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80" w:rsidRPr="009F0B63" w:rsidRDefault="00A17725" w:rsidP="00565F11">
      <w:pPr>
        <w:tabs>
          <w:tab w:val="left" w:pos="720"/>
        </w:tabs>
      </w:pPr>
      <w:r w:rsidRPr="009F0B63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52297" wp14:editId="3A0CC842">
                <wp:simplePos x="0" y="0"/>
                <wp:positionH relativeFrom="column">
                  <wp:posOffset>28132</wp:posOffset>
                </wp:positionH>
                <wp:positionV relativeFrom="paragraph">
                  <wp:posOffset>149860</wp:posOffset>
                </wp:positionV>
                <wp:extent cx="20955" cy="9328150"/>
                <wp:effectExtent l="19050" t="0" r="5524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" cy="932815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11.8pt" to="3.85pt,7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" strokeweight="4pt">
                <v:stroke linestyle="thinThick"/>
              </v:line>
            </w:pict>
          </mc:Fallback>
        </mc:AlternateContent>
      </w:r>
      <w:r w:rsidR="00146480" w:rsidRPr="009F0B6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A636A" wp14:editId="5ED4BA8A">
                <wp:simplePos x="0" y="0"/>
                <wp:positionH relativeFrom="margin">
                  <wp:posOffset>987527</wp:posOffset>
                </wp:positionH>
                <wp:positionV relativeFrom="paragraph">
                  <wp:posOffset>-71577</wp:posOffset>
                </wp:positionV>
                <wp:extent cx="5505450" cy="9092793"/>
                <wp:effectExtent l="0" t="0" r="0" b="0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092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450" w:rsidRDefault="008C6450" w:rsidP="001464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C6450" w:rsidRPr="00146480" w:rsidRDefault="008C6450" w:rsidP="00146480">
                            <w:pPr>
                              <w:pStyle w:val="3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8C6450" w:rsidRPr="00AC14F6" w:rsidRDefault="008C6450" w:rsidP="00146480">
                            <w:pPr>
                              <w:pStyle w:val="7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AC14F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8C6450" w:rsidRPr="00AC14F6" w:rsidRDefault="008C6450" w:rsidP="00AC14F6">
                            <w:pPr>
                              <w:jc w:val="center"/>
                            </w:pPr>
                            <w:r w:rsidRPr="00AC14F6">
                              <w:rPr>
                                <w:b/>
                              </w:rPr>
                              <w:t>ФАКУЛЬТЕТ УПРАВЛІННЯ ФІНАНСАМИ ТА БІЗНЕСУ</w:t>
                            </w:r>
                          </w:p>
                          <w:p w:rsidR="008C6450" w:rsidRDefault="008C6450" w:rsidP="00146480">
                            <w:pPr>
                              <w:pStyle w:val="6"/>
                              <w:widowControl w:val="0"/>
                              <w:spacing w:line="360" w:lineRule="auto"/>
                              <w:rPr>
                                <w:b w:val="0"/>
                              </w:rPr>
                            </w:pPr>
                          </w:p>
                          <w:p w:rsidR="008C6450" w:rsidRDefault="008C6450" w:rsidP="00146480">
                            <w:pPr>
                              <w:widowControl w:val="0"/>
                            </w:pPr>
                          </w:p>
                          <w:p w:rsidR="008C6450" w:rsidRPr="00CA540E" w:rsidRDefault="008C6450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764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6"/>
                            </w:tblGrid>
                            <w:tr w:rsidR="008C6450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8C6450" w:rsidRPr="004362D1" w:rsidRDefault="008C6450" w:rsidP="004A08C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4362D1">
                                    <w:rPr>
                                      <w:b/>
                                    </w:rPr>
                                    <w:t>ЗАТВЕРДЖЕНО</w:t>
                                  </w:r>
                                </w:p>
                                <w:p w:rsidR="008C6450" w:rsidRPr="004362D1" w:rsidRDefault="008C6450" w:rsidP="004A08C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4362D1">
                                    <w:rPr>
                                      <w:b/>
                                    </w:rPr>
                                    <w:t>на за</w:t>
                                  </w:r>
                                  <w:r w:rsidR="00A17725">
                                    <w:rPr>
                                      <w:b/>
                                    </w:rPr>
                                    <w:t>сіданні кафедри  обліку, аналізу і контролю</w:t>
                                  </w:r>
                                  <w:r w:rsidRPr="004362D1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  <w:p w:rsidR="008C6450" w:rsidRPr="004362D1" w:rsidRDefault="009B6EE4" w:rsidP="004A08C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ротокол  №1</w:t>
                                  </w:r>
                                  <w:r w:rsidR="008C6450" w:rsidRPr="004362D1">
                                    <w:rPr>
                                      <w:b/>
                                    </w:rPr>
                                    <w:t xml:space="preserve"> від “</w:t>
                                  </w:r>
                                  <w:r>
                                    <w:rPr>
                                      <w:b/>
                                    </w:rPr>
                                    <w:t>28” серпня</w:t>
                                  </w:r>
                                  <w:r w:rsidR="00A17725">
                                    <w:rPr>
                                      <w:b/>
                                    </w:rPr>
                                    <w:t xml:space="preserve"> 2020</w:t>
                                  </w:r>
                                  <w:r w:rsidR="008C6450" w:rsidRPr="004362D1">
                                    <w:rPr>
                                      <w:b/>
                                    </w:rPr>
                                    <w:t xml:space="preserve"> р.</w:t>
                                  </w:r>
                                </w:p>
                                <w:p w:rsidR="008C6450" w:rsidRPr="004362D1" w:rsidRDefault="008C6450" w:rsidP="004A0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362D1">
                                    <w:rPr>
                                      <w:b/>
                                    </w:rPr>
                                    <w:t xml:space="preserve">                                    </w:t>
                                  </w:r>
                                  <w:r w:rsidR="00A17725">
                                    <w:rPr>
                                      <w:b/>
                                    </w:rPr>
                                    <w:t xml:space="preserve">     в.о. з</w:t>
                                  </w:r>
                                  <w:r>
                                    <w:rPr>
                                      <w:b/>
                                    </w:rPr>
                                    <w:t>ав. кафедри ____</w:t>
                                  </w:r>
                                  <w:r w:rsidRPr="004362D1">
                                    <w:rPr>
                                      <w:b/>
                                    </w:rPr>
                                    <w:t xml:space="preserve">  _____</w:t>
                                  </w:r>
                                  <w:r w:rsidR="00A1772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4362D1">
                                    <w:rPr>
                                      <w:b/>
                                    </w:rPr>
                                    <w:t>_</w:t>
                                  </w:r>
                                  <w:r w:rsidRPr="004362D1">
                                    <w:rPr>
                                      <w:b/>
                                      <w:u w:val="single"/>
                                    </w:rPr>
                                    <w:t>Романів Є.М.</w:t>
                                  </w:r>
                                </w:p>
                                <w:p w:rsidR="008C6450" w:rsidRPr="004362D1" w:rsidRDefault="008C6450" w:rsidP="004A08C3">
                                  <w:pPr>
                                    <w:jc w:val="both"/>
                                    <w:rPr>
                                      <w:szCs w:val="18"/>
                                    </w:rPr>
                                  </w:pPr>
                                  <w:r w:rsidRPr="004362D1">
                                    <w:rPr>
                                      <w:sz w:val="20"/>
                                    </w:rPr>
                                    <w:t xml:space="preserve">                                                                       (п</w:t>
                                  </w:r>
                                  <w:r w:rsidRPr="004362D1">
                                    <w:rPr>
                                      <w:szCs w:val="18"/>
                                    </w:rPr>
                                    <w:t>ідпис)  (прізвище, ім’я, по батькові)</w:t>
                                  </w:r>
                                </w:p>
                                <w:p w:rsidR="008C6450" w:rsidRPr="00CF4DF1" w:rsidRDefault="008C6450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6450" w:rsidRPr="008D7F4A">
                              <w:trPr>
                                <w:trHeight w:val="723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8C6450" w:rsidRPr="00CF4DF1" w:rsidRDefault="008C6450" w:rsidP="007B5C43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6450" w:rsidRPr="008D7F4A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8C6450" w:rsidRPr="00CF4DF1" w:rsidRDefault="008C6450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6450" w:rsidRPr="00A17725" w:rsidRDefault="008C6450" w:rsidP="00146480">
                            <w:pPr>
                              <w:widowControl w:val="0"/>
                            </w:pPr>
                          </w:p>
                          <w:p w:rsidR="008C6450" w:rsidRPr="00A17725" w:rsidRDefault="008C6450" w:rsidP="00081148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17725">
                              <w:rPr>
                                <w:b/>
                                <w:sz w:val="36"/>
                              </w:rPr>
                              <w:t>ЗАСОБИ ДІАГНОСТИКИ</w:t>
                            </w:r>
                          </w:p>
                          <w:p w:rsidR="008C6450" w:rsidRPr="0042600E" w:rsidRDefault="008C6450" w:rsidP="00AB77BD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 xml:space="preserve">З </w:t>
                            </w:r>
                            <w:r w:rsidRPr="0042600E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>НАВЧАЛЬНОЇ ДИСЦИПЛІНИ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70"/>
                            </w:tblGrid>
                            <w:tr w:rsidR="008C6450" w:rsidRPr="0042600E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6450" w:rsidRPr="00D67228" w:rsidRDefault="008C6450" w:rsidP="00F8574D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«БУХГАЛТЕРСЬКИЙ ОБЛІК В ГАЛУЗЯХ ЕКОНОМІКИ» </w:t>
                                  </w:r>
                                </w:p>
                              </w:tc>
                            </w:tr>
                            <w:tr w:rsidR="008C6450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6450" w:rsidRPr="00AE3CE0" w:rsidRDefault="008C6450" w:rsidP="007B5C43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8C6450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6450" w:rsidRPr="00CF4DF1" w:rsidRDefault="008C6450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алузь знань : 07 «Управління та адміністр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8C6450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6450" w:rsidRPr="00AE3CE0" w:rsidRDefault="008C6450" w:rsidP="007B5C43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8C6450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6450" w:rsidRPr="00CF4DF1" w:rsidRDefault="008C6450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пеціальність: 071 «Облік і оподатк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8C6450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6450" w:rsidRDefault="008C6450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(шифр і назва спеціальності</w:t>
                                  </w:r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  <w:r w:rsidRPr="00D936F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8C6450" w:rsidRDefault="008C6450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8C6450" w:rsidRDefault="008C6450" w:rsidP="00640E01">
                                  <w:pPr>
                                    <w:tabs>
                                      <w:tab w:val="left" w:pos="3180"/>
                                    </w:tabs>
                                    <w:jc w:val="both"/>
                                  </w:pPr>
                                  <w:r w:rsidRPr="00D936F3">
                                    <w:rPr>
                                      <w:b/>
                                    </w:rPr>
                                    <w:t>спеціалізація:</w:t>
                                  </w:r>
                                  <w:r w:rsidRPr="00D936F3">
                                    <w:t xml:space="preserve"> </w:t>
                                  </w:r>
                                  <w:r>
                                    <w:t>«</w:t>
                                  </w:r>
                                  <w:r w:rsidR="00A17725">
                                    <w:rPr>
                                      <w:b/>
                                    </w:rPr>
                                    <w:t>Облік, аналіз та фінансові розслідування</w:t>
                                  </w:r>
                                  <w:r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  <w:p w:rsidR="008C6450" w:rsidRPr="00D936F3" w:rsidRDefault="008C6450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</w:pPr>
                                  <w:r>
                                    <w:t>______________</w:t>
                                  </w:r>
                                  <w:r w:rsidRPr="00D936F3">
                                    <w:t xml:space="preserve"> ______________________________________________</w:t>
                                  </w:r>
                                  <w:r>
                                    <w:t>_________</w:t>
                                  </w:r>
                                </w:p>
                                <w:p w:rsidR="008C6450" w:rsidRPr="00D936F3" w:rsidRDefault="008C6450" w:rsidP="00640E01">
                                  <w:pPr>
                                    <w:spacing w:line="20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936F3"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 w:rsidRPr="00640E01">
                                    <w:t>(найменування спеціалізації)</w:t>
                                  </w:r>
                                </w:p>
                                <w:p w:rsidR="008C6450" w:rsidRPr="00AE3CE0" w:rsidRDefault="008C6450" w:rsidP="007B5C4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8C6450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C6450" w:rsidRPr="00D67228" w:rsidRDefault="008C6450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світній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ступінь: </w:t>
                                  </w:r>
                                  <w:r w:rsidRPr="00640E01">
                                    <w:rPr>
                                      <w:b/>
                                    </w:rPr>
                                    <w:t>«</w:t>
                                  </w:r>
                                  <w:r>
                                    <w:rPr>
                                      <w:b/>
                                    </w:rPr>
                                    <w:t>бакалавр</w:t>
                                  </w:r>
                                  <w:r w:rsidRPr="00640E0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8C6450" w:rsidRPr="00AE3CE0" w:rsidTr="0042600E">
                              <w:trPr>
                                <w:trHeight w:val="551"/>
                              </w:trPr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6450" w:rsidRDefault="008C6450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8C6450" w:rsidRPr="00CF4DF1" w:rsidRDefault="008C6450" w:rsidP="00842B3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C6450" w:rsidRPr="00CF4DF1" w:rsidTr="0042600E">
                              <w:tc>
                                <w:tcPr>
                                  <w:tcW w:w="8670" w:type="dxa"/>
                                  <w:shd w:val="clear" w:color="auto" w:fill="auto"/>
                                </w:tcPr>
                                <w:p w:rsidR="008C6450" w:rsidRPr="00146480" w:rsidRDefault="008C6450" w:rsidP="007B5C43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6450" w:rsidRDefault="008C645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C6450" w:rsidRDefault="008C645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C6450" w:rsidRDefault="008C645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C6450" w:rsidRDefault="008C645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C6450" w:rsidRDefault="00A17725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ЛЬВІВ 2020</w:t>
                            </w:r>
                          </w:p>
                          <w:p w:rsidR="008C6450" w:rsidRDefault="008C6450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8C6450" w:rsidRPr="00146480" w:rsidRDefault="008C6450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alt="&#10;" style="position:absolute;margin-left:77.75pt;margin-top:-5.65pt;width:433.5pt;height:7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" stroked="f">
                <v:textbox inset="0,0,0,0">
                  <w:txbxContent>
                    <w:p w:rsidR="008C6450" w:rsidRDefault="008C6450" w:rsidP="00146480">
                      <w:pPr>
                        <w:rPr>
                          <w:lang w:val="en-US"/>
                        </w:rPr>
                      </w:pPr>
                    </w:p>
                    <w:p w:rsidR="008C6450" w:rsidRPr="00146480" w:rsidRDefault="008C6450" w:rsidP="00146480">
                      <w:pPr>
                        <w:pStyle w:val="3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8C6450" w:rsidRPr="00AC14F6" w:rsidRDefault="008C6450" w:rsidP="00146480">
                      <w:pPr>
                        <w:pStyle w:val="7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AC14F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ЛЬВІВСЬКИЙ НАЦІОНАЛЬНИЙ УНІВЕРСИТЕТ ІМЕНІ ІВАНА ФРАНКА</w:t>
                      </w:r>
                    </w:p>
                    <w:p w:rsidR="008C6450" w:rsidRPr="00AC14F6" w:rsidRDefault="008C6450" w:rsidP="00AC14F6">
                      <w:pPr>
                        <w:jc w:val="center"/>
                      </w:pPr>
                      <w:r w:rsidRPr="00AC14F6">
                        <w:rPr>
                          <w:b/>
                        </w:rPr>
                        <w:t>ФАКУЛЬТЕТ УПРАВЛІННЯ ФІНАНСАМИ ТА БІЗНЕСУ</w:t>
                      </w:r>
                    </w:p>
                    <w:p w:rsidR="008C6450" w:rsidRDefault="008C6450" w:rsidP="00146480">
                      <w:pPr>
                        <w:pStyle w:val="6"/>
                        <w:widowControl w:val="0"/>
                        <w:spacing w:line="360" w:lineRule="auto"/>
                        <w:rPr>
                          <w:b w:val="0"/>
                        </w:rPr>
                      </w:pPr>
                    </w:p>
                    <w:p w:rsidR="008C6450" w:rsidRDefault="008C6450" w:rsidP="00146480">
                      <w:pPr>
                        <w:widowControl w:val="0"/>
                      </w:pPr>
                    </w:p>
                    <w:p w:rsidR="008C6450" w:rsidRPr="00CA540E" w:rsidRDefault="008C6450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tbl>
                      <w:tblPr>
                        <w:tblW w:w="764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7646"/>
                      </w:tblGrid>
                      <w:tr w:rsidR="008C6450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8C6450" w:rsidRPr="004362D1" w:rsidRDefault="008C6450" w:rsidP="004A08C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4362D1">
                              <w:rPr>
                                <w:b/>
                              </w:rPr>
                              <w:t>ЗАТВЕРДЖЕНО</w:t>
                            </w:r>
                          </w:p>
                          <w:p w:rsidR="008C6450" w:rsidRPr="004362D1" w:rsidRDefault="008C6450" w:rsidP="004A08C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4362D1">
                              <w:rPr>
                                <w:b/>
                              </w:rPr>
                              <w:t>на за</w:t>
                            </w:r>
                            <w:r w:rsidR="00A17725">
                              <w:rPr>
                                <w:b/>
                              </w:rPr>
                              <w:t>сіданні кафедри  обліку, аналізу і контролю</w:t>
                            </w:r>
                            <w:r w:rsidRPr="004362D1">
                              <w:rPr>
                                <w:b/>
                              </w:rPr>
                              <w:t>,</w:t>
                            </w:r>
                          </w:p>
                          <w:p w:rsidR="008C6450" w:rsidRPr="004362D1" w:rsidRDefault="009B6EE4" w:rsidP="004A08C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токол  №1</w:t>
                            </w:r>
                            <w:r w:rsidR="008C6450" w:rsidRPr="004362D1">
                              <w:rPr>
                                <w:b/>
                              </w:rPr>
                              <w:t xml:space="preserve"> від “</w:t>
                            </w:r>
                            <w:r>
                              <w:rPr>
                                <w:b/>
                              </w:rPr>
                              <w:t>28” серпня</w:t>
                            </w:r>
                            <w:r w:rsidR="00A17725">
                              <w:rPr>
                                <w:b/>
                              </w:rPr>
                              <w:t xml:space="preserve"> 2020</w:t>
                            </w:r>
                            <w:r w:rsidR="008C6450" w:rsidRPr="004362D1">
                              <w:rPr>
                                <w:b/>
                              </w:rPr>
                              <w:t xml:space="preserve"> р.</w:t>
                            </w:r>
                          </w:p>
                          <w:p w:rsidR="008C6450" w:rsidRPr="004362D1" w:rsidRDefault="008C6450" w:rsidP="004A0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62D1">
                              <w:rPr>
                                <w:b/>
                              </w:rPr>
                              <w:t xml:space="preserve">                                    </w:t>
                            </w:r>
                            <w:r w:rsidR="00A17725">
                              <w:rPr>
                                <w:b/>
                              </w:rPr>
                              <w:t xml:space="preserve">     в.о. з</w:t>
                            </w:r>
                            <w:r>
                              <w:rPr>
                                <w:b/>
                              </w:rPr>
                              <w:t>ав. кафедри ____</w:t>
                            </w:r>
                            <w:r w:rsidRPr="004362D1">
                              <w:rPr>
                                <w:b/>
                              </w:rPr>
                              <w:t xml:space="preserve">  _____</w:t>
                            </w:r>
                            <w:r w:rsidR="00A17725">
                              <w:rPr>
                                <w:b/>
                              </w:rPr>
                              <w:t xml:space="preserve"> </w:t>
                            </w:r>
                            <w:r w:rsidRPr="004362D1">
                              <w:rPr>
                                <w:b/>
                              </w:rPr>
                              <w:t>_</w:t>
                            </w:r>
                            <w:r w:rsidRPr="004362D1">
                              <w:rPr>
                                <w:b/>
                                <w:u w:val="single"/>
                              </w:rPr>
                              <w:t>Романів Є.М.</w:t>
                            </w:r>
                          </w:p>
                          <w:p w:rsidR="008C6450" w:rsidRPr="004362D1" w:rsidRDefault="008C6450" w:rsidP="004A08C3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4362D1">
                              <w:rPr>
                                <w:sz w:val="20"/>
                              </w:rPr>
                              <w:t xml:space="preserve">                                                                       (п</w:t>
                            </w:r>
                            <w:r w:rsidRPr="004362D1">
                              <w:rPr>
                                <w:szCs w:val="18"/>
                              </w:rPr>
                              <w:t>ідпис)  (прізвище, ім’я, по батькові)</w:t>
                            </w:r>
                          </w:p>
                          <w:p w:rsidR="008C6450" w:rsidRPr="00CF4DF1" w:rsidRDefault="008C6450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6450" w:rsidRPr="008D7F4A">
                        <w:trPr>
                          <w:trHeight w:val="723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8C6450" w:rsidRPr="00CF4DF1" w:rsidRDefault="008C6450" w:rsidP="007B5C43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6450" w:rsidRPr="008D7F4A">
                        <w:trPr>
                          <w:trHeight w:val="9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8C6450" w:rsidRPr="00CF4DF1" w:rsidRDefault="008C6450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8C6450" w:rsidRPr="00A17725" w:rsidRDefault="008C6450" w:rsidP="00146480">
                      <w:pPr>
                        <w:widowControl w:val="0"/>
                      </w:pPr>
                    </w:p>
                    <w:p w:rsidR="008C6450" w:rsidRPr="00A17725" w:rsidRDefault="008C6450" w:rsidP="00081148">
                      <w:pPr>
                        <w:widowControl w:val="0"/>
                        <w:jc w:val="center"/>
                        <w:rPr>
                          <w:b/>
                          <w:sz w:val="36"/>
                        </w:rPr>
                      </w:pPr>
                      <w:r w:rsidRPr="00A17725">
                        <w:rPr>
                          <w:b/>
                          <w:sz w:val="36"/>
                        </w:rPr>
                        <w:t>ЗАСОБИ ДІАГНОСТИКИ</w:t>
                      </w:r>
                    </w:p>
                    <w:p w:rsidR="008C6450" w:rsidRPr="0042600E" w:rsidRDefault="008C6450" w:rsidP="00AB77BD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  <w:t xml:space="preserve">З </w:t>
                      </w:r>
                      <w:r w:rsidRPr="0042600E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  <w:t>НАВЧАЛЬНОЇ ДИСЦИПЛІНИ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70"/>
                      </w:tblGrid>
                      <w:tr w:rsidR="008C6450" w:rsidRPr="0042600E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C6450" w:rsidRPr="00D67228" w:rsidRDefault="008C6450" w:rsidP="00F8574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«БУХГАЛТЕРСЬКИЙ ОБЛІК В ГАЛУЗЯХ ЕКОНОМІКИ» </w:t>
                            </w:r>
                          </w:p>
                        </w:tc>
                      </w:tr>
                      <w:tr w:rsidR="008C6450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C6450" w:rsidRPr="00AE3CE0" w:rsidRDefault="008C6450" w:rsidP="007B5C43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8C6450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C6450" w:rsidRPr="00CF4DF1" w:rsidRDefault="008C6450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алузь знань : 07 «Управління та адміністр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8C6450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C6450" w:rsidRPr="00AE3CE0" w:rsidRDefault="008C6450" w:rsidP="007B5C43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8C6450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C6450" w:rsidRPr="00CF4DF1" w:rsidRDefault="008C6450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іальність: 071 «Облік і оподатк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8C6450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C6450" w:rsidRDefault="008C6450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Cs w:val="18"/>
                              </w:rPr>
                              <w:t>(шифр і назва спеціальності</w:t>
                            </w:r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  <w:r w:rsidRPr="00D936F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C6450" w:rsidRDefault="008C6450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C6450" w:rsidRDefault="008C6450" w:rsidP="00640E01">
                            <w:pPr>
                              <w:tabs>
                                <w:tab w:val="left" w:pos="3180"/>
                              </w:tabs>
                              <w:jc w:val="both"/>
                            </w:pPr>
                            <w:r w:rsidRPr="00D936F3">
                              <w:rPr>
                                <w:b/>
                              </w:rPr>
                              <w:t>спеціалізація:</w:t>
                            </w:r>
                            <w:r w:rsidRPr="00D936F3">
                              <w:t xml:space="preserve"> </w:t>
                            </w:r>
                            <w:r>
                              <w:t>«</w:t>
                            </w:r>
                            <w:r w:rsidR="00A17725">
                              <w:rPr>
                                <w:b/>
                              </w:rPr>
                              <w:t>Облік, аналіз та фінансові розслідування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  <w:p w:rsidR="008C6450" w:rsidRPr="00D936F3" w:rsidRDefault="008C6450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</w:pPr>
                            <w:r>
                              <w:t>______________</w:t>
                            </w:r>
                            <w:r w:rsidRPr="00D936F3">
                              <w:t xml:space="preserve"> ______________________________________________</w:t>
                            </w:r>
                            <w:r>
                              <w:t>_________</w:t>
                            </w:r>
                          </w:p>
                          <w:p w:rsidR="008C6450" w:rsidRPr="00D936F3" w:rsidRDefault="008C6450" w:rsidP="00640E01">
                            <w:pPr>
                              <w:spacing w:line="20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D936F3">
                              <w:rPr>
                                <w:sz w:val="20"/>
                              </w:rPr>
                              <w:t xml:space="preserve">    </w:t>
                            </w:r>
                            <w:r w:rsidRPr="00640E01">
                              <w:t>(найменування спеціалізації)</w:t>
                            </w:r>
                          </w:p>
                          <w:p w:rsidR="008C6450" w:rsidRPr="00AE3CE0" w:rsidRDefault="008C6450" w:rsidP="007B5C4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8C6450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C6450" w:rsidRPr="00D67228" w:rsidRDefault="008C6450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вітній</w:t>
                            </w:r>
                            <w:r w:rsidRPr="00CF4DF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ступінь: </w:t>
                            </w:r>
                            <w:r w:rsidRPr="00640E01"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</w:rPr>
                              <w:t>бакалавр</w:t>
                            </w:r>
                            <w:r w:rsidRPr="00640E0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8C6450" w:rsidRPr="00AE3CE0" w:rsidTr="0042600E">
                        <w:trPr>
                          <w:trHeight w:val="551"/>
                        </w:trPr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6450" w:rsidRDefault="008C6450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C6450" w:rsidRPr="00CF4DF1" w:rsidRDefault="008C6450" w:rsidP="00842B3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C6450" w:rsidRPr="00CF4DF1" w:rsidTr="0042600E">
                        <w:tc>
                          <w:tcPr>
                            <w:tcW w:w="8670" w:type="dxa"/>
                            <w:shd w:val="clear" w:color="auto" w:fill="auto"/>
                          </w:tcPr>
                          <w:p w:rsidR="008C6450" w:rsidRPr="00146480" w:rsidRDefault="008C6450" w:rsidP="007B5C43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C6450" w:rsidRDefault="008C645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8C6450" w:rsidRDefault="008C645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8C6450" w:rsidRDefault="008C645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8C6450" w:rsidRDefault="008C645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8C6450" w:rsidRDefault="00A17725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ЛЬВІВ 2020</w:t>
                      </w:r>
                    </w:p>
                    <w:p w:rsidR="008C6450" w:rsidRDefault="008C6450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8C6450" w:rsidRPr="00146480" w:rsidRDefault="008C6450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6480" w:rsidRPr="009F0B63">
        <w:rPr>
          <w:noProof/>
        </w:rPr>
        <w:drawing>
          <wp:anchor distT="0" distB="0" distL="114300" distR="114300" simplePos="0" relativeHeight="251662336" behindDoc="0" locked="0" layoutInCell="1" allowOverlap="1" wp14:anchorId="62D03382" wp14:editId="6854EEF2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80" w:rsidRPr="009F0B63" w:rsidRDefault="00146480" w:rsidP="00565F11"/>
    <w:p w:rsidR="00146480" w:rsidRPr="009F0B63" w:rsidRDefault="00146480" w:rsidP="00565F11"/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/>
    <w:p w:rsidR="00146480" w:rsidRPr="009F0B63" w:rsidRDefault="00146480" w:rsidP="00565F11"/>
    <w:p w:rsidR="00146480" w:rsidRPr="009F0B63" w:rsidRDefault="00146480" w:rsidP="00565F11"/>
    <w:p w:rsidR="00146480" w:rsidRPr="009F0B63" w:rsidRDefault="00A17725" w:rsidP="00565F11">
      <w:r w:rsidRPr="009F0B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715CE" wp14:editId="54AC3436">
                <wp:simplePos x="0" y="0"/>
                <wp:positionH relativeFrom="column">
                  <wp:posOffset>-806570</wp:posOffset>
                </wp:positionH>
                <wp:positionV relativeFrom="paragraph">
                  <wp:posOffset>167305</wp:posOffset>
                </wp:positionV>
                <wp:extent cx="451485" cy="6978769"/>
                <wp:effectExtent l="0" t="0" r="571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697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450" w:rsidRPr="00146480" w:rsidRDefault="00A17725" w:rsidP="0014648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, аналізу і контролю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63.5pt;margin-top:13.15pt;width:35.55pt;height:5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" stroked="f">
                <v:textbox style="layout-flow:vertical;mso-layout-flow-alt:bottom-to-top" inset="0,0,0,0">
                  <w:txbxContent>
                    <w:p w:rsidR="008C6450" w:rsidRPr="00146480" w:rsidRDefault="00A17725" w:rsidP="00146480">
                      <w:pPr>
                        <w:pStyle w:val="a7"/>
                        <w:rPr>
                          <w:rFonts w:ascii="Calibri" w:hAnsi="Calibri" w:cs="Shruti"/>
                          <w:b/>
                          <w:smallCaps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Кафедра обліку, аналізу і </w:t>
                      </w:r>
                      <w:r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онт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олю</w:t>
                      </w:r>
                    </w:p>
                  </w:txbxContent>
                </v:textbox>
              </v:rect>
            </w:pict>
          </mc:Fallback>
        </mc:AlternateContent>
      </w:r>
    </w:p>
    <w:p w:rsidR="00146480" w:rsidRPr="009F0B63" w:rsidRDefault="00146480" w:rsidP="00565F11"/>
    <w:p w:rsidR="00146480" w:rsidRPr="009F0B63" w:rsidRDefault="00146480" w:rsidP="00565F11"/>
    <w:p w:rsidR="00146480" w:rsidRPr="009F0B63" w:rsidRDefault="00146480" w:rsidP="00565F11"/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>
      <w:pPr>
        <w:pStyle w:val="3"/>
        <w:spacing w:before="0"/>
        <w:ind w:firstLine="567"/>
        <w:rPr>
          <w:color w:val="auto"/>
        </w:rPr>
      </w:pPr>
    </w:p>
    <w:p w:rsidR="00146480" w:rsidRPr="009F0B63" w:rsidRDefault="00146480" w:rsidP="00565F11"/>
    <w:p w:rsidR="00146480" w:rsidRPr="009F0B63" w:rsidRDefault="00146480" w:rsidP="00565F11">
      <w:pPr>
        <w:jc w:val="center"/>
        <w:rPr>
          <w:b/>
        </w:rPr>
      </w:pPr>
    </w:p>
    <w:p w:rsidR="00146480" w:rsidRPr="009F0B63" w:rsidRDefault="00146480" w:rsidP="00565F11">
      <w:pPr>
        <w:jc w:val="center"/>
        <w:rPr>
          <w:b/>
        </w:rPr>
      </w:pPr>
    </w:p>
    <w:p w:rsidR="00146480" w:rsidRPr="009F0B63" w:rsidRDefault="00146480" w:rsidP="00565F11">
      <w:pPr>
        <w:rPr>
          <w:b/>
        </w:rPr>
      </w:pPr>
    </w:p>
    <w:p w:rsidR="00271982" w:rsidRPr="009F0B63" w:rsidRDefault="00271982" w:rsidP="00565F11">
      <w:pPr>
        <w:rPr>
          <w:b/>
        </w:rPr>
      </w:pPr>
    </w:p>
    <w:p w:rsidR="00271982" w:rsidRPr="009F0B63" w:rsidRDefault="00271982" w:rsidP="00565F11">
      <w:pPr>
        <w:rPr>
          <w:b/>
        </w:rPr>
      </w:pPr>
    </w:p>
    <w:p w:rsidR="00271982" w:rsidRPr="009F0B63" w:rsidRDefault="00271982" w:rsidP="00565F11">
      <w:pPr>
        <w:rPr>
          <w:b/>
        </w:rPr>
      </w:pPr>
    </w:p>
    <w:p w:rsidR="00271982" w:rsidRPr="009F0B63" w:rsidRDefault="00271982" w:rsidP="00565F11">
      <w:pPr>
        <w:rPr>
          <w:b/>
        </w:rPr>
      </w:pPr>
    </w:p>
    <w:p w:rsidR="00271982" w:rsidRPr="009F0B63" w:rsidRDefault="00271982" w:rsidP="00565F11">
      <w:pPr>
        <w:rPr>
          <w:b/>
        </w:rPr>
      </w:pPr>
    </w:p>
    <w:p w:rsidR="00271982" w:rsidRPr="009F0B63" w:rsidRDefault="00271982" w:rsidP="00565F11">
      <w:pPr>
        <w:rPr>
          <w:b/>
        </w:rPr>
      </w:pPr>
    </w:p>
    <w:p w:rsidR="00271982" w:rsidRPr="009F0B63" w:rsidRDefault="00271982" w:rsidP="00565F11">
      <w:pPr>
        <w:rPr>
          <w:b/>
        </w:rPr>
      </w:pPr>
    </w:p>
    <w:p w:rsidR="00271982" w:rsidRPr="009F0B63" w:rsidRDefault="00271982" w:rsidP="00565F11">
      <w:pPr>
        <w:rPr>
          <w:b/>
        </w:rPr>
      </w:pPr>
    </w:p>
    <w:p w:rsidR="00117A49" w:rsidRPr="009F0B63" w:rsidRDefault="00117A49" w:rsidP="00565F11">
      <w:pPr>
        <w:rPr>
          <w:b/>
        </w:rPr>
      </w:pPr>
    </w:p>
    <w:p w:rsidR="00E61608" w:rsidRPr="009F0B63" w:rsidRDefault="00E61608" w:rsidP="00565F11">
      <w:pPr>
        <w:rPr>
          <w:b/>
        </w:rPr>
      </w:pPr>
    </w:p>
    <w:p w:rsidR="00E61608" w:rsidRPr="009F0B63" w:rsidRDefault="00E61608" w:rsidP="00565F11">
      <w:pPr>
        <w:rPr>
          <w:b/>
        </w:rPr>
      </w:pPr>
    </w:p>
    <w:p w:rsidR="00640E01" w:rsidRPr="009F0B63" w:rsidRDefault="00640E01" w:rsidP="00B41D41"/>
    <w:p w:rsidR="007C0C9B" w:rsidRPr="009F0B63" w:rsidRDefault="007C0C9B" w:rsidP="007C0C9B">
      <w:pPr>
        <w:pStyle w:val="Default"/>
        <w:jc w:val="center"/>
        <w:rPr>
          <w:b/>
          <w:bCs/>
          <w:iCs/>
          <w:color w:val="auto"/>
        </w:rPr>
      </w:pPr>
      <w:r w:rsidRPr="009F0B63">
        <w:rPr>
          <w:b/>
          <w:color w:val="auto"/>
        </w:rPr>
        <w:t>Тема 1.</w:t>
      </w:r>
      <w:r w:rsidRPr="009F0B63">
        <w:rPr>
          <w:b/>
          <w:bCs/>
          <w:iCs/>
          <w:color w:val="auto"/>
        </w:rPr>
        <w:t xml:space="preserve"> Бухгалтерський облік в будівництві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</w:p>
    <w:p w:rsidR="008D54A6" w:rsidRPr="009F0B63" w:rsidRDefault="008D54A6" w:rsidP="00055AB1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</w:p>
    <w:p w:rsidR="008D54A6" w:rsidRPr="009F0B63" w:rsidRDefault="008D54A6" w:rsidP="00055AB1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</w:p>
    <w:p w:rsidR="008D54A6" w:rsidRPr="009F0B63" w:rsidRDefault="008D54A6" w:rsidP="00055AB1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</w:p>
    <w:p w:rsidR="008D54A6" w:rsidRPr="009F0B63" w:rsidRDefault="008D54A6" w:rsidP="00055AB1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</w:p>
    <w:p w:rsidR="008D54A6" w:rsidRPr="009F0B63" w:rsidRDefault="008D54A6" w:rsidP="008D54A6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9F0B63">
        <w:rPr>
          <w:b/>
        </w:rPr>
        <w:lastRenderedPageBreak/>
        <w:t xml:space="preserve">Тема 1. </w:t>
      </w:r>
      <w:r w:rsidRPr="009F0B63">
        <w:rPr>
          <w:b/>
          <w:bCs/>
          <w:iCs/>
        </w:rPr>
        <w:t>Бухгалтерський облік в будівництві</w:t>
      </w:r>
    </w:p>
    <w:p w:rsidR="008D54A6" w:rsidRPr="009F0B63" w:rsidRDefault="008D54A6" w:rsidP="008D54A6">
      <w:pPr>
        <w:autoSpaceDE w:val="0"/>
        <w:autoSpaceDN w:val="0"/>
        <w:adjustRightInd w:val="0"/>
        <w:jc w:val="center"/>
        <w:rPr>
          <w:rFonts w:eastAsiaTheme="minorHAnsi"/>
          <w:b/>
          <w:iCs/>
          <w:lang w:eastAsia="en-US"/>
        </w:rPr>
      </w:pP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  <w:r w:rsidRPr="009F0B63">
        <w:rPr>
          <w:rFonts w:eastAsiaTheme="minorHAnsi"/>
          <w:b/>
          <w:iCs/>
          <w:lang w:eastAsia="en-US"/>
        </w:rPr>
        <w:t>1. Довгостроковий договір (контракт) – це:</w:t>
      </w:r>
    </w:p>
    <w:p w:rsidR="00055AB1" w:rsidRPr="009F0B63" w:rsidRDefault="00055AB1" w:rsidP="00571CE5">
      <w:pPr>
        <w:pStyle w:val="af4"/>
        <w:numPr>
          <w:ilvl w:val="0"/>
          <w:numId w:val="17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договір на виготовлення товарів, виконання робіт, надання послуг з довготривалим (більше одного року) технологічним циклом виробництва та якщо договорами, які укладені на виробництво таких товарів, виконання робіт, надання послуг, не передбачено поетапного їх здавання.</w:t>
      </w:r>
    </w:p>
    <w:p w:rsidR="00055AB1" w:rsidRPr="009F0B63" w:rsidRDefault="00055AB1" w:rsidP="00571CE5">
      <w:pPr>
        <w:pStyle w:val="af4"/>
        <w:numPr>
          <w:ilvl w:val="0"/>
          <w:numId w:val="17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контракт, спеціально укладений на спорудження одного активу або комбінації активів, які тісно пов’язані між собою або взаємозалежні за умовами їх проектування, технології та функціонування чи за їх кінцевим призначенням та використанням.</w:t>
      </w:r>
    </w:p>
    <w:p w:rsidR="00055AB1" w:rsidRPr="009F0B63" w:rsidRDefault="00055AB1" w:rsidP="00571CE5">
      <w:pPr>
        <w:pStyle w:val="af4"/>
        <w:numPr>
          <w:ilvl w:val="0"/>
          <w:numId w:val="17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договір на виготовлення спорудження одного активу або комбінації активів, які тісно пов'язані між собою або взаємозалежні за умовами їх проектування, технології та функціонування і укладені на виробництво таких товарів, виконання робіт, надання послуг, не передбачено поетапного їх здавання.</w:t>
      </w:r>
    </w:p>
    <w:p w:rsidR="00055AB1" w:rsidRPr="009F0B63" w:rsidRDefault="00055AB1" w:rsidP="00571CE5">
      <w:pPr>
        <w:pStyle w:val="af4"/>
        <w:numPr>
          <w:ilvl w:val="0"/>
          <w:numId w:val="17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це контракт, спеціально укладений на спорудження одного активу або комбінації активів, з довготривалим (більше одного року) технологічним циклом виробництва та якщо договорами, які укладені на виробництво таких товарів, виконання робіт, надання послуг, не передбачено поетапного їх здавання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  <w:r w:rsidRPr="009F0B63">
        <w:rPr>
          <w:rFonts w:eastAsiaTheme="minorHAnsi"/>
          <w:b/>
          <w:iCs/>
          <w:lang w:eastAsia="en-US"/>
        </w:rPr>
        <w:t>2. Дохід від операції за довгостроковим контрактом визначається:</w:t>
      </w:r>
    </w:p>
    <w:p w:rsidR="00055AB1" w:rsidRPr="009F0B63" w:rsidRDefault="00055AB1" w:rsidP="00571CE5">
      <w:pPr>
        <w:pStyle w:val="af4"/>
        <w:numPr>
          <w:ilvl w:val="0"/>
          <w:numId w:val="17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розрахунковим методом з урахування ступеня завершення робіт.</w:t>
      </w:r>
    </w:p>
    <w:p w:rsidR="00055AB1" w:rsidRPr="009F0B63" w:rsidRDefault="00055AB1" w:rsidP="00571CE5">
      <w:pPr>
        <w:pStyle w:val="af4"/>
        <w:numPr>
          <w:ilvl w:val="0"/>
          <w:numId w:val="17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касовим методом, із врахуванням сум грошових коштів, що оприбутковані в касу виконавця чи на його поточний рахунок.</w:t>
      </w:r>
    </w:p>
    <w:p w:rsidR="00055AB1" w:rsidRPr="009F0B63" w:rsidRDefault="00055AB1" w:rsidP="00571CE5">
      <w:pPr>
        <w:pStyle w:val="af4"/>
        <w:numPr>
          <w:ilvl w:val="0"/>
          <w:numId w:val="171"/>
        </w:numPr>
        <w:tabs>
          <w:tab w:val="left" w:pos="4111"/>
        </w:tabs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методом нарахування, за документально підтвердженими фактами передачі права власності.</w:t>
      </w:r>
    </w:p>
    <w:p w:rsidR="00055AB1" w:rsidRPr="009F0B63" w:rsidRDefault="00055AB1" w:rsidP="00571CE5">
      <w:pPr>
        <w:pStyle w:val="af4"/>
        <w:numPr>
          <w:ilvl w:val="0"/>
          <w:numId w:val="17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гібридним методом (по першій події).</w:t>
      </w:r>
    </w:p>
    <w:p w:rsidR="00055AB1" w:rsidRPr="009F0B63" w:rsidRDefault="00055AB1" w:rsidP="00055AB1">
      <w:pPr>
        <w:tabs>
          <w:tab w:val="left" w:pos="513"/>
        </w:tabs>
        <w:jc w:val="both"/>
        <w:rPr>
          <w:rFonts w:eastAsia="TimesNewRoman"/>
          <w:b/>
          <w:lang w:eastAsia="en-US"/>
        </w:rPr>
      </w:pPr>
      <w:r w:rsidRPr="009F0B63">
        <w:rPr>
          <w:rFonts w:eastAsia="TimesNewRoman"/>
          <w:b/>
          <w:lang w:val="ru-RU" w:eastAsia="en-US"/>
        </w:rPr>
        <w:t>3</w:t>
      </w:r>
      <w:r w:rsidRPr="009F0B63">
        <w:rPr>
          <w:rFonts w:eastAsia="TimesNewRoman"/>
          <w:b/>
          <w:lang w:eastAsia="en-US"/>
        </w:rPr>
        <w:t>. Ступінь завершеності будівельних робіт визначається:</w:t>
      </w:r>
    </w:p>
    <w:p w:rsidR="00055AB1" w:rsidRPr="009F0B63" w:rsidRDefault="00055AB1" w:rsidP="00055AB1">
      <w:pPr>
        <w:tabs>
          <w:tab w:val="left" w:pos="513"/>
        </w:tabs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1. шляхом ділення обсягу послуг, наданих у звітному податковому періоді на загальний обсяг послуг, який має бути надано.</w:t>
      </w:r>
    </w:p>
    <w:p w:rsidR="00055AB1" w:rsidRPr="009F0B63" w:rsidRDefault="00055AB1" w:rsidP="00055AB1">
      <w:pPr>
        <w:tabs>
          <w:tab w:val="left" w:pos="513"/>
        </w:tabs>
        <w:jc w:val="both"/>
        <w:rPr>
          <w:rFonts w:eastAsia="TimesNewRoman"/>
          <w:lang w:eastAsia="en-US"/>
        </w:rPr>
      </w:pPr>
      <w:r w:rsidRPr="009F0B63">
        <w:t>2.</w:t>
      </w:r>
      <w:r w:rsidRPr="009F0B63">
        <w:rPr>
          <w:rFonts w:eastAsia="TimesNewRoman"/>
          <w:lang w:eastAsia="en-US"/>
        </w:rPr>
        <w:t xml:space="preserve"> шляхом ділення загального обсягу послуг, який має бути надано на обсяг послуг, наданих у звітному податковому періоді.</w:t>
      </w:r>
    </w:p>
    <w:p w:rsidR="00055AB1" w:rsidRPr="009F0B63" w:rsidRDefault="00055AB1" w:rsidP="00055AB1">
      <w:pPr>
        <w:tabs>
          <w:tab w:val="left" w:pos="513"/>
        </w:tabs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 xml:space="preserve">3. шляхом множення </w:t>
      </w:r>
      <w:proofErr w:type="spellStart"/>
      <w:r w:rsidRPr="009F0B63">
        <w:rPr>
          <w:rFonts w:eastAsia="TimesNewRoman"/>
          <w:lang w:eastAsia="en-US"/>
        </w:rPr>
        <w:t>загальнодоговірної</w:t>
      </w:r>
      <w:proofErr w:type="spellEnd"/>
      <w:r w:rsidRPr="009F0B63">
        <w:rPr>
          <w:rFonts w:eastAsia="TimesNewRoman"/>
          <w:lang w:eastAsia="en-US"/>
        </w:rPr>
        <w:t xml:space="preserve"> ціни довгострокового договору на ступінь завершеності робіт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4. правильні відповіді 1 та 2.</w:t>
      </w:r>
    </w:p>
    <w:p w:rsidR="00055AB1" w:rsidRPr="009F0B63" w:rsidRDefault="00055AB1" w:rsidP="00055AB1">
      <w:pPr>
        <w:textAlignment w:val="baseline"/>
        <w:rPr>
          <w:b/>
        </w:rPr>
      </w:pPr>
      <w:r w:rsidRPr="009F0B63">
        <w:rPr>
          <w:b/>
        </w:rPr>
        <w:t>4. Фактичні витрати при виконанні будівельного контракту відображаються проведенням:</w:t>
      </w:r>
    </w:p>
    <w:p w:rsidR="00055AB1" w:rsidRPr="009F0B63" w:rsidRDefault="00AB46BF" w:rsidP="00055AB1">
      <w:pPr>
        <w:jc w:val="both"/>
      </w:pPr>
      <w:r w:rsidRPr="009F0B63">
        <w:t>1. дебет 23 к</w:t>
      </w:r>
      <w:r w:rsidR="00055AB1" w:rsidRPr="009F0B63">
        <w:t>редит 66</w:t>
      </w:r>
      <w:r w:rsidRPr="009F0B63">
        <w:t>; 65;</w:t>
      </w:r>
      <w:r w:rsidR="00055AB1" w:rsidRPr="009F0B63">
        <w:t xml:space="preserve"> 20.</w:t>
      </w:r>
    </w:p>
    <w:p w:rsidR="00055AB1" w:rsidRPr="009F0B63" w:rsidRDefault="00AB46BF" w:rsidP="00055AB1">
      <w:pPr>
        <w:jc w:val="both"/>
      </w:pPr>
      <w:r w:rsidRPr="009F0B63">
        <w:t>2. дебет 26 к</w:t>
      </w:r>
      <w:r w:rsidR="00055AB1" w:rsidRPr="009F0B63">
        <w:t>редит 23.</w:t>
      </w:r>
    </w:p>
    <w:p w:rsidR="00055AB1" w:rsidRPr="009F0B63" w:rsidRDefault="00AB46BF" w:rsidP="00055AB1">
      <w:pPr>
        <w:jc w:val="both"/>
      </w:pPr>
      <w:r w:rsidRPr="009F0B63">
        <w:t>3. дебет 36 к</w:t>
      </w:r>
      <w:r w:rsidR="00055AB1" w:rsidRPr="009F0B63">
        <w:t>редит 703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t xml:space="preserve">4. </w:t>
      </w:r>
      <w:r w:rsidRPr="009F0B63">
        <w:rPr>
          <w:rFonts w:eastAsia="TimesNewRoman"/>
          <w:lang w:eastAsia="en-US"/>
        </w:rPr>
        <w:t>правильної відповіді не запропоновано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F0B63">
        <w:rPr>
          <w:rFonts w:eastAsiaTheme="minorHAnsi"/>
          <w:b/>
          <w:iCs/>
          <w:lang w:eastAsia="en-US"/>
        </w:rPr>
        <w:t>5.</w:t>
      </w:r>
      <w:r w:rsidRPr="009F0B63">
        <w:rPr>
          <w:rFonts w:eastAsiaTheme="minorHAnsi"/>
          <w:b/>
          <w:lang w:eastAsia="en-US"/>
        </w:rPr>
        <w:t xml:space="preserve"> Ціна на виконання БМР визначається на підставі: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1.</w:t>
      </w:r>
      <w:r w:rsidR="00AB46BF" w:rsidRPr="009F0B63">
        <w:rPr>
          <w:rFonts w:eastAsiaTheme="minorHAnsi"/>
          <w:lang w:eastAsia="en-US"/>
        </w:rPr>
        <w:t xml:space="preserve"> </w:t>
      </w:r>
      <w:r w:rsidRPr="009F0B63">
        <w:rPr>
          <w:rFonts w:eastAsiaTheme="minorHAnsi"/>
          <w:lang w:eastAsia="en-US"/>
        </w:rPr>
        <w:t>кошторису.</w:t>
      </w:r>
    </w:p>
    <w:p w:rsidR="00055AB1" w:rsidRPr="009F0B63" w:rsidRDefault="00AB46BF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2. </w:t>
      </w:r>
      <w:r w:rsidR="00055AB1" w:rsidRPr="009F0B63">
        <w:rPr>
          <w:rFonts w:eastAsiaTheme="minorHAnsi"/>
          <w:lang w:eastAsia="en-US"/>
        </w:rPr>
        <w:t>договору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3. «звичайних цін»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t xml:space="preserve">4. </w:t>
      </w:r>
      <w:r w:rsidRPr="009F0B63">
        <w:rPr>
          <w:rFonts w:eastAsia="TimesNewRoman"/>
          <w:lang w:eastAsia="en-US"/>
        </w:rPr>
        <w:t>правильної відповіді не запропоновано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F0B63">
        <w:rPr>
          <w:rFonts w:eastAsia="TimesNewRoman"/>
          <w:b/>
          <w:lang w:eastAsia="en-US"/>
        </w:rPr>
        <w:t xml:space="preserve">6. </w:t>
      </w:r>
      <w:r w:rsidRPr="009F0B63">
        <w:rPr>
          <w:rFonts w:eastAsiaTheme="minorHAnsi"/>
          <w:b/>
          <w:lang w:eastAsia="en-US"/>
        </w:rPr>
        <w:t>Якщо кошторисом на будівництво передбачено створення тимчасових споруд, то їх вартість списується на :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1. собівартість реалізації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2. виробництво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3. збитки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t xml:space="preserve">4. </w:t>
      </w:r>
      <w:r w:rsidRPr="009F0B63">
        <w:rPr>
          <w:rFonts w:eastAsia="TimesNewRoman"/>
          <w:lang w:eastAsia="en-US"/>
        </w:rPr>
        <w:t>правильної відповіді не запропоновано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F0B63">
        <w:rPr>
          <w:rFonts w:eastAsia="TimesNewRoman"/>
          <w:b/>
          <w:lang w:eastAsia="en-US"/>
        </w:rPr>
        <w:t>7.</w:t>
      </w:r>
      <w:r w:rsidRPr="009F0B63">
        <w:rPr>
          <w:rFonts w:eastAsiaTheme="minorHAnsi"/>
          <w:b/>
          <w:lang w:eastAsia="en-US"/>
        </w:rPr>
        <w:t xml:space="preserve"> Сума перевищення витрат підрядника і визнаного (розрахованого) ним прибутку (сума визнаного доходу) над сумою проміжних рахунків (без непрямих податків) на дату балансу з початку виконання будівельного контракту складає :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lastRenderedPageBreak/>
        <w:t>1. валова заборгованість підрядника бюджету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2. валова заборгованість підрядника замовникам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3.</w:t>
      </w:r>
      <w:r w:rsidRPr="009F0B63">
        <w:rPr>
          <w:rFonts w:eastAsiaTheme="minorHAnsi"/>
          <w:b/>
          <w:i/>
          <w:lang w:eastAsia="en-US"/>
        </w:rPr>
        <w:t xml:space="preserve"> </w:t>
      </w:r>
      <w:r w:rsidRPr="009F0B63">
        <w:rPr>
          <w:rFonts w:eastAsiaTheme="minorHAnsi"/>
          <w:lang w:eastAsia="en-US"/>
        </w:rPr>
        <w:t>валову заборгованість замовників підряднику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t xml:space="preserve">4. </w:t>
      </w:r>
      <w:r w:rsidRPr="009F0B63">
        <w:rPr>
          <w:rFonts w:eastAsia="TimesNewRoman"/>
          <w:lang w:eastAsia="en-US"/>
        </w:rPr>
        <w:t>правильної відповіді не запропоновано.</w:t>
      </w:r>
    </w:p>
    <w:p w:rsidR="00055AB1" w:rsidRPr="009F0B63" w:rsidRDefault="00055AB1" w:rsidP="00055AB1">
      <w:pPr>
        <w:jc w:val="both"/>
        <w:rPr>
          <w:rFonts w:eastAsia="Calibri"/>
          <w:b/>
          <w:lang w:eastAsia="en-US"/>
        </w:rPr>
      </w:pPr>
      <w:r w:rsidRPr="009F0B63">
        <w:rPr>
          <w:rFonts w:eastAsiaTheme="minorHAnsi"/>
          <w:b/>
          <w:iCs/>
          <w:lang w:eastAsia="en-US"/>
        </w:rPr>
        <w:t>8.</w:t>
      </w:r>
      <w:r w:rsidRPr="009F0B63">
        <w:rPr>
          <w:rFonts w:eastAsia="Calibri"/>
          <w:b/>
          <w:lang w:eastAsia="en-US"/>
        </w:rPr>
        <w:t xml:space="preserve"> Придбання ліцензії на здійснення будівельної діяльності відображається в бухгалтерському обліку відображається записами: </w:t>
      </w:r>
    </w:p>
    <w:p w:rsidR="00055AB1" w:rsidRPr="009F0B63" w:rsidRDefault="00AB46BF" w:rsidP="00055AB1">
      <w:pPr>
        <w:jc w:val="both"/>
        <w:rPr>
          <w:rFonts w:eastAsia="Calibri"/>
          <w:lang w:eastAsia="en-US"/>
        </w:rPr>
      </w:pPr>
      <w:r w:rsidRPr="009F0B63">
        <w:rPr>
          <w:rFonts w:eastAsia="Calibri"/>
          <w:lang w:eastAsia="en-US"/>
        </w:rPr>
        <w:t>1. дебет 154 кредит 631 або 685 та дебет 127  к</w:t>
      </w:r>
      <w:r w:rsidR="00055AB1" w:rsidRPr="009F0B63">
        <w:rPr>
          <w:rFonts w:eastAsia="Calibri"/>
          <w:lang w:eastAsia="en-US"/>
        </w:rPr>
        <w:t>редит 154.</w:t>
      </w:r>
    </w:p>
    <w:p w:rsidR="00055AB1" w:rsidRPr="009F0B63" w:rsidRDefault="00AB46BF" w:rsidP="00055AB1">
      <w:pPr>
        <w:jc w:val="both"/>
        <w:rPr>
          <w:rFonts w:eastAsia="Calibri"/>
          <w:lang w:eastAsia="en-US"/>
        </w:rPr>
      </w:pPr>
      <w:r w:rsidRPr="009F0B63">
        <w:rPr>
          <w:rFonts w:eastAsia="Calibri"/>
          <w:lang w:eastAsia="en-US"/>
        </w:rPr>
        <w:t>2. дебет 152 кредит 685 та дебет 127 к</w:t>
      </w:r>
      <w:r w:rsidR="00055AB1" w:rsidRPr="009F0B63">
        <w:rPr>
          <w:rFonts w:eastAsia="Calibri"/>
          <w:lang w:eastAsia="en-US"/>
        </w:rPr>
        <w:t>редит 152.</w:t>
      </w:r>
    </w:p>
    <w:p w:rsidR="00055AB1" w:rsidRPr="009F0B63" w:rsidRDefault="00055AB1" w:rsidP="00055AB1">
      <w:pPr>
        <w:jc w:val="both"/>
        <w:rPr>
          <w:rFonts w:eastAsia="Calibri"/>
          <w:lang w:eastAsia="en-US"/>
        </w:rPr>
      </w:pPr>
      <w:r w:rsidRPr="009F0B63">
        <w:t>3.</w:t>
      </w:r>
      <w:r w:rsidR="00AB46BF" w:rsidRPr="009F0B63">
        <w:rPr>
          <w:rFonts w:eastAsia="Calibri"/>
          <w:lang w:eastAsia="en-US"/>
        </w:rPr>
        <w:t xml:space="preserve"> дебет 127 кредит 154 та дебет 631 к</w:t>
      </w:r>
      <w:r w:rsidRPr="009F0B63">
        <w:rPr>
          <w:rFonts w:eastAsia="Calibri"/>
          <w:lang w:eastAsia="en-US"/>
        </w:rPr>
        <w:t>редит 311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  <w:r w:rsidRPr="009F0B63">
        <w:t>4.</w:t>
      </w:r>
      <w:r w:rsidRPr="009F0B63">
        <w:rPr>
          <w:shd w:val="clear" w:color="auto" w:fill="FFFFFF"/>
        </w:rPr>
        <w:t xml:space="preserve"> правильної відповіді не запропоновано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Theme="minorHAnsi"/>
          <w:b/>
          <w:iCs/>
          <w:lang w:eastAsia="en-US"/>
        </w:rPr>
        <w:t>9. Будівельний контракт</w:t>
      </w:r>
      <w:r w:rsidRPr="009F0B63">
        <w:rPr>
          <w:rFonts w:eastAsiaTheme="minorHAnsi"/>
          <w:iCs/>
          <w:lang w:eastAsia="en-US"/>
        </w:rPr>
        <w:t xml:space="preserve"> - </w:t>
      </w:r>
      <w:r w:rsidRPr="009F0B63">
        <w:rPr>
          <w:rFonts w:eastAsia="TimesNewRoman"/>
          <w:b/>
          <w:lang w:eastAsia="en-US"/>
        </w:rPr>
        <w:t>це :</w:t>
      </w:r>
    </w:p>
    <w:p w:rsidR="00055AB1" w:rsidRPr="009F0B63" w:rsidRDefault="00055AB1" w:rsidP="00571CE5">
      <w:pPr>
        <w:pStyle w:val="af4"/>
        <w:numPr>
          <w:ilvl w:val="0"/>
          <w:numId w:val="169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договір на виготовлення товарів, виконання робіт, надання послуг з довготривалим (більше одного року) технологічним циклом виробництва та якщо договорами, які укладені на виробництво таких товарів, виконання робіт, надання послуг, не передбачено поетапного їх здавання.</w:t>
      </w:r>
    </w:p>
    <w:p w:rsidR="00055AB1" w:rsidRPr="009F0B63" w:rsidRDefault="00055AB1" w:rsidP="00571CE5">
      <w:pPr>
        <w:pStyle w:val="af4"/>
        <w:numPr>
          <w:ilvl w:val="0"/>
          <w:numId w:val="169"/>
        </w:num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  <w:r w:rsidRPr="009F0B63">
        <w:rPr>
          <w:rFonts w:eastAsia="TimesNewRoman"/>
          <w:lang w:eastAsia="en-US"/>
        </w:rPr>
        <w:t>контракт, спеціально укладений на спорудження одного активу або комбінації активів, які тісно пов’язані між собою або взаємозалежні за умовами їх проектування, технології та функціонування чи за їх кінцевим призначенням та використанням.</w:t>
      </w:r>
    </w:p>
    <w:p w:rsidR="00055AB1" w:rsidRPr="009F0B63" w:rsidRDefault="00055AB1" w:rsidP="00571CE5">
      <w:pPr>
        <w:pStyle w:val="af4"/>
        <w:numPr>
          <w:ilvl w:val="0"/>
          <w:numId w:val="169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це контракт, спеціально укладений на спорудження одного активу або комбінації активів, з довготривалим (більше одного року) технологічним циклом виробництва та якщо договорами, які укладені на виробництво таких товарів, виконання робіт, надання послуг, не передбачено поетапного їх здавання.</w:t>
      </w:r>
    </w:p>
    <w:p w:rsidR="00055AB1" w:rsidRPr="009F0B63" w:rsidRDefault="00055AB1" w:rsidP="00571CE5">
      <w:pPr>
        <w:pStyle w:val="af4"/>
        <w:numPr>
          <w:ilvl w:val="0"/>
          <w:numId w:val="169"/>
        </w:num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  <w:r w:rsidRPr="009F0B63">
        <w:rPr>
          <w:shd w:val="clear" w:color="auto" w:fill="FFFFFF"/>
        </w:rPr>
        <w:t>правильної відповіді не запропоновано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F0B63">
        <w:rPr>
          <w:rFonts w:eastAsiaTheme="minorHAnsi"/>
          <w:b/>
          <w:iCs/>
          <w:lang w:eastAsia="en-US"/>
        </w:rPr>
        <w:t>10.</w:t>
      </w:r>
      <w:r w:rsidRPr="009F0B63">
        <w:rPr>
          <w:rFonts w:eastAsiaTheme="minorHAnsi"/>
          <w:b/>
          <w:lang w:eastAsia="en-US"/>
        </w:rPr>
        <w:t xml:space="preserve"> Основним методом обліку витрат на виконання будівельно-монтажних робіт є :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1.</w:t>
      </w:r>
      <w:r w:rsidR="00AB46BF" w:rsidRPr="009F0B63">
        <w:rPr>
          <w:rFonts w:eastAsiaTheme="minorHAnsi"/>
          <w:lang w:eastAsia="en-US"/>
        </w:rPr>
        <w:t xml:space="preserve"> </w:t>
      </w:r>
      <w:r w:rsidRPr="009F0B63">
        <w:rPr>
          <w:rFonts w:eastAsiaTheme="minorHAnsi"/>
          <w:lang w:eastAsia="en-US"/>
        </w:rPr>
        <w:t>позамовний метод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2. метод нормативних витрат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3. </w:t>
      </w:r>
      <w:proofErr w:type="spellStart"/>
      <w:r w:rsidRPr="009F0B63">
        <w:rPr>
          <w:rFonts w:eastAsiaTheme="minorHAnsi"/>
          <w:lang w:eastAsia="en-US"/>
        </w:rPr>
        <w:t>попередільний</w:t>
      </w:r>
      <w:proofErr w:type="spellEnd"/>
      <w:r w:rsidRPr="009F0B63">
        <w:rPr>
          <w:rFonts w:eastAsiaTheme="minorHAnsi"/>
          <w:lang w:eastAsia="en-US"/>
        </w:rPr>
        <w:t xml:space="preserve"> метод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  <w:r w:rsidRPr="009F0B63">
        <w:rPr>
          <w:rFonts w:eastAsiaTheme="minorHAnsi"/>
          <w:lang w:eastAsia="en-US"/>
        </w:rPr>
        <w:t>4.</w:t>
      </w:r>
      <w:r w:rsidR="00AB46BF" w:rsidRPr="009F0B63">
        <w:rPr>
          <w:rFonts w:eastAsiaTheme="minorHAnsi"/>
          <w:lang w:eastAsia="en-US"/>
        </w:rPr>
        <w:t xml:space="preserve"> </w:t>
      </w:r>
      <w:r w:rsidRPr="009F0B63">
        <w:rPr>
          <w:rFonts w:eastAsiaTheme="minorHAnsi"/>
          <w:lang w:eastAsia="en-US"/>
        </w:rPr>
        <w:t>усі відповіді правильні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  <w:r w:rsidRPr="009F0B63">
        <w:rPr>
          <w:rFonts w:eastAsiaTheme="minorHAnsi"/>
          <w:b/>
          <w:iCs/>
          <w:lang w:eastAsia="en-US"/>
        </w:rPr>
        <w:t xml:space="preserve">11. </w:t>
      </w:r>
      <w:r w:rsidRPr="009F0B63">
        <w:rPr>
          <w:rFonts w:eastAsiaTheme="minorHAnsi"/>
          <w:b/>
          <w:lang w:eastAsia="en-US"/>
        </w:rPr>
        <w:t>Згідно з П(С)БО 18 «Будівельні контракти» облік розрахунків із замовниками може бути організовано за контрактами таких типів: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1.</w:t>
      </w:r>
      <w:r w:rsidRPr="009F0B63">
        <w:rPr>
          <w:rFonts w:eastAsiaTheme="minorHAnsi"/>
          <w:lang w:eastAsia="en-US"/>
        </w:rPr>
        <w:t xml:space="preserve"> контракт з фіксованою ціною</w:t>
      </w:r>
      <w:r w:rsidRPr="009F0B63">
        <w:rPr>
          <w:rFonts w:eastAsia="TimesNewRoman"/>
          <w:lang w:eastAsia="en-US"/>
        </w:rPr>
        <w:t>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2.</w:t>
      </w:r>
      <w:r w:rsidRPr="009F0B63">
        <w:rPr>
          <w:rFonts w:eastAsiaTheme="minorHAnsi"/>
          <w:lang w:eastAsia="en-US"/>
        </w:rPr>
        <w:t xml:space="preserve"> контракт за ціною «витрати плюс»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 xml:space="preserve">3. </w:t>
      </w:r>
      <w:r w:rsidRPr="009F0B63">
        <w:rPr>
          <w:rFonts w:eastAsiaTheme="minorHAnsi"/>
          <w:lang w:eastAsia="en-US"/>
        </w:rPr>
        <w:t>контракт з плаваючою ціною</w:t>
      </w:r>
      <w:r w:rsidRPr="009F0B63">
        <w:rPr>
          <w:rFonts w:eastAsia="TimesNewRoman"/>
          <w:lang w:eastAsia="en-US"/>
        </w:rPr>
        <w:t>.</w:t>
      </w:r>
    </w:p>
    <w:p w:rsidR="00055AB1" w:rsidRPr="009F0B63" w:rsidRDefault="00055AB1" w:rsidP="00055AB1">
      <w:pPr>
        <w:jc w:val="both"/>
        <w:rPr>
          <w:b/>
        </w:rPr>
      </w:pPr>
      <w:r w:rsidRPr="009F0B63">
        <w:rPr>
          <w:rFonts w:eastAsia="TimesNewRoman"/>
          <w:lang w:eastAsia="en-US"/>
        </w:rPr>
        <w:t>4. правильні відповіді 1 і 2.</w:t>
      </w:r>
    </w:p>
    <w:p w:rsidR="00055AB1" w:rsidRPr="009F0B63" w:rsidRDefault="00055AB1" w:rsidP="00055AB1">
      <w:pPr>
        <w:jc w:val="both"/>
        <w:rPr>
          <w:rFonts w:eastAsiaTheme="minorHAnsi"/>
          <w:b/>
          <w:lang w:eastAsia="en-US"/>
        </w:rPr>
      </w:pPr>
      <w:r w:rsidRPr="009F0B63">
        <w:rPr>
          <w:b/>
        </w:rPr>
        <w:t>12.</w:t>
      </w:r>
      <w:r w:rsidRPr="009F0B63">
        <w:rPr>
          <w:rFonts w:eastAsiaTheme="minorHAnsi"/>
          <w:b/>
          <w:lang w:eastAsia="en-US"/>
        </w:rPr>
        <w:t xml:space="preserve"> Порядок обліку витрат і формування собівартості будівельно-монтажних робіт регламентовано: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1.</w:t>
      </w:r>
      <w:r w:rsidRPr="009F0B63">
        <w:rPr>
          <w:rFonts w:eastAsiaTheme="minorHAnsi"/>
          <w:lang w:eastAsia="en-US"/>
        </w:rPr>
        <w:t xml:space="preserve"> П(С)БО 9</w:t>
      </w:r>
      <w:r w:rsidRPr="009F0B63">
        <w:rPr>
          <w:rFonts w:eastAsia="TimesNewRoman"/>
          <w:lang w:eastAsia="en-US"/>
        </w:rPr>
        <w:t>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Theme="minorHAnsi"/>
          <w:lang w:eastAsia="en-US"/>
        </w:rPr>
        <w:t>2. НП(С)БО 1.</w:t>
      </w:r>
    </w:p>
    <w:p w:rsidR="00055AB1" w:rsidRPr="009F0B63" w:rsidRDefault="00055AB1" w:rsidP="00055AB1">
      <w:pPr>
        <w:jc w:val="both"/>
        <w:rPr>
          <w:b/>
        </w:rPr>
      </w:pPr>
      <w:r w:rsidRPr="009F0B63">
        <w:rPr>
          <w:rFonts w:eastAsia="TimesNewRoman"/>
          <w:lang w:eastAsia="en-US"/>
        </w:rPr>
        <w:t xml:space="preserve">3. </w:t>
      </w:r>
      <w:r w:rsidRPr="009F0B63">
        <w:rPr>
          <w:rFonts w:eastAsiaTheme="minorHAnsi"/>
          <w:lang w:eastAsia="en-US"/>
        </w:rPr>
        <w:t>П(С)БО 18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4. усі відповіді правильні.</w:t>
      </w:r>
    </w:p>
    <w:p w:rsidR="00697841" w:rsidRPr="009F0B63" w:rsidRDefault="00697841" w:rsidP="00697841">
      <w:pPr>
        <w:autoSpaceDE w:val="0"/>
        <w:autoSpaceDN w:val="0"/>
        <w:adjustRightInd w:val="0"/>
        <w:jc w:val="both"/>
        <w:rPr>
          <w:b/>
        </w:rPr>
      </w:pPr>
      <w:r w:rsidRPr="009F0B63">
        <w:rPr>
          <w:b/>
        </w:rPr>
        <w:t>13.Очікуваний період часу, протягом якого необоротні активи будуть використовуватися будівельним підприємством або з їх використанням буде виконано очікуваний будівельним підприємством обсяг робіт це:</w:t>
      </w:r>
    </w:p>
    <w:p w:rsidR="00697841" w:rsidRPr="009F0B63" w:rsidRDefault="00697841" w:rsidP="007A1891">
      <w:pPr>
        <w:pStyle w:val="af4"/>
        <w:numPr>
          <w:ilvl w:val="0"/>
          <w:numId w:val="42"/>
        </w:numPr>
        <w:jc w:val="both"/>
      </w:pPr>
      <w:r w:rsidRPr="009F0B63">
        <w:t>незавершене виробництво.</w:t>
      </w:r>
    </w:p>
    <w:p w:rsidR="00697841" w:rsidRPr="009F0B63" w:rsidRDefault="00697841" w:rsidP="007A1891">
      <w:pPr>
        <w:pStyle w:val="af4"/>
        <w:numPr>
          <w:ilvl w:val="0"/>
          <w:numId w:val="42"/>
        </w:numPr>
        <w:jc w:val="both"/>
      </w:pPr>
      <w:r w:rsidRPr="009F0B63">
        <w:t>необоротні матеріальні активи.</w:t>
      </w:r>
    </w:p>
    <w:p w:rsidR="00697841" w:rsidRPr="009F0B63" w:rsidRDefault="00697841" w:rsidP="007A1891">
      <w:pPr>
        <w:pStyle w:val="af4"/>
        <w:numPr>
          <w:ilvl w:val="0"/>
          <w:numId w:val="42"/>
        </w:numPr>
        <w:jc w:val="both"/>
      </w:pPr>
      <w:r w:rsidRPr="009F0B63">
        <w:t>МШП.</w:t>
      </w:r>
    </w:p>
    <w:p w:rsidR="00697841" w:rsidRPr="009F0B63" w:rsidRDefault="00697841" w:rsidP="007A1891">
      <w:pPr>
        <w:pStyle w:val="af4"/>
        <w:numPr>
          <w:ilvl w:val="0"/>
          <w:numId w:val="42"/>
        </w:numPr>
        <w:jc w:val="both"/>
        <w:rPr>
          <w:b/>
        </w:rPr>
      </w:pPr>
      <w:r w:rsidRPr="009F0B63">
        <w:t xml:space="preserve">правильної відповіді немає.  </w:t>
      </w:r>
    </w:p>
    <w:p w:rsidR="00FA6FC7" w:rsidRPr="009F0B63" w:rsidRDefault="00FA6FC7" w:rsidP="00FA6FC7">
      <w:pPr>
        <w:autoSpaceDE w:val="0"/>
        <w:autoSpaceDN w:val="0"/>
        <w:adjustRightInd w:val="0"/>
        <w:jc w:val="both"/>
        <w:rPr>
          <w:b/>
        </w:rPr>
      </w:pPr>
      <w:r w:rsidRPr="009F0B63">
        <w:rPr>
          <w:b/>
        </w:rPr>
        <w:t>14.Будівельні підприємства для обліку будівельних машин і механізмів, використовувати такі форми первинних документів:</w:t>
      </w:r>
    </w:p>
    <w:p w:rsidR="00FA6FC7" w:rsidRPr="009F0B63" w:rsidRDefault="00FA6FC7" w:rsidP="007A1891">
      <w:pPr>
        <w:pStyle w:val="af4"/>
        <w:numPr>
          <w:ilvl w:val="0"/>
          <w:numId w:val="43"/>
        </w:numPr>
        <w:jc w:val="both"/>
      </w:pPr>
      <w:r w:rsidRPr="009F0B63">
        <w:t>шляховий наряд будівельної машини.</w:t>
      </w:r>
    </w:p>
    <w:p w:rsidR="00FA6FC7" w:rsidRPr="009F0B63" w:rsidRDefault="00FA6FC7" w:rsidP="007A1891">
      <w:pPr>
        <w:pStyle w:val="af4"/>
        <w:numPr>
          <w:ilvl w:val="0"/>
          <w:numId w:val="43"/>
        </w:numPr>
        <w:jc w:val="both"/>
      </w:pPr>
      <w:r w:rsidRPr="009F0B63">
        <w:t>акт про роботу баштового крана.</w:t>
      </w:r>
    </w:p>
    <w:p w:rsidR="00FA6FC7" w:rsidRPr="009F0B63" w:rsidRDefault="00FA6FC7" w:rsidP="007A1891">
      <w:pPr>
        <w:pStyle w:val="af4"/>
        <w:numPr>
          <w:ilvl w:val="0"/>
          <w:numId w:val="43"/>
        </w:numPr>
        <w:jc w:val="both"/>
      </w:pPr>
      <w:r w:rsidRPr="009F0B63">
        <w:t>відомість обліку роботи будівельних машин.</w:t>
      </w:r>
    </w:p>
    <w:p w:rsidR="00FA6FC7" w:rsidRPr="009F0B63" w:rsidRDefault="00FA6FC7" w:rsidP="007A1891">
      <w:pPr>
        <w:pStyle w:val="af4"/>
        <w:numPr>
          <w:ilvl w:val="0"/>
          <w:numId w:val="43"/>
        </w:numPr>
        <w:jc w:val="both"/>
        <w:rPr>
          <w:b/>
        </w:rPr>
      </w:pPr>
      <w:r w:rsidRPr="009F0B63">
        <w:t>правильної відповіді немає.</w:t>
      </w:r>
    </w:p>
    <w:p w:rsidR="00FA6FC7" w:rsidRPr="009F0B63" w:rsidRDefault="00FA6FC7" w:rsidP="00FA6FC7">
      <w:pPr>
        <w:pStyle w:val="af4"/>
        <w:ind w:left="0"/>
        <w:jc w:val="both"/>
        <w:rPr>
          <w:b/>
        </w:rPr>
      </w:pPr>
      <w:r w:rsidRPr="009F0B63">
        <w:rPr>
          <w:b/>
        </w:rPr>
        <w:lastRenderedPageBreak/>
        <w:t xml:space="preserve">15.Придбані або зроблені запаси в будівельній галузі зараховуються на баланс: </w:t>
      </w:r>
    </w:p>
    <w:p w:rsidR="00FA6FC7" w:rsidRPr="009F0B63" w:rsidRDefault="00FA6FC7" w:rsidP="007A1891">
      <w:pPr>
        <w:pStyle w:val="af4"/>
        <w:numPr>
          <w:ilvl w:val="0"/>
          <w:numId w:val="44"/>
        </w:numPr>
        <w:jc w:val="both"/>
      </w:pPr>
      <w:r w:rsidRPr="009F0B63">
        <w:t>первісною вартістю.</w:t>
      </w:r>
    </w:p>
    <w:p w:rsidR="00FA6FC7" w:rsidRPr="009F0B63" w:rsidRDefault="00FA6FC7" w:rsidP="007A1891">
      <w:pPr>
        <w:pStyle w:val="af4"/>
        <w:numPr>
          <w:ilvl w:val="0"/>
          <w:numId w:val="44"/>
        </w:numPr>
        <w:jc w:val="both"/>
      </w:pPr>
      <w:r w:rsidRPr="009F0B63">
        <w:t>первісною вартістю + знос.</w:t>
      </w:r>
    </w:p>
    <w:p w:rsidR="00FA6FC7" w:rsidRPr="009F0B63" w:rsidRDefault="00FA6FC7" w:rsidP="007A1891">
      <w:pPr>
        <w:pStyle w:val="af4"/>
        <w:numPr>
          <w:ilvl w:val="0"/>
          <w:numId w:val="44"/>
        </w:numPr>
        <w:jc w:val="both"/>
      </w:pPr>
      <w:r w:rsidRPr="009F0B63">
        <w:t xml:space="preserve">первісною вартістю + знос + ліквідаційна вартість. </w:t>
      </w:r>
    </w:p>
    <w:p w:rsidR="00FA6FC7" w:rsidRPr="009F0B63" w:rsidRDefault="00FA6FC7" w:rsidP="007A1891">
      <w:pPr>
        <w:pStyle w:val="af4"/>
        <w:numPr>
          <w:ilvl w:val="0"/>
          <w:numId w:val="44"/>
        </w:numPr>
        <w:jc w:val="both"/>
        <w:rPr>
          <w:b/>
        </w:rPr>
      </w:pPr>
      <w:r w:rsidRPr="009F0B63">
        <w:t>правильної відповіді немає.</w:t>
      </w:r>
    </w:p>
    <w:p w:rsidR="00FA6FC7" w:rsidRPr="009F0B63" w:rsidRDefault="00FA6FC7" w:rsidP="00FA6FC7">
      <w:pPr>
        <w:shd w:val="clear" w:color="auto" w:fill="FFFFFF"/>
        <w:tabs>
          <w:tab w:val="left" w:pos="518"/>
        </w:tabs>
        <w:jc w:val="both"/>
        <w:rPr>
          <w:b/>
        </w:rPr>
      </w:pPr>
      <w:r w:rsidRPr="009F0B63">
        <w:rPr>
          <w:b/>
        </w:rPr>
        <w:t>16.</w:t>
      </w:r>
      <w:r w:rsidR="00AB46BF" w:rsidRPr="009F0B63">
        <w:rPr>
          <w:b/>
        </w:rPr>
        <w:t xml:space="preserve"> </w:t>
      </w:r>
      <w:r w:rsidRPr="009F0B63">
        <w:rPr>
          <w:b/>
        </w:rPr>
        <w:t>В</w:t>
      </w:r>
      <w:r w:rsidRPr="009F0B63">
        <w:rPr>
          <w:b/>
          <w:iCs/>
        </w:rPr>
        <w:t>итрати за способами включення у собівар</w:t>
      </w:r>
      <w:r w:rsidRPr="009F0B63">
        <w:rPr>
          <w:b/>
          <w:iCs/>
        </w:rPr>
        <w:softHyphen/>
        <w:t>тість будівельно-монтажних робіт класифікуються на:</w:t>
      </w:r>
    </w:p>
    <w:p w:rsidR="00FA6FC7" w:rsidRPr="009F0B63" w:rsidRDefault="00FA6FC7" w:rsidP="007A1891">
      <w:pPr>
        <w:pStyle w:val="af4"/>
        <w:numPr>
          <w:ilvl w:val="0"/>
          <w:numId w:val="45"/>
        </w:numPr>
        <w:jc w:val="both"/>
      </w:pPr>
      <w:r w:rsidRPr="009F0B63">
        <w:t>прямі витрати.</w:t>
      </w:r>
    </w:p>
    <w:p w:rsidR="00FA6FC7" w:rsidRPr="009F0B63" w:rsidRDefault="00FA6FC7" w:rsidP="007A1891">
      <w:pPr>
        <w:pStyle w:val="af4"/>
        <w:numPr>
          <w:ilvl w:val="0"/>
          <w:numId w:val="45"/>
        </w:numPr>
        <w:jc w:val="both"/>
      </w:pPr>
      <w:r w:rsidRPr="009F0B63">
        <w:t>непрямі витрати.</w:t>
      </w:r>
    </w:p>
    <w:p w:rsidR="00FA6FC7" w:rsidRPr="009F0B63" w:rsidRDefault="00FA6FC7" w:rsidP="007A1891">
      <w:pPr>
        <w:pStyle w:val="af4"/>
        <w:numPr>
          <w:ilvl w:val="0"/>
          <w:numId w:val="45"/>
        </w:numPr>
        <w:jc w:val="both"/>
      </w:pPr>
      <w:r w:rsidRPr="009F0B63">
        <w:t xml:space="preserve">загальновиробничі витрати. </w:t>
      </w:r>
    </w:p>
    <w:p w:rsidR="00FA6FC7" w:rsidRPr="009F0B63" w:rsidRDefault="00FA6FC7" w:rsidP="007A1891">
      <w:pPr>
        <w:pStyle w:val="af4"/>
        <w:numPr>
          <w:ilvl w:val="0"/>
          <w:numId w:val="45"/>
        </w:numPr>
        <w:jc w:val="both"/>
        <w:rPr>
          <w:b/>
        </w:rPr>
      </w:pPr>
      <w:r w:rsidRPr="009F0B63">
        <w:t>правильної відповіді немає.</w:t>
      </w:r>
    </w:p>
    <w:p w:rsidR="00FA6FC7" w:rsidRPr="009F0B63" w:rsidRDefault="00FA6FC7" w:rsidP="00FA6FC7">
      <w:pPr>
        <w:pStyle w:val="af4"/>
        <w:autoSpaceDE w:val="0"/>
        <w:autoSpaceDN w:val="0"/>
        <w:adjustRightInd w:val="0"/>
        <w:ind w:left="0"/>
        <w:jc w:val="both"/>
        <w:rPr>
          <w:b/>
        </w:rPr>
      </w:pPr>
      <w:r w:rsidRPr="009F0B63">
        <w:rPr>
          <w:b/>
        </w:rPr>
        <w:t>17. Первісною вартістю запасів будівельної галузі, придбаних за плату, є собівартість запасів, що включає такі фактичні витрати:</w:t>
      </w:r>
    </w:p>
    <w:p w:rsidR="00FA6FC7" w:rsidRPr="009F0B63" w:rsidRDefault="00FA6FC7" w:rsidP="007A1891">
      <w:pPr>
        <w:pStyle w:val="af4"/>
        <w:numPr>
          <w:ilvl w:val="0"/>
          <w:numId w:val="46"/>
        </w:numPr>
        <w:jc w:val="both"/>
      </w:pPr>
      <w:r w:rsidRPr="009F0B63">
        <w:t>суми ввізного мита.</w:t>
      </w:r>
    </w:p>
    <w:p w:rsidR="00FA6FC7" w:rsidRPr="009F0B63" w:rsidRDefault="00FA6FC7" w:rsidP="007A1891">
      <w:pPr>
        <w:pStyle w:val="af4"/>
        <w:numPr>
          <w:ilvl w:val="0"/>
          <w:numId w:val="46"/>
        </w:numPr>
        <w:jc w:val="both"/>
      </w:pPr>
      <w:r w:rsidRPr="009F0B63">
        <w:t>сума ліквідаційної вартості.</w:t>
      </w:r>
    </w:p>
    <w:p w:rsidR="00FA6FC7" w:rsidRPr="009F0B63" w:rsidRDefault="00FA6FC7" w:rsidP="007A1891">
      <w:pPr>
        <w:pStyle w:val="af4"/>
        <w:numPr>
          <w:ilvl w:val="0"/>
          <w:numId w:val="46"/>
        </w:numPr>
        <w:jc w:val="both"/>
      </w:pPr>
      <w:r w:rsidRPr="009F0B63">
        <w:t>суми непрямих податків у зв’язку із придбанням запасів.</w:t>
      </w:r>
    </w:p>
    <w:p w:rsidR="00FA6FC7" w:rsidRPr="009F0B63" w:rsidRDefault="00FA6FC7" w:rsidP="007A1891">
      <w:pPr>
        <w:pStyle w:val="af4"/>
        <w:numPr>
          <w:ilvl w:val="0"/>
          <w:numId w:val="46"/>
        </w:numPr>
        <w:jc w:val="both"/>
      </w:pPr>
      <w:r w:rsidRPr="009F0B63">
        <w:t>правильної відповіді немає.</w:t>
      </w:r>
    </w:p>
    <w:p w:rsidR="00FA6FC7" w:rsidRPr="009F0B63" w:rsidRDefault="00FA6FC7" w:rsidP="00FA6FC7">
      <w:pPr>
        <w:pStyle w:val="af4"/>
        <w:shd w:val="clear" w:color="auto" w:fill="FFFFFF"/>
        <w:tabs>
          <w:tab w:val="left" w:pos="509"/>
        </w:tabs>
        <w:ind w:left="0"/>
        <w:jc w:val="both"/>
        <w:rPr>
          <w:b/>
        </w:rPr>
      </w:pPr>
      <w:r w:rsidRPr="009F0B63">
        <w:rPr>
          <w:b/>
          <w:iCs/>
        </w:rPr>
        <w:t>18. За доцільністю витрачання витрати на будівельно-монтажні роботи класифікуються:</w:t>
      </w:r>
    </w:p>
    <w:p w:rsidR="00FA6FC7" w:rsidRPr="009F0B63" w:rsidRDefault="00FA6FC7" w:rsidP="007A1891">
      <w:pPr>
        <w:pStyle w:val="af4"/>
        <w:numPr>
          <w:ilvl w:val="0"/>
          <w:numId w:val="47"/>
        </w:numPr>
        <w:jc w:val="both"/>
      </w:pPr>
      <w:r w:rsidRPr="009F0B63">
        <w:t>продуктивні витрати.</w:t>
      </w:r>
    </w:p>
    <w:p w:rsidR="00FA6FC7" w:rsidRPr="009F0B63" w:rsidRDefault="00FA6FC7" w:rsidP="007A1891">
      <w:pPr>
        <w:pStyle w:val="af4"/>
        <w:numPr>
          <w:ilvl w:val="0"/>
          <w:numId w:val="47"/>
        </w:numPr>
        <w:jc w:val="both"/>
      </w:pPr>
      <w:r w:rsidRPr="009F0B63">
        <w:t>непродуктивні витрати.</w:t>
      </w:r>
    </w:p>
    <w:p w:rsidR="00FA6FC7" w:rsidRPr="009F0B63" w:rsidRDefault="00FA6FC7" w:rsidP="007A1891">
      <w:pPr>
        <w:pStyle w:val="af4"/>
        <w:numPr>
          <w:ilvl w:val="0"/>
          <w:numId w:val="47"/>
        </w:numPr>
        <w:jc w:val="both"/>
      </w:pPr>
      <w:r w:rsidRPr="009F0B63">
        <w:t>витрати майбутніх періодів.</w:t>
      </w:r>
    </w:p>
    <w:p w:rsidR="00FA6FC7" w:rsidRPr="009F0B63" w:rsidRDefault="00FA6FC7" w:rsidP="007A1891">
      <w:pPr>
        <w:pStyle w:val="af4"/>
        <w:numPr>
          <w:ilvl w:val="0"/>
          <w:numId w:val="47"/>
        </w:numPr>
        <w:jc w:val="both"/>
        <w:rPr>
          <w:b/>
        </w:rPr>
      </w:pPr>
      <w:r w:rsidRPr="009F0B63">
        <w:t>правильної відповіді немає.</w:t>
      </w:r>
    </w:p>
    <w:p w:rsidR="00FA6FC7" w:rsidRPr="009F0B63" w:rsidRDefault="00FA6FC7" w:rsidP="007A1891">
      <w:pPr>
        <w:pStyle w:val="af4"/>
        <w:numPr>
          <w:ilvl w:val="0"/>
          <w:numId w:val="48"/>
        </w:numPr>
        <w:autoSpaceDE w:val="0"/>
        <w:autoSpaceDN w:val="0"/>
        <w:adjustRightInd w:val="0"/>
        <w:jc w:val="both"/>
        <w:rPr>
          <w:b/>
        </w:rPr>
      </w:pPr>
      <w:r w:rsidRPr="009F0B63">
        <w:rPr>
          <w:b/>
        </w:rPr>
        <w:t>Договірні ціни можуть бути:</w:t>
      </w:r>
    </w:p>
    <w:p w:rsidR="00FA6FC7" w:rsidRPr="009F0B63" w:rsidRDefault="00FA6FC7" w:rsidP="007A1891">
      <w:pPr>
        <w:pStyle w:val="af4"/>
        <w:numPr>
          <w:ilvl w:val="0"/>
          <w:numId w:val="49"/>
        </w:numPr>
        <w:jc w:val="both"/>
      </w:pPr>
      <w:r w:rsidRPr="009F0B63">
        <w:t xml:space="preserve">фіксованими. </w:t>
      </w:r>
    </w:p>
    <w:p w:rsidR="00FA6FC7" w:rsidRPr="009F0B63" w:rsidRDefault="00FA6FC7" w:rsidP="007A1891">
      <w:pPr>
        <w:pStyle w:val="af4"/>
        <w:numPr>
          <w:ilvl w:val="0"/>
          <w:numId w:val="49"/>
        </w:numPr>
        <w:jc w:val="both"/>
      </w:pPr>
      <w:r w:rsidRPr="009F0B63">
        <w:t>незмінними.</w:t>
      </w:r>
    </w:p>
    <w:p w:rsidR="00FA6FC7" w:rsidRPr="009F0B63" w:rsidRDefault="00FA6FC7" w:rsidP="007A1891">
      <w:pPr>
        <w:pStyle w:val="af4"/>
        <w:numPr>
          <w:ilvl w:val="0"/>
          <w:numId w:val="49"/>
        </w:numPr>
        <w:jc w:val="both"/>
      </w:pPr>
      <w:r w:rsidRPr="009F0B63">
        <w:t>недержавними.</w:t>
      </w:r>
    </w:p>
    <w:p w:rsidR="00FA6FC7" w:rsidRPr="009F0B63" w:rsidRDefault="00FA6FC7" w:rsidP="007A1891">
      <w:pPr>
        <w:pStyle w:val="af4"/>
        <w:numPr>
          <w:ilvl w:val="0"/>
          <w:numId w:val="49"/>
        </w:numPr>
        <w:jc w:val="both"/>
        <w:rPr>
          <w:b/>
        </w:rPr>
      </w:pPr>
      <w:r w:rsidRPr="009F0B63">
        <w:t>правильної відповіді немає.</w:t>
      </w:r>
    </w:p>
    <w:p w:rsidR="00FA6FC7" w:rsidRPr="009F0B63" w:rsidRDefault="00FA6FC7" w:rsidP="007A1891">
      <w:pPr>
        <w:pStyle w:val="af4"/>
        <w:numPr>
          <w:ilvl w:val="0"/>
          <w:numId w:val="48"/>
        </w:numPr>
        <w:autoSpaceDE w:val="0"/>
        <w:autoSpaceDN w:val="0"/>
        <w:adjustRightInd w:val="0"/>
        <w:jc w:val="both"/>
        <w:rPr>
          <w:b/>
        </w:rPr>
      </w:pPr>
      <w:r w:rsidRPr="009F0B63">
        <w:rPr>
          <w:b/>
        </w:rPr>
        <w:t>Перевірка фактичної наявності запасів, їхній стан і умови зберігання на будівельному підприємстві здійснюється за допомогою:</w:t>
      </w:r>
    </w:p>
    <w:p w:rsidR="00FA6FC7" w:rsidRPr="009F0B63" w:rsidRDefault="00FA6FC7" w:rsidP="007A1891">
      <w:pPr>
        <w:pStyle w:val="af4"/>
        <w:numPr>
          <w:ilvl w:val="0"/>
          <w:numId w:val="50"/>
        </w:numPr>
        <w:jc w:val="both"/>
      </w:pPr>
      <w:r w:rsidRPr="009F0B63">
        <w:t>відображення в податковому обліку</w:t>
      </w:r>
      <w:r w:rsidR="0087757E" w:rsidRPr="009F0B63">
        <w:t>.</w:t>
      </w:r>
    </w:p>
    <w:p w:rsidR="00FA6FC7" w:rsidRPr="009F0B63" w:rsidRDefault="00FA6FC7" w:rsidP="007A1891">
      <w:pPr>
        <w:pStyle w:val="af4"/>
        <w:numPr>
          <w:ilvl w:val="0"/>
          <w:numId w:val="50"/>
        </w:numPr>
        <w:jc w:val="both"/>
      </w:pPr>
      <w:r w:rsidRPr="009F0B63">
        <w:t>відображення в бухгалтерському обліку</w:t>
      </w:r>
      <w:r w:rsidR="0087757E" w:rsidRPr="009F0B63">
        <w:t>.</w:t>
      </w:r>
    </w:p>
    <w:p w:rsidR="00FA6FC7" w:rsidRPr="009F0B63" w:rsidRDefault="0087757E" w:rsidP="007A1891">
      <w:pPr>
        <w:pStyle w:val="af4"/>
        <w:numPr>
          <w:ilvl w:val="0"/>
          <w:numId w:val="50"/>
        </w:numPr>
        <w:jc w:val="both"/>
      </w:pPr>
      <w:r w:rsidRPr="009F0B63">
        <w:t>інвентаризації.</w:t>
      </w:r>
    </w:p>
    <w:p w:rsidR="00FA6FC7" w:rsidRPr="009F0B63" w:rsidRDefault="00FA6FC7" w:rsidP="007A1891">
      <w:pPr>
        <w:pStyle w:val="af4"/>
        <w:numPr>
          <w:ilvl w:val="0"/>
          <w:numId w:val="50"/>
        </w:numPr>
        <w:jc w:val="both"/>
      </w:pPr>
      <w:r w:rsidRPr="009F0B63">
        <w:t>правильної відповіді немає.</w:t>
      </w:r>
    </w:p>
    <w:p w:rsidR="00FA6FC7" w:rsidRPr="009F0B63" w:rsidRDefault="00FA6FC7" w:rsidP="007A1891">
      <w:pPr>
        <w:pStyle w:val="af4"/>
        <w:numPr>
          <w:ilvl w:val="0"/>
          <w:numId w:val="48"/>
        </w:numPr>
        <w:jc w:val="both"/>
        <w:rPr>
          <w:b/>
        </w:rPr>
      </w:pPr>
      <w:r w:rsidRPr="009F0B63">
        <w:rPr>
          <w:b/>
        </w:rPr>
        <w:t>Витрати на спорудження тимчасових (титульних) спо</w:t>
      </w:r>
      <w:r w:rsidRPr="009F0B63">
        <w:rPr>
          <w:b/>
        </w:rPr>
        <w:softHyphen/>
        <w:t>руд і будов включаються:</w:t>
      </w:r>
    </w:p>
    <w:p w:rsidR="00FA6FC7" w:rsidRPr="009F0B63" w:rsidRDefault="00FA6FC7" w:rsidP="007A1891">
      <w:pPr>
        <w:pStyle w:val="af4"/>
        <w:numPr>
          <w:ilvl w:val="0"/>
          <w:numId w:val="51"/>
        </w:numPr>
        <w:jc w:val="both"/>
      </w:pPr>
      <w:r w:rsidRPr="009F0B63">
        <w:t>при калькулюванні будівельно-монтажних робіт</w:t>
      </w:r>
      <w:r w:rsidR="0087757E" w:rsidRPr="009F0B63">
        <w:t>.</w:t>
      </w:r>
    </w:p>
    <w:p w:rsidR="00FA6FC7" w:rsidRPr="009F0B63" w:rsidRDefault="00FA6FC7" w:rsidP="007A1891">
      <w:pPr>
        <w:pStyle w:val="af4"/>
        <w:numPr>
          <w:ilvl w:val="0"/>
          <w:numId w:val="51"/>
        </w:numPr>
        <w:jc w:val="both"/>
      </w:pPr>
      <w:r w:rsidRPr="009F0B63">
        <w:t>до собівартості будівельно-мон</w:t>
      </w:r>
      <w:r w:rsidRPr="009F0B63">
        <w:softHyphen/>
        <w:t>тажних робіт за умови включення до кошторису на будівництво об</w:t>
      </w:r>
      <w:r w:rsidR="0087757E" w:rsidRPr="009F0B63">
        <w:t>'єктів коштів на їх спорудження.</w:t>
      </w:r>
    </w:p>
    <w:p w:rsidR="00FA6FC7" w:rsidRPr="009F0B63" w:rsidRDefault="00FA6FC7" w:rsidP="007A1891">
      <w:pPr>
        <w:pStyle w:val="af4"/>
        <w:numPr>
          <w:ilvl w:val="0"/>
          <w:numId w:val="51"/>
        </w:numPr>
        <w:jc w:val="both"/>
      </w:pPr>
      <w:r w:rsidRPr="009F0B63">
        <w:t>при відображенні в податк</w:t>
      </w:r>
      <w:r w:rsidR="0087757E" w:rsidRPr="009F0B63">
        <w:t>овому та бухгалтерському обліку.</w:t>
      </w:r>
    </w:p>
    <w:p w:rsidR="00FA6FC7" w:rsidRPr="009F0B63" w:rsidRDefault="00FA6FC7" w:rsidP="007A1891">
      <w:pPr>
        <w:pStyle w:val="af4"/>
        <w:numPr>
          <w:ilvl w:val="0"/>
          <w:numId w:val="51"/>
        </w:numPr>
        <w:jc w:val="both"/>
        <w:rPr>
          <w:b/>
        </w:rPr>
      </w:pPr>
      <w:r w:rsidRPr="009F0B63">
        <w:t>правильної відповіді немає.</w:t>
      </w:r>
    </w:p>
    <w:p w:rsidR="00FA6FC7" w:rsidRPr="009F0B63" w:rsidRDefault="00FA6FC7" w:rsidP="007A1891">
      <w:pPr>
        <w:pStyle w:val="af4"/>
        <w:numPr>
          <w:ilvl w:val="0"/>
          <w:numId w:val="48"/>
        </w:numPr>
        <w:shd w:val="clear" w:color="auto" w:fill="FFFFFF"/>
        <w:tabs>
          <w:tab w:val="left" w:pos="504"/>
        </w:tabs>
        <w:jc w:val="both"/>
        <w:rPr>
          <w:b/>
        </w:rPr>
      </w:pPr>
      <w:r w:rsidRPr="009F0B63">
        <w:rPr>
          <w:b/>
          <w:iCs/>
        </w:rPr>
        <w:t>Класифікація будівельно-монтажних витрат за видами діяльності є:</w:t>
      </w:r>
    </w:p>
    <w:p w:rsidR="00FA6FC7" w:rsidRPr="009F0B63" w:rsidRDefault="0087757E" w:rsidP="007A1891">
      <w:pPr>
        <w:pStyle w:val="af4"/>
        <w:numPr>
          <w:ilvl w:val="0"/>
          <w:numId w:val="52"/>
        </w:numPr>
        <w:jc w:val="both"/>
      </w:pPr>
      <w:r w:rsidRPr="009F0B63">
        <w:t>основною діяльністю.</w:t>
      </w:r>
    </w:p>
    <w:p w:rsidR="00FA6FC7" w:rsidRPr="009F0B63" w:rsidRDefault="00FA6FC7" w:rsidP="007A1891">
      <w:pPr>
        <w:pStyle w:val="af4"/>
        <w:numPr>
          <w:ilvl w:val="0"/>
          <w:numId w:val="52"/>
        </w:numPr>
        <w:jc w:val="both"/>
      </w:pPr>
      <w:r w:rsidRPr="009F0B63">
        <w:t>операційною діяльністю</w:t>
      </w:r>
      <w:r w:rsidR="0087757E" w:rsidRPr="009F0B63">
        <w:t>.</w:t>
      </w:r>
      <w:r w:rsidRPr="009F0B63">
        <w:t xml:space="preserve"> </w:t>
      </w:r>
    </w:p>
    <w:p w:rsidR="00FA6FC7" w:rsidRPr="009F0B63" w:rsidRDefault="0087757E" w:rsidP="007A1891">
      <w:pPr>
        <w:pStyle w:val="af4"/>
        <w:numPr>
          <w:ilvl w:val="0"/>
          <w:numId w:val="52"/>
        </w:numPr>
        <w:jc w:val="both"/>
      </w:pPr>
      <w:r w:rsidRPr="009F0B63">
        <w:t>звичайною діяльністю.</w:t>
      </w:r>
    </w:p>
    <w:p w:rsidR="00FA6FC7" w:rsidRPr="009F0B63" w:rsidRDefault="00FA6FC7" w:rsidP="007A1891">
      <w:pPr>
        <w:pStyle w:val="af4"/>
        <w:numPr>
          <w:ilvl w:val="0"/>
          <w:numId w:val="52"/>
        </w:numPr>
        <w:jc w:val="both"/>
        <w:rPr>
          <w:b/>
        </w:rPr>
      </w:pPr>
      <w:r w:rsidRPr="009F0B63">
        <w:t>правильної відповіді немає.</w:t>
      </w:r>
    </w:p>
    <w:p w:rsidR="00FA6FC7" w:rsidRPr="009F0B63" w:rsidRDefault="00FA6FC7" w:rsidP="007A1891">
      <w:pPr>
        <w:pStyle w:val="af4"/>
        <w:numPr>
          <w:ilvl w:val="0"/>
          <w:numId w:val="48"/>
        </w:numPr>
        <w:autoSpaceDE w:val="0"/>
        <w:autoSpaceDN w:val="0"/>
        <w:adjustRightInd w:val="0"/>
        <w:jc w:val="both"/>
        <w:rPr>
          <w:b/>
        </w:rPr>
      </w:pPr>
      <w:r w:rsidRPr="009F0B63">
        <w:rPr>
          <w:b/>
        </w:rPr>
        <w:t>Облік витрат за контрактами у підрядника може проводитися за такими методами:</w:t>
      </w:r>
    </w:p>
    <w:p w:rsidR="00FA6FC7" w:rsidRPr="009F0B63" w:rsidRDefault="00FA6FC7" w:rsidP="007A1891">
      <w:pPr>
        <w:pStyle w:val="af4"/>
        <w:numPr>
          <w:ilvl w:val="0"/>
          <w:numId w:val="53"/>
        </w:numPr>
        <w:autoSpaceDE w:val="0"/>
        <w:autoSpaceDN w:val="0"/>
        <w:adjustRightInd w:val="0"/>
        <w:jc w:val="both"/>
      </w:pPr>
      <w:r w:rsidRPr="009F0B63">
        <w:t>методом виконання контракту, при якому витрати й одержані авансові надходження від замовника нагромаджуються з початку виконання контракту,  а доход показується лише тоді, коли роботи за контрактом завершені</w:t>
      </w:r>
      <w:r w:rsidR="0087757E" w:rsidRPr="009F0B63">
        <w:t>.</w:t>
      </w:r>
      <w:r w:rsidRPr="009F0B63">
        <w:t xml:space="preserve"> </w:t>
      </w:r>
    </w:p>
    <w:p w:rsidR="00FA6FC7" w:rsidRPr="009F0B63" w:rsidRDefault="00FA6FC7" w:rsidP="007A1891">
      <w:pPr>
        <w:pStyle w:val="af4"/>
        <w:numPr>
          <w:ilvl w:val="0"/>
          <w:numId w:val="53"/>
        </w:numPr>
        <w:autoSpaceDE w:val="0"/>
        <w:autoSpaceDN w:val="0"/>
        <w:adjustRightInd w:val="0"/>
        <w:jc w:val="both"/>
      </w:pPr>
      <w:r w:rsidRPr="009F0B63">
        <w:t>методом виконання контракту, при якому собівартість об'єкта визначається по факту виконаних допоміжних робіт</w:t>
      </w:r>
      <w:r w:rsidR="0087757E" w:rsidRPr="009F0B63">
        <w:t>.</w:t>
      </w:r>
    </w:p>
    <w:p w:rsidR="00FA6FC7" w:rsidRPr="009F0B63" w:rsidRDefault="00FA6FC7" w:rsidP="007A1891">
      <w:pPr>
        <w:pStyle w:val="af4"/>
        <w:numPr>
          <w:ilvl w:val="0"/>
          <w:numId w:val="53"/>
        </w:numPr>
        <w:jc w:val="both"/>
      </w:pPr>
      <w:r w:rsidRPr="009F0B63">
        <w:t>методом виконання відсотка робіт, при якому сума доходу відображається у міру виконання контракту</w:t>
      </w:r>
      <w:r w:rsidR="0087757E" w:rsidRPr="009F0B63">
        <w:t>.</w:t>
      </w:r>
    </w:p>
    <w:p w:rsidR="00FA6FC7" w:rsidRPr="009F0B63" w:rsidRDefault="00FA6FC7" w:rsidP="007A1891">
      <w:pPr>
        <w:pStyle w:val="af4"/>
        <w:numPr>
          <w:ilvl w:val="0"/>
          <w:numId w:val="53"/>
        </w:numPr>
        <w:jc w:val="both"/>
      </w:pPr>
      <w:r w:rsidRPr="009F0B63">
        <w:lastRenderedPageBreak/>
        <w:t>правильної відповіді немає.</w:t>
      </w:r>
    </w:p>
    <w:p w:rsidR="00FA6FC7" w:rsidRPr="009F0B63" w:rsidRDefault="00FA6FC7" w:rsidP="007A1891">
      <w:pPr>
        <w:pStyle w:val="af4"/>
        <w:numPr>
          <w:ilvl w:val="0"/>
          <w:numId w:val="48"/>
        </w:numPr>
        <w:autoSpaceDE w:val="0"/>
        <w:autoSpaceDN w:val="0"/>
        <w:adjustRightInd w:val="0"/>
        <w:jc w:val="both"/>
        <w:rPr>
          <w:b/>
        </w:rPr>
      </w:pPr>
      <w:r w:rsidRPr="009F0B63">
        <w:rPr>
          <w:b/>
        </w:rPr>
        <w:t>Сума коштів або вартість інших активів, яку будівельне підприємство очікує отримати від реалізації необоротних активів після закінчення строку їх корисного використання, за вирахуванням витрат, пов’язаних з продажем:</w:t>
      </w:r>
    </w:p>
    <w:p w:rsidR="00FA6FC7" w:rsidRPr="009F0B63" w:rsidRDefault="0087757E" w:rsidP="007A1891">
      <w:pPr>
        <w:pStyle w:val="af4"/>
        <w:numPr>
          <w:ilvl w:val="0"/>
          <w:numId w:val="54"/>
        </w:numPr>
        <w:jc w:val="both"/>
      </w:pPr>
      <w:r w:rsidRPr="009F0B63">
        <w:t>незавершене виробництво.</w:t>
      </w:r>
    </w:p>
    <w:p w:rsidR="00FA6FC7" w:rsidRPr="009F0B63" w:rsidRDefault="00FA6FC7" w:rsidP="007A1891">
      <w:pPr>
        <w:pStyle w:val="af4"/>
        <w:numPr>
          <w:ilvl w:val="0"/>
          <w:numId w:val="54"/>
        </w:numPr>
        <w:jc w:val="both"/>
      </w:pPr>
      <w:r w:rsidRPr="009F0B63">
        <w:t>необоротні матеріальні активи</w:t>
      </w:r>
      <w:r w:rsidR="0087757E" w:rsidRPr="009F0B63">
        <w:t>.</w:t>
      </w:r>
    </w:p>
    <w:p w:rsidR="00FA6FC7" w:rsidRPr="009F0B63" w:rsidRDefault="00FA6FC7" w:rsidP="007A1891">
      <w:pPr>
        <w:pStyle w:val="af4"/>
        <w:numPr>
          <w:ilvl w:val="0"/>
          <w:numId w:val="54"/>
        </w:numPr>
        <w:jc w:val="both"/>
      </w:pPr>
      <w:r w:rsidRPr="009F0B63">
        <w:t>МШП</w:t>
      </w:r>
      <w:r w:rsidR="0087757E" w:rsidRPr="009F0B63">
        <w:t>.</w:t>
      </w:r>
    </w:p>
    <w:p w:rsidR="00FA6FC7" w:rsidRPr="009F0B63" w:rsidRDefault="00A9033C" w:rsidP="007A1891">
      <w:pPr>
        <w:pStyle w:val="af4"/>
        <w:numPr>
          <w:ilvl w:val="0"/>
          <w:numId w:val="54"/>
        </w:numPr>
        <w:jc w:val="both"/>
        <w:rPr>
          <w:b/>
        </w:rPr>
      </w:pPr>
      <w:r w:rsidRPr="009F0B63">
        <w:t>правильної відповіді немає</w:t>
      </w:r>
      <w:r w:rsidR="00FA6FC7" w:rsidRPr="009F0B63">
        <w:t xml:space="preserve">. </w:t>
      </w:r>
    </w:p>
    <w:p w:rsidR="00F47999" w:rsidRPr="009F0B63" w:rsidRDefault="00A9033C" w:rsidP="007A1891">
      <w:pPr>
        <w:pStyle w:val="Default"/>
        <w:numPr>
          <w:ilvl w:val="0"/>
          <w:numId w:val="48"/>
        </w:numPr>
        <w:jc w:val="both"/>
        <w:rPr>
          <w:b/>
          <w:bCs/>
          <w:iCs/>
          <w:color w:val="auto"/>
        </w:rPr>
      </w:pPr>
      <w:r w:rsidRPr="009F0B63">
        <w:rPr>
          <w:b/>
          <w:color w:val="auto"/>
          <w:shd w:val="clear" w:color="auto" w:fill="FFFFFF"/>
        </w:rPr>
        <w:t>Документ, в якому зазначено суми коштів, необхідних для виконання робіт по будівництву (ремонту, реконструкції та ін.). Його складають проектні організації за замовленням господарств і використовують у плануванні обсягів капітальних інвестицій для контролю використання коштів на будів</w:t>
      </w:r>
      <w:r w:rsidRPr="009F0B63">
        <w:rPr>
          <w:b/>
          <w:color w:val="auto"/>
          <w:shd w:val="clear" w:color="auto" w:fill="FFFFFF"/>
        </w:rPr>
        <w:softHyphen/>
        <w:t>ництво це ?</w:t>
      </w:r>
    </w:p>
    <w:p w:rsidR="0052050C" w:rsidRPr="009F0B63" w:rsidRDefault="00A9033C" w:rsidP="007A1891">
      <w:pPr>
        <w:pStyle w:val="Default"/>
        <w:numPr>
          <w:ilvl w:val="0"/>
          <w:numId w:val="55"/>
        </w:numPr>
        <w:rPr>
          <w:bCs/>
          <w:color w:val="auto"/>
        </w:rPr>
      </w:pPr>
      <w:r w:rsidRPr="009F0B63">
        <w:rPr>
          <w:bCs/>
          <w:color w:val="auto"/>
        </w:rPr>
        <w:t>кошторис.</w:t>
      </w:r>
    </w:p>
    <w:p w:rsidR="00A9033C" w:rsidRPr="009F0B63" w:rsidRDefault="00A9033C" w:rsidP="007A1891">
      <w:pPr>
        <w:pStyle w:val="Default"/>
        <w:numPr>
          <w:ilvl w:val="0"/>
          <w:numId w:val="55"/>
        </w:numPr>
        <w:rPr>
          <w:bCs/>
          <w:color w:val="auto"/>
        </w:rPr>
      </w:pPr>
      <w:r w:rsidRPr="009F0B63">
        <w:rPr>
          <w:bCs/>
          <w:iCs/>
          <w:color w:val="auto"/>
        </w:rPr>
        <w:t>зведений кошторис.</w:t>
      </w:r>
    </w:p>
    <w:p w:rsidR="00A9033C" w:rsidRPr="009F0B63" w:rsidRDefault="00A9033C" w:rsidP="007A1891">
      <w:pPr>
        <w:pStyle w:val="Default"/>
        <w:numPr>
          <w:ilvl w:val="0"/>
          <w:numId w:val="55"/>
        </w:numPr>
        <w:rPr>
          <w:bCs/>
          <w:color w:val="auto"/>
        </w:rPr>
      </w:pPr>
      <w:r w:rsidRPr="009F0B63">
        <w:rPr>
          <w:bCs/>
          <w:iCs/>
          <w:color w:val="auto"/>
          <w:shd w:val="clear" w:color="auto" w:fill="FFF9EE"/>
        </w:rPr>
        <w:t>титульний список.</w:t>
      </w:r>
      <w:r w:rsidRPr="009F0B63">
        <w:rPr>
          <w:iCs/>
          <w:color w:val="auto"/>
          <w:shd w:val="clear" w:color="auto" w:fill="FFF9EE"/>
        </w:rPr>
        <w:t> </w:t>
      </w:r>
    </w:p>
    <w:p w:rsidR="00A9033C" w:rsidRPr="009F0B63" w:rsidRDefault="00A9033C" w:rsidP="007A1891">
      <w:pPr>
        <w:pStyle w:val="af4"/>
        <w:numPr>
          <w:ilvl w:val="0"/>
          <w:numId w:val="55"/>
        </w:numPr>
        <w:jc w:val="both"/>
        <w:rPr>
          <w:b/>
        </w:rPr>
      </w:pPr>
      <w:r w:rsidRPr="009F0B63">
        <w:t xml:space="preserve">правильної відповіді немає. </w:t>
      </w:r>
    </w:p>
    <w:p w:rsidR="00A9033C" w:rsidRPr="009F0B63" w:rsidRDefault="00A9033C" w:rsidP="007A1891">
      <w:pPr>
        <w:pStyle w:val="Default"/>
        <w:numPr>
          <w:ilvl w:val="0"/>
          <w:numId w:val="48"/>
        </w:numPr>
        <w:rPr>
          <w:b/>
          <w:bCs/>
          <w:color w:val="auto"/>
        </w:rPr>
      </w:pPr>
      <w:r w:rsidRPr="009F0B63">
        <w:rPr>
          <w:b/>
          <w:color w:val="auto"/>
          <w:shd w:val="clear" w:color="auto" w:fill="FFFFFF"/>
        </w:rPr>
        <w:t>Для обліку витрат по капітальному будівництву призначений субрахунок :</w:t>
      </w:r>
    </w:p>
    <w:p w:rsidR="00A9033C" w:rsidRPr="009F0B63" w:rsidRDefault="00056068" w:rsidP="007A1891">
      <w:pPr>
        <w:pStyle w:val="Default"/>
        <w:numPr>
          <w:ilvl w:val="0"/>
          <w:numId w:val="56"/>
        </w:numPr>
        <w:rPr>
          <w:bCs/>
          <w:color w:val="auto"/>
        </w:rPr>
      </w:pPr>
      <w:r w:rsidRPr="009F0B63">
        <w:rPr>
          <w:color w:val="auto"/>
          <w:shd w:val="clear" w:color="auto" w:fill="FFFFFF"/>
        </w:rPr>
        <w:t>№</w:t>
      </w:r>
      <w:r w:rsidR="00A9033C" w:rsidRPr="009F0B63">
        <w:rPr>
          <w:color w:val="auto"/>
          <w:shd w:val="clear" w:color="auto" w:fill="FFFFFF"/>
        </w:rPr>
        <w:t>15</w:t>
      </w:r>
      <w:r w:rsidRPr="009F0B63">
        <w:rPr>
          <w:color w:val="auto"/>
          <w:shd w:val="clear" w:color="auto" w:fill="FFFFFF"/>
        </w:rPr>
        <w:t>.</w:t>
      </w:r>
    </w:p>
    <w:p w:rsidR="00056068" w:rsidRPr="009F0B63" w:rsidRDefault="00056068" w:rsidP="007A1891">
      <w:pPr>
        <w:pStyle w:val="Default"/>
        <w:numPr>
          <w:ilvl w:val="0"/>
          <w:numId w:val="56"/>
        </w:numPr>
        <w:rPr>
          <w:bCs/>
          <w:color w:val="auto"/>
        </w:rPr>
      </w:pPr>
      <w:r w:rsidRPr="009F0B63">
        <w:rPr>
          <w:color w:val="auto"/>
          <w:shd w:val="clear" w:color="auto" w:fill="FFFFFF"/>
        </w:rPr>
        <w:t>№ 23.</w:t>
      </w:r>
    </w:p>
    <w:p w:rsidR="00056068" w:rsidRPr="009F0B63" w:rsidRDefault="00056068" w:rsidP="007A1891">
      <w:pPr>
        <w:pStyle w:val="Default"/>
        <w:numPr>
          <w:ilvl w:val="0"/>
          <w:numId w:val="56"/>
        </w:numPr>
        <w:rPr>
          <w:bCs/>
          <w:color w:val="auto"/>
        </w:rPr>
      </w:pPr>
      <w:r w:rsidRPr="009F0B63">
        <w:rPr>
          <w:bCs/>
          <w:color w:val="auto"/>
        </w:rPr>
        <w:t>№ 903.</w:t>
      </w:r>
    </w:p>
    <w:p w:rsidR="00056068" w:rsidRPr="009F0B63" w:rsidRDefault="00056068" w:rsidP="007A1891">
      <w:pPr>
        <w:pStyle w:val="af4"/>
        <w:numPr>
          <w:ilvl w:val="0"/>
          <w:numId w:val="56"/>
        </w:numPr>
        <w:jc w:val="both"/>
        <w:rPr>
          <w:b/>
        </w:rPr>
      </w:pPr>
      <w:r w:rsidRPr="009F0B63">
        <w:t xml:space="preserve">правильної відповіді немає. </w:t>
      </w:r>
    </w:p>
    <w:p w:rsidR="00056068" w:rsidRPr="00E74A77" w:rsidRDefault="00056068" w:rsidP="007A1891">
      <w:pPr>
        <w:pStyle w:val="af4"/>
        <w:numPr>
          <w:ilvl w:val="0"/>
          <w:numId w:val="48"/>
        </w:numPr>
        <w:jc w:val="both"/>
        <w:rPr>
          <w:b/>
        </w:rPr>
      </w:pPr>
      <w:r w:rsidRPr="00E74A77">
        <w:rPr>
          <w:b/>
        </w:rPr>
        <w:t xml:space="preserve">Облік розрахунків з </w:t>
      </w:r>
      <w:r w:rsidRPr="00E74A77">
        <w:rPr>
          <w:b/>
          <w:shd w:val="clear" w:color="auto" w:fill="FFFFFF"/>
        </w:rPr>
        <w:t>вітчизняними підрядниками замовник веде на субрахунку :</w:t>
      </w:r>
    </w:p>
    <w:p w:rsidR="00056068" w:rsidRPr="009F0B63" w:rsidRDefault="00056068" w:rsidP="007A1891">
      <w:pPr>
        <w:pStyle w:val="af4"/>
        <w:numPr>
          <w:ilvl w:val="0"/>
          <w:numId w:val="57"/>
        </w:numPr>
        <w:jc w:val="both"/>
        <w:rPr>
          <w:b/>
        </w:rPr>
      </w:pPr>
      <w:r w:rsidRPr="009F0B63">
        <w:rPr>
          <w:shd w:val="clear" w:color="auto" w:fill="FFFFFF"/>
        </w:rPr>
        <w:t>№ 361.</w:t>
      </w:r>
    </w:p>
    <w:p w:rsidR="00056068" w:rsidRPr="009F0B63" w:rsidRDefault="00056068" w:rsidP="007A1891">
      <w:pPr>
        <w:pStyle w:val="af4"/>
        <w:numPr>
          <w:ilvl w:val="0"/>
          <w:numId w:val="57"/>
        </w:numPr>
        <w:jc w:val="both"/>
        <w:rPr>
          <w:b/>
        </w:rPr>
      </w:pPr>
      <w:r w:rsidRPr="009F0B63">
        <w:rPr>
          <w:shd w:val="clear" w:color="auto" w:fill="FFFFFF"/>
        </w:rPr>
        <w:t>№ 631.</w:t>
      </w:r>
    </w:p>
    <w:p w:rsidR="00056068" w:rsidRPr="009F0B63" w:rsidRDefault="00056068" w:rsidP="007A1891">
      <w:pPr>
        <w:pStyle w:val="af4"/>
        <w:numPr>
          <w:ilvl w:val="0"/>
          <w:numId w:val="57"/>
        </w:numPr>
        <w:jc w:val="both"/>
        <w:rPr>
          <w:b/>
        </w:rPr>
      </w:pPr>
      <w:r w:rsidRPr="009F0B63">
        <w:rPr>
          <w:shd w:val="clear" w:color="auto" w:fill="FFFFFF"/>
        </w:rPr>
        <w:t>№ 371.</w:t>
      </w:r>
    </w:p>
    <w:p w:rsidR="00056068" w:rsidRPr="009F0B63" w:rsidRDefault="00056068" w:rsidP="007A1891">
      <w:pPr>
        <w:pStyle w:val="af4"/>
        <w:numPr>
          <w:ilvl w:val="0"/>
          <w:numId w:val="57"/>
        </w:numPr>
        <w:jc w:val="both"/>
        <w:rPr>
          <w:b/>
        </w:rPr>
      </w:pPr>
      <w:r w:rsidRPr="009F0B63">
        <w:t xml:space="preserve">правильної відповіді немає. </w:t>
      </w:r>
    </w:p>
    <w:p w:rsidR="001622A5" w:rsidRPr="009F0B63" w:rsidRDefault="001622A5" w:rsidP="007A1891">
      <w:pPr>
        <w:pStyle w:val="af4"/>
        <w:numPr>
          <w:ilvl w:val="0"/>
          <w:numId w:val="48"/>
        </w:num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9F0B63">
        <w:rPr>
          <w:b/>
        </w:rPr>
        <w:t>У підрядній організації безготівкове надходження авансів від замовників для виконання будівельно-монтажних робіт відображається бухгалтерською проводкою:</w:t>
      </w:r>
    </w:p>
    <w:p w:rsidR="001622A5" w:rsidRPr="009F0B63" w:rsidRDefault="00AB46BF" w:rsidP="007A1891">
      <w:pPr>
        <w:pStyle w:val="af4"/>
        <w:numPr>
          <w:ilvl w:val="0"/>
          <w:numId w:val="58"/>
        </w:numPr>
        <w:shd w:val="clear" w:color="auto" w:fill="FFFFFF"/>
        <w:spacing w:before="100" w:beforeAutospacing="1" w:after="100" w:afterAutospacing="1"/>
        <w:jc w:val="both"/>
      </w:pPr>
      <w:r w:rsidRPr="009F0B63">
        <w:t xml:space="preserve">дебет </w:t>
      </w:r>
      <w:r w:rsidR="001622A5" w:rsidRPr="009F0B63">
        <w:t xml:space="preserve">301 </w:t>
      </w:r>
      <w:r w:rsidRPr="009F0B63">
        <w:t xml:space="preserve">кредит </w:t>
      </w:r>
      <w:r w:rsidR="001622A5" w:rsidRPr="009F0B63">
        <w:t>631.</w:t>
      </w:r>
    </w:p>
    <w:p w:rsidR="001622A5" w:rsidRPr="009F0B63" w:rsidRDefault="00AB46BF" w:rsidP="007A1891">
      <w:pPr>
        <w:pStyle w:val="af4"/>
        <w:numPr>
          <w:ilvl w:val="0"/>
          <w:numId w:val="58"/>
        </w:numPr>
        <w:shd w:val="clear" w:color="auto" w:fill="FFFFFF"/>
        <w:spacing w:before="100" w:beforeAutospacing="1" w:after="100" w:afterAutospacing="1"/>
        <w:jc w:val="both"/>
      </w:pPr>
      <w:r w:rsidRPr="009F0B63">
        <w:t xml:space="preserve">дебет </w:t>
      </w:r>
      <w:r w:rsidR="001622A5" w:rsidRPr="009F0B63">
        <w:t xml:space="preserve">311 </w:t>
      </w:r>
      <w:r w:rsidRPr="009F0B63">
        <w:t xml:space="preserve">кредит </w:t>
      </w:r>
      <w:r w:rsidR="001622A5" w:rsidRPr="009F0B63">
        <w:t>681.</w:t>
      </w:r>
    </w:p>
    <w:p w:rsidR="001622A5" w:rsidRPr="009F0B63" w:rsidRDefault="00AB46BF" w:rsidP="007A1891">
      <w:pPr>
        <w:pStyle w:val="af4"/>
        <w:numPr>
          <w:ilvl w:val="0"/>
          <w:numId w:val="58"/>
        </w:numPr>
        <w:shd w:val="clear" w:color="auto" w:fill="FFFFFF"/>
        <w:spacing w:before="100" w:beforeAutospacing="1" w:after="100" w:afterAutospacing="1"/>
        <w:jc w:val="both"/>
      </w:pPr>
      <w:r w:rsidRPr="009F0B63">
        <w:t xml:space="preserve">дебет </w:t>
      </w:r>
      <w:r w:rsidR="001622A5" w:rsidRPr="009F0B63">
        <w:t xml:space="preserve">311 </w:t>
      </w:r>
      <w:r w:rsidRPr="009F0B63">
        <w:t xml:space="preserve">кредит </w:t>
      </w:r>
      <w:r w:rsidR="001622A5" w:rsidRPr="009F0B63">
        <w:t>361.</w:t>
      </w:r>
    </w:p>
    <w:p w:rsidR="001622A5" w:rsidRPr="009F0B63" w:rsidRDefault="00AB46BF" w:rsidP="007A1891">
      <w:pPr>
        <w:pStyle w:val="af4"/>
        <w:numPr>
          <w:ilvl w:val="0"/>
          <w:numId w:val="58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331 </w:t>
      </w:r>
      <w:r w:rsidRPr="009F0B63">
        <w:t xml:space="preserve">кредит </w:t>
      </w:r>
      <w:r w:rsidR="001622A5" w:rsidRPr="009F0B63">
        <w:t>361.</w:t>
      </w:r>
    </w:p>
    <w:p w:rsidR="001622A5" w:rsidRPr="009F0B63" w:rsidRDefault="001622A5" w:rsidP="001622A5">
      <w:pPr>
        <w:shd w:val="clear" w:color="auto" w:fill="FFFFFF"/>
        <w:jc w:val="both"/>
        <w:rPr>
          <w:b/>
        </w:rPr>
      </w:pPr>
      <w:r w:rsidRPr="009F0B63">
        <w:rPr>
          <w:b/>
        </w:rPr>
        <w:t>29.Фактична собівартість виконаних будівельно-монтажних робіт списується записом:</w:t>
      </w:r>
    </w:p>
    <w:p w:rsidR="001622A5" w:rsidRPr="009F0B63" w:rsidRDefault="00AB46BF" w:rsidP="007A1891">
      <w:pPr>
        <w:pStyle w:val="af4"/>
        <w:numPr>
          <w:ilvl w:val="0"/>
          <w:numId w:val="59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902 </w:t>
      </w:r>
      <w:r w:rsidRPr="009F0B63">
        <w:t xml:space="preserve">кредит </w:t>
      </w:r>
      <w:r w:rsidR="001622A5" w:rsidRPr="009F0B63">
        <w:t>23.</w:t>
      </w:r>
    </w:p>
    <w:p w:rsidR="001622A5" w:rsidRPr="009F0B63" w:rsidRDefault="00AB46BF" w:rsidP="007A1891">
      <w:pPr>
        <w:pStyle w:val="af4"/>
        <w:numPr>
          <w:ilvl w:val="0"/>
          <w:numId w:val="59"/>
        </w:numPr>
      </w:pPr>
      <w:r w:rsidRPr="009F0B63">
        <w:t xml:space="preserve">дебет </w:t>
      </w:r>
      <w:r w:rsidR="001622A5" w:rsidRPr="009F0B63">
        <w:t xml:space="preserve">901 </w:t>
      </w:r>
      <w:r w:rsidRPr="009F0B63">
        <w:t xml:space="preserve">кредит </w:t>
      </w:r>
      <w:r w:rsidR="001622A5" w:rsidRPr="009F0B63">
        <w:t>23.</w:t>
      </w:r>
    </w:p>
    <w:p w:rsidR="001622A5" w:rsidRPr="009F0B63" w:rsidRDefault="00AB46BF" w:rsidP="007A1891">
      <w:pPr>
        <w:pStyle w:val="af4"/>
        <w:numPr>
          <w:ilvl w:val="0"/>
          <w:numId w:val="59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903 </w:t>
      </w:r>
      <w:r w:rsidRPr="009F0B63">
        <w:t xml:space="preserve">кредит </w:t>
      </w:r>
      <w:r w:rsidR="001622A5" w:rsidRPr="009F0B63">
        <w:t>23.</w:t>
      </w:r>
    </w:p>
    <w:p w:rsidR="001622A5" w:rsidRPr="009F0B63" w:rsidRDefault="00AB46BF" w:rsidP="007A1891">
      <w:pPr>
        <w:pStyle w:val="af4"/>
        <w:numPr>
          <w:ilvl w:val="0"/>
          <w:numId w:val="59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20 </w:t>
      </w:r>
      <w:r w:rsidRPr="009F0B63">
        <w:t xml:space="preserve">кредит </w:t>
      </w:r>
      <w:r w:rsidR="001622A5" w:rsidRPr="009F0B63">
        <w:t>23.</w:t>
      </w:r>
    </w:p>
    <w:p w:rsidR="001622A5" w:rsidRPr="009F0B63" w:rsidRDefault="001622A5" w:rsidP="001622A5">
      <w:pPr>
        <w:shd w:val="clear" w:color="auto" w:fill="FFFFFF"/>
        <w:jc w:val="both"/>
        <w:rPr>
          <w:b/>
        </w:rPr>
      </w:pPr>
      <w:r w:rsidRPr="009F0B63">
        <w:rPr>
          <w:b/>
        </w:rPr>
        <w:t> 30. У підрядній організації виконані субпідрядні роботи відображаються записом:</w:t>
      </w:r>
    </w:p>
    <w:p w:rsidR="001622A5" w:rsidRPr="009F0B63" w:rsidRDefault="00AB46BF" w:rsidP="007A1891">
      <w:pPr>
        <w:pStyle w:val="af4"/>
        <w:numPr>
          <w:ilvl w:val="0"/>
          <w:numId w:val="71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23 </w:t>
      </w:r>
      <w:r w:rsidRPr="009F0B63">
        <w:t xml:space="preserve">кредит </w:t>
      </w:r>
      <w:r w:rsidR="001622A5" w:rsidRPr="009F0B63">
        <w:t>631.</w:t>
      </w:r>
    </w:p>
    <w:p w:rsidR="001622A5" w:rsidRPr="009F0B63" w:rsidRDefault="00AB46BF" w:rsidP="007A1891">
      <w:pPr>
        <w:pStyle w:val="af4"/>
        <w:numPr>
          <w:ilvl w:val="0"/>
          <w:numId w:val="71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22 </w:t>
      </w:r>
      <w:r w:rsidRPr="009F0B63">
        <w:t xml:space="preserve">кредит </w:t>
      </w:r>
      <w:r w:rsidR="001622A5" w:rsidRPr="009F0B63">
        <w:t>631.</w:t>
      </w:r>
    </w:p>
    <w:p w:rsidR="001622A5" w:rsidRPr="009F0B63" w:rsidRDefault="00AB46BF" w:rsidP="007A1891">
      <w:pPr>
        <w:pStyle w:val="af4"/>
        <w:numPr>
          <w:ilvl w:val="0"/>
          <w:numId w:val="71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26 </w:t>
      </w:r>
      <w:r w:rsidRPr="009F0B63">
        <w:t xml:space="preserve">кредит </w:t>
      </w:r>
      <w:r w:rsidR="001622A5" w:rsidRPr="009F0B63">
        <w:t>361.</w:t>
      </w:r>
    </w:p>
    <w:p w:rsidR="001622A5" w:rsidRPr="009F0B63" w:rsidRDefault="00AB46BF" w:rsidP="007A1891">
      <w:pPr>
        <w:pStyle w:val="af4"/>
        <w:numPr>
          <w:ilvl w:val="0"/>
          <w:numId w:val="71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20 </w:t>
      </w:r>
      <w:r w:rsidRPr="009F0B63">
        <w:t xml:space="preserve">кредит </w:t>
      </w:r>
      <w:r w:rsidR="001622A5" w:rsidRPr="009F0B63">
        <w:t>631.</w:t>
      </w:r>
    </w:p>
    <w:p w:rsidR="001622A5" w:rsidRPr="009F0B63" w:rsidRDefault="001622A5" w:rsidP="001622A5">
      <w:pPr>
        <w:shd w:val="clear" w:color="auto" w:fill="FFFFFF"/>
        <w:jc w:val="both"/>
        <w:rPr>
          <w:b/>
        </w:rPr>
      </w:pPr>
      <w:r w:rsidRPr="009F0B63">
        <w:rPr>
          <w:b/>
        </w:rPr>
        <w:t> 31. При списанні на фінансовий результат доходу підрядної організації від виконання будівельно-монт</w:t>
      </w:r>
      <w:r w:rsidR="0097521D" w:rsidRPr="009F0B63">
        <w:rPr>
          <w:b/>
        </w:rPr>
        <w:t>ажних робіт складається проведення</w:t>
      </w:r>
      <w:r w:rsidRPr="009F0B63">
        <w:rPr>
          <w:b/>
        </w:rPr>
        <w:t>:</w:t>
      </w:r>
    </w:p>
    <w:p w:rsidR="001622A5" w:rsidRPr="009F0B63" w:rsidRDefault="00AB46BF" w:rsidP="007A1891">
      <w:pPr>
        <w:pStyle w:val="af4"/>
        <w:numPr>
          <w:ilvl w:val="0"/>
          <w:numId w:val="60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701 </w:t>
      </w:r>
      <w:r w:rsidRPr="009F0B63">
        <w:t xml:space="preserve">кредит </w:t>
      </w:r>
      <w:r w:rsidR="001622A5" w:rsidRPr="009F0B63">
        <w:t>791.</w:t>
      </w:r>
    </w:p>
    <w:p w:rsidR="001622A5" w:rsidRPr="009F0B63" w:rsidRDefault="00AB46BF" w:rsidP="007A1891">
      <w:pPr>
        <w:pStyle w:val="af4"/>
        <w:numPr>
          <w:ilvl w:val="0"/>
          <w:numId w:val="60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791 </w:t>
      </w:r>
      <w:r w:rsidRPr="009F0B63">
        <w:t xml:space="preserve">кредит </w:t>
      </w:r>
      <w:r w:rsidR="001622A5" w:rsidRPr="009F0B63">
        <w:t>703.</w:t>
      </w:r>
    </w:p>
    <w:p w:rsidR="001622A5" w:rsidRPr="009F0B63" w:rsidRDefault="00AB46BF" w:rsidP="007A1891">
      <w:pPr>
        <w:pStyle w:val="af4"/>
        <w:numPr>
          <w:ilvl w:val="0"/>
          <w:numId w:val="60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702 </w:t>
      </w:r>
      <w:r w:rsidRPr="009F0B63">
        <w:t xml:space="preserve">кредит </w:t>
      </w:r>
      <w:r w:rsidR="001622A5" w:rsidRPr="009F0B63">
        <w:t>791.</w:t>
      </w:r>
    </w:p>
    <w:p w:rsidR="001622A5" w:rsidRPr="009F0B63" w:rsidRDefault="00AB46BF" w:rsidP="007A1891">
      <w:pPr>
        <w:pStyle w:val="af4"/>
        <w:numPr>
          <w:ilvl w:val="0"/>
          <w:numId w:val="60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703 </w:t>
      </w:r>
      <w:r w:rsidRPr="009F0B63">
        <w:t xml:space="preserve">кредит </w:t>
      </w:r>
      <w:r w:rsidR="001622A5" w:rsidRPr="009F0B63">
        <w:t>791.</w:t>
      </w:r>
    </w:p>
    <w:p w:rsidR="001622A5" w:rsidRPr="009F0B63" w:rsidRDefault="001622A5" w:rsidP="001622A5">
      <w:pPr>
        <w:shd w:val="clear" w:color="auto" w:fill="FFFFFF"/>
        <w:jc w:val="both"/>
        <w:rPr>
          <w:b/>
        </w:rPr>
      </w:pPr>
      <w:r w:rsidRPr="009F0B63">
        <w:rPr>
          <w:b/>
          <w:lang w:val="ru-RU"/>
        </w:rPr>
        <w:t> </w:t>
      </w:r>
      <w:r w:rsidR="00BE2E8C" w:rsidRPr="009F0B63">
        <w:rPr>
          <w:b/>
          <w:lang w:val="ru-RU"/>
        </w:rPr>
        <w:t>32</w:t>
      </w:r>
      <w:r w:rsidRPr="009F0B63">
        <w:rPr>
          <w:b/>
          <w:lang w:val="ru-RU"/>
        </w:rPr>
        <w:t>. </w:t>
      </w:r>
      <w:r w:rsidRPr="009F0B63">
        <w:rPr>
          <w:b/>
        </w:rPr>
        <w:t>Яким бухгалтерським записом списується на фінансовий результат фактична собівартість виконаних будівельно-монтажних робіт?</w:t>
      </w:r>
    </w:p>
    <w:p w:rsidR="001622A5" w:rsidRPr="009F0B63" w:rsidRDefault="00AB46BF" w:rsidP="007A1891">
      <w:pPr>
        <w:pStyle w:val="af4"/>
        <w:numPr>
          <w:ilvl w:val="0"/>
          <w:numId w:val="61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791 </w:t>
      </w:r>
      <w:r w:rsidRPr="009F0B63">
        <w:t xml:space="preserve">кредит </w:t>
      </w:r>
      <w:r w:rsidR="00BE2E8C" w:rsidRPr="009F0B63">
        <w:t>901.</w:t>
      </w:r>
    </w:p>
    <w:p w:rsidR="001622A5" w:rsidRPr="009F0B63" w:rsidRDefault="00AB46BF" w:rsidP="007A1891">
      <w:pPr>
        <w:pStyle w:val="af4"/>
        <w:numPr>
          <w:ilvl w:val="0"/>
          <w:numId w:val="61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791 </w:t>
      </w:r>
      <w:r w:rsidRPr="009F0B63">
        <w:t xml:space="preserve">кредит </w:t>
      </w:r>
      <w:r w:rsidR="00BE2E8C" w:rsidRPr="009F0B63">
        <w:t>903.</w:t>
      </w:r>
    </w:p>
    <w:p w:rsidR="001622A5" w:rsidRPr="009F0B63" w:rsidRDefault="00AB46BF" w:rsidP="007A1891">
      <w:pPr>
        <w:pStyle w:val="af4"/>
        <w:numPr>
          <w:ilvl w:val="0"/>
          <w:numId w:val="61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903 </w:t>
      </w:r>
      <w:r w:rsidRPr="009F0B63">
        <w:t xml:space="preserve">кредит </w:t>
      </w:r>
      <w:r w:rsidR="00BE2E8C" w:rsidRPr="009F0B63">
        <w:t>791</w:t>
      </w:r>
    </w:p>
    <w:p w:rsidR="001622A5" w:rsidRPr="009F0B63" w:rsidRDefault="00AB46BF" w:rsidP="007A1891">
      <w:pPr>
        <w:pStyle w:val="af4"/>
        <w:numPr>
          <w:ilvl w:val="0"/>
          <w:numId w:val="61"/>
        </w:numPr>
        <w:shd w:val="clear" w:color="auto" w:fill="FFFFFF"/>
        <w:jc w:val="both"/>
      </w:pPr>
      <w:r w:rsidRPr="009F0B63">
        <w:lastRenderedPageBreak/>
        <w:t xml:space="preserve">дебет </w:t>
      </w:r>
      <w:r w:rsidR="001622A5" w:rsidRPr="009F0B63">
        <w:t xml:space="preserve">793 </w:t>
      </w:r>
      <w:r w:rsidRPr="009F0B63">
        <w:t xml:space="preserve">кредит </w:t>
      </w:r>
      <w:r w:rsidR="001622A5" w:rsidRPr="009F0B63">
        <w:t>902.</w:t>
      </w:r>
    </w:p>
    <w:p w:rsidR="001622A5" w:rsidRPr="009F0B63" w:rsidRDefault="001622A5" w:rsidP="001622A5">
      <w:pPr>
        <w:shd w:val="clear" w:color="auto" w:fill="FFFFFF"/>
        <w:jc w:val="both"/>
        <w:rPr>
          <w:b/>
        </w:rPr>
      </w:pPr>
      <w:r w:rsidRPr="009F0B63">
        <w:rPr>
          <w:b/>
        </w:rPr>
        <w:t> </w:t>
      </w:r>
      <w:r w:rsidR="00BE2E8C" w:rsidRPr="009F0B63">
        <w:rPr>
          <w:b/>
        </w:rPr>
        <w:t>33</w:t>
      </w:r>
      <w:r w:rsidRPr="009F0B63">
        <w:rPr>
          <w:b/>
        </w:rPr>
        <w:t xml:space="preserve">. При списанні будівельних матеріалів на потреби капітального </w:t>
      </w:r>
      <w:r w:rsidR="0097521D" w:rsidRPr="009F0B63">
        <w:rPr>
          <w:b/>
        </w:rPr>
        <w:t>будівництва складається проведення</w:t>
      </w:r>
      <w:r w:rsidRPr="009F0B63">
        <w:rPr>
          <w:b/>
        </w:rPr>
        <w:t>:</w:t>
      </w:r>
    </w:p>
    <w:p w:rsidR="001622A5" w:rsidRPr="009F0B63" w:rsidRDefault="0085258F" w:rsidP="007A1891">
      <w:pPr>
        <w:pStyle w:val="af4"/>
        <w:numPr>
          <w:ilvl w:val="0"/>
          <w:numId w:val="62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23 </w:t>
      </w:r>
      <w:r w:rsidRPr="009F0B63">
        <w:t xml:space="preserve">кредит </w:t>
      </w:r>
      <w:r w:rsidR="00BE2E8C" w:rsidRPr="009F0B63">
        <w:t>201.</w:t>
      </w:r>
    </w:p>
    <w:p w:rsidR="001622A5" w:rsidRPr="009F0B63" w:rsidRDefault="0085258F" w:rsidP="007A1891">
      <w:pPr>
        <w:pStyle w:val="af4"/>
        <w:numPr>
          <w:ilvl w:val="0"/>
          <w:numId w:val="62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23 </w:t>
      </w:r>
      <w:r w:rsidRPr="009F0B63">
        <w:t xml:space="preserve">кредит </w:t>
      </w:r>
      <w:r w:rsidR="00BE2E8C" w:rsidRPr="009F0B63">
        <w:t>208.</w:t>
      </w:r>
    </w:p>
    <w:p w:rsidR="001622A5" w:rsidRPr="009F0B63" w:rsidRDefault="0085258F" w:rsidP="007A1891">
      <w:pPr>
        <w:pStyle w:val="af4"/>
        <w:numPr>
          <w:ilvl w:val="0"/>
          <w:numId w:val="62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15 </w:t>
      </w:r>
      <w:r w:rsidRPr="009F0B63">
        <w:t xml:space="preserve">кредит </w:t>
      </w:r>
      <w:r w:rsidR="00BE2E8C" w:rsidRPr="009F0B63">
        <w:t>209.</w:t>
      </w:r>
    </w:p>
    <w:p w:rsidR="001622A5" w:rsidRPr="009F0B63" w:rsidRDefault="0085258F" w:rsidP="007A1891">
      <w:pPr>
        <w:pStyle w:val="af4"/>
        <w:numPr>
          <w:ilvl w:val="0"/>
          <w:numId w:val="62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15 </w:t>
      </w:r>
      <w:r w:rsidRPr="009F0B63">
        <w:t xml:space="preserve">кредит </w:t>
      </w:r>
      <w:r w:rsidR="001622A5" w:rsidRPr="009F0B63">
        <w:t>205.</w:t>
      </w:r>
    </w:p>
    <w:p w:rsidR="001622A5" w:rsidRPr="009F0B63" w:rsidRDefault="001622A5" w:rsidP="001622A5">
      <w:pPr>
        <w:shd w:val="clear" w:color="auto" w:fill="FFFFFF"/>
        <w:jc w:val="both"/>
        <w:rPr>
          <w:b/>
        </w:rPr>
      </w:pPr>
      <w:r w:rsidRPr="009F0B63">
        <w:rPr>
          <w:b/>
        </w:rPr>
        <w:t> </w:t>
      </w:r>
      <w:r w:rsidR="00BE2E8C" w:rsidRPr="009F0B63">
        <w:rPr>
          <w:b/>
        </w:rPr>
        <w:t>34</w:t>
      </w:r>
      <w:r w:rsidRPr="009F0B63">
        <w:rPr>
          <w:b/>
        </w:rPr>
        <w:t>. Придбання будівельних матеріалів для потреб будівництва за рахунок підзв</w:t>
      </w:r>
      <w:r w:rsidR="0097521D" w:rsidRPr="009F0B63">
        <w:rPr>
          <w:b/>
        </w:rPr>
        <w:t>ітних сум оформляється проведення</w:t>
      </w:r>
      <w:r w:rsidRPr="009F0B63">
        <w:rPr>
          <w:b/>
        </w:rPr>
        <w:t>:</w:t>
      </w:r>
    </w:p>
    <w:p w:rsidR="001622A5" w:rsidRPr="009F0B63" w:rsidRDefault="0085258F" w:rsidP="007A1891">
      <w:pPr>
        <w:pStyle w:val="af4"/>
        <w:numPr>
          <w:ilvl w:val="0"/>
          <w:numId w:val="63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205 </w:t>
      </w:r>
      <w:r w:rsidRPr="009F0B63">
        <w:t xml:space="preserve">кредит </w:t>
      </w:r>
      <w:r w:rsidR="00BE2E8C" w:rsidRPr="009F0B63">
        <w:t>372.</w:t>
      </w:r>
    </w:p>
    <w:p w:rsidR="001622A5" w:rsidRPr="009F0B63" w:rsidRDefault="0085258F" w:rsidP="007A1891">
      <w:pPr>
        <w:pStyle w:val="af4"/>
        <w:numPr>
          <w:ilvl w:val="0"/>
          <w:numId w:val="63"/>
        </w:numPr>
        <w:shd w:val="clear" w:color="auto" w:fill="FFFFFF"/>
        <w:jc w:val="both"/>
      </w:pPr>
      <w:r w:rsidRPr="009F0B63">
        <w:t xml:space="preserve">дебет </w:t>
      </w:r>
      <w:r w:rsidR="00D062B9" w:rsidRPr="009F0B63">
        <w:t>20</w:t>
      </w:r>
      <w:r w:rsidR="00D062B9" w:rsidRPr="009F0B63">
        <w:rPr>
          <w:lang w:val="en-US"/>
        </w:rPr>
        <w:t>1</w:t>
      </w:r>
      <w:r w:rsidR="00BE2E8C" w:rsidRPr="009F0B63">
        <w:t xml:space="preserve"> </w:t>
      </w:r>
      <w:r w:rsidRPr="009F0B63">
        <w:t xml:space="preserve">кредит </w:t>
      </w:r>
      <w:r w:rsidR="00BE2E8C" w:rsidRPr="009F0B63">
        <w:t>372.</w:t>
      </w:r>
    </w:p>
    <w:p w:rsidR="001622A5" w:rsidRPr="009F0B63" w:rsidRDefault="0085258F" w:rsidP="007A1891">
      <w:pPr>
        <w:pStyle w:val="af4"/>
        <w:numPr>
          <w:ilvl w:val="0"/>
          <w:numId w:val="63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209 </w:t>
      </w:r>
      <w:r w:rsidRPr="009F0B63">
        <w:t xml:space="preserve">кредит </w:t>
      </w:r>
      <w:r w:rsidR="00BE2E8C" w:rsidRPr="009F0B63">
        <w:t>371.</w:t>
      </w:r>
    </w:p>
    <w:p w:rsidR="001622A5" w:rsidRPr="009F0B63" w:rsidRDefault="0085258F" w:rsidP="007A1891">
      <w:pPr>
        <w:pStyle w:val="af4"/>
        <w:numPr>
          <w:ilvl w:val="0"/>
          <w:numId w:val="63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205 </w:t>
      </w:r>
      <w:r w:rsidRPr="009F0B63">
        <w:t xml:space="preserve">кредит </w:t>
      </w:r>
      <w:r w:rsidR="001622A5" w:rsidRPr="009F0B63">
        <w:t>377.</w:t>
      </w:r>
    </w:p>
    <w:p w:rsidR="001622A5" w:rsidRPr="009F0B63" w:rsidRDefault="001622A5" w:rsidP="001622A5">
      <w:pPr>
        <w:shd w:val="clear" w:color="auto" w:fill="FFFFFF"/>
        <w:jc w:val="both"/>
        <w:rPr>
          <w:b/>
        </w:rPr>
      </w:pPr>
      <w:r w:rsidRPr="009F0B63">
        <w:rPr>
          <w:b/>
        </w:rPr>
        <w:t> </w:t>
      </w:r>
      <w:r w:rsidR="00BE2E8C" w:rsidRPr="009F0B63">
        <w:rPr>
          <w:b/>
        </w:rPr>
        <w:t>35</w:t>
      </w:r>
      <w:r w:rsidRPr="009F0B63">
        <w:rPr>
          <w:b/>
        </w:rPr>
        <w:t>. При перерахуванні будівельно-монтажною організацією коштів субпідряднику за вико</w:t>
      </w:r>
      <w:r w:rsidR="0097521D" w:rsidRPr="009F0B63">
        <w:rPr>
          <w:b/>
        </w:rPr>
        <w:t>нані роботи складається проведення</w:t>
      </w:r>
      <w:r w:rsidRPr="009F0B63">
        <w:rPr>
          <w:b/>
        </w:rPr>
        <w:t>:</w:t>
      </w:r>
    </w:p>
    <w:p w:rsidR="001622A5" w:rsidRPr="009F0B63" w:rsidRDefault="0085258F" w:rsidP="007A1891">
      <w:pPr>
        <w:pStyle w:val="af4"/>
        <w:numPr>
          <w:ilvl w:val="0"/>
          <w:numId w:val="64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361 </w:t>
      </w:r>
      <w:r w:rsidRPr="009F0B63">
        <w:t xml:space="preserve">кредит </w:t>
      </w:r>
      <w:r w:rsidR="00BE2E8C" w:rsidRPr="009F0B63">
        <w:t>311.</w:t>
      </w:r>
    </w:p>
    <w:p w:rsidR="001622A5" w:rsidRPr="009F0B63" w:rsidRDefault="0085258F" w:rsidP="007A1891">
      <w:pPr>
        <w:pStyle w:val="af4"/>
        <w:numPr>
          <w:ilvl w:val="0"/>
          <w:numId w:val="64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311 </w:t>
      </w:r>
      <w:r w:rsidRPr="009F0B63">
        <w:t xml:space="preserve">кредит </w:t>
      </w:r>
      <w:r w:rsidR="00BE2E8C" w:rsidRPr="009F0B63">
        <w:t>361.</w:t>
      </w:r>
    </w:p>
    <w:p w:rsidR="001622A5" w:rsidRPr="009F0B63" w:rsidRDefault="0085258F" w:rsidP="007A1891">
      <w:pPr>
        <w:pStyle w:val="af4"/>
        <w:numPr>
          <w:ilvl w:val="0"/>
          <w:numId w:val="64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631 </w:t>
      </w:r>
      <w:r w:rsidRPr="009F0B63">
        <w:t xml:space="preserve">кредит </w:t>
      </w:r>
      <w:r w:rsidR="00BE2E8C" w:rsidRPr="009F0B63">
        <w:t>311.</w:t>
      </w:r>
    </w:p>
    <w:p w:rsidR="001622A5" w:rsidRPr="009F0B63" w:rsidRDefault="0085258F" w:rsidP="007A1891">
      <w:pPr>
        <w:pStyle w:val="af4"/>
        <w:numPr>
          <w:ilvl w:val="0"/>
          <w:numId w:val="64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631 </w:t>
      </w:r>
      <w:r w:rsidRPr="009F0B63">
        <w:t xml:space="preserve">кредит </w:t>
      </w:r>
      <w:r w:rsidR="001622A5" w:rsidRPr="009F0B63">
        <w:t>331.</w:t>
      </w:r>
    </w:p>
    <w:p w:rsidR="00BE2E8C" w:rsidRPr="009F0B63" w:rsidRDefault="00BE2E8C" w:rsidP="00BE2E8C">
      <w:pPr>
        <w:shd w:val="clear" w:color="auto" w:fill="FFFFFF"/>
        <w:jc w:val="both"/>
        <w:rPr>
          <w:b/>
        </w:rPr>
      </w:pPr>
      <w:r w:rsidRPr="009F0B63">
        <w:rPr>
          <w:b/>
        </w:rPr>
        <w:t>36. По тимчасовим нетитульним спорудам амортизація:</w:t>
      </w:r>
    </w:p>
    <w:p w:rsidR="00BE2E8C" w:rsidRPr="009F0B63" w:rsidRDefault="00BE2E8C" w:rsidP="007A1891">
      <w:pPr>
        <w:pStyle w:val="af4"/>
        <w:numPr>
          <w:ilvl w:val="0"/>
          <w:numId w:val="65"/>
        </w:numPr>
        <w:shd w:val="clear" w:color="auto" w:fill="FFFFFF"/>
        <w:jc w:val="both"/>
      </w:pPr>
      <w:r w:rsidRPr="009F0B63">
        <w:t>нараховується.</w:t>
      </w:r>
    </w:p>
    <w:p w:rsidR="00BE2E8C" w:rsidRPr="009F0B63" w:rsidRDefault="00BE2E8C" w:rsidP="007A1891">
      <w:pPr>
        <w:pStyle w:val="af4"/>
        <w:numPr>
          <w:ilvl w:val="0"/>
          <w:numId w:val="65"/>
        </w:numPr>
        <w:shd w:val="clear" w:color="auto" w:fill="FFFFFF"/>
        <w:jc w:val="both"/>
      </w:pPr>
      <w:r w:rsidRPr="009F0B63">
        <w:t>не нараховується.</w:t>
      </w:r>
    </w:p>
    <w:p w:rsidR="00BE2E8C" w:rsidRPr="009F0B63" w:rsidRDefault="00BE2E8C" w:rsidP="007A1891">
      <w:pPr>
        <w:pStyle w:val="af4"/>
        <w:numPr>
          <w:ilvl w:val="0"/>
          <w:numId w:val="65"/>
        </w:numPr>
        <w:shd w:val="clear" w:color="auto" w:fill="FFFFFF"/>
        <w:jc w:val="both"/>
      </w:pPr>
      <w:r w:rsidRPr="009F0B63">
        <w:t>нараховується лише у разі, коли вартість тимчасової н</w:t>
      </w:r>
      <w:r w:rsidR="00D25606" w:rsidRPr="009F0B63">
        <w:t>е</w:t>
      </w:r>
      <w:r w:rsidRPr="009F0B63">
        <w:t>титульної споруди є вищою, ніж визначено обліковою політикою для інших необоротних матеріальних активів.</w:t>
      </w:r>
    </w:p>
    <w:p w:rsidR="00BE2E8C" w:rsidRPr="009F0B63" w:rsidRDefault="00BE2E8C" w:rsidP="007A1891">
      <w:pPr>
        <w:pStyle w:val="af4"/>
        <w:numPr>
          <w:ilvl w:val="0"/>
          <w:numId w:val="65"/>
        </w:numPr>
        <w:shd w:val="clear" w:color="auto" w:fill="FFFFFF"/>
        <w:jc w:val="both"/>
      </w:pPr>
      <w:r w:rsidRPr="009F0B63">
        <w:t>правильної відповіді немає.</w:t>
      </w:r>
    </w:p>
    <w:p w:rsidR="00BE2E8C" w:rsidRPr="009F0B63" w:rsidRDefault="00BE2E8C" w:rsidP="00BE2E8C">
      <w:pPr>
        <w:shd w:val="clear" w:color="auto" w:fill="FFFFFF"/>
        <w:jc w:val="both"/>
        <w:rPr>
          <w:b/>
        </w:rPr>
      </w:pPr>
      <w:r w:rsidRPr="009F0B63">
        <w:rPr>
          <w:b/>
        </w:rPr>
        <w:t>37. Валова заборгованість замовників це:</w:t>
      </w:r>
    </w:p>
    <w:p w:rsidR="00BE2E8C" w:rsidRPr="009F0B63" w:rsidRDefault="00BE2E8C" w:rsidP="007A1891">
      <w:pPr>
        <w:pStyle w:val="af4"/>
        <w:numPr>
          <w:ilvl w:val="0"/>
          <w:numId w:val="66"/>
        </w:numPr>
        <w:shd w:val="clear" w:color="auto" w:fill="FFFFFF"/>
        <w:jc w:val="both"/>
      </w:pPr>
      <w:r w:rsidRPr="009F0B63">
        <w:t>сума заборгованості замовників за виконаними будівельними контрактами без ПДВ;</w:t>
      </w:r>
    </w:p>
    <w:p w:rsidR="00BE2E8C" w:rsidRPr="009F0B63" w:rsidRDefault="00BE2E8C" w:rsidP="007A1891">
      <w:pPr>
        <w:pStyle w:val="af4"/>
        <w:numPr>
          <w:ilvl w:val="0"/>
          <w:numId w:val="66"/>
        </w:numPr>
        <w:shd w:val="clear" w:color="auto" w:fill="FFFFFF"/>
        <w:spacing w:before="100" w:beforeAutospacing="1" w:after="100" w:afterAutospacing="1"/>
        <w:jc w:val="both"/>
      </w:pPr>
      <w:r w:rsidRPr="009F0B63">
        <w:t>сума перевищення витрат підрядника і визнаного ним прибутку над сумою проміжних рахунків на дату балансу;</w:t>
      </w:r>
    </w:p>
    <w:p w:rsidR="00BE2E8C" w:rsidRPr="009F0B63" w:rsidRDefault="00BE2E8C" w:rsidP="007A1891">
      <w:pPr>
        <w:pStyle w:val="af4"/>
        <w:numPr>
          <w:ilvl w:val="0"/>
          <w:numId w:val="66"/>
        </w:numPr>
        <w:shd w:val="clear" w:color="auto" w:fill="FFFFFF"/>
        <w:spacing w:before="100" w:beforeAutospacing="1" w:after="100" w:afterAutospacing="1"/>
        <w:jc w:val="both"/>
      </w:pPr>
      <w:r w:rsidRPr="009F0B63">
        <w:t>сума заборгованості замовників за виконаними будівельними контрактами з ПДВ.</w:t>
      </w:r>
    </w:p>
    <w:p w:rsidR="00BE2E8C" w:rsidRPr="009F0B63" w:rsidRDefault="00BE2E8C" w:rsidP="007A1891">
      <w:pPr>
        <w:pStyle w:val="af4"/>
        <w:numPr>
          <w:ilvl w:val="0"/>
          <w:numId w:val="66"/>
        </w:numPr>
        <w:shd w:val="clear" w:color="auto" w:fill="FFFFFF"/>
        <w:jc w:val="both"/>
      </w:pPr>
      <w:r w:rsidRPr="009F0B63">
        <w:t>правильної відповіді немає.</w:t>
      </w:r>
    </w:p>
    <w:p w:rsidR="000C749A" w:rsidRPr="009F0B63" w:rsidRDefault="00D062B9" w:rsidP="007A1891">
      <w:pPr>
        <w:pStyle w:val="af4"/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9F0B63">
        <w:rPr>
          <w:b/>
        </w:rPr>
        <w:t>У будівництві загально</w:t>
      </w:r>
      <w:r w:rsidR="000C749A" w:rsidRPr="009F0B63">
        <w:rPr>
          <w:b/>
        </w:rPr>
        <w:t>виробничі витрати:</w:t>
      </w:r>
    </w:p>
    <w:p w:rsidR="000C749A" w:rsidRPr="009F0B63" w:rsidRDefault="000C749A" w:rsidP="007A1891">
      <w:pPr>
        <w:pStyle w:val="af4"/>
        <w:numPr>
          <w:ilvl w:val="0"/>
          <w:numId w:val="68"/>
        </w:numPr>
        <w:shd w:val="clear" w:color="auto" w:fill="FFFFFF"/>
        <w:spacing w:before="100" w:beforeAutospacing="1" w:after="100" w:afterAutospacing="1"/>
        <w:jc w:val="both"/>
      </w:pPr>
      <w:r w:rsidRPr="009F0B63">
        <w:t>розподіляються між об’єктами будівництва повністю.</w:t>
      </w:r>
    </w:p>
    <w:p w:rsidR="000C749A" w:rsidRPr="009F0B63" w:rsidRDefault="000C749A" w:rsidP="007A1891">
      <w:pPr>
        <w:pStyle w:val="af4"/>
        <w:numPr>
          <w:ilvl w:val="0"/>
          <w:numId w:val="68"/>
        </w:numPr>
        <w:shd w:val="clear" w:color="auto" w:fill="FFFFFF"/>
        <w:spacing w:before="100" w:beforeAutospacing="1" w:after="100" w:afterAutospacing="1"/>
        <w:jc w:val="both"/>
      </w:pPr>
      <w:r w:rsidRPr="009F0B63">
        <w:t>змінні розподіляються повністю, а постійні - з урахуванням нормальної потужності підприємства.</w:t>
      </w:r>
    </w:p>
    <w:p w:rsidR="000C749A" w:rsidRPr="009F0B63" w:rsidRDefault="000C749A" w:rsidP="007A1891">
      <w:pPr>
        <w:pStyle w:val="af4"/>
        <w:numPr>
          <w:ilvl w:val="0"/>
          <w:numId w:val="68"/>
        </w:numPr>
        <w:shd w:val="clear" w:color="auto" w:fill="FFFFFF"/>
        <w:spacing w:before="100" w:beforeAutospacing="1" w:after="100" w:afterAutospacing="1"/>
        <w:jc w:val="both"/>
      </w:pPr>
      <w:r w:rsidRPr="009F0B63">
        <w:t>не розподіляються між об’єктами будівництва.</w:t>
      </w:r>
    </w:p>
    <w:p w:rsidR="000C749A" w:rsidRPr="009F0B63" w:rsidRDefault="000C749A" w:rsidP="007A1891">
      <w:pPr>
        <w:pStyle w:val="af4"/>
        <w:numPr>
          <w:ilvl w:val="0"/>
          <w:numId w:val="68"/>
        </w:numPr>
        <w:shd w:val="clear" w:color="auto" w:fill="FFFFFF"/>
        <w:jc w:val="both"/>
      </w:pPr>
      <w:r w:rsidRPr="009F0B63">
        <w:t>правильної відповіді немає.</w:t>
      </w:r>
    </w:p>
    <w:p w:rsidR="000C749A" w:rsidRPr="009F0B63" w:rsidRDefault="000C749A" w:rsidP="007A1891">
      <w:pPr>
        <w:pStyle w:val="af4"/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9F0B63">
        <w:rPr>
          <w:b/>
        </w:rPr>
        <w:t>Витрати з укладання контрактів на будівництво:</w:t>
      </w:r>
    </w:p>
    <w:p w:rsidR="000C749A" w:rsidRPr="009F0B63" w:rsidRDefault="000C749A" w:rsidP="007A1891">
      <w:pPr>
        <w:pStyle w:val="af4"/>
        <w:numPr>
          <w:ilvl w:val="0"/>
          <w:numId w:val="69"/>
        </w:numPr>
        <w:shd w:val="clear" w:color="auto" w:fill="FFFFFF"/>
        <w:spacing w:before="100" w:beforeAutospacing="1" w:after="100" w:afterAutospacing="1"/>
        <w:jc w:val="both"/>
      </w:pPr>
      <w:r w:rsidRPr="009F0B63">
        <w:t>включаються у витрати виробництва.</w:t>
      </w:r>
    </w:p>
    <w:p w:rsidR="000C749A" w:rsidRPr="009F0B63" w:rsidRDefault="000C749A" w:rsidP="007A1891">
      <w:pPr>
        <w:pStyle w:val="af4"/>
        <w:numPr>
          <w:ilvl w:val="0"/>
          <w:numId w:val="69"/>
        </w:numPr>
        <w:shd w:val="clear" w:color="auto" w:fill="FFFFFF"/>
        <w:spacing w:before="100" w:beforeAutospacing="1" w:after="100" w:afterAutospacing="1"/>
        <w:jc w:val="both"/>
      </w:pPr>
      <w:r w:rsidRPr="009F0B63">
        <w:t>не включаються у витрати виробництва.</w:t>
      </w:r>
    </w:p>
    <w:p w:rsidR="000C749A" w:rsidRPr="009F0B63" w:rsidRDefault="000C749A" w:rsidP="007A1891">
      <w:pPr>
        <w:pStyle w:val="af4"/>
        <w:numPr>
          <w:ilvl w:val="0"/>
          <w:numId w:val="69"/>
        </w:numPr>
        <w:shd w:val="clear" w:color="auto" w:fill="FFFFFF"/>
        <w:spacing w:before="100" w:beforeAutospacing="1" w:after="100" w:afterAutospacing="1"/>
        <w:jc w:val="both"/>
      </w:pPr>
      <w:r w:rsidRPr="009F0B63">
        <w:t>включаються у витрати виробництва лише щодо укладених контрактів.</w:t>
      </w:r>
    </w:p>
    <w:p w:rsidR="000C749A" w:rsidRPr="009F0B63" w:rsidRDefault="000C749A" w:rsidP="007A1891">
      <w:pPr>
        <w:pStyle w:val="af4"/>
        <w:numPr>
          <w:ilvl w:val="0"/>
          <w:numId w:val="69"/>
        </w:numPr>
        <w:shd w:val="clear" w:color="auto" w:fill="FFFFFF"/>
        <w:jc w:val="both"/>
      </w:pPr>
      <w:r w:rsidRPr="009F0B63">
        <w:t>правильної відповіді немає.</w:t>
      </w:r>
    </w:p>
    <w:p w:rsidR="000C749A" w:rsidRPr="009F0B63" w:rsidRDefault="000C749A" w:rsidP="000C749A">
      <w:pPr>
        <w:shd w:val="clear" w:color="auto" w:fill="FFFFFF"/>
        <w:jc w:val="both"/>
        <w:rPr>
          <w:b/>
        </w:rPr>
      </w:pPr>
      <w:r w:rsidRPr="009F0B63">
        <w:rPr>
          <w:b/>
        </w:rPr>
        <w:t>40. Будівництво тимчасових нетитульних споруд:</w:t>
      </w:r>
    </w:p>
    <w:p w:rsidR="000C749A" w:rsidRPr="009F0B63" w:rsidRDefault="000C749A" w:rsidP="007A1891">
      <w:pPr>
        <w:pStyle w:val="af4"/>
        <w:numPr>
          <w:ilvl w:val="0"/>
          <w:numId w:val="70"/>
        </w:numPr>
        <w:shd w:val="clear" w:color="auto" w:fill="FFFFFF"/>
        <w:jc w:val="both"/>
      </w:pPr>
      <w:r w:rsidRPr="009F0B63">
        <w:t>належить до капітальних інвестицій;</w:t>
      </w:r>
    </w:p>
    <w:p w:rsidR="000C749A" w:rsidRPr="009F0B63" w:rsidRDefault="000C749A" w:rsidP="007A1891">
      <w:pPr>
        <w:pStyle w:val="af4"/>
        <w:numPr>
          <w:ilvl w:val="0"/>
          <w:numId w:val="70"/>
        </w:numPr>
        <w:shd w:val="clear" w:color="auto" w:fill="FFFFFF"/>
        <w:jc w:val="both"/>
      </w:pPr>
      <w:r w:rsidRPr="009F0B63">
        <w:t>не належить до капітальних інвестицій;</w:t>
      </w:r>
    </w:p>
    <w:p w:rsidR="000C749A" w:rsidRPr="009F0B63" w:rsidRDefault="000C749A" w:rsidP="007A1891">
      <w:pPr>
        <w:pStyle w:val="af4"/>
        <w:numPr>
          <w:ilvl w:val="0"/>
          <w:numId w:val="70"/>
        </w:numPr>
        <w:shd w:val="clear" w:color="auto" w:fill="FFFFFF"/>
        <w:jc w:val="both"/>
      </w:pPr>
      <w:r w:rsidRPr="009F0B63">
        <w:t>належить до капітальних інвестицій, якщо вартість тимчасової нетитульної споруди перевищує 6000 грн.</w:t>
      </w:r>
    </w:p>
    <w:p w:rsidR="000C749A" w:rsidRPr="009F0B63" w:rsidRDefault="000C749A" w:rsidP="007A1891">
      <w:pPr>
        <w:pStyle w:val="af4"/>
        <w:numPr>
          <w:ilvl w:val="0"/>
          <w:numId w:val="70"/>
        </w:numPr>
        <w:shd w:val="clear" w:color="auto" w:fill="FFFFFF"/>
        <w:jc w:val="both"/>
      </w:pPr>
      <w:r w:rsidRPr="009F0B63">
        <w:t>правильної відповіді немає.</w:t>
      </w:r>
    </w:p>
    <w:p w:rsidR="00BE2E8C" w:rsidRPr="009F0B63" w:rsidRDefault="00BE2E8C" w:rsidP="00BE2E8C">
      <w:pPr>
        <w:pStyle w:val="af4"/>
        <w:shd w:val="clear" w:color="auto" w:fill="FFFFFF"/>
        <w:spacing w:before="100" w:beforeAutospacing="1" w:after="100" w:afterAutospacing="1"/>
        <w:ind w:left="360"/>
        <w:jc w:val="both"/>
      </w:pPr>
    </w:p>
    <w:p w:rsidR="00056068" w:rsidRPr="009F0B63" w:rsidRDefault="00056068" w:rsidP="00BE2E8C">
      <w:pPr>
        <w:jc w:val="both"/>
        <w:rPr>
          <w:b/>
        </w:rPr>
      </w:pPr>
    </w:p>
    <w:p w:rsidR="00E5143E" w:rsidRPr="009F0B63" w:rsidRDefault="00E5143E" w:rsidP="00BE2E8C">
      <w:pPr>
        <w:jc w:val="both"/>
        <w:rPr>
          <w:b/>
        </w:rPr>
      </w:pPr>
    </w:p>
    <w:p w:rsidR="00E5143E" w:rsidRPr="009F0B63" w:rsidRDefault="00E5143E" w:rsidP="00BE2E8C">
      <w:pPr>
        <w:jc w:val="both"/>
        <w:rPr>
          <w:b/>
        </w:rPr>
      </w:pPr>
    </w:p>
    <w:p w:rsidR="00E5143E" w:rsidRPr="009F0B63" w:rsidRDefault="00E5143E" w:rsidP="00BE2E8C">
      <w:pPr>
        <w:jc w:val="both"/>
        <w:rPr>
          <w:b/>
        </w:rPr>
      </w:pPr>
    </w:p>
    <w:p w:rsidR="00424254" w:rsidRPr="009F0B63" w:rsidRDefault="007C0C9B" w:rsidP="007C0C9B">
      <w:pPr>
        <w:jc w:val="center"/>
        <w:rPr>
          <w:b/>
          <w:bCs/>
          <w:iCs/>
        </w:rPr>
      </w:pPr>
      <w:r w:rsidRPr="009F0B63">
        <w:rPr>
          <w:b/>
          <w:bCs/>
        </w:rPr>
        <w:t xml:space="preserve">Тема № 2. </w:t>
      </w:r>
      <w:r w:rsidRPr="009F0B63">
        <w:rPr>
          <w:b/>
          <w:bCs/>
          <w:iCs/>
        </w:rPr>
        <w:t>Бухгалтерський облік в сільськогосподарських підприємствах</w:t>
      </w:r>
    </w:p>
    <w:p w:rsidR="00F47999" w:rsidRPr="009F0B63" w:rsidRDefault="00F47999" w:rsidP="007C0C9B">
      <w:pPr>
        <w:jc w:val="center"/>
        <w:rPr>
          <w:b/>
          <w:bCs/>
          <w:iCs/>
        </w:rPr>
      </w:pPr>
    </w:p>
    <w:p w:rsidR="00F47999" w:rsidRPr="009F0B63" w:rsidRDefault="00F47999" w:rsidP="0097521D">
      <w:pPr>
        <w:rPr>
          <w:b/>
        </w:rPr>
      </w:pPr>
      <w:r w:rsidRPr="009F0B63">
        <w:rPr>
          <w:b/>
        </w:rPr>
        <w:t xml:space="preserve">1. До незрілих довгострокових біологічних активів відносяться  біологічні активи, які у звітному періоді ще не здатні давати сільськогосподарську продукцію: </w:t>
      </w:r>
    </w:p>
    <w:p w:rsidR="00F47999" w:rsidRPr="009F0B63" w:rsidRDefault="00F47999" w:rsidP="007A1891">
      <w:pPr>
        <w:pStyle w:val="af4"/>
        <w:numPr>
          <w:ilvl w:val="0"/>
          <w:numId w:val="1"/>
        </w:numPr>
        <w:jc w:val="both"/>
      </w:pPr>
      <w:r w:rsidRPr="009F0B63">
        <w:t xml:space="preserve">так. </w:t>
      </w:r>
    </w:p>
    <w:p w:rsidR="00F47999" w:rsidRPr="009F0B63" w:rsidRDefault="00F47999" w:rsidP="007A1891">
      <w:pPr>
        <w:pStyle w:val="af4"/>
        <w:numPr>
          <w:ilvl w:val="0"/>
          <w:numId w:val="1"/>
        </w:numPr>
        <w:jc w:val="both"/>
      </w:pPr>
      <w:r w:rsidRPr="009F0B63">
        <w:t>ні.</w:t>
      </w:r>
      <w:r w:rsidRPr="009F0B63">
        <w:tab/>
      </w:r>
    </w:p>
    <w:p w:rsidR="00F47999" w:rsidRPr="009F0B63" w:rsidRDefault="00F47999" w:rsidP="0097521D">
      <w:pPr>
        <w:rPr>
          <w:b/>
        </w:rPr>
      </w:pPr>
      <w:r w:rsidRPr="009F0B63">
        <w:rPr>
          <w:b/>
        </w:rPr>
        <w:t>2. Первинним документом для обліку роботи трактора на сільськогосподарських роботах у рослинництві є наряд на відрядну роботу:</w:t>
      </w:r>
    </w:p>
    <w:p w:rsidR="00F47999" w:rsidRPr="009F0B63" w:rsidRDefault="00F47999" w:rsidP="007A1891">
      <w:pPr>
        <w:pStyle w:val="af4"/>
        <w:numPr>
          <w:ilvl w:val="0"/>
          <w:numId w:val="2"/>
        </w:numPr>
        <w:jc w:val="both"/>
      </w:pPr>
      <w:r w:rsidRPr="009F0B63">
        <w:t>так.</w:t>
      </w:r>
    </w:p>
    <w:p w:rsidR="00F47999" w:rsidRPr="009F0B63" w:rsidRDefault="00F47999" w:rsidP="007A1891">
      <w:pPr>
        <w:pStyle w:val="af4"/>
        <w:numPr>
          <w:ilvl w:val="0"/>
          <w:numId w:val="2"/>
        </w:numPr>
        <w:tabs>
          <w:tab w:val="left" w:pos="5183"/>
        </w:tabs>
      </w:pPr>
      <w:r w:rsidRPr="009F0B63">
        <w:t>ні.</w:t>
      </w:r>
    </w:p>
    <w:p w:rsidR="00F47999" w:rsidRPr="009F0B63" w:rsidRDefault="00F47999" w:rsidP="003F2D10">
      <w:pPr>
        <w:jc w:val="both"/>
        <w:rPr>
          <w:b/>
        </w:rPr>
      </w:pPr>
      <w:r w:rsidRPr="009F0B63">
        <w:rPr>
          <w:b/>
        </w:rPr>
        <w:t>3. Придбана ліцензія обліковується у складі грошових документів:</w:t>
      </w:r>
    </w:p>
    <w:p w:rsidR="00F47999" w:rsidRPr="009F0B63" w:rsidRDefault="00F47999" w:rsidP="007A1891">
      <w:pPr>
        <w:pStyle w:val="af4"/>
        <w:numPr>
          <w:ilvl w:val="0"/>
          <w:numId w:val="3"/>
        </w:numPr>
        <w:jc w:val="both"/>
      </w:pPr>
      <w:r w:rsidRPr="009F0B63">
        <w:t>так.</w:t>
      </w:r>
    </w:p>
    <w:p w:rsidR="00F47999" w:rsidRPr="009F0B63" w:rsidRDefault="00F47999" w:rsidP="007A1891">
      <w:pPr>
        <w:pStyle w:val="af4"/>
        <w:numPr>
          <w:ilvl w:val="0"/>
          <w:numId w:val="3"/>
        </w:numPr>
        <w:jc w:val="both"/>
      </w:pPr>
      <w:r w:rsidRPr="009F0B63">
        <w:t>ні.</w:t>
      </w:r>
      <w:r w:rsidRPr="009F0B63">
        <w:tab/>
      </w:r>
    </w:p>
    <w:p w:rsidR="00F47999" w:rsidRPr="009F0B63" w:rsidRDefault="00F47999" w:rsidP="003F2D10">
      <w:pPr>
        <w:jc w:val="both"/>
        <w:rPr>
          <w:b/>
        </w:rPr>
      </w:pPr>
      <w:r w:rsidRPr="009F0B63">
        <w:rPr>
          <w:b/>
        </w:rPr>
        <w:t>4. При оприбуткуванні біологічних активів власного виробництва вони оцінюються за справедливою вартістю:</w:t>
      </w:r>
    </w:p>
    <w:p w:rsidR="00F47999" w:rsidRPr="009F0B63" w:rsidRDefault="00F47999" w:rsidP="007A1891">
      <w:pPr>
        <w:pStyle w:val="af4"/>
        <w:numPr>
          <w:ilvl w:val="0"/>
          <w:numId w:val="4"/>
        </w:numPr>
        <w:jc w:val="both"/>
      </w:pPr>
      <w:r w:rsidRPr="009F0B63">
        <w:t>так.</w:t>
      </w:r>
    </w:p>
    <w:p w:rsidR="00F47999" w:rsidRPr="009F0B63" w:rsidRDefault="00F47999" w:rsidP="007A1891">
      <w:pPr>
        <w:pStyle w:val="af4"/>
        <w:numPr>
          <w:ilvl w:val="0"/>
          <w:numId w:val="4"/>
        </w:numPr>
        <w:tabs>
          <w:tab w:val="left" w:pos="5183"/>
        </w:tabs>
        <w:rPr>
          <w:b/>
        </w:rPr>
      </w:pPr>
      <w:r w:rsidRPr="009F0B63">
        <w:t>ні.</w:t>
      </w:r>
    </w:p>
    <w:p w:rsidR="00F47999" w:rsidRPr="009F0B63" w:rsidRDefault="00F47999" w:rsidP="003F2D10">
      <w:pPr>
        <w:jc w:val="both"/>
        <w:rPr>
          <w:b/>
          <w:i/>
        </w:rPr>
      </w:pPr>
      <w:r w:rsidRPr="009F0B63">
        <w:rPr>
          <w:b/>
        </w:rPr>
        <w:t>5. До первісної вартості поточних біологічних активів не включаються відсотки сплачені за кредит, отриманий для їх придбання:</w:t>
      </w:r>
    </w:p>
    <w:p w:rsidR="00F47999" w:rsidRPr="009F0B63" w:rsidRDefault="00F47999" w:rsidP="007A1891">
      <w:pPr>
        <w:pStyle w:val="af4"/>
        <w:numPr>
          <w:ilvl w:val="0"/>
          <w:numId w:val="5"/>
        </w:numPr>
      </w:pPr>
      <w:r w:rsidRPr="009F0B63">
        <w:t>так.</w:t>
      </w:r>
    </w:p>
    <w:p w:rsidR="00F47999" w:rsidRPr="009F0B63" w:rsidRDefault="00F47999" w:rsidP="007A1891">
      <w:pPr>
        <w:pStyle w:val="af4"/>
        <w:numPr>
          <w:ilvl w:val="0"/>
          <w:numId w:val="5"/>
        </w:numPr>
        <w:jc w:val="both"/>
      </w:pPr>
      <w:r w:rsidRPr="009F0B63">
        <w:t>ні.</w:t>
      </w:r>
      <w:r w:rsidRPr="009F0B63">
        <w:tab/>
      </w:r>
    </w:p>
    <w:p w:rsidR="00F47999" w:rsidRPr="009F0B63" w:rsidRDefault="00F47999" w:rsidP="003F2D10">
      <w:pPr>
        <w:jc w:val="both"/>
        <w:rPr>
          <w:b/>
        </w:rPr>
      </w:pPr>
      <w:r w:rsidRPr="009F0B63">
        <w:rPr>
          <w:b/>
        </w:rPr>
        <w:t>6. Собівартість 1 голови приплоду у молочному скотарстві дорівнює 5 умовним одиницям:</w:t>
      </w:r>
    </w:p>
    <w:p w:rsidR="00F47999" w:rsidRPr="009F0B63" w:rsidRDefault="00F47999" w:rsidP="007A1891">
      <w:pPr>
        <w:pStyle w:val="af4"/>
        <w:numPr>
          <w:ilvl w:val="0"/>
          <w:numId w:val="6"/>
        </w:numPr>
        <w:jc w:val="both"/>
      </w:pPr>
      <w:r w:rsidRPr="009F0B63">
        <w:t>так.</w:t>
      </w:r>
    </w:p>
    <w:p w:rsidR="00F47999" w:rsidRPr="009F0B63" w:rsidRDefault="00F47999" w:rsidP="007A1891">
      <w:pPr>
        <w:pStyle w:val="af4"/>
        <w:numPr>
          <w:ilvl w:val="0"/>
          <w:numId w:val="6"/>
        </w:numPr>
        <w:jc w:val="both"/>
      </w:pPr>
      <w:r w:rsidRPr="009F0B63">
        <w:t>ні.</w:t>
      </w:r>
    </w:p>
    <w:p w:rsidR="00FC1347" w:rsidRPr="009F0B63" w:rsidRDefault="00FC1347" w:rsidP="00FC1347">
      <w:pPr>
        <w:jc w:val="both"/>
        <w:rPr>
          <w:b/>
        </w:rPr>
      </w:pPr>
      <w:r w:rsidRPr="009F0B63">
        <w:rPr>
          <w:b/>
        </w:rPr>
        <w:t>6.Сфера дії П(С)БО 30 «Біологічні активи» не поширюється на молодняк тварин, призначений для продажу:</w:t>
      </w:r>
    </w:p>
    <w:p w:rsidR="00FC1347" w:rsidRPr="009F0B63" w:rsidRDefault="00FC1347" w:rsidP="007A1891">
      <w:pPr>
        <w:pStyle w:val="af4"/>
        <w:numPr>
          <w:ilvl w:val="0"/>
          <w:numId w:val="7"/>
        </w:numPr>
        <w:jc w:val="both"/>
      </w:pPr>
      <w:r w:rsidRPr="009F0B63">
        <w:t>так.</w:t>
      </w:r>
    </w:p>
    <w:p w:rsidR="00FC1347" w:rsidRPr="009F0B63" w:rsidRDefault="00FC1347" w:rsidP="007A1891">
      <w:pPr>
        <w:pStyle w:val="af4"/>
        <w:numPr>
          <w:ilvl w:val="0"/>
          <w:numId w:val="7"/>
        </w:numPr>
        <w:jc w:val="both"/>
      </w:pPr>
      <w:r w:rsidRPr="009F0B63">
        <w:t>ні.</w:t>
      </w:r>
    </w:p>
    <w:p w:rsidR="00C12408" w:rsidRPr="009F0B63" w:rsidRDefault="00C12408" w:rsidP="007A1891">
      <w:pPr>
        <w:pStyle w:val="af4"/>
        <w:numPr>
          <w:ilvl w:val="0"/>
          <w:numId w:val="9"/>
        </w:numPr>
        <w:rPr>
          <w:b/>
        </w:rPr>
      </w:pPr>
      <w:r w:rsidRPr="009F0B63">
        <w:rPr>
          <w:b/>
        </w:rPr>
        <w:t>Первинним документом для обліку роботи трактора на сільськогосподарських роботах у рослинництві є:</w:t>
      </w:r>
    </w:p>
    <w:p w:rsidR="00C12408" w:rsidRPr="009F0B63" w:rsidRDefault="00C12408" w:rsidP="007A1891">
      <w:pPr>
        <w:pStyle w:val="af4"/>
        <w:numPr>
          <w:ilvl w:val="0"/>
          <w:numId w:val="8"/>
        </w:numPr>
        <w:jc w:val="both"/>
        <w:rPr>
          <w:iCs/>
        </w:rPr>
      </w:pPr>
      <w:r w:rsidRPr="009F0B63">
        <w:rPr>
          <w:iCs/>
        </w:rPr>
        <w:t>подорожній лист трактора.</w:t>
      </w:r>
    </w:p>
    <w:p w:rsidR="00C12408" w:rsidRPr="009F0B63" w:rsidRDefault="00C12408" w:rsidP="007A1891">
      <w:pPr>
        <w:pStyle w:val="af4"/>
        <w:numPr>
          <w:ilvl w:val="0"/>
          <w:numId w:val="8"/>
        </w:numPr>
        <w:jc w:val="both"/>
        <w:rPr>
          <w:iCs/>
        </w:rPr>
      </w:pPr>
      <w:r w:rsidRPr="009F0B63">
        <w:rPr>
          <w:iCs/>
        </w:rPr>
        <w:t>обліковий лист праці і виконаних робіт.</w:t>
      </w:r>
    </w:p>
    <w:p w:rsidR="00C12408" w:rsidRPr="009F0B63" w:rsidRDefault="00C12408" w:rsidP="007A1891">
      <w:pPr>
        <w:pStyle w:val="af4"/>
        <w:numPr>
          <w:ilvl w:val="0"/>
          <w:numId w:val="8"/>
        </w:numPr>
        <w:jc w:val="both"/>
        <w:rPr>
          <w:iCs/>
        </w:rPr>
      </w:pPr>
      <w:r w:rsidRPr="009F0B63">
        <w:rPr>
          <w:iCs/>
        </w:rPr>
        <w:t>обліковий лист тракториста-машиніста.</w:t>
      </w:r>
    </w:p>
    <w:p w:rsidR="00F47999" w:rsidRPr="009F0B63" w:rsidRDefault="00C12408" w:rsidP="007A1891">
      <w:pPr>
        <w:pStyle w:val="af4"/>
        <w:numPr>
          <w:ilvl w:val="0"/>
          <w:numId w:val="8"/>
        </w:numPr>
        <w:tabs>
          <w:tab w:val="left" w:pos="5183"/>
        </w:tabs>
        <w:rPr>
          <w:b/>
          <w:iCs/>
        </w:rPr>
      </w:pPr>
      <w:r w:rsidRPr="009F0B63">
        <w:rPr>
          <w:iCs/>
        </w:rPr>
        <w:t>наряд на відрядну роботу.</w:t>
      </w:r>
    </w:p>
    <w:p w:rsidR="00C12408" w:rsidRPr="009F0B63" w:rsidRDefault="00C12408" w:rsidP="00C12408">
      <w:pPr>
        <w:jc w:val="both"/>
        <w:rPr>
          <w:b/>
        </w:rPr>
      </w:pPr>
      <w:r w:rsidRPr="009F0B63">
        <w:rPr>
          <w:b/>
          <w:bCs/>
        </w:rPr>
        <w:t>8.</w:t>
      </w:r>
      <w:r w:rsidRPr="009F0B63">
        <w:rPr>
          <w:b/>
        </w:rPr>
        <w:t xml:space="preserve"> При калькулюванні продукції сільськогосподарського виробництва вартість побічної продукції:</w:t>
      </w:r>
    </w:p>
    <w:p w:rsidR="00C12408" w:rsidRPr="009F0B63" w:rsidRDefault="00C12408" w:rsidP="007A1891">
      <w:pPr>
        <w:pStyle w:val="af4"/>
        <w:numPr>
          <w:ilvl w:val="0"/>
          <w:numId w:val="10"/>
        </w:numPr>
        <w:jc w:val="both"/>
      </w:pPr>
      <w:r w:rsidRPr="009F0B63">
        <w:t>не береться до уваги.</w:t>
      </w:r>
    </w:p>
    <w:p w:rsidR="00C12408" w:rsidRPr="009F0B63" w:rsidRDefault="00C12408" w:rsidP="007A1891">
      <w:pPr>
        <w:pStyle w:val="af4"/>
        <w:numPr>
          <w:ilvl w:val="0"/>
          <w:numId w:val="10"/>
        </w:numPr>
        <w:jc w:val="both"/>
      </w:pPr>
      <w:r w:rsidRPr="009F0B63">
        <w:t>додається до загальних витрат.</w:t>
      </w:r>
    </w:p>
    <w:p w:rsidR="00C12408" w:rsidRPr="009F0B63" w:rsidRDefault="00C12408" w:rsidP="007A1891">
      <w:pPr>
        <w:pStyle w:val="af4"/>
        <w:numPr>
          <w:ilvl w:val="0"/>
          <w:numId w:val="10"/>
        </w:numPr>
        <w:jc w:val="both"/>
      </w:pPr>
      <w:r w:rsidRPr="009F0B63">
        <w:t>віднімається від загальних витрат.</w:t>
      </w:r>
    </w:p>
    <w:p w:rsidR="00C12408" w:rsidRPr="009F0B63" w:rsidRDefault="00C12408" w:rsidP="007A1891">
      <w:pPr>
        <w:pStyle w:val="af4"/>
        <w:numPr>
          <w:ilvl w:val="0"/>
          <w:numId w:val="10"/>
        </w:numPr>
        <w:jc w:val="both"/>
      </w:pPr>
      <w:r w:rsidRPr="009F0B63">
        <w:t>правильної відповіді немає.</w:t>
      </w:r>
    </w:p>
    <w:p w:rsidR="00C12408" w:rsidRPr="009F0B63" w:rsidRDefault="00C12408" w:rsidP="00C12408">
      <w:pPr>
        <w:jc w:val="both"/>
      </w:pPr>
      <w:r w:rsidRPr="009F0B63">
        <w:rPr>
          <w:b/>
        </w:rPr>
        <w:t>9.</w:t>
      </w:r>
      <w:r w:rsidR="00AB46BF" w:rsidRPr="009F0B63">
        <w:rPr>
          <w:b/>
        </w:rPr>
        <w:t xml:space="preserve"> </w:t>
      </w:r>
      <w:r w:rsidRPr="009F0B63">
        <w:rPr>
          <w:b/>
        </w:rPr>
        <w:t>Для оприбуткування продукції промислових виробництв сільськогосподарських підприємств використовують:</w:t>
      </w:r>
    </w:p>
    <w:p w:rsidR="00C12408" w:rsidRPr="009F0B63" w:rsidRDefault="00C12408" w:rsidP="007A1891">
      <w:pPr>
        <w:pStyle w:val="af4"/>
        <w:numPr>
          <w:ilvl w:val="0"/>
          <w:numId w:val="11"/>
        </w:numPr>
        <w:jc w:val="both"/>
      </w:pPr>
      <w:r w:rsidRPr="009F0B63">
        <w:t>накладну (внутрішньогосподарського призначення).</w:t>
      </w:r>
    </w:p>
    <w:p w:rsidR="00C12408" w:rsidRPr="009F0B63" w:rsidRDefault="00C12408" w:rsidP="007A1891">
      <w:pPr>
        <w:pStyle w:val="af4"/>
        <w:numPr>
          <w:ilvl w:val="0"/>
          <w:numId w:val="11"/>
        </w:numPr>
        <w:jc w:val="both"/>
      </w:pPr>
      <w:r w:rsidRPr="009F0B63">
        <w:t>журнал обліку робіт і витрат.</w:t>
      </w:r>
    </w:p>
    <w:p w:rsidR="00C12408" w:rsidRPr="009F0B63" w:rsidRDefault="00C12408" w:rsidP="007A1891">
      <w:pPr>
        <w:pStyle w:val="af4"/>
        <w:numPr>
          <w:ilvl w:val="0"/>
          <w:numId w:val="11"/>
        </w:numPr>
        <w:jc w:val="both"/>
      </w:pPr>
      <w:r w:rsidRPr="009F0B63">
        <w:t>товарно-транспортну накладну.</w:t>
      </w:r>
    </w:p>
    <w:p w:rsidR="00C12408" w:rsidRPr="009F0B63" w:rsidRDefault="00C12408" w:rsidP="007A1891">
      <w:pPr>
        <w:pStyle w:val="af4"/>
        <w:numPr>
          <w:ilvl w:val="0"/>
          <w:numId w:val="11"/>
        </w:numPr>
        <w:jc w:val="both"/>
      </w:pPr>
      <w:r w:rsidRPr="009F0B63">
        <w:t>виробничий звіт по промисловим виробництвам.</w:t>
      </w:r>
    </w:p>
    <w:p w:rsidR="007678BF" w:rsidRPr="009F0B63" w:rsidRDefault="007678BF" w:rsidP="007678BF">
      <w:pPr>
        <w:jc w:val="both"/>
        <w:rPr>
          <w:b/>
        </w:rPr>
      </w:pPr>
      <w:r w:rsidRPr="009F0B63">
        <w:rPr>
          <w:b/>
          <w:bCs/>
        </w:rPr>
        <w:t>10.</w:t>
      </w:r>
      <w:r w:rsidRPr="009F0B63">
        <w:rPr>
          <w:b/>
        </w:rPr>
        <w:t xml:space="preserve"> Амортизація на земельні ділянки нараховується:</w:t>
      </w:r>
    </w:p>
    <w:p w:rsidR="007678BF" w:rsidRPr="009F0B63" w:rsidRDefault="007678BF" w:rsidP="007A1891">
      <w:pPr>
        <w:pStyle w:val="af4"/>
        <w:numPr>
          <w:ilvl w:val="0"/>
          <w:numId w:val="12"/>
        </w:numPr>
        <w:jc w:val="both"/>
      </w:pPr>
      <w:r w:rsidRPr="009F0B63">
        <w:t>не нараховується.</w:t>
      </w:r>
    </w:p>
    <w:p w:rsidR="007678BF" w:rsidRPr="009F0B63" w:rsidRDefault="007678BF" w:rsidP="007A1891">
      <w:pPr>
        <w:pStyle w:val="af4"/>
        <w:numPr>
          <w:ilvl w:val="0"/>
          <w:numId w:val="12"/>
        </w:numPr>
        <w:jc w:val="both"/>
      </w:pPr>
      <w:r w:rsidRPr="009F0B63">
        <w:t>виробничим способом.</w:t>
      </w:r>
    </w:p>
    <w:p w:rsidR="007678BF" w:rsidRPr="009F0B63" w:rsidRDefault="007678BF" w:rsidP="007A1891">
      <w:pPr>
        <w:pStyle w:val="af4"/>
        <w:numPr>
          <w:ilvl w:val="0"/>
          <w:numId w:val="12"/>
        </w:numPr>
        <w:jc w:val="both"/>
      </w:pPr>
      <w:r w:rsidRPr="009F0B63">
        <w:t>способом прискореної амортизації.</w:t>
      </w:r>
    </w:p>
    <w:p w:rsidR="007678BF" w:rsidRPr="009F0B63" w:rsidRDefault="007678BF" w:rsidP="007A1891">
      <w:pPr>
        <w:pStyle w:val="af4"/>
        <w:numPr>
          <w:ilvl w:val="0"/>
          <w:numId w:val="12"/>
        </w:numPr>
        <w:jc w:val="both"/>
      </w:pPr>
      <w:r w:rsidRPr="009F0B63">
        <w:t>прямолінійним способом.</w:t>
      </w:r>
    </w:p>
    <w:p w:rsidR="007678BF" w:rsidRPr="009F0B63" w:rsidRDefault="007678BF" w:rsidP="007678BF">
      <w:pPr>
        <w:jc w:val="both"/>
        <w:rPr>
          <w:b/>
        </w:rPr>
      </w:pPr>
      <w:r w:rsidRPr="009F0B63">
        <w:rPr>
          <w:b/>
          <w:bCs/>
        </w:rPr>
        <w:lastRenderedPageBreak/>
        <w:t>11.</w:t>
      </w:r>
      <w:r w:rsidRPr="009F0B63">
        <w:rPr>
          <w:b/>
        </w:rPr>
        <w:t xml:space="preserve"> Поточні біологічні активи визнаються запасами, якщо:</w:t>
      </w:r>
    </w:p>
    <w:p w:rsidR="007678BF" w:rsidRPr="009F0B63" w:rsidRDefault="007678BF" w:rsidP="007A1891">
      <w:pPr>
        <w:pStyle w:val="af4"/>
        <w:numPr>
          <w:ilvl w:val="0"/>
          <w:numId w:val="13"/>
        </w:numPr>
        <w:jc w:val="both"/>
      </w:pPr>
      <w:r w:rsidRPr="009F0B63">
        <w:t>вони не використовуються в сільськогосподарській діяльності та утримуються для продажу або напр</w:t>
      </w:r>
      <w:r w:rsidR="00561101" w:rsidRPr="009F0B63">
        <w:t>ям їх використання не визначено.</w:t>
      </w:r>
    </w:p>
    <w:p w:rsidR="007678BF" w:rsidRPr="009F0B63" w:rsidRDefault="007678BF" w:rsidP="007A1891">
      <w:pPr>
        <w:pStyle w:val="af4"/>
        <w:numPr>
          <w:ilvl w:val="0"/>
          <w:numId w:val="13"/>
        </w:numPr>
        <w:jc w:val="both"/>
      </w:pPr>
      <w:r w:rsidRPr="009F0B63">
        <w:t>вони використовуються в сільськогосподарській діяльності та утримуються для продажу або напр</w:t>
      </w:r>
      <w:r w:rsidR="00561101" w:rsidRPr="009F0B63">
        <w:t>ям їх використання не визначено.</w:t>
      </w:r>
    </w:p>
    <w:p w:rsidR="007678BF" w:rsidRPr="009F0B63" w:rsidRDefault="007678BF" w:rsidP="007A1891">
      <w:pPr>
        <w:pStyle w:val="af4"/>
        <w:numPr>
          <w:ilvl w:val="0"/>
          <w:numId w:val="13"/>
        </w:numPr>
        <w:jc w:val="both"/>
      </w:pPr>
      <w:r w:rsidRPr="009F0B63">
        <w:t>вони не використовуються в сільськогосподарській діяльності та не утримуються для продажу або напр</w:t>
      </w:r>
      <w:r w:rsidR="00561101" w:rsidRPr="009F0B63">
        <w:t>ям їх використання не визначено.</w:t>
      </w:r>
    </w:p>
    <w:p w:rsidR="007C0C9B" w:rsidRPr="009F0B63" w:rsidRDefault="007678BF" w:rsidP="007A1891">
      <w:pPr>
        <w:pStyle w:val="af4"/>
        <w:numPr>
          <w:ilvl w:val="0"/>
          <w:numId w:val="13"/>
        </w:numPr>
        <w:rPr>
          <w:b/>
          <w:bCs/>
        </w:rPr>
      </w:pPr>
      <w:r w:rsidRPr="009F0B63">
        <w:t>власний варіант.</w:t>
      </w:r>
    </w:p>
    <w:p w:rsidR="00561101" w:rsidRPr="009F0B63" w:rsidRDefault="00561101" w:rsidP="00561101">
      <w:pPr>
        <w:jc w:val="both"/>
      </w:pPr>
      <w:r w:rsidRPr="009F0B63">
        <w:rPr>
          <w:b/>
          <w:bCs/>
        </w:rPr>
        <w:t>12.</w:t>
      </w:r>
      <w:r w:rsidRPr="009F0B63">
        <w:rPr>
          <w:b/>
        </w:rPr>
        <w:t xml:space="preserve"> При оприбуткуванні приплід тварин оцінюється за:</w:t>
      </w:r>
    </w:p>
    <w:p w:rsidR="00561101" w:rsidRPr="009F0B63" w:rsidRDefault="00561101" w:rsidP="007A1891">
      <w:pPr>
        <w:pStyle w:val="af4"/>
        <w:numPr>
          <w:ilvl w:val="0"/>
          <w:numId w:val="14"/>
        </w:numPr>
        <w:jc w:val="both"/>
      </w:pPr>
      <w:r w:rsidRPr="009F0B63">
        <w:t>історичною вартістю.</w:t>
      </w:r>
    </w:p>
    <w:p w:rsidR="00561101" w:rsidRPr="009F0B63" w:rsidRDefault="00561101" w:rsidP="007A1891">
      <w:pPr>
        <w:pStyle w:val="af4"/>
        <w:numPr>
          <w:ilvl w:val="0"/>
          <w:numId w:val="14"/>
        </w:numPr>
        <w:jc w:val="both"/>
      </w:pPr>
      <w:r w:rsidRPr="009F0B63">
        <w:t xml:space="preserve">первісною вартістю. </w:t>
      </w:r>
    </w:p>
    <w:p w:rsidR="00561101" w:rsidRPr="009F0B63" w:rsidRDefault="00561101" w:rsidP="007A1891">
      <w:pPr>
        <w:pStyle w:val="af4"/>
        <w:numPr>
          <w:ilvl w:val="0"/>
          <w:numId w:val="14"/>
        </w:numPr>
        <w:jc w:val="both"/>
      </w:pPr>
      <w:r w:rsidRPr="009F0B63">
        <w:t>справедливою вартістю.</w:t>
      </w:r>
    </w:p>
    <w:p w:rsidR="00561101" w:rsidRPr="009F0B63" w:rsidRDefault="00561101" w:rsidP="007A1891">
      <w:pPr>
        <w:pStyle w:val="af4"/>
        <w:numPr>
          <w:ilvl w:val="0"/>
          <w:numId w:val="14"/>
        </w:numPr>
        <w:jc w:val="both"/>
      </w:pPr>
      <w:r w:rsidRPr="009F0B63">
        <w:t>собівартістю.</w:t>
      </w:r>
    </w:p>
    <w:p w:rsidR="00561101" w:rsidRPr="009F0B63" w:rsidRDefault="00561101" w:rsidP="00561101">
      <w:pPr>
        <w:jc w:val="both"/>
      </w:pPr>
      <w:r w:rsidRPr="009F0B63">
        <w:rPr>
          <w:b/>
          <w:bCs/>
        </w:rPr>
        <w:t>13.</w:t>
      </w:r>
      <w:r w:rsidRPr="009F0B63">
        <w:t xml:space="preserve"> </w:t>
      </w:r>
      <w:r w:rsidRPr="009F0B63">
        <w:rPr>
          <w:b/>
        </w:rPr>
        <w:t>Для списання запасів у витрати промислових виробництв сільськогосподарських підприємств використовують:</w:t>
      </w:r>
    </w:p>
    <w:p w:rsidR="00561101" w:rsidRPr="009F0B63" w:rsidRDefault="00561101" w:rsidP="007A1891">
      <w:pPr>
        <w:pStyle w:val="af4"/>
        <w:numPr>
          <w:ilvl w:val="0"/>
          <w:numId w:val="15"/>
        </w:numPr>
        <w:jc w:val="both"/>
      </w:pPr>
      <w:r w:rsidRPr="009F0B63">
        <w:t>накладну (внутрішньогосподарського призначення).</w:t>
      </w:r>
    </w:p>
    <w:p w:rsidR="00561101" w:rsidRPr="009F0B63" w:rsidRDefault="00561101" w:rsidP="007A1891">
      <w:pPr>
        <w:pStyle w:val="af4"/>
        <w:numPr>
          <w:ilvl w:val="0"/>
          <w:numId w:val="15"/>
        </w:numPr>
        <w:jc w:val="both"/>
      </w:pPr>
      <w:r w:rsidRPr="009F0B63">
        <w:t>журнал обліку робіт і витрат.</w:t>
      </w:r>
    </w:p>
    <w:p w:rsidR="00561101" w:rsidRPr="009F0B63" w:rsidRDefault="00561101" w:rsidP="007A1891">
      <w:pPr>
        <w:pStyle w:val="af4"/>
        <w:numPr>
          <w:ilvl w:val="0"/>
          <w:numId w:val="15"/>
        </w:numPr>
        <w:jc w:val="both"/>
      </w:pPr>
      <w:r w:rsidRPr="009F0B63">
        <w:t>товарно-транспортну накладну.</w:t>
      </w:r>
    </w:p>
    <w:p w:rsidR="007C0C9B" w:rsidRPr="009F0B63" w:rsidRDefault="00561101" w:rsidP="007A1891">
      <w:pPr>
        <w:pStyle w:val="af4"/>
        <w:numPr>
          <w:ilvl w:val="0"/>
          <w:numId w:val="15"/>
        </w:numPr>
        <w:rPr>
          <w:b/>
          <w:bCs/>
        </w:rPr>
      </w:pPr>
      <w:r w:rsidRPr="009F0B63">
        <w:t>виробничий звіт по промисловим виробництвам.</w:t>
      </w:r>
    </w:p>
    <w:p w:rsidR="00561101" w:rsidRPr="009F0B63" w:rsidRDefault="00561101" w:rsidP="00561101">
      <w:pPr>
        <w:jc w:val="both"/>
        <w:rPr>
          <w:b/>
        </w:rPr>
      </w:pPr>
      <w:r w:rsidRPr="009F0B63">
        <w:rPr>
          <w:b/>
          <w:bCs/>
        </w:rPr>
        <w:t>14.</w:t>
      </w:r>
      <w:r w:rsidRPr="009F0B63">
        <w:t xml:space="preserve"> </w:t>
      </w:r>
      <w:r w:rsidRPr="009F0B63">
        <w:rPr>
          <w:b/>
        </w:rPr>
        <w:t>Додаткові біологічні активи – це біологічні активи, одержані в процесі:</w:t>
      </w:r>
    </w:p>
    <w:p w:rsidR="00561101" w:rsidRPr="009F0B63" w:rsidRDefault="00561101" w:rsidP="007A1891">
      <w:pPr>
        <w:pStyle w:val="af4"/>
        <w:numPr>
          <w:ilvl w:val="0"/>
          <w:numId w:val="16"/>
        </w:numPr>
        <w:jc w:val="both"/>
      </w:pPr>
      <w:r w:rsidRPr="009F0B63">
        <w:t>не біологічних перетворень.</w:t>
      </w:r>
    </w:p>
    <w:p w:rsidR="00561101" w:rsidRPr="009F0B63" w:rsidRDefault="00561101" w:rsidP="007A1891">
      <w:pPr>
        <w:pStyle w:val="af4"/>
        <w:numPr>
          <w:ilvl w:val="0"/>
          <w:numId w:val="16"/>
        </w:numPr>
        <w:jc w:val="both"/>
      </w:pPr>
      <w:r w:rsidRPr="009F0B63">
        <w:t>надзвичайної діяльності.</w:t>
      </w:r>
    </w:p>
    <w:p w:rsidR="00561101" w:rsidRPr="009F0B63" w:rsidRDefault="00561101" w:rsidP="007A1891">
      <w:pPr>
        <w:pStyle w:val="af4"/>
        <w:numPr>
          <w:ilvl w:val="0"/>
          <w:numId w:val="16"/>
        </w:numPr>
        <w:jc w:val="both"/>
      </w:pPr>
      <w:r w:rsidRPr="009F0B63">
        <w:t>біологічних перетворень.</w:t>
      </w:r>
    </w:p>
    <w:p w:rsidR="007C0C9B" w:rsidRPr="009F0B63" w:rsidRDefault="00561101" w:rsidP="007A1891">
      <w:pPr>
        <w:pStyle w:val="af4"/>
        <w:numPr>
          <w:ilvl w:val="0"/>
          <w:numId w:val="16"/>
        </w:numPr>
        <w:rPr>
          <w:b/>
          <w:bCs/>
        </w:rPr>
      </w:pPr>
      <w:r w:rsidRPr="009F0B63">
        <w:t>безоплатного одержання.</w:t>
      </w:r>
    </w:p>
    <w:p w:rsidR="00561101" w:rsidRPr="009F0B63" w:rsidRDefault="00561101" w:rsidP="00561101">
      <w:pPr>
        <w:jc w:val="both"/>
        <w:rPr>
          <w:kern w:val="2"/>
        </w:rPr>
      </w:pPr>
      <w:r w:rsidRPr="009F0B63">
        <w:rPr>
          <w:b/>
          <w:bCs/>
        </w:rPr>
        <w:t>15.</w:t>
      </w:r>
      <w:r w:rsidRPr="009F0B63">
        <w:rPr>
          <w:b/>
          <w:spacing w:val="-8"/>
          <w:kern w:val="2"/>
        </w:rPr>
        <w:t xml:space="preserve"> Сезонність </w:t>
      </w:r>
      <w:r w:rsidRPr="009F0B63">
        <w:rPr>
          <w:b/>
          <w:spacing w:val="-8"/>
        </w:rPr>
        <w:t>сільськогосподарського</w:t>
      </w:r>
      <w:r w:rsidRPr="009F0B63">
        <w:rPr>
          <w:b/>
          <w:kern w:val="2"/>
        </w:rPr>
        <w:t xml:space="preserve"> виробництва впливає на бухгалтерський облік в частині:</w:t>
      </w:r>
    </w:p>
    <w:p w:rsidR="00561101" w:rsidRPr="009F0B63" w:rsidRDefault="00561101" w:rsidP="007A1891">
      <w:pPr>
        <w:pStyle w:val="31"/>
        <w:widowControl w:val="0"/>
        <w:numPr>
          <w:ilvl w:val="0"/>
          <w:numId w:val="17"/>
        </w:numPr>
        <w:spacing w:after="0"/>
        <w:jc w:val="both"/>
        <w:rPr>
          <w:kern w:val="2"/>
          <w:sz w:val="24"/>
          <w:szCs w:val="24"/>
        </w:rPr>
      </w:pPr>
      <w:r w:rsidRPr="009F0B63">
        <w:rPr>
          <w:kern w:val="2"/>
          <w:sz w:val="24"/>
          <w:szCs w:val="24"/>
        </w:rPr>
        <w:t>необхідності затвердження облікової політики.</w:t>
      </w:r>
    </w:p>
    <w:p w:rsidR="00561101" w:rsidRPr="009F0B63" w:rsidRDefault="00561101" w:rsidP="007A1891">
      <w:pPr>
        <w:pStyle w:val="31"/>
        <w:widowControl w:val="0"/>
        <w:numPr>
          <w:ilvl w:val="0"/>
          <w:numId w:val="17"/>
        </w:numPr>
        <w:spacing w:after="0"/>
        <w:jc w:val="both"/>
        <w:rPr>
          <w:kern w:val="2"/>
          <w:sz w:val="24"/>
          <w:szCs w:val="24"/>
        </w:rPr>
      </w:pPr>
      <w:r w:rsidRPr="009F0B63">
        <w:rPr>
          <w:kern w:val="2"/>
          <w:sz w:val="24"/>
          <w:szCs w:val="24"/>
        </w:rPr>
        <w:t>розмежування витрат за періодами їх виникнення.</w:t>
      </w:r>
    </w:p>
    <w:p w:rsidR="00561101" w:rsidRPr="009F0B63" w:rsidRDefault="00561101" w:rsidP="007A1891">
      <w:pPr>
        <w:pStyle w:val="31"/>
        <w:widowControl w:val="0"/>
        <w:numPr>
          <w:ilvl w:val="0"/>
          <w:numId w:val="17"/>
        </w:numPr>
        <w:spacing w:after="0"/>
        <w:jc w:val="both"/>
        <w:rPr>
          <w:kern w:val="2"/>
          <w:sz w:val="24"/>
          <w:szCs w:val="24"/>
        </w:rPr>
      </w:pPr>
      <w:r w:rsidRPr="009F0B63">
        <w:rPr>
          <w:kern w:val="2"/>
          <w:sz w:val="24"/>
          <w:szCs w:val="24"/>
        </w:rPr>
        <w:t>необхідність відображення внутрішньогосподарського руху засобів.</w:t>
      </w:r>
    </w:p>
    <w:p w:rsidR="00561101" w:rsidRPr="009F0B63" w:rsidRDefault="00561101" w:rsidP="007A1891">
      <w:pPr>
        <w:pStyle w:val="af4"/>
        <w:numPr>
          <w:ilvl w:val="0"/>
          <w:numId w:val="17"/>
        </w:numPr>
        <w:rPr>
          <w:b/>
          <w:bCs/>
        </w:rPr>
      </w:pPr>
      <w:r w:rsidRPr="009F0B63">
        <w:rPr>
          <w:kern w:val="2"/>
        </w:rPr>
        <w:t>необхідність ведення бухгалтерського обліку автотранспорту.</w:t>
      </w:r>
    </w:p>
    <w:p w:rsidR="00561101" w:rsidRPr="009F0B63" w:rsidRDefault="00561101" w:rsidP="007A1891">
      <w:pPr>
        <w:pStyle w:val="af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>Єдиною відмінною ознакою у веденні бухгалтерського обліку сільськогосподарськими підприємствами є</w:t>
      </w:r>
      <w:r w:rsidRPr="009F0B63">
        <w:rPr>
          <w:rFonts w:eastAsiaTheme="minorHAnsi"/>
          <w:b/>
          <w:bCs/>
          <w:i/>
          <w:iCs/>
          <w:lang w:eastAsia="en-US"/>
        </w:rPr>
        <w:t>:</w:t>
      </w:r>
    </w:p>
    <w:p w:rsidR="00561101" w:rsidRPr="009F0B63" w:rsidRDefault="00561101" w:rsidP="007A1891">
      <w:pPr>
        <w:pStyle w:val="af4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фінансов</w:t>
      </w:r>
      <w:r w:rsidR="00276E90" w:rsidRPr="009F0B63">
        <w:rPr>
          <w:rFonts w:eastAsiaTheme="minorHAnsi"/>
          <w:lang w:eastAsia="en-US"/>
        </w:rPr>
        <w:t>ий і майновий стан підприємства.</w:t>
      </w:r>
    </w:p>
    <w:p w:rsidR="00561101" w:rsidRPr="009F0B63" w:rsidRDefault="00276E90" w:rsidP="007A1891">
      <w:pPr>
        <w:pStyle w:val="af4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предмет діяльності підприємства.</w:t>
      </w:r>
    </w:p>
    <w:p w:rsidR="00561101" w:rsidRPr="009F0B63" w:rsidRDefault="00561101" w:rsidP="007A1891">
      <w:pPr>
        <w:pStyle w:val="af4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мета діяльності під</w:t>
      </w:r>
      <w:r w:rsidR="00276E90" w:rsidRPr="009F0B63">
        <w:rPr>
          <w:rFonts w:eastAsiaTheme="minorHAnsi"/>
          <w:lang w:eastAsia="en-US"/>
        </w:rPr>
        <w:t>приємства.</w:t>
      </w:r>
    </w:p>
    <w:p w:rsidR="00561101" w:rsidRPr="009F0B63" w:rsidRDefault="00561101" w:rsidP="007A1891">
      <w:pPr>
        <w:pStyle w:val="af4"/>
        <w:numPr>
          <w:ilvl w:val="0"/>
          <w:numId w:val="19"/>
        </w:numPr>
        <w:rPr>
          <w:b/>
          <w:bCs/>
        </w:rPr>
      </w:pPr>
      <w:r w:rsidRPr="009F0B63">
        <w:rPr>
          <w:rFonts w:eastAsiaTheme="minorHAnsi"/>
          <w:lang w:eastAsia="en-US"/>
        </w:rPr>
        <w:t>правильної відповіді немає.</w:t>
      </w:r>
    </w:p>
    <w:p w:rsidR="00276E90" w:rsidRPr="009F0B63" w:rsidRDefault="00276E90" w:rsidP="00AB46BF">
      <w:pPr>
        <w:pStyle w:val="af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>Облікова політика сільськогосподарського підприємства складається:</w:t>
      </w:r>
    </w:p>
    <w:p w:rsidR="00276E90" w:rsidRPr="009F0B63" w:rsidRDefault="00276E90" w:rsidP="007A1891">
      <w:pPr>
        <w:pStyle w:val="af4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з врахуванням вимог законодавства у сфері бухгалтерського обліку та податкового законодавства.</w:t>
      </w:r>
    </w:p>
    <w:p w:rsidR="00276E90" w:rsidRPr="009F0B63" w:rsidRDefault="00276E90" w:rsidP="007A1891">
      <w:pPr>
        <w:pStyle w:val="af4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відповідно до особливостей діяльності сільськогосподарського підприємства.</w:t>
      </w:r>
    </w:p>
    <w:p w:rsidR="00276E90" w:rsidRPr="009F0B63" w:rsidRDefault="00276E90" w:rsidP="007A1891">
      <w:pPr>
        <w:pStyle w:val="af4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ідповідно до особливостей діяльності сільськогосподарського підприємства </w:t>
      </w:r>
      <w:r w:rsidRPr="009F0B63">
        <w:rPr>
          <w:rFonts w:eastAsiaTheme="minorHAnsi"/>
          <w:bCs/>
          <w:iCs/>
          <w:lang w:eastAsia="en-US"/>
        </w:rPr>
        <w:t>з</w:t>
      </w:r>
      <w:r w:rsidRPr="009F0B63">
        <w:rPr>
          <w:rFonts w:eastAsiaTheme="minorHAnsi"/>
          <w:b/>
          <w:bCs/>
          <w:iCs/>
          <w:lang w:eastAsia="en-US"/>
        </w:rPr>
        <w:t xml:space="preserve"> </w:t>
      </w:r>
      <w:r w:rsidRPr="009F0B63">
        <w:rPr>
          <w:rFonts w:eastAsiaTheme="minorHAnsi"/>
          <w:lang w:eastAsia="en-US"/>
        </w:rPr>
        <w:t>врахуванням вимог законодавства у сфері бухгалтерського обліку.</w:t>
      </w:r>
    </w:p>
    <w:p w:rsidR="00276E90" w:rsidRPr="009F0B63" w:rsidRDefault="00276E90" w:rsidP="007A1891">
      <w:pPr>
        <w:pStyle w:val="af4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правильної відповіді немає.</w:t>
      </w:r>
    </w:p>
    <w:p w:rsidR="00561101" w:rsidRPr="009F0B63" w:rsidRDefault="00276E90" w:rsidP="00AB46BF">
      <w:pPr>
        <w:pStyle w:val="af4"/>
        <w:numPr>
          <w:ilvl w:val="0"/>
          <w:numId w:val="18"/>
        </w:numPr>
        <w:rPr>
          <w:b/>
          <w:bCs/>
        </w:rPr>
      </w:pPr>
      <w:r w:rsidRPr="009F0B63">
        <w:rPr>
          <w:rFonts w:eastAsiaTheme="minorHAnsi"/>
          <w:b/>
          <w:bCs/>
          <w:iCs/>
          <w:lang w:eastAsia="en-US"/>
        </w:rPr>
        <w:t>Основною формою ведення бухгалтерського обліку на сільськогосподарському</w:t>
      </w:r>
    </w:p>
    <w:p w:rsidR="00276E90" w:rsidRPr="009F0B63" w:rsidRDefault="00276E90" w:rsidP="00276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>підприємстві є:</w:t>
      </w:r>
    </w:p>
    <w:p w:rsidR="00276E90" w:rsidRPr="009F0B63" w:rsidRDefault="00276E90" w:rsidP="007A1891">
      <w:pPr>
        <w:pStyle w:val="af4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меморіально-ордерна форма обліку.</w:t>
      </w:r>
    </w:p>
    <w:p w:rsidR="00276E90" w:rsidRPr="009F0B63" w:rsidRDefault="00276E90" w:rsidP="007A1891">
      <w:pPr>
        <w:pStyle w:val="af4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журнально-ордерна форма обліку.</w:t>
      </w:r>
    </w:p>
    <w:p w:rsidR="00276E90" w:rsidRPr="009F0B63" w:rsidRDefault="00276E90" w:rsidP="007A1891">
      <w:pPr>
        <w:pStyle w:val="af4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законодавством не встановлена та обирається підприємством на власний розсуд.</w:t>
      </w:r>
    </w:p>
    <w:p w:rsidR="00561101" w:rsidRPr="009F0B63" w:rsidRDefault="00276E90" w:rsidP="007A1891">
      <w:pPr>
        <w:pStyle w:val="af4"/>
        <w:numPr>
          <w:ilvl w:val="0"/>
          <w:numId w:val="21"/>
        </w:numPr>
        <w:rPr>
          <w:b/>
          <w:bCs/>
        </w:rPr>
      </w:pPr>
      <w:r w:rsidRPr="009F0B63">
        <w:rPr>
          <w:rFonts w:eastAsiaTheme="minorHAnsi"/>
          <w:lang w:eastAsia="en-US"/>
        </w:rPr>
        <w:t>правильної відповіді немає.</w:t>
      </w:r>
    </w:p>
    <w:p w:rsidR="003F2D10" w:rsidRPr="009F0B63" w:rsidRDefault="00DE788D" w:rsidP="003F2D10">
      <w:pPr>
        <w:pStyle w:val="Default"/>
        <w:rPr>
          <w:color w:val="auto"/>
        </w:rPr>
      </w:pPr>
      <w:r w:rsidRPr="009F0B63">
        <w:rPr>
          <w:b/>
          <w:bCs/>
          <w:color w:val="auto"/>
        </w:rPr>
        <w:t>19.</w:t>
      </w:r>
      <w:r w:rsidR="003F2D10" w:rsidRPr="009F0B63">
        <w:rPr>
          <w:b/>
          <w:bCs/>
          <w:iCs/>
          <w:color w:val="auto"/>
        </w:rPr>
        <w:t xml:space="preserve"> До незрілих довгострокових біологічних активів відносяться: </w:t>
      </w:r>
    </w:p>
    <w:p w:rsidR="003F2D10" w:rsidRPr="009F0B63" w:rsidRDefault="003F2D10" w:rsidP="007A1891">
      <w:pPr>
        <w:pStyle w:val="af4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біологічні активи, операційний цикл створення яких перевищує 12 місяців (крім тварин на вирощуванні та відгодівлі).</w:t>
      </w:r>
    </w:p>
    <w:p w:rsidR="003F2D10" w:rsidRPr="009F0B63" w:rsidRDefault="003F2D10" w:rsidP="007A1891">
      <w:pPr>
        <w:pStyle w:val="af4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lastRenderedPageBreak/>
        <w:t xml:space="preserve">біологічні активи, які у звітному періоді ще не здатні давати сільськогосподарську продукцію. </w:t>
      </w:r>
    </w:p>
    <w:p w:rsidR="003F2D10" w:rsidRPr="009F0B63" w:rsidRDefault="003F2D10" w:rsidP="007A1891">
      <w:pPr>
        <w:pStyle w:val="af4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біологічні активи, які у звітному періоді ще не здатні давати додаткові біологічні активи. </w:t>
      </w:r>
    </w:p>
    <w:p w:rsidR="003F2D10" w:rsidRPr="009F0B63" w:rsidRDefault="003F2D10" w:rsidP="007A1891">
      <w:pPr>
        <w:pStyle w:val="af4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сі відповіді правильні. </w:t>
      </w:r>
    </w:p>
    <w:p w:rsidR="003F2D10" w:rsidRPr="009F0B63" w:rsidRDefault="003F2D10" w:rsidP="003F2D1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20. Об’єктом бухгалтерського обліку незрілих довгострокових біологічних активів можуть бути: </w:t>
      </w:r>
    </w:p>
    <w:p w:rsidR="003F2D10" w:rsidRPr="009F0B63" w:rsidRDefault="003F2D10" w:rsidP="007A1891">
      <w:pPr>
        <w:pStyle w:val="af4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иди однорічних рослин. </w:t>
      </w:r>
    </w:p>
    <w:p w:rsidR="003F2D10" w:rsidRPr="009F0B63" w:rsidRDefault="003F2D10" w:rsidP="007A1891">
      <w:pPr>
        <w:pStyle w:val="af4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види зернових культур.</w:t>
      </w:r>
    </w:p>
    <w:p w:rsidR="003F2D10" w:rsidRPr="009F0B63" w:rsidRDefault="003F2D10" w:rsidP="007A1891">
      <w:pPr>
        <w:pStyle w:val="af4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иди багаторічних насаджень. </w:t>
      </w:r>
    </w:p>
    <w:p w:rsidR="003F2D10" w:rsidRPr="009F0B63" w:rsidRDefault="003F2D10" w:rsidP="007A1891">
      <w:pPr>
        <w:pStyle w:val="af4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сі відповіді правильні. </w:t>
      </w:r>
    </w:p>
    <w:p w:rsidR="003F2D10" w:rsidRPr="009F0B63" w:rsidRDefault="003F2D10" w:rsidP="003F2D1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21. До первісної вартості біологічних активів, придбаних за плату, не відносяться: </w:t>
      </w:r>
    </w:p>
    <w:p w:rsidR="003F2D10" w:rsidRPr="009F0B63" w:rsidRDefault="003F2D10" w:rsidP="007A1891">
      <w:pPr>
        <w:pStyle w:val="af4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ціна придбання за вирахуванням знижок, відповідно до договору з постачальником (продавцем), непрямих податків, крім випадків, коли вони не відшкодовуються підприємству відповідно до чинного законодавства. </w:t>
      </w:r>
    </w:p>
    <w:p w:rsidR="003F2D10" w:rsidRPr="009F0B63" w:rsidRDefault="003F2D10" w:rsidP="007A1891">
      <w:pPr>
        <w:pStyle w:val="af4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суми податку на додану вартість. </w:t>
      </w:r>
    </w:p>
    <w:p w:rsidR="003F2D10" w:rsidRPr="009F0B63" w:rsidRDefault="003F2D10" w:rsidP="007A1891">
      <w:pPr>
        <w:pStyle w:val="af4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итрати на транспортування. </w:t>
      </w:r>
    </w:p>
    <w:p w:rsidR="003F2D10" w:rsidRPr="009F0B63" w:rsidRDefault="003F2D10" w:rsidP="007A1891">
      <w:pPr>
        <w:pStyle w:val="af4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інші витрати, пов’язані зі створенням біологічного активу. </w:t>
      </w:r>
    </w:p>
    <w:p w:rsidR="003F2D10" w:rsidRPr="009F0B63" w:rsidRDefault="003F2D10" w:rsidP="003F2D1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22. Амортизація нараховується тільки на довгострокові біологічні активи: </w:t>
      </w:r>
    </w:p>
    <w:p w:rsidR="003F2D10" w:rsidRPr="009F0B63" w:rsidRDefault="003F2D10" w:rsidP="007A1891">
      <w:pPr>
        <w:pStyle w:val="af4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справедливу вартість яких визначити неможливо. </w:t>
      </w:r>
    </w:p>
    <w:p w:rsidR="003F2D10" w:rsidRPr="009F0B63" w:rsidRDefault="003F2D10" w:rsidP="007A1891">
      <w:pPr>
        <w:pStyle w:val="af4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первісну вартість яких визначити неможливо. </w:t>
      </w:r>
    </w:p>
    <w:p w:rsidR="003F2D10" w:rsidRPr="009F0B63" w:rsidRDefault="003F2D10" w:rsidP="007A1891">
      <w:pPr>
        <w:pStyle w:val="af4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строк корисного використання яких визначити неможливо. </w:t>
      </w:r>
    </w:p>
    <w:p w:rsidR="003F2D10" w:rsidRPr="009F0B63" w:rsidRDefault="003F2D10" w:rsidP="007A1891">
      <w:pPr>
        <w:pStyle w:val="af4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залишкову вартість яких визначити неможливо. </w:t>
      </w:r>
    </w:p>
    <w:p w:rsidR="003F2D10" w:rsidRPr="009F0B63" w:rsidRDefault="003F2D10" w:rsidP="003F2D1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23. Об’єктом амортизації біологічних активів, на які нараховується знос, є їх: </w:t>
      </w:r>
    </w:p>
    <w:p w:rsidR="003F2D10" w:rsidRPr="009F0B63" w:rsidRDefault="003F2D10" w:rsidP="007A1891">
      <w:pPr>
        <w:pStyle w:val="af4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справедлива вартість, зменшена на ліквідаційну вартість. </w:t>
      </w:r>
    </w:p>
    <w:p w:rsidR="003F2D10" w:rsidRPr="009F0B63" w:rsidRDefault="003F2D10" w:rsidP="007A1891">
      <w:pPr>
        <w:pStyle w:val="af4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первісна вартість, зменшена на ліквідаційну вартість. </w:t>
      </w:r>
    </w:p>
    <w:p w:rsidR="003F2D10" w:rsidRPr="009F0B63" w:rsidRDefault="003F2D10" w:rsidP="007A1891">
      <w:pPr>
        <w:pStyle w:val="af4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залишкова вартість, зменшена на ліквідаційну вартість. </w:t>
      </w:r>
    </w:p>
    <w:p w:rsidR="00276E90" w:rsidRPr="009F0B63" w:rsidRDefault="003F2D10" w:rsidP="007A1891">
      <w:pPr>
        <w:pStyle w:val="af4"/>
        <w:numPr>
          <w:ilvl w:val="0"/>
          <w:numId w:val="26"/>
        </w:numPr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справедлива вартість, зменшена на суму нарахованого зносу.</w:t>
      </w:r>
    </w:p>
    <w:p w:rsidR="003F2D10" w:rsidRPr="009F0B63" w:rsidRDefault="003F2D10" w:rsidP="007A1891">
      <w:pPr>
        <w:pStyle w:val="af4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 Поточні біологічні активи визнаються запасами, якщо: </w:t>
      </w:r>
    </w:p>
    <w:p w:rsidR="003F2D10" w:rsidRPr="009F0B63" w:rsidRDefault="003F2D10" w:rsidP="007A1891">
      <w:pPr>
        <w:pStyle w:val="af4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они не використовуються в сільськогосподарській діяльності та утримуються для продажу або напрям їх використання не визначено. </w:t>
      </w:r>
    </w:p>
    <w:p w:rsidR="003F2D10" w:rsidRPr="009F0B63" w:rsidRDefault="003F2D10" w:rsidP="007A1891">
      <w:pPr>
        <w:pStyle w:val="af4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они використовуються в сільськогосподарській діяльності та утримуються для продажу або напрям їх використання не визначено. </w:t>
      </w:r>
    </w:p>
    <w:p w:rsidR="003F2D10" w:rsidRPr="009F0B63" w:rsidRDefault="003F2D10" w:rsidP="007A1891">
      <w:pPr>
        <w:pStyle w:val="af4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они не використовуються в сільськогосподарській діяльності та не утримуються для продажу або напрям їх використання не визначено. </w:t>
      </w:r>
    </w:p>
    <w:p w:rsidR="003F2D10" w:rsidRPr="009F0B63" w:rsidRDefault="003F2D10" w:rsidP="007A1891">
      <w:pPr>
        <w:pStyle w:val="af4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ласний варіант. </w:t>
      </w:r>
    </w:p>
    <w:p w:rsidR="003F2D10" w:rsidRPr="009F0B63" w:rsidRDefault="003F2D10" w:rsidP="007A1891">
      <w:pPr>
        <w:pStyle w:val="af4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Залежно від методу оцінки при визнанні виділяють поточні біологічні активи рослинництва: </w:t>
      </w:r>
    </w:p>
    <w:p w:rsidR="003F2D10" w:rsidRPr="009F0B63" w:rsidRDefault="003F2D10" w:rsidP="007A1891">
      <w:pPr>
        <w:pStyle w:val="af4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оцінені за первісною вартістю. </w:t>
      </w:r>
    </w:p>
    <w:p w:rsidR="003F2D10" w:rsidRPr="009F0B63" w:rsidRDefault="003F2D10" w:rsidP="007A1891">
      <w:pPr>
        <w:pStyle w:val="af4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оцінені за первісною та за справедливою вартістю. </w:t>
      </w:r>
    </w:p>
    <w:p w:rsidR="003F2D10" w:rsidRPr="009F0B63" w:rsidRDefault="003F2D10" w:rsidP="007A1891">
      <w:pPr>
        <w:pStyle w:val="af4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оцінені за справедливою вартістю. </w:t>
      </w:r>
    </w:p>
    <w:p w:rsidR="003F2D10" w:rsidRPr="009F0B63" w:rsidRDefault="003F2D10" w:rsidP="007A1891">
      <w:pPr>
        <w:pStyle w:val="af4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ласний варіант. </w:t>
      </w:r>
    </w:p>
    <w:p w:rsidR="003F2D10" w:rsidRPr="009F0B63" w:rsidRDefault="003F2D10" w:rsidP="007A1891">
      <w:pPr>
        <w:pStyle w:val="af4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До первісної вартості поточних біологічних активів не включається: </w:t>
      </w:r>
    </w:p>
    <w:p w:rsidR="003F2D10" w:rsidRPr="009F0B63" w:rsidRDefault="003F2D10" w:rsidP="007A1891">
      <w:pPr>
        <w:pStyle w:val="af4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итрати на страхування ризиків при їх перевезенні. </w:t>
      </w:r>
    </w:p>
    <w:p w:rsidR="003F2D10" w:rsidRPr="009F0B63" w:rsidRDefault="003F2D10" w:rsidP="007A1891">
      <w:pPr>
        <w:pStyle w:val="af4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ідсотки сплачені за кредит, отриманий для їх придбання. </w:t>
      </w:r>
    </w:p>
    <w:p w:rsidR="003F2D10" w:rsidRPr="009F0B63" w:rsidRDefault="003F2D10" w:rsidP="007A1891">
      <w:pPr>
        <w:pStyle w:val="af4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итрати на транспортування. </w:t>
      </w:r>
    </w:p>
    <w:p w:rsidR="003F2D10" w:rsidRPr="009F0B63" w:rsidRDefault="003F2D10" w:rsidP="007A1891">
      <w:pPr>
        <w:pStyle w:val="af4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ласний варіант. </w:t>
      </w:r>
    </w:p>
    <w:p w:rsidR="003F2D10" w:rsidRPr="009F0B63" w:rsidRDefault="003F2D10" w:rsidP="007A1891">
      <w:pPr>
        <w:pStyle w:val="af4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За відсутності активного ринку справедливу вартість поточних біологічних активів можна визначити використовуючи: </w:t>
      </w:r>
    </w:p>
    <w:p w:rsidR="003F2D10" w:rsidRPr="009F0B63" w:rsidRDefault="003F2D10" w:rsidP="007A1891">
      <w:pPr>
        <w:pStyle w:val="af4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ринкові ціни на подібні біологічні активи. </w:t>
      </w:r>
    </w:p>
    <w:p w:rsidR="003F2D10" w:rsidRPr="009F0B63" w:rsidRDefault="003F2D10" w:rsidP="007A1891">
      <w:pPr>
        <w:pStyle w:val="af4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ринкові ціни на неподібні біологічні активи. </w:t>
      </w:r>
    </w:p>
    <w:p w:rsidR="003F2D10" w:rsidRPr="009F0B63" w:rsidRDefault="003F2D10" w:rsidP="007A1891">
      <w:pPr>
        <w:pStyle w:val="af4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звичайні ціни на подібні біологічні активи. </w:t>
      </w:r>
    </w:p>
    <w:p w:rsidR="003F2D10" w:rsidRPr="009F0B63" w:rsidRDefault="003F2D10" w:rsidP="007A1891">
      <w:pPr>
        <w:pStyle w:val="af4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ласний варіант. </w:t>
      </w:r>
    </w:p>
    <w:p w:rsidR="003F2D10" w:rsidRPr="009F0B63" w:rsidRDefault="003F2D10" w:rsidP="007A1891">
      <w:pPr>
        <w:pStyle w:val="af4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Додаткові біологічні активи – це біологічні активи, одержані в процесі: </w:t>
      </w:r>
    </w:p>
    <w:p w:rsidR="003F2D10" w:rsidRPr="009F0B63" w:rsidRDefault="006E3B1A" w:rsidP="007A1891">
      <w:pPr>
        <w:pStyle w:val="af4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lastRenderedPageBreak/>
        <w:t>не біологічних перетворень.</w:t>
      </w:r>
      <w:r w:rsidR="003F2D10" w:rsidRPr="009F0B63">
        <w:rPr>
          <w:rFonts w:eastAsiaTheme="minorHAnsi"/>
          <w:lang w:eastAsia="en-US"/>
        </w:rPr>
        <w:t xml:space="preserve"> </w:t>
      </w:r>
    </w:p>
    <w:p w:rsidR="003F2D10" w:rsidRPr="009F0B63" w:rsidRDefault="006E3B1A" w:rsidP="007A1891">
      <w:pPr>
        <w:pStyle w:val="af4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надзвичайної діяльності.</w:t>
      </w:r>
      <w:r w:rsidR="003F2D10" w:rsidRPr="009F0B63">
        <w:rPr>
          <w:rFonts w:eastAsiaTheme="minorHAnsi"/>
          <w:lang w:eastAsia="en-US"/>
        </w:rPr>
        <w:t xml:space="preserve"> </w:t>
      </w:r>
    </w:p>
    <w:p w:rsidR="003F2D10" w:rsidRPr="009F0B63" w:rsidRDefault="006E3B1A" w:rsidP="007A1891">
      <w:pPr>
        <w:pStyle w:val="af4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біологічних перетворень.</w:t>
      </w:r>
      <w:r w:rsidR="003F2D10" w:rsidRPr="009F0B63">
        <w:rPr>
          <w:rFonts w:eastAsiaTheme="minorHAnsi"/>
          <w:lang w:eastAsia="en-US"/>
        </w:rPr>
        <w:t xml:space="preserve"> </w:t>
      </w:r>
    </w:p>
    <w:p w:rsidR="003F2D10" w:rsidRPr="009F0B63" w:rsidRDefault="003F2D10" w:rsidP="007A1891">
      <w:pPr>
        <w:pStyle w:val="af4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ласний варіант. </w:t>
      </w:r>
    </w:p>
    <w:p w:rsidR="003F2D10" w:rsidRPr="009F0B63" w:rsidRDefault="003F2D10" w:rsidP="007A1891">
      <w:pPr>
        <w:pStyle w:val="af4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Біологічні активи відображаються на дату проміжного та річного балансу: </w:t>
      </w:r>
    </w:p>
    <w:p w:rsidR="003F2D10" w:rsidRPr="009F0B63" w:rsidRDefault="006E3B1A" w:rsidP="007A1891">
      <w:pPr>
        <w:pStyle w:val="af4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за первісною вартістю.</w:t>
      </w:r>
      <w:r w:rsidR="003F2D10" w:rsidRPr="009F0B63">
        <w:rPr>
          <w:rFonts w:eastAsiaTheme="minorHAnsi"/>
          <w:lang w:eastAsia="en-US"/>
        </w:rPr>
        <w:t xml:space="preserve"> </w:t>
      </w:r>
    </w:p>
    <w:p w:rsidR="003F2D10" w:rsidRPr="009F0B63" w:rsidRDefault="003F2D10" w:rsidP="007A1891">
      <w:pPr>
        <w:pStyle w:val="af4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за справедливою варті</w:t>
      </w:r>
      <w:r w:rsidR="006E3B1A" w:rsidRPr="009F0B63">
        <w:rPr>
          <w:rFonts w:eastAsiaTheme="minorHAnsi"/>
          <w:lang w:eastAsia="en-US"/>
        </w:rPr>
        <w:t>стю.</w:t>
      </w:r>
      <w:r w:rsidRPr="009F0B63">
        <w:rPr>
          <w:rFonts w:eastAsiaTheme="minorHAnsi"/>
          <w:lang w:eastAsia="en-US"/>
        </w:rPr>
        <w:t xml:space="preserve"> </w:t>
      </w:r>
    </w:p>
    <w:p w:rsidR="003F2D10" w:rsidRPr="009F0B63" w:rsidRDefault="006E3B1A" w:rsidP="007A1891">
      <w:pPr>
        <w:pStyle w:val="af4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за собівартістю.</w:t>
      </w:r>
      <w:r w:rsidR="003F2D10" w:rsidRPr="009F0B63">
        <w:rPr>
          <w:rFonts w:eastAsiaTheme="minorHAnsi"/>
          <w:lang w:eastAsia="en-US"/>
        </w:rPr>
        <w:t xml:space="preserve"> </w:t>
      </w:r>
    </w:p>
    <w:p w:rsidR="003F2D10" w:rsidRPr="009F0B63" w:rsidRDefault="003F2D10" w:rsidP="007A1891">
      <w:pPr>
        <w:pStyle w:val="af4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ласний варіант. </w:t>
      </w:r>
    </w:p>
    <w:p w:rsidR="003F2D10" w:rsidRPr="009F0B63" w:rsidRDefault="003F2D10" w:rsidP="007A1891">
      <w:pPr>
        <w:pStyle w:val="af4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Акт на оприбуткування поточних біологічних активів рослинництва, оцінених за справедливою вартістю (форма ПБАСГ-1) складається: </w:t>
      </w:r>
    </w:p>
    <w:p w:rsidR="003F2D10" w:rsidRPr="009F0B63" w:rsidRDefault="006E3B1A" w:rsidP="007A1891">
      <w:pPr>
        <w:pStyle w:val="af4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інвентаризаційною комісією.</w:t>
      </w:r>
      <w:r w:rsidR="003F2D10" w:rsidRPr="009F0B63">
        <w:rPr>
          <w:rFonts w:eastAsiaTheme="minorHAnsi"/>
          <w:lang w:eastAsia="en-US"/>
        </w:rPr>
        <w:t xml:space="preserve"> </w:t>
      </w:r>
    </w:p>
    <w:p w:rsidR="003F2D10" w:rsidRPr="009F0B63" w:rsidRDefault="006E3B1A" w:rsidP="007A1891">
      <w:pPr>
        <w:pStyle w:val="af4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головним бухгалтером.</w:t>
      </w:r>
    </w:p>
    <w:p w:rsidR="003F2D10" w:rsidRPr="009F0B63" w:rsidRDefault="003F2D10" w:rsidP="007A1891">
      <w:pPr>
        <w:pStyle w:val="af4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експертною комі</w:t>
      </w:r>
      <w:r w:rsidR="006E3B1A" w:rsidRPr="009F0B63">
        <w:rPr>
          <w:rFonts w:eastAsiaTheme="minorHAnsi"/>
          <w:lang w:eastAsia="en-US"/>
        </w:rPr>
        <w:t>сією з оцінки.</w:t>
      </w:r>
      <w:r w:rsidRPr="009F0B63">
        <w:rPr>
          <w:rFonts w:eastAsiaTheme="minorHAnsi"/>
          <w:lang w:eastAsia="en-US"/>
        </w:rPr>
        <w:t xml:space="preserve"> </w:t>
      </w:r>
    </w:p>
    <w:p w:rsidR="003F2D10" w:rsidRPr="009F0B63" w:rsidRDefault="003F2D10" w:rsidP="007A1891">
      <w:pPr>
        <w:pStyle w:val="af4"/>
        <w:numPr>
          <w:ilvl w:val="0"/>
          <w:numId w:val="34"/>
        </w:numPr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власний варіант.</w:t>
      </w:r>
    </w:p>
    <w:p w:rsidR="005E1CEE" w:rsidRPr="009F0B63" w:rsidRDefault="005E1CEE" w:rsidP="005E1CEE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  <w:r w:rsidRPr="009F0B63">
        <w:rPr>
          <w:rFonts w:eastAsiaTheme="minorHAnsi"/>
          <w:b/>
          <w:iCs/>
          <w:lang w:eastAsia="en-US"/>
        </w:rPr>
        <w:t>31. Види діяльності сільськогосподарських підприємств, що з метою оподаткування ЄП належать до основного виду діяльності:</w:t>
      </w:r>
    </w:p>
    <w:p w:rsidR="005E1CEE" w:rsidRPr="009F0B63" w:rsidRDefault="005E1CEE" w:rsidP="007A1891">
      <w:pPr>
        <w:pStyle w:val="af4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діяльність, дохід якої від продажу сільськогосподарської продукції власного виробництва за попередній звітний (податковий) рік перевищує 50 % загальної суми валового доходу;</w:t>
      </w:r>
    </w:p>
    <w:p w:rsidR="005E1CEE" w:rsidRPr="009F0B63" w:rsidRDefault="005E1CEE" w:rsidP="007A1891">
      <w:pPr>
        <w:pStyle w:val="af4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діяльність, дохід якої від продажу сільськогосподарської продукції власного виробництва  за попередній звітний (податковий) рік перевищує 75 % загальної суми валового доходу;</w:t>
      </w:r>
    </w:p>
    <w:p w:rsidR="005E1CEE" w:rsidRPr="009F0B63" w:rsidRDefault="005E1CEE" w:rsidP="007A1891">
      <w:pPr>
        <w:pStyle w:val="af4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діяльність, дохід якої від продажу сільськогосподарської продукції власного виробництва за попередній звітний (податковий) рік перевищує 80 % загальної суми валового доходу;</w:t>
      </w:r>
    </w:p>
    <w:p w:rsidR="005E1CEE" w:rsidRPr="009F0B63" w:rsidRDefault="005E1CEE" w:rsidP="007A1891">
      <w:pPr>
        <w:pStyle w:val="af4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діяльність, дохід якої від продажу сільськогосподарської продукції власного виробництва за попередній звітний (податковий) рік перевищує 25 % загальної суми валового доходу.</w:t>
      </w:r>
    </w:p>
    <w:p w:rsidR="005E1CEE" w:rsidRPr="009F0B63" w:rsidRDefault="005E1CEE" w:rsidP="005E1CEE">
      <w:pPr>
        <w:pStyle w:val="af4"/>
        <w:autoSpaceDE w:val="0"/>
        <w:autoSpaceDN w:val="0"/>
        <w:adjustRightInd w:val="0"/>
        <w:ind w:left="0"/>
        <w:jc w:val="both"/>
        <w:rPr>
          <w:rFonts w:eastAsia="TimesNewRoman"/>
          <w:b/>
          <w:iCs/>
          <w:lang w:eastAsia="en-US"/>
        </w:rPr>
      </w:pPr>
      <w:r w:rsidRPr="009F0B63">
        <w:rPr>
          <w:rFonts w:eastAsia="TimesNewRoman"/>
          <w:b/>
          <w:iCs/>
          <w:lang w:eastAsia="en-US"/>
        </w:rPr>
        <w:t>32. Сільськогосподарські підприємства, основною діяльністю яких є виробництво та/або продаж продукції квітково-декоративного рослинництва, дикорослих рослин, диких тварин і птахів, риби (крім риби, виловленої в річках та закритих водоймах), хутряних товарів, лікеро-горілчаних виробів, пива, вина й виноматеріалів (крім виноматеріалів, що продаються для подальшої переробки):</w:t>
      </w:r>
    </w:p>
    <w:p w:rsidR="005E1CEE" w:rsidRPr="009F0B63" w:rsidRDefault="005E1CEE" w:rsidP="007A1891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не можуть застосовувати спеціальний режим оподаткування.</w:t>
      </w:r>
    </w:p>
    <w:p w:rsidR="005E1CEE" w:rsidRPr="009F0B63" w:rsidRDefault="005E1CEE" w:rsidP="007A1891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оподатковуються на загальних засадах.</w:t>
      </w:r>
    </w:p>
    <w:p w:rsidR="005E1CEE" w:rsidRPr="009F0B63" w:rsidRDefault="005E1CEE" w:rsidP="007A1891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можуть застосовувати спеціальний режим оподаткування.</w:t>
      </w:r>
    </w:p>
    <w:p w:rsidR="005E1CEE" w:rsidRPr="009F0B63" w:rsidRDefault="005E1CEE" w:rsidP="007A1891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немає правильної відповіді.</w:t>
      </w:r>
    </w:p>
    <w:p w:rsidR="0097107B" w:rsidRPr="009F0B63" w:rsidRDefault="0097107B" w:rsidP="0097107B">
      <w:pPr>
        <w:rPr>
          <w:rFonts w:eastAsia="TimesNewRoman"/>
          <w:b/>
        </w:rPr>
      </w:pPr>
      <w:r w:rsidRPr="009F0B63">
        <w:rPr>
          <w:rFonts w:eastAsia="TimesNewRoman"/>
          <w:b/>
        </w:rPr>
        <w:t>33.</w:t>
      </w:r>
      <w:r w:rsidR="00AB46BF" w:rsidRPr="009F0B63">
        <w:rPr>
          <w:rFonts w:eastAsia="TimesNewRoman"/>
          <w:b/>
        </w:rPr>
        <w:t xml:space="preserve"> </w:t>
      </w:r>
      <w:r w:rsidRPr="009F0B63">
        <w:rPr>
          <w:rFonts w:eastAsia="TimesNewRoman"/>
          <w:b/>
        </w:rPr>
        <w:t>Облік наявності та руху біологічних активів тваринництва ведеться на рахунках:</w:t>
      </w:r>
    </w:p>
    <w:p w:rsidR="0097107B" w:rsidRPr="009F0B63" w:rsidRDefault="0097107B" w:rsidP="007A1891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№16 та №21.</w:t>
      </w:r>
    </w:p>
    <w:p w:rsidR="0097107B" w:rsidRPr="009F0B63" w:rsidRDefault="0097107B" w:rsidP="007A1891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№ 16 та №20.</w:t>
      </w:r>
    </w:p>
    <w:p w:rsidR="0097107B" w:rsidRPr="009F0B63" w:rsidRDefault="0097107B" w:rsidP="007A1891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 xml:space="preserve">№ 21 та </w:t>
      </w:r>
      <w:r w:rsidR="00AB46BF" w:rsidRPr="009F0B63">
        <w:rPr>
          <w:rFonts w:eastAsia="TimesNewRoman"/>
        </w:rPr>
        <w:t>№</w:t>
      </w:r>
      <w:r w:rsidRPr="009F0B63">
        <w:rPr>
          <w:rFonts w:eastAsia="TimesNewRoman"/>
        </w:rPr>
        <w:t>18.</w:t>
      </w:r>
    </w:p>
    <w:p w:rsidR="0097107B" w:rsidRPr="009F0B63" w:rsidRDefault="0097107B" w:rsidP="007A1891">
      <w:pPr>
        <w:pStyle w:val="af4"/>
        <w:numPr>
          <w:ilvl w:val="0"/>
          <w:numId w:val="37"/>
        </w:numPr>
      </w:pPr>
      <w:r w:rsidRPr="009F0B63">
        <w:rPr>
          <w:rFonts w:eastAsia="TimesNewRoman"/>
        </w:rPr>
        <w:t xml:space="preserve">№ 10 та </w:t>
      </w:r>
      <w:r w:rsidR="00AB46BF" w:rsidRPr="009F0B63">
        <w:rPr>
          <w:rFonts w:eastAsia="TimesNewRoman"/>
        </w:rPr>
        <w:t>№</w:t>
      </w:r>
      <w:r w:rsidRPr="009F0B63">
        <w:rPr>
          <w:rFonts w:eastAsia="TimesNewRoman"/>
        </w:rPr>
        <w:t>11.</w:t>
      </w:r>
    </w:p>
    <w:p w:rsidR="0097107B" w:rsidRPr="009F0B63" w:rsidRDefault="0097107B" w:rsidP="007A1891">
      <w:pPr>
        <w:pStyle w:val="af4"/>
        <w:numPr>
          <w:ilvl w:val="0"/>
          <w:numId w:val="39"/>
        </w:numPr>
        <w:jc w:val="both"/>
        <w:rPr>
          <w:rFonts w:eastAsia="Calibri"/>
          <w:b/>
        </w:rPr>
      </w:pPr>
      <w:r w:rsidRPr="009F0B63">
        <w:rPr>
          <w:rFonts w:eastAsia="Calibri"/>
          <w:b/>
        </w:rPr>
        <w:t xml:space="preserve">Особливістю </w:t>
      </w:r>
      <w:proofErr w:type="spellStart"/>
      <w:r w:rsidRPr="009F0B63">
        <w:rPr>
          <w:rFonts w:eastAsia="Calibri"/>
          <w:b/>
        </w:rPr>
        <w:t>сільгопвиробництва</w:t>
      </w:r>
      <w:proofErr w:type="spellEnd"/>
      <w:r w:rsidRPr="009F0B63">
        <w:rPr>
          <w:rFonts w:eastAsia="Calibri"/>
          <w:b/>
        </w:rPr>
        <w:t xml:space="preserve">, яка суттєво впливають на організацію обліку є: </w:t>
      </w:r>
    </w:p>
    <w:p w:rsidR="0097107B" w:rsidRPr="009F0B63" w:rsidRDefault="0097107B" w:rsidP="00416821">
      <w:pPr>
        <w:jc w:val="both"/>
        <w:rPr>
          <w:rFonts w:eastAsia="Calibri"/>
        </w:rPr>
      </w:pPr>
      <w:r w:rsidRPr="009F0B63">
        <w:rPr>
          <w:rFonts w:eastAsia="Calibri"/>
        </w:rPr>
        <w:t>1. багатогалузевий характер діяльності сі</w:t>
      </w:r>
      <w:r w:rsidR="00416821" w:rsidRPr="009F0B63">
        <w:rPr>
          <w:rFonts w:eastAsia="Calibri"/>
        </w:rPr>
        <w:t>льськогосподарських підприємств.</w:t>
      </w:r>
      <w:r w:rsidRPr="009F0B63">
        <w:rPr>
          <w:rFonts w:eastAsia="Calibri"/>
        </w:rPr>
        <w:t xml:space="preserve"> </w:t>
      </w:r>
    </w:p>
    <w:p w:rsidR="0097107B" w:rsidRPr="009F0B63" w:rsidRDefault="0097107B" w:rsidP="00416821">
      <w:pPr>
        <w:jc w:val="both"/>
        <w:rPr>
          <w:rFonts w:eastAsia="Calibri"/>
        </w:rPr>
      </w:pPr>
      <w:r w:rsidRPr="009F0B63">
        <w:rPr>
          <w:rFonts w:eastAsia="Calibri"/>
        </w:rPr>
        <w:t>2</w:t>
      </w:r>
      <w:r w:rsidR="00416821" w:rsidRPr="009F0B63">
        <w:rPr>
          <w:rFonts w:eastAsia="Calibri"/>
        </w:rPr>
        <w:t>. сезонний характер виробництва.</w:t>
      </w:r>
      <w:r w:rsidRPr="009F0B63">
        <w:rPr>
          <w:rFonts w:eastAsia="Calibri"/>
        </w:rPr>
        <w:t xml:space="preserve"> </w:t>
      </w:r>
    </w:p>
    <w:p w:rsidR="0097107B" w:rsidRPr="009F0B63" w:rsidRDefault="0097107B" w:rsidP="00416821">
      <w:pPr>
        <w:tabs>
          <w:tab w:val="left" w:pos="735"/>
        </w:tabs>
        <w:jc w:val="both"/>
      </w:pPr>
      <w:r w:rsidRPr="009F0B63">
        <w:t>3. виробн</w:t>
      </w:r>
      <w:r w:rsidR="00416821" w:rsidRPr="009F0B63">
        <w:t>ицтво декількох видів продукції.</w:t>
      </w:r>
    </w:p>
    <w:p w:rsidR="0097107B" w:rsidRPr="009F0B63" w:rsidRDefault="0097107B" w:rsidP="00416821">
      <w:r w:rsidRPr="009F0B63">
        <w:t>4. усі відповіді правильні.</w:t>
      </w:r>
    </w:p>
    <w:p w:rsidR="0097107B" w:rsidRPr="009F0B63" w:rsidRDefault="0097107B" w:rsidP="007A1891">
      <w:pPr>
        <w:pStyle w:val="af4"/>
        <w:numPr>
          <w:ilvl w:val="0"/>
          <w:numId w:val="39"/>
        </w:numPr>
        <w:jc w:val="both"/>
        <w:rPr>
          <w:b/>
        </w:rPr>
      </w:pPr>
      <w:r w:rsidRPr="009F0B63">
        <w:rPr>
          <w:b/>
        </w:rPr>
        <w:t>Списані добрива, використані для поліпшення родючості земель відображаються бухгалтерським проведенням:</w:t>
      </w:r>
    </w:p>
    <w:p w:rsidR="0097107B" w:rsidRPr="009F0B63" w:rsidRDefault="0085258F" w:rsidP="00416821">
      <w:pPr>
        <w:jc w:val="both"/>
        <w:rPr>
          <w:rFonts w:eastAsia="Calibri"/>
        </w:rPr>
      </w:pPr>
      <w:r w:rsidRPr="009F0B63">
        <w:rPr>
          <w:rFonts w:eastAsia="Calibri"/>
        </w:rPr>
        <w:t>1.   дебет 23 к</w:t>
      </w:r>
      <w:r w:rsidR="00416821" w:rsidRPr="009F0B63">
        <w:rPr>
          <w:rFonts w:eastAsia="Calibri"/>
        </w:rPr>
        <w:t>редит 208.</w:t>
      </w:r>
    </w:p>
    <w:p w:rsidR="0097107B" w:rsidRPr="009F0B63" w:rsidRDefault="0085258F" w:rsidP="007A1891">
      <w:pPr>
        <w:pStyle w:val="af4"/>
        <w:numPr>
          <w:ilvl w:val="0"/>
          <w:numId w:val="40"/>
        </w:numPr>
        <w:jc w:val="both"/>
        <w:rPr>
          <w:rFonts w:eastAsia="Calibri"/>
        </w:rPr>
      </w:pPr>
      <w:r w:rsidRPr="009F0B63">
        <w:rPr>
          <w:rFonts w:eastAsia="Calibri"/>
        </w:rPr>
        <w:t>дебет 208 к</w:t>
      </w:r>
      <w:r w:rsidR="00416821" w:rsidRPr="009F0B63">
        <w:rPr>
          <w:rFonts w:eastAsia="Calibri"/>
        </w:rPr>
        <w:t>редит 632.</w:t>
      </w:r>
    </w:p>
    <w:p w:rsidR="0097107B" w:rsidRPr="009F0B63" w:rsidRDefault="0085258F" w:rsidP="007A1891">
      <w:pPr>
        <w:pStyle w:val="af4"/>
        <w:numPr>
          <w:ilvl w:val="0"/>
          <w:numId w:val="40"/>
        </w:numPr>
        <w:jc w:val="both"/>
        <w:rPr>
          <w:rFonts w:eastAsia="Calibri"/>
        </w:rPr>
      </w:pPr>
      <w:r w:rsidRPr="009F0B63">
        <w:rPr>
          <w:rFonts w:eastAsia="Calibri"/>
        </w:rPr>
        <w:t>дебет 152 к</w:t>
      </w:r>
      <w:r w:rsidR="00416821" w:rsidRPr="009F0B63">
        <w:rPr>
          <w:rFonts w:eastAsia="Calibri"/>
        </w:rPr>
        <w:t>редит 208.</w:t>
      </w:r>
    </w:p>
    <w:p w:rsidR="003F2D10" w:rsidRPr="009F0B63" w:rsidRDefault="0085258F" w:rsidP="007A1891">
      <w:pPr>
        <w:pStyle w:val="af4"/>
        <w:numPr>
          <w:ilvl w:val="0"/>
          <w:numId w:val="40"/>
        </w:numPr>
        <w:rPr>
          <w:rFonts w:eastAsiaTheme="minorHAnsi"/>
          <w:lang w:eastAsia="en-US"/>
        </w:rPr>
      </w:pPr>
      <w:r w:rsidRPr="009F0B63">
        <w:rPr>
          <w:rFonts w:eastAsia="Calibri"/>
        </w:rPr>
        <w:t>дебет 208 к</w:t>
      </w:r>
      <w:r w:rsidR="0097107B" w:rsidRPr="009F0B63">
        <w:rPr>
          <w:rFonts w:eastAsia="Calibri"/>
        </w:rPr>
        <w:t>редит 152.</w:t>
      </w:r>
    </w:p>
    <w:p w:rsidR="0097107B" w:rsidRPr="009F0B63" w:rsidRDefault="0097107B" w:rsidP="007A1891">
      <w:pPr>
        <w:pStyle w:val="af4"/>
        <w:numPr>
          <w:ilvl w:val="0"/>
          <w:numId w:val="39"/>
        </w:numPr>
        <w:jc w:val="both"/>
        <w:rPr>
          <w:b/>
        </w:rPr>
      </w:pPr>
      <w:r w:rsidRPr="009F0B63">
        <w:rPr>
          <w:b/>
        </w:rPr>
        <w:t>Придбаний (одержаний) біологічний актив зараховується на баланс підприємства за:</w:t>
      </w:r>
    </w:p>
    <w:p w:rsidR="0097107B" w:rsidRPr="009F0B63" w:rsidRDefault="00416821" w:rsidP="00416821">
      <w:pPr>
        <w:pStyle w:val="af4"/>
        <w:ind w:left="0"/>
        <w:jc w:val="both"/>
      </w:pPr>
      <w:r w:rsidRPr="009F0B63">
        <w:t>1. первісною вартістю.</w:t>
      </w:r>
    </w:p>
    <w:p w:rsidR="0097107B" w:rsidRPr="009F0B63" w:rsidRDefault="0097107B" w:rsidP="00416821">
      <w:pPr>
        <w:pStyle w:val="af4"/>
        <w:ind w:left="0"/>
        <w:jc w:val="both"/>
      </w:pPr>
      <w:r w:rsidRPr="009F0B63">
        <w:lastRenderedPageBreak/>
        <w:t>2. справе</w:t>
      </w:r>
      <w:r w:rsidR="00416821" w:rsidRPr="009F0B63">
        <w:t>дливою вартістю.</w:t>
      </w:r>
    </w:p>
    <w:p w:rsidR="0097107B" w:rsidRPr="009F0B63" w:rsidRDefault="00416821" w:rsidP="00416821">
      <w:pPr>
        <w:pStyle w:val="af4"/>
        <w:ind w:left="0"/>
        <w:jc w:val="both"/>
      </w:pPr>
      <w:r w:rsidRPr="009F0B63">
        <w:t>3. відновною вартістю.</w:t>
      </w:r>
    </w:p>
    <w:p w:rsidR="0097107B" w:rsidRPr="009F0B63" w:rsidRDefault="0097107B" w:rsidP="00416821">
      <w:pPr>
        <w:pStyle w:val="af4"/>
        <w:ind w:left="0"/>
        <w:jc w:val="both"/>
      </w:pPr>
      <w:r w:rsidRPr="009F0B63">
        <w:t>4. фактичною собівартістю.</w:t>
      </w:r>
    </w:p>
    <w:p w:rsidR="0097107B" w:rsidRPr="009F0B63" w:rsidRDefault="0097107B" w:rsidP="007A1891">
      <w:pPr>
        <w:pStyle w:val="af4"/>
        <w:numPr>
          <w:ilvl w:val="0"/>
          <w:numId w:val="39"/>
        </w:numPr>
        <w:jc w:val="both"/>
        <w:rPr>
          <w:b/>
        </w:rPr>
      </w:pPr>
      <w:r w:rsidRPr="009F0B63">
        <w:rPr>
          <w:b/>
        </w:rPr>
        <w:t>Реалізовані довгострокові біологічні активи, які оцінюються за справедливою вартістю, списують проведенням:</w:t>
      </w:r>
    </w:p>
    <w:p w:rsidR="0097107B" w:rsidRPr="009F0B63" w:rsidRDefault="0085258F" w:rsidP="00416821">
      <w:pPr>
        <w:pStyle w:val="af4"/>
        <w:ind w:left="0"/>
        <w:jc w:val="both"/>
        <w:rPr>
          <w:rFonts w:eastAsia="Calibri"/>
        </w:rPr>
      </w:pPr>
      <w:r w:rsidRPr="009F0B63">
        <w:rPr>
          <w:rFonts w:eastAsia="Calibri"/>
        </w:rPr>
        <w:t>1. дебет 21 к</w:t>
      </w:r>
      <w:r w:rsidR="00416821" w:rsidRPr="009F0B63">
        <w:rPr>
          <w:rFonts w:eastAsia="Calibri"/>
        </w:rPr>
        <w:t>редит 63.</w:t>
      </w:r>
    </w:p>
    <w:p w:rsidR="0097107B" w:rsidRPr="009F0B63" w:rsidRDefault="0097107B" w:rsidP="00416821">
      <w:pPr>
        <w:pStyle w:val="af4"/>
        <w:ind w:left="0"/>
        <w:jc w:val="both"/>
        <w:rPr>
          <w:rFonts w:eastAsia="Calibri"/>
        </w:rPr>
      </w:pPr>
      <w:r w:rsidRPr="009F0B63">
        <w:t>2.</w:t>
      </w:r>
      <w:r w:rsidR="0085258F" w:rsidRPr="009F0B63">
        <w:rPr>
          <w:rFonts w:eastAsia="Calibri"/>
        </w:rPr>
        <w:t xml:space="preserve"> дебет 901 к</w:t>
      </w:r>
      <w:r w:rsidRPr="009F0B63">
        <w:rPr>
          <w:rFonts w:eastAsia="Calibri"/>
        </w:rPr>
        <w:t>редит 16</w:t>
      </w:r>
      <w:r w:rsidR="00416821" w:rsidRPr="009F0B63">
        <w:rPr>
          <w:rFonts w:eastAsia="Calibri"/>
        </w:rPr>
        <w:t>.</w:t>
      </w:r>
    </w:p>
    <w:p w:rsidR="0097107B" w:rsidRPr="009F0B63" w:rsidRDefault="0085258F" w:rsidP="00416821">
      <w:pPr>
        <w:pStyle w:val="af4"/>
        <w:ind w:left="0"/>
        <w:jc w:val="both"/>
        <w:rPr>
          <w:rFonts w:eastAsia="Calibri"/>
        </w:rPr>
      </w:pPr>
      <w:r w:rsidRPr="009F0B63">
        <w:rPr>
          <w:rFonts w:eastAsia="Calibri"/>
        </w:rPr>
        <w:t>3. дебет 79 к</w:t>
      </w:r>
      <w:r w:rsidR="0097107B" w:rsidRPr="009F0B63">
        <w:rPr>
          <w:rFonts w:eastAsia="Calibri"/>
        </w:rPr>
        <w:t>редит 901</w:t>
      </w:r>
      <w:r w:rsidR="00416821" w:rsidRPr="009F0B63">
        <w:rPr>
          <w:rFonts w:eastAsia="Calibri"/>
        </w:rPr>
        <w:t>.</w:t>
      </w:r>
    </w:p>
    <w:p w:rsidR="0097107B" w:rsidRPr="009F0B63" w:rsidRDefault="0085258F" w:rsidP="00416821">
      <w:pPr>
        <w:pStyle w:val="af4"/>
        <w:ind w:left="0"/>
        <w:rPr>
          <w:rFonts w:eastAsia="Calibri"/>
        </w:rPr>
      </w:pPr>
      <w:r w:rsidRPr="009F0B63">
        <w:rPr>
          <w:rFonts w:eastAsia="Calibri"/>
        </w:rPr>
        <w:t>4. дебет 36 к</w:t>
      </w:r>
      <w:r w:rsidR="0097107B" w:rsidRPr="009F0B63">
        <w:rPr>
          <w:rFonts w:eastAsia="Calibri"/>
        </w:rPr>
        <w:t>редит 701.</w:t>
      </w:r>
    </w:p>
    <w:p w:rsidR="0097107B" w:rsidRPr="009F0B63" w:rsidRDefault="00416821" w:rsidP="0097107B">
      <w:pPr>
        <w:tabs>
          <w:tab w:val="left" w:pos="735"/>
        </w:tabs>
        <w:jc w:val="both"/>
        <w:rPr>
          <w:b/>
        </w:rPr>
      </w:pPr>
      <w:r w:rsidRPr="009F0B63">
        <w:rPr>
          <w:b/>
        </w:rPr>
        <w:t xml:space="preserve">38. </w:t>
      </w:r>
      <w:r w:rsidR="0097107B" w:rsidRPr="009F0B63">
        <w:rPr>
          <w:b/>
        </w:rPr>
        <w:t>Біологічний актив це :</w:t>
      </w:r>
    </w:p>
    <w:p w:rsidR="0097107B" w:rsidRPr="009F0B63" w:rsidRDefault="0097107B" w:rsidP="007A1891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textAlignment w:val="baseline"/>
      </w:pPr>
      <w:r w:rsidRPr="009F0B63">
        <w:t>тварина або рослина, яка в процесі біологічних перетворень здатна давати сільськогосподарську продукцію та/або додаткові біологічні активи, а також приносити в</w:t>
      </w:r>
      <w:r w:rsidR="00416821" w:rsidRPr="009F0B63">
        <w:t xml:space="preserve"> інший спосіб економічні вигоди.</w:t>
      </w:r>
    </w:p>
    <w:p w:rsidR="0097107B" w:rsidRPr="009F0B63" w:rsidRDefault="0097107B" w:rsidP="007A1891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textAlignment w:val="baseline"/>
      </w:pPr>
      <w:r w:rsidRPr="009F0B63">
        <w:t xml:space="preserve">біологічні активи, одержані в </w:t>
      </w:r>
      <w:r w:rsidR="00416821" w:rsidRPr="009F0B63">
        <w:t>процесі біологічних перетворень.</w:t>
      </w:r>
    </w:p>
    <w:p w:rsidR="0097107B" w:rsidRPr="009F0B63" w:rsidRDefault="0097107B" w:rsidP="007A1891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textAlignment w:val="baseline"/>
      </w:pPr>
      <w:r w:rsidRPr="009F0B63">
        <w:t>біологічні активи, здатні давати сільськогосподарську продукцію та/або додаткові біологічні активи, приносити в інший спосіб економічні вигоди протягом періоду, що не перевищує 12 місяців, а також твари</w:t>
      </w:r>
      <w:r w:rsidR="00416821" w:rsidRPr="009F0B63">
        <w:t>ни на вирощуванні та відгодівлі.</w:t>
      </w:r>
    </w:p>
    <w:p w:rsidR="0097107B" w:rsidRPr="009F0B63" w:rsidRDefault="0097107B" w:rsidP="007A1891">
      <w:pPr>
        <w:pStyle w:val="af4"/>
        <w:numPr>
          <w:ilvl w:val="0"/>
          <w:numId w:val="38"/>
        </w:numPr>
      </w:pPr>
      <w:r w:rsidRPr="009F0B63">
        <w:t>актив, одержаний в результаті відокремлення від біологічного активу, призначений для продажу, переробки або внутрішньогосподарського споживання.</w:t>
      </w:r>
    </w:p>
    <w:p w:rsidR="0097107B" w:rsidRPr="009F0B63" w:rsidRDefault="0097107B" w:rsidP="007A1891">
      <w:pPr>
        <w:pStyle w:val="af4"/>
        <w:numPr>
          <w:ilvl w:val="0"/>
          <w:numId w:val="39"/>
        </w:numPr>
        <w:rPr>
          <w:b/>
        </w:rPr>
      </w:pPr>
      <w:r w:rsidRPr="009F0B63">
        <w:rPr>
          <w:b/>
        </w:rPr>
        <w:t>За довгостроковими біологічними активами, які оцінюються за справедливою вартістю, амортизацію :</w:t>
      </w:r>
    </w:p>
    <w:p w:rsidR="0097107B" w:rsidRPr="009F0B63" w:rsidRDefault="00416821" w:rsidP="004E49A2">
      <w:pPr>
        <w:pStyle w:val="af4"/>
        <w:ind w:left="0"/>
      </w:pPr>
      <w:r w:rsidRPr="009F0B63">
        <w:t>1. не нараховують.</w:t>
      </w:r>
    </w:p>
    <w:p w:rsidR="0097107B" w:rsidRPr="009F0B63" w:rsidRDefault="0097107B" w:rsidP="004E49A2">
      <w:pPr>
        <w:pStyle w:val="af4"/>
        <w:ind w:left="0"/>
      </w:pPr>
      <w:r w:rsidRPr="009F0B63">
        <w:t>2. на</w:t>
      </w:r>
      <w:r w:rsidR="00416821" w:rsidRPr="009F0B63">
        <w:t>раховують прямолінійним методом.</w:t>
      </w:r>
    </w:p>
    <w:p w:rsidR="0097107B" w:rsidRPr="009F0B63" w:rsidRDefault="0097107B" w:rsidP="004E49A2">
      <w:pPr>
        <w:pStyle w:val="af4"/>
        <w:ind w:left="0"/>
      </w:pPr>
      <w:r w:rsidRPr="009F0B63">
        <w:t>3. нараховують за будь</w:t>
      </w:r>
      <w:r w:rsidR="00416821" w:rsidRPr="009F0B63">
        <w:t>-яким методом передбаченим ПСБО.</w:t>
      </w:r>
    </w:p>
    <w:p w:rsidR="0097107B" w:rsidRPr="009F0B63" w:rsidRDefault="0097107B" w:rsidP="004E49A2">
      <w:pPr>
        <w:pStyle w:val="af4"/>
        <w:ind w:left="0"/>
        <w:rPr>
          <w:rFonts w:eastAsia="TimesNewRoman"/>
        </w:rPr>
      </w:pPr>
      <w:r w:rsidRPr="009F0B63">
        <w:rPr>
          <w:rFonts w:eastAsia="TimesNewRoman"/>
        </w:rPr>
        <w:t>4. немає правильної відповіді.</w:t>
      </w:r>
    </w:p>
    <w:p w:rsidR="0097107B" w:rsidRPr="009F0B63" w:rsidRDefault="00416821" w:rsidP="00416821">
      <w:pPr>
        <w:autoSpaceDE w:val="0"/>
        <w:autoSpaceDN w:val="0"/>
        <w:adjustRightInd w:val="0"/>
        <w:rPr>
          <w:rFonts w:eastAsia="TimesNewRoman"/>
          <w:b/>
        </w:rPr>
      </w:pPr>
      <w:r w:rsidRPr="009F0B63">
        <w:rPr>
          <w:rFonts w:eastAsia="TimesNewRoman"/>
          <w:b/>
        </w:rPr>
        <w:t>3</w:t>
      </w:r>
      <w:r w:rsidR="0097107B" w:rsidRPr="009F0B63">
        <w:rPr>
          <w:rFonts w:eastAsia="TimesNewRoman"/>
          <w:b/>
        </w:rPr>
        <w:t>9. Придбано дорослих тварин у постачальників для формування основного стада відображається в обліку проведенням:</w:t>
      </w:r>
    </w:p>
    <w:p w:rsidR="0097107B" w:rsidRPr="009F0B63" w:rsidRDefault="0085258F" w:rsidP="00416821">
      <w:pPr>
        <w:jc w:val="both"/>
        <w:rPr>
          <w:rFonts w:eastAsia="Calibri"/>
        </w:rPr>
      </w:pPr>
      <w:r w:rsidRPr="009F0B63">
        <w:rPr>
          <w:rFonts w:eastAsia="Calibri"/>
        </w:rPr>
        <w:t>1. дебет 21 к</w:t>
      </w:r>
      <w:r w:rsidR="00416821" w:rsidRPr="009F0B63">
        <w:rPr>
          <w:rFonts w:eastAsia="Calibri"/>
        </w:rPr>
        <w:t>редит 63.</w:t>
      </w:r>
    </w:p>
    <w:p w:rsidR="0097107B" w:rsidRPr="009F0B63" w:rsidRDefault="0097107B" w:rsidP="004E49A2">
      <w:pPr>
        <w:jc w:val="both"/>
        <w:rPr>
          <w:rFonts w:eastAsia="Calibri"/>
        </w:rPr>
      </w:pPr>
      <w:r w:rsidRPr="009F0B63">
        <w:t>2.</w:t>
      </w:r>
      <w:r w:rsidR="0085258F" w:rsidRPr="009F0B63">
        <w:rPr>
          <w:rFonts w:eastAsia="Calibri"/>
        </w:rPr>
        <w:t xml:space="preserve"> д</w:t>
      </w:r>
      <w:r w:rsidR="00416821" w:rsidRPr="009F0B63">
        <w:rPr>
          <w:rFonts w:eastAsia="Calibri"/>
        </w:rPr>
        <w:t>ебет 1</w:t>
      </w:r>
      <w:r w:rsidR="0085258F" w:rsidRPr="009F0B63">
        <w:rPr>
          <w:rFonts w:eastAsia="Calibri"/>
        </w:rPr>
        <w:t>6 к</w:t>
      </w:r>
      <w:r w:rsidR="00416821" w:rsidRPr="009F0B63">
        <w:rPr>
          <w:rFonts w:eastAsia="Calibri"/>
        </w:rPr>
        <w:t>редит 63.</w:t>
      </w:r>
    </w:p>
    <w:p w:rsidR="0097107B" w:rsidRPr="009F0B63" w:rsidRDefault="0085258F" w:rsidP="004E49A2">
      <w:pPr>
        <w:jc w:val="both"/>
        <w:rPr>
          <w:rFonts w:eastAsia="Calibri"/>
        </w:rPr>
      </w:pPr>
      <w:r w:rsidRPr="009F0B63">
        <w:rPr>
          <w:rFonts w:eastAsia="Calibri"/>
        </w:rPr>
        <w:t>3. дебет 155 к</w:t>
      </w:r>
      <w:r w:rsidR="00416821" w:rsidRPr="009F0B63">
        <w:rPr>
          <w:rFonts w:eastAsia="Calibri"/>
        </w:rPr>
        <w:t>редит 63.</w:t>
      </w:r>
    </w:p>
    <w:p w:rsidR="0097107B" w:rsidRPr="009F0B63" w:rsidRDefault="0085258F" w:rsidP="004E49A2">
      <w:r w:rsidRPr="009F0B63">
        <w:rPr>
          <w:rFonts w:eastAsia="Calibri"/>
        </w:rPr>
        <w:t>4. дебет 36 к</w:t>
      </w:r>
      <w:r w:rsidR="0097107B" w:rsidRPr="009F0B63">
        <w:rPr>
          <w:rFonts w:eastAsia="Calibri"/>
        </w:rPr>
        <w:t>редит 701.</w:t>
      </w:r>
    </w:p>
    <w:p w:rsidR="000052B8" w:rsidRPr="009F0B63" w:rsidRDefault="000052B8" w:rsidP="000052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40. Об’єктами обліку витрат у тваринництві є: </w:t>
      </w:r>
    </w:p>
    <w:p w:rsidR="000052B8" w:rsidRPr="009F0B63" w:rsidRDefault="000052B8" w:rsidP="007A1891">
      <w:pPr>
        <w:pStyle w:val="af4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иконані роботи в незавершеному виробництві. </w:t>
      </w:r>
    </w:p>
    <w:p w:rsidR="000052B8" w:rsidRPr="009F0B63" w:rsidRDefault="000052B8" w:rsidP="007A1891">
      <w:pPr>
        <w:pStyle w:val="af4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забій худоби і птиці. </w:t>
      </w:r>
    </w:p>
    <w:p w:rsidR="000052B8" w:rsidRPr="009F0B63" w:rsidRDefault="000052B8" w:rsidP="007A1891">
      <w:pPr>
        <w:pStyle w:val="af4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технологічні групи тварин за їх видами. </w:t>
      </w:r>
    </w:p>
    <w:p w:rsidR="0097107B" w:rsidRPr="009F0B63" w:rsidRDefault="000052B8" w:rsidP="007A1891">
      <w:pPr>
        <w:pStyle w:val="af4"/>
        <w:numPr>
          <w:ilvl w:val="0"/>
          <w:numId w:val="41"/>
        </w:numPr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брак у виробництві.</w:t>
      </w:r>
    </w:p>
    <w:p w:rsidR="00056068" w:rsidRPr="009F0B63" w:rsidRDefault="00056068" w:rsidP="00056068">
      <w:pPr>
        <w:rPr>
          <w:b/>
          <w:szCs w:val="28"/>
        </w:rPr>
      </w:pPr>
      <w:r w:rsidRPr="009F0B63">
        <w:rPr>
          <w:b/>
          <w:szCs w:val="28"/>
        </w:rPr>
        <w:t>41. За яким напрямком вибуття МШП складається наступна кореспонденція  рахунків</w:t>
      </w:r>
      <w:r w:rsidR="000358AC" w:rsidRPr="009F0B63">
        <w:rPr>
          <w:b/>
          <w:szCs w:val="28"/>
        </w:rPr>
        <w:t>:</w:t>
      </w:r>
      <w:r w:rsidRPr="009F0B63">
        <w:rPr>
          <w:b/>
          <w:szCs w:val="28"/>
        </w:rPr>
        <w:t xml:space="preserve"> </w:t>
      </w:r>
      <w:r w:rsidR="0085258F" w:rsidRPr="009F0B63">
        <w:rPr>
          <w:b/>
          <w:szCs w:val="28"/>
        </w:rPr>
        <w:t>д</w:t>
      </w:r>
      <w:r w:rsidR="000358AC" w:rsidRPr="009F0B63">
        <w:rPr>
          <w:b/>
          <w:szCs w:val="28"/>
        </w:rPr>
        <w:t>ебет</w:t>
      </w:r>
      <w:r w:rsidR="0085258F" w:rsidRPr="009F0B63">
        <w:rPr>
          <w:b/>
          <w:szCs w:val="28"/>
        </w:rPr>
        <w:t xml:space="preserve"> 947  к</w:t>
      </w:r>
      <w:r w:rsidR="000358AC" w:rsidRPr="009F0B63">
        <w:rPr>
          <w:b/>
          <w:szCs w:val="28"/>
        </w:rPr>
        <w:t>реди</w:t>
      </w:r>
      <w:r w:rsidRPr="009F0B63">
        <w:rPr>
          <w:b/>
          <w:szCs w:val="28"/>
        </w:rPr>
        <w:t xml:space="preserve">т 22:   </w:t>
      </w:r>
    </w:p>
    <w:p w:rsidR="00056068" w:rsidRPr="009F0B63" w:rsidRDefault="00056068" w:rsidP="00056068">
      <w:pPr>
        <w:jc w:val="both"/>
        <w:rPr>
          <w:szCs w:val="28"/>
        </w:rPr>
      </w:pPr>
      <w:r w:rsidRPr="009F0B63">
        <w:rPr>
          <w:szCs w:val="28"/>
        </w:rPr>
        <w:t>1. списання МШП на витрати діяльності.</w:t>
      </w:r>
    </w:p>
    <w:p w:rsidR="00056068" w:rsidRPr="009F0B63" w:rsidRDefault="00056068" w:rsidP="00056068">
      <w:pPr>
        <w:jc w:val="both"/>
        <w:rPr>
          <w:szCs w:val="28"/>
        </w:rPr>
      </w:pPr>
      <w:r w:rsidRPr="009F0B63">
        <w:rPr>
          <w:szCs w:val="28"/>
        </w:rPr>
        <w:t>2. реалізація МШП.</w:t>
      </w:r>
    </w:p>
    <w:p w:rsidR="00056068" w:rsidRPr="009F0B63" w:rsidRDefault="00056068" w:rsidP="00056068">
      <w:pPr>
        <w:jc w:val="both"/>
        <w:rPr>
          <w:szCs w:val="28"/>
        </w:rPr>
      </w:pPr>
      <w:r w:rsidRPr="009F0B63">
        <w:rPr>
          <w:szCs w:val="28"/>
        </w:rPr>
        <w:t>3. безоплатна передача МШП.</w:t>
      </w:r>
    </w:p>
    <w:p w:rsidR="00056068" w:rsidRPr="009F0B63" w:rsidRDefault="00056068" w:rsidP="00056068">
      <w:pPr>
        <w:jc w:val="both"/>
        <w:rPr>
          <w:szCs w:val="28"/>
        </w:rPr>
      </w:pPr>
      <w:r w:rsidRPr="009F0B63">
        <w:rPr>
          <w:szCs w:val="28"/>
        </w:rPr>
        <w:t>4. виявлена нестача МШП.</w:t>
      </w:r>
    </w:p>
    <w:p w:rsidR="000358AC" w:rsidRPr="009F0B63" w:rsidRDefault="000358AC" w:rsidP="000358AC">
      <w:pPr>
        <w:jc w:val="both"/>
        <w:rPr>
          <w:b/>
          <w:szCs w:val="28"/>
        </w:rPr>
      </w:pPr>
      <w:r w:rsidRPr="009F0B63">
        <w:rPr>
          <w:b/>
          <w:szCs w:val="28"/>
        </w:rPr>
        <w:t xml:space="preserve">42. До якого виду виробництв відносяться: ремонтні майстерні, автомобільний та гужовий транспорт, </w:t>
      </w:r>
      <w:proofErr w:type="spellStart"/>
      <w:r w:rsidRPr="009F0B63">
        <w:rPr>
          <w:b/>
          <w:szCs w:val="28"/>
        </w:rPr>
        <w:t>електро</w:t>
      </w:r>
      <w:proofErr w:type="spellEnd"/>
      <w:r w:rsidRPr="009F0B63">
        <w:rPr>
          <w:b/>
          <w:szCs w:val="28"/>
        </w:rPr>
        <w:t>-, водо- і газопостачання: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>1. рослинництво.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>2. допоміжне виробництво.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>3. промислове виробництво.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>4. тваринництво.</w:t>
      </w:r>
    </w:p>
    <w:p w:rsidR="000358AC" w:rsidRPr="009F0B63" w:rsidRDefault="008D54A6" w:rsidP="000358AC">
      <w:pPr>
        <w:jc w:val="both"/>
        <w:rPr>
          <w:b/>
          <w:szCs w:val="28"/>
        </w:rPr>
      </w:pPr>
      <w:r w:rsidRPr="009F0B63">
        <w:rPr>
          <w:b/>
          <w:szCs w:val="28"/>
        </w:rPr>
        <w:t>43. В</w:t>
      </w:r>
      <w:r w:rsidR="000358AC" w:rsidRPr="009F0B63">
        <w:rPr>
          <w:b/>
          <w:szCs w:val="28"/>
        </w:rPr>
        <w:t>кажіть субрахунок для ведення обліку витрат та виконаних робіт допоміжними виробництвами: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>1. №231.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>2. №232.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>3. №233.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lastRenderedPageBreak/>
        <w:t>4. №234.</w:t>
      </w:r>
    </w:p>
    <w:p w:rsidR="000358AC" w:rsidRPr="009F0B63" w:rsidRDefault="000358AC" w:rsidP="000358AC">
      <w:pPr>
        <w:jc w:val="both"/>
        <w:rPr>
          <w:b/>
          <w:szCs w:val="28"/>
        </w:rPr>
      </w:pPr>
      <w:r w:rsidRPr="009F0B63">
        <w:rPr>
          <w:b/>
          <w:szCs w:val="28"/>
        </w:rPr>
        <w:t xml:space="preserve">44. </w:t>
      </w:r>
      <w:r w:rsidR="008D54A6" w:rsidRPr="009F0B63">
        <w:rPr>
          <w:b/>
          <w:szCs w:val="28"/>
        </w:rPr>
        <w:t>В</w:t>
      </w:r>
      <w:r w:rsidRPr="009F0B63">
        <w:rPr>
          <w:b/>
          <w:szCs w:val="28"/>
        </w:rPr>
        <w:t>кажіть правильну кореспонденцію рахунків з нарахування оплати праці робітникам, зайнятим на ремонті автомобіля, що проводиться в ремонтній майстерні: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 xml:space="preserve">1. </w:t>
      </w:r>
      <w:r w:rsidR="0085258F" w:rsidRPr="009F0B63">
        <w:t>дебет</w:t>
      </w:r>
      <w:r w:rsidR="0085258F" w:rsidRPr="009F0B63">
        <w:rPr>
          <w:szCs w:val="28"/>
        </w:rPr>
        <w:t xml:space="preserve"> </w:t>
      </w:r>
      <w:r w:rsidRPr="009F0B63">
        <w:rPr>
          <w:szCs w:val="28"/>
        </w:rPr>
        <w:t xml:space="preserve">234   </w:t>
      </w:r>
      <w:r w:rsidRPr="009F0B63">
        <w:rPr>
          <w:szCs w:val="28"/>
        </w:rPr>
        <w:tab/>
      </w:r>
      <w:r w:rsidR="0085258F" w:rsidRPr="009F0B63">
        <w:t>кредит</w:t>
      </w:r>
      <w:r w:rsidR="0085258F" w:rsidRPr="009F0B63">
        <w:rPr>
          <w:szCs w:val="28"/>
        </w:rPr>
        <w:t xml:space="preserve"> </w:t>
      </w:r>
      <w:r w:rsidRPr="009F0B63">
        <w:rPr>
          <w:szCs w:val="28"/>
        </w:rPr>
        <w:t>661.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 xml:space="preserve">2. </w:t>
      </w:r>
      <w:r w:rsidR="0085258F" w:rsidRPr="009F0B63">
        <w:t>дебет</w:t>
      </w:r>
      <w:r w:rsidRPr="009F0B63">
        <w:rPr>
          <w:szCs w:val="28"/>
        </w:rPr>
        <w:t xml:space="preserve"> 235   </w:t>
      </w:r>
      <w:r w:rsidR="0085258F" w:rsidRPr="009F0B63">
        <w:t>кредит</w:t>
      </w:r>
      <w:r w:rsidRPr="009F0B63">
        <w:rPr>
          <w:szCs w:val="28"/>
        </w:rPr>
        <w:t xml:space="preserve"> 661.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 xml:space="preserve">3. </w:t>
      </w:r>
      <w:r w:rsidR="0085258F" w:rsidRPr="009F0B63">
        <w:t>дебет</w:t>
      </w:r>
      <w:r w:rsidR="0085258F" w:rsidRPr="009F0B63">
        <w:rPr>
          <w:szCs w:val="28"/>
        </w:rPr>
        <w:t xml:space="preserve"> </w:t>
      </w:r>
      <w:r w:rsidRPr="009F0B63">
        <w:rPr>
          <w:szCs w:val="28"/>
        </w:rPr>
        <w:t xml:space="preserve">91   </w:t>
      </w:r>
      <w:r w:rsidRPr="009F0B63">
        <w:rPr>
          <w:szCs w:val="28"/>
        </w:rPr>
        <w:tab/>
      </w:r>
      <w:r w:rsidR="0085258F" w:rsidRPr="009F0B63">
        <w:t>кредит</w:t>
      </w:r>
      <w:r w:rsidR="0085258F" w:rsidRPr="009F0B63">
        <w:rPr>
          <w:szCs w:val="28"/>
        </w:rPr>
        <w:t xml:space="preserve"> </w:t>
      </w:r>
      <w:r w:rsidRPr="009F0B63">
        <w:rPr>
          <w:szCs w:val="28"/>
        </w:rPr>
        <w:t>661.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 xml:space="preserve">4. </w:t>
      </w:r>
      <w:r w:rsidR="0085258F" w:rsidRPr="009F0B63">
        <w:t>дебет</w:t>
      </w:r>
      <w:r w:rsidR="0085258F" w:rsidRPr="009F0B63">
        <w:rPr>
          <w:szCs w:val="28"/>
        </w:rPr>
        <w:t xml:space="preserve"> </w:t>
      </w:r>
      <w:r w:rsidRPr="009F0B63">
        <w:rPr>
          <w:szCs w:val="28"/>
        </w:rPr>
        <w:t xml:space="preserve">92     </w:t>
      </w:r>
      <w:r w:rsidR="0085258F" w:rsidRPr="009F0B63">
        <w:t>кредит</w:t>
      </w:r>
      <w:r w:rsidRPr="009F0B63">
        <w:rPr>
          <w:szCs w:val="28"/>
        </w:rPr>
        <w:t xml:space="preserve"> 661.</w:t>
      </w:r>
    </w:p>
    <w:p w:rsidR="000358AC" w:rsidRPr="009F0B63" w:rsidRDefault="000358AC" w:rsidP="000358AC">
      <w:pPr>
        <w:jc w:val="both"/>
        <w:rPr>
          <w:b/>
        </w:rPr>
      </w:pPr>
      <w:r w:rsidRPr="009F0B63">
        <w:rPr>
          <w:b/>
        </w:rPr>
        <w:t xml:space="preserve">45. </w:t>
      </w:r>
      <w:r w:rsidR="008D54A6" w:rsidRPr="009F0B63">
        <w:rPr>
          <w:b/>
        </w:rPr>
        <w:t>В</w:t>
      </w:r>
      <w:r w:rsidRPr="009F0B63">
        <w:rPr>
          <w:b/>
        </w:rPr>
        <w:t>кажіть правильну кореспонденцію рахунків  на списання запасних частин при проведенні ремонту машин, обладнання у ремонтній майстерні:</w:t>
      </w:r>
    </w:p>
    <w:p w:rsidR="000358AC" w:rsidRPr="009F0B63" w:rsidRDefault="000358AC" w:rsidP="000358AC">
      <w:pPr>
        <w:jc w:val="both"/>
      </w:pPr>
      <w:r w:rsidRPr="009F0B63">
        <w:t xml:space="preserve">1. </w:t>
      </w:r>
      <w:r w:rsidR="0085258F" w:rsidRPr="009F0B63">
        <w:t xml:space="preserve">дебет </w:t>
      </w:r>
      <w:r w:rsidRPr="009F0B63">
        <w:t xml:space="preserve">91   </w:t>
      </w:r>
      <w:r w:rsidRPr="009F0B63">
        <w:tab/>
      </w:r>
      <w:r w:rsidR="0085258F" w:rsidRPr="009F0B63">
        <w:t xml:space="preserve">кредит </w:t>
      </w:r>
      <w:r w:rsidRPr="009F0B63">
        <w:t>207.</w:t>
      </w:r>
    </w:p>
    <w:p w:rsidR="000358AC" w:rsidRPr="009F0B63" w:rsidRDefault="000358AC" w:rsidP="000358AC">
      <w:pPr>
        <w:jc w:val="both"/>
      </w:pPr>
      <w:r w:rsidRPr="009F0B63">
        <w:t xml:space="preserve">2. </w:t>
      </w:r>
      <w:r w:rsidR="0085258F" w:rsidRPr="009F0B63">
        <w:t xml:space="preserve">дебет </w:t>
      </w:r>
      <w:r w:rsidRPr="009F0B63">
        <w:t xml:space="preserve">207   </w:t>
      </w:r>
      <w:r w:rsidR="0085258F" w:rsidRPr="009F0B63">
        <w:t>кредит</w:t>
      </w:r>
      <w:r w:rsidRPr="009F0B63">
        <w:t xml:space="preserve"> 207.</w:t>
      </w:r>
    </w:p>
    <w:p w:rsidR="000358AC" w:rsidRPr="009F0B63" w:rsidRDefault="000358AC" w:rsidP="000358AC">
      <w:pPr>
        <w:jc w:val="both"/>
      </w:pPr>
      <w:r w:rsidRPr="009F0B63">
        <w:t xml:space="preserve">3. </w:t>
      </w:r>
      <w:r w:rsidR="0085258F" w:rsidRPr="009F0B63">
        <w:t xml:space="preserve">дебет </w:t>
      </w:r>
      <w:r w:rsidRPr="009F0B63">
        <w:t xml:space="preserve">234   </w:t>
      </w:r>
      <w:r w:rsidRPr="009F0B63">
        <w:tab/>
      </w:r>
      <w:r w:rsidR="0085258F" w:rsidRPr="009F0B63">
        <w:t xml:space="preserve">кредит </w:t>
      </w:r>
      <w:r w:rsidRPr="009F0B63">
        <w:t>207.</w:t>
      </w:r>
    </w:p>
    <w:p w:rsidR="000358AC" w:rsidRPr="009F0B63" w:rsidRDefault="000358AC" w:rsidP="000358AC">
      <w:pPr>
        <w:jc w:val="both"/>
      </w:pPr>
      <w:r w:rsidRPr="009F0B63">
        <w:t xml:space="preserve">4. </w:t>
      </w:r>
      <w:r w:rsidR="0085258F" w:rsidRPr="009F0B63">
        <w:t xml:space="preserve">дебет </w:t>
      </w:r>
      <w:r w:rsidRPr="009F0B63">
        <w:t xml:space="preserve">235   </w:t>
      </w:r>
      <w:r w:rsidR="0085258F" w:rsidRPr="009F0B63">
        <w:t>дебет</w:t>
      </w:r>
      <w:r w:rsidRPr="009F0B63">
        <w:t xml:space="preserve"> 207.</w:t>
      </w:r>
    </w:p>
    <w:p w:rsidR="000358AC" w:rsidRPr="009F0B63" w:rsidRDefault="00AB46BF" w:rsidP="000358AC">
      <w:pPr>
        <w:jc w:val="both"/>
        <w:rPr>
          <w:b/>
        </w:rPr>
      </w:pPr>
      <w:r w:rsidRPr="009F0B63">
        <w:rPr>
          <w:b/>
        </w:rPr>
        <w:t>46.</w:t>
      </w:r>
      <w:r w:rsidR="008D54A6" w:rsidRPr="009F0B63">
        <w:rPr>
          <w:b/>
        </w:rPr>
        <w:t>В</w:t>
      </w:r>
      <w:r w:rsidR="000358AC" w:rsidRPr="009F0B63">
        <w:rPr>
          <w:b/>
        </w:rPr>
        <w:t>кажіть правильну кореспонденцію рахунків з нарахування оплати праці робітникам, зайнятим на ремонті автомобіля, що проводиться в ремонтній майстерні:</w:t>
      </w:r>
    </w:p>
    <w:p w:rsidR="000358AC" w:rsidRPr="009F0B63" w:rsidRDefault="000358AC" w:rsidP="000358AC">
      <w:pPr>
        <w:jc w:val="both"/>
      </w:pPr>
      <w:r w:rsidRPr="009F0B63">
        <w:t xml:space="preserve">1. </w:t>
      </w:r>
      <w:r w:rsidR="0085258F" w:rsidRPr="009F0B63">
        <w:t xml:space="preserve">дебет </w:t>
      </w:r>
      <w:r w:rsidRPr="009F0B63">
        <w:t xml:space="preserve">234   </w:t>
      </w:r>
      <w:r w:rsidRPr="009F0B63">
        <w:tab/>
      </w:r>
      <w:r w:rsidR="0085258F" w:rsidRPr="009F0B63">
        <w:t xml:space="preserve">кредит </w:t>
      </w:r>
      <w:r w:rsidRPr="009F0B63">
        <w:t>661.</w:t>
      </w:r>
    </w:p>
    <w:p w:rsidR="000358AC" w:rsidRPr="009F0B63" w:rsidRDefault="000358AC" w:rsidP="000358AC">
      <w:pPr>
        <w:jc w:val="both"/>
      </w:pPr>
      <w:r w:rsidRPr="009F0B63">
        <w:t xml:space="preserve">2. </w:t>
      </w:r>
      <w:r w:rsidR="0085258F" w:rsidRPr="009F0B63">
        <w:t xml:space="preserve">дебет </w:t>
      </w:r>
      <w:r w:rsidRPr="009F0B63">
        <w:t xml:space="preserve">235   </w:t>
      </w:r>
      <w:r w:rsidR="0085258F" w:rsidRPr="009F0B63">
        <w:t>кредит</w:t>
      </w:r>
      <w:r w:rsidRPr="009F0B63">
        <w:t xml:space="preserve"> 661.</w:t>
      </w:r>
    </w:p>
    <w:p w:rsidR="000358AC" w:rsidRPr="009F0B63" w:rsidRDefault="000358AC" w:rsidP="000358AC">
      <w:pPr>
        <w:jc w:val="both"/>
      </w:pPr>
      <w:r w:rsidRPr="009F0B63">
        <w:t xml:space="preserve">3. </w:t>
      </w:r>
      <w:r w:rsidR="0085258F" w:rsidRPr="009F0B63">
        <w:t xml:space="preserve">дебет </w:t>
      </w:r>
      <w:r w:rsidRPr="009F0B63">
        <w:t xml:space="preserve">91   </w:t>
      </w:r>
      <w:r w:rsidRPr="009F0B63">
        <w:tab/>
      </w:r>
      <w:r w:rsidR="0085258F" w:rsidRPr="009F0B63">
        <w:t xml:space="preserve">кредит </w:t>
      </w:r>
      <w:r w:rsidRPr="009F0B63">
        <w:t>661.</w:t>
      </w:r>
    </w:p>
    <w:p w:rsidR="000358AC" w:rsidRPr="009F0B63" w:rsidRDefault="000358AC" w:rsidP="000358AC">
      <w:pPr>
        <w:jc w:val="both"/>
      </w:pPr>
      <w:r w:rsidRPr="009F0B63">
        <w:t xml:space="preserve">4. </w:t>
      </w:r>
      <w:r w:rsidR="0085258F" w:rsidRPr="009F0B63">
        <w:t xml:space="preserve">дебет </w:t>
      </w:r>
      <w:r w:rsidRPr="009F0B63">
        <w:t xml:space="preserve">92     </w:t>
      </w:r>
      <w:r w:rsidR="0085258F" w:rsidRPr="009F0B63">
        <w:t>кредит</w:t>
      </w:r>
      <w:r w:rsidRPr="009F0B63">
        <w:t xml:space="preserve"> 661.</w:t>
      </w:r>
    </w:p>
    <w:p w:rsidR="000358AC" w:rsidRPr="009F0B63" w:rsidRDefault="000358AC" w:rsidP="000358AC">
      <w:pPr>
        <w:jc w:val="both"/>
        <w:rPr>
          <w:b/>
        </w:rPr>
      </w:pPr>
      <w:r w:rsidRPr="009F0B63">
        <w:rPr>
          <w:b/>
        </w:rPr>
        <w:t>47.</w:t>
      </w:r>
      <w:r w:rsidR="008D54A6" w:rsidRPr="009F0B63">
        <w:rPr>
          <w:b/>
        </w:rPr>
        <w:t xml:space="preserve"> В</w:t>
      </w:r>
      <w:r w:rsidRPr="009F0B63">
        <w:rPr>
          <w:b/>
        </w:rPr>
        <w:t>кажіть правильну кореспонденцію рахунків  на списання запасних частин при проведенні ремонту машин, обладнання у ремонтній майстерні:</w:t>
      </w:r>
    </w:p>
    <w:p w:rsidR="000358AC" w:rsidRPr="009F0B63" w:rsidRDefault="000358AC" w:rsidP="000358AC">
      <w:pPr>
        <w:jc w:val="both"/>
      </w:pPr>
      <w:r w:rsidRPr="009F0B63">
        <w:t xml:space="preserve">1. </w:t>
      </w:r>
      <w:r w:rsidR="0085258F" w:rsidRPr="009F0B63">
        <w:t xml:space="preserve">дебет </w:t>
      </w:r>
      <w:r w:rsidRPr="009F0B63">
        <w:t xml:space="preserve">91   </w:t>
      </w:r>
      <w:r w:rsidRPr="009F0B63">
        <w:tab/>
      </w:r>
      <w:r w:rsidR="0085258F" w:rsidRPr="009F0B63">
        <w:t>кредит</w:t>
      </w:r>
      <w:r w:rsidRPr="009F0B63">
        <w:t xml:space="preserve"> 207.</w:t>
      </w:r>
    </w:p>
    <w:p w:rsidR="000358AC" w:rsidRPr="009F0B63" w:rsidRDefault="000358AC" w:rsidP="000358AC">
      <w:pPr>
        <w:jc w:val="both"/>
      </w:pPr>
      <w:r w:rsidRPr="009F0B63">
        <w:t xml:space="preserve">2. </w:t>
      </w:r>
      <w:r w:rsidR="0085258F" w:rsidRPr="009F0B63">
        <w:t xml:space="preserve">дебет </w:t>
      </w:r>
      <w:r w:rsidRPr="009F0B63">
        <w:t xml:space="preserve">207  </w:t>
      </w:r>
      <w:r w:rsidR="0085258F" w:rsidRPr="009F0B63">
        <w:t xml:space="preserve"> кредит</w:t>
      </w:r>
      <w:r w:rsidRPr="009F0B63">
        <w:t xml:space="preserve"> 207.</w:t>
      </w:r>
    </w:p>
    <w:p w:rsidR="000358AC" w:rsidRPr="009F0B63" w:rsidRDefault="000358AC" w:rsidP="000358AC">
      <w:pPr>
        <w:jc w:val="both"/>
      </w:pPr>
      <w:r w:rsidRPr="009F0B63">
        <w:t xml:space="preserve">3. </w:t>
      </w:r>
      <w:r w:rsidR="0085258F" w:rsidRPr="009F0B63">
        <w:t>дебет</w:t>
      </w:r>
      <w:r w:rsidRPr="009F0B63">
        <w:t xml:space="preserve"> 234   </w:t>
      </w:r>
      <w:r w:rsidRPr="009F0B63">
        <w:tab/>
      </w:r>
      <w:r w:rsidR="0085258F" w:rsidRPr="009F0B63">
        <w:t>кредит</w:t>
      </w:r>
      <w:r w:rsidRPr="009F0B63">
        <w:t xml:space="preserve"> 207.</w:t>
      </w:r>
    </w:p>
    <w:p w:rsidR="000358AC" w:rsidRPr="009F0B63" w:rsidRDefault="000358AC" w:rsidP="000358AC">
      <w:pPr>
        <w:jc w:val="both"/>
      </w:pPr>
      <w:r w:rsidRPr="009F0B63">
        <w:t xml:space="preserve">4. </w:t>
      </w:r>
      <w:r w:rsidR="0085258F" w:rsidRPr="009F0B63">
        <w:t>дебет</w:t>
      </w:r>
      <w:r w:rsidRPr="009F0B63">
        <w:t xml:space="preserve"> 235    </w:t>
      </w:r>
      <w:r w:rsidR="0085258F" w:rsidRPr="009F0B63">
        <w:t>кредит</w:t>
      </w:r>
      <w:r w:rsidRPr="009F0B63">
        <w:t xml:space="preserve"> 207.</w:t>
      </w:r>
    </w:p>
    <w:p w:rsidR="000358AC" w:rsidRPr="009F0B63" w:rsidRDefault="008D54A6" w:rsidP="000358AC">
      <w:pPr>
        <w:jc w:val="both"/>
        <w:rPr>
          <w:b/>
          <w:szCs w:val="28"/>
        </w:rPr>
      </w:pPr>
      <w:r w:rsidRPr="009F0B63">
        <w:rPr>
          <w:b/>
          <w:szCs w:val="28"/>
        </w:rPr>
        <w:t>48.В</w:t>
      </w:r>
      <w:r w:rsidR="000358AC" w:rsidRPr="009F0B63">
        <w:rPr>
          <w:b/>
          <w:szCs w:val="28"/>
        </w:rPr>
        <w:t>кажіть правильну кореспонденцію рахунків зі списання кормів на утримання робочої худоби: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 xml:space="preserve">1. </w:t>
      </w:r>
      <w:r w:rsidR="0085258F" w:rsidRPr="009F0B63">
        <w:t>дебет</w:t>
      </w:r>
      <w:r w:rsidR="0085258F" w:rsidRPr="009F0B63">
        <w:rPr>
          <w:szCs w:val="28"/>
        </w:rPr>
        <w:t xml:space="preserve"> </w:t>
      </w:r>
      <w:r w:rsidRPr="009F0B63">
        <w:rPr>
          <w:szCs w:val="28"/>
        </w:rPr>
        <w:t xml:space="preserve">234   </w:t>
      </w:r>
      <w:r w:rsidRPr="009F0B63">
        <w:rPr>
          <w:szCs w:val="28"/>
        </w:rPr>
        <w:tab/>
      </w:r>
      <w:r w:rsidR="0085258F" w:rsidRPr="009F0B63">
        <w:t>кредит</w:t>
      </w:r>
      <w:r w:rsidRPr="009F0B63">
        <w:rPr>
          <w:szCs w:val="28"/>
        </w:rPr>
        <w:t xml:space="preserve"> 208.</w:t>
      </w:r>
    </w:p>
    <w:p w:rsidR="000358AC" w:rsidRPr="009F0B63" w:rsidRDefault="0085258F" w:rsidP="000358AC">
      <w:pPr>
        <w:jc w:val="both"/>
        <w:rPr>
          <w:szCs w:val="28"/>
        </w:rPr>
      </w:pPr>
      <w:r w:rsidRPr="009F0B63">
        <w:rPr>
          <w:szCs w:val="28"/>
        </w:rPr>
        <w:t xml:space="preserve">2. </w:t>
      </w:r>
      <w:r w:rsidRPr="009F0B63">
        <w:t>дебет</w:t>
      </w:r>
      <w:r w:rsidR="000358AC" w:rsidRPr="009F0B63">
        <w:rPr>
          <w:szCs w:val="28"/>
        </w:rPr>
        <w:t xml:space="preserve"> 234   </w:t>
      </w:r>
      <w:r w:rsidRPr="009F0B63">
        <w:t>кредит</w:t>
      </w:r>
      <w:r w:rsidR="000358AC" w:rsidRPr="009F0B63">
        <w:rPr>
          <w:szCs w:val="28"/>
        </w:rPr>
        <w:t xml:space="preserve"> 201.</w:t>
      </w:r>
    </w:p>
    <w:p w:rsidR="000358AC" w:rsidRPr="009F0B63" w:rsidRDefault="0085258F" w:rsidP="000358AC">
      <w:pPr>
        <w:jc w:val="both"/>
        <w:rPr>
          <w:szCs w:val="28"/>
        </w:rPr>
      </w:pPr>
      <w:r w:rsidRPr="009F0B63">
        <w:rPr>
          <w:szCs w:val="28"/>
        </w:rPr>
        <w:t xml:space="preserve">3. </w:t>
      </w:r>
      <w:r w:rsidRPr="009F0B63">
        <w:t>дебет</w:t>
      </w:r>
      <w:r w:rsidR="000358AC" w:rsidRPr="009F0B63">
        <w:rPr>
          <w:szCs w:val="28"/>
        </w:rPr>
        <w:t xml:space="preserve"> 234  </w:t>
      </w:r>
      <w:r w:rsidRPr="009F0B63">
        <w:rPr>
          <w:szCs w:val="28"/>
        </w:rPr>
        <w:t xml:space="preserve"> </w:t>
      </w:r>
      <w:r w:rsidRPr="009F0B63">
        <w:t>кредит</w:t>
      </w:r>
      <w:r w:rsidR="000358AC" w:rsidRPr="009F0B63">
        <w:rPr>
          <w:szCs w:val="28"/>
        </w:rPr>
        <w:t xml:space="preserve">  26.</w:t>
      </w:r>
    </w:p>
    <w:p w:rsidR="000358AC" w:rsidRPr="009F0B63" w:rsidRDefault="0085258F" w:rsidP="000358AC">
      <w:pPr>
        <w:jc w:val="both"/>
        <w:rPr>
          <w:szCs w:val="28"/>
        </w:rPr>
      </w:pPr>
      <w:r w:rsidRPr="009F0B63">
        <w:rPr>
          <w:szCs w:val="28"/>
        </w:rPr>
        <w:t xml:space="preserve">4. </w:t>
      </w:r>
      <w:r w:rsidRPr="009F0B63">
        <w:t>дебет</w:t>
      </w:r>
      <w:r w:rsidR="000358AC" w:rsidRPr="009F0B63">
        <w:rPr>
          <w:szCs w:val="28"/>
        </w:rPr>
        <w:t xml:space="preserve"> 234   </w:t>
      </w:r>
      <w:r w:rsidRPr="009F0B63">
        <w:t>кредит</w:t>
      </w:r>
      <w:r w:rsidR="000358AC" w:rsidRPr="009F0B63">
        <w:rPr>
          <w:szCs w:val="28"/>
        </w:rPr>
        <w:t xml:space="preserve">  28.</w:t>
      </w:r>
    </w:p>
    <w:p w:rsidR="000358AC" w:rsidRPr="009F0B63" w:rsidRDefault="000358AC" w:rsidP="000358AC">
      <w:pPr>
        <w:jc w:val="both"/>
        <w:rPr>
          <w:b/>
          <w:szCs w:val="28"/>
        </w:rPr>
      </w:pPr>
      <w:r w:rsidRPr="009F0B63">
        <w:rPr>
          <w:b/>
          <w:szCs w:val="28"/>
        </w:rPr>
        <w:t>49. Визначте кореспонденцію рахунків за операцією на списання послуг гужового транспорту на об’єкти обліку тваринництва:</w:t>
      </w:r>
    </w:p>
    <w:p w:rsidR="000358AC" w:rsidRPr="009F0B63" w:rsidRDefault="0085258F" w:rsidP="001622A5">
      <w:pPr>
        <w:jc w:val="both"/>
        <w:rPr>
          <w:szCs w:val="28"/>
        </w:rPr>
      </w:pPr>
      <w:r w:rsidRPr="009F0B63">
        <w:rPr>
          <w:szCs w:val="28"/>
        </w:rPr>
        <w:t xml:space="preserve">1. </w:t>
      </w:r>
      <w:r w:rsidRPr="009F0B63">
        <w:t>дебет</w:t>
      </w:r>
      <w:r w:rsidR="000358AC" w:rsidRPr="009F0B63">
        <w:rPr>
          <w:szCs w:val="28"/>
        </w:rPr>
        <w:t xml:space="preserve"> 212   </w:t>
      </w:r>
      <w:r w:rsidR="000358AC" w:rsidRPr="009F0B63">
        <w:rPr>
          <w:szCs w:val="28"/>
        </w:rPr>
        <w:tab/>
      </w:r>
      <w:r w:rsidRPr="009F0B63">
        <w:t>кредит</w:t>
      </w:r>
      <w:r w:rsidR="000358AC" w:rsidRPr="009F0B63">
        <w:rPr>
          <w:szCs w:val="28"/>
        </w:rPr>
        <w:t xml:space="preserve"> 234</w:t>
      </w:r>
      <w:r w:rsidR="001622A5" w:rsidRPr="009F0B63">
        <w:rPr>
          <w:szCs w:val="28"/>
        </w:rPr>
        <w:t>.</w:t>
      </w:r>
    </w:p>
    <w:p w:rsidR="000358AC" w:rsidRPr="009F0B63" w:rsidRDefault="0085258F" w:rsidP="001622A5">
      <w:pPr>
        <w:jc w:val="both"/>
        <w:rPr>
          <w:szCs w:val="28"/>
        </w:rPr>
      </w:pPr>
      <w:r w:rsidRPr="009F0B63">
        <w:rPr>
          <w:szCs w:val="28"/>
        </w:rPr>
        <w:t xml:space="preserve">2. </w:t>
      </w:r>
      <w:r w:rsidRPr="009F0B63">
        <w:t>дебет</w:t>
      </w:r>
      <w:r w:rsidR="000358AC" w:rsidRPr="009F0B63">
        <w:rPr>
          <w:szCs w:val="28"/>
        </w:rPr>
        <w:t xml:space="preserve"> 232   </w:t>
      </w:r>
      <w:r w:rsidR="000358AC" w:rsidRPr="009F0B63">
        <w:rPr>
          <w:szCs w:val="28"/>
        </w:rPr>
        <w:tab/>
      </w:r>
      <w:r w:rsidRPr="009F0B63">
        <w:t>кредит</w:t>
      </w:r>
      <w:r w:rsidR="000358AC" w:rsidRPr="009F0B63">
        <w:rPr>
          <w:szCs w:val="28"/>
        </w:rPr>
        <w:t xml:space="preserve"> 234</w:t>
      </w:r>
      <w:r w:rsidR="001622A5" w:rsidRPr="009F0B63">
        <w:rPr>
          <w:szCs w:val="28"/>
        </w:rPr>
        <w:t>.</w:t>
      </w:r>
    </w:p>
    <w:p w:rsidR="000358AC" w:rsidRPr="009F0B63" w:rsidRDefault="0085258F" w:rsidP="001622A5">
      <w:pPr>
        <w:jc w:val="both"/>
        <w:rPr>
          <w:szCs w:val="28"/>
        </w:rPr>
      </w:pPr>
      <w:r w:rsidRPr="009F0B63">
        <w:rPr>
          <w:szCs w:val="28"/>
        </w:rPr>
        <w:t xml:space="preserve">3. </w:t>
      </w:r>
      <w:r w:rsidRPr="009F0B63">
        <w:t>дебет</w:t>
      </w:r>
      <w:r w:rsidR="000358AC" w:rsidRPr="009F0B63">
        <w:rPr>
          <w:szCs w:val="28"/>
        </w:rPr>
        <w:t xml:space="preserve"> 208 </w:t>
      </w:r>
      <w:r w:rsidRPr="009F0B63">
        <w:rPr>
          <w:szCs w:val="28"/>
        </w:rPr>
        <w:t xml:space="preserve"> </w:t>
      </w:r>
      <w:r w:rsidR="000358AC" w:rsidRPr="009F0B63">
        <w:rPr>
          <w:szCs w:val="28"/>
        </w:rPr>
        <w:t xml:space="preserve"> </w:t>
      </w:r>
      <w:r w:rsidRPr="009F0B63">
        <w:t>кредит</w:t>
      </w:r>
      <w:r w:rsidR="000358AC" w:rsidRPr="009F0B63">
        <w:rPr>
          <w:szCs w:val="28"/>
        </w:rPr>
        <w:t xml:space="preserve"> 234</w:t>
      </w:r>
      <w:r w:rsidR="001622A5" w:rsidRPr="009F0B63">
        <w:rPr>
          <w:szCs w:val="28"/>
        </w:rPr>
        <w:t>.</w:t>
      </w:r>
    </w:p>
    <w:p w:rsidR="000358AC" w:rsidRPr="009F0B63" w:rsidRDefault="0085258F" w:rsidP="001622A5">
      <w:pPr>
        <w:jc w:val="both"/>
        <w:rPr>
          <w:szCs w:val="28"/>
        </w:rPr>
      </w:pPr>
      <w:r w:rsidRPr="009F0B63">
        <w:rPr>
          <w:szCs w:val="28"/>
        </w:rPr>
        <w:t xml:space="preserve">4. </w:t>
      </w:r>
      <w:r w:rsidRPr="009F0B63">
        <w:t>дебет</w:t>
      </w:r>
      <w:r w:rsidR="000358AC" w:rsidRPr="009F0B63">
        <w:rPr>
          <w:szCs w:val="28"/>
        </w:rPr>
        <w:t xml:space="preserve"> 213  </w:t>
      </w:r>
      <w:r w:rsidRPr="009F0B63">
        <w:rPr>
          <w:szCs w:val="28"/>
        </w:rPr>
        <w:t xml:space="preserve"> </w:t>
      </w:r>
      <w:r w:rsidRPr="009F0B63">
        <w:t>кредит</w:t>
      </w:r>
      <w:r w:rsidR="000358AC" w:rsidRPr="009F0B63">
        <w:rPr>
          <w:szCs w:val="28"/>
        </w:rPr>
        <w:t xml:space="preserve"> 234</w:t>
      </w:r>
      <w:r w:rsidR="001622A5" w:rsidRPr="009F0B63">
        <w:rPr>
          <w:szCs w:val="28"/>
        </w:rPr>
        <w:t>.</w:t>
      </w:r>
    </w:p>
    <w:p w:rsidR="000358AC" w:rsidRPr="009F0B63" w:rsidRDefault="001622A5" w:rsidP="001622A5">
      <w:pPr>
        <w:jc w:val="both"/>
        <w:rPr>
          <w:b/>
          <w:szCs w:val="28"/>
        </w:rPr>
      </w:pPr>
      <w:r w:rsidRPr="009F0B63">
        <w:rPr>
          <w:b/>
          <w:szCs w:val="28"/>
        </w:rPr>
        <w:t xml:space="preserve">50. </w:t>
      </w:r>
      <w:r w:rsidR="000358AC" w:rsidRPr="009F0B63">
        <w:rPr>
          <w:b/>
          <w:szCs w:val="28"/>
        </w:rPr>
        <w:t>Які витрати включаються до виробничої собівартості готової продукції:</w:t>
      </w:r>
    </w:p>
    <w:p w:rsidR="000358AC" w:rsidRPr="009F0B63" w:rsidRDefault="0085258F" w:rsidP="001622A5">
      <w:pPr>
        <w:jc w:val="both"/>
        <w:rPr>
          <w:szCs w:val="28"/>
        </w:rPr>
      </w:pPr>
      <w:r w:rsidRPr="009F0B63">
        <w:rPr>
          <w:szCs w:val="28"/>
        </w:rPr>
        <w:t>1. п</w:t>
      </w:r>
      <w:r w:rsidR="000358AC" w:rsidRPr="009F0B63">
        <w:rPr>
          <w:szCs w:val="28"/>
        </w:rPr>
        <w:t>рямі матеріальні витрати</w:t>
      </w:r>
      <w:r w:rsidR="001622A5" w:rsidRPr="009F0B63">
        <w:rPr>
          <w:szCs w:val="28"/>
        </w:rPr>
        <w:t>.</w:t>
      </w:r>
    </w:p>
    <w:p w:rsidR="000358AC" w:rsidRPr="009F0B63" w:rsidRDefault="0085258F" w:rsidP="001622A5">
      <w:pPr>
        <w:jc w:val="both"/>
        <w:rPr>
          <w:szCs w:val="28"/>
        </w:rPr>
      </w:pPr>
      <w:r w:rsidRPr="009F0B63">
        <w:rPr>
          <w:szCs w:val="28"/>
        </w:rPr>
        <w:t>2. і</w:t>
      </w:r>
      <w:r w:rsidR="000358AC" w:rsidRPr="009F0B63">
        <w:rPr>
          <w:szCs w:val="28"/>
        </w:rPr>
        <w:t>нші операційні витрати</w:t>
      </w:r>
      <w:r w:rsidR="001622A5" w:rsidRPr="009F0B63">
        <w:rPr>
          <w:szCs w:val="28"/>
        </w:rPr>
        <w:t>.</w:t>
      </w:r>
    </w:p>
    <w:p w:rsidR="000358AC" w:rsidRPr="009F0B63" w:rsidRDefault="0085258F" w:rsidP="001622A5">
      <w:pPr>
        <w:jc w:val="both"/>
        <w:rPr>
          <w:szCs w:val="28"/>
        </w:rPr>
      </w:pPr>
      <w:r w:rsidRPr="009F0B63">
        <w:rPr>
          <w:szCs w:val="28"/>
        </w:rPr>
        <w:t>3. в</w:t>
      </w:r>
      <w:r w:rsidR="000358AC" w:rsidRPr="009F0B63">
        <w:rPr>
          <w:szCs w:val="28"/>
        </w:rPr>
        <w:t>итрати на збут</w:t>
      </w:r>
      <w:r w:rsidR="001622A5" w:rsidRPr="009F0B63">
        <w:rPr>
          <w:szCs w:val="28"/>
        </w:rPr>
        <w:t>.</w:t>
      </w:r>
    </w:p>
    <w:p w:rsidR="000358AC" w:rsidRPr="009F0B63" w:rsidRDefault="0085258F" w:rsidP="001622A5">
      <w:pPr>
        <w:jc w:val="both"/>
        <w:rPr>
          <w:szCs w:val="28"/>
        </w:rPr>
      </w:pPr>
      <w:r w:rsidRPr="009F0B63">
        <w:rPr>
          <w:szCs w:val="28"/>
        </w:rPr>
        <w:t>4. а</w:t>
      </w:r>
      <w:r w:rsidR="000358AC" w:rsidRPr="009F0B63">
        <w:rPr>
          <w:szCs w:val="28"/>
        </w:rPr>
        <w:t>дміністративні витрати</w:t>
      </w:r>
      <w:r w:rsidR="001622A5" w:rsidRPr="009F0B63">
        <w:rPr>
          <w:szCs w:val="28"/>
        </w:rPr>
        <w:t>.</w:t>
      </w:r>
    </w:p>
    <w:p w:rsidR="003F2D10" w:rsidRPr="009F0B63" w:rsidRDefault="003F2D10" w:rsidP="003F2D10">
      <w:pPr>
        <w:rPr>
          <w:b/>
          <w:bCs/>
        </w:rPr>
      </w:pPr>
    </w:p>
    <w:p w:rsidR="000358AC" w:rsidRPr="009F0B63" w:rsidRDefault="000358AC" w:rsidP="007C0C9B">
      <w:pPr>
        <w:jc w:val="center"/>
        <w:rPr>
          <w:b/>
          <w:bCs/>
        </w:rPr>
      </w:pPr>
    </w:p>
    <w:p w:rsidR="00E5143E" w:rsidRPr="009F0B63" w:rsidRDefault="00E5143E" w:rsidP="007C0C9B">
      <w:pPr>
        <w:jc w:val="center"/>
        <w:rPr>
          <w:b/>
          <w:bCs/>
        </w:rPr>
      </w:pPr>
    </w:p>
    <w:p w:rsidR="00E5143E" w:rsidRPr="009F0B63" w:rsidRDefault="00E5143E" w:rsidP="007C0C9B">
      <w:pPr>
        <w:jc w:val="center"/>
        <w:rPr>
          <w:b/>
          <w:bCs/>
        </w:rPr>
      </w:pPr>
    </w:p>
    <w:p w:rsidR="00E5143E" w:rsidRPr="009F0B63" w:rsidRDefault="00E5143E" w:rsidP="007C0C9B">
      <w:pPr>
        <w:jc w:val="center"/>
        <w:rPr>
          <w:b/>
          <w:bCs/>
        </w:rPr>
      </w:pPr>
    </w:p>
    <w:p w:rsidR="00E5143E" w:rsidRPr="009F0B63" w:rsidRDefault="00E5143E" w:rsidP="007C0C9B">
      <w:pPr>
        <w:jc w:val="center"/>
        <w:rPr>
          <w:b/>
          <w:bCs/>
        </w:rPr>
      </w:pPr>
    </w:p>
    <w:p w:rsidR="00E5143E" w:rsidRPr="009F0B63" w:rsidRDefault="00E5143E" w:rsidP="007C0C9B">
      <w:pPr>
        <w:jc w:val="center"/>
        <w:rPr>
          <w:b/>
          <w:bCs/>
        </w:rPr>
      </w:pPr>
    </w:p>
    <w:p w:rsidR="00E5143E" w:rsidRPr="009F0B63" w:rsidRDefault="00E5143E" w:rsidP="007C0C9B">
      <w:pPr>
        <w:jc w:val="center"/>
        <w:rPr>
          <w:b/>
          <w:bCs/>
        </w:rPr>
      </w:pPr>
    </w:p>
    <w:p w:rsidR="00E5143E" w:rsidRPr="009F0B63" w:rsidRDefault="00E5143E" w:rsidP="007C0C9B">
      <w:pPr>
        <w:jc w:val="center"/>
        <w:rPr>
          <w:b/>
          <w:bCs/>
        </w:rPr>
      </w:pPr>
    </w:p>
    <w:p w:rsidR="00E5143E" w:rsidRPr="009F0B63" w:rsidRDefault="00E5143E" w:rsidP="007C0C9B">
      <w:pPr>
        <w:jc w:val="center"/>
        <w:rPr>
          <w:b/>
          <w:bCs/>
        </w:rPr>
      </w:pPr>
    </w:p>
    <w:p w:rsidR="00AB46BF" w:rsidRPr="009F0B63" w:rsidRDefault="00AB46BF" w:rsidP="007C0C9B">
      <w:pPr>
        <w:jc w:val="center"/>
        <w:rPr>
          <w:b/>
          <w:bCs/>
        </w:rPr>
      </w:pPr>
    </w:p>
    <w:p w:rsidR="007C0C9B" w:rsidRPr="009F0B63" w:rsidRDefault="007C0C9B" w:rsidP="007C0C9B">
      <w:pPr>
        <w:jc w:val="center"/>
        <w:rPr>
          <w:b/>
          <w:bCs/>
          <w:iCs/>
        </w:rPr>
      </w:pPr>
      <w:r w:rsidRPr="009F0B63">
        <w:rPr>
          <w:b/>
          <w:bCs/>
        </w:rPr>
        <w:lastRenderedPageBreak/>
        <w:t xml:space="preserve">Тема № 3. </w:t>
      </w:r>
      <w:r w:rsidRPr="009F0B63">
        <w:rPr>
          <w:b/>
          <w:bCs/>
          <w:iCs/>
        </w:rPr>
        <w:t>Бухгалтерський облік в торгівлі</w:t>
      </w:r>
    </w:p>
    <w:p w:rsidR="007C0C9B" w:rsidRPr="009F0B63" w:rsidRDefault="007C0C9B" w:rsidP="00B41D41">
      <w:pPr>
        <w:rPr>
          <w:b/>
          <w:bCs/>
          <w:iCs/>
        </w:rPr>
      </w:pP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1.  До первісної вартості  товарів  не включають:</w:t>
      </w:r>
    </w:p>
    <w:p w:rsidR="00562709" w:rsidRPr="009F0B63" w:rsidRDefault="00386BCC" w:rsidP="00562709">
      <w:pPr>
        <w:shd w:val="clear" w:color="auto" w:fill="FFFFFF"/>
      </w:pPr>
      <w:r w:rsidRPr="009F0B63">
        <w:t>1. в</w:t>
      </w:r>
      <w:r w:rsidR="00562709" w:rsidRPr="009F0B63">
        <w:t>артість посередницьких послуг, пов’язаних з придбанням товарів.</w:t>
      </w:r>
    </w:p>
    <w:p w:rsidR="00562709" w:rsidRPr="009F0B63" w:rsidRDefault="00386BCC" w:rsidP="00562709">
      <w:pPr>
        <w:shd w:val="clear" w:color="auto" w:fill="FFFFFF"/>
      </w:pPr>
      <w:r w:rsidRPr="009F0B63">
        <w:t>2. в</w:t>
      </w:r>
      <w:r w:rsidR="00562709" w:rsidRPr="009F0B63">
        <w:t>ідсотки за користування комерційними кредитами.</w:t>
      </w:r>
    </w:p>
    <w:p w:rsidR="00562709" w:rsidRPr="009F0B63" w:rsidRDefault="00386BCC" w:rsidP="00562709">
      <w:pPr>
        <w:shd w:val="clear" w:color="auto" w:fill="FFFFFF"/>
      </w:pPr>
      <w:r w:rsidRPr="009F0B63">
        <w:t>3. в</w:t>
      </w:r>
      <w:r w:rsidR="00562709" w:rsidRPr="009F0B63">
        <w:t>артість послуг транспортної контори з перевезення товарів.</w:t>
      </w:r>
    </w:p>
    <w:p w:rsidR="00562709" w:rsidRPr="009F0B63" w:rsidRDefault="00386BCC" w:rsidP="00562709">
      <w:pPr>
        <w:shd w:val="clear" w:color="auto" w:fill="FFFFFF"/>
      </w:pPr>
      <w:r w:rsidRPr="009F0B63">
        <w:t>4. п</w:t>
      </w:r>
      <w:r w:rsidR="00562709" w:rsidRPr="009F0B63">
        <w:t xml:space="preserve">равильною є будь-яка із умов за </w:t>
      </w:r>
      <w:proofErr w:type="spellStart"/>
      <w:r w:rsidR="00562709" w:rsidRPr="009F0B63">
        <w:t>п.п</w:t>
      </w:r>
      <w:proofErr w:type="spellEnd"/>
      <w:r w:rsidR="00562709" w:rsidRPr="009F0B63">
        <w:t>. 1-3 цього тестового завдання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2.  На дату балансу  в бухгалтерському обліку  і звітності  товари  відображаються  за:</w:t>
      </w:r>
    </w:p>
    <w:p w:rsidR="00562709" w:rsidRPr="009F0B63" w:rsidRDefault="00386BCC" w:rsidP="00562709">
      <w:pPr>
        <w:shd w:val="clear" w:color="auto" w:fill="FFFFFF"/>
      </w:pPr>
      <w:r w:rsidRPr="009F0B63">
        <w:t>1. ч</w:t>
      </w:r>
      <w:r w:rsidR="00562709" w:rsidRPr="009F0B63">
        <w:t>истою вартістю реалізації.</w:t>
      </w:r>
    </w:p>
    <w:p w:rsidR="00562709" w:rsidRPr="009F0B63" w:rsidRDefault="00386BCC" w:rsidP="00562709">
      <w:pPr>
        <w:shd w:val="clear" w:color="auto" w:fill="FFFFFF"/>
      </w:pPr>
      <w:r w:rsidRPr="009F0B63">
        <w:t xml:space="preserve">2. </w:t>
      </w:r>
      <w:r w:rsidR="0085258F" w:rsidRPr="009F0B63">
        <w:t>к</w:t>
      </w:r>
      <w:r w:rsidR="00562709" w:rsidRPr="009F0B63">
        <w:t>упівельною вартістю.</w:t>
      </w:r>
    </w:p>
    <w:p w:rsidR="00562709" w:rsidRPr="009F0B63" w:rsidRDefault="00386BCC" w:rsidP="00562709">
      <w:pPr>
        <w:shd w:val="clear" w:color="auto" w:fill="FFFFFF"/>
      </w:pPr>
      <w:r w:rsidRPr="009F0B63">
        <w:t>3. з</w:t>
      </w:r>
      <w:r w:rsidR="00562709" w:rsidRPr="009F0B63">
        <w:t>а меншою з двох оцінок: первісною вартістю або чистою вартістю реалізації.</w:t>
      </w:r>
    </w:p>
    <w:p w:rsidR="00562709" w:rsidRPr="009F0B63" w:rsidRDefault="00386BCC" w:rsidP="00562709">
      <w:pPr>
        <w:shd w:val="clear" w:color="auto" w:fill="FFFFFF"/>
      </w:pPr>
      <w:r w:rsidRPr="009F0B63">
        <w:t>4. з</w:t>
      </w:r>
      <w:r w:rsidR="00562709" w:rsidRPr="009F0B63">
        <w:t>а будь-якою із оцінок, що їх визначить підприємство у наказі про облікову</w:t>
      </w:r>
    </w:p>
    <w:p w:rsidR="00562709" w:rsidRPr="009F0B63" w:rsidRDefault="00562709" w:rsidP="00562709">
      <w:pPr>
        <w:shd w:val="clear" w:color="auto" w:fill="FFFFFF"/>
      </w:pPr>
      <w:r w:rsidRPr="009F0B63">
        <w:t>політику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3.  Чиста вартість реалізації  визначається шляхом  вирахування:</w:t>
      </w:r>
    </w:p>
    <w:p w:rsidR="00562709" w:rsidRPr="009F0B63" w:rsidRDefault="00386BCC" w:rsidP="00562709">
      <w:pPr>
        <w:shd w:val="clear" w:color="auto" w:fill="FFFFFF"/>
      </w:pPr>
      <w:r w:rsidRPr="009F0B63">
        <w:t>1. з</w:t>
      </w:r>
      <w:r w:rsidR="00562709" w:rsidRPr="009F0B63">
        <w:t xml:space="preserve"> очікуваної ціни продажу суми очікуваних витрат на збут.</w:t>
      </w:r>
    </w:p>
    <w:p w:rsidR="00562709" w:rsidRPr="009F0B63" w:rsidRDefault="00386BCC" w:rsidP="00562709">
      <w:pPr>
        <w:shd w:val="clear" w:color="auto" w:fill="FFFFFF"/>
      </w:pPr>
      <w:r w:rsidRPr="009F0B63">
        <w:t>2. з</w:t>
      </w:r>
      <w:r w:rsidR="00562709" w:rsidRPr="009F0B63">
        <w:t xml:space="preserve"> продажної вартості товарів їх первісної вартості.</w:t>
      </w:r>
    </w:p>
    <w:p w:rsidR="00562709" w:rsidRPr="009F0B63" w:rsidRDefault="00562709" w:rsidP="00562709">
      <w:pPr>
        <w:shd w:val="clear" w:color="auto" w:fill="FFFFFF"/>
      </w:pPr>
      <w:r w:rsidRPr="009F0B63">
        <w:t>3</w:t>
      </w:r>
      <w:r w:rsidR="00386BCC" w:rsidRPr="009F0B63">
        <w:t>. з</w:t>
      </w:r>
      <w:r w:rsidRPr="009F0B63">
        <w:t xml:space="preserve"> первісної вартості товарів їх купівельної вартості.</w:t>
      </w:r>
    </w:p>
    <w:p w:rsidR="00562709" w:rsidRPr="009F0B63" w:rsidRDefault="00386BCC" w:rsidP="00562709">
      <w:pPr>
        <w:shd w:val="clear" w:color="auto" w:fill="FFFFFF"/>
      </w:pPr>
      <w:r w:rsidRPr="009F0B63">
        <w:t>4. з</w:t>
      </w:r>
      <w:r w:rsidR="00562709" w:rsidRPr="009F0B63">
        <w:t xml:space="preserve"> будь-якої суми, котра обумовлена підприємством у наказі про облікову політику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4. Товари  визнаються активом за умови:</w:t>
      </w:r>
    </w:p>
    <w:p w:rsidR="00562709" w:rsidRPr="009F0B63" w:rsidRDefault="00386BCC" w:rsidP="00562709">
      <w:pPr>
        <w:shd w:val="clear" w:color="auto" w:fill="FFFFFF"/>
      </w:pPr>
      <w:r w:rsidRPr="009F0B63">
        <w:t>1. я</w:t>
      </w:r>
      <w:r w:rsidR="00562709" w:rsidRPr="009F0B63">
        <w:t xml:space="preserve">кщо існує імовірність одержання підприємством в майбутньому економічної вигоди від їх </w:t>
      </w:r>
      <w:r w:rsidR="0085258F" w:rsidRPr="009F0B63">
        <w:t xml:space="preserve">    </w:t>
      </w:r>
      <w:r w:rsidR="00562709" w:rsidRPr="009F0B63">
        <w:t>використання.</w:t>
      </w:r>
    </w:p>
    <w:p w:rsidR="00562709" w:rsidRPr="009F0B63" w:rsidRDefault="00386BCC" w:rsidP="00562709">
      <w:pPr>
        <w:shd w:val="clear" w:color="auto" w:fill="FFFFFF"/>
      </w:pPr>
      <w:r w:rsidRPr="009F0B63">
        <w:t>2. я</w:t>
      </w:r>
      <w:r w:rsidR="00562709" w:rsidRPr="009F0B63">
        <w:t>кщо вартість товарів можна достовірно визначити.</w:t>
      </w:r>
    </w:p>
    <w:p w:rsidR="00562709" w:rsidRPr="009F0B63" w:rsidRDefault="00386BCC" w:rsidP="00562709">
      <w:pPr>
        <w:shd w:val="clear" w:color="auto" w:fill="FFFFFF"/>
      </w:pPr>
      <w:r w:rsidRPr="009F0B63">
        <w:t>3. в</w:t>
      </w:r>
      <w:r w:rsidR="00562709" w:rsidRPr="009F0B63">
        <w:t>раховуючи обидві попередні умови.</w:t>
      </w:r>
    </w:p>
    <w:p w:rsidR="00562709" w:rsidRPr="009F0B63" w:rsidRDefault="00386BCC" w:rsidP="00562709">
      <w:pPr>
        <w:shd w:val="clear" w:color="auto" w:fill="FFFFFF"/>
      </w:pPr>
      <w:r w:rsidRPr="009F0B63">
        <w:t>4. з</w:t>
      </w:r>
      <w:r w:rsidR="00562709" w:rsidRPr="009F0B63">
        <w:t xml:space="preserve">а наявності будь-якої із вказаних у </w:t>
      </w:r>
      <w:proofErr w:type="spellStart"/>
      <w:r w:rsidR="00562709" w:rsidRPr="009F0B63">
        <w:t>п.п</w:t>
      </w:r>
      <w:proofErr w:type="spellEnd"/>
      <w:r w:rsidR="00562709" w:rsidRPr="009F0B63">
        <w:t>. 1-3 умов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5. Метод ідентифікованої собівартості  оцінки товарів  застосовується:</w:t>
      </w:r>
    </w:p>
    <w:p w:rsidR="00562709" w:rsidRPr="009F0B63" w:rsidRDefault="00386BCC" w:rsidP="00562709">
      <w:pPr>
        <w:shd w:val="clear" w:color="auto" w:fill="FFFFFF"/>
      </w:pPr>
      <w:r w:rsidRPr="009F0B63">
        <w:t>1. п</w:t>
      </w:r>
      <w:r w:rsidR="00562709" w:rsidRPr="009F0B63">
        <w:t>ри оцінці товарів на дату балансу.</w:t>
      </w:r>
    </w:p>
    <w:p w:rsidR="00562709" w:rsidRPr="009F0B63" w:rsidRDefault="00386BCC" w:rsidP="00562709">
      <w:pPr>
        <w:shd w:val="clear" w:color="auto" w:fill="FFFFFF"/>
      </w:pPr>
      <w:r w:rsidRPr="009F0B63">
        <w:t>2. п</w:t>
      </w:r>
      <w:r w:rsidR="00562709" w:rsidRPr="009F0B63">
        <w:t>ри оцінці товарів, які не замінюють одне одного.</w:t>
      </w:r>
    </w:p>
    <w:p w:rsidR="00562709" w:rsidRPr="009F0B63" w:rsidRDefault="00386BCC" w:rsidP="00562709">
      <w:pPr>
        <w:shd w:val="clear" w:color="auto" w:fill="FFFFFF"/>
      </w:pPr>
      <w:r w:rsidRPr="009F0B63">
        <w:t>3. л</w:t>
      </w:r>
      <w:r w:rsidR="00562709" w:rsidRPr="009F0B63">
        <w:t>ише при оцінці товарів у торгівлі.</w:t>
      </w:r>
    </w:p>
    <w:p w:rsidR="00562709" w:rsidRPr="009F0B63" w:rsidRDefault="00386BCC" w:rsidP="00562709">
      <w:pPr>
        <w:shd w:val="clear" w:color="auto" w:fill="FFFFFF"/>
      </w:pPr>
      <w:r w:rsidRPr="009F0B63">
        <w:t>4. у</w:t>
      </w:r>
      <w:r w:rsidR="00562709" w:rsidRPr="009F0B63">
        <w:t xml:space="preserve"> випадку, обумовленому підприємством у наказі про облікову політику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6. Оцінка  товарів  за методом ФІФО базується на припущенні, що:</w:t>
      </w:r>
    </w:p>
    <w:p w:rsidR="00562709" w:rsidRPr="009F0B63" w:rsidRDefault="00386BCC" w:rsidP="00562709">
      <w:pPr>
        <w:shd w:val="clear" w:color="auto" w:fill="FFFFFF"/>
      </w:pPr>
      <w:r w:rsidRPr="009F0B63">
        <w:t>1. т</w:t>
      </w:r>
      <w:r w:rsidR="00562709" w:rsidRPr="009F0B63">
        <w:t>овари оцінюються шляхом ділення сумарної вартості їх залишку на початок звітного місяця й вартості одержаних протягом місяця товарів на сумарну кількість товарів на початок місяця і одержаних у звітному місяці.</w:t>
      </w:r>
    </w:p>
    <w:p w:rsidR="00562709" w:rsidRPr="009F0B63" w:rsidRDefault="00386BCC" w:rsidP="00562709">
      <w:pPr>
        <w:shd w:val="clear" w:color="auto" w:fill="FFFFFF"/>
      </w:pPr>
      <w:r w:rsidRPr="009F0B63">
        <w:t>2. т</w:t>
      </w:r>
      <w:r w:rsidR="00562709" w:rsidRPr="009F0B63">
        <w:t>овари використовуються у послідовності, що є протилежною їх надходженню на підприємство.</w:t>
      </w:r>
    </w:p>
    <w:p w:rsidR="00562709" w:rsidRPr="009F0B63" w:rsidRDefault="00386BCC" w:rsidP="00562709">
      <w:pPr>
        <w:shd w:val="clear" w:color="auto" w:fill="FFFFFF"/>
      </w:pPr>
      <w:r w:rsidRPr="009F0B63">
        <w:t>3. т</w:t>
      </w:r>
      <w:r w:rsidR="00562709" w:rsidRPr="009F0B63">
        <w:t>овари використовуються у тій послідовності, в якій вони надходили на підприємство.</w:t>
      </w:r>
    </w:p>
    <w:p w:rsidR="00562709" w:rsidRPr="009F0B63" w:rsidRDefault="00386BCC" w:rsidP="00562709">
      <w:pPr>
        <w:shd w:val="clear" w:color="auto" w:fill="FFFFFF"/>
      </w:pPr>
      <w:r w:rsidRPr="009F0B63">
        <w:t>4. т</w:t>
      </w:r>
      <w:r w:rsidR="00562709" w:rsidRPr="009F0B63">
        <w:t>овари використовуються у тій послідовності, що обумовлена підприємством у наказі про облікову політику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7.  Форми первинних  документів  для обліку товарів  затверджені:</w:t>
      </w:r>
    </w:p>
    <w:p w:rsidR="00562709" w:rsidRPr="009F0B63" w:rsidRDefault="00562709" w:rsidP="00562709">
      <w:pPr>
        <w:shd w:val="clear" w:color="auto" w:fill="FFFFFF"/>
      </w:pPr>
      <w:r w:rsidRPr="009F0B63">
        <w:t>1. Міністерством фінансів України.</w:t>
      </w:r>
    </w:p>
    <w:p w:rsidR="00562709" w:rsidRPr="009F0B63" w:rsidRDefault="00562709" w:rsidP="00562709">
      <w:pPr>
        <w:shd w:val="clear" w:color="auto" w:fill="FFFFFF"/>
      </w:pPr>
      <w:r w:rsidRPr="009F0B63">
        <w:t>2. Міністерством економіки України.</w:t>
      </w:r>
    </w:p>
    <w:p w:rsidR="00562709" w:rsidRPr="009F0B63" w:rsidRDefault="00562709" w:rsidP="00562709">
      <w:pPr>
        <w:shd w:val="clear" w:color="auto" w:fill="FFFFFF"/>
      </w:pPr>
      <w:r w:rsidRPr="009F0B63">
        <w:t>3. Міністерством статистики України.</w:t>
      </w:r>
    </w:p>
    <w:p w:rsidR="00562709" w:rsidRPr="009F0B63" w:rsidRDefault="00562709" w:rsidP="00562709">
      <w:pPr>
        <w:shd w:val="clear" w:color="auto" w:fill="FFFFFF"/>
      </w:pPr>
      <w:r w:rsidRPr="009F0B63">
        <w:t>4. Міністерством торгівлі України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8.  У П(С)БО 9 «Запаси» оцінку вибуття товарів можна проводити за методами:</w:t>
      </w:r>
    </w:p>
    <w:p w:rsidR="00562709" w:rsidRPr="009F0B63" w:rsidRDefault="00386BCC" w:rsidP="00562709">
      <w:pPr>
        <w:shd w:val="clear" w:color="auto" w:fill="FFFFFF"/>
      </w:pPr>
      <w:r w:rsidRPr="009F0B63">
        <w:t>1. о</w:t>
      </w:r>
      <w:r w:rsidR="00562709" w:rsidRPr="009F0B63">
        <w:t>дним.</w:t>
      </w:r>
    </w:p>
    <w:p w:rsidR="00562709" w:rsidRPr="009F0B63" w:rsidRDefault="00386BCC" w:rsidP="00562709">
      <w:pPr>
        <w:shd w:val="clear" w:color="auto" w:fill="FFFFFF"/>
      </w:pPr>
      <w:r w:rsidRPr="009F0B63">
        <w:t>2. ч</w:t>
      </w:r>
      <w:r w:rsidR="00562709" w:rsidRPr="009F0B63">
        <w:t>отирма.</w:t>
      </w:r>
    </w:p>
    <w:p w:rsidR="00562709" w:rsidRPr="009F0B63" w:rsidRDefault="00386BCC" w:rsidP="00562709">
      <w:pPr>
        <w:shd w:val="clear" w:color="auto" w:fill="FFFFFF"/>
      </w:pPr>
      <w:r w:rsidRPr="009F0B63">
        <w:t>3. п</w:t>
      </w:r>
      <w:r w:rsidR="00562709" w:rsidRPr="009F0B63">
        <w:t>’яти.</w:t>
      </w:r>
    </w:p>
    <w:p w:rsidR="00562709" w:rsidRPr="009F0B63" w:rsidRDefault="00386BCC" w:rsidP="00562709">
      <w:pPr>
        <w:shd w:val="clear" w:color="auto" w:fill="FFFFFF"/>
      </w:pPr>
      <w:r w:rsidRPr="009F0B63">
        <w:t>4. з</w:t>
      </w:r>
      <w:r w:rsidR="00562709" w:rsidRPr="009F0B63">
        <w:t>а будь-яким методом, обумовленим підприємством у наказі про облікову політику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10. Придбані товари  зараховують на баланс підприємства за:</w:t>
      </w:r>
    </w:p>
    <w:p w:rsidR="00562709" w:rsidRPr="009F0B63" w:rsidRDefault="00386BCC" w:rsidP="00562709">
      <w:pPr>
        <w:shd w:val="clear" w:color="auto" w:fill="FFFFFF"/>
      </w:pPr>
      <w:r w:rsidRPr="009F0B63">
        <w:t>1. п</w:t>
      </w:r>
      <w:r w:rsidR="00562709" w:rsidRPr="009F0B63">
        <w:t>ервісною вартістю.</w:t>
      </w:r>
    </w:p>
    <w:p w:rsidR="00562709" w:rsidRPr="009F0B63" w:rsidRDefault="00386BCC" w:rsidP="00562709">
      <w:pPr>
        <w:shd w:val="clear" w:color="auto" w:fill="FFFFFF"/>
      </w:pPr>
      <w:r w:rsidRPr="009F0B63">
        <w:t>2. п</w:t>
      </w:r>
      <w:r w:rsidR="00562709" w:rsidRPr="009F0B63">
        <w:t>лановою вартістю.</w:t>
      </w:r>
    </w:p>
    <w:p w:rsidR="00562709" w:rsidRPr="009F0B63" w:rsidRDefault="00386BCC" w:rsidP="00562709">
      <w:pPr>
        <w:shd w:val="clear" w:color="auto" w:fill="FFFFFF"/>
      </w:pPr>
      <w:r w:rsidRPr="009F0B63">
        <w:t>3. з</w:t>
      </w:r>
      <w:r w:rsidR="00562709" w:rsidRPr="009F0B63">
        <w:t>акупівельною вартістю.</w:t>
      </w:r>
    </w:p>
    <w:p w:rsidR="00562709" w:rsidRPr="009F0B63" w:rsidRDefault="00386BCC" w:rsidP="00562709">
      <w:pPr>
        <w:shd w:val="clear" w:color="auto" w:fill="FFFFFF"/>
      </w:pPr>
      <w:r w:rsidRPr="009F0B63">
        <w:t>4. п</w:t>
      </w:r>
      <w:r w:rsidR="00562709" w:rsidRPr="009F0B63">
        <w:t xml:space="preserve">равильною є будь-яка із умов за </w:t>
      </w:r>
      <w:proofErr w:type="spellStart"/>
      <w:r w:rsidR="00562709" w:rsidRPr="009F0B63">
        <w:t>п.п</w:t>
      </w:r>
      <w:proofErr w:type="spellEnd"/>
      <w:r w:rsidR="00562709" w:rsidRPr="009F0B63">
        <w:t>. 1-3 цього тестового завдання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lastRenderedPageBreak/>
        <w:t>11.  Основними документами, що відображають відпуск товарів зі складу, є:</w:t>
      </w:r>
    </w:p>
    <w:p w:rsidR="00562709" w:rsidRPr="009F0B63" w:rsidRDefault="00386BCC" w:rsidP="00562709">
      <w:pPr>
        <w:shd w:val="clear" w:color="auto" w:fill="FFFFFF"/>
      </w:pPr>
      <w:r w:rsidRPr="009F0B63">
        <w:t>1. к</w:t>
      </w:r>
      <w:r w:rsidR="00562709" w:rsidRPr="009F0B63">
        <w:t>артки складського обліку.</w:t>
      </w:r>
    </w:p>
    <w:p w:rsidR="00562709" w:rsidRPr="009F0B63" w:rsidRDefault="00386BCC" w:rsidP="00562709">
      <w:pPr>
        <w:shd w:val="clear" w:color="auto" w:fill="FFFFFF"/>
      </w:pPr>
      <w:r w:rsidRPr="009F0B63">
        <w:t>2. л</w:t>
      </w:r>
      <w:r w:rsidR="00562709" w:rsidRPr="009F0B63">
        <w:t>імітно-забірні картки.</w:t>
      </w:r>
    </w:p>
    <w:p w:rsidR="00562709" w:rsidRPr="009F0B63" w:rsidRDefault="00386BCC" w:rsidP="00562709">
      <w:pPr>
        <w:shd w:val="clear" w:color="auto" w:fill="FFFFFF"/>
      </w:pPr>
      <w:r w:rsidRPr="009F0B63">
        <w:t>3. т</w:t>
      </w:r>
      <w:r w:rsidR="00562709" w:rsidRPr="009F0B63">
        <w:t>оварно-транспортні накладні.</w:t>
      </w:r>
    </w:p>
    <w:p w:rsidR="00562709" w:rsidRPr="009F0B63" w:rsidRDefault="00386BCC" w:rsidP="00562709">
      <w:pPr>
        <w:shd w:val="clear" w:color="auto" w:fill="FFFFFF"/>
      </w:pPr>
      <w:r w:rsidRPr="009F0B63">
        <w:t>4. б</w:t>
      </w:r>
      <w:r w:rsidR="00562709" w:rsidRPr="009F0B63">
        <w:t>удь-який із документів, обумовлених підприємством у наказі про облікову</w:t>
      </w:r>
    </w:p>
    <w:p w:rsidR="00562709" w:rsidRPr="009F0B63" w:rsidRDefault="00562709" w:rsidP="00562709">
      <w:pPr>
        <w:shd w:val="clear" w:color="auto" w:fill="FFFFFF"/>
      </w:pPr>
      <w:r w:rsidRPr="009F0B63">
        <w:t>політику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12. Для  проведення  інвентаризації створюють постійно  діючі інвентаризаційні комісії у складі:</w:t>
      </w:r>
    </w:p>
    <w:p w:rsidR="00562709" w:rsidRPr="009F0B63" w:rsidRDefault="00386BCC" w:rsidP="00562709">
      <w:pPr>
        <w:shd w:val="clear" w:color="auto" w:fill="FFFFFF"/>
      </w:pPr>
      <w:r w:rsidRPr="009F0B63">
        <w:t>1. н</w:t>
      </w:r>
      <w:r w:rsidR="00562709" w:rsidRPr="009F0B63">
        <w:t>е менше двох осіб на чолі з головним бухгалтером.</w:t>
      </w:r>
    </w:p>
    <w:p w:rsidR="00562709" w:rsidRPr="009F0B63" w:rsidRDefault="00386BCC" w:rsidP="00562709">
      <w:pPr>
        <w:shd w:val="clear" w:color="auto" w:fill="FFFFFF"/>
      </w:pPr>
      <w:r w:rsidRPr="009F0B63">
        <w:t>2. н</w:t>
      </w:r>
      <w:r w:rsidR="00562709" w:rsidRPr="009F0B63">
        <w:t>е менше трьох чоловіків, у т. ч. матеріально відповідальна особа.</w:t>
      </w:r>
    </w:p>
    <w:p w:rsidR="00562709" w:rsidRPr="009F0B63" w:rsidRDefault="00386BCC" w:rsidP="00562709">
      <w:pPr>
        <w:shd w:val="clear" w:color="auto" w:fill="FFFFFF"/>
      </w:pPr>
      <w:r w:rsidRPr="009F0B63">
        <w:t>3. к</w:t>
      </w:r>
      <w:r w:rsidR="00562709" w:rsidRPr="009F0B63">
        <w:t>ерівників структурних підрозділів.</w:t>
      </w:r>
    </w:p>
    <w:p w:rsidR="00562709" w:rsidRPr="009F0B63" w:rsidRDefault="00386BCC" w:rsidP="00562709">
      <w:pPr>
        <w:shd w:val="clear" w:color="auto" w:fill="FFFFFF"/>
      </w:pPr>
      <w:r w:rsidRPr="009F0B63">
        <w:t>4. к</w:t>
      </w:r>
      <w:r w:rsidR="00562709" w:rsidRPr="009F0B63">
        <w:t>ерівників центрів відповідальності на чолі з головним бухгалтером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13. Який товарообіг належить до оптового товарообігу:</w:t>
      </w:r>
    </w:p>
    <w:p w:rsidR="00562709" w:rsidRPr="009F0B63" w:rsidRDefault="00386BCC" w:rsidP="00562709">
      <w:pPr>
        <w:shd w:val="clear" w:color="auto" w:fill="FFFFFF"/>
      </w:pPr>
      <w:r w:rsidRPr="009F0B63">
        <w:t>1. п</w:t>
      </w:r>
      <w:r w:rsidR="00562709" w:rsidRPr="009F0B63">
        <w:t>родаж безпосередньо населенню споживчих товарів для особистого користування як за готівку, так і за розрахункові чеки установ банків через організований споживчий ринок.</w:t>
      </w:r>
    </w:p>
    <w:p w:rsidR="00562709" w:rsidRPr="009F0B63" w:rsidRDefault="00386BCC" w:rsidP="00562709">
      <w:pPr>
        <w:shd w:val="clear" w:color="auto" w:fill="FFFFFF"/>
      </w:pPr>
      <w:r w:rsidRPr="009F0B63">
        <w:t>2. п</w:t>
      </w:r>
      <w:r w:rsidR="00562709" w:rsidRPr="009F0B63">
        <w:t>родаж товарів народного споживання підприємствам роздрібної торгівлі,</w:t>
      </w:r>
    </w:p>
    <w:p w:rsidR="00562709" w:rsidRPr="009F0B63" w:rsidRDefault="00562709" w:rsidP="00562709">
      <w:pPr>
        <w:shd w:val="clear" w:color="auto" w:fill="FFFFFF"/>
      </w:pPr>
      <w:r w:rsidRPr="009F0B63">
        <w:t>готельного господарства та промисловим підприємствам для переробки і виробничого споживання, а також продаж іншим споживачам.</w:t>
      </w:r>
    </w:p>
    <w:p w:rsidR="00562709" w:rsidRPr="009F0B63" w:rsidRDefault="00386BCC" w:rsidP="00562709">
      <w:pPr>
        <w:shd w:val="clear" w:color="auto" w:fill="FFFFFF"/>
      </w:pPr>
      <w:r w:rsidRPr="009F0B63">
        <w:t>3. і</w:t>
      </w:r>
      <w:r w:rsidR="00562709" w:rsidRPr="009F0B63">
        <w:t>нша відповідь.</w:t>
      </w:r>
    </w:p>
    <w:p w:rsidR="00562709" w:rsidRPr="009F0B63" w:rsidRDefault="00386BCC" w:rsidP="00562709">
      <w:pPr>
        <w:shd w:val="clear" w:color="auto" w:fill="FFFFFF"/>
      </w:pPr>
      <w:r w:rsidRPr="009F0B63">
        <w:t>4. п</w:t>
      </w:r>
      <w:r w:rsidR="00562709" w:rsidRPr="009F0B63">
        <w:t xml:space="preserve">равильною є будь-яка із умов за </w:t>
      </w:r>
      <w:proofErr w:type="spellStart"/>
      <w:r w:rsidR="00562709" w:rsidRPr="009F0B63">
        <w:t>п.п</w:t>
      </w:r>
      <w:proofErr w:type="spellEnd"/>
      <w:r w:rsidR="00562709" w:rsidRPr="009F0B63">
        <w:t>. 1-3 цього тестового завдання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14. На якому  із субрахунків  рахунка  28 «Товари»  торговельні підприємства ведуть облік покупної тари під товаром  чи порожньої:</w:t>
      </w:r>
    </w:p>
    <w:p w:rsidR="00562709" w:rsidRPr="009F0B63" w:rsidRDefault="00562709" w:rsidP="00562709">
      <w:pPr>
        <w:shd w:val="clear" w:color="auto" w:fill="FFFFFF"/>
      </w:pPr>
      <w:r w:rsidRPr="009F0B63">
        <w:t>1. 281 або282.</w:t>
      </w:r>
    </w:p>
    <w:p w:rsidR="00562709" w:rsidRPr="009F0B63" w:rsidRDefault="00562709" w:rsidP="00562709">
      <w:pPr>
        <w:shd w:val="clear" w:color="auto" w:fill="FFFFFF"/>
      </w:pPr>
      <w:r w:rsidRPr="009F0B63">
        <w:t>2. 283 або 284.</w:t>
      </w:r>
    </w:p>
    <w:p w:rsidR="00562709" w:rsidRPr="009F0B63" w:rsidRDefault="00562709" w:rsidP="00562709">
      <w:pPr>
        <w:shd w:val="clear" w:color="auto" w:fill="FFFFFF"/>
      </w:pPr>
      <w:r w:rsidRPr="009F0B63">
        <w:t>3. 285.</w:t>
      </w:r>
    </w:p>
    <w:p w:rsidR="00562709" w:rsidRPr="009F0B63" w:rsidRDefault="00562709" w:rsidP="00562709">
      <w:pPr>
        <w:shd w:val="clear" w:color="auto" w:fill="FFFFFF"/>
      </w:pPr>
      <w:r w:rsidRPr="009F0B63">
        <w:t>4. На будь-якому із субрахунків, обумовлених підприємством у наказі про облікову політику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15. Н</w:t>
      </w:r>
      <w:r w:rsidR="00AB46BF" w:rsidRPr="009F0B63">
        <w:rPr>
          <w:b/>
        </w:rPr>
        <w:t>а якому  із субрахунків  рахунку</w:t>
      </w:r>
      <w:r w:rsidRPr="009F0B63">
        <w:rPr>
          <w:b/>
        </w:rPr>
        <w:t>  28 «Товари»  торговельні підприємства ведуть облік транспортно-заготівельних витрат:</w:t>
      </w:r>
    </w:p>
    <w:p w:rsidR="00562709" w:rsidRPr="009F0B63" w:rsidRDefault="00562709" w:rsidP="00562709">
      <w:pPr>
        <w:shd w:val="clear" w:color="auto" w:fill="FFFFFF"/>
      </w:pPr>
      <w:r w:rsidRPr="009F0B63">
        <w:t>1. 281 або 282.</w:t>
      </w:r>
    </w:p>
    <w:p w:rsidR="00562709" w:rsidRPr="009F0B63" w:rsidRDefault="00562709" w:rsidP="00562709">
      <w:pPr>
        <w:shd w:val="clear" w:color="auto" w:fill="FFFFFF"/>
      </w:pPr>
      <w:r w:rsidRPr="009F0B63">
        <w:t>2. 283 або 284.</w:t>
      </w:r>
    </w:p>
    <w:p w:rsidR="00562709" w:rsidRPr="009F0B63" w:rsidRDefault="00562709" w:rsidP="00562709">
      <w:pPr>
        <w:shd w:val="clear" w:color="auto" w:fill="FFFFFF"/>
      </w:pPr>
      <w:r w:rsidRPr="009F0B63">
        <w:t>3. 289.</w:t>
      </w:r>
    </w:p>
    <w:p w:rsidR="00562709" w:rsidRPr="009F0B63" w:rsidRDefault="00562709" w:rsidP="00562709">
      <w:pPr>
        <w:shd w:val="clear" w:color="auto" w:fill="FFFFFF"/>
      </w:pPr>
      <w:r w:rsidRPr="009F0B63">
        <w:t>4. На будь-якому із субрахунків, обумовлених підприємством у наказі про облікову політику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16. Н</w:t>
      </w:r>
      <w:r w:rsidR="00AB46BF" w:rsidRPr="009F0B63">
        <w:rPr>
          <w:b/>
        </w:rPr>
        <w:t>а якому  із субрахунків  рахунку</w:t>
      </w:r>
      <w:r w:rsidRPr="009F0B63">
        <w:rPr>
          <w:b/>
        </w:rPr>
        <w:t>  90 «Собівартість реалізації»  торгові підприємства ведуть облік собівартості  реалізованих товарів:</w:t>
      </w:r>
    </w:p>
    <w:p w:rsidR="00562709" w:rsidRPr="009F0B63" w:rsidRDefault="008077BF" w:rsidP="00562709">
      <w:pPr>
        <w:shd w:val="clear" w:color="auto" w:fill="FFFFFF"/>
      </w:pPr>
      <w:r w:rsidRPr="009F0B63">
        <w:t>1. 901.</w:t>
      </w:r>
    </w:p>
    <w:p w:rsidR="00562709" w:rsidRPr="009F0B63" w:rsidRDefault="008077BF" w:rsidP="00562709">
      <w:pPr>
        <w:shd w:val="clear" w:color="auto" w:fill="FFFFFF"/>
      </w:pPr>
      <w:r w:rsidRPr="009F0B63">
        <w:t>2. 902.</w:t>
      </w:r>
    </w:p>
    <w:p w:rsidR="00562709" w:rsidRPr="009F0B63" w:rsidRDefault="00562709" w:rsidP="00562709">
      <w:pPr>
        <w:shd w:val="clear" w:color="auto" w:fill="FFFFFF"/>
      </w:pPr>
      <w:r w:rsidRPr="009F0B63">
        <w:t>3. 903.</w:t>
      </w:r>
    </w:p>
    <w:p w:rsidR="00562709" w:rsidRPr="009F0B63" w:rsidRDefault="00386BCC" w:rsidP="00562709">
      <w:pPr>
        <w:shd w:val="clear" w:color="auto" w:fill="FFFFFF"/>
      </w:pPr>
      <w:r w:rsidRPr="009F0B63">
        <w:t>4. н</w:t>
      </w:r>
      <w:r w:rsidR="00562709" w:rsidRPr="009F0B63">
        <w:t>а будь-якому із субрахунків, обумовлени</w:t>
      </w:r>
      <w:r w:rsidR="008077BF" w:rsidRPr="009F0B63">
        <w:t>х підприємством у наказі про об</w:t>
      </w:r>
      <w:r w:rsidR="00562709" w:rsidRPr="009F0B63">
        <w:t>лікову політику.</w:t>
      </w:r>
    </w:p>
    <w:p w:rsidR="00562709" w:rsidRPr="009F0B63" w:rsidRDefault="008077BF" w:rsidP="008077BF">
      <w:pPr>
        <w:shd w:val="clear" w:color="auto" w:fill="FFFFFF"/>
        <w:rPr>
          <w:b/>
        </w:rPr>
      </w:pPr>
      <w:r w:rsidRPr="009F0B63">
        <w:rPr>
          <w:b/>
        </w:rPr>
        <w:t>17</w:t>
      </w:r>
      <w:r w:rsidR="00562709" w:rsidRPr="009F0B63">
        <w:rPr>
          <w:b/>
        </w:rPr>
        <w:t>. Факти  розбіжності  при  надходженні  товару,  виявлені до показників у документах  постачальника оформлюють:</w:t>
      </w:r>
    </w:p>
    <w:p w:rsidR="00562709" w:rsidRPr="009F0B63" w:rsidRDefault="00386BCC" w:rsidP="00562709">
      <w:pPr>
        <w:shd w:val="clear" w:color="auto" w:fill="FFFFFF"/>
      </w:pPr>
      <w:r w:rsidRPr="009F0B63">
        <w:t>1. д</w:t>
      </w:r>
      <w:r w:rsidR="00562709" w:rsidRPr="009F0B63">
        <w:t>оговором купівлі-продажу.</w:t>
      </w:r>
    </w:p>
    <w:p w:rsidR="00562709" w:rsidRPr="009F0B63" w:rsidRDefault="00386BCC" w:rsidP="00562709">
      <w:pPr>
        <w:shd w:val="clear" w:color="auto" w:fill="FFFFFF"/>
      </w:pPr>
      <w:r w:rsidRPr="009F0B63">
        <w:t>2. а</w:t>
      </w:r>
      <w:r w:rsidR="00562709" w:rsidRPr="009F0B63">
        <w:t>ктом приймання.</w:t>
      </w:r>
    </w:p>
    <w:p w:rsidR="00562709" w:rsidRPr="009F0B63" w:rsidRDefault="00386BCC" w:rsidP="00562709">
      <w:pPr>
        <w:shd w:val="clear" w:color="auto" w:fill="FFFFFF"/>
      </w:pPr>
      <w:r w:rsidRPr="009F0B63">
        <w:t>3. т</w:t>
      </w:r>
      <w:r w:rsidR="00562709" w:rsidRPr="009F0B63">
        <w:t>оварно-транспортною накладною.</w:t>
      </w:r>
    </w:p>
    <w:p w:rsidR="00562709" w:rsidRPr="009F0B63" w:rsidRDefault="00386BCC" w:rsidP="00562709">
      <w:pPr>
        <w:shd w:val="clear" w:color="auto" w:fill="FFFFFF"/>
      </w:pPr>
      <w:r w:rsidRPr="009F0B63">
        <w:t>4. б</w:t>
      </w:r>
      <w:r w:rsidR="00562709" w:rsidRPr="009F0B63">
        <w:t>удь-яким із документів, обумовлених підприємством у наказі про облікову політику.</w:t>
      </w:r>
    </w:p>
    <w:p w:rsidR="00562709" w:rsidRPr="009F0B63" w:rsidRDefault="008077BF" w:rsidP="00562709">
      <w:pPr>
        <w:shd w:val="clear" w:color="auto" w:fill="FFFFFF"/>
        <w:rPr>
          <w:b/>
        </w:rPr>
      </w:pPr>
      <w:r w:rsidRPr="009F0B63">
        <w:rPr>
          <w:b/>
        </w:rPr>
        <w:t>18</w:t>
      </w:r>
      <w:r w:rsidR="00562709" w:rsidRPr="009F0B63">
        <w:rPr>
          <w:b/>
        </w:rPr>
        <w:t>. Якщо  постачальник є платником пода</w:t>
      </w:r>
      <w:r w:rsidRPr="009F0B63">
        <w:rPr>
          <w:b/>
        </w:rPr>
        <w:t>тку  на додану вартість, а поку</w:t>
      </w:r>
      <w:r w:rsidR="00562709" w:rsidRPr="009F0B63">
        <w:rPr>
          <w:b/>
        </w:rPr>
        <w:t>пець ні, то первинна вартість товару у покупця  буде:</w:t>
      </w:r>
    </w:p>
    <w:p w:rsidR="00562709" w:rsidRPr="009F0B63" w:rsidRDefault="00386BCC" w:rsidP="00562709">
      <w:pPr>
        <w:shd w:val="clear" w:color="auto" w:fill="FFFFFF"/>
      </w:pPr>
      <w:r w:rsidRPr="009F0B63">
        <w:t>1. з</w:t>
      </w:r>
      <w:r w:rsidR="00562709" w:rsidRPr="009F0B63">
        <w:t>більшена на суму ПДВ.</w:t>
      </w:r>
    </w:p>
    <w:p w:rsidR="00562709" w:rsidRPr="009F0B63" w:rsidRDefault="00386BCC" w:rsidP="00562709">
      <w:pPr>
        <w:shd w:val="clear" w:color="auto" w:fill="FFFFFF"/>
      </w:pPr>
      <w:r w:rsidRPr="009F0B63">
        <w:t>2. з</w:t>
      </w:r>
      <w:r w:rsidR="00562709" w:rsidRPr="009F0B63">
        <w:t>меншена на суму ПДВ.</w:t>
      </w:r>
    </w:p>
    <w:p w:rsidR="00562709" w:rsidRPr="009F0B63" w:rsidRDefault="00386BCC" w:rsidP="00562709">
      <w:pPr>
        <w:shd w:val="clear" w:color="auto" w:fill="FFFFFF"/>
      </w:pPr>
      <w:r w:rsidRPr="009F0B63">
        <w:t>3. б</w:t>
      </w:r>
      <w:r w:rsidR="00562709" w:rsidRPr="009F0B63">
        <w:t>ез ПДВ.</w:t>
      </w:r>
    </w:p>
    <w:p w:rsidR="00562709" w:rsidRPr="009F0B63" w:rsidRDefault="00386BCC" w:rsidP="00562709">
      <w:pPr>
        <w:shd w:val="clear" w:color="auto" w:fill="FFFFFF"/>
      </w:pPr>
      <w:r w:rsidRPr="009F0B63">
        <w:t>4. п</w:t>
      </w:r>
      <w:r w:rsidR="00562709" w:rsidRPr="009F0B63">
        <w:t xml:space="preserve">равильною є будь-яка із умов за </w:t>
      </w:r>
      <w:proofErr w:type="spellStart"/>
      <w:r w:rsidR="00562709" w:rsidRPr="009F0B63">
        <w:t>п.п</w:t>
      </w:r>
      <w:proofErr w:type="spellEnd"/>
      <w:r w:rsidR="00562709" w:rsidRPr="009F0B63">
        <w:t>. 1-3 цього тестового завдання.</w:t>
      </w:r>
    </w:p>
    <w:p w:rsidR="00562709" w:rsidRPr="009F0B63" w:rsidRDefault="008077BF" w:rsidP="00562709">
      <w:pPr>
        <w:shd w:val="clear" w:color="auto" w:fill="FFFFFF"/>
        <w:rPr>
          <w:b/>
        </w:rPr>
      </w:pPr>
      <w:r w:rsidRPr="009F0B63">
        <w:rPr>
          <w:b/>
        </w:rPr>
        <w:t>19</w:t>
      </w:r>
      <w:r w:rsidR="00562709" w:rsidRPr="009F0B63">
        <w:rPr>
          <w:b/>
        </w:rPr>
        <w:t>. Надходження  товару  від постачальн</w:t>
      </w:r>
      <w:r w:rsidRPr="009F0B63">
        <w:rPr>
          <w:b/>
        </w:rPr>
        <w:t>ика, платника ПДВ, за умов пере</w:t>
      </w:r>
      <w:r w:rsidR="00562709" w:rsidRPr="009F0B63">
        <w:rPr>
          <w:b/>
        </w:rPr>
        <w:t>до</w:t>
      </w:r>
      <w:r w:rsidRPr="009F0B63">
        <w:rPr>
          <w:b/>
        </w:rPr>
        <w:t>плати ПДВ відображають проведенням</w:t>
      </w:r>
      <w:r w:rsidR="00562709" w:rsidRPr="009F0B63">
        <w:rPr>
          <w:b/>
        </w:rPr>
        <w:t>:</w:t>
      </w:r>
    </w:p>
    <w:p w:rsidR="00562709" w:rsidRPr="009F0B63" w:rsidRDefault="00386BCC" w:rsidP="00562709">
      <w:pPr>
        <w:shd w:val="clear" w:color="auto" w:fill="FFFFFF"/>
      </w:pPr>
      <w:r w:rsidRPr="009F0B63">
        <w:t>1. дебет 641 кредит 644 або дебет 644 к</w:t>
      </w:r>
      <w:r w:rsidR="00562709" w:rsidRPr="009F0B63">
        <w:t>редит 641.</w:t>
      </w:r>
    </w:p>
    <w:p w:rsidR="00562709" w:rsidRPr="009F0B63" w:rsidRDefault="00386BCC" w:rsidP="00562709">
      <w:pPr>
        <w:shd w:val="clear" w:color="auto" w:fill="FFFFFF"/>
      </w:pPr>
      <w:r w:rsidRPr="009F0B63">
        <w:lastRenderedPageBreak/>
        <w:t>2. дебет 641 к</w:t>
      </w:r>
      <w:r w:rsidR="00562709" w:rsidRPr="009F0B63">
        <w:t>редит 643.</w:t>
      </w:r>
    </w:p>
    <w:p w:rsidR="00562709" w:rsidRPr="009F0B63" w:rsidRDefault="00386BCC" w:rsidP="00562709">
      <w:pPr>
        <w:shd w:val="clear" w:color="auto" w:fill="FFFFFF"/>
      </w:pPr>
      <w:r w:rsidRPr="009F0B63">
        <w:t>3. дебет 641к</w:t>
      </w:r>
      <w:r w:rsidR="00562709" w:rsidRPr="009F0B63">
        <w:t>редит 631.</w:t>
      </w:r>
    </w:p>
    <w:p w:rsidR="00562709" w:rsidRPr="009F0B63" w:rsidRDefault="00562709" w:rsidP="00562709">
      <w:pPr>
        <w:shd w:val="clear" w:color="auto" w:fill="FFFFFF"/>
      </w:pPr>
      <w:r w:rsidRPr="009F0B63">
        <w:t xml:space="preserve">4. Правильною є відповідь за </w:t>
      </w:r>
      <w:proofErr w:type="spellStart"/>
      <w:r w:rsidRPr="009F0B63">
        <w:t>п.п</w:t>
      </w:r>
      <w:proofErr w:type="spellEnd"/>
      <w:r w:rsidRPr="009F0B63">
        <w:t>. 1 чи 3 цього тестового завдання.</w:t>
      </w:r>
    </w:p>
    <w:p w:rsidR="00562709" w:rsidRPr="009F0B63" w:rsidRDefault="008077BF" w:rsidP="00562709">
      <w:pPr>
        <w:shd w:val="clear" w:color="auto" w:fill="FFFFFF"/>
        <w:rPr>
          <w:b/>
        </w:rPr>
      </w:pPr>
      <w:r w:rsidRPr="009F0B63">
        <w:rPr>
          <w:b/>
        </w:rPr>
        <w:t>20</w:t>
      </w:r>
      <w:r w:rsidR="00562709" w:rsidRPr="009F0B63">
        <w:rPr>
          <w:b/>
        </w:rPr>
        <w:t>. При надходж</w:t>
      </w:r>
      <w:r w:rsidRPr="009F0B63">
        <w:rPr>
          <w:b/>
        </w:rPr>
        <w:t>енні товару  від постачальника -</w:t>
      </w:r>
      <w:r w:rsidR="00562709" w:rsidRPr="009F0B63">
        <w:rPr>
          <w:b/>
        </w:rPr>
        <w:t xml:space="preserve"> платника ПДВ за умов подаль</w:t>
      </w:r>
      <w:r w:rsidR="0097521D" w:rsidRPr="009F0B63">
        <w:rPr>
          <w:b/>
        </w:rPr>
        <w:t>шої  оплати ПДВ відображають проведенням</w:t>
      </w:r>
      <w:r w:rsidR="00562709" w:rsidRPr="009F0B63">
        <w:rPr>
          <w:b/>
        </w:rPr>
        <w:t>:</w:t>
      </w:r>
    </w:p>
    <w:p w:rsidR="00562709" w:rsidRPr="009F0B63" w:rsidRDefault="00386BCC" w:rsidP="00562709">
      <w:pPr>
        <w:shd w:val="clear" w:color="auto" w:fill="FFFFFF"/>
      </w:pPr>
      <w:r w:rsidRPr="009F0B63">
        <w:t>1. дебет 641 к</w:t>
      </w:r>
      <w:r w:rsidR="00562709" w:rsidRPr="009F0B63">
        <w:t>редит 644.</w:t>
      </w:r>
    </w:p>
    <w:p w:rsidR="00562709" w:rsidRPr="009F0B63" w:rsidRDefault="00386BCC" w:rsidP="00562709">
      <w:pPr>
        <w:shd w:val="clear" w:color="auto" w:fill="FFFFFF"/>
      </w:pPr>
      <w:r w:rsidRPr="009F0B63">
        <w:t>2. дебет 644 к</w:t>
      </w:r>
      <w:r w:rsidR="00562709" w:rsidRPr="009F0B63">
        <w:t>редит 641.</w:t>
      </w:r>
    </w:p>
    <w:p w:rsidR="00562709" w:rsidRPr="009F0B63" w:rsidRDefault="00386BCC" w:rsidP="00562709">
      <w:pPr>
        <w:shd w:val="clear" w:color="auto" w:fill="FFFFFF"/>
      </w:pPr>
      <w:r w:rsidRPr="009F0B63">
        <w:t>3. дебет 641 к</w:t>
      </w:r>
      <w:r w:rsidR="00562709" w:rsidRPr="009F0B63">
        <w:t>редит 643.</w:t>
      </w:r>
    </w:p>
    <w:p w:rsidR="00562709" w:rsidRPr="009F0B63" w:rsidRDefault="00386BCC" w:rsidP="00562709">
      <w:pPr>
        <w:shd w:val="clear" w:color="auto" w:fill="FFFFFF"/>
      </w:pPr>
      <w:r w:rsidRPr="009F0B63">
        <w:t>4. д</w:t>
      </w:r>
      <w:r w:rsidR="00562709" w:rsidRPr="009F0B63">
        <w:t>ебет</w:t>
      </w:r>
      <w:r w:rsidRPr="009F0B63">
        <w:t xml:space="preserve"> 641 к</w:t>
      </w:r>
      <w:r w:rsidR="00562709" w:rsidRPr="009F0B63">
        <w:t>редит 631.</w:t>
      </w:r>
    </w:p>
    <w:p w:rsidR="00562709" w:rsidRPr="009F0B63" w:rsidRDefault="008077BF" w:rsidP="00562709">
      <w:pPr>
        <w:shd w:val="clear" w:color="auto" w:fill="FFFFFF"/>
        <w:rPr>
          <w:b/>
        </w:rPr>
      </w:pPr>
      <w:r w:rsidRPr="009F0B63">
        <w:rPr>
          <w:b/>
        </w:rPr>
        <w:t>2</w:t>
      </w:r>
      <w:r w:rsidR="00562709" w:rsidRPr="009F0B63">
        <w:rPr>
          <w:b/>
        </w:rPr>
        <w:t>1. Виявлені  за результатами інвентаризації надлишки повинні бути:</w:t>
      </w:r>
    </w:p>
    <w:p w:rsidR="00562709" w:rsidRPr="009F0B63" w:rsidRDefault="00562709" w:rsidP="00562709">
      <w:pPr>
        <w:shd w:val="clear" w:color="auto" w:fill="FFFFFF"/>
      </w:pPr>
      <w:r w:rsidRPr="009F0B63">
        <w:t>1. Оприбутковані.</w:t>
      </w:r>
    </w:p>
    <w:p w:rsidR="00562709" w:rsidRPr="009F0B63" w:rsidRDefault="00562709" w:rsidP="00562709">
      <w:pPr>
        <w:shd w:val="clear" w:color="auto" w:fill="FFFFFF"/>
      </w:pPr>
      <w:r w:rsidRPr="009F0B63">
        <w:t>2. Списані.</w:t>
      </w:r>
    </w:p>
    <w:p w:rsidR="00562709" w:rsidRPr="009F0B63" w:rsidRDefault="00562709" w:rsidP="00562709">
      <w:pPr>
        <w:shd w:val="clear" w:color="auto" w:fill="FFFFFF"/>
      </w:pPr>
      <w:r w:rsidRPr="009F0B63">
        <w:t>3. Реалізовані або знищені.</w:t>
      </w:r>
    </w:p>
    <w:p w:rsidR="00562709" w:rsidRPr="009F0B63" w:rsidRDefault="00562709" w:rsidP="00562709">
      <w:pPr>
        <w:shd w:val="clear" w:color="auto" w:fill="FFFFFF"/>
      </w:pPr>
      <w:r w:rsidRPr="009F0B63">
        <w:t xml:space="preserve">4. Правильною є відповідь за </w:t>
      </w:r>
      <w:proofErr w:type="spellStart"/>
      <w:r w:rsidRPr="009F0B63">
        <w:t>п.п</w:t>
      </w:r>
      <w:proofErr w:type="spellEnd"/>
      <w:r w:rsidRPr="009F0B63">
        <w:t>. 1 чи 3 цього тестового завдання.</w:t>
      </w:r>
    </w:p>
    <w:p w:rsidR="00562709" w:rsidRPr="009F0B63" w:rsidRDefault="008077BF" w:rsidP="00562709">
      <w:pPr>
        <w:shd w:val="clear" w:color="auto" w:fill="FFFFFF"/>
        <w:rPr>
          <w:b/>
        </w:rPr>
      </w:pPr>
      <w:r w:rsidRPr="009F0B63">
        <w:rPr>
          <w:b/>
        </w:rPr>
        <w:t>2</w:t>
      </w:r>
      <w:r w:rsidR="00562709" w:rsidRPr="009F0B63">
        <w:rPr>
          <w:b/>
        </w:rPr>
        <w:t>2. Синтетичний облік доходу від реалізації товарів  ведуть на субрахунку:</w:t>
      </w:r>
    </w:p>
    <w:p w:rsidR="00562709" w:rsidRPr="009F0B63" w:rsidRDefault="00562709" w:rsidP="00562709">
      <w:pPr>
        <w:shd w:val="clear" w:color="auto" w:fill="FFFFFF"/>
      </w:pPr>
      <w:r w:rsidRPr="009F0B63">
        <w:t>1. 701.</w:t>
      </w:r>
    </w:p>
    <w:p w:rsidR="00562709" w:rsidRPr="009F0B63" w:rsidRDefault="00562709" w:rsidP="00562709">
      <w:pPr>
        <w:shd w:val="clear" w:color="auto" w:fill="FFFFFF"/>
      </w:pPr>
      <w:r w:rsidRPr="009F0B63">
        <w:t>2. 702.</w:t>
      </w:r>
    </w:p>
    <w:p w:rsidR="00562709" w:rsidRPr="009F0B63" w:rsidRDefault="00562709" w:rsidP="00562709">
      <w:pPr>
        <w:shd w:val="clear" w:color="auto" w:fill="FFFFFF"/>
      </w:pPr>
      <w:r w:rsidRPr="009F0B63">
        <w:t>3. 703 або 704.</w:t>
      </w:r>
    </w:p>
    <w:p w:rsidR="00562709" w:rsidRPr="009F0B63" w:rsidRDefault="00562709" w:rsidP="00562709">
      <w:pPr>
        <w:shd w:val="clear" w:color="auto" w:fill="FFFFFF"/>
      </w:pPr>
      <w:r w:rsidRPr="009F0B63">
        <w:t xml:space="preserve">4. Правильною є відповідь за </w:t>
      </w:r>
      <w:proofErr w:type="spellStart"/>
      <w:r w:rsidRPr="009F0B63">
        <w:t>п.п</w:t>
      </w:r>
      <w:proofErr w:type="spellEnd"/>
      <w:r w:rsidRPr="009F0B63">
        <w:t>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23</w:t>
      </w:r>
      <w:r w:rsidR="008077BF" w:rsidRPr="009F0B63">
        <w:rPr>
          <w:b/>
        </w:rPr>
        <w:t>. Суму нестачі чи втрати від псування товару списують такими записами:</w:t>
      </w:r>
    </w:p>
    <w:p w:rsidR="008077BF" w:rsidRPr="009F0B63" w:rsidRDefault="008077BF" w:rsidP="008077BF">
      <w:pPr>
        <w:shd w:val="clear" w:color="auto" w:fill="FFFFFF"/>
      </w:pPr>
      <w:r w:rsidRPr="009F0B63">
        <w:t xml:space="preserve">1. </w:t>
      </w:r>
      <w:r w:rsidR="00386BCC" w:rsidRPr="009F0B63">
        <w:t>дебет 947 к</w:t>
      </w:r>
      <w:r w:rsidR="0097521D" w:rsidRPr="009F0B63">
        <w:t>редит 281</w:t>
      </w:r>
      <w:r w:rsidRPr="009F0B63">
        <w:t>.</w:t>
      </w:r>
    </w:p>
    <w:p w:rsidR="008077BF" w:rsidRPr="009F0B63" w:rsidRDefault="00386BCC" w:rsidP="008077BF">
      <w:pPr>
        <w:shd w:val="clear" w:color="auto" w:fill="FFFFFF"/>
      </w:pPr>
      <w:r w:rsidRPr="009F0B63">
        <w:t>2. дебет 902 к</w:t>
      </w:r>
      <w:r w:rsidR="0097521D" w:rsidRPr="009F0B63">
        <w:t>редит 281</w:t>
      </w:r>
      <w:r w:rsidR="008077BF" w:rsidRPr="009F0B63">
        <w:t>.</w:t>
      </w:r>
    </w:p>
    <w:p w:rsidR="008077BF" w:rsidRPr="009F0B63" w:rsidRDefault="00386BCC" w:rsidP="008077BF">
      <w:pPr>
        <w:shd w:val="clear" w:color="auto" w:fill="FFFFFF"/>
      </w:pPr>
      <w:r w:rsidRPr="009F0B63">
        <w:t>3. д</w:t>
      </w:r>
      <w:r w:rsidR="0097521D" w:rsidRPr="009F0B63">
        <w:t>ебет 281</w:t>
      </w:r>
      <w:r w:rsidRPr="009F0B63">
        <w:t xml:space="preserve"> к</w:t>
      </w:r>
      <w:r w:rsidR="008077BF" w:rsidRPr="009F0B63">
        <w:t>редит</w:t>
      </w:r>
      <w:r w:rsidR="0097521D" w:rsidRPr="009F0B63">
        <w:t xml:space="preserve"> 374</w:t>
      </w:r>
      <w:r w:rsidR="008077BF" w:rsidRPr="009F0B63">
        <w:t>.</w:t>
      </w:r>
    </w:p>
    <w:p w:rsidR="008077BF" w:rsidRPr="009F0B63" w:rsidRDefault="008077BF" w:rsidP="008077BF">
      <w:pPr>
        <w:shd w:val="clear" w:color="auto" w:fill="FFFFFF"/>
      </w:pPr>
      <w:r w:rsidRPr="009F0B63">
        <w:t xml:space="preserve">4. Правильною є відповідь за </w:t>
      </w:r>
      <w:proofErr w:type="spellStart"/>
      <w:r w:rsidRPr="009F0B63">
        <w:t>п.п</w:t>
      </w:r>
      <w:proofErr w:type="spellEnd"/>
      <w:r w:rsidRPr="009F0B63">
        <w:t>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24</w:t>
      </w:r>
      <w:r w:rsidR="008077BF" w:rsidRPr="009F0B63">
        <w:rPr>
          <w:b/>
        </w:rPr>
        <w:t>. Назвіть  перелік випадків, коли необхідним є проведення  інвентаризації:</w:t>
      </w:r>
    </w:p>
    <w:p w:rsidR="008077BF" w:rsidRPr="009F0B63" w:rsidRDefault="008077BF" w:rsidP="008077BF">
      <w:pPr>
        <w:shd w:val="clear" w:color="auto" w:fill="FFFFFF"/>
      </w:pPr>
      <w:r w:rsidRPr="009F0B63">
        <w:t>1. Передавання майна та (або) встановлення фактів крадіжки.</w:t>
      </w:r>
    </w:p>
    <w:p w:rsidR="008077BF" w:rsidRPr="009F0B63" w:rsidRDefault="008077BF" w:rsidP="008077BF">
      <w:pPr>
        <w:shd w:val="clear" w:color="auto" w:fill="FFFFFF"/>
      </w:pPr>
      <w:r w:rsidRPr="009F0B63">
        <w:t>2. Складання річної бухгалтерської звітності.</w:t>
      </w:r>
    </w:p>
    <w:p w:rsidR="008077BF" w:rsidRPr="009F0B63" w:rsidRDefault="008077BF" w:rsidP="008077BF">
      <w:pPr>
        <w:shd w:val="clear" w:color="auto" w:fill="FFFFFF"/>
      </w:pPr>
      <w:r w:rsidRPr="009F0B63">
        <w:t xml:space="preserve">3. Усе перелічене в </w:t>
      </w:r>
      <w:proofErr w:type="spellStart"/>
      <w:r w:rsidRPr="009F0B63">
        <w:t>п.п</w:t>
      </w:r>
      <w:proofErr w:type="spellEnd"/>
      <w:r w:rsidRPr="009F0B63">
        <w:t>. 1 і 2.</w:t>
      </w:r>
    </w:p>
    <w:p w:rsidR="008077BF" w:rsidRPr="009F0B63" w:rsidRDefault="008077BF" w:rsidP="008077BF">
      <w:pPr>
        <w:shd w:val="clear" w:color="auto" w:fill="FFFFFF"/>
      </w:pPr>
      <w:r w:rsidRPr="009F0B63">
        <w:t>4. Ліквідація підприємства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25</w:t>
      </w:r>
      <w:r w:rsidR="008077BF" w:rsidRPr="009F0B63">
        <w:rPr>
          <w:b/>
        </w:rPr>
        <w:t>. З якою метою проводиться інвентаризація товарів:</w:t>
      </w:r>
    </w:p>
    <w:p w:rsidR="008077BF" w:rsidRPr="009F0B63" w:rsidRDefault="008077BF" w:rsidP="008077BF">
      <w:pPr>
        <w:shd w:val="clear" w:color="auto" w:fill="FFFFFF"/>
      </w:pPr>
      <w:r w:rsidRPr="009F0B63">
        <w:t>1. Для приватизації чи ліквідації підприємства.</w:t>
      </w:r>
    </w:p>
    <w:p w:rsidR="008077BF" w:rsidRPr="009F0B63" w:rsidRDefault="008077BF" w:rsidP="008077BF">
      <w:pPr>
        <w:shd w:val="clear" w:color="auto" w:fill="FFFFFF"/>
      </w:pPr>
      <w:r w:rsidRPr="009F0B63">
        <w:t>2. Для забезпечення достовірності даних бухгалтерського обліку.</w:t>
      </w:r>
    </w:p>
    <w:p w:rsidR="008077BF" w:rsidRPr="009F0B63" w:rsidRDefault="008077BF" w:rsidP="008077BF">
      <w:pPr>
        <w:shd w:val="clear" w:color="auto" w:fill="FFFFFF"/>
      </w:pPr>
      <w:r w:rsidRPr="009F0B63">
        <w:t>3. Для визначення залишків.</w:t>
      </w:r>
    </w:p>
    <w:p w:rsidR="008077BF" w:rsidRPr="009F0B63" w:rsidRDefault="008077BF" w:rsidP="008077BF">
      <w:pPr>
        <w:shd w:val="clear" w:color="auto" w:fill="FFFFFF"/>
      </w:pPr>
      <w:r w:rsidRPr="009F0B63">
        <w:t xml:space="preserve">4. Правильною є відповідь за </w:t>
      </w:r>
      <w:proofErr w:type="spellStart"/>
      <w:r w:rsidRPr="009F0B63">
        <w:t>п.п</w:t>
      </w:r>
      <w:proofErr w:type="spellEnd"/>
      <w:r w:rsidRPr="009F0B63">
        <w:t>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26</w:t>
      </w:r>
      <w:r w:rsidR="008077BF" w:rsidRPr="009F0B63">
        <w:rPr>
          <w:b/>
        </w:rPr>
        <w:t>. У якому разі треба зазначити нестачу:</w:t>
      </w:r>
    </w:p>
    <w:p w:rsidR="008077BF" w:rsidRPr="009F0B63" w:rsidRDefault="008077BF" w:rsidP="008077BF">
      <w:pPr>
        <w:shd w:val="clear" w:color="auto" w:fill="FFFFFF"/>
      </w:pPr>
      <w:r w:rsidRPr="009F0B63">
        <w:t>1. Фактичні та бухгалтерські залишки збігаються.</w:t>
      </w:r>
    </w:p>
    <w:p w:rsidR="008077BF" w:rsidRPr="009F0B63" w:rsidRDefault="008077BF" w:rsidP="008077BF">
      <w:pPr>
        <w:shd w:val="clear" w:color="auto" w:fill="FFFFFF"/>
      </w:pPr>
      <w:r w:rsidRPr="009F0B63">
        <w:t>2. Фактичний залишок менше облікового.</w:t>
      </w:r>
    </w:p>
    <w:p w:rsidR="008077BF" w:rsidRPr="009F0B63" w:rsidRDefault="008077BF" w:rsidP="008077BF">
      <w:pPr>
        <w:shd w:val="clear" w:color="auto" w:fill="FFFFFF"/>
      </w:pPr>
      <w:r w:rsidRPr="009F0B63">
        <w:t>3. Фактичний залишок є більшим за обліковий.</w:t>
      </w:r>
    </w:p>
    <w:p w:rsidR="008077BF" w:rsidRPr="009F0B63" w:rsidRDefault="008077BF" w:rsidP="008077BF">
      <w:pPr>
        <w:shd w:val="clear" w:color="auto" w:fill="FFFFFF"/>
      </w:pPr>
      <w:r w:rsidRPr="009F0B63">
        <w:t xml:space="preserve">4. Правильною є відповідь за </w:t>
      </w:r>
      <w:proofErr w:type="spellStart"/>
      <w:r w:rsidRPr="009F0B63">
        <w:t>п.п</w:t>
      </w:r>
      <w:proofErr w:type="spellEnd"/>
      <w:r w:rsidRPr="009F0B63">
        <w:t>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27</w:t>
      </w:r>
      <w:r w:rsidR="008077BF" w:rsidRPr="009F0B63">
        <w:rPr>
          <w:b/>
        </w:rPr>
        <w:t>. В якій послідовності  виконують перелічені дії:</w:t>
      </w:r>
    </w:p>
    <w:p w:rsidR="008077BF" w:rsidRPr="009F0B63" w:rsidRDefault="008077BF" w:rsidP="008077BF">
      <w:pPr>
        <w:shd w:val="clear" w:color="auto" w:fill="FFFFFF"/>
      </w:pPr>
      <w:r w:rsidRPr="009F0B63">
        <w:t>1. Дають наказ на проведення інвентаризації.</w:t>
      </w:r>
    </w:p>
    <w:p w:rsidR="008077BF" w:rsidRPr="009F0B63" w:rsidRDefault="008077BF" w:rsidP="008077BF">
      <w:pPr>
        <w:shd w:val="clear" w:color="auto" w:fill="FFFFFF"/>
      </w:pPr>
      <w:r w:rsidRPr="009F0B63">
        <w:t>2. Підраховують фактичні залишки.</w:t>
      </w:r>
    </w:p>
    <w:p w:rsidR="008077BF" w:rsidRPr="009F0B63" w:rsidRDefault="008077BF" w:rsidP="008077BF">
      <w:pPr>
        <w:shd w:val="clear" w:color="auto" w:fill="FFFFFF"/>
      </w:pPr>
      <w:r w:rsidRPr="009F0B63">
        <w:t>3. Беруть розписку у відповідальних осіб.</w:t>
      </w:r>
    </w:p>
    <w:p w:rsidR="008077BF" w:rsidRPr="009F0B63" w:rsidRDefault="008077BF" w:rsidP="008077BF">
      <w:pPr>
        <w:shd w:val="clear" w:color="auto" w:fill="FFFFFF"/>
      </w:pPr>
      <w:r w:rsidRPr="009F0B63">
        <w:t xml:space="preserve">4. Правильною є відповідь за </w:t>
      </w:r>
      <w:proofErr w:type="spellStart"/>
      <w:r w:rsidRPr="009F0B63">
        <w:t>п.п</w:t>
      </w:r>
      <w:proofErr w:type="spellEnd"/>
      <w:r w:rsidRPr="009F0B63">
        <w:t>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2</w:t>
      </w:r>
      <w:r w:rsidR="008077BF" w:rsidRPr="009F0B63">
        <w:rPr>
          <w:b/>
        </w:rPr>
        <w:t>8. Присутність якої посадової особи є обов’язковою  при проведенні</w:t>
      </w:r>
      <w:r w:rsidRPr="009F0B63">
        <w:rPr>
          <w:b/>
        </w:rPr>
        <w:t>  інве</w:t>
      </w:r>
      <w:r w:rsidR="008077BF" w:rsidRPr="009F0B63">
        <w:rPr>
          <w:b/>
        </w:rPr>
        <w:t>нтаризації:</w:t>
      </w:r>
    </w:p>
    <w:p w:rsidR="008077BF" w:rsidRPr="009F0B63" w:rsidRDefault="008077BF" w:rsidP="008077BF">
      <w:pPr>
        <w:shd w:val="clear" w:color="auto" w:fill="FFFFFF"/>
      </w:pPr>
      <w:r w:rsidRPr="009F0B63">
        <w:t>1. Керівника підприємства.</w:t>
      </w:r>
    </w:p>
    <w:p w:rsidR="008077BF" w:rsidRPr="009F0B63" w:rsidRDefault="008077BF" w:rsidP="008077BF">
      <w:pPr>
        <w:shd w:val="clear" w:color="auto" w:fill="FFFFFF"/>
      </w:pPr>
      <w:r w:rsidRPr="009F0B63">
        <w:t>2. Бухгалтера.</w:t>
      </w:r>
    </w:p>
    <w:p w:rsidR="008077BF" w:rsidRPr="009F0B63" w:rsidRDefault="008077BF" w:rsidP="008077BF">
      <w:pPr>
        <w:shd w:val="clear" w:color="auto" w:fill="FFFFFF"/>
      </w:pPr>
      <w:r w:rsidRPr="009F0B63">
        <w:t>3. Матеріально відповідальної особи.</w:t>
      </w:r>
    </w:p>
    <w:p w:rsidR="008077BF" w:rsidRPr="009F0B63" w:rsidRDefault="008077BF" w:rsidP="008077BF">
      <w:pPr>
        <w:shd w:val="clear" w:color="auto" w:fill="FFFFFF"/>
      </w:pPr>
      <w:r w:rsidRPr="009F0B63">
        <w:t xml:space="preserve">4. Правильною є відповідь за </w:t>
      </w:r>
      <w:proofErr w:type="spellStart"/>
      <w:r w:rsidRPr="009F0B63">
        <w:t>п.п</w:t>
      </w:r>
      <w:proofErr w:type="spellEnd"/>
      <w:r w:rsidRPr="009F0B63">
        <w:t>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2</w:t>
      </w:r>
      <w:r w:rsidR="008077BF" w:rsidRPr="009F0B63">
        <w:rPr>
          <w:b/>
        </w:rPr>
        <w:t>9. Хто призначає інвентаризаційну комісію:</w:t>
      </w:r>
    </w:p>
    <w:p w:rsidR="008077BF" w:rsidRPr="009F0B63" w:rsidRDefault="008077BF" w:rsidP="008077BF">
      <w:pPr>
        <w:shd w:val="clear" w:color="auto" w:fill="FFFFFF"/>
      </w:pPr>
      <w:r w:rsidRPr="009F0B63">
        <w:t>1. Керівник підприємства.</w:t>
      </w:r>
    </w:p>
    <w:p w:rsidR="008077BF" w:rsidRPr="009F0B63" w:rsidRDefault="008077BF" w:rsidP="008077BF">
      <w:pPr>
        <w:shd w:val="clear" w:color="auto" w:fill="FFFFFF"/>
      </w:pPr>
      <w:r w:rsidRPr="009F0B63">
        <w:t>2. Бухгалтер.</w:t>
      </w:r>
    </w:p>
    <w:p w:rsidR="008077BF" w:rsidRPr="009F0B63" w:rsidRDefault="008077BF" w:rsidP="008077BF">
      <w:pPr>
        <w:shd w:val="clear" w:color="auto" w:fill="FFFFFF"/>
      </w:pPr>
      <w:r w:rsidRPr="009F0B63">
        <w:t>3. Матеріально відповідальна особа.</w:t>
      </w:r>
    </w:p>
    <w:p w:rsidR="008077BF" w:rsidRPr="009F0B63" w:rsidRDefault="008077BF" w:rsidP="008077BF">
      <w:pPr>
        <w:shd w:val="clear" w:color="auto" w:fill="FFFFFF"/>
      </w:pPr>
      <w:r w:rsidRPr="009F0B63">
        <w:lastRenderedPageBreak/>
        <w:t xml:space="preserve">4. Правильною є відповідь за </w:t>
      </w:r>
      <w:proofErr w:type="spellStart"/>
      <w:r w:rsidRPr="009F0B63">
        <w:t>п.п</w:t>
      </w:r>
      <w:proofErr w:type="spellEnd"/>
      <w:r w:rsidRPr="009F0B63">
        <w:t>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30</w:t>
      </w:r>
      <w:r w:rsidR="00571CE5" w:rsidRPr="009F0B63">
        <w:rPr>
          <w:b/>
        </w:rPr>
        <w:t>. Яке</w:t>
      </w:r>
      <w:r w:rsidR="008077BF" w:rsidRPr="009F0B63">
        <w:rPr>
          <w:b/>
        </w:rPr>
        <w:t>  бухг</w:t>
      </w:r>
      <w:r w:rsidR="00571CE5" w:rsidRPr="009F0B63">
        <w:rPr>
          <w:b/>
        </w:rPr>
        <w:t>алтерське проведення  буде складене</w:t>
      </w:r>
      <w:r w:rsidR="008077BF" w:rsidRPr="009F0B63">
        <w:rPr>
          <w:b/>
        </w:rPr>
        <w:t>  при оплаті  заборгованості постачальникам за товари:</w:t>
      </w:r>
    </w:p>
    <w:p w:rsidR="000A1A86" w:rsidRPr="009F0B63" w:rsidRDefault="00967B14" w:rsidP="008077BF">
      <w:pPr>
        <w:shd w:val="clear" w:color="auto" w:fill="FFFFFF"/>
      </w:pPr>
      <w:r w:rsidRPr="009F0B63">
        <w:t xml:space="preserve">1. </w:t>
      </w:r>
      <w:r w:rsidR="00386BCC" w:rsidRPr="009F0B63">
        <w:t xml:space="preserve">дебет </w:t>
      </w:r>
      <w:r w:rsidR="008077BF" w:rsidRPr="009F0B63">
        <w:t xml:space="preserve">63 </w:t>
      </w:r>
      <w:r w:rsidR="00386BCC" w:rsidRPr="009F0B63">
        <w:t xml:space="preserve">кредит </w:t>
      </w:r>
      <w:r w:rsidR="007C1CF3" w:rsidRPr="009F0B63">
        <w:t>31</w:t>
      </w:r>
      <w:r w:rsidR="000A1A86" w:rsidRPr="009F0B63">
        <w:t>.</w:t>
      </w:r>
      <w:r w:rsidR="007C1CF3" w:rsidRPr="009F0B63">
        <w:t xml:space="preserve"> </w:t>
      </w:r>
    </w:p>
    <w:p w:rsidR="000A1A86" w:rsidRPr="009F0B63" w:rsidRDefault="00967B14" w:rsidP="008077BF">
      <w:pPr>
        <w:shd w:val="clear" w:color="auto" w:fill="FFFFFF"/>
      </w:pPr>
      <w:r w:rsidRPr="009F0B63">
        <w:t xml:space="preserve">2. </w:t>
      </w:r>
      <w:r w:rsidR="00386BCC" w:rsidRPr="009F0B63">
        <w:t xml:space="preserve">дебет </w:t>
      </w:r>
      <w:r w:rsidR="008077BF" w:rsidRPr="009F0B63">
        <w:t xml:space="preserve">28 </w:t>
      </w:r>
      <w:r w:rsidR="00386BCC" w:rsidRPr="009F0B63">
        <w:t xml:space="preserve">кредит </w:t>
      </w:r>
      <w:r w:rsidR="008077BF" w:rsidRPr="009F0B63">
        <w:t>63</w:t>
      </w:r>
      <w:r w:rsidR="000A1A86" w:rsidRPr="009F0B63">
        <w:t>.</w:t>
      </w:r>
      <w:r w:rsidR="008077BF" w:rsidRPr="009F0B63">
        <w:t xml:space="preserve"> </w:t>
      </w:r>
    </w:p>
    <w:p w:rsidR="008077BF" w:rsidRPr="009F0B63" w:rsidRDefault="00967B14" w:rsidP="008077BF">
      <w:pPr>
        <w:shd w:val="clear" w:color="auto" w:fill="FFFFFF"/>
      </w:pPr>
      <w:r w:rsidRPr="009F0B63">
        <w:t xml:space="preserve">3. </w:t>
      </w:r>
      <w:r w:rsidR="00386BCC" w:rsidRPr="009F0B63">
        <w:t xml:space="preserve">дебет </w:t>
      </w:r>
      <w:r w:rsidR="000A1A86" w:rsidRPr="009F0B63">
        <w:t xml:space="preserve">377 </w:t>
      </w:r>
      <w:r w:rsidRPr="009F0B63">
        <w:t xml:space="preserve"> </w:t>
      </w:r>
      <w:r w:rsidR="00386BCC" w:rsidRPr="009F0B63">
        <w:t xml:space="preserve">кредит </w:t>
      </w:r>
      <w:r w:rsidR="000A1A86" w:rsidRPr="009F0B63">
        <w:t>31.</w:t>
      </w:r>
    </w:p>
    <w:p w:rsidR="008077BF" w:rsidRPr="009F0B63" w:rsidRDefault="00967B14" w:rsidP="008077BF">
      <w:pPr>
        <w:shd w:val="clear" w:color="auto" w:fill="FFFFFF"/>
      </w:pPr>
      <w:r w:rsidRPr="009F0B63">
        <w:t xml:space="preserve">4. </w:t>
      </w:r>
      <w:r w:rsidR="00386BCC" w:rsidRPr="009F0B63">
        <w:t xml:space="preserve">дебет </w:t>
      </w:r>
      <w:r w:rsidR="008077BF" w:rsidRPr="009F0B63">
        <w:t xml:space="preserve">372 </w:t>
      </w:r>
      <w:r w:rsidR="00386BCC" w:rsidRPr="009F0B63">
        <w:t xml:space="preserve">кредит </w:t>
      </w:r>
      <w:r w:rsidR="000A1A86" w:rsidRPr="009F0B63">
        <w:t>31.</w:t>
      </w:r>
    </w:p>
    <w:p w:rsidR="008077BF" w:rsidRPr="009F0B63" w:rsidRDefault="007C1CF3" w:rsidP="008077BF">
      <w:pPr>
        <w:shd w:val="clear" w:color="auto" w:fill="FFFFFF"/>
      </w:pPr>
      <w:r w:rsidRPr="009F0B63">
        <w:rPr>
          <w:b/>
        </w:rPr>
        <w:t>31</w:t>
      </w:r>
      <w:r w:rsidR="008077BF" w:rsidRPr="009F0B63">
        <w:rPr>
          <w:b/>
        </w:rPr>
        <w:t>. Визначити суму ТЗВ, якщо відомо:</w:t>
      </w:r>
      <w:r w:rsidR="00AB46BF" w:rsidRPr="009F0B63">
        <w:rPr>
          <w:b/>
        </w:rPr>
        <w:t xml:space="preserve"> </w:t>
      </w:r>
      <w:r w:rsidR="008077BF" w:rsidRPr="009F0B63">
        <w:t>договірна  цінна товару 60 000 грн;</w:t>
      </w:r>
    </w:p>
    <w:p w:rsidR="008077BF" w:rsidRPr="009F0B63" w:rsidRDefault="008077BF" w:rsidP="008077BF">
      <w:pPr>
        <w:shd w:val="clear" w:color="auto" w:fill="FFFFFF"/>
      </w:pPr>
      <w:r w:rsidRPr="009F0B63">
        <w:t>фактична собівартість товару 61 200 грн:</w:t>
      </w:r>
    </w:p>
    <w:p w:rsidR="008077BF" w:rsidRPr="009F0B63" w:rsidRDefault="008077BF" w:rsidP="008077BF">
      <w:pPr>
        <w:shd w:val="clear" w:color="auto" w:fill="FFFFFF"/>
      </w:pPr>
      <w:r w:rsidRPr="009F0B63">
        <w:t>1. 1224.</w:t>
      </w:r>
    </w:p>
    <w:p w:rsidR="008077BF" w:rsidRPr="009F0B63" w:rsidRDefault="008077BF" w:rsidP="008077BF">
      <w:pPr>
        <w:shd w:val="clear" w:color="auto" w:fill="FFFFFF"/>
      </w:pPr>
      <w:r w:rsidRPr="009F0B63">
        <w:t>2. 1020.</w:t>
      </w:r>
    </w:p>
    <w:p w:rsidR="008077BF" w:rsidRPr="009F0B63" w:rsidRDefault="008077BF" w:rsidP="008077BF">
      <w:pPr>
        <w:shd w:val="clear" w:color="auto" w:fill="FFFFFF"/>
      </w:pPr>
      <w:r w:rsidRPr="009F0B63">
        <w:t>3. 1200.</w:t>
      </w:r>
    </w:p>
    <w:p w:rsidR="008077BF" w:rsidRPr="009F0B63" w:rsidRDefault="008077BF" w:rsidP="008077BF">
      <w:pPr>
        <w:shd w:val="clear" w:color="auto" w:fill="FFFFFF"/>
      </w:pPr>
      <w:r w:rsidRPr="009F0B63">
        <w:t>4. 980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32</w:t>
      </w:r>
      <w:r w:rsidR="00AB46BF" w:rsidRPr="009F0B63">
        <w:rPr>
          <w:b/>
        </w:rPr>
        <w:t xml:space="preserve">.  Яким  бухгалтерським  </w:t>
      </w:r>
      <w:proofErr w:type="spellStart"/>
      <w:r w:rsidR="00AB46BF" w:rsidRPr="009F0B63">
        <w:rPr>
          <w:b/>
        </w:rPr>
        <w:t>проводенням</w:t>
      </w:r>
      <w:proofErr w:type="spellEnd"/>
      <w:r w:rsidR="008077BF" w:rsidRPr="009F0B63">
        <w:rPr>
          <w:b/>
        </w:rPr>
        <w:t>   відображається  нестача   товарів,</w:t>
      </w:r>
    </w:p>
    <w:p w:rsidR="008077BF" w:rsidRPr="009F0B63" w:rsidRDefault="008077BF" w:rsidP="008077BF">
      <w:pPr>
        <w:shd w:val="clear" w:color="auto" w:fill="FFFFFF"/>
        <w:rPr>
          <w:b/>
        </w:rPr>
      </w:pPr>
      <w:r w:rsidRPr="009F0B63">
        <w:rPr>
          <w:b/>
        </w:rPr>
        <w:t>встановлена при інвентаризації:</w:t>
      </w:r>
    </w:p>
    <w:p w:rsidR="000A1A86" w:rsidRPr="009F0B63" w:rsidRDefault="00967B14" w:rsidP="000A1A86">
      <w:pPr>
        <w:shd w:val="clear" w:color="auto" w:fill="FFFFFF"/>
      </w:pPr>
      <w:r w:rsidRPr="009F0B63">
        <w:t xml:space="preserve">1. </w:t>
      </w:r>
      <w:r w:rsidR="00386BCC" w:rsidRPr="009F0B63">
        <w:t xml:space="preserve">дебет </w:t>
      </w:r>
      <w:r w:rsidRPr="009F0B63">
        <w:t>92</w:t>
      </w:r>
      <w:r w:rsidR="00386BCC" w:rsidRPr="009F0B63">
        <w:t xml:space="preserve"> кредит</w:t>
      </w:r>
      <w:r w:rsidR="000A1A86" w:rsidRPr="009F0B63">
        <w:t xml:space="preserve"> 947.</w:t>
      </w:r>
    </w:p>
    <w:p w:rsidR="008077BF" w:rsidRPr="009F0B63" w:rsidRDefault="00967B14" w:rsidP="008077BF">
      <w:pPr>
        <w:shd w:val="clear" w:color="auto" w:fill="FFFFFF"/>
      </w:pPr>
      <w:r w:rsidRPr="009F0B63">
        <w:t xml:space="preserve">2. </w:t>
      </w:r>
      <w:r w:rsidR="00386BCC" w:rsidRPr="009F0B63">
        <w:t xml:space="preserve">дебет </w:t>
      </w:r>
      <w:r w:rsidRPr="009F0B63">
        <w:t xml:space="preserve">93 </w:t>
      </w:r>
      <w:r w:rsidR="00386BCC" w:rsidRPr="009F0B63">
        <w:t xml:space="preserve">кредит </w:t>
      </w:r>
      <w:r w:rsidR="000A1A86" w:rsidRPr="009F0B63">
        <w:t>28.</w:t>
      </w:r>
    </w:p>
    <w:p w:rsidR="008077BF" w:rsidRPr="009F0B63" w:rsidRDefault="00967B14" w:rsidP="008077BF">
      <w:pPr>
        <w:shd w:val="clear" w:color="auto" w:fill="FFFFFF"/>
      </w:pPr>
      <w:r w:rsidRPr="009F0B63">
        <w:t xml:space="preserve">3. </w:t>
      </w:r>
      <w:r w:rsidR="00386BCC" w:rsidRPr="009F0B63">
        <w:t xml:space="preserve">дебет </w:t>
      </w:r>
      <w:r w:rsidR="008077BF" w:rsidRPr="009F0B63">
        <w:t xml:space="preserve">947 </w:t>
      </w:r>
      <w:r w:rsidR="00386BCC" w:rsidRPr="009F0B63">
        <w:t xml:space="preserve">кредит </w:t>
      </w:r>
      <w:r w:rsidR="000A1A86" w:rsidRPr="009F0B63">
        <w:t>28</w:t>
      </w:r>
      <w:r w:rsidR="008077BF" w:rsidRPr="009F0B63">
        <w:t>.</w:t>
      </w:r>
    </w:p>
    <w:p w:rsidR="008077BF" w:rsidRPr="009F0B63" w:rsidRDefault="008077BF" w:rsidP="008077BF">
      <w:pPr>
        <w:shd w:val="clear" w:color="auto" w:fill="FFFFFF"/>
      </w:pPr>
      <w:r w:rsidRPr="009F0B63">
        <w:t xml:space="preserve">4. Правильною є відповідь за </w:t>
      </w:r>
      <w:proofErr w:type="spellStart"/>
      <w:r w:rsidRPr="009F0B63">
        <w:t>п.п</w:t>
      </w:r>
      <w:proofErr w:type="spellEnd"/>
      <w:r w:rsidRPr="009F0B63">
        <w:t>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33</w:t>
      </w:r>
      <w:r w:rsidR="008077BF" w:rsidRPr="009F0B63">
        <w:rPr>
          <w:b/>
        </w:rPr>
        <w:t xml:space="preserve">.  </w:t>
      </w:r>
      <w:r w:rsidR="000A1A86" w:rsidRPr="009F0B63">
        <w:rPr>
          <w:b/>
        </w:rPr>
        <w:t>Яким   бухгалтерським  проведенням</w:t>
      </w:r>
      <w:r w:rsidR="008077BF" w:rsidRPr="009F0B63">
        <w:rPr>
          <w:b/>
        </w:rPr>
        <w:t xml:space="preserve">   відображаються  </w:t>
      </w:r>
      <w:r w:rsidR="000A1A86" w:rsidRPr="009F0B63">
        <w:rPr>
          <w:b/>
        </w:rPr>
        <w:t>над</w:t>
      </w:r>
      <w:r w:rsidR="008077BF" w:rsidRPr="009F0B63">
        <w:rPr>
          <w:b/>
        </w:rPr>
        <w:t>лишки   товару,</w:t>
      </w:r>
    </w:p>
    <w:p w:rsidR="008077BF" w:rsidRPr="009F0B63" w:rsidRDefault="008077BF" w:rsidP="008077BF">
      <w:pPr>
        <w:shd w:val="clear" w:color="auto" w:fill="FFFFFF"/>
        <w:rPr>
          <w:b/>
        </w:rPr>
      </w:pPr>
      <w:r w:rsidRPr="009F0B63">
        <w:rPr>
          <w:b/>
        </w:rPr>
        <w:t>встановлені при інвентаризації:</w:t>
      </w:r>
    </w:p>
    <w:p w:rsidR="008077BF" w:rsidRPr="009F0B63" w:rsidRDefault="00967B14" w:rsidP="008077BF">
      <w:pPr>
        <w:shd w:val="clear" w:color="auto" w:fill="FFFFFF"/>
      </w:pPr>
      <w:r w:rsidRPr="009F0B63">
        <w:t xml:space="preserve">1. </w:t>
      </w:r>
      <w:r w:rsidR="00386BCC" w:rsidRPr="009F0B63">
        <w:t xml:space="preserve">дебет </w:t>
      </w:r>
      <w:r w:rsidR="008077BF" w:rsidRPr="009F0B63">
        <w:t xml:space="preserve">372 </w:t>
      </w:r>
      <w:r w:rsidR="00386BCC" w:rsidRPr="009F0B63">
        <w:t xml:space="preserve">кредит </w:t>
      </w:r>
      <w:r w:rsidR="000A1A86" w:rsidRPr="009F0B63">
        <w:t>28</w:t>
      </w:r>
      <w:r w:rsidR="008077BF" w:rsidRPr="009F0B63">
        <w:t>.</w:t>
      </w:r>
    </w:p>
    <w:p w:rsidR="008077BF" w:rsidRPr="009F0B63" w:rsidRDefault="00967B14" w:rsidP="008077BF">
      <w:pPr>
        <w:shd w:val="clear" w:color="auto" w:fill="FFFFFF"/>
      </w:pPr>
      <w:r w:rsidRPr="009F0B63">
        <w:t xml:space="preserve">2. </w:t>
      </w:r>
      <w:r w:rsidR="00386BCC" w:rsidRPr="009F0B63">
        <w:t xml:space="preserve">дебет </w:t>
      </w:r>
      <w:r w:rsidR="000A1A86" w:rsidRPr="009F0B63">
        <w:t xml:space="preserve">28 </w:t>
      </w:r>
      <w:r w:rsidRPr="009F0B63">
        <w:t xml:space="preserve"> </w:t>
      </w:r>
      <w:r w:rsidR="00386BCC" w:rsidRPr="009F0B63">
        <w:t xml:space="preserve">кредит </w:t>
      </w:r>
      <w:r w:rsidR="000A1A86" w:rsidRPr="009F0B63">
        <w:t>716</w:t>
      </w:r>
      <w:r w:rsidR="008077BF" w:rsidRPr="009F0B63">
        <w:t>.</w:t>
      </w:r>
    </w:p>
    <w:p w:rsidR="000A1A86" w:rsidRPr="009F0B63" w:rsidRDefault="00967B14" w:rsidP="008077BF">
      <w:pPr>
        <w:shd w:val="clear" w:color="auto" w:fill="FFFFFF"/>
      </w:pPr>
      <w:r w:rsidRPr="009F0B63">
        <w:t xml:space="preserve">3. </w:t>
      </w:r>
      <w:r w:rsidR="00386BCC" w:rsidRPr="009F0B63">
        <w:t xml:space="preserve">дебет </w:t>
      </w:r>
      <w:r w:rsidRPr="009F0B63">
        <w:t xml:space="preserve">28 </w:t>
      </w:r>
      <w:r w:rsidR="00386BCC" w:rsidRPr="009F0B63">
        <w:t xml:space="preserve">кредит </w:t>
      </w:r>
      <w:r w:rsidR="008077BF" w:rsidRPr="009F0B63">
        <w:t xml:space="preserve">719 </w:t>
      </w:r>
    </w:p>
    <w:p w:rsidR="008077BF" w:rsidRPr="009F0B63" w:rsidRDefault="008077BF" w:rsidP="008077BF">
      <w:pPr>
        <w:shd w:val="clear" w:color="auto" w:fill="FFFFFF"/>
      </w:pPr>
      <w:r w:rsidRPr="009F0B63">
        <w:t xml:space="preserve">4. Правильною є відповідь за </w:t>
      </w:r>
      <w:proofErr w:type="spellStart"/>
      <w:r w:rsidRPr="009F0B63">
        <w:t>п.п</w:t>
      </w:r>
      <w:proofErr w:type="spellEnd"/>
      <w:r w:rsidRPr="009F0B63">
        <w:t>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34</w:t>
      </w:r>
      <w:r w:rsidR="00571CE5" w:rsidRPr="009F0B63">
        <w:rPr>
          <w:b/>
        </w:rPr>
        <w:t>. Що є реє</w:t>
      </w:r>
      <w:r w:rsidR="008077BF" w:rsidRPr="009F0B63">
        <w:rPr>
          <w:b/>
        </w:rPr>
        <w:t>стром аналітичного обліку товарів:</w:t>
      </w:r>
    </w:p>
    <w:p w:rsidR="008077BF" w:rsidRPr="009F0B63" w:rsidRDefault="00AB46BF" w:rsidP="008077BF">
      <w:pPr>
        <w:shd w:val="clear" w:color="auto" w:fill="FFFFFF"/>
      </w:pPr>
      <w:r w:rsidRPr="009F0B63">
        <w:t>1. п</w:t>
      </w:r>
      <w:r w:rsidR="008077BF" w:rsidRPr="009F0B63">
        <w:t>рибутковий ордер.</w:t>
      </w:r>
    </w:p>
    <w:p w:rsidR="008077BF" w:rsidRPr="009F0B63" w:rsidRDefault="00AB46BF" w:rsidP="008077BF">
      <w:pPr>
        <w:shd w:val="clear" w:color="auto" w:fill="FFFFFF"/>
      </w:pPr>
      <w:r w:rsidRPr="009F0B63">
        <w:t>2. к</w:t>
      </w:r>
      <w:r w:rsidR="008077BF" w:rsidRPr="009F0B63">
        <w:t>артка складського обліку.</w:t>
      </w:r>
    </w:p>
    <w:p w:rsidR="008077BF" w:rsidRPr="009F0B63" w:rsidRDefault="00AB46BF" w:rsidP="008077BF">
      <w:pPr>
        <w:shd w:val="clear" w:color="auto" w:fill="FFFFFF"/>
      </w:pPr>
      <w:r w:rsidRPr="009F0B63">
        <w:t>3. п</w:t>
      </w:r>
      <w:r w:rsidR="008077BF" w:rsidRPr="009F0B63">
        <w:t>риймальний акт.</w:t>
      </w:r>
    </w:p>
    <w:p w:rsidR="008077BF" w:rsidRPr="009F0B63" w:rsidRDefault="00AB46BF" w:rsidP="008077BF">
      <w:pPr>
        <w:shd w:val="clear" w:color="auto" w:fill="FFFFFF"/>
      </w:pPr>
      <w:r w:rsidRPr="009F0B63">
        <w:t>4. п</w:t>
      </w:r>
      <w:r w:rsidR="008077BF" w:rsidRPr="009F0B63">
        <w:t xml:space="preserve">равильною є відповідь за </w:t>
      </w:r>
      <w:proofErr w:type="spellStart"/>
      <w:r w:rsidR="008077BF" w:rsidRPr="009F0B63">
        <w:t>п.п</w:t>
      </w:r>
      <w:proofErr w:type="spellEnd"/>
      <w:r w:rsidR="008077BF" w:rsidRPr="009F0B63">
        <w:t>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35</w:t>
      </w:r>
      <w:r w:rsidR="008077BF" w:rsidRPr="009F0B63">
        <w:rPr>
          <w:b/>
        </w:rPr>
        <w:t>. На підставі  якого  первинного документу</w:t>
      </w:r>
      <w:r w:rsidRPr="009F0B63">
        <w:rPr>
          <w:b/>
        </w:rPr>
        <w:t>  ведеться  облік придбаних  то</w:t>
      </w:r>
      <w:r w:rsidR="008077BF" w:rsidRPr="009F0B63">
        <w:rPr>
          <w:b/>
        </w:rPr>
        <w:t>варів на складі:</w:t>
      </w:r>
    </w:p>
    <w:p w:rsidR="008077BF" w:rsidRPr="009F0B63" w:rsidRDefault="00AB46BF" w:rsidP="008077BF">
      <w:pPr>
        <w:shd w:val="clear" w:color="auto" w:fill="FFFFFF"/>
      </w:pPr>
      <w:r w:rsidRPr="009F0B63">
        <w:t>1. п</w:t>
      </w:r>
      <w:r w:rsidR="008077BF" w:rsidRPr="009F0B63">
        <w:t>рибутковий ордер.</w:t>
      </w:r>
    </w:p>
    <w:p w:rsidR="008077BF" w:rsidRPr="009F0B63" w:rsidRDefault="00AB46BF" w:rsidP="008077BF">
      <w:pPr>
        <w:shd w:val="clear" w:color="auto" w:fill="FFFFFF"/>
      </w:pPr>
      <w:r w:rsidRPr="009F0B63">
        <w:t>2. к</w:t>
      </w:r>
      <w:r w:rsidR="008077BF" w:rsidRPr="009F0B63">
        <w:t>артка складського обліку.</w:t>
      </w:r>
    </w:p>
    <w:p w:rsidR="008077BF" w:rsidRPr="009F0B63" w:rsidRDefault="00AB46BF" w:rsidP="007F68C2">
      <w:pPr>
        <w:shd w:val="clear" w:color="auto" w:fill="FFFFFF"/>
      </w:pPr>
      <w:r w:rsidRPr="009F0B63">
        <w:t>3. т</w:t>
      </w:r>
      <w:r w:rsidR="008077BF" w:rsidRPr="009F0B63">
        <w:t>оварно-транспортна накладна.</w:t>
      </w:r>
    </w:p>
    <w:p w:rsidR="007C1CF3" w:rsidRPr="009F0B63" w:rsidRDefault="00AB46BF" w:rsidP="007F68C2">
      <w:pPr>
        <w:shd w:val="clear" w:color="auto" w:fill="FFFFFF"/>
      </w:pPr>
      <w:r w:rsidRPr="009F0B63">
        <w:t>4. п</w:t>
      </w:r>
      <w:r w:rsidR="007C1CF3" w:rsidRPr="009F0B63">
        <w:t xml:space="preserve">равильною є відповідь за </w:t>
      </w:r>
      <w:proofErr w:type="spellStart"/>
      <w:r w:rsidR="007C1CF3" w:rsidRPr="009F0B63">
        <w:t>п.п</w:t>
      </w:r>
      <w:proofErr w:type="spellEnd"/>
      <w:r w:rsidR="007C1CF3" w:rsidRPr="009F0B63">
        <w:t>. 1 чи 3 цього тестового завдання.</w:t>
      </w:r>
    </w:p>
    <w:p w:rsidR="007C1CF3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36</w:t>
      </w:r>
      <w:r w:rsidR="007C1CF3" w:rsidRPr="009F0B63">
        <w:rPr>
          <w:b/>
        </w:rPr>
        <w:t>. У якій оцінці відображаються товари  в балансі?</w:t>
      </w:r>
    </w:p>
    <w:p w:rsidR="007C1CF3" w:rsidRPr="009F0B63" w:rsidRDefault="00AB46BF" w:rsidP="007F68C2">
      <w:pPr>
        <w:shd w:val="clear" w:color="auto" w:fill="FFFFFF"/>
      </w:pPr>
      <w:r w:rsidRPr="009F0B63">
        <w:t>1. з</w:t>
      </w:r>
      <w:r w:rsidR="007C1CF3" w:rsidRPr="009F0B63">
        <w:t>а оптовою вартістю.</w:t>
      </w:r>
    </w:p>
    <w:p w:rsidR="007C1CF3" w:rsidRPr="009F0B63" w:rsidRDefault="00AB46BF" w:rsidP="007F68C2">
      <w:pPr>
        <w:shd w:val="clear" w:color="auto" w:fill="FFFFFF"/>
      </w:pPr>
      <w:r w:rsidRPr="009F0B63">
        <w:t>2. з</w:t>
      </w:r>
      <w:r w:rsidR="007C1CF3" w:rsidRPr="009F0B63">
        <w:t>а відпускною вартістю.</w:t>
      </w:r>
    </w:p>
    <w:p w:rsidR="007C1CF3" w:rsidRPr="009F0B63" w:rsidRDefault="00AB46BF" w:rsidP="007F68C2">
      <w:pPr>
        <w:shd w:val="clear" w:color="auto" w:fill="FFFFFF"/>
      </w:pPr>
      <w:r w:rsidRPr="009F0B63">
        <w:t>3. з</w:t>
      </w:r>
      <w:r w:rsidR="007C1CF3" w:rsidRPr="009F0B63">
        <w:t>а договірною вартістю.</w:t>
      </w:r>
    </w:p>
    <w:p w:rsidR="007C1CF3" w:rsidRPr="009F0B63" w:rsidRDefault="00AB46BF" w:rsidP="007F68C2">
      <w:pPr>
        <w:shd w:val="clear" w:color="auto" w:fill="FFFFFF"/>
      </w:pPr>
      <w:r w:rsidRPr="009F0B63">
        <w:t>4. з</w:t>
      </w:r>
      <w:r w:rsidR="007C1CF3" w:rsidRPr="009F0B63">
        <w:t>а фактичною собівартістю.</w:t>
      </w:r>
    </w:p>
    <w:p w:rsidR="007C1CF3" w:rsidRPr="009F0B63" w:rsidRDefault="002E52EA" w:rsidP="00AB46BF">
      <w:pPr>
        <w:shd w:val="clear" w:color="auto" w:fill="FFFFFF"/>
        <w:jc w:val="both"/>
      </w:pPr>
      <w:r w:rsidRPr="009F0B63">
        <w:rPr>
          <w:b/>
        </w:rPr>
        <w:t>37</w:t>
      </w:r>
      <w:r w:rsidR="007C1CF3" w:rsidRPr="009F0B63">
        <w:rPr>
          <w:b/>
        </w:rPr>
        <w:t>.  Розрахувати  середній  відсоток  транспортно-заготівельних витрат  за умови:  залишо</w:t>
      </w:r>
      <w:r w:rsidRPr="009F0B63">
        <w:rPr>
          <w:b/>
        </w:rPr>
        <w:t>к товарів  на початок  місяця  -</w:t>
      </w:r>
      <w:r w:rsidR="007C1CF3" w:rsidRPr="009F0B63">
        <w:rPr>
          <w:b/>
        </w:rPr>
        <w:t xml:space="preserve"> 6000 грн; придбано  товарів</w:t>
      </w:r>
      <w:r w:rsidR="00AB46BF" w:rsidRPr="009F0B63">
        <w:rPr>
          <w:b/>
        </w:rPr>
        <w:t xml:space="preserve"> </w:t>
      </w:r>
      <w:r w:rsidRPr="009F0B63">
        <w:rPr>
          <w:b/>
        </w:rPr>
        <w:t>-</w:t>
      </w:r>
      <w:r w:rsidR="007C1CF3" w:rsidRPr="009F0B63">
        <w:rPr>
          <w:b/>
        </w:rPr>
        <w:t xml:space="preserve"> 9000 гр</w:t>
      </w:r>
      <w:r w:rsidRPr="009F0B63">
        <w:rPr>
          <w:b/>
        </w:rPr>
        <w:t xml:space="preserve">н; сума ТЗВ на початок  місяця - 750 грн; сума ТЗВ за місяць - </w:t>
      </w:r>
      <w:r w:rsidR="007C1CF3" w:rsidRPr="009F0B63">
        <w:rPr>
          <w:b/>
        </w:rPr>
        <w:t>1500 грн</w:t>
      </w:r>
      <w:r w:rsidRPr="009F0B63">
        <w:rPr>
          <w:b/>
        </w:rPr>
        <w:t>.</w:t>
      </w:r>
    </w:p>
    <w:p w:rsidR="007C1CF3" w:rsidRPr="009F0B63" w:rsidRDefault="007C1CF3" w:rsidP="007F68C2">
      <w:pPr>
        <w:shd w:val="clear" w:color="auto" w:fill="FFFFFF"/>
      </w:pPr>
      <w:r w:rsidRPr="009F0B63">
        <w:t>1. 20 %</w:t>
      </w:r>
    </w:p>
    <w:p w:rsidR="007C1CF3" w:rsidRPr="009F0B63" w:rsidRDefault="007C1CF3" w:rsidP="007F68C2">
      <w:pPr>
        <w:shd w:val="clear" w:color="auto" w:fill="FFFFFF"/>
      </w:pPr>
      <w:r w:rsidRPr="009F0B63">
        <w:t>2. 18 %</w:t>
      </w:r>
    </w:p>
    <w:p w:rsidR="007C1CF3" w:rsidRPr="009F0B63" w:rsidRDefault="007C1CF3" w:rsidP="007F68C2">
      <w:pPr>
        <w:shd w:val="clear" w:color="auto" w:fill="FFFFFF"/>
      </w:pPr>
      <w:r w:rsidRPr="009F0B63">
        <w:t>3. 15 %</w:t>
      </w:r>
    </w:p>
    <w:p w:rsidR="007C1CF3" w:rsidRPr="009F0B63" w:rsidRDefault="007C1CF3" w:rsidP="007F68C2">
      <w:pPr>
        <w:shd w:val="clear" w:color="auto" w:fill="FFFFFF"/>
      </w:pPr>
      <w:r w:rsidRPr="009F0B63">
        <w:t>4. 22 %</w:t>
      </w:r>
    </w:p>
    <w:p w:rsidR="007C1CF3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38</w:t>
      </w:r>
      <w:r w:rsidR="000A1A86" w:rsidRPr="009F0B63">
        <w:rPr>
          <w:b/>
        </w:rPr>
        <w:t>. Яким бухгалтерським проведенням</w:t>
      </w:r>
      <w:r w:rsidR="007C1CF3" w:rsidRPr="009F0B63">
        <w:rPr>
          <w:b/>
        </w:rPr>
        <w:t>  відображається списання  чистого доходу від реалізації товарів?</w:t>
      </w:r>
    </w:p>
    <w:p w:rsidR="007C1CF3" w:rsidRPr="009F0B63" w:rsidRDefault="00967B14" w:rsidP="007F68C2">
      <w:pPr>
        <w:shd w:val="clear" w:color="auto" w:fill="FFFFFF"/>
      </w:pPr>
      <w:r w:rsidRPr="009F0B63">
        <w:t xml:space="preserve">1. </w:t>
      </w:r>
      <w:r w:rsidR="00386BCC" w:rsidRPr="009F0B63">
        <w:t xml:space="preserve">дебет </w:t>
      </w:r>
      <w:r w:rsidR="007C1CF3" w:rsidRPr="009F0B63">
        <w:t xml:space="preserve">902 </w:t>
      </w:r>
      <w:r w:rsidR="00386BCC" w:rsidRPr="009F0B63">
        <w:t xml:space="preserve">кредит </w:t>
      </w:r>
      <w:r w:rsidR="000A1A86" w:rsidRPr="009F0B63">
        <w:t>28.</w:t>
      </w:r>
    </w:p>
    <w:p w:rsidR="007C1CF3" w:rsidRPr="009F0B63" w:rsidRDefault="00967B14" w:rsidP="007F68C2">
      <w:pPr>
        <w:shd w:val="clear" w:color="auto" w:fill="FFFFFF"/>
      </w:pPr>
      <w:r w:rsidRPr="009F0B63">
        <w:t xml:space="preserve">2. </w:t>
      </w:r>
      <w:r w:rsidR="00386BCC" w:rsidRPr="009F0B63">
        <w:t xml:space="preserve">дебет </w:t>
      </w:r>
      <w:r w:rsidR="007C1CF3" w:rsidRPr="009F0B63">
        <w:t xml:space="preserve">702 </w:t>
      </w:r>
      <w:r w:rsidR="00386BCC" w:rsidRPr="009F0B63">
        <w:t xml:space="preserve">кредит </w:t>
      </w:r>
      <w:r w:rsidR="000A1A86" w:rsidRPr="009F0B63">
        <w:t>28</w:t>
      </w:r>
      <w:r w:rsidR="007C1CF3" w:rsidRPr="009F0B63">
        <w:t>.</w:t>
      </w:r>
    </w:p>
    <w:p w:rsidR="007C1CF3" w:rsidRPr="009F0B63" w:rsidRDefault="000A1A86" w:rsidP="007F68C2">
      <w:pPr>
        <w:shd w:val="clear" w:color="auto" w:fill="FFFFFF"/>
      </w:pPr>
      <w:r w:rsidRPr="009F0B63">
        <w:t xml:space="preserve">3. </w:t>
      </w:r>
      <w:r w:rsidR="00386BCC" w:rsidRPr="009F0B63">
        <w:t xml:space="preserve">дебет </w:t>
      </w:r>
      <w:r w:rsidRPr="009F0B63">
        <w:t>79</w:t>
      </w:r>
      <w:r w:rsidR="00967B14" w:rsidRPr="009F0B63">
        <w:t xml:space="preserve"> </w:t>
      </w:r>
      <w:r w:rsidR="00386BCC" w:rsidRPr="009F0B63">
        <w:t xml:space="preserve">кредит </w:t>
      </w:r>
      <w:r w:rsidR="007C1CF3" w:rsidRPr="009F0B63">
        <w:t>702.</w:t>
      </w:r>
    </w:p>
    <w:p w:rsidR="007C1CF3" w:rsidRPr="009F0B63" w:rsidRDefault="00967B14" w:rsidP="007F68C2">
      <w:pPr>
        <w:shd w:val="clear" w:color="auto" w:fill="FFFFFF"/>
      </w:pPr>
      <w:r w:rsidRPr="009F0B63">
        <w:lastRenderedPageBreak/>
        <w:t xml:space="preserve">4. </w:t>
      </w:r>
      <w:r w:rsidR="00386BCC" w:rsidRPr="009F0B63">
        <w:t xml:space="preserve">дебет </w:t>
      </w:r>
      <w:r w:rsidR="000A1A86" w:rsidRPr="009F0B63">
        <w:t>702</w:t>
      </w:r>
      <w:r w:rsidRPr="009F0B63">
        <w:t xml:space="preserve"> </w:t>
      </w:r>
      <w:r w:rsidR="00386BCC" w:rsidRPr="009F0B63">
        <w:t xml:space="preserve">кредит </w:t>
      </w:r>
      <w:r w:rsidR="000A1A86" w:rsidRPr="009F0B63">
        <w:t>79</w:t>
      </w:r>
      <w:r w:rsidR="007C1CF3" w:rsidRPr="009F0B63">
        <w:t>.</w:t>
      </w:r>
    </w:p>
    <w:p w:rsidR="007C1CF3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39</w:t>
      </w:r>
      <w:r w:rsidR="000A1A86" w:rsidRPr="009F0B63">
        <w:rPr>
          <w:b/>
        </w:rPr>
        <w:t>. Яким бухгалтерським проведенням</w:t>
      </w:r>
      <w:r w:rsidR="007C1CF3" w:rsidRPr="009F0B63">
        <w:rPr>
          <w:b/>
        </w:rPr>
        <w:t>  відображається торгова  знижка  на товари  за рахунок торгової націнки?</w:t>
      </w:r>
    </w:p>
    <w:p w:rsidR="007C1CF3" w:rsidRPr="009F0B63" w:rsidRDefault="000A1A86" w:rsidP="007F68C2">
      <w:pPr>
        <w:shd w:val="clear" w:color="auto" w:fill="FFFFFF"/>
      </w:pPr>
      <w:r w:rsidRPr="009F0B63">
        <w:t xml:space="preserve">1. </w:t>
      </w:r>
      <w:r w:rsidR="00386BCC" w:rsidRPr="009F0B63">
        <w:t xml:space="preserve">дебет </w:t>
      </w:r>
      <w:r w:rsidRPr="009F0B63">
        <w:t>282</w:t>
      </w:r>
      <w:r w:rsidR="00967B14" w:rsidRPr="009F0B63">
        <w:t xml:space="preserve"> </w:t>
      </w:r>
      <w:r w:rsidR="00386BCC" w:rsidRPr="009F0B63">
        <w:t xml:space="preserve">кредит </w:t>
      </w:r>
      <w:r w:rsidRPr="009F0B63">
        <w:t>285</w:t>
      </w:r>
      <w:r w:rsidR="007C1CF3" w:rsidRPr="009F0B63">
        <w:t>.</w:t>
      </w:r>
    </w:p>
    <w:p w:rsidR="007C1CF3" w:rsidRPr="009F0B63" w:rsidRDefault="00967B14" w:rsidP="007F68C2">
      <w:pPr>
        <w:shd w:val="clear" w:color="auto" w:fill="FFFFFF"/>
      </w:pPr>
      <w:r w:rsidRPr="009F0B63">
        <w:t xml:space="preserve">2. </w:t>
      </w:r>
      <w:r w:rsidR="00386BCC" w:rsidRPr="009F0B63">
        <w:t xml:space="preserve">дебет </w:t>
      </w:r>
      <w:r w:rsidR="000A1A86" w:rsidRPr="009F0B63">
        <w:t>285</w:t>
      </w:r>
      <w:r w:rsidR="00386BCC" w:rsidRPr="009F0B63">
        <w:t xml:space="preserve"> кредит</w:t>
      </w:r>
      <w:r w:rsidR="000A1A86" w:rsidRPr="009F0B63">
        <w:t xml:space="preserve"> 94</w:t>
      </w:r>
      <w:r w:rsidR="007C1CF3" w:rsidRPr="009F0B63">
        <w:t>.</w:t>
      </w:r>
    </w:p>
    <w:p w:rsidR="007C1CF3" w:rsidRPr="009F0B63" w:rsidRDefault="000A1A86" w:rsidP="007F68C2">
      <w:pPr>
        <w:shd w:val="clear" w:color="auto" w:fill="FFFFFF"/>
      </w:pPr>
      <w:r w:rsidRPr="009F0B63">
        <w:t xml:space="preserve">3. </w:t>
      </w:r>
      <w:r w:rsidR="00386BCC" w:rsidRPr="009F0B63">
        <w:t xml:space="preserve">дебет </w:t>
      </w:r>
      <w:r w:rsidRPr="009F0B63">
        <w:t>285</w:t>
      </w:r>
      <w:r w:rsidR="00967B14" w:rsidRPr="009F0B63">
        <w:t xml:space="preserve"> </w:t>
      </w:r>
      <w:r w:rsidR="00386BCC" w:rsidRPr="009F0B63">
        <w:t xml:space="preserve">кредит </w:t>
      </w:r>
      <w:r w:rsidRPr="009F0B63">
        <w:t>282</w:t>
      </w:r>
      <w:r w:rsidR="007C1CF3" w:rsidRPr="009F0B63">
        <w:t>.</w:t>
      </w:r>
    </w:p>
    <w:p w:rsidR="007C1CF3" w:rsidRPr="009F0B63" w:rsidRDefault="000A1A86" w:rsidP="007F68C2">
      <w:pPr>
        <w:shd w:val="clear" w:color="auto" w:fill="FFFFFF"/>
      </w:pPr>
      <w:r w:rsidRPr="009F0B63">
        <w:t xml:space="preserve">4. </w:t>
      </w:r>
      <w:r w:rsidR="00386BCC" w:rsidRPr="009F0B63">
        <w:t xml:space="preserve">дебет </w:t>
      </w:r>
      <w:r w:rsidRPr="009F0B63">
        <w:t>79</w:t>
      </w:r>
      <w:r w:rsidR="00967B14" w:rsidRPr="009F0B63">
        <w:t xml:space="preserve"> </w:t>
      </w:r>
      <w:r w:rsidR="00386BCC" w:rsidRPr="009F0B63">
        <w:t xml:space="preserve">кредит </w:t>
      </w:r>
      <w:r w:rsidRPr="009F0B63">
        <w:t>285</w:t>
      </w:r>
      <w:r w:rsidR="007C1CF3" w:rsidRPr="009F0B63">
        <w:t>.</w:t>
      </w:r>
    </w:p>
    <w:p w:rsidR="007C1CF3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4</w:t>
      </w:r>
      <w:r w:rsidR="000A1A86" w:rsidRPr="009F0B63">
        <w:rPr>
          <w:b/>
        </w:rPr>
        <w:t>0. Яким бухгалтерським проведенням</w:t>
      </w:r>
      <w:r w:rsidR="007C1CF3" w:rsidRPr="009F0B63">
        <w:rPr>
          <w:b/>
        </w:rPr>
        <w:t>  відо</w:t>
      </w:r>
      <w:r w:rsidRPr="009F0B63">
        <w:rPr>
          <w:b/>
        </w:rPr>
        <w:t>бражається сума торгової  націн</w:t>
      </w:r>
      <w:r w:rsidR="007C1CF3" w:rsidRPr="009F0B63">
        <w:rPr>
          <w:b/>
        </w:rPr>
        <w:t>ки, що належить до реалізованих товарів?</w:t>
      </w:r>
    </w:p>
    <w:p w:rsidR="007C1CF3" w:rsidRPr="009F0B63" w:rsidRDefault="00386BCC" w:rsidP="007F68C2">
      <w:pPr>
        <w:shd w:val="clear" w:color="auto" w:fill="FFFFFF"/>
      </w:pPr>
      <w:r w:rsidRPr="009F0B63">
        <w:t xml:space="preserve">1. дебет </w:t>
      </w:r>
      <w:r w:rsidR="000A1A86" w:rsidRPr="009F0B63">
        <w:t>282</w:t>
      </w:r>
      <w:r w:rsidRPr="009F0B63">
        <w:t xml:space="preserve"> кредит</w:t>
      </w:r>
      <w:r w:rsidR="000A1A86" w:rsidRPr="009F0B63">
        <w:t xml:space="preserve"> 285</w:t>
      </w:r>
      <w:r w:rsidR="007C1CF3" w:rsidRPr="009F0B63">
        <w:t>.</w:t>
      </w:r>
    </w:p>
    <w:p w:rsidR="007C1CF3" w:rsidRPr="009F0B63" w:rsidRDefault="00386BCC" w:rsidP="007F68C2">
      <w:pPr>
        <w:shd w:val="clear" w:color="auto" w:fill="FFFFFF"/>
      </w:pPr>
      <w:r w:rsidRPr="009F0B63">
        <w:t>2. дебет</w:t>
      </w:r>
      <w:r w:rsidR="000A1A86" w:rsidRPr="009F0B63">
        <w:t xml:space="preserve"> 285</w:t>
      </w:r>
      <w:r w:rsidRPr="009F0B63">
        <w:t xml:space="preserve"> кредит</w:t>
      </w:r>
      <w:r w:rsidR="000A1A86" w:rsidRPr="009F0B63">
        <w:t xml:space="preserve"> 702</w:t>
      </w:r>
      <w:r w:rsidR="007C1CF3" w:rsidRPr="009F0B63">
        <w:t>.</w:t>
      </w:r>
    </w:p>
    <w:p w:rsidR="007C1CF3" w:rsidRPr="009F0B63" w:rsidRDefault="00386BCC" w:rsidP="007F68C2">
      <w:pPr>
        <w:shd w:val="clear" w:color="auto" w:fill="FFFFFF"/>
      </w:pPr>
      <w:r w:rsidRPr="009F0B63">
        <w:t>3. дебет</w:t>
      </w:r>
      <w:r w:rsidR="000A1A86" w:rsidRPr="009F0B63">
        <w:t xml:space="preserve"> 902</w:t>
      </w:r>
      <w:r w:rsidRPr="009F0B63">
        <w:t xml:space="preserve"> кредит</w:t>
      </w:r>
      <w:r w:rsidR="000A1A86" w:rsidRPr="009F0B63">
        <w:t xml:space="preserve"> 285</w:t>
      </w:r>
      <w:r w:rsidR="007C1CF3" w:rsidRPr="009F0B63">
        <w:t>.</w:t>
      </w:r>
    </w:p>
    <w:p w:rsidR="007C1CF3" w:rsidRPr="009F0B63" w:rsidRDefault="00386BCC" w:rsidP="007F68C2">
      <w:pPr>
        <w:shd w:val="clear" w:color="auto" w:fill="FFFFFF"/>
      </w:pPr>
      <w:r w:rsidRPr="009F0B63">
        <w:t>4. дебет</w:t>
      </w:r>
      <w:r w:rsidR="000A1A86" w:rsidRPr="009F0B63">
        <w:t xml:space="preserve"> 285</w:t>
      </w:r>
      <w:r w:rsidRPr="009F0B63">
        <w:t xml:space="preserve"> кредит</w:t>
      </w:r>
      <w:r w:rsidR="000A1A86" w:rsidRPr="009F0B63">
        <w:t xml:space="preserve"> 282</w:t>
      </w:r>
      <w:r w:rsidR="007C1CF3" w:rsidRPr="009F0B63">
        <w:t>.</w:t>
      </w:r>
    </w:p>
    <w:p w:rsidR="007C1CF3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4</w:t>
      </w:r>
      <w:r w:rsidR="001B3E45" w:rsidRPr="009F0B63">
        <w:rPr>
          <w:b/>
        </w:rPr>
        <w:t xml:space="preserve">1. </w:t>
      </w:r>
      <w:proofErr w:type="spellStart"/>
      <w:r w:rsidR="001B3E45" w:rsidRPr="009F0B63">
        <w:rPr>
          <w:b/>
        </w:rPr>
        <w:t>Спи</w:t>
      </w:r>
      <w:r w:rsidR="007C1CF3" w:rsidRPr="009F0B63">
        <w:rPr>
          <w:b/>
        </w:rPr>
        <w:t>шить</w:t>
      </w:r>
      <w:proofErr w:type="spellEnd"/>
      <w:r w:rsidR="007C1CF3" w:rsidRPr="009F0B63">
        <w:rPr>
          <w:b/>
        </w:rPr>
        <w:t xml:space="preserve"> суму нестачі товарів  з вини матеріально-відповідальної особи</w:t>
      </w:r>
      <w:r w:rsidRPr="009F0B63">
        <w:rPr>
          <w:b/>
        </w:rPr>
        <w:t>.</w:t>
      </w:r>
    </w:p>
    <w:p w:rsidR="007C1CF3" w:rsidRPr="009F0B63" w:rsidRDefault="00386BCC" w:rsidP="007F68C2">
      <w:pPr>
        <w:shd w:val="clear" w:color="auto" w:fill="FFFFFF"/>
      </w:pPr>
      <w:r w:rsidRPr="009F0B63">
        <w:t>1. дебет</w:t>
      </w:r>
      <w:r w:rsidR="007C1CF3" w:rsidRPr="009F0B63">
        <w:t xml:space="preserve"> 372 </w:t>
      </w:r>
      <w:r w:rsidRPr="009F0B63">
        <w:t>креди</w:t>
      </w:r>
      <w:r w:rsidR="000A1A86" w:rsidRPr="009F0B63">
        <w:t>т 28.</w:t>
      </w:r>
    </w:p>
    <w:p w:rsidR="007C1CF3" w:rsidRPr="009F0B63" w:rsidRDefault="00386BCC" w:rsidP="007F68C2">
      <w:pPr>
        <w:shd w:val="clear" w:color="auto" w:fill="FFFFFF"/>
      </w:pPr>
      <w:r w:rsidRPr="009F0B63">
        <w:t>2. дебет</w:t>
      </w:r>
      <w:r w:rsidR="007C1CF3" w:rsidRPr="009F0B63">
        <w:t xml:space="preserve"> 375</w:t>
      </w:r>
      <w:r w:rsidRPr="009F0B63">
        <w:t xml:space="preserve"> кредит</w:t>
      </w:r>
      <w:r w:rsidR="000A1A86" w:rsidRPr="009F0B63">
        <w:t xml:space="preserve"> 28</w:t>
      </w:r>
      <w:r w:rsidR="007C1CF3" w:rsidRPr="009F0B63">
        <w:t>.</w:t>
      </w:r>
    </w:p>
    <w:p w:rsidR="000A1A86" w:rsidRPr="009F0B63" w:rsidRDefault="00967B14" w:rsidP="007F68C2">
      <w:pPr>
        <w:shd w:val="clear" w:color="auto" w:fill="FFFFFF"/>
      </w:pPr>
      <w:r w:rsidRPr="009F0B63">
        <w:t xml:space="preserve">3. </w:t>
      </w:r>
      <w:r w:rsidR="00386BCC" w:rsidRPr="009F0B63">
        <w:t xml:space="preserve">дебет </w:t>
      </w:r>
      <w:r w:rsidR="007C1CF3" w:rsidRPr="009F0B63">
        <w:t xml:space="preserve">375 </w:t>
      </w:r>
      <w:r w:rsidR="00386BCC" w:rsidRPr="009F0B63">
        <w:t>кредит</w:t>
      </w:r>
      <w:r w:rsidR="002E52EA" w:rsidRPr="009F0B63">
        <w:t xml:space="preserve"> 716 </w:t>
      </w:r>
    </w:p>
    <w:p w:rsidR="007C1CF3" w:rsidRPr="009F0B63" w:rsidRDefault="00967B14" w:rsidP="007F68C2">
      <w:pPr>
        <w:shd w:val="clear" w:color="auto" w:fill="FFFFFF"/>
      </w:pPr>
      <w:r w:rsidRPr="009F0B63">
        <w:t xml:space="preserve">4. </w:t>
      </w:r>
      <w:r w:rsidR="00386BCC" w:rsidRPr="009F0B63">
        <w:t>дебет</w:t>
      </w:r>
      <w:r w:rsidR="007C1CF3" w:rsidRPr="009F0B63">
        <w:t xml:space="preserve"> 947 </w:t>
      </w:r>
      <w:r w:rsidR="00386BCC" w:rsidRPr="009F0B63">
        <w:t>кредит</w:t>
      </w:r>
      <w:r w:rsidR="000A1A86" w:rsidRPr="009F0B63">
        <w:t xml:space="preserve"> 28.</w:t>
      </w:r>
    </w:p>
    <w:p w:rsidR="007F68C2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42</w:t>
      </w:r>
      <w:r w:rsidR="007F68C2" w:rsidRPr="009F0B63">
        <w:rPr>
          <w:b/>
        </w:rPr>
        <w:t>. До якого розділу балансу належить стаття  «Товари»?</w:t>
      </w:r>
    </w:p>
    <w:p w:rsidR="007F68C2" w:rsidRPr="009F0B63" w:rsidRDefault="007F68C2" w:rsidP="007F68C2">
      <w:pPr>
        <w:shd w:val="clear" w:color="auto" w:fill="FFFFFF"/>
      </w:pPr>
      <w:r w:rsidRPr="009F0B63">
        <w:t>1.  До 1 розділу активу балансу.</w:t>
      </w:r>
    </w:p>
    <w:p w:rsidR="007F68C2" w:rsidRPr="009F0B63" w:rsidRDefault="007F68C2" w:rsidP="007F68C2">
      <w:pPr>
        <w:shd w:val="clear" w:color="auto" w:fill="FFFFFF"/>
      </w:pPr>
      <w:r w:rsidRPr="009F0B63">
        <w:t>2.  До 2 розділу активу балансу.</w:t>
      </w:r>
    </w:p>
    <w:p w:rsidR="007F68C2" w:rsidRPr="009F0B63" w:rsidRDefault="007F68C2" w:rsidP="007F68C2">
      <w:pPr>
        <w:shd w:val="clear" w:color="auto" w:fill="FFFFFF"/>
      </w:pPr>
      <w:r w:rsidRPr="009F0B63">
        <w:t>3.  До 3 розділу пасиву балансу.</w:t>
      </w:r>
    </w:p>
    <w:p w:rsidR="007F68C2" w:rsidRPr="009F0B63" w:rsidRDefault="007F68C2" w:rsidP="007F68C2">
      <w:pPr>
        <w:shd w:val="clear" w:color="auto" w:fill="FFFFFF"/>
      </w:pPr>
      <w:r w:rsidRPr="009F0B63">
        <w:t>4.  До 3 розділу активу балансу.</w:t>
      </w:r>
    </w:p>
    <w:p w:rsidR="007F68C2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43</w:t>
      </w:r>
      <w:r w:rsidR="001B3E45" w:rsidRPr="009F0B63">
        <w:rPr>
          <w:b/>
        </w:rPr>
        <w:t>. Що означає  кореспонденція рахунків: дебе</w:t>
      </w:r>
      <w:r w:rsidR="007F68C2" w:rsidRPr="009F0B63">
        <w:rPr>
          <w:b/>
        </w:rPr>
        <w:t xml:space="preserve">т 702 </w:t>
      </w:r>
      <w:r w:rsidR="001B3E45" w:rsidRPr="009F0B63">
        <w:rPr>
          <w:b/>
        </w:rPr>
        <w:t>креди</w:t>
      </w:r>
      <w:r w:rsidR="007F68C2" w:rsidRPr="009F0B63">
        <w:rPr>
          <w:b/>
        </w:rPr>
        <w:t>т 64?</w:t>
      </w:r>
    </w:p>
    <w:p w:rsidR="007F68C2" w:rsidRPr="009F0B63" w:rsidRDefault="007F68C2" w:rsidP="007F68C2">
      <w:pPr>
        <w:shd w:val="clear" w:color="auto" w:fill="FFFFFF"/>
      </w:pPr>
      <w:r w:rsidRPr="009F0B63">
        <w:t>1. Здійснені розрахунки з бюджетом.</w:t>
      </w:r>
    </w:p>
    <w:p w:rsidR="007F68C2" w:rsidRPr="009F0B63" w:rsidRDefault="007F68C2" w:rsidP="007F68C2">
      <w:pPr>
        <w:shd w:val="clear" w:color="auto" w:fill="FFFFFF"/>
      </w:pPr>
      <w:r w:rsidRPr="009F0B63">
        <w:t>2. Нараховане податкове зобов’язання з ПДВ.</w:t>
      </w:r>
    </w:p>
    <w:p w:rsidR="007F68C2" w:rsidRPr="009F0B63" w:rsidRDefault="007F68C2" w:rsidP="007F68C2">
      <w:pPr>
        <w:shd w:val="clear" w:color="auto" w:fill="FFFFFF"/>
      </w:pPr>
      <w:r w:rsidRPr="009F0B63">
        <w:t>3. Перераховано ПДВ.</w:t>
      </w:r>
    </w:p>
    <w:p w:rsidR="007F68C2" w:rsidRPr="009F0B63" w:rsidRDefault="007F68C2" w:rsidP="007F68C2">
      <w:pPr>
        <w:shd w:val="clear" w:color="auto" w:fill="FFFFFF"/>
      </w:pPr>
      <w:r w:rsidRPr="009F0B63">
        <w:t>4. Нараховано податковий кредит з ПДВ.</w:t>
      </w:r>
    </w:p>
    <w:p w:rsidR="007F68C2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44</w:t>
      </w:r>
      <w:r w:rsidR="000A1A86" w:rsidRPr="009F0B63">
        <w:rPr>
          <w:b/>
        </w:rPr>
        <w:t>. Яким бухгалтерським проведенням</w:t>
      </w:r>
      <w:r w:rsidR="007F68C2" w:rsidRPr="009F0B63">
        <w:rPr>
          <w:b/>
        </w:rPr>
        <w:t>  відображаєть</w:t>
      </w:r>
      <w:r w:rsidRPr="009F0B63">
        <w:rPr>
          <w:b/>
        </w:rPr>
        <w:t>ся виручка від реаліза</w:t>
      </w:r>
      <w:r w:rsidR="007F68C2" w:rsidRPr="009F0B63">
        <w:rPr>
          <w:b/>
        </w:rPr>
        <w:t>ції товарів  за готівку?</w:t>
      </w:r>
    </w:p>
    <w:p w:rsidR="007F68C2" w:rsidRPr="009F0B63" w:rsidRDefault="00967B14" w:rsidP="007F68C2">
      <w:pPr>
        <w:shd w:val="clear" w:color="auto" w:fill="FFFFFF"/>
      </w:pPr>
      <w:r w:rsidRPr="009F0B63">
        <w:t xml:space="preserve">1. </w:t>
      </w:r>
      <w:r w:rsidR="001B3E45" w:rsidRPr="009F0B63">
        <w:t>дебет 31 кредит</w:t>
      </w:r>
      <w:r w:rsidR="000A1A86" w:rsidRPr="009F0B63">
        <w:t xml:space="preserve"> 28.</w:t>
      </w:r>
    </w:p>
    <w:p w:rsidR="007F68C2" w:rsidRPr="009F0B63" w:rsidRDefault="001B3E45" w:rsidP="007F68C2">
      <w:pPr>
        <w:shd w:val="clear" w:color="auto" w:fill="FFFFFF"/>
      </w:pPr>
      <w:r w:rsidRPr="009F0B63">
        <w:t>2. дебет</w:t>
      </w:r>
      <w:r w:rsidR="007F68C2" w:rsidRPr="009F0B63">
        <w:t xml:space="preserve"> 702 </w:t>
      </w:r>
      <w:r w:rsidRPr="009F0B63">
        <w:t>кредит</w:t>
      </w:r>
      <w:r w:rsidR="00F831FD" w:rsidRPr="009F0B63">
        <w:t xml:space="preserve"> 30</w:t>
      </w:r>
      <w:r w:rsidR="000A1A86" w:rsidRPr="009F0B63">
        <w:t>.</w:t>
      </w:r>
    </w:p>
    <w:p w:rsidR="007F68C2" w:rsidRPr="009F0B63" w:rsidRDefault="001B3E45" w:rsidP="007F68C2">
      <w:pPr>
        <w:shd w:val="clear" w:color="auto" w:fill="FFFFFF"/>
      </w:pPr>
      <w:r w:rsidRPr="009F0B63">
        <w:t>3. дебет 31 кредит</w:t>
      </w:r>
      <w:r w:rsidR="00F831FD" w:rsidRPr="009F0B63">
        <w:t xml:space="preserve"> 33.</w:t>
      </w:r>
    </w:p>
    <w:p w:rsidR="00F831FD" w:rsidRPr="009F0B63" w:rsidRDefault="001B3E45" w:rsidP="007F68C2">
      <w:pPr>
        <w:shd w:val="clear" w:color="auto" w:fill="FFFFFF"/>
      </w:pPr>
      <w:r w:rsidRPr="009F0B63">
        <w:t>4. дебет</w:t>
      </w:r>
      <w:r w:rsidR="002E52EA" w:rsidRPr="009F0B63">
        <w:t xml:space="preserve"> 30 </w:t>
      </w:r>
      <w:r w:rsidRPr="009F0B63">
        <w:t xml:space="preserve">кредит </w:t>
      </w:r>
      <w:r w:rsidR="00F831FD" w:rsidRPr="009F0B63">
        <w:t>702.</w:t>
      </w:r>
    </w:p>
    <w:p w:rsidR="007F68C2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45</w:t>
      </w:r>
      <w:r w:rsidR="007F68C2" w:rsidRPr="009F0B63">
        <w:rPr>
          <w:b/>
        </w:rPr>
        <w:t>. Яким  документом  оформлюється нестача  товарів  понад  природного збитку при надходженні?</w:t>
      </w:r>
    </w:p>
    <w:p w:rsidR="007F68C2" w:rsidRPr="009F0B63" w:rsidRDefault="001B3E45" w:rsidP="007F68C2">
      <w:pPr>
        <w:shd w:val="clear" w:color="auto" w:fill="FFFFFF"/>
      </w:pPr>
      <w:r w:rsidRPr="009F0B63">
        <w:t>1. п</w:t>
      </w:r>
      <w:r w:rsidR="007F68C2" w:rsidRPr="009F0B63">
        <w:t>рибуткова накладна.</w:t>
      </w:r>
    </w:p>
    <w:p w:rsidR="007F68C2" w:rsidRPr="009F0B63" w:rsidRDefault="001B3E45" w:rsidP="007F68C2">
      <w:pPr>
        <w:shd w:val="clear" w:color="auto" w:fill="FFFFFF"/>
      </w:pPr>
      <w:r w:rsidRPr="009F0B63">
        <w:t>2. т</w:t>
      </w:r>
      <w:r w:rsidR="007F68C2" w:rsidRPr="009F0B63">
        <w:t>оварно-транспортна накладна (ТТН).</w:t>
      </w:r>
    </w:p>
    <w:p w:rsidR="007F68C2" w:rsidRPr="009F0B63" w:rsidRDefault="001B3E45" w:rsidP="007F68C2">
      <w:pPr>
        <w:shd w:val="clear" w:color="auto" w:fill="FFFFFF"/>
      </w:pPr>
      <w:r w:rsidRPr="009F0B63">
        <w:t>3. к</w:t>
      </w:r>
      <w:r w:rsidR="007F68C2" w:rsidRPr="009F0B63">
        <w:t>омерційний акт.</w:t>
      </w:r>
    </w:p>
    <w:p w:rsidR="007F68C2" w:rsidRPr="009F0B63" w:rsidRDefault="001B3E45" w:rsidP="007F68C2">
      <w:pPr>
        <w:shd w:val="clear" w:color="auto" w:fill="FFFFFF"/>
      </w:pPr>
      <w:r w:rsidRPr="009F0B63">
        <w:t>4. п</w:t>
      </w:r>
      <w:r w:rsidR="007F68C2" w:rsidRPr="009F0B63">
        <w:t>риймальний акт.</w:t>
      </w:r>
    </w:p>
    <w:p w:rsidR="007F68C2" w:rsidRPr="009F0B63" w:rsidRDefault="002E52EA" w:rsidP="00F831FD">
      <w:pPr>
        <w:shd w:val="clear" w:color="auto" w:fill="FFFFFF"/>
        <w:jc w:val="both"/>
        <w:rPr>
          <w:b/>
        </w:rPr>
      </w:pPr>
      <w:r w:rsidRPr="009F0B63">
        <w:rPr>
          <w:b/>
        </w:rPr>
        <w:t>46</w:t>
      </w:r>
      <w:r w:rsidR="00967B14" w:rsidRPr="009F0B63">
        <w:rPr>
          <w:b/>
        </w:rPr>
        <w:t>.</w:t>
      </w:r>
      <w:r w:rsidR="007F68C2" w:rsidRPr="009F0B63">
        <w:rPr>
          <w:b/>
        </w:rPr>
        <w:t xml:space="preserve">Визначте  фактичну собівартість реалізованих товарів  на підставі  </w:t>
      </w:r>
      <w:r w:rsidRPr="009F0B63">
        <w:rPr>
          <w:b/>
        </w:rPr>
        <w:t>таких   даних:  сума виручки -</w:t>
      </w:r>
      <w:r w:rsidR="007F68C2" w:rsidRPr="009F0B63">
        <w:rPr>
          <w:b/>
        </w:rPr>
        <w:t xml:space="preserve"> 150 000 грн, торгова  н</w:t>
      </w:r>
      <w:r w:rsidRPr="009F0B63">
        <w:rPr>
          <w:b/>
        </w:rPr>
        <w:t>ацінка  на реалізовані товари  - 52 500 грн, ТЗВ -</w:t>
      </w:r>
      <w:r w:rsidR="007F68C2" w:rsidRPr="009F0B63">
        <w:rPr>
          <w:b/>
        </w:rPr>
        <w:t xml:space="preserve"> 4500 грн.</w:t>
      </w:r>
    </w:p>
    <w:p w:rsidR="007F68C2" w:rsidRPr="009F0B63" w:rsidRDefault="007F68C2" w:rsidP="007F68C2">
      <w:pPr>
        <w:shd w:val="clear" w:color="auto" w:fill="FFFFFF"/>
      </w:pPr>
      <w:r w:rsidRPr="009F0B63">
        <w:t>1. 108 000.</w:t>
      </w:r>
    </w:p>
    <w:p w:rsidR="007F68C2" w:rsidRPr="009F0B63" w:rsidRDefault="007F68C2" w:rsidP="007F68C2">
      <w:pPr>
        <w:shd w:val="clear" w:color="auto" w:fill="FFFFFF"/>
      </w:pPr>
      <w:r w:rsidRPr="009F0B63">
        <w:t>2. 115 000.</w:t>
      </w:r>
    </w:p>
    <w:p w:rsidR="007F68C2" w:rsidRPr="009F0B63" w:rsidRDefault="007F68C2" w:rsidP="007F68C2">
      <w:pPr>
        <w:shd w:val="clear" w:color="auto" w:fill="FFFFFF"/>
      </w:pPr>
      <w:r w:rsidRPr="009F0B63">
        <w:t>3. 97 500.</w:t>
      </w:r>
    </w:p>
    <w:p w:rsidR="007F68C2" w:rsidRPr="009F0B63" w:rsidRDefault="007F68C2" w:rsidP="007F68C2">
      <w:pPr>
        <w:shd w:val="clear" w:color="auto" w:fill="FFFFFF"/>
      </w:pPr>
      <w:r w:rsidRPr="009F0B63">
        <w:t>4. 102 000.</w:t>
      </w:r>
    </w:p>
    <w:p w:rsidR="007F68C2" w:rsidRPr="009F0B63" w:rsidRDefault="002E52EA" w:rsidP="002E52EA">
      <w:pPr>
        <w:shd w:val="clear" w:color="auto" w:fill="FFFFFF"/>
        <w:jc w:val="both"/>
        <w:rPr>
          <w:b/>
        </w:rPr>
      </w:pPr>
      <w:r w:rsidRPr="009F0B63">
        <w:rPr>
          <w:b/>
        </w:rPr>
        <w:t>47</w:t>
      </w:r>
      <w:r w:rsidR="007F68C2" w:rsidRPr="009F0B63">
        <w:rPr>
          <w:b/>
        </w:rPr>
        <w:t>. Розрахуйте  за середнім відсотком  торгову націнку,  якщо  відомо, що сума торгової  націнки на початок  звітного  періоду</w:t>
      </w:r>
      <w:r w:rsidRPr="009F0B63">
        <w:rPr>
          <w:b/>
        </w:rPr>
        <w:t xml:space="preserve"> - 12 000 грн, проведено  націнок за звітний  період -</w:t>
      </w:r>
      <w:r w:rsidR="007F68C2" w:rsidRPr="009F0B63">
        <w:rPr>
          <w:b/>
        </w:rPr>
        <w:t xml:space="preserve"> 21 800 грн, вартість з</w:t>
      </w:r>
      <w:r w:rsidRPr="009F0B63">
        <w:rPr>
          <w:b/>
        </w:rPr>
        <w:t>алишку товарів  на початок  місяця -</w:t>
      </w:r>
      <w:r w:rsidR="007F68C2" w:rsidRPr="009F0B63">
        <w:rPr>
          <w:b/>
        </w:rPr>
        <w:t xml:space="preserve"> 41 000 грн, вартіс</w:t>
      </w:r>
      <w:r w:rsidRPr="009F0B63">
        <w:rPr>
          <w:b/>
        </w:rPr>
        <w:t>ть придбаних за місяць товарів -</w:t>
      </w:r>
      <w:r w:rsidR="007F68C2" w:rsidRPr="009F0B63">
        <w:rPr>
          <w:b/>
        </w:rPr>
        <w:t xml:space="preserve"> 54 000 грн.</w:t>
      </w:r>
    </w:p>
    <w:p w:rsidR="007F68C2" w:rsidRPr="009F0B63" w:rsidRDefault="007F68C2" w:rsidP="007F68C2">
      <w:pPr>
        <w:shd w:val="clear" w:color="auto" w:fill="FFFFFF"/>
      </w:pPr>
      <w:r w:rsidRPr="009F0B63">
        <w:t>1. 45 %</w:t>
      </w:r>
    </w:p>
    <w:p w:rsidR="007F68C2" w:rsidRPr="009F0B63" w:rsidRDefault="007F68C2" w:rsidP="007F68C2">
      <w:pPr>
        <w:shd w:val="clear" w:color="auto" w:fill="FFFFFF"/>
      </w:pPr>
      <w:r w:rsidRPr="009F0B63">
        <w:t>2. 37,6 %</w:t>
      </w:r>
    </w:p>
    <w:p w:rsidR="007F68C2" w:rsidRPr="009F0B63" w:rsidRDefault="007F68C2" w:rsidP="007F68C2">
      <w:pPr>
        <w:shd w:val="clear" w:color="auto" w:fill="FFFFFF"/>
      </w:pPr>
      <w:r w:rsidRPr="009F0B63">
        <w:lastRenderedPageBreak/>
        <w:t>3. 38,1 %</w:t>
      </w:r>
    </w:p>
    <w:p w:rsidR="007F68C2" w:rsidRPr="009F0B63" w:rsidRDefault="007F68C2" w:rsidP="007F68C2">
      <w:pPr>
        <w:shd w:val="clear" w:color="auto" w:fill="FFFFFF"/>
      </w:pPr>
      <w:r w:rsidRPr="009F0B63">
        <w:t>4. 35,6 %</w:t>
      </w:r>
    </w:p>
    <w:p w:rsidR="007F68C2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48</w:t>
      </w:r>
      <w:r w:rsidR="007F68C2" w:rsidRPr="009F0B63">
        <w:rPr>
          <w:b/>
        </w:rPr>
        <w:t>. На якому  бухгалтерському рахунка  в</w:t>
      </w:r>
      <w:r w:rsidRPr="009F0B63">
        <w:rPr>
          <w:b/>
        </w:rPr>
        <w:t>ідображається списання  зіпсова</w:t>
      </w:r>
      <w:r w:rsidR="007F68C2" w:rsidRPr="009F0B63">
        <w:rPr>
          <w:b/>
        </w:rPr>
        <w:t>ного товару та витрати на оплату послуг з переробки  (утилізації) його?</w:t>
      </w:r>
    </w:p>
    <w:p w:rsidR="00F831FD" w:rsidRPr="009F0B63" w:rsidRDefault="007F68C2" w:rsidP="007F68C2">
      <w:pPr>
        <w:shd w:val="clear" w:color="auto" w:fill="FFFFFF"/>
      </w:pPr>
      <w:r w:rsidRPr="009F0B63">
        <w:t>1. 92</w:t>
      </w:r>
      <w:r w:rsidR="00F831FD" w:rsidRPr="009F0B63">
        <w:t>.</w:t>
      </w:r>
    </w:p>
    <w:p w:rsidR="007F68C2" w:rsidRPr="009F0B63" w:rsidRDefault="00F831FD" w:rsidP="007F68C2">
      <w:pPr>
        <w:shd w:val="clear" w:color="auto" w:fill="FFFFFF"/>
      </w:pPr>
      <w:r w:rsidRPr="009F0B63">
        <w:t>2. 93.</w:t>
      </w:r>
    </w:p>
    <w:p w:rsidR="007F68C2" w:rsidRPr="009F0B63" w:rsidRDefault="007F68C2" w:rsidP="007F68C2">
      <w:pPr>
        <w:shd w:val="clear" w:color="auto" w:fill="FFFFFF"/>
      </w:pPr>
      <w:r w:rsidRPr="009F0B63">
        <w:t>3. 946.</w:t>
      </w:r>
    </w:p>
    <w:p w:rsidR="007F68C2" w:rsidRPr="009F0B63" w:rsidRDefault="00F831FD" w:rsidP="007F68C2">
      <w:pPr>
        <w:shd w:val="clear" w:color="auto" w:fill="FFFFFF"/>
      </w:pPr>
      <w:r w:rsidRPr="009F0B63">
        <w:t>4. 902</w:t>
      </w:r>
      <w:r w:rsidR="007F68C2" w:rsidRPr="009F0B63">
        <w:t>.</w:t>
      </w:r>
    </w:p>
    <w:p w:rsidR="007F68C2" w:rsidRPr="009F0B63" w:rsidRDefault="002E52EA" w:rsidP="002E52EA">
      <w:pPr>
        <w:shd w:val="clear" w:color="auto" w:fill="FFFFFF"/>
        <w:jc w:val="both"/>
      </w:pPr>
      <w:r w:rsidRPr="009F0B63">
        <w:rPr>
          <w:b/>
        </w:rPr>
        <w:t>4</w:t>
      </w:r>
      <w:r w:rsidR="007F68C2" w:rsidRPr="009F0B63">
        <w:rPr>
          <w:b/>
        </w:rPr>
        <w:t>9. Визначте  фінансовий результат від основної  діяльності  якщо  відомо, що у звітному  періоді підприємство одержало  доход від ре</w:t>
      </w:r>
      <w:r w:rsidRPr="009F0B63">
        <w:rPr>
          <w:b/>
        </w:rPr>
        <w:t>алізації  товарів в розмірі -</w:t>
      </w:r>
      <w:r w:rsidR="007F68C2" w:rsidRPr="009F0B63">
        <w:rPr>
          <w:b/>
        </w:rPr>
        <w:t xml:space="preserve"> 48 000 грн (у </w:t>
      </w:r>
      <w:proofErr w:type="spellStart"/>
      <w:r w:rsidR="007F68C2" w:rsidRPr="009F0B63">
        <w:rPr>
          <w:b/>
        </w:rPr>
        <w:t>т.ч</w:t>
      </w:r>
      <w:proofErr w:type="spellEnd"/>
      <w:r w:rsidR="007F68C2" w:rsidRPr="009F0B63">
        <w:rPr>
          <w:b/>
        </w:rPr>
        <w:t>. ПДВ). Собівар</w:t>
      </w:r>
      <w:r w:rsidRPr="009F0B63">
        <w:rPr>
          <w:b/>
        </w:rPr>
        <w:t>тість реалізованих товарів  до</w:t>
      </w:r>
      <w:r w:rsidR="007F68C2" w:rsidRPr="009F0B63">
        <w:rPr>
          <w:b/>
        </w:rPr>
        <w:t>рівнювала 30 000 грн, адміністративні вит</w:t>
      </w:r>
      <w:r w:rsidRPr="009F0B63">
        <w:rPr>
          <w:b/>
        </w:rPr>
        <w:t>рати склали  - 3000 грн, витрати на збут -</w:t>
      </w:r>
      <w:r w:rsidR="007F68C2" w:rsidRPr="009F0B63">
        <w:rPr>
          <w:b/>
        </w:rPr>
        <w:t xml:space="preserve"> 2000 грн</w:t>
      </w:r>
      <w:r w:rsidRPr="009F0B63">
        <w:t>.</w:t>
      </w:r>
    </w:p>
    <w:p w:rsidR="007F68C2" w:rsidRPr="009F0B63" w:rsidRDefault="001B3E45" w:rsidP="007F68C2">
      <w:pPr>
        <w:shd w:val="clear" w:color="auto" w:fill="FFFFFF"/>
      </w:pPr>
      <w:r w:rsidRPr="009F0B63">
        <w:t>1. п</w:t>
      </w:r>
      <w:r w:rsidR="00AE6D42" w:rsidRPr="009F0B63">
        <w:t>рибуток -</w:t>
      </w:r>
      <w:r w:rsidR="007F68C2" w:rsidRPr="009F0B63">
        <w:t xml:space="preserve"> 12 000грн</w:t>
      </w:r>
    </w:p>
    <w:p w:rsidR="007F68C2" w:rsidRPr="009F0B63" w:rsidRDefault="001B3E45" w:rsidP="007F68C2">
      <w:pPr>
        <w:shd w:val="clear" w:color="auto" w:fill="FFFFFF"/>
      </w:pPr>
      <w:r w:rsidRPr="009F0B63">
        <w:t>2. п</w:t>
      </w:r>
      <w:r w:rsidR="00AE6D42" w:rsidRPr="009F0B63">
        <w:t>рибуток -</w:t>
      </w:r>
      <w:r w:rsidR="007F68C2" w:rsidRPr="009F0B63">
        <w:t xml:space="preserve"> 5000 грн</w:t>
      </w:r>
    </w:p>
    <w:p w:rsidR="007F68C2" w:rsidRPr="009F0B63" w:rsidRDefault="001B3E45" w:rsidP="007F68C2">
      <w:pPr>
        <w:shd w:val="clear" w:color="auto" w:fill="FFFFFF"/>
      </w:pPr>
      <w:r w:rsidRPr="009F0B63">
        <w:t>3. з</w:t>
      </w:r>
      <w:r w:rsidR="00AE6D42" w:rsidRPr="009F0B63">
        <w:t>биток  -</w:t>
      </w:r>
      <w:r w:rsidR="007F68C2" w:rsidRPr="009F0B63">
        <w:t>10 000 грн</w:t>
      </w:r>
    </w:p>
    <w:p w:rsidR="007F68C2" w:rsidRPr="009F0B63" w:rsidRDefault="001B3E45" w:rsidP="007F68C2">
      <w:pPr>
        <w:shd w:val="clear" w:color="auto" w:fill="FFFFFF"/>
      </w:pPr>
      <w:r w:rsidRPr="009F0B63">
        <w:t>4. з</w:t>
      </w:r>
      <w:r w:rsidR="00AE6D42" w:rsidRPr="009F0B63">
        <w:t>биток -</w:t>
      </w:r>
      <w:r w:rsidR="007F68C2" w:rsidRPr="009F0B63">
        <w:t xml:space="preserve"> 12 000 грн</w:t>
      </w:r>
    </w:p>
    <w:p w:rsidR="002E52EA" w:rsidRPr="009F0B63" w:rsidRDefault="002E52EA" w:rsidP="002E52EA">
      <w:pPr>
        <w:shd w:val="clear" w:color="auto" w:fill="FFFFFF"/>
        <w:jc w:val="both"/>
        <w:rPr>
          <w:b/>
        </w:rPr>
      </w:pPr>
      <w:r w:rsidRPr="009F0B63">
        <w:rPr>
          <w:b/>
        </w:rPr>
        <w:t>50. Розрахуйте  суму торгової  націнки на реалізовані товари,  якщо  серед- ній відсоток торгових  націнок  склав  - 31,0 %. Виручка  від реалізації  товарів за звітній період - 42 000 грн.</w:t>
      </w:r>
    </w:p>
    <w:p w:rsidR="002E52EA" w:rsidRPr="009F0B63" w:rsidRDefault="002E52EA" w:rsidP="002E52EA">
      <w:pPr>
        <w:shd w:val="clear" w:color="auto" w:fill="FFFFFF"/>
      </w:pPr>
      <w:r w:rsidRPr="009F0B63">
        <w:t>1. 13 020 грн</w:t>
      </w:r>
    </w:p>
    <w:p w:rsidR="002E52EA" w:rsidRPr="009F0B63" w:rsidRDefault="002E52EA" w:rsidP="002E52EA">
      <w:pPr>
        <w:shd w:val="clear" w:color="auto" w:fill="FFFFFF"/>
      </w:pPr>
      <w:r w:rsidRPr="009F0B63">
        <w:t>2. 18 000 грн</w:t>
      </w:r>
    </w:p>
    <w:p w:rsidR="002E52EA" w:rsidRPr="009F0B63" w:rsidRDefault="002E52EA" w:rsidP="002E52EA">
      <w:pPr>
        <w:shd w:val="clear" w:color="auto" w:fill="FFFFFF"/>
      </w:pPr>
      <w:r w:rsidRPr="009F0B63">
        <w:t>3. 11 050 грн</w:t>
      </w:r>
    </w:p>
    <w:p w:rsidR="002E52EA" w:rsidRPr="009F0B63" w:rsidRDefault="002E52EA" w:rsidP="002E52EA">
      <w:pPr>
        <w:shd w:val="clear" w:color="auto" w:fill="FFFFFF"/>
      </w:pPr>
      <w:r w:rsidRPr="009F0B63">
        <w:t>4. 15 000 грн</w:t>
      </w:r>
    </w:p>
    <w:p w:rsidR="007C0C9B" w:rsidRPr="009F0B63" w:rsidRDefault="007C0C9B" w:rsidP="007C0C9B">
      <w:pPr>
        <w:pStyle w:val="Default"/>
        <w:jc w:val="center"/>
        <w:rPr>
          <w:b/>
          <w:bCs/>
          <w:color w:val="auto"/>
        </w:rPr>
      </w:pPr>
    </w:p>
    <w:p w:rsidR="00562709" w:rsidRPr="009F0B63" w:rsidRDefault="00562709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Default="00F831FD" w:rsidP="007C0C9B">
      <w:pPr>
        <w:pStyle w:val="Default"/>
        <w:jc w:val="center"/>
        <w:rPr>
          <w:b/>
          <w:bCs/>
          <w:color w:val="auto"/>
        </w:rPr>
      </w:pPr>
    </w:p>
    <w:p w:rsidR="00EF4BB7" w:rsidRDefault="00EF4BB7" w:rsidP="007C0C9B">
      <w:pPr>
        <w:pStyle w:val="Default"/>
        <w:jc w:val="center"/>
        <w:rPr>
          <w:b/>
          <w:bCs/>
          <w:color w:val="auto"/>
        </w:rPr>
      </w:pPr>
    </w:p>
    <w:p w:rsidR="00EF4BB7" w:rsidRDefault="00EF4BB7" w:rsidP="007C0C9B">
      <w:pPr>
        <w:pStyle w:val="Default"/>
        <w:jc w:val="center"/>
        <w:rPr>
          <w:b/>
          <w:bCs/>
          <w:color w:val="auto"/>
        </w:rPr>
      </w:pPr>
    </w:p>
    <w:p w:rsidR="00EF4BB7" w:rsidRDefault="00EF4BB7" w:rsidP="007C0C9B">
      <w:pPr>
        <w:pStyle w:val="Default"/>
        <w:jc w:val="center"/>
        <w:rPr>
          <w:b/>
          <w:bCs/>
          <w:color w:val="auto"/>
        </w:rPr>
      </w:pPr>
    </w:p>
    <w:p w:rsidR="00EF4BB7" w:rsidRPr="009F0B63" w:rsidRDefault="00EF4BB7" w:rsidP="007C0C9B">
      <w:pPr>
        <w:pStyle w:val="Default"/>
        <w:jc w:val="center"/>
        <w:rPr>
          <w:b/>
          <w:bCs/>
          <w:color w:val="auto"/>
        </w:rPr>
      </w:pPr>
      <w:bookmarkStart w:id="0" w:name="_GoBack"/>
      <w:bookmarkEnd w:id="0"/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7C0C9B" w:rsidRPr="009F0B63" w:rsidRDefault="007C0C9B" w:rsidP="007C0C9B">
      <w:pPr>
        <w:pStyle w:val="Default"/>
        <w:jc w:val="center"/>
        <w:rPr>
          <w:b/>
          <w:bCs/>
          <w:iCs/>
          <w:color w:val="auto"/>
        </w:rPr>
      </w:pPr>
      <w:r w:rsidRPr="009F0B63">
        <w:rPr>
          <w:b/>
          <w:bCs/>
          <w:color w:val="auto"/>
        </w:rPr>
        <w:lastRenderedPageBreak/>
        <w:t xml:space="preserve">Тема № 4. </w:t>
      </w:r>
      <w:r w:rsidRPr="009F0B63">
        <w:rPr>
          <w:b/>
          <w:bCs/>
          <w:iCs/>
          <w:color w:val="auto"/>
        </w:rPr>
        <w:t>Бухгалтерський облік готельного господарства</w:t>
      </w:r>
    </w:p>
    <w:p w:rsidR="007C0C9B" w:rsidRPr="009F0B63" w:rsidRDefault="007C0C9B" w:rsidP="007C0C9B">
      <w:pPr>
        <w:pStyle w:val="Default"/>
        <w:jc w:val="center"/>
        <w:rPr>
          <w:b/>
          <w:bCs/>
          <w:iCs/>
          <w:color w:val="auto"/>
        </w:rPr>
      </w:pPr>
    </w:p>
    <w:p w:rsidR="00230C05" w:rsidRPr="009F0B63" w:rsidRDefault="00230C05" w:rsidP="00230C05">
      <w:pPr>
        <w:pStyle w:val="Default"/>
        <w:numPr>
          <w:ilvl w:val="0"/>
          <w:numId w:val="154"/>
        </w:numPr>
        <w:jc w:val="both"/>
        <w:rPr>
          <w:b/>
          <w:bCs/>
          <w:iCs/>
          <w:color w:val="auto"/>
        </w:rPr>
      </w:pPr>
      <w:r w:rsidRPr="009F0B63">
        <w:rPr>
          <w:rFonts w:eastAsia="Times New Roman"/>
          <w:b/>
          <w:color w:val="auto"/>
          <w:lang w:eastAsia="uk-UA"/>
        </w:rPr>
        <w:t>Відносини між споживачами (громадянами, що проживають в готелі або мають намір скористатися готельними послугами) та виконавцями готельних послуг (готелями, готельними об'єднаннями, мотелями, кемпінгами, туристичними базами та туристичними комплексами, пансіонатами тощо, незалежно від форм власності, далі - готелі) регулюються:</w:t>
      </w:r>
    </w:p>
    <w:p w:rsidR="007C0C9B" w:rsidRPr="009F0B63" w:rsidRDefault="00230C05" w:rsidP="00F20436">
      <w:pPr>
        <w:pStyle w:val="Default"/>
        <w:numPr>
          <w:ilvl w:val="0"/>
          <w:numId w:val="155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Правилами користування готелями та надання готельних послуг в Україні.</w:t>
      </w:r>
    </w:p>
    <w:p w:rsidR="00230C05" w:rsidRPr="009F0B63" w:rsidRDefault="00230C05" w:rsidP="00F20436">
      <w:pPr>
        <w:pStyle w:val="Default"/>
        <w:numPr>
          <w:ilvl w:val="0"/>
          <w:numId w:val="155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Законом України про бухгалтерський облік.</w:t>
      </w:r>
    </w:p>
    <w:p w:rsidR="00230C05" w:rsidRPr="009F0B63" w:rsidRDefault="00230C05" w:rsidP="00F20436">
      <w:pPr>
        <w:pStyle w:val="Default"/>
        <w:numPr>
          <w:ilvl w:val="0"/>
          <w:numId w:val="155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Господарським кодексом України.</w:t>
      </w:r>
    </w:p>
    <w:p w:rsidR="00230C05" w:rsidRPr="009F0B63" w:rsidRDefault="00230C05" w:rsidP="00F20436">
      <w:pPr>
        <w:pStyle w:val="Default"/>
        <w:numPr>
          <w:ilvl w:val="0"/>
          <w:numId w:val="155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Цивільним кодексом України.</w:t>
      </w:r>
    </w:p>
    <w:p w:rsidR="00230C05" w:rsidRPr="009F0B63" w:rsidRDefault="00230C05" w:rsidP="00230C05">
      <w:pPr>
        <w:pStyle w:val="Default"/>
        <w:numPr>
          <w:ilvl w:val="0"/>
          <w:numId w:val="154"/>
        </w:numPr>
        <w:rPr>
          <w:rFonts w:eastAsia="Times New Roman"/>
          <w:b/>
          <w:color w:val="auto"/>
          <w:sz w:val="22"/>
          <w:lang w:eastAsia="uk-UA"/>
        </w:rPr>
      </w:pPr>
      <w:r w:rsidRPr="009F0B63">
        <w:rPr>
          <w:rFonts w:eastAsia="Times New Roman"/>
          <w:b/>
          <w:color w:val="auto"/>
          <w:szCs w:val="28"/>
          <w:lang w:eastAsia="uk-UA"/>
        </w:rPr>
        <w:t>Форми документів первинного обліку в готелях України розроблені:</w:t>
      </w:r>
    </w:p>
    <w:p w:rsidR="00230C05" w:rsidRPr="009F0B63" w:rsidRDefault="00230C05" w:rsidP="00F20436">
      <w:pPr>
        <w:pStyle w:val="Default"/>
        <w:numPr>
          <w:ilvl w:val="0"/>
          <w:numId w:val="156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Державним комітетом статистики.</w:t>
      </w:r>
    </w:p>
    <w:p w:rsidR="00230C05" w:rsidRPr="009F0B63" w:rsidRDefault="00230C05" w:rsidP="00F20436">
      <w:pPr>
        <w:pStyle w:val="Default"/>
        <w:numPr>
          <w:ilvl w:val="0"/>
          <w:numId w:val="156"/>
        </w:numPr>
        <w:rPr>
          <w:rFonts w:eastAsia="Times New Roman"/>
          <w:b/>
          <w:color w:val="auto"/>
          <w:sz w:val="22"/>
          <w:lang w:eastAsia="uk-UA"/>
        </w:rPr>
      </w:pPr>
      <w:r w:rsidRPr="009F0B63">
        <w:rPr>
          <w:rFonts w:eastAsia="Times New Roman"/>
          <w:color w:val="auto"/>
          <w:szCs w:val="28"/>
          <w:lang w:eastAsia="uk-UA"/>
        </w:rPr>
        <w:t>Державним комітетом будівництва, архітектури та житлової політики.</w:t>
      </w:r>
    </w:p>
    <w:p w:rsidR="00230C05" w:rsidRPr="009F0B63" w:rsidRDefault="00230C05" w:rsidP="00F20436">
      <w:pPr>
        <w:pStyle w:val="Default"/>
        <w:numPr>
          <w:ilvl w:val="0"/>
          <w:numId w:val="156"/>
        </w:numPr>
        <w:rPr>
          <w:rFonts w:eastAsia="Times New Roman"/>
          <w:b/>
          <w:color w:val="auto"/>
          <w:sz w:val="22"/>
          <w:lang w:eastAsia="uk-UA"/>
        </w:rPr>
      </w:pPr>
      <w:r w:rsidRPr="009F0B63">
        <w:rPr>
          <w:rFonts w:eastAsia="Times New Roman"/>
          <w:color w:val="auto"/>
          <w:szCs w:val="28"/>
          <w:lang w:eastAsia="uk-UA"/>
        </w:rPr>
        <w:t>Міністерством фінансів України.</w:t>
      </w:r>
    </w:p>
    <w:p w:rsidR="00230C05" w:rsidRPr="009F0B63" w:rsidRDefault="00230C05" w:rsidP="00F20436">
      <w:pPr>
        <w:pStyle w:val="Default"/>
        <w:numPr>
          <w:ilvl w:val="0"/>
          <w:numId w:val="156"/>
        </w:numPr>
        <w:rPr>
          <w:rFonts w:eastAsia="Times New Roman"/>
          <w:b/>
          <w:color w:val="auto"/>
          <w:sz w:val="22"/>
          <w:lang w:eastAsia="uk-UA"/>
        </w:rPr>
      </w:pPr>
      <w:r w:rsidRPr="009F0B63">
        <w:rPr>
          <w:rFonts w:eastAsia="Times New Roman"/>
          <w:color w:val="auto"/>
          <w:szCs w:val="28"/>
          <w:lang w:eastAsia="uk-UA"/>
        </w:rPr>
        <w:t>Міністерством туризму.</w:t>
      </w:r>
    </w:p>
    <w:p w:rsidR="00230C05" w:rsidRPr="009F0B63" w:rsidRDefault="00230C05" w:rsidP="00230C05">
      <w:pPr>
        <w:pStyle w:val="Default"/>
        <w:numPr>
          <w:ilvl w:val="0"/>
          <w:numId w:val="154"/>
        </w:numPr>
        <w:jc w:val="both"/>
        <w:rPr>
          <w:rFonts w:eastAsia="Times New Roman"/>
          <w:b/>
          <w:color w:val="auto"/>
          <w:lang w:eastAsia="uk-UA"/>
        </w:rPr>
      </w:pPr>
      <w:r w:rsidRPr="009F0B63">
        <w:rPr>
          <w:rFonts w:eastAsia="Times New Roman"/>
          <w:b/>
          <w:bCs/>
          <w:color w:val="auto"/>
          <w:lang w:eastAsia="uk-UA"/>
        </w:rPr>
        <w:t xml:space="preserve">Інструкцією про порядок ведення документообігу при наданні готельних послуг </w:t>
      </w:r>
      <w:r w:rsidRPr="009F0B63">
        <w:rPr>
          <w:rFonts w:eastAsia="Times New Roman"/>
          <w:b/>
          <w:color w:val="auto"/>
          <w:lang w:eastAsia="uk-UA"/>
        </w:rPr>
        <w:t>визначено, що для ведення документообігу готель може використовувати форми документів :</w:t>
      </w:r>
    </w:p>
    <w:p w:rsidR="00230C05" w:rsidRPr="009F0B63" w:rsidRDefault="00230C05" w:rsidP="00F20436">
      <w:pPr>
        <w:pStyle w:val="Default"/>
        <w:numPr>
          <w:ilvl w:val="0"/>
          <w:numId w:val="157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тільки паперові.</w:t>
      </w:r>
    </w:p>
    <w:p w:rsidR="00230C05" w:rsidRPr="009F0B63" w:rsidRDefault="00230C05" w:rsidP="00F20436">
      <w:pPr>
        <w:pStyle w:val="Default"/>
        <w:numPr>
          <w:ilvl w:val="0"/>
          <w:numId w:val="157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тільки електронні.</w:t>
      </w:r>
    </w:p>
    <w:p w:rsidR="00230C05" w:rsidRPr="009F0B63" w:rsidRDefault="00230C05" w:rsidP="00F20436">
      <w:pPr>
        <w:pStyle w:val="Default"/>
        <w:numPr>
          <w:ilvl w:val="0"/>
          <w:numId w:val="157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паперові та електронні.</w:t>
      </w:r>
    </w:p>
    <w:p w:rsidR="00230C05" w:rsidRPr="009F0B63" w:rsidRDefault="00230C05" w:rsidP="00F20436">
      <w:pPr>
        <w:pStyle w:val="Default"/>
        <w:numPr>
          <w:ilvl w:val="0"/>
          <w:numId w:val="157"/>
        </w:numPr>
        <w:jc w:val="both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при застосуванні спеціалізованого програмного забезпечення для ведення документообігу готель може використовувати форми документів у електронному вигляді за умови збереження вхідних даних обліку.</w:t>
      </w:r>
    </w:p>
    <w:p w:rsidR="00230C05" w:rsidRPr="009F0B63" w:rsidRDefault="00230C05" w:rsidP="00230C05">
      <w:pPr>
        <w:pStyle w:val="Default"/>
        <w:numPr>
          <w:ilvl w:val="0"/>
          <w:numId w:val="154"/>
        </w:numPr>
        <w:jc w:val="both"/>
        <w:rPr>
          <w:rFonts w:eastAsia="Times New Roman"/>
          <w:b/>
          <w:color w:val="auto"/>
          <w:lang w:eastAsia="uk-UA"/>
        </w:rPr>
      </w:pPr>
      <w:r w:rsidRPr="009F0B63">
        <w:rPr>
          <w:rFonts w:eastAsia="Times New Roman"/>
          <w:b/>
          <w:color w:val="auto"/>
          <w:lang w:eastAsia="uk-UA"/>
        </w:rPr>
        <w:t>Для обліку розрахунків з клієнтами готель може використовувати такі форми первинних документів:</w:t>
      </w:r>
    </w:p>
    <w:p w:rsidR="00230C05" w:rsidRPr="009F0B63" w:rsidRDefault="00230C05" w:rsidP="00F20436">
      <w:pPr>
        <w:pStyle w:val="Default"/>
        <w:numPr>
          <w:ilvl w:val="0"/>
          <w:numId w:val="158"/>
        </w:numPr>
        <w:jc w:val="both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анкета мешканця.</w:t>
      </w:r>
    </w:p>
    <w:p w:rsidR="00230C05" w:rsidRPr="009F0B63" w:rsidRDefault="00230C05" w:rsidP="00F20436">
      <w:pPr>
        <w:pStyle w:val="Default"/>
        <w:numPr>
          <w:ilvl w:val="0"/>
          <w:numId w:val="158"/>
        </w:numPr>
        <w:jc w:val="both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 xml:space="preserve">реєстраційна картка </w:t>
      </w:r>
      <w:proofErr w:type="spellStart"/>
      <w:r w:rsidRPr="009F0B63">
        <w:rPr>
          <w:rFonts w:eastAsia="Times New Roman"/>
          <w:color w:val="auto"/>
          <w:lang w:eastAsia="uk-UA"/>
        </w:rPr>
        <w:t>Registration</w:t>
      </w:r>
      <w:proofErr w:type="spellEnd"/>
      <w:r w:rsidRPr="009F0B63">
        <w:rPr>
          <w:rFonts w:eastAsia="Times New Roman"/>
          <w:color w:val="auto"/>
          <w:lang w:eastAsia="uk-UA"/>
        </w:rPr>
        <w:t xml:space="preserve"> </w:t>
      </w:r>
      <w:proofErr w:type="spellStart"/>
      <w:r w:rsidRPr="009F0B63">
        <w:rPr>
          <w:rFonts w:eastAsia="Times New Roman"/>
          <w:color w:val="auto"/>
          <w:lang w:eastAsia="uk-UA"/>
        </w:rPr>
        <w:t>card</w:t>
      </w:r>
      <w:proofErr w:type="spellEnd"/>
      <w:r w:rsidRPr="009F0B63">
        <w:rPr>
          <w:rFonts w:eastAsia="Times New Roman"/>
          <w:color w:val="auto"/>
          <w:lang w:eastAsia="uk-UA"/>
        </w:rPr>
        <w:t>.</w:t>
      </w:r>
    </w:p>
    <w:p w:rsidR="009A1683" w:rsidRPr="009F0B63" w:rsidRDefault="00230C05" w:rsidP="00F20436">
      <w:pPr>
        <w:pStyle w:val="Default"/>
        <w:numPr>
          <w:ilvl w:val="0"/>
          <w:numId w:val="158"/>
        </w:numPr>
        <w:jc w:val="both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 xml:space="preserve">візитна картка </w:t>
      </w:r>
      <w:proofErr w:type="spellStart"/>
      <w:r w:rsidRPr="009F0B63">
        <w:rPr>
          <w:rFonts w:eastAsia="Times New Roman"/>
          <w:color w:val="auto"/>
          <w:lang w:eastAsia="uk-UA"/>
        </w:rPr>
        <w:t>Hotel</w:t>
      </w:r>
      <w:proofErr w:type="spellEnd"/>
      <w:r w:rsidRPr="009F0B63">
        <w:rPr>
          <w:rFonts w:eastAsia="Times New Roman"/>
          <w:color w:val="auto"/>
          <w:lang w:eastAsia="uk-UA"/>
        </w:rPr>
        <w:t xml:space="preserve"> </w:t>
      </w:r>
      <w:proofErr w:type="spellStart"/>
      <w:r w:rsidRPr="009F0B63">
        <w:rPr>
          <w:rFonts w:eastAsia="Times New Roman"/>
          <w:color w:val="auto"/>
          <w:lang w:eastAsia="uk-UA"/>
        </w:rPr>
        <w:t>card</w:t>
      </w:r>
      <w:proofErr w:type="spellEnd"/>
      <w:r w:rsidR="009A1683" w:rsidRPr="009F0B63">
        <w:rPr>
          <w:rFonts w:eastAsia="Times New Roman"/>
          <w:color w:val="auto"/>
          <w:lang w:eastAsia="uk-UA"/>
        </w:rPr>
        <w:t>, рахунок/</w:t>
      </w:r>
      <w:proofErr w:type="spellStart"/>
      <w:r w:rsidR="009A1683" w:rsidRPr="009F0B63">
        <w:rPr>
          <w:rFonts w:eastAsia="Times New Roman"/>
          <w:color w:val="auto"/>
          <w:lang w:eastAsia="uk-UA"/>
        </w:rPr>
        <w:t>lnvoice</w:t>
      </w:r>
      <w:proofErr w:type="spellEnd"/>
      <w:r w:rsidR="009A1683" w:rsidRPr="009F0B63">
        <w:rPr>
          <w:rFonts w:eastAsia="Times New Roman"/>
          <w:color w:val="auto"/>
          <w:lang w:eastAsia="uk-UA"/>
        </w:rPr>
        <w:t>.</w:t>
      </w:r>
    </w:p>
    <w:p w:rsidR="00230C05" w:rsidRPr="009F0B63" w:rsidRDefault="009A1683" w:rsidP="00F20436">
      <w:pPr>
        <w:pStyle w:val="Default"/>
        <w:numPr>
          <w:ilvl w:val="0"/>
          <w:numId w:val="158"/>
        </w:numPr>
        <w:jc w:val="both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усі відповіді правильні.</w:t>
      </w:r>
    </w:p>
    <w:p w:rsidR="009A1683" w:rsidRPr="009F0B63" w:rsidRDefault="009A1683" w:rsidP="00F20436">
      <w:pPr>
        <w:pStyle w:val="Default"/>
        <w:numPr>
          <w:ilvl w:val="0"/>
          <w:numId w:val="158"/>
        </w:numPr>
        <w:rPr>
          <w:rFonts w:eastAsia="Times New Roman"/>
          <w:b/>
          <w:color w:val="auto"/>
          <w:lang w:eastAsia="uk-UA"/>
        </w:rPr>
      </w:pPr>
      <w:r w:rsidRPr="009F0B63">
        <w:rPr>
          <w:rFonts w:eastAsia="Times New Roman"/>
          <w:b/>
          <w:color w:val="auto"/>
          <w:lang w:eastAsia="uk-UA"/>
        </w:rPr>
        <w:t>Поселення громадян в номер (місце) в готелі здійснюється за наявності:</w:t>
      </w:r>
    </w:p>
    <w:p w:rsidR="009A1683" w:rsidRPr="009F0B63" w:rsidRDefault="009A1683" w:rsidP="00F20436">
      <w:pPr>
        <w:pStyle w:val="Default"/>
        <w:numPr>
          <w:ilvl w:val="0"/>
          <w:numId w:val="159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паспорта чи документа, що його замінює (військового квитка, прав водія).</w:t>
      </w:r>
    </w:p>
    <w:p w:rsidR="00230C05" w:rsidRPr="009F0B63" w:rsidRDefault="009A1683" w:rsidP="00F20436">
      <w:pPr>
        <w:pStyle w:val="Default"/>
        <w:numPr>
          <w:ilvl w:val="0"/>
          <w:numId w:val="159"/>
        </w:numPr>
        <w:rPr>
          <w:bCs/>
          <w:iCs/>
          <w:color w:val="auto"/>
        </w:rPr>
      </w:pPr>
      <w:r w:rsidRPr="009F0B63">
        <w:rPr>
          <w:rFonts w:eastAsia="Times New Roman"/>
          <w:color w:val="auto"/>
          <w:lang w:eastAsia="uk-UA"/>
        </w:rPr>
        <w:t>заповненої </w:t>
      </w:r>
      <w:r w:rsidRPr="009F0B63">
        <w:rPr>
          <w:rFonts w:eastAsia="Times New Roman"/>
          <w:bCs/>
          <w:color w:val="auto"/>
          <w:lang w:eastAsia="uk-UA"/>
        </w:rPr>
        <w:t>анкети мешканця</w:t>
      </w:r>
      <w:r w:rsidRPr="009F0B63">
        <w:rPr>
          <w:rFonts w:eastAsia="Times New Roman"/>
          <w:color w:val="auto"/>
          <w:lang w:eastAsia="uk-UA"/>
        </w:rPr>
        <w:t>.</w:t>
      </w:r>
    </w:p>
    <w:p w:rsidR="009A1683" w:rsidRPr="009F0B63" w:rsidRDefault="009A1683" w:rsidP="00F20436">
      <w:pPr>
        <w:pStyle w:val="Default"/>
        <w:numPr>
          <w:ilvl w:val="0"/>
          <w:numId w:val="159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паспорта чи документа, що його замінює (військового квитка, прав водія) та</w:t>
      </w:r>
    </w:p>
    <w:p w:rsidR="009A1683" w:rsidRPr="009F0B63" w:rsidRDefault="009A1683" w:rsidP="009A1683">
      <w:pPr>
        <w:pStyle w:val="Default"/>
        <w:ind w:left="360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заповненої </w:t>
      </w:r>
      <w:r w:rsidRPr="009F0B63">
        <w:rPr>
          <w:rFonts w:eastAsia="Times New Roman"/>
          <w:bCs/>
          <w:color w:val="auto"/>
          <w:lang w:eastAsia="uk-UA"/>
        </w:rPr>
        <w:t>анкети мешканця</w:t>
      </w:r>
      <w:r w:rsidRPr="009F0B63">
        <w:rPr>
          <w:rFonts w:eastAsia="Times New Roman"/>
          <w:color w:val="auto"/>
          <w:lang w:eastAsia="uk-UA"/>
        </w:rPr>
        <w:t>.</w:t>
      </w:r>
    </w:p>
    <w:p w:rsidR="009A1683" w:rsidRPr="009F0B63" w:rsidRDefault="009A1683" w:rsidP="00F20436">
      <w:pPr>
        <w:pStyle w:val="Default"/>
        <w:numPr>
          <w:ilvl w:val="0"/>
          <w:numId w:val="159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правильної відповіді немає.</w:t>
      </w:r>
    </w:p>
    <w:p w:rsidR="009A1683" w:rsidRPr="009F0B63" w:rsidRDefault="009A1683" w:rsidP="00F20436">
      <w:pPr>
        <w:pStyle w:val="Default"/>
        <w:numPr>
          <w:ilvl w:val="0"/>
          <w:numId w:val="158"/>
        </w:numPr>
        <w:rPr>
          <w:rFonts w:eastAsia="Times New Roman"/>
          <w:b/>
          <w:color w:val="auto"/>
          <w:lang w:eastAsia="uk-UA"/>
        </w:rPr>
      </w:pPr>
      <w:r w:rsidRPr="009F0B63">
        <w:rPr>
          <w:rFonts w:eastAsia="Times New Roman"/>
          <w:b/>
          <w:color w:val="auto"/>
          <w:lang w:eastAsia="uk-UA"/>
        </w:rPr>
        <w:t>Іноземних громадян та осіб без громадянства у готелях України поселяють на підставі :</w:t>
      </w:r>
    </w:p>
    <w:p w:rsidR="009A1683" w:rsidRPr="009F0B63" w:rsidRDefault="009A1683" w:rsidP="00F20436">
      <w:pPr>
        <w:pStyle w:val="Default"/>
        <w:numPr>
          <w:ilvl w:val="0"/>
          <w:numId w:val="160"/>
        </w:numPr>
        <w:jc w:val="both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на загальних підставах у разі пред'явлення національних паспортів іноземців або документів, що засвідчують їх особу (права водія тощо).</w:t>
      </w:r>
    </w:p>
    <w:p w:rsidR="00637690" w:rsidRPr="009F0B63" w:rsidRDefault="00637690" w:rsidP="00F20436">
      <w:pPr>
        <w:pStyle w:val="Default"/>
        <w:numPr>
          <w:ilvl w:val="0"/>
          <w:numId w:val="160"/>
        </w:numPr>
        <w:jc w:val="both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на загальних підставах у разі пред'явлення національних паспортів іноземців або документів, що засвідчують їх особу (права водія тощо) та реєстраційної карти.</w:t>
      </w:r>
    </w:p>
    <w:p w:rsidR="00637690" w:rsidRPr="009F0B63" w:rsidRDefault="00637690" w:rsidP="00F20436">
      <w:pPr>
        <w:pStyle w:val="Default"/>
        <w:numPr>
          <w:ilvl w:val="0"/>
          <w:numId w:val="160"/>
        </w:numPr>
        <w:jc w:val="both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bCs/>
          <w:color w:val="auto"/>
          <w:lang w:eastAsia="uk-UA"/>
        </w:rPr>
        <w:t>візитної картки готелю.</w:t>
      </w:r>
    </w:p>
    <w:p w:rsidR="0005337E" w:rsidRPr="009F0B63" w:rsidRDefault="0005337E" w:rsidP="00F20436">
      <w:pPr>
        <w:pStyle w:val="Default"/>
        <w:numPr>
          <w:ilvl w:val="0"/>
          <w:numId w:val="160"/>
        </w:numPr>
        <w:jc w:val="both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квитанції про оплату номера.</w:t>
      </w:r>
    </w:p>
    <w:p w:rsidR="009A1683" w:rsidRPr="009F0B63" w:rsidRDefault="0005337E" w:rsidP="00F20436">
      <w:pPr>
        <w:pStyle w:val="Default"/>
        <w:numPr>
          <w:ilvl w:val="0"/>
          <w:numId w:val="158"/>
        </w:numPr>
        <w:rPr>
          <w:rFonts w:eastAsia="Times New Roman"/>
          <w:b/>
          <w:color w:val="auto"/>
          <w:lang w:eastAsia="uk-UA"/>
        </w:rPr>
      </w:pPr>
      <w:r w:rsidRPr="009F0B63">
        <w:rPr>
          <w:rFonts w:eastAsia="Times New Roman"/>
          <w:b/>
          <w:color w:val="auto"/>
          <w:lang w:eastAsia="uk-UA"/>
        </w:rPr>
        <w:t>Оперативний облік готельних послуг ведеться в :</w:t>
      </w:r>
    </w:p>
    <w:p w:rsidR="0005337E" w:rsidRPr="009F0B63" w:rsidRDefault="0005337E" w:rsidP="00F20436">
      <w:pPr>
        <w:pStyle w:val="Default"/>
        <w:numPr>
          <w:ilvl w:val="0"/>
          <w:numId w:val="161"/>
        </w:numPr>
        <w:rPr>
          <w:bCs/>
          <w:iCs/>
          <w:color w:val="auto"/>
        </w:rPr>
      </w:pPr>
      <w:r w:rsidRPr="009F0B63">
        <w:rPr>
          <w:bCs/>
          <w:iCs/>
          <w:color w:val="auto"/>
        </w:rPr>
        <w:t>головній книзі.</w:t>
      </w:r>
    </w:p>
    <w:p w:rsidR="0005337E" w:rsidRPr="009F0B63" w:rsidRDefault="0005337E" w:rsidP="00F20436">
      <w:pPr>
        <w:pStyle w:val="Default"/>
        <w:numPr>
          <w:ilvl w:val="0"/>
          <w:numId w:val="161"/>
        </w:numPr>
        <w:rPr>
          <w:bCs/>
          <w:iCs/>
          <w:color w:val="auto"/>
        </w:rPr>
      </w:pPr>
      <w:r w:rsidRPr="009F0B63">
        <w:rPr>
          <w:rFonts w:eastAsia="Times New Roman"/>
          <w:bCs/>
          <w:color w:val="auto"/>
          <w:lang w:eastAsia="uk-UA"/>
        </w:rPr>
        <w:t>журнал обліку громадян, які проживають у готелі.</w:t>
      </w:r>
    </w:p>
    <w:p w:rsidR="00B479D1" w:rsidRPr="009F0B63" w:rsidRDefault="00B479D1" w:rsidP="00F20436">
      <w:pPr>
        <w:pStyle w:val="Default"/>
        <w:numPr>
          <w:ilvl w:val="0"/>
          <w:numId w:val="161"/>
        </w:numPr>
        <w:rPr>
          <w:bCs/>
          <w:iCs/>
          <w:color w:val="auto"/>
        </w:rPr>
      </w:pPr>
      <w:r w:rsidRPr="009F0B63">
        <w:rPr>
          <w:rFonts w:eastAsia="Times New Roman"/>
          <w:bCs/>
          <w:color w:val="auto"/>
          <w:lang w:eastAsia="uk-UA"/>
        </w:rPr>
        <w:t>журнал обліку іноземців, які проживають у готелі.</w:t>
      </w:r>
    </w:p>
    <w:p w:rsidR="00B479D1" w:rsidRPr="009F0B63" w:rsidRDefault="00B479D1" w:rsidP="00F20436">
      <w:pPr>
        <w:pStyle w:val="Default"/>
        <w:numPr>
          <w:ilvl w:val="0"/>
          <w:numId w:val="161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правильної відповіді немає.</w:t>
      </w:r>
    </w:p>
    <w:p w:rsidR="00B479D1" w:rsidRPr="009F0B63" w:rsidRDefault="00B479D1" w:rsidP="00F20436">
      <w:pPr>
        <w:pStyle w:val="Default"/>
        <w:numPr>
          <w:ilvl w:val="0"/>
          <w:numId w:val="158"/>
        </w:numPr>
        <w:rPr>
          <w:b/>
          <w:bCs/>
          <w:iCs/>
          <w:color w:val="auto"/>
        </w:rPr>
      </w:pPr>
      <w:r w:rsidRPr="009F0B63">
        <w:rPr>
          <w:rFonts w:eastAsia="Times New Roman"/>
          <w:b/>
          <w:color w:val="auto"/>
          <w:lang w:eastAsia="uk-UA"/>
        </w:rPr>
        <w:t>Для оперативного обліку звільнення і заселення номерів (місць) та проведення ремонтних робіт у номерах черговим адміністратором щоденно станом на 9.00 заповнюється : </w:t>
      </w:r>
    </w:p>
    <w:p w:rsidR="00B479D1" w:rsidRPr="009F0B63" w:rsidRDefault="00B479D1" w:rsidP="00F20436">
      <w:pPr>
        <w:pStyle w:val="Default"/>
        <w:numPr>
          <w:ilvl w:val="0"/>
          <w:numId w:val="162"/>
        </w:numPr>
        <w:rPr>
          <w:bCs/>
          <w:iCs/>
          <w:color w:val="auto"/>
        </w:rPr>
      </w:pPr>
      <w:r w:rsidRPr="009F0B63">
        <w:rPr>
          <w:rFonts w:eastAsia="Times New Roman"/>
          <w:bCs/>
          <w:color w:val="auto"/>
          <w:lang w:eastAsia="uk-UA"/>
        </w:rPr>
        <w:lastRenderedPageBreak/>
        <w:t>відомість обліку руху номерів у готелі.</w:t>
      </w:r>
    </w:p>
    <w:p w:rsidR="00B479D1" w:rsidRPr="009F0B63" w:rsidRDefault="00B479D1" w:rsidP="00F20436">
      <w:pPr>
        <w:pStyle w:val="Default"/>
        <w:numPr>
          <w:ilvl w:val="0"/>
          <w:numId w:val="162"/>
        </w:numPr>
        <w:rPr>
          <w:bCs/>
          <w:iCs/>
          <w:color w:val="auto"/>
        </w:rPr>
      </w:pPr>
      <w:r w:rsidRPr="009F0B63">
        <w:rPr>
          <w:rFonts w:eastAsia="Times New Roman"/>
          <w:bCs/>
          <w:color w:val="auto"/>
          <w:lang w:eastAsia="uk-UA"/>
        </w:rPr>
        <w:t>журнал обліку громадян, які проживають у готелі.</w:t>
      </w:r>
    </w:p>
    <w:p w:rsidR="00B479D1" w:rsidRPr="009F0B63" w:rsidRDefault="00B479D1" w:rsidP="00F20436">
      <w:pPr>
        <w:pStyle w:val="Default"/>
        <w:numPr>
          <w:ilvl w:val="0"/>
          <w:numId w:val="162"/>
        </w:numPr>
        <w:rPr>
          <w:bCs/>
          <w:iCs/>
          <w:color w:val="auto"/>
        </w:rPr>
      </w:pPr>
      <w:r w:rsidRPr="009F0B63">
        <w:rPr>
          <w:rFonts w:eastAsia="Times New Roman"/>
          <w:bCs/>
          <w:color w:val="auto"/>
          <w:lang w:eastAsia="uk-UA"/>
        </w:rPr>
        <w:t>журнал обліку іноземців, які проживають у готелі.</w:t>
      </w:r>
    </w:p>
    <w:p w:rsidR="00B479D1" w:rsidRPr="009F0B63" w:rsidRDefault="00B479D1" w:rsidP="00F20436">
      <w:pPr>
        <w:pStyle w:val="Default"/>
        <w:numPr>
          <w:ilvl w:val="0"/>
          <w:numId w:val="162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правильної відповіді немає.</w:t>
      </w:r>
    </w:p>
    <w:p w:rsidR="00B479D1" w:rsidRPr="009F0B63" w:rsidRDefault="00B479D1" w:rsidP="00F20436">
      <w:pPr>
        <w:pStyle w:val="Default"/>
        <w:numPr>
          <w:ilvl w:val="0"/>
          <w:numId w:val="158"/>
        </w:numPr>
        <w:rPr>
          <w:b/>
          <w:bCs/>
          <w:iCs/>
          <w:color w:val="auto"/>
        </w:rPr>
      </w:pPr>
      <w:r w:rsidRPr="009F0B63">
        <w:rPr>
          <w:rFonts w:eastAsia="Times New Roman"/>
          <w:b/>
          <w:color w:val="auto"/>
          <w:lang w:eastAsia="uk-UA"/>
        </w:rPr>
        <w:t>Відповідно до п. 3.5 Наказу №77/44, проживання і послуги в готелях оплачуються за цінами і тарифами, що встановлюються :</w:t>
      </w:r>
    </w:p>
    <w:p w:rsidR="00B479D1" w:rsidRPr="009F0B63" w:rsidRDefault="00B479D1" w:rsidP="00F20436">
      <w:pPr>
        <w:pStyle w:val="Default"/>
        <w:numPr>
          <w:ilvl w:val="0"/>
          <w:numId w:val="163"/>
        </w:numPr>
        <w:rPr>
          <w:bCs/>
          <w:iCs/>
          <w:color w:val="auto"/>
        </w:rPr>
      </w:pPr>
      <w:r w:rsidRPr="009F0B63">
        <w:rPr>
          <w:rFonts w:eastAsia="Times New Roman"/>
          <w:color w:val="auto"/>
          <w:lang w:eastAsia="uk-UA"/>
        </w:rPr>
        <w:t>готелями самостійно відповідно до присвоєної готелю категорії та рівня обслуговування.</w:t>
      </w:r>
    </w:p>
    <w:p w:rsidR="00B479D1" w:rsidRPr="009F0B63" w:rsidRDefault="00B479D1" w:rsidP="00F20436">
      <w:pPr>
        <w:pStyle w:val="Default"/>
        <w:numPr>
          <w:ilvl w:val="0"/>
          <w:numId w:val="163"/>
        </w:numPr>
        <w:rPr>
          <w:bCs/>
          <w:iCs/>
          <w:color w:val="auto"/>
        </w:rPr>
      </w:pPr>
      <w:r w:rsidRPr="009F0B63">
        <w:rPr>
          <w:rFonts w:eastAsia="Times New Roman"/>
          <w:color w:val="auto"/>
          <w:lang w:eastAsia="uk-UA"/>
        </w:rPr>
        <w:t>або на договірній підставі.</w:t>
      </w:r>
    </w:p>
    <w:p w:rsidR="00B479D1" w:rsidRPr="009F0B63" w:rsidRDefault="00B479D1" w:rsidP="00F20436">
      <w:pPr>
        <w:pStyle w:val="af4"/>
        <w:numPr>
          <w:ilvl w:val="0"/>
          <w:numId w:val="163"/>
        </w:numPr>
        <w:shd w:val="clear" w:color="auto" w:fill="FFFFFF"/>
        <w:spacing w:before="100" w:beforeAutospacing="1" w:after="100" w:afterAutospacing="1"/>
      </w:pPr>
      <w:r w:rsidRPr="009F0B63">
        <w:t>у готелях, підпорядкованих підприємствам, установам та організаціям, ціни і тарифи за проживання і послуги, термін і форму їх оплати встановлює власник.</w:t>
      </w:r>
    </w:p>
    <w:p w:rsidR="00B479D1" w:rsidRPr="009F0B63" w:rsidRDefault="00B479D1" w:rsidP="00F20436">
      <w:pPr>
        <w:pStyle w:val="Default"/>
        <w:numPr>
          <w:ilvl w:val="0"/>
          <w:numId w:val="163"/>
        </w:numPr>
        <w:rPr>
          <w:bCs/>
          <w:iCs/>
          <w:color w:val="auto"/>
        </w:rPr>
      </w:pPr>
      <w:r w:rsidRPr="009F0B63">
        <w:rPr>
          <w:bCs/>
          <w:iCs/>
          <w:color w:val="auto"/>
        </w:rPr>
        <w:t>усі відповіді правильні.</w:t>
      </w:r>
    </w:p>
    <w:p w:rsidR="009A1683" w:rsidRPr="009F0B63" w:rsidRDefault="00B479D1" w:rsidP="00F20436">
      <w:pPr>
        <w:pStyle w:val="Default"/>
        <w:numPr>
          <w:ilvl w:val="0"/>
          <w:numId w:val="158"/>
        </w:numPr>
        <w:rPr>
          <w:b/>
          <w:bCs/>
          <w:iCs/>
          <w:color w:val="auto"/>
        </w:rPr>
      </w:pPr>
      <w:r w:rsidRPr="009F0B63">
        <w:rPr>
          <w:rFonts w:eastAsia="Times New Roman"/>
          <w:b/>
          <w:color w:val="auto"/>
          <w:lang w:eastAsia="uk-UA"/>
        </w:rPr>
        <w:t>Плата за проживання справляється :</w:t>
      </w:r>
    </w:p>
    <w:p w:rsidR="00E5143E" w:rsidRPr="009F0B63" w:rsidRDefault="00B479D1" w:rsidP="00F20436">
      <w:pPr>
        <w:pStyle w:val="Default"/>
        <w:numPr>
          <w:ilvl w:val="0"/>
          <w:numId w:val="164"/>
        </w:numPr>
        <w:rPr>
          <w:b/>
          <w:bCs/>
          <w:iCs/>
          <w:color w:val="auto"/>
        </w:rPr>
      </w:pPr>
      <w:r w:rsidRPr="009F0B63">
        <w:rPr>
          <w:rFonts w:eastAsia="Times New Roman"/>
          <w:color w:val="auto"/>
          <w:lang w:eastAsia="uk-UA"/>
        </w:rPr>
        <w:t>відповідно до</w:t>
      </w:r>
      <w:r w:rsidR="00B55B5B" w:rsidRPr="009F0B63">
        <w:rPr>
          <w:rFonts w:eastAsia="Times New Roman"/>
          <w:color w:val="auto"/>
          <w:lang w:eastAsia="uk-UA"/>
        </w:rPr>
        <w:t xml:space="preserve"> єдиної розрахункової години - </w:t>
      </w:r>
      <w:r w:rsidRPr="009F0B63">
        <w:rPr>
          <w:rFonts w:eastAsia="Times New Roman"/>
          <w:color w:val="auto"/>
          <w:lang w:eastAsia="uk-UA"/>
        </w:rPr>
        <w:t>2</w:t>
      </w:r>
      <w:r w:rsidR="00B55B5B" w:rsidRPr="009F0B63">
        <w:rPr>
          <w:rFonts w:eastAsia="Times New Roman"/>
          <w:color w:val="auto"/>
          <w:lang w:eastAsia="uk-UA"/>
        </w:rPr>
        <w:t>4</w:t>
      </w:r>
      <w:r w:rsidRPr="009F0B63">
        <w:rPr>
          <w:rFonts w:eastAsia="Times New Roman"/>
          <w:color w:val="auto"/>
          <w:lang w:eastAsia="uk-UA"/>
        </w:rPr>
        <w:t>-ї години поточної доби за місцевим часом.</w:t>
      </w:r>
    </w:p>
    <w:p w:rsidR="00B479D1" w:rsidRPr="009F0B63" w:rsidRDefault="00B55B5B" w:rsidP="00F20436">
      <w:pPr>
        <w:pStyle w:val="Default"/>
        <w:numPr>
          <w:ilvl w:val="0"/>
          <w:numId w:val="164"/>
        </w:numPr>
        <w:rPr>
          <w:b/>
          <w:bCs/>
          <w:iCs/>
          <w:color w:val="auto"/>
        </w:rPr>
      </w:pPr>
      <w:r w:rsidRPr="009F0B63">
        <w:rPr>
          <w:rFonts w:eastAsia="Times New Roman"/>
          <w:color w:val="auto"/>
          <w:lang w:eastAsia="uk-UA"/>
        </w:rPr>
        <w:t>з</w:t>
      </w:r>
      <w:r w:rsidR="00B479D1" w:rsidRPr="009F0B63">
        <w:rPr>
          <w:rFonts w:eastAsia="Times New Roman"/>
          <w:color w:val="auto"/>
          <w:lang w:eastAsia="uk-UA"/>
        </w:rPr>
        <w:t xml:space="preserve">а добу, не залежного від часу </w:t>
      </w:r>
      <w:r w:rsidRPr="009F0B63">
        <w:rPr>
          <w:rFonts w:eastAsia="Times New Roman"/>
          <w:color w:val="auto"/>
          <w:lang w:eastAsia="uk-UA"/>
        </w:rPr>
        <w:t xml:space="preserve"> та години </w:t>
      </w:r>
      <w:r w:rsidR="00B479D1" w:rsidRPr="009F0B63">
        <w:rPr>
          <w:rFonts w:eastAsia="Times New Roman"/>
          <w:color w:val="auto"/>
          <w:lang w:eastAsia="uk-UA"/>
        </w:rPr>
        <w:t>поселення.</w:t>
      </w:r>
    </w:p>
    <w:p w:rsidR="00B55B5B" w:rsidRPr="009F0B63" w:rsidRDefault="00B55B5B" w:rsidP="00F20436">
      <w:pPr>
        <w:pStyle w:val="Default"/>
        <w:numPr>
          <w:ilvl w:val="0"/>
          <w:numId w:val="164"/>
        </w:numPr>
        <w:rPr>
          <w:b/>
          <w:bCs/>
          <w:iCs/>
          <w:color w:val="auto"/>
        </w:rPr>
      </w:pPr>
      <w:r w:rsidRPr="009F0B63">
        <w:rPr>
          <w:rFonts w:eastAsia="Times New Roman"/>
          <w:color w:val="auto"/>
          <w:lang w:eastAsia="uk-UA"/>
        </w:rPr>
        <w:t>відповідно до єдиної розрахункової години - 12-ї години поточної доби за місцевим часом.</w:t>
      </w:r>
    </w:p>
    <w:p w:rsidR="00B479D1" w:rsidRPr="009F0B63" w:rsidRDefault="00B55B5B" w:rsidP="00F20436">
      <w:pPr>
        <w:pStyle w:val="Default"/>
        <w:numPr>
          <w:ilvl w:val="0"/>
          <w:numId w:val="164"/>
        </w:numPr>
        <w:rPr>
          <w:bCs/>
          <w:iCs/>
          <w:color w:val="auto"/>
        </w:rPr>
      </w:pPr>
      <w:r w:rsidRPr="009F0B63">
        <w:rPr>
          <w:bCs/>
          <w:iCs/>
          <w:color w:val="auto"/>
        </w:rPr>
        <w:t>Правильної відповіді не запропоновано.</w:t>
      </w:r>
    </w:p>
    <w:p w:rsidR="00E5143E" w:rsidRPr="009F0B63" w:rsidRDefault="00B55B5B" w:rsidP="00F20436">
      <w:pPr>
        <w:pStyle w:val="Default"/>
        <w:numPr>
          <w:ilvl w:val="0"/>
          <w:numId w:val="158"/>
        </w:numPr>
        <w:rPr>
          <w:rFonts w:eastAsia="Times New Roman"/>
          <w:b/>
          <w:color w:val="auto"/>
          <w:lang w:eastAsia="uk-UA"/>
        </w:rPr>
      </w:pPr>
      <w:r w:rsidRPr="009F0B63">
        <w:rPr>
          <w:rFonts w:eastAsia="Times New Roman"/>
          <w:b/>
          <w:color w:val="auto"/>
          <w:lang w:eastAsia="uk-UA"/>
        </w:rPr>
        <w:t>Під час оплати готельних послуг виписують :</w:t>
      </w:r>
    </w:p>
    <w:p w:rsidR="00B55B5B" w:rsidRPr="009F0B63" w:rsidRDefault="00B55B5B" w:rsidP="00F20436">
      <w:pPr>
        <w:pStyle w:val="Default"/>
        <w:numPr>
          <w:ilvl w:val="0"/>
          <w:numId w:val="165"/>
        </w:numPr>
        <w:rPr>
          <w:bCs/>
          <w:iCs/>
          <w:color w:val="auto"/>
        </w:rPr>
      </w:pPr>
      <w:r w:rsidRPr="009F0B63">
        <w:rPr>
          <w:rFonts w:eastAsia="Times New Roman"/>
          <w:bCs/>
          <w:color w:val="auto"/>
          <w:lang w:eastAsia="uk-UA"/>
        </w:rPr>
        <w:t>рахунок (форма №4-Г).</w:t>
      </w:r>
    </w:p>
    <w:p w:rsidR="00B55B5B" w:rsidRPr="009F0B63" w:rsidRDefault="00B55B5B" w:rsidP="00F20436">
      <w:pPr>
        <w:pStyle w:val="Default"/>
        <w:numPr>
          <w:ilvl w:val="0"/>
          <w:numId w:val="165"/>
        </w:numPr>
        <w:rPr>
          <w:bCs/>
          <w:iCs/>
          <w:color w:val="auto"/>
        </w:rPr>
      </w:pPr>
      <w:r w:rsidRPr="009F0B63">
        <w:rPr>
          <w:rFonts w:eastAsia="Times New Roman"/>
          <w:bCs/>
          <w:color w:val="auto"/>
          <w:lang w:eastAsia="uk-UA"/>
        </w:rPr>
        <w:t>прибутковий касовий ордер.</w:t>
      </w:r>
    </w:p>
    <w:p w:rsidR="00B55B5B" w:rsidRPr="009F0B63" w:rsidRDefault="00B55B5B" w:rsidP="00F20436">
      <w:pPr>
        <w:pStyle w:val="Default"/>
        <w:numPr>
          <w:ilvl w:val="0"/>
          <w:numId w:val="165"/>
        </w:numPr>
        <w:rPr>
          <w:bCs/>
          <w:iCs/>
          <w:color w:val="auto"/>
        </w:rPr>
      </w:pPr>
      <w:r w:rsidRPr="009F0B63">
        <w:rPr>
          <w:rFonts w:eastAsia="Times New Roman"/>
          <w:bCs/>
          <w:color w:val="auto"/>
          <w:lang w:eastAsia="uk-UA"/>
        </w:rPr>
        <w:t>видатковий касовий ордер.</w:t>
      </w:r>
    </w:p>
    <w:p w:rsidR="00B55B5B" w:rsidRPr="009F0B63" w:rsidRDefault="00B55B5B" w:rsidP="00F20436">
      <w:pPr>
        <w:pStyle w:val="Default"/>
        <w:numPr>
          <w:ilvl w:val="0"/>
          <w:numId w:val="165"/>
        </w:numPr>
        <w:rPr>
          <w:bCs/>
          <w:iCs/>
          <w:color w:val="auto"/>
        </w:rPr>
      </w:pPr>
      <w:r w:rsidRPr="009F0B63">
        <w:rPr>
          <w:rFonts w:eastAsia="Times New Roman"/>
          <w:bCs/>
          <w:color w:val="auto"/>
          <w:lang w:eastAsia="uk-UA"/>
        </w:rPr>
        <w:t>квитанцію про оплату.</w:t>
      </w:r>
    </w:p>
    <w:p w:rsidR="00F941A6" w:rsidRPr="009F0B63" w:rsidRDefault="00B55B5B" w:rsidP="00F20436">
      <w:pPr>
        <w:pStyle w:val="Default"/>
        <w:numPr>
          <w:ilvl w:val="0"/>
          <w:numId w:val="158"/>
        </w:numPr>
        <w:rPr>
          <w:rFonts w:eastAsia="Times New Roman"/>
          <w:b/>
          <w:color w:val="auto"/>
          <w:lang w:eastAsia="uk-UA"/>
        </w:rPr>
      </w:pPr>
      <w:r w:rsidRPr="009F0B63">
        <w:rPr>
          <w:rFonts w:eastAsia="Times New Roman"/>
          <w:b/>
          <w:color w:val="auto"/>
          <w:lang w:eastAsia="uk-UA"/>
        </w:rPr>
        <w:t>За бронювання під час посел</w:t>
      </w:r>
      <w:r w:rsidR="00F941A6" w:rsidRPr="009F0B63">
        <w:rPr>
          <w:rFonts w:eastAsia="Times New Roman"/>
          <w:b/>
          <w:color w:val="auto"/>
          <w:lang w:eastAsia="uk-UA"/>
        </w:rPr>
        <w:t>ення у готелі стягується плата у</w:t>
      </w:r>
      <w:r w:rsidRPr="009F0B63">
        <w:rPr>
          <w:rFonts w:eastAsia="Times New Roman"/>
          <w:b/>
          <w:color w:val="auto"/>
          <w:lang w:eastAsia="uk-UA"/>
        </w:rPr>
        <w:t xml:space="preserve"> розмірі</w:t>
      </w:r>
      <w:r w:rsidR="00F941A6" w:rsidRPr="009F0B63">
        <w:rPr>
          <w:rFonts w:eastAsia="Times New Roman"/>
          <w:b/>
          <w:color w:val="auto"/>
          <w:lang w:eastAsia="uk-UA"/>
        </w:rPr>
        <w:t>:</w:t>
      </w:r>
    </w:p>
    <w:p w:rsidR="00E5143E" w:rsidRPr="009F0B63" w:rsidRDefault="00B55B5B" w:rsidP="00F20436">
      <w:pPr>
        <w:pStyle w:val="Default"/>
        <w:numPr>
          <w:ilvl w:val="0"/>
          <w:numId w:val="166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50-ти відсотків вартості номера (місця) за добу</w:t>
      </w:r>
      <w:r w:rsidR="00F941A6" w:rsidRPr="009F0B63">
        <w:rPr>
          <w:rFonts w:eastAsia="Times New Roman"/>
          <w:color w:val="auto"/>
          <w:lang w:eastAsia="uk-UA"/>
        </w:rPr>
        <w:t>.</w:t>
      </w:r>
    </w:p>
    <w:p w:rsidR="00F941A6" w:rsidRPr="009F0B63" w:rsidRDefault="00F941A6" w:rsidP="00F20436">
      <w:pPr>
        <w:pStyle w:val="Default"/>
        <w:numPr>
          <w:ilvl w:val="0"/>
          <w:numId w:val="166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30-ти відсотків вартості номера (місця) за добу.</w:t>
      </w:r>
    </w:p>
    <w:p w:rsidR="00F941A6" w:rsidRPr="009F0B63" w:rsidRDefault="00F941A6" w:rsidP="00F20436">
      <w:pPr>
        <w:pStyle w:val="Default"/>
        <w:numPr>
          <w:ilvl w:val="0"/>
          <w:numId w:val="166"/>
        </w:numPr>
        <w:rPr>
          <w:bCs/>
          <w:iCs/>
          <w:color w:val="auto"/>
        </w:rPr>
      </w:pPr>
      <w:r w:rsidRPr="009F0B63">
        <w:rPr>
          <w:bCs/>
          <w:iCs/>
          <w:color w:val="auto"/>
        </w:rPr>
        <w:t>не стягується.</w:t>
      </w:r>
    </w:p>
    <w:p w:rsidR="00F941A6" w:rsidRPr="009F0B63" w:rsidRDefault="00F941A6" w:rsidP="00F20436">
      <w:pPr>
        <w:pStyle w:val="Default"/>
        <w:numPr>
          <w:ilvl w:val="0"/>
          <w:numId w:val="166"/>
        </w:numPr>
        <w:rPr>
          <w:bCs/>
          <w:iCs/>
          <w:color w:val="auto"/>
        </w:rPr>
      </w:pPr>
      <w:r w:rsidRPr="009F0B63">
        <w:rPr>
          <w:bCs/>
          <w:iCs/>
          <w:color w:val="auto"/>
        </w:rPr>
        <w:t>правильної відповіді не запропоновано.</w:t>
      </w:r>
    </w:p>
    <w:p w:rsidR="00E5143E" w:rsidRPr="009F0B63" w:rsidRDefault="00F941A6" w:rsidP="00F20436">
      <w:pPr>
        <w:pStyle w:val="Default"/>
        <w:numPr>
          <w:ilvl w:val="0"/>
          <w:numId w:val="158"/>
        </w:numPr>
        <w:rPr>
          <w:rFonts w:eastAsia="Times New Roman"/>
          <w:b/>
          <w:color w:val="auto"/>
          <w:lang w:eastAsia="uk-UA"/>
        </w:rPr>
      </w:pPr>
      <w:r w:rsidRPr="009F0B63">
        <w:rPr>
          <w:rFonts w:eastAsia="Times New Roman"/>
          <w:b/>
          <w:color w:val="auto"/>
          <w:lang w:eastAsia="uk-UA"/>
        </w:rPr>
        <w:t>Повернення невикористаних коштів мешканцю готелю здійснюється на підставі :</w:t>
      </w:r>
    </w:p>
    <w:p w:rsidR="00F941A6" w:rsidRPr="009F0B63" w:rsidRDefault="00F941A6" w:rsidP="00F20436">
      <w:pPr>
        <w:pStyle w:val="Default"/>
        <w:numPr>
          <w:ilvl w:val="0"/>
          <w:numId w:val="167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розрахункових документів.</w:t>
      </w:r>
    </w:p>
    <w:p w:rsidR="00F941A6" w:rsidRPr="009F0B63" w:rsidRDefault="00F941A6" w:rsidP="00F20436">
      <w:pPr>
        <w:pStyle w:val="Default"/>
        <w:numPr>
          <w:ilvl w:val="0"/>
          <w:numId w:val="167"/>
        </w:numPr>
        <w:rPr>
          <w:b/>
          <w:bCs/>
          <w:iCs/>
          <w:color w:val="auto"/>
        </w:rPr>
      </w:pPr>
      <w:r w:rsidRPr="009F0B63">
        <w:rPr>
          <w:rFonts w:eastAsia="Times New Roman"/>
          <w:color w:val="auto"/>
          <w:lang w:eastAsia="uk-UA"/>
        </w:rPr>
        <w:t>заяви мешканця.</w:t>
      </w:r>
    </w:p>
    <w:p w:rsidR="00F941A6" w:rsidRPr="009F0B63" w:rsidRDefault="00F941A6" w:rsidP="00F20436">
      <w:pPr>
        <w:pStyle w:val="Default"/>
        <w:numPr>
          <w:ilvl w:val="0"/>
          <w:numId w:val="167"/>
        </w:numPr>
        <w:rPr>
          <w:b/>
          <w:bCs/>
          <w:iCs/>
          <w:color w:val="auto"/>
        </w:rPr>
      </w:pPr>
      <w:r w:rsidRPr="009F0B63">
        <w:rPr>
          <w:rFonts w:eastAsia="Times New Roman"/>
          <w:color w:val="auto"/>
          <w:lang w:eastAsia="uk-UA"/>
        </w:rPr>
        <w:t>паспорта або іншого документа, що засвідчує особу.</w:t>
      </w:r>
    </w:p>
    <w:p w:rsidR="00F941A6" w:rsidRPr="009F0B63" w:rsidRDefault="00F941A6" w:rsidP="00F20436">
      <w:pPr>
        <w:pStyle w:val="Default"/>
        <w:numPr>
          <w:ilvl w:val="0"/>
          <w:numId w:val="167"/>
        </w:numPr>
        <w:rPr>
          <w:bCs/>
          <w:iCs/>
          <w:color w:val="auto"/>
        </w:rPr>
      </w:pPr>
      <w:r w:rsidRPr="009F0B63">
        <w:rPr>
          <w:bCs/>
          <w:iCs/>
          <w:color w:val="auto"/>
        </w:rPr>
        <w:t>усі відповіді правильні.</w:t>
      </w:r>
    </w:p>
    <w:p w:rsidR="00E5143E" w:rsidRPr="009F0B63" w:rsidRDefault="00A655C8" w:rsidP="00A655C8">
      <w:pPr>
        <w:pStyle w:val="Default"/>
        <w:rPr>
          <w:rFonts w:eastAsia="Times New Roman"/>
          <w:b/>
          <w:color w:val="auto"/>
          <w:lang w:eastAsia="uk-UA"/>
        </w:rPr>
      </w:pPr>
      <w:r w:rsidRPr="009F0B63">
        <w:rPr>
          <w:rFonts w:eastAsia="Times New Roman"/>
          <w:b/>
          <w:color w:val="auto"/>
          <w:lang w:eastAsia="uk-UA"/>
        </w:rPr>
        <w:t xml:space="preserve">14. </w:t>
      </w:r>
      <w:r w:rsidR="00F941A6" w:rsidRPr="009F0B63">
        <w:rPr>
          <w:rFonts w:eastAsia="Times New Roman"/>
          <w:b/>
          <w:color w:val="auto"/>
          <w:lang w:eastAsia="uk-UA"/>
        </w:rPr>
        <w:t>Дії (операції) підприємства з розміщення споживача шляхом надання номера (місця) для тимчасового проживання в готелі, а також інша діяльність, пов’язана з розміщенням та тимчасовим проживанням це</w:t>
      </w:r>
      <w:r w:rsidRPr="009F0B63">
        <w:rPr>
          <w:rFonts w:eastAsia="Times New Roman"/>
          <w:b/>
          <w:color w:val="auto"/>
          <w:lang w:eastAsia="uk-UA"/>
        </w:rPr>
        <w:t xml:space="preserve"> :</w:t>
      </w:r>
    </w:p>
    <w:p w:rsidR="00A655C8" w:rsidRPr="009F0B63" w:rsidRDefault="00A655C8" w:rsidP="00A655C8">
      <w:pPr>
        <w:pStyle w:val="Default"/>
        <w:rPr>
          <w:rFonts w:eastAsia="Times New Roman"/>
          <w:bCs/>
          <w:color w:val="auto"/>
          <w:bdr w:val="none" w:sz="0" w:space="0" w:color="auto" w:frame="1"/>
          <w:lang w:eastAsia="uk-UA"/>
        </w:rPr>
      </w:pPr>
      <w:r w:rsidRPr="009F0B63">
        <w:rPr>
          <w:bCs/>
          <w:iCs/>
          <w:color w:val="auto"/>
        </w:rPr>
        <w:t>1.</w:t>
      </w:r>
      <w:r w:rsidRPr="009F0B63">
        <w:rPr>
          <w:rFonts w:eastAsia="Times New Roman"/>
          <w:bCs/>
          <w:color w:val="auto"/>
          <w:bdr w:val="none" w:sz="0" w:space="0" w:color="auto" w:frame="1"/>
          <w:lang w:eastAsia="uk-UA"/>
        </w:rPr>
        <w:t xml:space="preserve"> готельна послуга.</w:t>
      </w:r>
    </w:p>
    <w:p w:rsidR="00A655C8" w:rsidRPr="009F0B63" w:rsidRDefault="00A655C8" w:rsidP="00A655C8">
      <w:pPr>
        <w:pStyle w:val="Default"/>
        <w:rPr>
          <w:rFonts w:eastAsia="Times New Roman"/>
          <w:color w:val="auto"/>
          <w:lang w:eastAsia="uk-UA"/>
        </w:rPr>
      </w:pPr>
      <w:r w:rsidRPr="009F0B63">
        <w:rPr>
          <w:bCs/>
          <w:iCs/>
          <w:color w:val="auto"/>
        </w:rPr>
        <w:t>2.</w:t>
      </w:r>
      <w:r w:rsidRPr="009F0B63">
        <w:rPr>
          <w:rFonts w:eastAsia="Times New Roman"/>
          <w:color w:val="auto"/>
          <w:lang w:eastAsia="uk-UA"/>
        </w:rPr>
        <w:t xml:space="preserve"> основна послуга.</w:t>
      </w:r>
    </w:p>
    <w:p w:rsidR="00A655C8" w:rsidRPr="009F0B63" w:rsidRDefault="00A655C8" w:rsidP="00A655C8">
      <w:pPr>
        <w:pStyle w:val="Default"/>
        <w:rPr>
          <w:bCs/>
          <w:iCs/>
          <w:color w:val="auto"/>
        </w:rPr>
      </w:pPr>
      <w:r w:rsidRPr="009F0B63">
        <w:rPr>
          <w:bCs/>
          <w:iCs/>
          <w:color w:val="auto"/>
        </w:rPr>
        <w:t>3. додаткова послуга.</w:t>
      </w:r>
      <w:r w:rsidRPr="009F0B63">
        <w:rPr>
          <w:rFonts w:eastAsia="Times New Roman"/>
          <w:color w:val="auto"/>
          <w:lang w:eastAsia="uk-UA"/>
        </w:rPr>
        <w:t> </w:t>
      </w:r>
    </w:p>
    <w:p w:rsidR="00A655C8" w:rsidRPr="009F0B63" w:rsidRDefault="00A655C8" w:rsidP="00A655C8">
      <w:pPr>
        <w:pStyle w:val="Default"/>
        <w:rPr>
          <w:bCs/>
          <w:iCs/>
          <w:color w:val="auto"/>
        </w:rPr>
      </w:pPr>
      <w:r w:rsidRPr="009F0B63">
        <w:rPr>
          <w:bCs/>
          <w:iCs/>
          <w:color w:val="auto"/>
        </w:rPr>
        <w:t>4.правильної відповіді не запропоновано.</w:t>
      </w:r>
    </w:p>
    <w:p w:rsidR="009430D8" w:rsidRPr="009F0B63" w:rsidRDefault="00A655C8" w:rsidP="00A655C8">
      <w:pPr>
        <w:pStyle w:val="Default"/>
        <w:rPr>
          <w:rFonts w:eastAsia="Times New Roman"/>
          <w:b/>
          <w:bCs/>
          <w:color w:val="auto"/>
          <w:bdr w:val="none" w:sz="0" w:space="0" w:color="auto" w:frame="1"/>
          <w:lang w:eastAsia="uk-UA"/>
        </w:rPr>
      </w:pPr>
      <w:r w:rsidRPr="009F0B63">
        <w:rPr>
          <w:b/>
          <w:bCs/>
          <w:iCs/>
          <w:color w:val="auto"/>
        </w:rPr>
        <w:t>15.</w:t>
      </w:r>
      <w:r w:rsidR="009430D8" w:rsidRPr="009F0B63">
        <w:rPr>
          <w:rFonts w:eastAsia="Times New Roman"/>
          <w:b/>
          <w:bCs/>
          <w:color w:val="auto"/>
          <w:bdr w:val="none" w:sz="0" w:space="0" w:color="auto" w:frame="1"/>
          <w:lang w:eastAsia="uk-UA"/>
        </w:rPr>
        <w:t xml:space="preserve"> У бухгалтерському обліку собівартість готельних послуг формується на рахунку :</w:t>
      </w:r>
    </w:p>
    <w:p w:rsidR="009430D8" w:rsidRPr="009F0B63" w:rsidRDefault="009430D8" w:rsidP="00A655C8">
      <w:pPr>
        <w:pStyle w:val="Default"/>
        <w:rPr>
          <w:rFonts w:eastAsia="Times New Roman"/>
          <w:bCs/>
          <w:color w:val="auto"/>
          <w:bdr w:val="none" w:sz="0" w:space="0" w:color="auto" w:frame="1"/>
          <w:lang w:eastAsia="uk-UA"/>
        </w:rPr>
      </w:pPr>
      <w:r w:rsidRPr="009F0B63">
        <w:rPr>
          <w:rFonts w:eastAsia="Times New Roman"/>
          <w:bCs/>
          <w:color w:val="auto"/>
          <w:bdr w:val="none" w:sz="0" w:space="0" w:color="auto" w:frame="1"/>
          <w:lang w:eastAsia="uk-UA"/>
        </w:rPr>
        <w:t>1. </w:t>
      </w:r>
      <w:r w:rsidRPr="009F0B63">
        <w:rPr>
          <w:rFonts w:eastAsia="Times New Roman"/>
          <w:color w:val="auto"/>
          <w:lang w:eastAsia="uk-UA"/>
        </w:rPr>
        <w:t>903 «Собівартість реалізованих робіт і послуг».</w:t>
      </w:r>
    </w:p>
    <w:p w:rsidR="009430D8" w:rsidRPr="009F0B63" w:rsidRDefault="009430D8" w:rsidP="00A655C8">
      <w:pPr>
        <w:pStyle w:val="Default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2.</w:t>
      </w:r>
      <w:r w:rsidRPr="009F0B63">
        <w:rPr>
          <w:rFonts w:eastAsia="Times New Roman"/>
          <w:bCs/>
          <w:color w:val="auto"/>
          <w:bdr w:val="none" w:sz="0" w:space="0" w:color="auto" w:frame="1"/>
          <w:lang w:eastAsia="uk-UA"/>
        </w:rPr>
        <w:t xml:space="preserve"> 91 «Загальновиробничі витрати».</w:t>
      </w:r>
      <w:r w:rsidRPr="009F0B63">
        <w:rPr>
          <w:rFonts w:eastAsia="Times New Roman"/>
          <w:color w:val="auto"/>
          <w:lang w:eastAsia="uk-UA"/>
        </w:rPr>
        <w:t> </w:t>
      </w:r>
    </w:p>
    <w:p w:rsidR="009430D8" w:rsidRPr="009F0B63" w:rsidRDefault="009430D8" w:rsidP="00A655C8">
      <w:pPr>
        <w:pStyle w:val="Default"/>
        <w:rPr>
          <w:rFonts w:eastAsia="Times New Roman"/>
          <w:bCs/>
          <w:color w:val="auto"/>
          <w:bdr w:val="none" w:sz="0" w:space="0" w:color="auto" w:frame="1"/>
          <w:lang w:eastAsia="uk-UA"/>
        </w:rPr>
      </w:pPr>
      <w:r w:rsidRPr="009F0B63">
        <w:rPr>
          <w:rFonts w:eastAsia="Times New Roman"/>
          <w:color w:val="auto"/>
          <w:lang w:eastAsia="uk-UA"/>
        </w:rPr>
        <w:t>3.</w:t>
      </w:r>
      <w:r w:rsidRPr="009F0B63">
        <w:rPr>
          <w:rFonts w:eastAsia="Times New Roman"/>
          <w:bCs/>
          <w:color w:val="auto"/>
          <w:bdr w:val="none" w:sz="0" w:space="0" w:color="auto" w:frame="1"/>
          <w:lang w:eastAsia="uk-UA"/>
        </w:rPr>
        <w:t xml:space="preserve"> 93 «Витрати на збут».</w:t>
      </w:r>
    </w:p>
    <w:p w:rsidR="009430D8" w:rsidRPr="009F0B63" w:rsidRDefault="009430D8" w:rsidP="00A655C8">
      <w:pPr>
        <w:pStyle w:val="Default"/>
        <w:rPr>
          <w:b/>
          <w:bCs/>
          <w:iCs/>
          <w:color w:val="auto"/>
        </w:rPr>
      </w:pPr>
      <w:r w:rsidRPr="009F0B63">
        <w:rPr>
          <w:rFonts w:eastAsia="Times New Roman"/>
          <w:color w:val="auto"/>
          <w:lang w:eastAsia="uk-UA"/>
        </w:rPr>
        <w:t xml:space="preserve">4. </w:t>
      </w:r>
      <w:r w:rsidRPr="009F0B63">
        <w:rPr>
          <w:rFonts w:eastAsia="Times New Roman"/>
          <w:bCs/>
          <w:color w:val="auto"/>
          <w:bdr w:val="none" w:sz="0" w:space="0" w:color="auto" w:frame="1"/>
          <w:lang w:eastAsia="uk-UA"/>
        </w:rPr>
        <w:t>23 «Виробництво»</w:t>
      </w:r>
      <w:r w:rsidRPr="009F0B63">
        <w:rPr>
          <w:rFonts w:eastAsia="Times New Roman"/>
          <w:color w:val="auto"/>
          <w:lang w:eastAsia="uk-UA"/>
        </w:rPr>
        <w:t>.</w:t>
      </w:r>
    </w:p>
    <w:p w:rsidR="00A655C8" w:rsidRPr="009F0B63" w:rsidRDefault="009430D8" w:rsidP="009430D8">
      <w:pPr>
        <w:pStyle w:val="Default"/>
        <w:rPr>
          <w:rFonts w:eastAsia="Times New Roman"/>
          <w:b/>
          <w:color w:val="auto"/>
          <w:lang w:eastAsia="uk-UA"/>
        </w:rPr>
      </w:pPr>
      <w:r w:rsidRPr="009F0B63">
        <w:rPr>
          <w:b/>
          <w:bCs/>
          <w:iCs/>
          <w:color w:val="auto"/>
        </w:rPr>
        <w:t>16.</w:t>
      </w:r>
      <w:r w:rsidRPr="009F0B63">
        <w:rPr>
          <w:rFonts w:eastAsia="Times New Roman"/>
          <w:b/>
          <w:color w:val="auto"/>
          <w:lang w:eastAsia="uk-UA"/>
        </w:rPr>
        <w:t xml:space="preserve"> Нарахування заробітної плати адміністративному персоналу готелю відображається проведенням :</w:t>
      </w:r>
    </w:p>
    <w:p w:rsidR="009430D8" w:rsidRPr="009F0B63" w:rsidRDefault="009430D8" w:rsidP="009430D8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</w:t>
      </w:r>
      <w:r w:rsidR="001B3E45" w:rsidRPr="009F0B63">
        <w:rPr>
          <w:rFonts w:eastAsia="Times New Roman"/>
          <w:color w:val="auto"/>
          <w:szCs w:val="20"/>
          <w:lang w:eastAsia="uk-UA"/>
        </w:rPr>
        <w:t xml:space="preserve"> </w:t>
      </w:r>
      <w:r w:rsidR="009D68E3" w:rsidRPr="009F0B63">
        <w:rPr>
          <w:rFonts w:eastAsia="Times New Roman"/>
          <w:color w:val="auto"/>
          <w:szCs w:val="20"/>
          <w:lang w:eastAsia="uk-UA"/>
        </w:rPr>
        <w:t>дебет 91 кредит 661.</w:t>
      </w:r>
    </w:p>
    <w:p w:rsidR="009D68E3" w:rsidRPr="009F0B63" w:rsidRDefault="009D68E3" w:rsidP="009430D8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2. дебет 93 кредит 661.</w:t>
      </w:r>
    </w:p>
    <w:p w:rsidR="009D68E3" w:rsidRPr="009F0B63" w:rsidRDefault="009D68E3" w:rsidP="009430D8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92 кредит 661.</w:t>
      </w:r>
    </w:p>
    <w:p w:rsidR="009D68E3" w:rsidRPr="009F0B63" w:rsidRDefault="009D68E3" w:rsidP="009430D8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23 кредит 661.</w:t>
      </w:r>
    </w:p>
    <w:p w:rsidR="00A655C8" w:rsidRPr="009F0B63" w:rsidRDefault="009D68E3" w:rsidP="009D68E3">
      <w:pPr>
        <w:pStyle w:val="Default"/>
        <w:rPr>
          <w:rFonts w:eastAsia="Times New Roman"/>
          <w:b/>
          <w:color w:val="auto"/>
          <w:lang w:eastAsia="uk-UA"/>
        </w:rPr>
      </w:pPr>
      <w:r w:rsidRPr="009F0B63">
        <w:rPr>
          <w:b/>
          <w:bCs/>
          <w:iCs/>
          <w:color w:val="auto"/>
        </w:rPr>
        <w:t>17.</w:t>
      </w:r>
      <w:r w:rsidRPr="009F0B63">
        <w:rPr>
          <w:rFonts w:eastAsia="Times New Roman"/>
          <w:b/>
          <w:color w:val="auto"/>
          <w:lang w:eastAsia="uk-UA"/>
        </w:rPr>
        <w:t xml:space="preserve"> Собівартість наданих готельних послуг відображається проведенням :</w:t>
      </w:r>
    </w:p>
    <w:p w:rsidR="009D68E3" w:rsidRPr="009F0B63" w:rsidRDefault="009D68E3" w:rsidP="009D68E3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 дебет 23 кредит 91.</w:t>
      </w:r>
    </w:p>
    <w:p w:rsidR="009D68E3" w:rsidRPr="009F0B63" w:rsidRDefault="009D68E3" w:rsidP="009D68E3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lastRenderedPageBreak/>
        <w:t>2. дебет 793 кредит 703.</w:t>
      </w:r>
    </w:p>
    <w:p w:rsidR="009D68E3" w:rsidRPr="009F0B63" w:rsidRDefault="009D68E3" w:rsidP="009D68E3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903 кредит 23.</w:t>
      </w:r>
    </w:p>
    <w:p w:rsidR="009D68E3" w:rsidRPr="009F0B63" w:rsidRDefault="009D68E3" w:rsidP="009D68E3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93 кредит 661.</w:t>
      </w:r>
    </w:p>
    <w:p w:rsidR="009D68E3" w:rsidRPr="009F0B63" w:rsidRDefault="003F57A6" w:rsidP="009D68E3">
      <w:pPr>
        <w:pStyle w:val="Default"/>
        <w:rPr>
          <w:rFonts w:eastAsia="Times New Roman"/>
          <w:b/>
          <w:color w:val="auto"/>
          <w:lang w:eastAsia="uk-UA"/>
        </w:rPr>
      </w:pPr>
      <w:r w:rsidRPr="009F0B63">
        <w:rPr>
          <w:b/>
          <w:bCs/>
          <w:iCs/>
          <w:color w:val="auto"/>
        </w:rPr>
        <w:t xml:space="preserve">18. </w:t>
      </w:r>
      <w:r w:rsidRPr="009F0B63">
        <w:rPr>
          <w:rFonts w:eastAsia="Times New Roman"/>
          <w:b/>
          <w:color w:val="auto"/>
          <w:lang w:eastAsia="uk-UA"/>
        </w:rPr>
        <w:t>Отримано попередню оплату за основні готельні послуги відображається проведенням :</w:t>
      </w:r>
    </w:p>
    <w:p w:rsidR="003F57A6" w:rsidRPr="009F0B63" w:rsidRDefault="003F57A6" w:rsidP="003F57A6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 дебет 311 кредит 703.</w:t>
      </w:r>
    </w:p>
    <w:p w:rsidR="003F57A6" w:rsidRPr="009F0B63" w:rsidRDefault="003F57A6" w:rsidP="003F57A6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2. дебет 371 кредит 311.</w:t>
      </w:r>
    </w:p>
    <w:p w:rsidR="003F57A6" w:rsidRPr="009F0B63" w:rsidRDefault="003F57A6" w:rsidP="003F57A6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301 кредит 703.</w:t>
      </w:r>
    </w:p>
    <w:p w:rsidR="003F57A6" w:rsidRPr="009F0B63" w:rsidRDefault="003F57A6" w:rsidP="003F57A6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311 кредит 681.</w:t>
      </w:r>
    </w:p>
    <w:p w:rsidR="003F57A6" w:rsidRPr="009F0B63" w:rsidRDefault="003F57A6" w:rsidP="003F57A6">
      <w:pPr>
        <w:pStyle w:val="Default"/>
        <w:rPr>
          <w:rFonts w:eastAsia="Times New Roman"/>
          <w:b/>
          <w:color w:val="auto"/>
          <w:lang w:eastAsia="uk-UA"/>
        </w:rPr>
      </w:pPr>
      <w:r w:rsidRPr="009F0B63">
        <w:rPr>
          <w:b/>
          <w:bCs/>
          <w:iCs/>
          <w:color w:val="auto"/>
        </w:rPr>
        <w:t>19.</w:t>
      </w:r>
      <w:r w:rsidRPr="009F0B63">
        <w:rPr>
          <w:rFonts w:eastAsia="Times New Roman"/>
          <w:color w:val="auto"/>
          <w:sz w:val="20"/>
          <w:szCs w:val="20"/>
          <w:lang w:eastAsia="uk-UA"/>
        </w:rPr>
        <w:t xml:space="preserve"> </w:t>
      </w:r>
      <w:r w:rsidR="001B3E45" w:rsidRPr="009F0B63">
        <w:rPr>
          <w:rFonts w:eastAsia="Times New Roman"/>
          <w:b/>
          <w:color w:val="auto"/>
          <w:szCs w:val="20"/>
          <w:lang w:eastAsia="uk-UA"/>
        </w:rPr>
        <w:t>Нарахування туристичного збо</w:t>
      </w:r>
      <w:r w:rsidRPr="009F0B63">
        <w:rPr>
          <w:rFonts w:eastAsia="Times New Roman"/>
          <w:b/>
          <w:color w:val="auto"/>
          <w:szCs w:val="20"/>
          <w:lang w:eastAsia="uk-UA"/>
        </w:rPr>
        <w:t>р</w:t>
      </w:r>
      <w:r w:rsidR="001B3E45" w:rsidRPr="009F0B63">
        <w:rPr>
          <w:rFonts w:eastAsia="Times New Roman"/>
          <w:b/>
          <w:color w:val="auto"/>
          <w:szCs w:val="20"/>
          <w:lang w:eastAsia="uk-UA"/>
        </w:rPr>
        <w:t>у</w:t>
      </w:r>
      <w:r w:rsidRPr="009F0B63">
        <w:rPr>
          <w:rFonts w:eastAsia="Times New Roman"/>
          <w:b/>
          <w:color w:val="auto"/>
          <w:lang w:eastAsia="uk-UA"/>
        </w:rPr>
        <w:t xml:space="preserve"> відображається проведенням :</w:t>
      </w:r>
    </w:p>
    <w:p w:rsidR="003F57A6" w:rsidRPr="009F0B63" w:rsidRDefault="003F57A6" w:rsidP="003F57A6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 дебет 703 кредит 642.</w:t>
      </w:r>
    </w:p>
    <w:p w:rsidR="003F57A6" w:rsidRPr="009F0B63" w:rsidRDefault="003F57A6" w:rsidP="003F57A6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2. дебет 301 кредит 703.</w:t>
      </w:r>
    </w:p>
    <w:p w:rsidR="003F57A6" w:rsidRPr="009F0B63" w:rsidRDefault="003F57A6" w:rsidP="003F57A6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642 кредит 311.</w:t>
      </w:r>
    </w:p>
    <w:p w:rsidR="003F57A6" w:rsidRPr="009F0B63" w:rsidRDefault="003F57A6" w:rsidP="003F57A6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641 кредит 311.</w:t>
      </w:r>
    </w:p>
    <w:p w:rsidR="003F57A6" w:rsidRPr="009F0B63" w:rsidRDefault="003F57A6" w:rsidP="009D68E3">
      <w:pPr>
        <w:pStyle w:val="Default"/>
        <w:rPr>
          <w:b/>
          <w:bCs/>
          <w:iCs/>
          <w:color w:val="auto"/>
        </w:rPr>
      </w:pPr>
      <w:r w:rsidRPr="009F0B63">
        <w:rPr>
          <w:b/>
          <w:bCs/>
          <w:iCs/>
          <w:color w:val="auto"/>
        </w:rPr>
        <w:t>20.</w:t>
      </w:r>
      <w:r w:rsidR="00CF3CF6" w:rsidRPr="009F0B63">
        <w:rPr>
          <w:rFonts w:eastAsia="Times New Roman"/>
          <w:b/>
          <w:color w:val="auto"/>
          <w:lang w:eastAsia="uk-UA"/>
        </w:rPr>
        <w:t xml:space="preserve"> Дохід від надання послуг з проживання в </w:t>
      </w:r>
      <w:r w:rsidR="001B3E45" w:rsidRPr="009F0B63">
        <w:rPr>
          <w:rFonts w:eastAsia="Times New Roman"/>
          <w:b/>
          <w:color w:val="auto"/>
          <w:lang w:eastAsia="uk-UA"/>
        </w:rPr>
        <w:t xml:space="preserve">готельному </w:t>
      </w:r>
      <w:r w:rsidR="00CF3CF6" w:rsidRPr="009F0B63">
        <w:rPr>
          <w:rFonts w:eastAsia="Times New Roman"/>
          <w:b/>
          <w:color w:val="auto"/>
          <w:lang w:eastAsia="uk-UA"/>
        </w:rPr>
        <w:t>номері відображається проведенням :</w:t>
      </w:r>
    </w:p>
    <w:p w:rsidR="00CF3CF6" w:rsidRPr="009F0B63" w:rsidRDefault="00CF3CF6" w:rsidP="00CF3CF6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 дебет 701 кредит 791.</w:t>
      </w:r>
    </w:p>
    <w:p w:rsidR="00CF3CF6" w:rsidRPr="009F0B63" w:rsidRDefault="00CF3CF6" w:rsidP="00CF3CF6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2. дебет 36 кредит 703.</w:t>
      </w:r>
    </w:p>
    <w:p w:rsidR="00CF3CF6" w:rsidRPr="009F0B63" w:rsidRDefault="00CF3CF6" w:rsidP="00CF3CF6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36 кредит 701.</w:t>
      </w:r>
    </w:p>
    <w:p w:rsidR="00CF3CF6" w:rsidRPr="009F0B63" w:rsidRDefault="00CF3CF6" w:rsidP="00CF3CF6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36 кредит 311.</w:t>
      </w:r>
    </w:p>
    <w:p w:rsidR="008B5C9B" w:rsidRPr="009F0B63" w:rsidRDefault="008B5C9B" w:rsidP="008B5C9B">
      <w:pPr>
        <w:pStyle w:val="Default"/>
        <w:rPr>
          <w:b/>
          <w:bCs/>
          <w:iCs/>
          <w:color w:val="auto"/>
        </w:rPr>
      </w:pPr>
      <w:r w:rsidRPr="009F0B63">
        <w:rPr>
          <w:rFonts w:eastAsia="Times New Roman"/>
          <w:b/>
          <w:color w:val="auto"/>
          <w:lang w:eastAsia="uk-UA"/>
        </w:rPr>
        <w:t>21.Оплачено додаткові послуги мешканцями готелю при виїзді відображається проведенням :</w:t>
      </w:r>
    </w:p>
    <w:p w:rsidR="008B5C9B" w:rsidRPr="009F0B63" w:rsidRDefault="008B5C9B" w:rsidP="008B5C9B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 дебет 371 кредит 311.</w:t>
      </w:r>
    </w:p>
    <w:p w:rsidR="008B5C9B" w:rsidRPr="009F0B63" w:rsidRDefault="008B5C9B" w:rsidP="008B5C9B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2. дебет 36 кредит 703.</w:t>
      </w:r>
    </w:p>
    <w:p w:rsidR="008B5C9B" w:rsidRPr="009F0B63" w:rsidRDefault="008B5C9B" w:rsidP="008B5C9B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36 кредит 311.</w:t>
      </w:r>
    </w:p>
    <w:p w:rsidR="008B5C9B" w:rsidRPr="009F0B63" w:rsidRDefault="008B5C9B" w:rsidP="008B5C9B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301 кредит 36.</w:t>
      </w:r>
    </w:p>
    <w:p w:rsidR="00D17F9F" w:rsidRPr="009F0B63" w:rsidRDefault="00D17F9F" w:rsidP="00D17F9F">
      <w:pPr>
        <w:pStyle w:val="Default"/>
        <w:rPr>
          <w:b/>
          <w:bCs/>
          <w:iCs/>
          <w:color w:val="auto"/>
        </w:rPr>
      </w:pPr>
      <w:r w:rsidRPr="009F0B63">
        <w:rPr>
          <w:b/>
          <w:bCs/>
          <w:iCs/>
          <w:color w:val="auto"/>
        </w:rPr>
        <w:t>22.</w:t>
      </w:r>
      <w:r w:rsidRPr="009F0B63">
        <w:rPr>
          <w:rFonts w:eastAsia="Times New Roman"/>
          <w:color w:val="auto"/>
          <w:sz w:val="20"/>
          <w:szCs w:val="20"/>
          <w:lang w:eastAsia="uk-UA"/>
        </w:rPr>
        <w:t xml:space="preserve"> </w:t>
      </w:r>
      <w:r w:rsidR="001B3E45" w:rsidRPr="009F0B63">
        <w:rPr>
          <w:rFonts w:eastAsia="Times New Roman"/>
          <w:b/>
          <w:color w:val="auto"/>
          <w:szCs w:val="20"/>
          <w:lang w:eastAsia="uk-UA"/>
        </w:rPr>
        <w:t>Сплачення до бюджету туристичного збо</w:t>
      </w:r>
      <w:r w:rsidRPr="009F0B63">
        <w:rPr>
          <w:rFonts w:eastAsia="Times New Roman"/>
          <w:b/>
          <w:color w:val="auto"/>
          <w:szCs w:val="20"/>
          <w:lang w:eastAsia="uk-UA"/>
        </w:rPr>
        <w:t>р</w:t>
      </w:r>
      <w:r w:rsidR="001B3E45" w:rsidRPr="009F0B63">
        <w:rPr>
          <w:rFonts w:eastAsia="Times New Roman"/>
          <w:b/>
          <w:color w:val="auto"/>
          <w:szCs w:val="20"/>
          <w:lang w:eastAsia="uk-UA"/>
        </w:rPr>
        <w:t>у</w:t>
      </w:r>
      <w:r w:rsidRPr="009F0B63">
        <w:rPr>
          <w:rFonts w:eastAsia="Times New Roman"/>
          <w:color w:val="auto"/>
          <w:szCs w:val="20"/>
          <w:lang w:eastAsia="uk-UA"/>
        </w:rPr>
        <w:t xml:space="preserve"> </w:t>
      </w:r>
      <w:r w:rsidRPr="009F0B63">
        <w:rPr>
          <w:rFonts w:eastAsia="Times New Roman"/>
          <w:b/>
          <w:color w:val="auto"/>
          <w:lang w:eastAsia="uk-UA"/>
        </w:rPr>
        <w:t>відображається проведенням :</w:t>
      </w:r>
    </w:p>
    <w:p w:rsidR="00D17F9F" w:rsidRPr="009F0B63" w:rsidRDefault="00D17F9F" w:rsidP="00D17F9F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 дебет 641 кредит 311.</w:t>
      </w:r>
    </w:p>
    <w:p w:rsidR="00D17F9F" w:rsidRPr="009F0B63" w:rsidRDefault="00D17F9F" w:rsidP="00D17F9F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2. дебет 642 кредит 311.</w:t>
      </w:r>
    </w:p>
    <w:p w:rsidR="00D17F9F" w:rsidRPr="009F0B63" w:rsidRDefault="00D17F9F" w:rsidP="00D17F9F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703 кредит 642.</w:t>
      </w:r>
    </w:p>
    <w:p w:rsidR="00D17F9F" w:rsidRPr="009F0B63" w:rsidRDefault="00D17F9F" w:rsidP="00D17F9F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301 кредит 36.</w:t>
      </w:r>
    </w:p>
    <w:p w:rsidR="00CF3CF6" w:rsidRPr="009F0B63" w:rsidRDefault="00127A01" w:rsidP="004C499E">
      <w:pPr>
        <w:pStyle w:val="Default"/>
        <w:jc w:val="both"/>
        <w:rPr>
          <w:b/>
          <w:bCs/>
          <w:color w:val="auto"/>
        </w:rPr>
      </w:pPr>
      <w:r w:rsidRPr="009F0B63">
        <w:rPr>
          <w:b/>
          <w:bCs/>
          <w:color w:val="auto"/>
        </w:rPr>
        <w:t>23.</w:t>
      </w:r>
      <w:r w:rsidR="004C499E" w:rsidRPr="009F0B63">
        <w:rPr>
          <w:rFonts w:eastAsia="Times New Roman"/>
          <w:color w:val="auto"/>
          <w:sz w:val="20"/>
          <w:szCs w:val="20"/>
          <w:lang w:eastAsia="uk-UA"/>
        </w:rPr>
        <w:t xml:space="preserve"> </w:t>
      </w:r>
      <w:r w:rsidR="004C499E" w:rsidRPr="009F0B63">
        <w:rPr>
          <w:rFonts w:eastAsia="Times New Roman"/>
          <w:b/>
          <w:color w:val="auto"/>
          <w:lang w:eastAsia="uk-UA"/>
        </w:rPr>
        <w:t>Використано матеріали при щоденному прибиранні готельних номерів відображається проведенням :</w:t>
      </w:r>
    </w:p>
    <w:p w:rsidR="004C499E" w:rsidRPr="009F0B63" w:rsidRDefault="004C499E" w:rsidP="004C499E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 дебет 201 кредит 631.</w:t>
      </w:r>
    </w:p>
    <w:p w:rsidR="004C499E" w:rsidRPr="009F0B63" w:rsidRDefault="004C499E" w:rsidP="004C499E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2. дебет 631 кредит 311.</w:t>
      </w:r>
    </w:p>
    <w:p w:rsidR="004C499E" w:rsidRPr="009F0B63" w:rsidRDefault="004C499E" w:rsidP="004C499E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23 кредит 201.</w:t>
      </w:r>
    </w:p>
    <w:p w:rsidR="004C499E" w:rsidRPr="009F0B63" w:rsidRDefault="004C499E" w:rsidP="004C499E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23 кредит 22.</w:t>
      </w:r>
    </w:p>
    <w:p w:rsidR="00CF3CF6" w:rsidRPr="009F0B63" w:rsidRDefault="004C499E" w:rsidP="004C499E">
      <w:pPr>
        <w:pStyle w:val="Default"/>
        <w:jc w:val="both"/>
        <w:rPr>
          <w:rFonts w:eastAsia="Times New Roman"/>
          <w:b/>
          <w:color w:val="auto"/>
          <w:lang w:eastAsia="uk-UA"/>
        </w:rPr>
      </w:pPr>
      <w:r w:rsidRPr="009F0B63">
        <w:rPr>
          <w:b/>
          <w:bCs/>
          <w:color w:val="auto"/>
        </w:rPr>
        <w:t>24.</w:t>
      </w:r>
      <w:r w:rsidRPr="009F0B63">
        <w:rPr>
          <w:rFonts w:eastAsia="Times New Roman"/>
          <w:b/>
          <w:color w:val="auto"/>
          <w:lang w:eastAsia="uk-UA"/>
        </w:rPr>
        <w:t xml:space="preserve"> Перераховано попередню оплату за матеріали: дезінфікуючі та миючі засоби для готелю відображається проведенням :</w:t>
      </w:r>
    </w:p>
    <w:p w:rsidR="004C499E" w:rsidRPr="009F0B63" w:rsidRDefault="004C499E" w:rsidP="004C499E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 дебет 311 кредит 361.</w:t>
      </w:r>
    </w:p>
    <w:p w:rsidR="004C499E" w:rsidRPr="009F0B63" w:rsidRDefault="004C499E" w:rsidP="004C499E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2. дебет 371 кредит 311.</w:t>
      </w:r>
    </w:p>
    <w:p w:rsidR="004C499E" w:rsidRPr="009F0B63" w:rsidRDefault="004C499E" w:rsidP="004C499E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201 кредит 631.</w:t>
      </w:r>
    </w:p>
    <w:p w:rsidR="004C499E" w:rsidRPr="009F0B63" w:rsidRDefault="004C499E" w:rsidP="004C499E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23 кредит 201.</w:t>
      </w:r>
    </w:p>
    <w:p w:rsidR="004C499E" w:rsidRPr="009F0B63" w:rsidRDefault="00E13F53" w:rsidP="004C499E">
      <w:pPr>
        <w:pStyle w:val="Default"/>
        <w:jc w:val="both"/>
        <w:rPr>
          <w:b/>
          <w:bCs/>
          <w:color w:val="auto"/>
        </w:rPr>
      </w:pPr>
      <w:r w:rsidRPr="009F0B63">
        <w:rPr>
          <w:b/>
          <w:bCs/>
          <w:color w:val="auto"/>
        </w:rPr>
        <w:t>25.</w:t>
      </w:r>
      <w:r w:rsidRPr="009F0B63">
        <w:rPr>
          <w:rFonts w:eastAsia="Times New Roman"/>
          <w:b/>
          <w:color w:val="auto"/>
          <w:lang w:eastAsia="uk-UA"/>
        </w:rPr>
        <w:t xml:space="preserve"> Введено в експлуа</w:t>
      </w:r>
      <w:r w:rsidR="00F831FD" w:rsidRPr="009F0B63">
        <w:rPr>
          <w:rFonts w:eastAsia="Times New Roman"/>
          <w:b/>
          <w:color w:val="auto"/>
          <w:lang w:eastAsia="uk-UA"/>
        </w:rPr>
        <w:t>тацію об’єкти основних засобів -</w:t>
      </w:r>
      <w:r w:rsidRPr="009F0B63">
        <w:rPr>
          <w:rFonts w:eastAsia="Times New Roman"/>
          <w:b/>
          <w:color w:val="auto"/>
          <w:lang w:eastAsia="uk-UA"/>
        </w:rPr>
        <w:t xml:space="preserve"> шафи для одягу, встановлені в готельних номерах відображається проведенням :</w:t>
      </w:r>
    </w:p>
    <w:p w:rsidR="00E13F53" w:rsidRPr="009F0B63" w:rsidRDefault="00E13F53" w:rsidP="00E13F53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 дебет 106 кредит 151.</w:t>
      </w:r>
    </w:p>
    <w:p w:rsidR="00E13F53" w:rsidRPr="009F0B63" w:rsidRDefault="00E13F53" w:rsidP="00E13F53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2. дебет 106 кредит 152.</w:t>
      </w:r>
    </w:p>
    <w:p w:rsidR="00E13F53" w:rsidRPr="009F0B63" w:rsidRDefault="00E13F53" w:rsidP="00E13F53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106 кредит 631.</w:t>
      </w:r>
    </w:p>
    <w:p w:rsidR="00E13F53" w:rsidRPr="009F0B63" w:rsidRDefault="00E13F53" w:rsidP="00E13F53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106 кредит 152.</w:t>
      </w:r>
    </w:p>
    <w:p w:rsidR="00D17F9F" w:rsidRPr="009F0B63" w:rsidRDefault="00D17F9F" w:rsidP="00E13F53">
      <w:pPr>
        <w:pStyle w:val="Default"/>
        <w:rPr>
          <w:b/>
          <w:bCs/>
          <w:color w:val="auto"/>
        </w:rPr>
      </w:pPr>
    </w:p>
    <w:p w:rsidR="00D17F9F" w:rsidRPr="009F0B63" w:rsidRDefault="00D17F9F" w:rsidP="007C0C9B">
      <w:pPr>
        <w:pStyle w:val="Default"/>
        <w:jc w:val="center"/>
        <w:rPr>
          <w:b/>
          <w:bCs/>
          <w:color w:val="auto"/>
        </w:rPr>
      </w:pPr>
    </w:p>
    <w:p w:rsidR="00D17F9F" w:rsidRPr="009F0B63" w:rsidRDefault="00D17F9F" w:rsidP="007C0C9B">
      <w:pPr>
        <w:pStyle w:val="Default"/>
        <w:jc w:val="center"/>
        <w:rPr>
          <w:b/>
          <w:bCs/>
          <w:color w:val="auto"/>
        </w:rPr>
      </w:pPr>
    </w:p>
    <w:p w:rsidR="00D17F9F" w:rsidRPr="009F0B63" w:rsidRDefault="00D17F9F" w:rsidP="007C0C9B">
      <w:pPr>
        <w:pStyle w:val="Default"/>
        <w:jc w:val="center"/>
        <w:rPr>
          <w:b/>
          <w:bCs/>
          <w:color w:val="auto"/>
        </w:rPr>
      </w:pPr>
    </w:p>
    <w:p w:rsidR="007C0C9B" w:rsidRPr="009F0B63" w:rsidRDefault="007C0C9B" w:rsidP="007C0C9B">
      <w:pPr>
        <w:pStyle w:val="Default"/>
        <w:jc w:val="center"/>
        <w:rPr>
          <w:b/>
          <w:bCs/>
          <w:color w:val="auto"/>
        </w:rPr>
      </w:pPr>
      <w:r w:rsidRPr="009F0B63">
        <w:rPr>
          <w:b/>
          <w:bCs/>
          <w:color w:val="auto"/>
        </w:rPr>
        <w:lastRenderedPageBreak/>
        <w:t xml:space="preserve">Тема № 5. </w:t>
      </w:r>
      <w:r w:rsidRPr="009F0B63">
        <w:rPr>
          <w:b/>
          <w:bCs/>
          <w:iCs/>
          <w:color w:val="auto"/>
        </w:rPr>
        <w:t>Бухгалтерський облік туристичної діяльності</w:t>
      </w:r>
    </w:p>
    <w:p w:rsidR="007C0C9B" w:rsidRPr="009F0B63" w:rsidRDefault="007C0C9B" w:rsidP="00A007B6">
      <w:pPr>
        <w:pStyle w:val="Default"/>
        <w:jc w:val="both"/>
        <w:rPr>
          <w:b/>
          <w:bCs/>
          <w:color w:val="auto"/>
        </w:rPr>
      </w:pPr>
    </w:p>
    <w:p w:rsidR="00A007B6" w:rsidRPr="009F0B63" w:rsidRDefault="00A007B6" w:rsidP="00A007B6">
      <w:pPr>
        <w:jc w:val="both"/>
        <w:rPr>
          <w:rFonts w:eastAsia="TimesNewRoman"/>
        </w:rPr>
      </w:pPr>
      <w:r w:rsidRPr="009F0B63">
        <w:rPr>
          <w:rFonts w:eastAsia="TimesNewRoman"/>
          <w:b/>
        </w:rPr>
        <w:t>1. Розмір фінансового забезпечення туроператора, який надає послуги виключно з внутрішнього та в'їзного туризму, має становити суму, еквівалентну:</w:t>
      </w:r>
    </w:p>
    <w:p w:rsidR="00A007B6" w:rsidRPr="009F0B63" w:rsidRDefault="00A007B6" w:rsidP="00A007B6">
      <w:pPr>
        <w:jc w:val="both"/>
        <w:rPr>
          <w:rFonts w:eastAsia="TimesNewRoman"/>
        </w:rPr>
      </w:pPr>
      <w:r w:rsidRPr="009F0B63">
        <w:rPr>
          <w:rFonts w:eastAsia="TimesNewRoman"/>
        </w:rPr>
        <w:t>1. не менше ніж 10000 євро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2. не менше ніж 2000 євро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3. не менше ніж 20000 євро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4. немає правильної відповіді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9F0B63">
        <w:rPr>
          <w:rFonts w:eastAsia="TimesNewRoman"/>
          <w:b/>
        </w:rPr>
        <w:t>2. Туристичний збір утримується при наданні послуг з тимчасового проживання (ночівлі), із зобов'язанням залишити місце перебування в зазначений строк з громадян України, іноземців, а також осіб без громадянства, які прибувають на територію адміністративно-територіальної одиниці, на якій діє рішення сільської, селищної та міської ради про встановлення туристичного збору у розмірі :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1. 5%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2. 20%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3. 0,5%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4. 0,5% - 1%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9F0B63">
        <w:rPr>
          <w:rFonts w:eastAsia="TimesNewRoman"/>
          <w:b/>
        </w:rPr>
        <w:t>3. Облік бланків ваучерів обліковується на рахунку :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1. 209 «Інші матеріали»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2. 351 «Еквіваленти грошових коштів»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3. правильні відповіді 1 і 2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4. немає правильної відповіді.</w:t>
      </w:r>
    </w:p>
    <w:p w:rsidR="00A007B6" w:rsidRPr="009F0B63" w:rsidRDefault="00A007B6" w:rsidP="00A007B6">
      <w:pPr>
        <w:autoSpaceDE w:val="0"/>
        <w:autoSpaceDN w:val="0"/>
        <w:adjustRightInd w:val="0"/>
        <w:rPr>
          <w:b/>
        </w:rPr>
      </w:pPr>
      <w:r w:rsidRPr="009F0B63">
        <w:rPr>
          <w:rFonts w:eastAsia="TimesNewRoman"/>
          <w:b/>
        </w:rPr>
        <w:t>4.</w:t>
      </w:r>
      <w:r w:rsidRPr="009F0B63">
        <w:rPr>
          <w:b/>
        </w:rPr>
        <w:t xml:space="preserve"> Дохід у </w:t>
      </w:r>
      <w:proofErr w:type="spellStart"/>
      <w:r w:rsidRPr="009F0B63">
        <w:rPr>
          <w:b/>
        </w:rPr>
        <w:t>турагента</w:t>
      </w:r>
      <w:proofErr w:type="spellEnd"/>
      <w:r w:rsidRPr="009F0B63">
        <w:rPr>
          <w:b/>
        </w:rPr>
        <w:t xml:space="preserve"> за датою закінчення туру відображається в обліку проведенням :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1. дебет 36  кредит 703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2. дебет 36 кредит 71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 xml:space="preserve">3. дебет </w:t>
      </w:r>
      <w:r w:rsidRPr="009F0B63">
        <w:rPr>
          <w:rFonts w:eastAsia="TimesNewRoman"/>
          <w:lang w:val="ru-RU"/>
        </w:rPr>
        <w:t>703</w:t>
      </w:r>
      <w:r w:rsidRPr="009F0B63">
        <w:rPr>
          <w:rFonts w:eastAsia="TimesNewRoman"/>
        </w:rPr>
        <w:t xml:space="preserve"> кредит 791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4. дебет 71 кредит 791.</w:t>
      </w:r>
    </w:p>
    <w:p w:rsidR="00A007B6" w:rsidRPr="009F0B63" w:rsidRDefault="00A007B6" w:rsidP="00F831FD">
      <w:pPr>
        <w:autoSpaceDE w:val="0"/>
        <w:autoSpaceDN w:val="0"/>
        <w:adjustRightInd w:val="0"/>
        <w:jc w:val="both"/>
        <w:rPr>
          <w:b/>
        </w:rPr>
      </w:pPr>
      <w:r w:rsidRPr="009F0B63">
        <w:rPr>
          <w:rFonts w:eastAsia="TimesNewRoman"/>
          <w:b/>
        </w:rPr>
        <w:t xml:space="preserve">5. </w:t>
      </w:r>
      <w:r w:rsidRPr="009F0B63">
        <w:rPr>
          <w:b/>
        </w:rPr>
        <w:t xml:space="preserve">Сплачений </w:t>
      </w:r>
      <w:proofErr w:type="spellStart"/>
      <w:r w:rsidRPr="009F0B63">
        <w:rPr>
          <w:b/>
        </w:rPr>
        <w:t>турагентом</w:t>
      </w:r>
      <w:proofErr w:type="spellEnd"/>
      <w:r w:rsidRPr="009F0B63">
        <w:rPr>
          <w:b/>
        </w:rPr>
        <w:t xml:space="preserve"> до бюджету єдиний податок відображається в обліку проведенням :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1. дебет 641  кредит 311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2. дебет 71 кредит 641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3. дебет 98 кредит 641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4. дебет 311 кредит 641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  <w:b/>
          <w:iCs/>
        </w:rPr>
      </w:pPr>
      <w:r w:rsidRPr="009F0B63">
        <w:rPr>
          <w:rFonts w:eastAsia="TimesNewRoman"/>
          <w:b/>
          <w:iCs/>
        </w:rPr>
        <w:t>6. Ставка податку на прибуток, за якою оподатковується прибуток туристичної компанії в поточному році: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1. 19 %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2. 20 %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3. 6 %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4. 18 %.</w:t>
      </w:r>
    </w:p>
    <w:p w:rsidR="00A007B6" w:rsidRPr="009F0B63" w:rsidRDefault="00A007B6" w:rsidP="000F4229">
      <w:pPr>
        <w:tabs>
          <w:tab w:val="left" w:pos="2142"/>
        </w:tabs>
        <w:autoSpaceDE w:val="0"/>
        <w:autoSpaceDN w:val="0"/>
        <w:adjustRightInd w:val="0"/>
        <w:rPr>
          <w:rFonts w:eastAsia="TimesNewRoman"/>
          <w:b/>
          <w:iCs/>
        </w:rPr>
      </w:pPr>
      <w:r w:rsidRPr="009F0B63">
        <w:rPr>
          <w:rFonts w:eastAsia="TimesNewRoman"/>
          <w:b/>
          <w:iCs/>
        </w:rPr>
        <w:t xml:space="preserve">6. Доходом </w:t>
      </w:r>
      <w:proofErr w:type="spellStart"/>
      <w:r w:rsidRPr="009F0B63">
        <w:rPr>
          <w:rFonts w:eastAsia="TimesNewRoman"/>
          <w:b/>
          <w:iCs/>
        </w:rPr>
        <w:t>турагента</w:t>
      </w:r>
      <w:proofErr w:type="spellEnd"/>
      <w:r w:rsidRPr="009F0B63">
        <w:rPr>
          <w:rFonts w:eastAsia="TimesNewRoman"/>
          <w:b/>
          <w:iCs/>
        </w:rPr>
        <w:t xml:space="preserve"> від надання туристичних послуг є: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  <w:iCs/>
        </w:rPr>
      </w:pPr>
      <w:r w:rsidRPr="009F0B63">
        <w:rPr>
          <w:rFonts w:eastAsia="TimesNewRoman"/>
        </w:rPr>
        <w:t>1. сума винагороди за агентськими договорами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2. кошти, що надійшли від замовника в рамках агентського договору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3. транзитні кошти.</w:t>
      </w:r>
    </w:p>
    <w:p w:rsidR="00A007B6" w:rsidRPr="009F0B63" w:rsidRDefault="00A007B6" w:rsidP="00A007B6">
      <w:pPr>
        <w:rPr>
          <w:b/>
        </w:rPr>
      </w:pPr>
      <w:r w:rsidRPr="009F0B63">
        <w:rPr>
          <w:rFonts w:eastAsia="TimesNewRoman"/>
        </w:rPr>
        <w:t>4. немає правильної відповіді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9F0B63">
        <w:rPr>
          <w:b/>
        </w:rPr>
        <w:t>8.</w:t>
      </w:r>
      <w:r w:rsidRPr="009F0B63">
        <w:rPr>
          <w:rFonts w:eastAsia="TimesNewRoman"/>
          <w:b/>
        </w:rPr>
        <w:t xml:space="preserve"> Мінімальний розмір фінансового забезпечення </w:t>
      </w:r>
      <w:proofErr w:type="spellStart"/>
      <w:r w:rsidRPr="009F0B63">
        <w:rPr>
          <w:rFonts w:eastAsia="TimesNewRoman"/>
          <w:b/>
        </w:rPr>
        <w:t>турагента</w:t>
      </w:r>
      <w:proofErr w:type="spellEnd"/>
      <w:r w:rsidRPr="009F0B63">
        <w:rPr>
          <w:rFonts w:eastAsia="TimesNewRoman"/>
          <w:b/>
        </w:rPr>
        <w:t xml:space="preserve"> має становити суму, еквівалентну: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1. не менше ніж 2000 євро.</w:t>
      </w:r>
    </w:p>
    <w:p w:rsidR="00A007B6" w:rsidRPr="009F0B63" w:rsidRDefault="00A007B6" w:rsidP="00A007B6">
      <w:pPr>
        <w:jc w:val="both"/>
        <w:rPr>
          <w:rFonts w:eastAsia="TimesNewRoman"/>
        </w:rPr>
      </w:pPr>
      <w:r w:rsidRPr="009F0B63">
        <w:rPr>
          <w:rFonts w:eastAsia="TimesNewRoman"/>
        </w:rPr>
        <w:t>2. не менше ніж 10000 євро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3. не менше ніж 20000 євро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4. немає правильної відповіді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9F0B63">
        <w:rPr>
          <w:rFonts w:eastAsia="TimesNewRoman"/>
          <w:b/>
        </w:rPr>
        <w:t>9.</w:t>
      </w:r>
      <w:r w:rsidRPr="009F0B63">
        <w:rPr>
          <w:b/>
          <w:shd w:val="clear" w:color="auto" w:fill="FFFFFF"/>
        </w:rPr>
        <w:t xml:space="preserve"> Попередньо розроблений комплекс туристичних послуг, який поєднує не менше ніж дві такі послуги, що реалізується або пропонується для реалізації за визначеною ціною, </w:t>
      </w:r>
      <w:r w:rsidRPr="009F0B63">
        <w:rPr>
          <w:b/>
          <w:shd w:val="clear" w:color="auto" w:fill="FFFFFF"/>
        </w:rPr>
        <w:lastRenderedPageBreak/>
        <w:t>до складу якого входять послуги перевезення, послуги розміщення та інші туристичні послуги, не пов'язані з перевезенням і розміщенням це: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9F0B63">
        <w:rPr>
          <w:shd w:val="clear" w:color="auto" w:fill="FFFFFF"/>
        </w:rPr>
        <w:t>1. туристична послуга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9F0B63">
        <w:rPr>
          <w:shd w:val="clear" w:color="auto" w:fill="FFFFFF"/>
        </w:rPr>
        <w:t>2. туристичний продукт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9F0B63">
        <w:rPr>
          <w:shd w:val="clear" w:color="auto" w:fill="FFFFFF"/>
        </w:rPr>
        <w:t>3. супутні туристичні послуги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4. правильні відповіді 1 і 2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b/>
        </w:rPr>
      </w:pPr>
      <w:r w:rsidRPr="009F0B63">
        <w:rPr>
          <w:rFonts w:eastAsia="TimesNewRoman"/>
          <w:b/>
        </w:rPr>
        <w:t>10.</w:t>
      </w:r>
      <w:r w:rsidRPr="009F0B63">
        <w:rPr>
          <w:b/>
        </w:rPr>
        <w:t xml:space="preserve"> Придбання бланків ваучерів (путівок) відображається в обліку проведенням :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1. дебет 209  кредит 685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2. дебет 351 кредит 685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3. дебет 08 кредит  - 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4. правильні відповіді 1 і 2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  <w:b/>
        </w:rPr>
      </w:pPr>
      <w:r w:rsidRPr="009F0B63">
        <w:rPr>
          <w:rFonts w:eastAsia="TimesNewRoman"/>
          <w:b/>
        </w:rPr>
        <w:t>11. Документальне оформлення туристичної послуги здійснюється на підставі таких документів: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 xml:space="preserve">1. договір з клієнтами; 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 xml:space="preserve">2. договір з підприємствами (пансіонати, АТП, ресторани, готелі тощо); 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3. туристичний ваучер (путівка), страховий поліс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4. усі відповіді правильні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9F0B63">
        <w:rPr>
          <w:rFonts w:eastAsia="TimesNewRoman"/>
          <w:b/>
        </w:rPr>
        <w:t xml:space="preserve">12. Сплачені </w:t>
      </w:r>
      <w:proofErr w:type="spellStart"/>
      <w:r w:rsidRPr="009F0B63">
        <w:rPr>
          <w:rFonts w:eastAsia="TimesNewRoman"/>
          <w:b/>
        </w:rPr>
        <w:t>турагенту</w:t>
      </w:r>
      <w:proofErr w:type="spellEnd"/>
      <w:r w:rsidRPr="009F0B63">
        <w:rPr>
          <w:rFonts w:eastAsia="TimesNewRoman"/>
          <w:b/>
        </w:rPr>
        <w:t xml:space="preserve"> кошти за реалізацію путівок туроператор обліковує на рахунку :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1. 93 «Витрати на збут»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2. 94 «Інші витрат операційної діяльності»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3. 903 «Собівартість реалізованих робіт, послуг»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4. усі відповіді правильні.</w:t>
      </w:r>
    </w:p>
    <w:p w:rsidR="0005248A" w:rsidRPr="009F0B63" w:rsidRDefault="0005248A" w:rsidP="00A007B6">
      <w:pPr>
        <w:autoSpaceDE w:val="0"/>
        <w:autoSpaceDN w:val="0"/>
        <w:adjustRightInd w:val="0"/>
        <w:jc w:val="both"/>
        <w:rPr>
          <w:b/>
        </w:rPr>
      </w:pPr>
      <w:r w:rsidRPr="009F0B63">
        <w:rPr>
          <w:rFonts w:eastAsia="TimesNewRoman"/>
          <w:b/>
        </w:rPr>
        <w:t>13.</w:t>
      </w:r>
      <w:r w:rsidRPr="009F0B63">
        <w:rPr>
          <w:b/>
        </w:rPr>
        <w:t xml:space="preserve"> Згідно ст. 1 Закону України «Про туризм» туристичний продукт – це… </w:t>
      </w:r>
    </w:p>
    <w:p w:rsidR="0005248A" w:rsidRPr="009F0B63" w:rsidRDefault="0005248A" w:rsidP="00F578BF">
      <w:pPr>
        <w:pStyle w:val="af4"/>
        <w:numPr>
          <w:ilvl w:val="0"/>
          <w:numId w:val="131"/>
        </w:numPr>
        <w:autoSpaceDE w:val="0"/>
        <w:autoSpaceDN w:val="0"/>
        <w:adjustRightInd w:val="0"/>
        <w:jc w:val="both"/>
      </w:pPr>
      <w:r w:rsidRPr="009F0B63">
        <w:t xml:space="preserve">попередньо розроблений комплекс туристичних послуг, що поєднує не менше двох таких послуг, які реалізуються або пропонуються для реалізації за певною ціною, до складу яких входять послуги з перевезення, послуги з розміщення й інші туристичні послуги, не пов’язані з перевезенням і розміщенням (послуги з організації відвідувань об’єктів культури, відпочинку і розваг, реалізації сувенірної продукції тощо). </w:t>
      </w:r>
    </w:p>
    <w:p w:rsidR="0005248A" w:rsidRPr="009F0B63" w:rsidRDefault="0005248A" w:rsidP="00F578BF">
      <w:pPr>
        <w:pStyle w:val="af4"/>
        <w:numPr>
          <w:ilvl w:val="0"/>
          <w:numId w:val="131"/>
        </w:numPr>
        <w:autoSpaceDE w:val="0"/>
        <w:autoSpaceDN w:val="0"/>
        <w:adjustRightInd w:val="0"/>
        <w:jc w:val="both"/>
      </w:pPr>
      <w:r w:rsidRPr="009F0B63">
        <w:t>комплекс туристичних послуг, необхідних для задоволення потреб туриста під час його подорожі.</w:t>
      </w:r>
    </w:p>
    <w:p w:rsidR="0005248A" w:rsidRPr="009F0B63" w:rsidRDefault="0005248A" w:rsidP="00F578BF">
      <w:pPr>
        <w:pStyle w:val="af4"/>
        <w:numPr>
          <w:ilvl w:val="0"/>
          <w:numId w:val="131"/>
        </w:numPr>
        <w:autoSpaceDE w:val="0"/>
        <w:autoSpaceDN w:val="0"/>
        <w:adjustRightInd w:val="0"/>
        <w:jc w:val="both"/>
      </w:pPr>
      <w:r w:rsidRPr="009F0B63">
        <w:t>результат діяльності туристичного підприємства по задоволенню відповідних потреб туристів.</w:t>
      </w:r>
    </w:p>
    <w:p w:rsidR="0005248A" w:rsidRPr="009F0B63" w:rsidRDefault="0005248A" w:rsidP="00F578BF">
      <w:pPr>
        <w:pStyle w:val="af4"/>
        <w:numPr>
          <w:ilvl w:val="0"/>
          <w:numId w:val="131"/>
        </w:numPr>
        <w:autoSpaceDE w:val="0"/>
        <w:autoSpaceDN w:val="0"/>
        <w:adjustRightInd w:val="0"/>
        <w:jc w:val="both"/>
      </w:pPr>
      <w:r w:rsidRPr="009F0B63">
        <w:t xml:space="preserve">сукупність речових та не речових споживчих вартостей, необхідних для задоволення потреб туриста, які виникають у період його туристичної подорожі. </w:t>
      </w:r>
    </w:p>
    <w:p w:rsidR="0005248A" w:rsidRPr="009F0B63" w:rsidRDefault="0005248A" w:rsidP="00A007B6">
      <w:pPr>
        <w:autoSpaceDE w:val="0"/>
        <w:autoSpaceDN w:val="0"/>
        <w:adjustRightInd w:val="0"/>
        <w:jc w:val="both"/>
        <w:rPr>
          <w:b/>
        </w:rPr>
      </w:pPr>
      <w:r w:rsidRPr="009F0B63">
        <w:rPr>
          <w:b/>
        </w:rPr>
        <w:t xml:space="preserve">14. Учасниками відносин, що виникають при здійсненні туристичної діяльності, є: </w:t>
      </w:r>
    </w:p>
    <w:p w:rsidR="0005248A" w:rsidRPr="009F0B63" w:rsidRDefault="0005248A" w:rsidP="00F578BF">
      <w:pPr>
        <w:pStyle w:val="af4"/>
        <w:numPr>
          <w:ilvl w:val="0"/>
          <w:numId w:val="132"/>
        </w:numPr>
        <w:autoSpaceDE w:val="0"/>
        <w:autoSpaceDN w:val="0"/>
        <w:adjustRightInd w:val="0"/>
        <w:jc w:val="both"/>
      </w:pPr>
      <w:r w:rsidRPr="009F0B63">
        <w:t>тільки юридичні особи.</w:t>
      </w:r>
    </w:p>
    <w:p w:rsidR="0005248A" w:rsidRPr="009F0B63" w:rsidRDefault="0005248A" w:rsidP="00F578BF">
      <w:pPr>
        <w:pStyle w:val="af4"/>
        <w:numPr>
          <w:ilvl w:val="0"/>
          <w:numId w:val="132"/>
        </w:numPr>
        <w:autoSpaceDE w:val="0"/>
        <w:autoSpaceDN w:val="0"/>
        <w:adjustRightInd w:val="0"/>
        <w:jc w:val="both"/>
      </w:pPr>
      <w:r w:rsidRPr="009F0B63">
        <w:t xml:space="preserve">громадяни України. </w:t>
      </w:r>
    </w:p>
    <w:p w:rsidR="0005248A" w:rsidRPr="009F0B63" w:rsidRDefault="0005248A" w:rsidP="00F578BF">
      <w:pPr>
        <w:pStyle w:val="af4"/>
        <w:numPr>
          <w:ilvl w:val="0"/>
          <w:numId w:val="132"/>
        </w:numPr>
        <w:autoSpaceDE w:val="0"/>
        <w:autoSpaceDN w:val="0"/>
        <w:adjustRightInd w:val="0"/>
        <w:jc w:val="both"/>
      </w:pPr>
      <w:r w:rsidRPr="009F0B63">
        <w:t xml:space="preserve">іноземні особи та особи без громадянства. </w:t>
      </w:r>
    </w:p>
    <w:p w:rsidR="0005248A" w:rsidRPr="009F0B63" w:rsidRDefault="0005248A" w:rsidP="00F578BF">
      <w:pPr>
        <w:pStyle w:val="af4"/>
        <w:numPr>
          <w:ilvl w:val="0"/>
          <w:numId w:val="132"/>
        </w:numPr>
        <w:autoSpaceDE w:val="0"/>
        <w:autoSpaceDN w:val="0"/>
        <w:adjustRightInd w:val="0"/>
        <w:jc w:val="both"/>
      </w:pPr>
      <w:r w:rsidRPr="009F0B63">
        <w:t xml:space="preserve">тільки фізичні особи. </w:t>
      </w:r>
    </w:p>
    <w:p w:rsidR="0005248A" w:rsidRPr="009F0B63" w:rsidRDefault="0005248A" w:rsidP="00A007B6">
      <w:pPr>
        <w:autoSpaceDE w:val="0"/>
        <w:autoSpaceDN w:val="0"/>
        <w:adjustRightInd w:val="0"/>
        <w:jc w:val="both"/>
        <w:rPr>
          <w:b/>
        </w:rPr>
      </w:pPr>
      <w:r w:rsidRPr="009F0B63">
        <w:rPr>
          <w:b/>
        </w:rPr>
        <w:t xml:space="preserve">15. Суб’єктами, що здійснюють та забезпечують туристичну діяльність, є: </w:t>
      </w:r>
    </w:p>
    <w:p w:rsidR="0005248A" w:rsidRPr="009F0B63" w:rsidRDefault="0005248A" w:rsidP="00F578BF">
      <w:pPr>
        <w:pStyle w:val="af4"/>
        <w:numPr>
          <w:ilvl w:val="0"/>
          <w:numId w:val="133"/>
        </w:numPr>
        <w:autoSpaceDE w:val="0"/>
        <w:autoSpaceDN w:val="0"/>
        <w:adjustRightInd w:val="0"/>
        <w:jc w:val="both"/>
      </w:pPr>
      <w:r w:rsidRPr="009F0B63">
        <w:t xml:space="preserve">туристичні оператори та туристичні агенти. </w:t>
      </w:r>
    </w:p>
    <w:p w:rsidR="0005248A" w:rsidRPr="009F0B63" w:rsidRDefault="0005248A" w:rsidP="00F578BF">
      <w:pPr>
        <w:pStyle w:val="af4"/>
        <w:numPr>
          <w:ilvl w:val="0"/>
          <w:numId w:val="133"/>
        </w:numPr>
        <w:autoSpaceDE w:val="0"/>
        <w:autoSpaceDN w:val="0"/>
        <w:adjustRightInd w:val="0"/>
        <w:jc w:val="both"/>
      </w:pPr>
      <w:r w:rsidRPr="009F0B63">
        <w:t xml:space="preserve">гіди-перекладачі, екскурсоводи, спортивні інструктори, провідники та інші фахівці туристичного супроводу. </w:t>
      </w:r>
    </w:p>
    <w:p w:rsidR="0005248A" w:rsidRPr="009F0B63" w:rsidRDefault="0005248A" w:rsidP="00F578BF">
      <w:pPr>
        <w:pStyle w:val="af4"/>
        <w:numPr>
          <w:ilvl w:val="0"/>
          <w:numId w:val="133"/>
        </w:numPr>
        <w:autoSpaceDE w:val="0"/>
        <w:autoSpaceDN w:val="0"/>
        <w:adjustRightInd w:val="0"/>
        <w:jc w:val="both"/>
      </w:pPr>
      <w:r w:rsidRPr="009F0B63">
        <w:t xml:space="preserve">фізичні особи, які є суб’єктами підприємницької діяльності та надають послуги з тимчасового розміщення (проживання), харчування тощо. </w:t>
      </w:r>
    </w:p>
    <w:p w:rsidR="0005248A" w:rsidRPr="009F0B63" w:rsidRDefault="0005248A" w:rsidP="00F578BF">
      <w:pPr>
        <w:pStyle w:val="af4"/>
        <w:numPr>
          <w:ilvl w:val="0"/>
          <w:numId w:val="133"/>
        </w:numPr>
        <w:autoSpaceDE w:val="0"/>
        <w:autoSpaceDN w:val="0"/>
        <w:adjustRightInd w:val="0"/>
        <w:jc w:val="both"/>
      </w:pPr>
      <w:r w:rsidRPr="009F0B63">
        <w:t xml:space="preserve">туристичні оператори, які ще не отримали ліцензію. </w:t>
      </w:r>
    </w:p>
    <w:p w:rsidR="0005248A" w:rsidRPr="009F0B63" w:rsidRDefault="0005248A" w:rsidP="00A007B6">
      <w:pPr>
        <w:autoSpaceDE w:val="0"/>
        <w:autoSpaceDN w:val="0"/>
        <w:adjustRightInd w:val="0"/>
        <w:jc w:val="both"/>
        <w:rPr>
          <w:b/>
        </w:rPr>
      </w:pPr>
      <w:r w:rsidRPr="009F0B63">
        <w:rPr>
          <w:b/>
        </w:rPr>
        <w:t xml:space="preserve">16. За видами діяльності туроператори поділяються на: </w:t>
      </w:r>
    </w:p>
    <w:p w:rsidR="0005248A" w:rsidRPr="009F0B63" w:rsidRDefault="0005248A" w:rsidP="00F578BF">
      <w:pPr>
        <w:pStyle w:val="af4"/>
        <w:numPr>
          <w:ilvl w:val="0"/>
          <w:numId w:val="134"/>
        </w:numPr>
        <w:autoSpaceDE w:val="0"/>
        <w:autoSpaceDN w:val="0"/>
        <w:adjustRightInd w:val="0"/>
        <w:jc w:val="both"/>
      </w:pPr>
      <w:r w:rsidRPr="009F0B63">
        <w:t xml:space="preserve">туроператори масового ринку.  </w:t>
      </w:r>
    </w:p>
    <w:p w:rsidR="0005248A" w:rsidRPr="009F0B63" w:rsidRDefault="0005248A" w:rsidP="00F578BF">
      <w:pPr>
        <w:pStyle w:val="af4"/>
        <w:numPr>
          <w:ilvl w:val="0"/>
          <w:numId w:val="134"/>
        </w:numPr>
        <w:autoSpaceDE w:val="0"/>
        <w:autoSpaceDN w:val="0"/>
        <w:adjustRightInd w:val="0"/>
        <w:jc w:val="both"/>
      </w:pPr>
      <w:r w:rsidRPr="009F0B63">
        <w:t xml:space="preserve">виїзні туроператори. </w:t>
      </w:r>
    </w:p>
    <w:p w:rsidR="0005248A" w:rsidRPr="009F0B63" w:rsidRDefault="0005248A" w:rsidP="00F578BF">
      <w:pPr>
        <w:pStyle w:val="af4"/>
        <w:numPr>
          <w:ilvl w:val="0"/>
          <w:numId w:val="134"/>
        </w:numPr>
        <w:autoSpaceDE w:val="0"/>
        <w:autoSpaceDN w:val="0"/>
        <w:adjustRightInd w:val="0"/>
        <w:jc w:val="both"/>
      </w:pPr>
      <w:r w:rsidRPr="009F0B63">
        <w:t xml:space="preserve">спеціалізовані туроператори. </w:t>
      </w:r>
    </w:p>
    <w:p w:rsidR="0005248A" w:rsidRPr="009F0B63" w:rsidRDefault="0005248A" w:rsidP="00F578BF">
      <w:pPr>
        <w:pStyle w:val="af4"/>
        <w:numPr>
          <w:ilvl w:val="0"/>
          <w:numId w:val="134"/>
        </w:numPr>
        <w:autoSpaceDE w:val="0"/>
        <w:autoSpaceDN w:val="0"/>
        <w:adjustRightInd w:val="0"/>
        <w:jc w:val="both"/>
      </w:pPr>
      <w:r w:rsidRPr="009F0B63">
        <w:t>внутрішні туроператори.</w:t>
      </w:r>
    </w:p>
    <w:p w:rsidR="0005248A" w:rsidRPr="009F0B63" w:rsidRDefault="0005248A" w:rsidP="001B3E45">
      <w:pPr>
        <w:pStyle w:val="af4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"/>
          <w:b/>
        </w:rPr>
      </w:pPr>
      <w:r w:rsidRPr="009F0B63">
        <w:rPr>
          <w:b/>
        </w:rPr>
        <w:t>Ким видаються ліцензії на здійснення діяльності, пов’язаної з наданням туристичних послуг?</w:t>
      </w:r>
      <w:r w:rsidRPr="009F0B63">
        <w:t xml:space="preserve"> </w:t>
      </w:r>
    </w:p>
    <w:p w:rsidR="0005248A" w:rsidRPr="009F0B63" w:rsidRDefault="0005248A" w:rsidP="00F578BF">
      <w:pPr>
        <w:pStyle w:val="af4"/>
        <w:numPr>
          <w:ilvl w:val="0"/>
          <w:numId w:val="135"/>
        </w:numPr>
        <w:autoSpaceDE w:val="0"/>
        <w:autoSpaceDN w:val="0"/>
        <w:adjustRightInd w:val="0"/>
        <w:rPr>
          <w:rFonts w:eastAsia="TimesNewRoman"/>
          <w:b/>
        </w:rPr>
      </w:pPr>
      <w:proofErr w:type="spellStart"/>
      <w:r w:rsidRPr="009F0B63">
        <w:lastRenderedPageBreak/>
        <w:t>держтуризмкурортом</w:t>
      </w:r>
      <w:proofErr w:type="spellEnd"/>
      <w:r w:rsidRPr="009F0B63">
        <w:t xml:space="preserve">. </w:t>
      </w:r>
    </w:p>
    <w:p w:rsidR="0005248A" w:rsidRPr="009F0B63" w:rsidRDefault="0005248A" w:rsidP="00F578BF">
      <w:pPr>
        <w:pStyle w:val="af4"/>
        <w:numPr>
          <w:ilvl w:val="0"/>
          <w:numId w:val="135"/>
        </w:numPr>
        <w:autoSpaceDE w:val="0"/>
        <w:autoSpaceDN w:val="0"/>
        <w:adjustRightInd w:val="0"/>
        <w:rPr>
          <w:rFonts w:eastAsia="TimesNewRoman"/>
          <w:b/>
        </w:rPr>
      </w:pPr>
      <w:r w:rsidRPr="009F0B63">
        <w:t xml:space="preserve">Державною туристичною адміністрацією України. </w:t>
      </w:r>
    </w:p>
    <w:p w:rsidR="0005248A" w:rsidRPr="009F0B63" w:rsidRDefault="0005248A" w:rsidP="00F578BF">
      <w:pPr>
        <w:pStyle w:val="af4"/>
        <w:numPr>
          <w:ilvl w:val="0"/>
          <w:numId w:val="135"/>
        </w:numPr>
        <w:autoSpaceDE w:val="0"/>
        <w:autoSpaceDN w:val="0"/>
        <w:adjustRightInd w:val="0"/>
        <w:rPr>
          <w:rFonts w:eastAsia="TimesNewRoman"/>
          <w:b/>
        </w:rPr>
      </w:pPr>
      <w:r w:rsidRPr="009F0B63">
        <w:t xml:space="preserve">Міністерством економічного розвитку і торгівлі України. </w:t>
      </w:r>
    </w:p>
    <w:p w:rsidR="0005248A" w:rsidRPr="009F0B63" w:rsidRDefault="0005248A" w:rsidP="00F578BF">
      <w:pPr>
        <w:pStyle w:val="af4"/>
        <w:numPr>
          <w:ilvl w:val="0"/>
          <w:numId w:val="135"/>
        </w:numPr>
        <w:autoSpaceDE w:val="0"/>
        <w:autoSpaceDN w:val="0"/>
        <w:adjustRightInd w:val="0"/>
        <w:rPr>
          <w:rFonts w:eastAsia="TimesNewRoman"/>
          <w:b/>
        </w:rPr>
      </w:pPr>
      <w:r w:rsidRPr="009F0B63">
        <w:t xml:space="preserve">немає правильної відповіді. </w:t>
      </w:r>
    </w:p>
    <w:p w:rsidR="0005248A" w:rsidRPr="009F0B63" w:rsidRDefault="0005248A" w:rsidP="001B3E45">
      <w:pPr>
        <w:pStyle w:val="af4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"/>
          <w:b/>
        </w:rPr>
      </w:pPr>
      <w:r w:rsidRPr="009F0B63">
        <w:rPr>
          <w:b/>
        </w:rPr>
        <w:t xml:space="preserve">Термін прийняття рішення органом ліцензування про видачу ліцензії, або про відмову в її видачі становить… </w:t>
      </w:r>
    </w:p>
    <w:p w:rsidR="003800EF" w:rsidRPr="009F0B63" w:rsidRDefault="0005248A" w:rsidP="00F578BF">
      <w:pPr>
        <w:pStyle w:val="af4"/>
        <w:numPr>
          <w:ilvl w:val="0"/>
          <w:numId w:val="136"/>
        </w:numPr>
        <w:autoSpaceDE w:val="0"/>
        <w:autoSpaceDN w:val="0"/>
        <w:adjustRightInd w:val="0"/>
      </w:pPr>
      <w:r w:rsidRPr="009F0B63">
        <w:t>на протязі 3-х робочих днів з дати поступлення заяви про видачу ліцензії і док</w:t>
      </w:r>
      <w:r w:rsidR="003800EF" w:rsidRPr="009F0B63">
        <w:t>ументів, що додаються до заяви.</w:t>
      </w:r>
    </w:p>
    <w:p w:rsidR="003800EF" w:rsidRPr="009F0B63" w:rsidRDefault="0005248A" w:rsidP="00F578BF">
      <w:pPr>
        <w:pStyle w:val="af4"/>
        <w:numPr>
          <w:ilvl w:val="0"/>
          <w:numId w:val="136"/>
        </w:numPr>
        <w:autoSpaceDE w:val="0"/>
        <w:autoSpaceDN w:val="0"/>
        <w:adjustRightInd w:val="0"/>
      </w:pPr>
      <w:r w:rsidRPr="009F0B63">
        <w:t>не пізніше 10-ти робочих днів з дати поступлення заяви про видачу ліцензії і до</w:t>
      </w:r>
      <w:r w:rsidR="003800EF" w:rsidRPr="009F0B63">
        <w:t>кументів, що додаються до заяви.</w:t>
      </w:r>
      <w:r w:rsidRPr="009F0B63">
        <w:t xml:space="preserve"> </w:t>
      </w:r>
    </w:p>
    <w:p w:rsidR="003800EF" w:rsidRPr="009F0B63" w:rsidRDefault="0005248A" w:rsidP="00F578BF">
      <w:pPr>
        <w:pStyle w:val="af4"/>
        <w:numPr>
          <w:ilvl w:val="0"/>
          <w:numId w:val="136"/>
        </w:numPr>
        <w:autoSpaceDE w:val="0"/>
        <w:autoSpaceDN w:val="0"/>
        <w:adjustRightInd w:val="0"/>
      </w:pPr>
      <w:r w:rsidRPr="009F0B63">
        <w:t>на протязі 30-ти календарних днів з дати поступлення заяви про видачу ліцензії і до</w:t>
      </w:r>
      <w:r w:rsidR="003800EF" w:rsidRPr="009F0B63">
        <w:t>кументів, що додаються до заяви.</w:t>
      </w:r>
      <w:r w:rsidRPr="009F0B63">
        <w:t xml:space="preserve"> </w:t>
      </w:r>
    </w:p>
    <w:p w:rsidR="003800EF" w:rsidRPr="009F0B63" w:rsidRDefault="0005248A" w:rsidP="00F578BF">
      <w:pPr>
        <w:pStyle w:val="af4"/>
        <w:numPr>
          <w:ilvl w:val="0"/>
          <w:numId w:val="136"/>
        </w:numPr>
        <w:autoSpaceDE w:val="0"/>
        <w:autoSpaceDN w:val="0"/>
        <w:adjustRightInd w:val="0"/>
      </w:pPr>
      <w:r w:rsidRPr="009F0B63">
        <w:t xml:space="preserve">немає правильної відповіді. </w:t>
      </w:r>
    </w:p>
    <w:p w:rsidR="003800EF" w:rsidRPr="009F0B63" w:rsidRDefault="003800EF" w:rsidP="003800EF">
      <w:pPr>
        <w:pStyle w:val="af4"/>
        <w:autoSpaceDE w:val="0"/>
        <w:autoSpaceDN w:val="0"/>
        <w:adjustRightInd w:val="0"/>
        <w:ind w:left="0"/>
      </w:pPr>
      <w:r w:rsidRPr="009F0B63">
        <w:rPr>
          <w:b/>
        </w:rPr>
        <w:t>19</w:t>
      </w:r>
      <w:r w:rsidR="0005248A" w:rsidRPr="009F0B63">
        <w:rPr>
          <w:b/>
        </w:rPr>
        <w:t>. Мінімальний розмір фінансового забезпечення туроператора має складати суму, еквівалентну…</w:t>
      </w:r>
      <w:r w:rsidR="0005248A" w:rsidRPr="009F0B63">
        <w:t xml:space="preserve"> </w:t>
      </w:r>
    </w:p>
    <w:p w:rsidR="003800EF" w:rsidRPr="009F0B63" w:rsidRDefault="003800EF" w:rsidP="00F578BF">
      <w:pPr>
        <w:pStyle w:val="af4"/>
        <w:numPr>
          <w:ilvl w:val="0"/>
          <w:numId w:val="137"/>
        </w:numPr>
        <w:autoSpaceDE w:val="0"/>
        <w:autoSpaceDN w:val="0"/>
        <w:adjustRightInd w:val="0"/>
      </w:pPr>
      <w:r w:rsidRPr="009F0B63">
        <w:t>не менше 20 000 євро.</w:t>
      </w:r>
    </w:p>
    <w:p w:rsidR="003800EF" w:rsidRPr="009F0B63" w:rsidRDefault="003800EF" w:rsidP="00F578BF">
      <w:pPr>
        <w:pStyle w:val="af4"/>
        <w:numPr>
          <w:ilvl w:val="0"/>
          <w:numId w:val="137"/>
        </w:numPr>
        <w:autoSpaceDE w:val="0"/>
        <w:autoSpaceDN w:val="0"/>
        <w:adjustRightInd w:val="0"/>
      </w:pPr>
      <w:r w:rsidRPr="009F0B63">
        <w:t>не більше 20 000 євро.</w:t>
      </w:r>
      <w:r w:rsidR="0005248A" w:rsidRPr="009F0B63">
        <w:t xml:space="preserve"> </w:t>
      </w:r>
    </w:p>
    <w:p w:rsidR="003800EF" w:rsidRPr="009F0B63" w:rsidRDefault="003800EF" w:rsidP="00F578BF">
      <w:pPr>
        <w:pStyle w:val="af4"/>
        <w:numPr>
          <w:ilvl w:val="0"/>
          <w:numId w:val="137"/>
        </w:numPr>
        <w:autoSpaceDE w:val="0"/>
        <w:autoSpaceDN w:val="0"/>
        <w:adjustRightInd w:val="0"/>
      </w:pPr>
      <w:r w:rsidRPr="009F0B63">
        <w:t>не менше 10 000 євро.</w:t>
      </w:r>
      <w:r w:rsidR="0005248A" w:rsidRPr="009F0B63">
        <w:t xml:space="preserve"> </w:t>
      </w:r>
    </w:p>
    <w:p w:rsidR="003800EF" w:rsidRPr="009F0B63" w:rsidRDefault="003800EF" w:rsidP="00F578BF">
      <w:pPr>
        <w:pStyle w:val="af4"/>
        <w:numPr>
          <w:ilvl w:val="0"/>
          <w:numId w:val="137"/>
        </w:numPr>
        <w:autoSpaceDE w:val="0"/>
        <w:autoSpaceDN w:val="0"/>
        <w:adjustRightInd w:val="0"/>
      </w:pPr>
      <w:r w:rsidRPr="009F0B63">
        <w:t>не більше 10 000 євро.</w:t>
      </w:r>
    </w:p>
    <w:p w:rsidR="003800EF" w:rsidRPr="009F0B63" w:rsidRDefault="003800EF" w:rsidP="003800EF">
      <w:pPr>
        <w:autoSpaceDE w:val="0"/>
        <w:autoSpaceDN w:val="0"/>
        <w:adjustRightInd w:val="0"/>
        <w:rPr>
          <w:b/>
        </w:rPr>
      </w:pPr>
      <w:r w:rsidRPr="009F0B63">
        <w:rPr>
          <w:b/>
        </w:rPr>
        <w:t>20</w:t>
      </w:r>
      <w:r w:rsidR="0005248A" w:rsidRPr="009F0B63">
        <w:rPr>
          <w:b/>
        </w:rPr>
        <w:t>. Якщо туроператор надає послуги виключно по в</w:t>
      </w:r>
      <w:r w:rsidRPr="009F0B63">
        <w:rPr>
          <w:b/>
        </w:rPr>
        <w:t>нутрішньому і в’їзному тури</w:t>
      </w:r>
      <w:r w:rsidR="0005248A" w:rsidRPr="009F0B63">
        <w:rPr>
          <w:b/>
        </w:rPr>
        <w:t xml:space="preserve">зму, то мінімальний розмір фінансового забезпечення туроператора має складати суму, еквівалентну… </w:t>
      </w:r>
    </w:p>
    <w:p w:rsidR="003800EF" w:rsidRPr="009F0B63" w:rsidRDefault="003800EF" w:rsidP="00F578BF">
      <w:pPr>
        <w:pStyle w:val="af4"/>
        <w:numPr>
          <w:ilvl w:val="0"/>
          <w:numId w:val="138"/>
        </w:numPr>
        <w:autoSpaceDE w:val="0"/>
        <w:autoSpaceDN w:val="0"/>
        <w:adjustRightInd w:val="0"/>
      </w:pPr>
      <w:r w:rsidRPr="009F0B63">
        <w:t>не менше 20 000 євро.</w:t>
      </w:r>
      <w:r w:rsidR="0005248A" w:rsidRPr="009F0B63">
        <w:t xml:space="preserve"> </w:t>
      </w:r>
    </w:p>
    <w:p w:rsidR="003800EF" w:rsidRPr="009F0B63" w:rsidRDefault="003800EF" w:rsidP="00F578BF">
      <w:pPr>
        <w:pStyle w:val="af4"/>
        <w:numPr>
          <w:ilvl w:val="0"/>
          <w:numId w:val="138"/>
        </w:numPr>
        <w:autoSpaceDE w:val="0"/>
        <w:autoSpaceDN w:val="0"/>
        <w:adjustRightInd w:val="0"/>
      </w:pPr>
      <w:r w:rsidRPr="009F0B63">
        <w:t>не більше 20 000 євро.</w:t>
      </w:r>
      <w:r w:rsidR="0005248A" w:rsidRPr="009F0B63">
        <w:t xml:space="preserve"> </w:t>
      </w:r>
    </w:p>
    <w:p w:rsidR="003800EF" w:rsidRPr="009F0B63" w:rsidRDefault="003800EF" w:rsidP="00F578BF">
      <w:pPr>
        <w:pStyle w:val="af4"/>
        <w:numPr>
          <w:ilvl w:val="0"/>
          <w:numId w:val="138"/>
        </w:numPr>
        <w:autoSpaceDE w:val="0"/>
        <w:autoSpaceDN w:val="0"/>
        <w:adjustRightInd w:val="0"/>
      </w:pPr>
      <w:r w:rsidRPr="009F0B63">
        <w:t>не менше 10 000 євро.</w:t>
      </w:r>
      <w:r w:rsidR="0005248A" w:rsidRPr="009F0B63">
        <w:t xml:space="preserve"> </w:t>
      </w:r>
    </w:p>
    <w:p w:rsidR="003800EF" w:rsidRPr="009F0B63" w:rsidRDefault="003800EF" w:rsidP="00F578BF">
      <w:pPr>
        <w:pStyle w:val="af4"/>
        <w:numPr>
          <w:ilvl w:val="0"/>
          <w:numId w:val="138"/>
        </w:numPr>
        <w:autoSpaceDE w:val="0"/>
        <w:autoSpaceDN w:val="0"/>
        <w:adjustRightInd w:val="0"/>
      </w:pPr>
      <w:r w:rsidRPr="009F0B63">
        <w:t>не більше 10 000 євро.</w:t>
      </w:r>
      <w:r w:rsidR="0005248A" w:rsidRPr="009F0B63">
        <w:t xml:space="preserve"> </w:t>
      </w:r>
    </w:p>
    <w:p w:rsidR="003800EF" w:rsidRPr="009F0B63" w:rsidRDefault="003800EF" w:rsidP="003800EF">
      <w:pPr>
        <w:pStyle w:val="af4"/>
        <w:autoSpaceDE w:val="0"/>
        <w:autoSpaceDN w:val="0"/>
        <w:adjustRightInd w:val="0"/>
        <w:ind w:left="0"/>
        <w:rPr>
          <w:b/>
        </w:rPr>
      </w:pPr>
      <w:r w:rsidRPr="009F0B63">
        <w:rPr>
          <w:b/>
        </w:rPr>
        <w:t>21</w:t>
      </w:r>
      <w:r w:rsidR="0005248A" w:rsidRPr="009F0B63">
        <w:rPr>
          <w:b/>
        </w:rPr>
        <w:t xml:space="preserve">. До характерних туристських товарів та послуг належать: </w:t>
      </w:r>
    </w:p>
    <w:p w:rsidR="003800EF" w:rsidRPr="009F0B63" w:rsidRDefault="003800EF" w:rsidP="00F578BF">
      <w:pPr>
        <w:pStyle w:val="af4"/>
        <w:numPr>
          <w:ilvl w:val="0"/>
          <w:numId w:val="139"/>
        </w:numPr>
        <w:autoSpaceDE w:val="0"/>
        <w:autoSpaceDN w:val="0"/>
        <w:adjustRightInd w:val="0"/>
      </w:pPr>
      <w:r w:rsidRPr="009F0B63">
        <w:t>п</w:t>
      </w:r>
      <w:r w:rsidR="0005248A" w:rsidRPr="009F0B63">
        <w:t>ослуги розміщення</w:t>
      </w:r>
      <w:r w:rsidRPr="009F0B63">
        <w:t>.</w:t>
      </w:r>
      <w:r w:rsidR="0005248A" w:rsidRPr="009F0B63">
        <w:t xml:space="preserve"> </w:t>
      </w:r>
    </w:p>
    <w:p w:rsidR="003800EF" w:rsidRPr="009F0B63" w:rsidRDefault="003800EF" w:rsidP="00F578BF">
      <w:pPr>
        <w:pStyle w:val="af4"/>
        <w:numPr>
          <w:ilvl w:val="0"/>
          <w:numId w:val="139"/>
        </w:numPr>
        <w:autoSpaceDE w:val="0"/>
        <w:autoSpaceDN w:val="0"/>
        <w:adjustRightInd w:val="0"/>
      </w:pPr>
      <w:r w:rsidRPr="009F0B63">
        <w:t>г</w:t>
      </w:r>
      <w:r w:rsidR="0005248A" w:rsidRPr="009F0B63">
        <w:t>ромадське харчування та продаж напоїв</w:t>
      </w:r>
      <w:r w:rsidRPr="009F0B63">
        <w:t>.</w:t>
      </w:r>
      <w:r w:rsidR="0005248A" w:rsidRPr="009F0B63">
        <w:t xml:space="preserve"> </w:t>
      </w:r>
    </w:p>
    <w:p w:rsidR="003800EF" w:rsidRPr="009F0B63" w:rsidRDefault="0005248A" w:rsidP="00F578BF">
      <w:pPr>
        <w:pStyle w:val="af4"/>
        <w:numPr>
          <w:ilvl w:val="0"/>
          <w:numId w:val="139"/>
        </w:numPr>
        <w:autoSpaceDE w:val="0"/>
        <w:autoSpaceDN w:val="0"/>
        <w:adjustRightInd w:val="0"/>
      </w:pPr>
      <w:r w:rsidRPr="009F0B63">
        <w:t>послуги масажу</w:t>
      </w:r>
      <w:r w:rsidR="003800EF" w:rsidRPr="009F0B63">
        <w:t>.</w:t>
      </w:r>
      <w:r w:rsidRPr="009F0B63">
        <w:t xml:space="preserve"> </w:t>
      </w:r>
    </w:p>
    <w:p w:rsidR="00A007B6" w:rsidRPr="009F0B63" w:rsidRDefault="0005248A" w:rsidP="00F578BF">
      <w:pPr>
        <w:pStyle w:val="af4"/>
        <w:numPr>
          <w:ilvl w:val="0"/>
          <w:numId w:val="139"/>
        </w:numPr>
        <w:autoSpaceDE w:val="0"/>
        <w:autoSpaceDN w:val="0"/>
        <w:adjustRightInd w:val="0"/>
        <w:rPr>
          <w:rFonts w:eastAsia="TimesNewRoman"/>
          <w:b/>
        </w:rPr>
      </w:pPr>
      <w:r w:rsidRPr="009F0B63">
        <w:t>послуги аеробіки</w:t>
      </w:r>
      <w:r w:rsidR="003800EF" w:rsidRPr="009F0B63">
        <w:t>.</w:t>
      </w:r>
    </w:p>
    <w:p w:rsidR="003800EF" w:rsidRPr="009F0B63" w:rsidRDefault="003800EF" w:rsidP="00A007B6">
      <w:pPr>
        <w:pStyle w:val="Default"/>
        <w:jc w:val="both"/>
        <w:rPr>
          <w:b/>
          <w:color w:val="auto"/>
        </w:rPr>
      </w:pPr>
      <w:r w:rsidRPr="009F0B63">
        <w:rPr>
          <w:b/>
          <w:color w:val="auto"/>
        </w:rPr>
        <w:t>22.На основі якого договору туроператор може реалізувати білети на поїзд, екскурсії, міські ту</w:t>
      </w:r>
      <w:r w:rsidR="00A9125F" w:rsidRPr="009F0B63">
        <w:rPr>
          <w:b/>
          <w:color w:val="auto"/>
        </w:rPr>
        <w:t>ри, виставки та інші видовищні заходи</w:t>
      </w:r>
      <w:r w:rsidRPr="009F0B63">
        <w:rPr>
          <w:b/>
          <w:color w:val="auto"/>
        </w:rPr>
        <w:t xml:space="preserve"> ? </w:t>
      </w:r>
    </w:p>
    <w:p w:rsidR="003800EF" w:rsidRPr="009F0B63" w:rsidRDefault="003800EF" w:rsidP="00F578BF">
      <w:pPr>
        <w:pStyle w:val="Default"/>
        <w:numPr>
          <w:ilvl w:val="0"/>
          <w:numId w:val="140"/>
        </w:numPr>
        <w:jc w:val="both"/>
        <w:rPr>
          <w:color w:val="auto"/>
        </w:rPr>
      </w:pPr>
      <w:r w:rsidRPr="009F0B63">
        <w:rPr>
          <w:color w:val="auto"/>
        </w:rPr>
        <w:t xml:space="preserve">договір доручення. </w:t>
      </w:r>
    </w:p>
    <w:p w:rsidR="003800EF" w:rsidRPr="009F0B63" w:rsidRDefault="003800EF" w:rsidP="00F578BF">
      <w:pPr>
        <w:pStyle w:val="Default"/>
        <w:numPr>
          <w:ilvl w:val="0"/>
          <w:numId w:val="140"/>
        </w:numPr>
        <w:jc w:val="both"/>
        <w:rPr>
          <w:color w:val="auto"/>
        </w:rPr>
      </w:pPr>
      <w:r w:rsidRPr="009F0B63">
        <w:rPr>
          <w:color w:val="auto"/>
        </w:rPr>
        <w:t xml:space="preserve">договір комісії. </w:t>
      </w:r>
    </w:p>
    <w:p w:rsidR="003800EF" w:rsidRPr="009F0B63" w:rsidRDefault="003800EF" w:rsidP="00F578BF">
      <w:pPr>
        <w:pStyle w:val="Default"/>
        <w:numPr>
          <w:ilvl w:val="0"/>
          <w:numId w:val="140"/>
        </w:numPr>
        <w:jc w:val="both"/>
        <w:rPr>
          <w:color w:val="auto"/>
        </w:rPr>
      </w:pPr>
      <w:r w:rsidRPr="009F0B63">
        <w:rPr>
          <w:color w:val="auto"/>
        </w:rPr>
        <w:t xml:space="preserve">агентський договір. </w:t>
      </w:r>
    </w:p>
    <w:p w:rsidR="003800EF" w:rsidRPr="009F0B63" w:rsidRDefault="003800EF" w:rsidP="00F578BF">
      <w:pPr>
        <w:pStyle w:val="Default"/>
        <w:numPr>
          <w:ilvl w:val="0"/>
          <w:numId w:val="140"/>
        </w:numPr>
        <w:jc w:val="both"/>
        <w:rPr>
          <w:color w:val="auto"/>
        </w:rPr>
      </w:pPr>
      <w:r w:rsidRPr="009F0B63">
        <w:rPr>
          <w:color w:val="auto"/>
        </w:rPr>
        <w:t xml:space="preserve">договори з посередниками. </w:t>
      </w:r>
    </w:p>
    <w:p w:rsidR="003800EF" w:rsidRPr="009F0B63" w:rsidRDefault="003800EF" w:rsidP="00A007B6">
      <w:pPr>
        <w:pStyle w:val="Default"/>
        <w:jc w:val="both"/>
        <w:rPr>
          <w:b/>
          <w:color w:val="auto"/>
        </w:rPr>
      </w:pPr>
      <w:r w:rsidRPr="009F0B63">
        <w:rPr>
          <w:b/>
          <w:color w:val="auto"/>
        </w:rPr>
        <w:t xml:space="preserve">23. Які обов`язкові два види страхування туристів? </w:t>
      </w:r>
    </w:p>
    <w:p w:rsidR="003800EF" w:rsidRPr="009F0B63" w:rsidRDefault="003800EF" w:rsidP="00F578BF">
      <w:pPr>
        <w:pStyle w:val="Default"/>
        <w:numPr>
          <w:ilvl w:val="0"/>
          <w:numId w:val="141"/>
        </w:numPr>
        <w:jc w:val="both"/>
        <w:rPr>
          <w:color w:val="auto"/>
        </w:rPr>
      </w:pPr>
      <w:r w:rsidRPr="009F0B63">
        <w:rPr>
          <w:color w:val="auto"/>
        </w:rPr>
        <w:t xml:space="preserve">страхування життя від хвороби і страхування від нещасних випадків. </w:t>
      </w:r>
    </w:p>
    <w:p w:rsidR="003800EF" w:rsidRPr="009F0B63" w:rsidRDefault="003800EF" w:rsidP="00F578BF">
      <w:pPr>
        <w:pStyle w:val="Default"/>
        <w:numPr>
          <w:ilvl w:val="0"/>
          <w:numId w:val="141"/>
        </w:numPr>
        <w:jc w:val="both"/>
        <w:rPr>
          <w:color w:val="auto"/>
        </w:rPr>
      </w:pPr>
      <w:r w:rsidRPr="009F0B63">
        <w:rPr>
          <w:color w:val="auto"/>
        </w:rPr>
        <w:t xml:space="preserve">медичне страхування туристів і страхування від нещасних випадків. </w:t>
      </w:r>
    </w:p>
    <w:p w:rsidR="003800EF" w:rsidRPr="009F0B63" w:rsidRDefault="003800EF" w:rsidP="00F578BF">
      <w:pPr>
        <w:pStyle w:val="Default"/>
        <w:numPr>
          <w:ilvl w:val="0"/>
          <w:numId w:val="141"/>
        </w:numPr>
        <w:jc w:val="both"/>
        <w:rPr>
          <w:color w:val="auto"/>
        </w:rPr>
      </w:pPr>
      <w:r w:rsidRPr="009F0B63">
        <w:rPr>
          <w:color w:val="auto"/>
        </w:rPr>
        <w:t xml:space="preserve">страхування транспортне і страхування від крадіжки. </w:t>
      </w:r>
    </w:p>
    <w:p w:rsidR="003800EF" w:rsidRPr="009F0B63" w:rsidRDefault="003800EF" w:rsidP="00F578BF">
      <w:pPr>
        <w:pStyle w:val="Default"/>
        <w:numPr>
          <w:ilvl w:val="0"/>
          <w:numId w:val="141"/>
        </w:numPr>
        <w:jc w:val="both"/>
        <w:rPr>
          <w:color w:val="auto"/>
        </w:rPr>
      </w:pPr>
      <w:r w:rsidRPr="009F0B63">
        <w:rPr>
          <w:color w:val="auto"/>
        </w:rPr>
        <w:t xml:space="preserve">всі відповіді правильні. </w:t>
      </w:r>
    </w:p>
    <w:p w:rsidR="003800EF" w:rsidRPr="009F0B63" w:rsidRDefault="003800EF" w:rsidP="00A007B6">
      <w:pPr>
        <w:pStyle w:val="Default"/>
        <w:jc w:val="both"/>
        <w:rPr>
          <w:b/>
          <w:color w:val="auto"/>
        </w:rPr>
      </w:pPr>
      <w:r w:rsidRPr="009F0B63">
        <w:rPr>
          <w:b/>
          <w:color w:val="auto"/>
        </w:rPr>
        <w:t xml:space="preserve">24. За яким договором одна сторона (туроператор, </w:t>
      </w:r>
      <w:proofErr w:type="spellStart"/>
      <w:r w:rsidRPr="009F0B63">
        <w:rPr>
          <w:b/>
          <w:color w:val="auto"/>
        </w:rPr>
        <w:t>турагент</w:t>
      </w:r>
      <w:proofErr w:type="spellEnd"/>
      <w:r w:rsidRPr="009F0B63">
        <w:rPr>
          <w:b/>
          <w:color w:val="auto"/>
        </w:rPr>
        <w:t xml:space="preserve">) за встановлену договором плату зобов`язується забезпечити надання за замовленням іншої сторони (туриста) комплексу туристичних послуг (тур продукт)? </w:t>
      </w:r>
    </w:p>
    <w:p w:rsidR="003800EF" w:rsidRPr="009F0B63" w:rsidRDefault="003800EF" w:rsidP="00F578BF">
      <w:pPr>
        <w:pStyle w:val="Default"/>
        <w:numPr>
          <w:ilvl w:val="0"/>
          <w:numId w:val="142"/>
        </w:numPr>
        <w:jc w:val="both"/>
        <w:rPr>
          <w:color w:val="auto"/>
        </w:rPr>
      </w:pPr>
      <w:r w:rsidRPr="009F0B63">
        <w:rPr>
          <w:color w:val="auto"/>
        </w:rPr>
        <w:t xml:space="preserve">договір доручення. </w:t>
      </w:r>
    </w:p>
    <w:p w:rsidR="003800EF" w:rsidRPr="009F0B63" w:rsidRDefault="003800EF" w:rsidP="00F578BF">
      <w:pPr>
        <w:pStyle w:val="Default"/>
        <w:numPr>
          <w:ilvl w:val="0"/>
          <w:numId w:val="142"/>
        </w:numPr>
        <w:jc w:val="both"/>
        <w:rPr>
          <w:color w:val="auto"/>
        </w:rPr>
      </w:pPr>
      <w:r w:rsidRPr="009F0B63">
        <w:rPr>
          <w:color w:val="auto"/>
        </w:rPr>
        <w:t xml:space="preserve">договір на туристичне обслуговування. </w:t>
      </w:r>
    </w:p>
    <w:p w:rsidR="003800EF" w:rsidRPr="009F0B63" w:rsidRDefault="003800EF" w:rsidP="00F578BF">
      <w:pPr>
        <w:pStyle w:val="Default"/>
        <w:numPr>
          <w:ilvl w:val="0"/>
          <w:numId w:val="142"/>
        </w:numPr>
        <w:jc w:val="both"/>
        <w:rPr>
          <w:color w:val="auto"/>
        </w:rPr>
      </w:pPr>
      <w:r w:rsidRPr="009F0B63">
        <w:rPr>
          <w:color w:val="auto"/>
        </w:rPr>
        <w:t xml:space="preserve">агентський договір. </w:t>
      </w:r>
    </w:p>
    <w:p w:rsidR="003800EF" w:rsidRPr="009F0B63" w:rsidRDefault="003800EF" w:rsidP="00F578BF">
      <w:pPr>
        <w:pStyle w:val="Default"/>
        <w:numPr>
          <w:ilvl w:val="0"/>
          <w:numId w:val="142"/>
        </w:numPr>
        <w:jc w:val="both"/>
        <w:rPr>
          <w:color w:val="auto"/>
        </w:rPr>
      </w:pPr>
      <w:r w:rsidRPr="009F0B63">
        <w:rPr>
          <w:color w:val="auto"/>
        </w:rPr>
        <w:t xml:space="preserve">договори з посередниками. </w:t>
      </w:r>
    </w:p>
    <w:p w:rsidR="003800EF" w:rsidRPr="009F0B63" w:rsidRDefault="003800EF" w:rsidP="00A007B6">
      <w:pPr>
        <w:pStyle w:val="Default"/>
        <w:jc w:val="both"/>
        <w:rPr>
          <w:b/>
          <w:color w:val="auto"/>
        </w:rPr>
      </w:pPr>
      <w:r w:rsidRPr="009F0B63">
        <w:rPr>
          <w:b/>
          <w:color w:val="auto"/>
        </w:rPr>
        <w:t xml:space="preserve">25. Предметом договору комісії можуть бути такі дії: </w:t>
      </w:r>
    </w:p>
    <w:p w:rsidR="003800EF" w:rsidRPr="009F0B63" w:rsidRDefault="003800EF" w:rsidP="00F578BF">
      <w:pPr>
        <w:pStyle w:val="Default"/>
        <w:numPr>
          <w:ilvl w:val="0"/>
          <w:numId w:val="143"/>
        </w:numPr>
        <w:jc w:val="both"/>
        <w:rPr>
          <w:color w:val="auto"/>
        </w:rPr>
      </w:pPr>
      <w:r w:rsidRPr="009F0B63">
        <w:rPr>
          <w:color w:val="auto"/>
        </w:rPr>
        <w:t xml:space="preserve">медичне страхування туристів. </w:t>
      </w:r>
    </w:p>
    <w:p w:rsidR="003800EF" w:rsidRPr="009F0B63" w:rsidRDefault="003800EF" w:rsidP="00F578BF">
      <w:pPr>
        <w:pStyle w:val="Default"/>
        <w:numPr>
          <w:ilvl w:val="0"/>
          <w:numId w:val="143"/>
        </w:numPr>
        <w:jc w:val="both"/>
        <w:rPr>
          <w:color w:val="auto"/>
        </w:rPr>
      </w:pPr>
      <w:r w:rsidRPr="009F0B63">
        <w:rPr>
          <w:color w:val="auto"/>
        </w:rPr>
        <w:t xml:space="preserve">продаж товару. </w:t>
      </w:r>
    </w:p>
    <w:p w:rsidR="003800EF" w:rsidRPr="009F0B63" w:rsidRDefault="003800EF" w:rsidP="00F578BF">
      <w:pPr>
        <w:pStyle w:val="Default"/>
        <w:numPr>
          <w:ilvl w:val="0"/>
          <w:numId w:val="143"/>
        </w:numPr>
        <w:jc w:val="both"/>
        <w:rPr>
          <w:color w:val="auto"/>
        </w:rPr>
      </w:pPr>
      <w:r w:rsidRPr="009F0B63">
        <w:rPr>
          <w:color w:val="auto"/>
        </w:rPr>
        <w:t>придбання товару.</w:t>
      </w:r>
    </w:p>
    <w:p w:rsidR="003800EF" w:rsidRPr="009F0B63" w:rsidRDefault="003800EF" w:rsidP="00F578BF">
      <w:pPr>
        <w:pStyle w:val="Default"/>
        <w:numPr>
          <w:ilvl w:val="0"/>
          <w:numId w:val="143"/>
        </w:numPr>
        <w:jc w:val="both"/>
        <w:rPr>
          <w:color w:val="auto"/>
        </w:rPr>
      </w:pPr>
      <w:r w:rsidRPr="009F0B63">
        <w:rPr>
          <w:color w:val="auto"/>
        </w:rPr>
        <w:lastRenderedPageBreak/>
        <w:t xml:space="preserve">участь у переговорах. </w:t>
      </w:r>
    </w:p>
    <w:p w:rsidR="003800EF" w:rsidRPr="009F0B63" w:rsidRDefault="003800EF" w:rsidP="00A007B6">
      <w:pPr>
        <w:pStyle w:val="Default"/>
        <w:jc w:val="both"/>
        <w:rPr>
          <w:b/>
          <w:color w:val="auto"/>
        </w:rPr>
      </w:pPr>
      <w:r w:rsidRPr="009F0B63">
        <w:rPr>
          <w:b/>
          <w:color w:val="auto"/>
        </w:rPr>
        <w:t>26.</w:t>
      </w:r>
      <w:r w:rsidR="00F831FD" w:rsidRPr="009F0B63">
        <w:rPr>
          <w:b/>
          <w:color w:val="auto"/>
        </w:rPr>
        <w:t xml:space="preserve"> </w:t>
      </w:r>
      <w:r w:rsidRPr="009F0B63">
        <w:rPr>
          <w:b/>
          <w:color w:val="auto"/>
        </w:rPr>
        <w:t xml:space="preserve">Які види страхування у туристичній діяльності є обов’язковими? </w:t>
      </w:r>
    </w:p>
    <w:p w:rsidR="003800EF" w:rsidRPr="009F0B63" w:rsidRDefault="003800EF" w:rsidP="00F578BF">
      <w:pPr>
        <w:pStyle w:val="Default"/>
        <w:numPr>
          <w:ilvl w:val="0"/>
          <w:numId w:val="144"/>
        </w:numPr>
        <w:jc w:val="both"/>
        <w:rPr>
          <w:color w:val="auto"/>
        </w:rPr>
      </w:pPr>
      <w:r w:rsidRPr="009F0B63">
        <w:rPr>
          <w:color w:val="auto"/>
        </w:rPr>
        <w:t xml:space="preserve">страхування від нещасних випадків. </w:t>
      </w:r>
    </w:p>
    <w:p w:rsidR="003800EF" w:rsidRPr="009F0B63" w:rsidRDefault="003800EF" w:rsidP="00F578BF">
      <w:pPr>
        <w:pStyle w:val="Default"/>
        <w:numPr>
          <w:ilvl w:val="0"/>
          <w:numId w:val="144"/>
        </w:numPr>
        <w:jc w:val="both"/>
        <w:rPr>
          <w:color w:val="auto"/>
        </w:rPr>
      </w:pPr>
      <w:r w:rsidRPr="009F0B63">
        <w:rPr>
          <w:color w:val="auto"/>
        </w:rPr>
        <w:t xml:space="preserve">страхування фінансових ризиків. </w:t>
      </w:r>
    </w:p>
    <w:p w:rsidR="003800EF" w:rsidRPr="009F0B63" w:rsidRDefault="003800EF" w:rsidP="00F578BF">
      <w:pPr>
        <w:pStyle w:val="Default"/>
        <w:numPr>
          <w:ilvl w:val="0"/>
          <w:numId w:val="144"/>
        </w:numPr>
        <w:jc w:val="both"/>
        <w:rPr>
          <w:color w:val="auto"/>
        </w:rPr>
      </w:pPr>
      <w:r w:rsidRPr="009F0B63">
        <w:rPr>
          <w:color w:val="auto"/>
        </w:rPr>
        <w:t xml:space="preserve">страхування майна. </w:t>
      </w:r>
    </w:p>
    <w:p w:rsidR="00A007B6" w:rsidRPr="009F0B63" w:rsidRDefault="003800EF" w:rsidP="00F578BF">
      <w:pPr>
        <w:pStyle w:val="Default"/>
        <w:numPr>
          <w:ilvl w:val="0"/>
          <w:numId w:val="144"/>
        </w:numPr>
        <w:jc w:val="both"/>
        <w:rPr>
          <w:b/>
          <w:bCs/>
          <w:color w:val="auto"/>
        </w:rPr>
      </w:pPr>
      <w:r w:rsidRPr="009F0B63">
        <w:rPr>
          <w:color w:val="auto"/>
        </w:rPr>
        <w:t>медичне страхування.</w:t>
      </w:r>
    </w:p>
    <w:p w:rsidR="00A65AA5" w:rsidRPr="009F0B63" w:rsidRDefault="003800EF" w:rsidP="003800EF">
      <w:pPr>
        <w:pStyle w:val="Default"/>
        <w:rPr>
          <w:b/>
          <w:color w:val="auto"/>
        </w:rPr>
      </w:pPr>
      <w:r w:rsidRPr="009F0B63">
        <w:rPr>
          <w:b/>
          <w:bCs/>
          <w:color w:val="auto"/>
        </w:rPr>
        <w:t>27.</w:t>
      </w:r>
      <w:r w:rsidRPr="009F0B63">
        <w:rPr>
          <w:b/>
          <w:color w:val="auto"/>
        </w:rPr>
        <w:t xml:space="preserve"> Яким бухгалтерським проведенням туристичний оператор визначає дохід</w:t>
      </w:r>
      <w:r w:rsidR="00AA2E50" w:rsidRPr="009F0B63">
        <w:rPr>
          <w:b/>
          <w:color w:val="auto"/>
        </w:rPr>
        <w:t xml:space="preserve"> на вартість реалізованого </w:t>
      </w:r>
      <w:proofErr w:type="spellStart"/>
      <w:r w:rsidR="00AA2E50" w:rsidRPr="009F0B63">
        <w:rPr>
          <w:b/>
          <w:color w:val="auto"/>
        </w:rPr>
        <w:t>тур</w:t>
      </w:r>
      <w:r w:rsidRPr="009F0B63">
        <w:rPr>
          <w:b/>
          <w:color w:val="auto"/>
        </w:rPr>
        <w:t>продукту</w:t>
      </w:r>
      <w:proofErr w:type="spellEnd"/>
      <w:r w:rsidRPr="009F0B63">
        <w:rPr>
          <w:b/>
          <w:color w:val="auto"/>
        </w:rPr>
        <w:t xml:space="preserve">? </w:t>
      </w:r>
    </w:p>
    <w:p w:rsidR="00A65AA5" w:rsidRPr="009F0B63" w:rsidRDefault="00A65AA5" w:rsidP="00F578BF">
      <w:pPr>
        <w:pStyle w:val="Default"/>
        <w:numPr>
          <w:ilvl w:val="0"/>
          <w:numId w:val="145"/>
        </w:numPr>
        <w:rPr>
          <w:color w:val="auto"/>
        </w:rPr>
      </w:pPr>
      <w:proofErr w:type="spellStart"/>
      <w:r w:rsidRPr="009F0B63">
        <w:rPr>
          <w:color w:val="auto"/>
        </w:rPr>
        <w:t>Дт</w:t>
      </w:r>
      <w:proofErr w:type="spellEnd"/>
      <w:r w:rsidRPr="009F0B63">
        <w:rPr>
          <w:color w:val="auto"/>
        </w:rPr>
        <w:t xml:space="preserve"> 30 </w:t>
      </w:r>
      <w:proofErr w:type="spellStart"/>
      <w:r w:rsidRPr="009F0B63">
        <w:rPr>
          <w:color w:val="auto"/>
        </w:rPr>
        <w:t>К</w:t>
      </w:r>
      <w:r w:rsidR="003800EF" w:rsidRPr="009F0B63">
        <w:rPr>
          <w:color w:val="auto"/>
        </w:rPr>
        <w:t>т</w:t>
      </w:r>
      <w:proofErr w:type="spellEnd"/>
      <w:r w:rsidR="003800EF" w:rsidRPr="009F0B63">
        <w:rPr>
          <w:color w:val="auto"/>
        </w:rPr>
        <w:t xml:space="preserve"> 681</w:t>
      </w:r>
      <w:r w:rsidRPr="009F0B63">
        <w:rPr>
          <w:color w:val="auto"/>
        </w:rPr>
        <w:t>.</w:t>
      </w:r>
      <w:r w:rsidR="003800EF" w:rsidRPr="009F0B63">
        <w:rPr>
          <w:color w:val="auto"/>
        </w:rPr>
        <w:t xml:space="preserve"> </w:t>
      </w:r>
    </w:p>
    <w:p w:rsidR="00A65AA5" w:rsidRPr="009F0B63" w:rsidRDefault="00A65AA5" w:rsidP="00F578BF">
      <w:pPr>
        <w:pStyle w:val="Default"/>
        <w:numPr>
          <w:ilvl w:val="0"/>
          <w:numId w:val="145"/>
        </w:numPr>
        <w:rPr>
          <w:color w:val="auto"/>
        </w:rPr>
      </w:pPr>
      <w:proofErr w:type="spellStart"/>
      <w:r w:rsidRPr="009F0B63">
        <w:rPr>
          <w:color w:val="auto"/>
        </w:rPr>
        <w:t>Дт</w:t>
      </w:r>
      <w:proofErr w:type="spellEnd"/>
      <w:r w:rsidRPr="009F0B63">
        <w:rPr>
          <w:color w:val="auto"/>
        </w:rPr>
        <w:t xml:space="preserve"> 69 </w:t>
      </w:r>
      <w:proofErr w:type="spellStart"/>
      <w:r w:rsidRPr="009F0B63">
        <w:rPr>
          <w:color w:val="auto"/>
        </w:rPr>
        <w:t>К</w:t>
      </w:r>
      <w:r w:rsidR="003800EF" w:rsidRPr="009F0B63">
        <w:rPr>
          <w:color w:val="auto"/>
        </w:rPr>
        <w:t>т</w:t>
      </w:r>
      <w:proofErr w:type="spellEnd"/>
      <w:r w:rsidR="003800EF" w:rsidRPr="009F0B63">
        <w:rPr>
          <w:color w:val="auto"/>
        </w:rPr>
        <w:t xml:space="preserve"> 703</w:t>
      </w:r>
      <w:r w:rsidRPr="009F0B63">
        <w:rPr>
          <w:color w:val="auto"/>
        </w:rPr>
        <w:t>.</w:t>
      </w:r>
      <w:r w:rsidR="003800EF" w:rsidRPr="009F0B63">
        <w:rPr>
          <w:color w:val="auto"/>
        </w:rPr>
        <w:t xml:space="preserve"> </w:t>
      </w:r>
    </w:p>
    <w:p w:rsidR="00A65AA5" w:rsidRPr="009F0B63" w:rsidRDefault="00A65AA5" w:rsidP="00F578BF">
      <w:pPr>
        <w:pStyle w:val="Default"/>
        <w:numPr>
          <w:ilvl w:val="0"/>
          <w:numId w:val="145"/>
        </w:numPr>
        <w:rPr>
          <w:color w:val="auto"/>
        </w:rPr>
      </w:pPr>
      <w:proofErr w:type="spellStart"/>
      <w:r w:rsidRPr="009F0B63">
        <w:rPr>
          <w:color w:val="auto"/>
        </w:rPr>
        <w:t>Дт</w:t>
      </w:r>
      <w:proofErr w:type="spellEnd"/>
      <w:r w:rsidRPr="009F0B63">
        <w:rPr>
          <w:color w:val="auto"/>
        </w:rPr>
        <w:t xml:space="preserve"> 703 </w:t>
      </w:r>
      <w:proofErr w:type="spellStart"/>
      <w:r w:rsidRPr="009F0B63">
        <w:rPr>
          <w:color w:val="auto"/>
        </w:rPr>
        <w:t>К</w:t>
      </w:r>
      <w:r w:rsidR="003800EF" w:rsidRPr="009F0B63">
        <w:rPr>
          <w:color w:val="auto"/>
        </w:rPr>
        <w:t>т</w:t>
      </w:r>
      <w:proofErr w:type="spellEnd"/>
      <w:r w:rsidR="003800EF" w:rsidRPr="009F0B63">
        <w:rPr>
          <w:color w:val="auto"/>
        </w:rPr>
        <w:t xml:space="preserve"> 641</w:t>
      </w:r>
      <w:r w:rsidRPr="009F0B63">
        <w:rPr>
          <w:color w:val="auto"/>
        </w:rPr>
        <w:t>.</w:t>
      </w:r>
      <w:r w:rsidR="003800EF" w:rsidRPr="009F0B63">
        <w:rPr>
          <w:color w:val="auto"/>
        </w:rPr>
        <w:t xml:space="preserve"> </w:t>
      </w:r>
    </w:p>
    <w:p w:rsidR="00A65AA5" w:rsidRPr="009F0B63" w:rsidRDefault="00A65AA5" w:rsidP="00F578BF">
      <w:pPr>
        <w:pStyle w:val="Default"/>
        <w:numPr>
          <w:ilvl w:val="0"/>
          <w:numId w:val="145"/>
        </w:numPr>
        <w:rPr>
          <w:color w:val="auto"/>
        </w:rPr>
      </w:pPr>
      <w:proofErr w:type="spellStart"/>
      <w:r w:rsidRPr="009F0B63">
        <w:rPr>
          <w:color w:val="auto"/>
        </w:rPr>
        <w:t>Дт</w:t>
      </w:r>
      <w:proofErr w:type="spellEnd"/>
      <w:r w:rsidRPr="009F0B63">
        <w:rPr>
          <w:color w:val="auto"/>
        </w:rPr>
        <w:t xml:space="preserve"> 643 </w:t>
      </w:r>
      <w:proofErr w:type="spellStart"/>
      <w:r w:rsidRPr="009F0B63">
        <w:rPr>
          <w:color w:val="auto"/>
        </w:rPr>
        <w:t>К</w:t>
      </w:r>
      <w:r w:rsidR="003800EF" w:rsidRPr="009F0B63">
        <w:rPr>
          <w:color w:val="auto"/>
        </w:rPr>
        <w:t>т</w:t>
      </w:r>
      <w:proofErr w:type="spellEnd"/>
      <w:r w:rsidR="003800EF" w:rsidRPr="009F0B63">
        <w:rPr>
          <w:color w:val="auto"/>
        </w:rPr>
        <w:t xml:space="preserve"> 641</w:t>
      </w:r>
      <w:r w:rsidRPr="009F0B63">
        <w:rPr>
          <w:color w:val="auto"/>
        </w:rPr>
        <w:t>.</w:t>
      </w:r>
      <w:r w:rsidR="003800EF" w:rsidRPr="009F0B63">
        <w:rPr>
          <w:color w:val="auto"/>
        </w:rPr>
        <w:t xml:space="preserve"> </w:t>
      </w:r>
    </w:p>
    <w:p w:rsidR="00A65AA5" w:rsidRPr="009F0B63" w:rsidRDefault="003800EF" w:rsidP="003800EF">
      <w:pPr>
        <w:pStyle w:val="Default"/>
        <w:rPr>
          <w:b/>
          <w:color w:val="auto"/>
        </w:rPr>
      </w:pPr>
      <w:r w:rsidRPr="009F0B63">
        <w:rPr>
          <w:b/>
          <w:color w:val="auto"/>
        </w:rPr>
        <w:t>2</w:t>
      </w:r>
      <w:r w:rsidR="00A65AA5" w:rsidRPr="009F0B63">
        <w:rPr>
          <w:b/>
          <w:color w:val="auto"/>
        </w:rPr>
        <w:t>8</w:t>
      </w:r>
      <w:r w:rsidRPr="009F0B63">
        <w:rPr>
          <w:b/>
          <w:color w:val="auto"/>
        </w:rPr>
        <w:t xml:space="preserve">. В обліку туроператора-посередника дохід визначається на: </w:t>
      </w:r>
    </w:p>
    <w:p w:rsidR="00A65AA5" w:rsidRPr="009F0B63" w:rsidRDefault="003800EF" w:rsidP="00F578BF">
      <w:pPr>
        <w:pStyle w:val="Default"/>
        <w:numPr>
          <w:ilvl w:val="0"/>
          <w:numId w:val="146"/>
        </w:numPr>
        <w:rPr>
          <w:color w:val="auto"/>
        </w:rPr>
      </w:pPr>
      <w:r w:rsidRPr="009F0B63">
        <w:rPr>
          <w:color w:val="auto"/>
        </w:rPr>
        <w:t xml:space="preserve">дату підписання замовником звіту </w:t>
      </w:r>
      <w:proofErr w:type="spellStart"/>
      <w:r w:rsidRPr="009F0B63">
        <w:rPr>
          <w:color w:val="auto"/>
        </w:rPr>
        <w:t>турагента</w:t>
      </w:r>
      <w:proofErr w:type="spellEnd"/>
      <w:r w:rsidR="00A65AA5" w:rsidRPr="009F0B63">
        <w:rPr>
          <w:color w:val="auto"/>
        </w:rPr>
        <w:t>.</w:t>
      </w:r>
      <w:r w:rsidRPr="009F0B63">
        <w:rPr>
          <w:color w:val="auto"/>
        </w:rPr>
        <w:t xml:space="preserve"> </w:t>
      </w:r>
    </w:p>
    <w:p w:rsidR="00A65AA5" w:rsidRPr="009F0B63" w:rsidRDefault="003800EF" w:rsidP="00F578BF">
      <w:pPr>
        <w:pStyle w:val="Default"/>
        <w:numPr>
          <w:ilvl w:val="0"/>
          <w:numId w:val="146"/>
        </w:numPr>
        <w:rPr>
          <w:color w:val="auto"/>
        </w:rPr>
      </w:pPr>
      <w:r w:rsidRPr="009F0B63">
        <w:rPr>
          <w:color w:val="auto"/>
        </w:rPr>
        <w:t xml:space="preserve">дату надання </w:t>
      </w:r>
      <w:proofErr w:type="spellStart"/>
      <w:r w:rsidRPr="009F0B63">
        <w:rPr>
          <w:color w:val="auto"/>
        </w:rPr>
        <w:t>турпослуг</w:t>
      </w:r>
      <w:proofErr w:type="spellEnd"/>
      <w:r w:rsidR="00A65AA5" w:rsidRPr="009F0B63">
        <w:rPr>
          <w:color w:val="auto"/>
        </w:rPr>
        <w:t>.</w:t>
      </w:r>
      <w:r w:rsidRPr="009F0B63">
        <w:rPr>
          <w:color w:val="auto"/>
        </w:rPr>
        <w:t xml:space="preserve"> </w:t>
      </w:r>
    </w:p>
    <w:p w:rsidR="00A65AA5" w:rsidRPr="009F0B63" w:rsidRDefault="003800EF" w:rsidP="00F578BF">
      <w:pPr>
        <w:pStyle w:val="Default"/>
        <w:numPr>
          <w:ilvl w:val="0"/>
          <w:numId w:val="146"/>
        </w:numPr>
        <w:rPr>
          <w:color w:val="auto"/>
        </w:rPr>
      </w:pPr>
      <w:r w:rsidRPr="009F0B63">
        <w:rPr>
          <w:color w:val="auto"/>
        </w:rPr>
        <w:t>дату вступу в дію нового закону</w:t>
      </w:r>
      <w:r w:rsidR="00A65AA5" w:rsidRPr="009F0B63">
        <w:rPr>
          <w:color w:val="auto"/>
        </w:rPr>
        <w:t>.</w:t>
      </w:r>
      <w:r w:rsidRPr="009F0B63">
        <w:rPr>
          <w:color w:val="auto"/>
        </w:rPr>
        <w:t xml:space="preserve"> </w:t>
      </w:r>
    </w:p>
    <w:p w:rsidR="00A65AA5" w:rsidRPr="009F0B63" w:rsidRDefault="003800EF" w:rsidP="00F578BF">
      <w:pPr>
        <w:pStyle w:val="Default"/>
        <w:numPr>
          <w:ilvl w:val="0"/>
          <w:numId w:val="146"/>
        </w:numPr>
        <w:rPr>
          <w:color w:val="auto"/>
        </w:rPr>
      </w:pPr>
      <w:r w:rsidRPr="009F0B63">
        <w:rPr>
          <w:color w:val="auto"/>
        </w:rPr>
        <w:t>дату після оплати</w:t>
      </w:r>
      <w:r w:rsidR="00A65AA5" w:rsidRPr="009F0B63">
        <w:rPr>
          <w:color w:val="auto"/>
        </w:rPr>
        <w:t>.</w:t>
      </w:r>
      <w:r w:rsidRPr="009F0B63">
        <w:rPr>
          <w:color w:val="auto"/>
        </w:rPr>
        <w:t xml:space="preserve"> </w:t>
      </w:r>
    </w:p>
    <w:p w:rsidR="00A65AA5" w:rsidRPr="009F0B63" w:rsidRDefault="00A65AA5" w:rsidP="003800EF">
      <w:pPr>
        <w:pStyle w:val="Default"/>
        <w:rPr>
          <w:b/>
          <w:color w:val="auto"/>
        </w:rPr>
      </w:pPr>
      <w:r w:rsidRPr="009F0B63">
        <w:rPr>
          <w:b/>
          <w:color w:val="auto"/>
        </w:rPr>
        <w:t>29</w:t>
      </w:r>
      <w:r w:rsidR="003800EF" w:rsidRPr="009F0B63">
        <w:rPr>
          <w:b/>
          <w:color w:val="auto"/>
        </w:rPr>
        <w:t xml:space="preserve">. Списання собівартості </w:t>
      </w:r>
      <w:proofErr w:type="spellStart"/>
      <w:r w:rsidR="003800EF" w:rsidRPr="009F0B63">
        <w:rPr>
          <w:b/>
          <w:color w:val="auto"/>
        </w:rPr>
        <w:t>турпакету</w:t>
      </w:r>
      <w:proofErr w:type="spellEnd"/>
      <w:r w:rsidR="003800EF" w:rsidRPr="009F0B63">
        <w:rPr>
          <w:b/>
          <w:color w:val="auto"/>
        </w:rPr>
        <w:t xml:space="preserve"> відбувається за:</w:t>
      </w:r>
    </w:p>
    <w:p w:rsidR="00A65AA5" w:rsidRPr="009F0B63" w:rsidRDefault="00A65AA5" w:rsidP="00F578BF">
      <w:pPr>
        <w:pStyle w:val="Default"/>
        <w:numPr>
          <w:ilvl w:val="0"/>
          <w:numId w:val="147"/>
        </w:numPr>
        <w:rPr>
          <w:color w:val="auto"/>
        </w:rPr>
      </w:pPr>
      <w:proofErr w:type="spellStart"/>
      <w:r w:rsidRPr="009F0B63">
        <w:rPr>
          <w:color w:val="auto"/>
        </w:rPr>
        <w:t>Дт</w:t>
      </w:r>
      <w:proofErr w:type="spellEnd"/>
      <w:r w:rsidRPr="009F0B63">
        <w:rPr>
          <w:color w:val="auto"/>
        </w:rPr>
        <w:t xml:space="preserve"> 903 </w:t>
      </w:r>
      <w:proofErr w:type="spellStart"/>
      <w:r w:rsidRPr="009F0B63">
        <w:rPr>
          <w:color w:val="auto"/>
        </w:rPr>
        <w:t>К</w:t>
      </w:r>
      <w:r w:rsidR="003800EF" w:rsidRPr="009F0B63">
        <w:rPr>
          <w:color w:val="auto"/>
        </w:rPr>
        <w:t>т</w:t>
      </w:r>
      <w:proofErr w:type="spellEnd"/>
      <w:r w:rsidR="003800EF" w:rsidRPr="009F0B63">
        <w:rPr>
          <w:color w:val="auto"/>
        </w:rPr>
        <w:t xml:space="preserve"> 23</w:t>
      </w:r>
      <w:r w:rsidRPr="009F0B63">
        <w:rPr>
          <w:color w:val="auto"/>
        </w:rPr>
        <w:t>.</w:t>
      </w:r>
      <w:r w:rsidR="003800EF" w:rsidRPr="009F0B63">
        <w:rPr>
          <w:color w:val="auto"/>
        </w:rPr>
        <w:t xml:space="preserve"> </w:t>
      </w:r>
    </w:p>
    <w:p w:rsidR="00A65AA5" w:rsidRPr="009F0B63" w:rsidRDefault="00A65AA5" w:rsidP="00F578BF">
      <w:pPr>
        <w:pStyle w:val="Default"/>
        <w:numPr>
          <w:ilvl w:val="0"/>
          <w:numId w:val="147"/>
        </w:numPr>
        <w:rPr>
          <w:color w:val="auto"/>
        </w:rPr>
      </w:pPr>
      <w:proofErr w:type="spellStart"/>
      <w:r w:rsidRPr="009F0B63">
        <w:rPr>
          <w:color w:val="auto"/>
        </w:rPr>
        <w:t>Дт</w:t>
      </w:r>
      <w:proofErr w:type="spellEnd"/>
      <w:r w:rsidRPr="009F0B63">
        <w:rPr>
          <w:color w:val="auto"/>
        </w:rPr>
        <w:t xml:space="preserve"> 23 </w:t>
      </w:r>
      <w:proofErr w:type="spellStart"/>
      <w:r w:rsidRPr="009F0B63">
        <w:rPr>
          <w:color w:val="auto"/>
        </w:rPr>
        <w:t>К</w:t>
      </w:r>
      <w:r w:rsidR="003800EF" w:rsidRPr="009F0B63">
        <w:rPr>
          <w:color w:val="auto"/>
        </w:rPr>
        <w:t>т</w:t>
      </w:r>
      <w:proofErr w:type="spellEnd"/>
      <w:r w:rsidR="003800EF" w:rsidRPr="009F0B63">
        <w:rPr>
          <w:color w:val="auto"/>
        </w:rPr>
        <w:t xml:space="preserve"> 79</w:t>
      </w:r>
      <w:r w:rsidRPr="009F0B63">
        <w:rPr>
          <w:color w:val="auto"/>
        </w:rPr>
        <w:t>.</w:t>
      </w:r>
      <w:r w:rsidR="003800EF" w:rsidRPr="009F0B63">
        <w:rPr>
          <w:color w:val="auto"/>
        </w:rPr>
        <w:t xml:space="preserve"> </w:t>
      </w:r>
    </w:p>
    <w:p w:rsidR="00A65AA5" w:rsidRPr="009F0B63" w:rsidRDefault="00A65AA5" w:rsidP="00F578BF">
      <w:pPr>
        <w:pStyle w:val="Default"/>
        <w:numPr>
          <w:ilvl w:val="0"/>
          <w:numId w:val="147"/>
        </w:numPr>
        <w:rPr>
          <w:color w:val="auto"/>
        </w:rPr>
      </w:pPr>
      <w:proofErr w:type="spellStart"/>
      <w:r w:rsidRPr="009F0B63">
        <w:rPr>
          <w:color w:val="auto"/>
        </w:rPr>
        <w:t>Дт</w:t>
      </w:r>
      <w:proofErr w:type="spellEnd"/>
      <w:r w:rsidRPr="009F0B63">
        <w:rPr>
          <w:color w:val="auto"/>
        </w:rPr>
        <w:t xml:space="preserve"> 26 </w:t>
      </w:r>
      <w:proofErr w:type="spellStart"/>
      <w:r w:rsidRPr="009F0B63">
        <w:rPr>
          <w:color w:val="auto"/>
        </w:rPr>
        <w:t>К</w:t>
      </w:r>
      <w:r w:rsidR="003800EF" w:rsidRPr="009F0B63">
        <w:rPr>
          <w:color w:val="auto"/>
        </w:rPr>
        <w:t>т</w:t>
      </w:r>
      <w:proofErr w:type="spellEnd"/>
      <w:r w:rsidR="003800EF" w:rsidRPr="009F0B63">
        <w:rPr>
          <w:color w:val="auto"/>
        </w:rPr>
        <w:t xml:space="preserve"> 31</w:t>
      </w:r>
      <w:r w:rsidRPr="009F0B63">
        <w:rPr>
          <w:color w:val="auto"/>
        </w:rPr>
        <w:t>.</w:t>
      </w:r>
      <w:r w:rsidR="003800EF" w:rsidRPr="009F0B63">
        <w:rPr>
          <w:color w:val="auto"/>
        </w:rPr>
        <w:t xml:space="preserve"> </w:t>
      </w:r>
    </w:p>
    <w:p w:rsidR="00A65AA5" w:rsidRPr="009F0B63" w:rsidRDefault="00A65AA5" w:rsidP="00F578BF">
      <w:pPr>
        <w:pStyle w:val="Default"/>
        <w:numPr>
          <w:ilvl w:val="0"/>
          <w:numId w:val="147"/>
        </w:numPr>
        <w:rPr>
          <w:color w:val="auto"/>
        </w:rPr>
      </w:pPr>
      <w:proofErr w:type="spellStart"/>
      <w:r w:rsidRPr="009F0B63">
        <w:rPr>
          <w:color w:val="auto"/>
        </w:rPr>
        <w:t>Дт</w:t>
      </w:r>
      <w:proofErr w:type="spellEnd"/>
      <w:r w:rsidRPr="009F0B63">
        <w:rPr>
          <w:color w:val="auto"/>
        </w:rPr>
        <w:t xml:space="preserve"> 31 </w:t>
      </w:r>
      <w:proofErr w:type="spellStart"/>
      <w:r w:rsidRPr="009F0B63">
        <w:rPr>
          <w:color w:val="auto"/>
        </w:rPr>
        <w:t>К</w:t>
      </w:r>
      <w:r w:rsidR="003800EF" w:rsidRPr="009F0B63">
        <w:rPr>
          <w:color w:val="auto"/>
        </w:rPr>
        <w:t>т</w:t>
      </w:r>
      <w:proofErr w:type="spellEnd"/>
      <w:r w:rsidR="003800EF" w:rsidRPr="009F0B63">
        <w:rPr>
          <w:color w:val="auto"/>
        </w:rPr>
        <w:t xml:space="preserve"> 30</w:t>
      </w:r>
      <w:r w:rsidRPr="009F0B63">
        <w:rPr>
          <w:color w:val="auto"/>
        </w:rPr>
        <w:t>.</w:t>
      </w:r>
      <w:r w:rsidR="003800EF" w:rsidRPr="009F0B63">
        <w:rPr>
          <w:color w:val="auto"/>
        </w:rPr>
        <w:t xml:space="preserve"> </w:t>
      </w:r>
    </w:p>
    <w:p w:rsidR="00A65AA5" w:rsidRPr="009F0B63" w:rsidRDefault="00A65AA5" w:rsidP="003800EF">
      <w:pPr>
        <w:pStyle w:val="Default"/>
        <w:rPr>
          <w:b/>
          <w:color w:val="auto"/>
        </w:rPr>
      </w:pPr>
      <w:r w:rsidRPr="009F0B63">
        <w:rPr>
          <w:b/>
          <w:color w:val="auto"/>
        </w:rPr>
        <w:t>30</w:t>
      </w:r>
      <w:r w:rsidR="003800EF" w:rsidRPr="009F0B63">
        <w:rPr>
          <w:b/>
          <w:color w:val="auto"/>
        </w:rPr>
        <w:t xml:space="preserve">. Формування собівартості </w:t>
      </w:r>
      <w:proofErr w:type="spellStart"/>
      <w:r w:rsidR="003800EF" w:rsidRPr="009F0B63">
        <w:rPr>
          <w:b/>
          <w:color w:val="auto"/>
        </w:rPr>
        <w:t>турпакету</w:t>
      </w:r>
      <w:proofErr w:type="spellEnd"/>
      <w:r w:rsidR="003800EF" w:rsidRPr="009F0B63">
        <w:rPr>
          <w:b/>
          <w:color w:val="auto"/>
        </w:rPr>
        <w:t xml:space="preserve"> туроператора відбувається на рахунку: </w:t>
      </w:r>
    </w:p>
    <w:p w:rsidR="00A65AA5" w:rsidRPr="009F0B63" w:rsidRDefault="003800EF" w:rsidP="00F578BF">
      <w:pPr>
        <w:pStyle w:val="Default"/>
        <w:numPr>
          <w:ilvl w:val="0"/>
          <w:numId w:val="148"/>
        </w:numPr>
        <w:rPr>
          <w:color w:val="auto"/>
        </w:rPr>
      </w:pPr>
      <w:r w:rsidRPr="009F0B63">
        <w:rPr>
          <w:color w:val="auto"/>
        </w:rPr>
        <w:t>901 «Собівартість реалізованої готової продукції»</w:t>
      </w:r>
      <w:r w:rsidR="00A65AA5" w:rsidRPr="009F0B63">
        <w:rPr>
          <w:color w:val="auto"/>
        </w:rPr>
        <w:t>.</w:t>
      </w:r>
      <w:r w:rsidRPr="009F0B63">
        <w:rPr>
          <w:color w:val="auto"/>
        </w:rPr>
        <w:t xml:space="preserve"> </w:t>
      </w:r>
    </w:p>
    <w:p w:rsidR="00A65AA5" w:rsidRPr="009F0B63" w:rsidRDefault="003800EF" w:rsidP="00F578BF">
      <w:pPr>
        <w:pStyle w:val="Default"/>
        <w:numPr>
          <w:ilvl w:val="0"/>
          <w:numId w:val="148"/>
        </w:numPr>
        <w:rPr>
          <w:color w:val="auto"/>
        </w:rPr>
      </w:pPr>
      <w:r w:rsidRPr="009F0B63">
        <w:rPr>
          <w:color w:val="auto"/>
        </w:rPr>
        <w:t>902 «Собівартість реалізованих товарів»</w:t>
      </w:r>
      <w:r w:rsidR="00A65AA5" w:rsidRPr="009F0B63">
        <w:rPr>
          <w:color w:val="auto"/>
        </w:rPr>
        <w:t>.</w:t>
      </w:r>
      <w:r w:rsidRPr="009F0B63">
        <w:rPr>
          <w:color w:val="auto"/>
        </w:rPr>
        <w:t xml:space="preserve"> </w:t>
      </w:r>
    </w:p>
    <w:p w:rsidR="00A65AA5" w:rsidRPr="009F0B63" w:rsidRDefault="003800EF" w:rsidP="00F578BF">
      <w:pPr>
        <w:pStyle w:val="Default"/>
        <w:numPr>
          <w:ilvl w:val="0"/>
          <w:numId w:val="148"/>
        </w:numPr>
        <w:rPr>
          <w:color w:val="auto"/>
        </w:rPr>
      </w:pPr>
      <w:r w:rsidRPr="009F0B63">
        <w:rPr>
          <w:color w:val="auto"/>
        </w:rPr>
        <w:t>903 «Собівартість реалізованих робіт і послуг»</w:t>
      </w:r>
      <w:r w:rsidR="00A65AA5" w:rsidRPr="009F0B63">
        <w:rPr>
          <w:color w:val="auto"/>
        </w:rPr>
        <w:t>.</w:t>
      </w:r>
      <w:r w:rsidRPr="009F0B63">
        <w:rPr>
          <w:color w:val="auto"/>
        </w:rPr>
        <w:t xml:space="preserve"> </w:t>
      </w:r>
    </w:p>
    <w:p w:rsidR="00A65AA5" w:rsidRPr="009F0B63" w:rsidRDefault="003800EF" w:rsidP="00F578BF">
      <w:pPr>
        <w:pStyle w:val="Default"/>
        <w:numPr>
          <w:ilvl w:val="0"/>
          <w:numId w:val="148"/>
        </w:numPr>
        <w:rPr>
          <w:color w:val="auto"/>
        </w:rPr>
      </w:pPr>
      <w:r w:rsidRPr="009F0B63">
        <w:rPr>
          <w:color w:val="auto"/>
        </w:rPr>
        <w:t>23 «Виробництво»</w:t>
      </w:r>
      <w:r w:rsidR="00A65AA5" w:rsidRPr="009F0B63">
        <w:rPr>
          <w:color w:val="auto"/>
        </w:rPr>
        <w:t>.</w:t>
      </w:r>
      <w:r w:rsidRPr="009F0B63">
        <w:rPr>
          <w:color w:val="auto"/>
        </w:rPr>
        <w:t xml:space="preserve"> </w:t>
      </w:r>
    </w:p>
    <w:p w:rsidR="00A65AA5" w:rsidRPr="009F0B63" w:rsidRDefault="00A65AA5" w:rsidP="003800EF">
      <w:pPr>
        <w:pStyle w:val="Default"/>
        <w:rPr>
          <w:b/>
          <w:color w:val="auto"/>
        </w:rPr>
      </w:pPr>
      <w:r w:rsidRPr="009F0B63">
        <w:rPr>
          <w:b/>
          <w:color w:val="auto"/>
        </w:rPr>
        <w:t>31</w:t>
      </w:r>
      <w:r w:rsidR="003800EF" w:rsidRPr="009F0B63">
        <w:rPr>
          <w:b/>
          <w:color w:val="auto"/>
        </w:rPr>
        <w:t xml:space="preserve">.Патниками туристичного збору є: </w:t>
      </w:r>
    </w:p>
    <w:p w:rsidR="00A65AA5" w:rsidRPr="009F0B63" w:rsidRDefault="003800EF" w:rsidP="00F578BF">
      <w:pPr>
        <w:pStyle w:val="Default"/>
        <w:numPr>
          <w:ilvl w:val="0"/>
          <w:numId w:val="149"/>
        </w:numPr>
        <w:rPr>
          <w:color w:val="auto"/>
        </w:rPr>
      </w:pPr>
      <w:r w:rsidRPr="009F0B63">
        <w:rPr>
          <w:color w:val="auto"/>
        </w:rPr>
        <w:t>особи, які постійно проживають, у тому числі на умовах договорів найму, у селі, селищі або місті, радам</w:t>
      </w:r>
      <w:r w:rsidR="00A65AA5" w:rsidRPr="009F0B63">
        <w:rPr>
          <w:color w:val="auto"/>
        </w:rPr>
        <w:t xml:space="preserve">и яких встановлено такий збір. </w:t>
      </w:r>
    </w:p>
    <w:p w:rsidR="00A65AA5" w:rsidRPr="009F0B63" w:rsidRDefault="003800EF" w:rsidP="00F578BF">
      <w:pPr>
        <w:pStyle w:val="Default"/>
        <w:numPr>
          <w:ilvl w:val="0"/>
          <w:numId w:val="149"/>
        </w:numPr>
        <w:rPr>
          <w:color w:val="auto"/>
        </w:rPr>
      </w:pPr>
      <w:r w:rsidRPr="009F0B63">
        <w:rPr>
          <w:color w:val="auto"/>
        </w:rPr>
        <w:t xml:space="preserve">громадяни України, іноземці, а також особи без громадянства, які прибувають на територію адміністративно-територіальної одиниці, на якій діє рішення сільської, селищної та міської ради про встановлення туристичного збору, та отримують (споживають) послуги з тимчасового проживання (ночівлі) із зобов'язанням залишити місце перебування в зазначений строк. </w:t>
      </w:r>
    </w:p>
    <w:p w:rsidR="00A65AA5" w:rsidRPr="009F0B63" w:rsidRDefault="003800EF" w:rsidP="00F578BF">
      <w:pPr>
        <w:pStyle w:val="Default"/>
        <w:numPr>
          <w:ilvl w:val="0"/>
          <w:numId w:val="149"/>
        </w:numPr>
        <w:rPr>
          <w:color w:val="auto"/>
        </w:rPr>
      </w:pPr>
      <w:r w:rsidRPr="009F0B63">
        <w:rPr>
          <w:color w:val="auto"/>
        </w:rPr>
        <w:t>о</w:t>
      </w:r>
      <w:r w:rsidR="00A65AA5" w:rsidRPr="009F0B63">
        <w:rPr>
          <w:color w:val="auto"/>
        </w:rPr>
        <w:t>соби, які прибули у відрядження.</w:t>
      </w:r>
      <w:r w:rsidRPr="009F0B63">
        <w:rPr>
          <w:color w:val="auto"/>
        </w:rPr>
        <w:t xml:space="preserve"> </w:t>
      </w:r>
    </w:p>
    <w:p w:rsidR="007C0C9B" w:rsidRPr="009F0B63" w:rsidRDefault="003800EF" w:rsidP="00F578BF">
      <w:pPr>
        <w:pStyle w:val="Default"/>
        <w:numPr>
          <w:ilvl w:val="0"/>
          <w:numId w:val="149"/>
        </w:numPr>
        <w:rPr>
          <w:b/>
          <w:bCs/>
          <w:color w:val="auto"/>
        </w:rPr>
      </w:pPr>
      <w:r w:rsidRPr="009F0B63">
        <w:rPr>
          <w:color w:val="auto"/>
        </w:rPr>
        <w:t>інваліди, діти-інваліди та особи, що супроводжують інвалідів I групи або дітей</w:t>
      </w:r>
      <w:r w:rsidR="00A65AA5" w:rsidRPr="009F0B63">
        <w:rPr>
          <w:color w:val="auto"/>
        </w:rPr>
        <w:t xml:space="preserve"> </w:t>
      </w:r>
      <w:r w:rsidRPr="009F0B63">
        <w:rPr>
          <w:color w:val="auto"/>
        </w:rPr>
        <w:t>інвалідів (не</w:t>
      </w:r>
      <w:r w:rsidR="00A65AA5" w:rsidRPr="009F0B63">
        <w:rPr>
          <w:color w:val="auto"/>
        </w:rPr>
        <w:t xml:space="preserve"> більше одного супроводжуючого).</w:t>
      </w:r>
    </w:p>
    <w:p w:rsidR="00A65AA5" w:rsidRPr="009F0B63" w:rsidRDefault="00A65AA5" w:rsidP="00A65AA5">
      <w:pPr>
        <w:pStyle w:val="Default"/>
        <w:jc w:val="both"/>
        <w:rPr>
          <w:b/>
          <w:color w:val="auto"/>
        </w:rPr>
      </w:pPr>
      <w:r w:rsidRPr="009F0B63">
        <w:rPr>
          <w:b/>
          <w:color w:val="auto"/>
        </w:rPr>
        <w:t xml:space="preserve">32. Яким бухгалтерським проведенням </w:t>
      </w:r>
      <w:proofErr w:type="spellStart"/>
      <w:r w:rsidRPr="009F0B63">
        <w:rPr>
          <w:b/>
          <w:color w:val="auto"/>
        </w:rPr>
        <w:t>турагент</w:t>
      </w:r>
      <w:proofErr w:type="spellEnd"/>
      <w:r w:rsidRPr="009F0B63">
        <w:rPr>
          <w:b/>
          <w:color w:val="auto"/>
        </w:rPr>
        <w:t xml:space="preserve"> оприбутковує куплені у туроператора путівки? </w:t>
      </w:r>
    </w:p>
    <w:p w:rsidR="00A65AA5" w:rsidRPr="009F0B63" w:rsidRDefault="001B3E45" w:rsidP="00F578BF">
      <w:pPr>
        <w:pStyle w:val="Default"/>
        <w:numPr>
          <w:ilvl w:val="0"/>
          <w:numId w:val="153"/>
        </w:numPr>
        <w:jc w:val="both"/>
        <w:rPr>
          <w:color w:val="auto"/>
        </w:rPr>
      </w:pPr>
      <w:r w:rsidRPr="009F0B63">
        <w:rPr>
          <w:color w:val="auto"/>
        </w:rPr>
        <w:t>дебет</w:t>
      </w:r>
      <w:r w:rsidR="00A9125F" w:rsidRPr="009F0B63">
        <w:rPr>
          <w:color w:val="auto"/>
        </w:rPr>
        <w:t xml:space="preserve"> 20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685</w:t>
      </w:r>
      <w:r w:rsidR="00A9125F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65AA5" w:rsidRPr="009F0B63" w:rsidRDefault="001B3E45" w:rsidP="00F578BF">
      <w:pPr>
        <w:pStyle w:val="Default"/>
        <w:numPr>
          <w:ilvl w:val="0"/>
          <w:numId w:val="153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9125F" w:rsidRPr="009F0B63">
        <w:rPr>
          <w:color w:val="auto"/>
        </w:rPr>
        <w:t xml:space="preserve">22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631</w:t>
      </w:r>
      <w:r w:rsidR="00A9125F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65AA5" w:rsidRPr="009F0B63" w:rsidRDefault="001B3E45" w:rsidP="00F578BF">
      <w:pPr>
        <w:pStyle w:val="Default"/>
        <w:numPr>
          <w:ilvl w:val="0"/>
          <w:numId w:val="153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9125F" w:rsidRPr="009F0B63">
        <w:rPr>
          <w:color w:val="auto"/>
        </w:rPr>
        <w:t xml:space="preserve">30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631</w:t>
      </w:r>
      <w:r w:rsidR="00A9125F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65AA5" w:rsidRPr="009F0B63" w:rsidRDefault="001B3E45" w:rsidP="00F578BF">
      <w:pPr>
        <w:pStyle w:val="Default"/>
        <w:numPr>
          <w:ilvl w:val="0"/>
          <w:numId w:val="153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9125F" w:rsidRPr="009F0B63">
        <w:rPr>
          <w:color w:val="auto"/>
        </w:rPr>
        <w:t xml:space="preserve">33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631</w:t>
      </w:r>
      <w:r w:rsidR="00A9125F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65AA5" w:rsidRPr="009F0B63" w:rsidRDefault="00A65AA5" w:rsidP="00A65AA5">
      <w:pPr>
        <w:pStyle w:val="Default"/>
        <w:jc w:val="both"/>
        <w:rPr>
          <w:b/>
          <w:color w:val="auto"/>
        </w:rPr>
      </w:pPr>
      <w:r w:rsidRPr="009F0B63">
        <w:rPr>
          <w:b/>
          <w:color w:val="auto"/>
        </w:rPr>
        <w:t xml:space="preserve">33. Яким бухгалтерським проведенням </w:t>
      </w:r>
      <w:proofErr w:type="spellStart"/>
      <w:r w:rsidRPr="009F0B63">
        <w:rPr>
          <w:b/>
          <w:color w:val="auto"/>
        </w:rPr>
        <w:t>турагент</w:t>
      </w:r>
      <w:proofErr w:type="spellEnd"/>
      <w:r w:rsidRPr="009F0B63">
        <w:rPr>
          <w:b/>
          <w:color w:val="auto"/>
        </w:rPr>
        <w:t xml:space="preserve"> списує собівартість наданих послуг? </w:t>
      </w:r>
    </w:p>
    <w:p w:rsidR="00A9125F" w:rsidRPr="009F0B63" w:rsidRDefault="001B3E45" w:rsidP="00F578BF">
      <w:pPr>
        <w:pStyle w:val="Default"/>
        <w:numPr>
          <w:ilvl w:val="0"/>
          <w:numId w:val="152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9125F" w:rsidRPr="009F0B63">
        <w:rPr>
          <w:color w:val="auto"/>
        </w:rPr>
        <w:t xml:space="preserve">704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33</w:t>
      </w:r>
      <w:r w:rsidR="00A9125F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9125F" w:rsidRPr="009F0B63" w:rsidRDefault="001B3E45" w:rsidP="00F578BF">
      <w:pPr>
        <w:pStyle w:val="Default"/>
        <w:numPr>
          <w:ilvl w:val="0"/>
          <w:numId w:val="152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9125F" w:rsidRPr="009F0B63">
        <w:rPr>
          <w:color w:val="auto"/>
        </w:rPr>
        <w:t xml:space="preserve">903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23</w:t>
      </w:r>
      <w:r w:rsidR="00A9125F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9125F" w:rsidRPr="009F0B63" w:rsidRDefault="001B3E45" w:rsidP="00F578BF">
      <w:pPr>
        <w:pStyle w:val="Default"/>
        <w:numPr>
          <w:ilvl w:val="0"/>
          <w:numId w:val="152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9125F" w:rsidRPr="009F0B63">
        <w:rPr>
          <w:color w:val="auto"/>
        </w:rPr>
        <w:t xml:space="preserve">901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33</w:t>
      </w:r>
      <w:r w:rsidR="00A9125F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65AA5" w:rsidRPr="009F0B63" w:rsidRDefault="001B3E45" w:rsidP="00F578BF">
      <w:pPr>
        <w:pStyle w:val="Default"/>
        <w:numPr>
          <w:ilvl w:val="0"/>
          <w:numId w:val="152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9125F" w:rsidRPr="009F0B63">
        <w:rPr>
          <w:color w:val="auto"/>
        </w:rPr>
        <w:t xml:space="preserve">901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23</w:t>
      </w:r>
      <w:r w:rsidR="00A9125F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65AA5" w:rsidRPr="009F0B63" w:rsidRDefault="00A65AA5" w:rsidP="00A65AA5">
      <w:pPr>
        <w:pStyle w:val="Default"/>
        <w:jc w:val="both"/>
        <w:rPr>
          <w:b/>
          <w:color w:val="auto"/>
        </w:rPr>
      </w:pPr>
      <w:r w:rsidRPr="009F0B63">
        <w:rPr>
          <w:b/>
          <w:color w:val="auto"/>
        </w:rPr>
        <w:t xml:space="preserve">34. Яким бухгалтерським проведенням </w:t>
      </w:r>
      <w:proofErr w:type="spellStart"/>
      <w:r w:rsidRPr="009F0B63">
        <w:rPr>
          <w:b/>
          <w:color w:val="auto"/>
        </w:rPr>
        <w:t>турагент</w:t>
      </w:r>
      <w:proofErr w:type="spellEnd"/>
      <w:r w:rsidRPr="009F0B63">
        <w:rPr>
          <w:b/>
          <w:color w:val="auto"/>
        </w:rPr>
        <w:t xml:space="preserve"> списує номінальну вартість путівки?</w:t>
      </w:r>
    </w:p>
    <w:p w:rsidR="001C56A4" w:rsidRPr="009F0B63" w:rsidRDefault="001B3E45" w:rsidP="00F20436">
      <w:pPr>
        <w:pStyle w:val="Default"/>
        <w:numPr>
          <w:ilvl w:val="0"/>
          <w:numId w:val="168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1C56A4" w:rsidRPr="009F0B63">
        <w:rPr>
          <w:color w:val="auto"/>
        </w:rPr>
        <w:t xml:space="preserve">704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33</w:t>
      </w:r>
      <w:r w:rsidR="001C56A4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1C56A4" w:rsidRPr="009F0B63" w:rsidRDefault="001B3E45" w:rsidP="00F20436">
      <w:pPr>
        <w:pStyle w:val="Default"/>
        <w:numPr>
          <w:ilvl w:val="0"/>
          <w:numId w:val="168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1C56A4" w:rsidRPr="009F0B63">
        <w:rPr>
          <w:color w:val="auto"/>
        </w:rPr>
        <w:t xml:space="preserve">903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23</w:t>
      </w:r>
      <w:r w:rsidR="001C56A4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1C56A4" w:rsidRPr="009F0B63" w:rsidRDefault="001B3E45" w:rsidP="00F20436">
      <w:pPr>
        <w:pStyle w:val="Default"/>
        <w:numPr>
          <w:ilvl w:val="0"/>
          <w:numId w:val="168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1C56A4" w:rsidRPr="009F0B63">
        <w:rPr>
          <w:color w:val="auto"/>
        </w:rPr>
        <w:t xml:space="preserve">903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33</w:t>
      </w:r>
      <w:r w:rsidR="001C56A4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65AA5" w:rsidRPr="009F0B63" w:rsidRDefault="001B3E45" w:rsidP="00F20436">
      <w:pPr>
        <w:pStyle w:val="Default"/>
        <w:numPr>
          <w:ilvl w:val="0"/>
          <w:numId w:val="168"/>
        </w:numPr>
        <w:jc w:val="both"/>
        <w:rPr>
          <w:color w:val="auto"/>
        </w:rPr>
      </w:pPr>
      <w:r w:rsidRPr="009F0B63">
        <w:rPr>
          <w:color w:val="auto"/>
        </w:rPr>
        <w:lastRenderedPageBreak/>
        <w:t xml:space="preserve">дебет </w:t>
      </w:r>
      <w:r w:rsidR="001C56A4" w:rsidRPr="009F0B63">
        <w:rPr>
          <w:color w:val="auto"/>
        </w:rPr>
        <w:t xml:space="preserve">901 </w:t>
      </w:r>
      <w:r w:rsidRPr="009F0B63">
        <w:rPr>
          <w:color w:val="auto"/>
        </w:rPr>
        <w:t xml:space="preserve">дебет </w:t>
      </w:r>
      <w:r w:rsidR="00A65AA5" w:rsidRPr="009F0B63">
        <w:rPr>
          <w:color w:val="auto"/>
        </w:rPr>
        <w:t>23</w:t>
      </w:r>
      <w:r w:rsidR="001C56A4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65AA5" w:rsidRPr="009F0B63" w:rsidRDefault="00A65AA5" w:rsidP="00A65AA5">
      <w:pPr>
        <w:pStyle w:val="Default"/>
        <w:jc w:val="both"/>
        <w:rPr>
          <w:b/>
          <w:color w:val="auto"/>
        </w:rPr>
      </w:pPr>
      <w:r w:rsidRPr="009F0B63">
        <w:rPr>
          <w:b/>
          <w:color w:val="auto"/>
        </w:rPr>
        <w:t xml:space="preserve">35. Яким бухгалтерським проведенням </w:t>
      </w:r>
      <w:proofErr w:type="spellStart"/>
      <w:r w:rsidRPr="009F0B63">
        <w:rPr>
          <w:b/>
          <w:color w:val="auto"/>
        </w:rPr>
        <w:t>турагент</w:t>
      </w:r>
      <w:proofErr w:type="spellEnd"/>
      <w:r w:rsidRPr="009F0B63">
        <w:rPr>
          <w:b/>
          <w:color w:val="auto"/>
        </w:rPr>
        <w:t xml:space="preserve"> відображає суму комісійної винагороди як дохід? </w:t>
      </w:r>
    </w:p>
    <w:p w:rsidR="00A65AA5" w:rsidRPr="009F0B63" w:rsidRDefault="001B3E45" w:rsidP="00F578BF">
      <w:pPr>
        <w:pStyle w:val="Default"/>
        <w:numPr>
          <w:ilvl w:val="0"/>
          <w:numId w:val="151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65AA5" w:rsidRPr="009F0B63">
        <w:rPr>
          <w:color w:val="auto"/>
        </w:rPr>
        <w:t xml:space="preserve">361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703.</w:t>
      </w:r>
    </w:p>
    <w:p w:rsidR="00A65AA5" w:rsidRPr="009F0B63" w:rsidRDefault="001B3E45" w:rsidP="00F578BF">
      <w:pPr>
        <w:pStyle w:val="Default"/>
        <w:numPr>
          <w:ilvl w:val="0"/>
          <w:numId w:val="151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65AA5" w:rsidRPr="009F0B63">
        <w:rPr>
          <w:color w:val="auto"/>
        </w:rPr>
        <w:t xml:space="preserve">631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703.</w:t>
      </w:r>
    </w:p>
    <w:p w:rsidR="00A65AA5" w:rsidRPr="009F0B63" w:rsidRDefault="001B3E45" w:rsidP="00F578BF">
      <w:pPr>
        <w:pStyle w:val="Default"/>
        <w:numPr>
          <w:ilvl w:val="0"/>
          <w:numId w:val="151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65AA5" w:rsidRPr="009F0B63">
        <w:rPr>
          <w:color w:val="auto"/>
        </w:rPr>
        <w:t xml:space="preserve">703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 xml:space="preserve">361. </w:t>
      </w:r>
    </w:p>
    <w:p w:rsidR="00A65AA5" w:rsidRPr="009F0B63" w:rsidRDefault="001B3E45" w:rsidP="00F578BF">
      <w:pPr>
        <w:pStyle w:val="Default"/>
        <w:numPr>
          <w:ilvl w:val="0"/>
          <w:numId w:val="151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65AA5" w:rsidRPr="009F0B63">
        <w:rPr>
          <w:color w:val="auto"/>
        </w:rPr>
        <w:t xml:space="preserve">703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 xml:space="preserve">631. </w:t>
      </w:r>
    </w:p>
    <w:p w:rsidR="00A65AA5" w:rsidRPr="009F0B63" w:rsidRDefault="00A65AA5" w:rsidP="00A65AA5">
      <w:pPr>
        <w:pStyle w:val="Default"/>
        <w:jc w:val="both"/>
        <w:rPr>
          <w:color w:val="auto"/>
        </w:rPr>
      </w:pPr>
      <w:r w:rsidRPr="009F0B63">
        <w:rPr>
          <w:b/>
          <w:color w:val="auto"/>
        </w:rPr>
        <w:t xml:space="preserve">36. Яким бухгалтерським проведенням </w:t>
      </w:r>
      <w:proofErr w:type="spellStart"/>
      <w:r w:rsidRPr="009F0B63">
        <w:rPr>
          <w:b/>
          <w:color w:val="auto"/>
        </w:rPr>
        <w:t>турагент</w:t>
      </w:r>
      <w:proofErr w:type="spellEnd"/>
      <w:r w:rsidRPr="009F0B63">
        <w:rPr>
          <w:b/>
          <w:color w:val="auto"/>
        </w:rPr>
        <w:t xml:space="preserve"> відображає податкові зобов'язання з ПДВ?</w:t>
      </w:r>
      <w:r w:rsidRPr="009F0B63">
        <w:rPr>
          <w:color w:val="auto"/>
        </w:rPr>
        <w:t xml:space="preserve"> </w:t>
      </w:r>
    </w:p>
    <w:p w:rsidR="00A65AA5" w:rsidRPr="009F0B63" w:rsidRDefault="001B3E45" w:rsidP="00F578BF">
      <w:pPr>
        <w:pStyle w:val="Default"/>
        <w:numPr>
          <w:ilvl w:val="0"/>
          <w:numId w:val="150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65AA5" w:rsidRPr="009F0B63">
        <w:rPr>
          <w:color w:val="auto"/>
        </w:rPr>
        <w:t xml:space="preserve">701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 xml:space="preserve">641. </w:t>
      </w:r>
    </w:p>
    <w:p w:rsidR="00A65AA5" w:rsidRPr="009F0B63" w:rsidRDefault="001B3E45" w:rsidP="00F578BF">
      <w:pPr>
        <w:pStyle w:val="Default"/>
        <w:numPr>
          <w:ilvl w:val="0"/>
          <w:numId w:val="150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65AA5" w:rsidRPr="009F0B63">
        <w:rPr>
          <w:color w:val="auto"/>
        </w:rPr>
        <w:t xml:space="preserve">643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641.</w:t>
      </w:r>
    </w:p>
    <w:p w:rsidR="00A65AA5" w:rsidRPr="009F0B63" w:rsidRDefault="001B3E45" w:rsidP="00F578BF">
      <w:pPr>
        <w:pStyle w:val="Default"/>
        <w:numPr>
          <w:ilvl w:val="0"/>
          <w:numId w:val="150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65AA5" w:rsidRPr="009F0B63">
        <w:rPr>
          <w:color w:val="auto"/>
        </w:rPr>
        <w:t xml:space="preserve">644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 xml:space="preserve">631. </w:t>
      </w:r>
    </w:p>
    <w:p w:rsidR="007C0C9B" w:rsidRPr="009F0B63" w:rsidRDefault="001B3E45" w:rsidP="00F578BF">
      <w:pPr>
        <w:pStyle w:val="Default"/>
        <w:numPr>
          <w:ilvl w:val="0"/>
          <w:numId w:val="150"/>
        </w:numPr>
        <w:jc w:val="both"/>
        <w:rPr>
          <w:b/>
          <w:bCs/>
          <w:color w:val="auto"/>
        </w:rPr>
      </w:pPr>
      <w:r w:rsidRPr="009F0B63">
        <w:rPr>
          <w:color w:val="auto"/>
        </w:rPr>
        <w:t xml:space="preserve">дебет </w:t>
      </w:r>
      <w:r w:rsidR="00A65AA5" w:rsidRPr="009F0B63">
        <w:rPr>
          <w:color w:val="auto"/>
        </w:rPr>
        <w:t xml:space="preserve">644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641.</w:t>
      </w: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Default="00F831FD" w:rsidP="007C0C9B">
      <w:pPr>
        <w:pStyle w:val="Default"/>
        <w:jc w:val="center"/>
        <w:rPr>
          <w:b/>
          <w:bCs/>
          <w:color w:val="auto"/>
        </w:rPr>
      </w:pPr>
    </w:p>
    <w:p w:rsidR="008C6450" w:rsidRDefault="008C6450" w:rsidP="007C0C9B">
      <w:pPr>
        <w:pStyle w:val="Default"/>
        <w:jc w:val="center"/>
        <w:rPr>
          <w:b/>
          <w:bCs/>
          <w:color w:val="auto"/>
        </w:rPr>
      </w:pPr>
    </w:p>
    <w:p w:rsidR="008C6450" w:rsidRDefault="008C6450" w:rsidP="007C0C9B">
      <w:pPr>
        <w:pStyle w:val="Default"/>
        <w:jc w:val="center"/>
        <w:rPr>
          <w:b/>
          <w:bCs/>
          <w:color w:val="auto"/>
        </w:rPr>
      </w:pPr>
    </w:p>
    <w:p w:rsidR="008C6450" w:rsidRPr="009F0B63" w:rsidRDefault="008C6450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7C0C9B" w:rsidRPr="009F0B63" w:rsidRDefault="007C0C9B" w:rsidP="007C0C9B">
      <w:pPr>
        <w:pStyle w:val="Default"/>
        <w:jc w:val="center"/>
        <w:rPr>
          <w:b/>
          <w:bCs/>
          <w:iCs/>
          <w:color w:val="auto"/>
        </w:rPr>
      </w:pPr>
      <w:r w:rsidRPr="009F0B63">
        <w:rPr>
          <w:b/>
          <w:bCs/>
          <w:color w:val="auto"/>
        </w:rPr>
        <w:lastRenderedPageBreak/>
        <w:t xml:space="preserve">Тема № 6. </w:t>
      </w:r>
      <w:r w:rsidRPr="009F0B63">
        <w:rPr>
          <w:b/>
          <w:bCs/>
          <w:iCs/>
          <w:color w:val="auto"/>
        </w:rPr>
        <w:t>Бухгалтерський облік в автотранспортних підприємствах</w:t>
      </w:r>
    </w:p>
    <w:p w:rsidR="007C0C9B" w:rsidRPr="009F0B63" w:rsidRDefault="007C0C9B" w:rsidP="007C0C9B">
      <w:pPr>
        <w:pStyle w:val="Default"/>
        <w:jc w:val="center"/>
        <w:rPr>
          <w:b/>
          <w:bCs/>
          <w:color w:val="auto"/>
        </w:rPr>
      </w:pPr>
    </w:p>
    <w:p w:rsidR="008D54A6" w:rsidRPr="009F0B63" w:rsidRDefault="008D54A6" w:rsidP="008D54A6">
      <w:pPr>
        <w:rPr>
          <w:b/>
        </w:rPr>
      </w:pPr>
      <w:r w:rsidRPr="009F0B63">
        <w:rPr>
          <w:b/>
        </w:rPr>
        <w:t>1. До транспортних підприємств належать підприємства, основним видом діяльності яких є:</w:t>
      </w:r>
    </w:p>
    <w:p w:rsidR="008D54A6" w:rsidRPr="009F0B63" w:rsidRDefault="000A09D4" w:rsidP="008D54A6">
      <w:r w:rsidRPr="009F0B63">
        <w:t>1. виробництво автомобілів.</w:t>
      </w:r>
    </w:p>
    <w:p w:rsidR="008D54A6" w:rsidRPr="009F0B63" w:rsidRDefault="000A09D4" w:rsidP="008D54A6">
      <w:r w:rsidRPr="009F0B63">
        <w:t>2. перевезення вантажів.</w:t>
      </w:r>
    </w:p>
    <w:p w:rsidR="008D54A6" w:rsidRPr="009F0B63" w:rsidRDefault="000A09D4" w:rsidP="008D54A6">
      <w:r w:rsidRPr="009F0B63">
        <w:t>3. перевезення пасажирів і багажу.</w:t>
      </w:r>
    </w:p>
    <w:p w:rsidR="007C0C9B" w:rsidRPr="009F0B63" w:rsidRDefault="000A09D4" w:rsidP="008D54A6">
      <w:r w:rsidRPr="009F0B63">
        <w:t>4.</w:t>
      </w:r>
      <w:r w:rsidR="008D54A6" w:rsidRPr="009F0B63">
        <w:t xml:space="preserve"> усі відповіді вірні.</w:t>
      </w:r>
    </w:p>
    <w:p w:rsidR="008D54A6" w:rsidRPr="009F0B63" w:rsidRDefault="008D54A6" w:rsidP="008D54A6">
      <w:pPr>
        <w:rPr>
          <w:b/>
        </w:rPr>
      </w:pPr>
      <w:r w:rsidRPr="009F0B63">
        <w:rPr>
          <w:b/>
        </w:rPr>
        <w:t>2. Основним нормативно-правовим актом, що регулює діяльність автотранспортних</w:t>
      </w:r>
    </w:p>
    <w:p w:rsidR="008D54A6" w:rsidRPr="009F0B63" w:rsidRDefault="008D54A6" w:rsidP="008D54A6">
      <w:pPr>
        <w:rPr>
          <w:b/>
        </w:rPr>
      </w:pPr>
      <w:r w:rsidRPr="009F0B63">
        <w:rPr>
          <w:b/>
        </w:rPr>
        <w:t>підприємств є:</w:t>
      </w:r>
    </w:p>
    <w:p w:rsidR="008D54A6" w:rsidRPr="009F0B63" w:rsidRDefault="000A09D4" w:rsidP="008D54A6">
      <w:r w:rsidRPr="009F0B63">
        <w:t>1.</w:t>
      </w:r>
      <w:r w:rsidR="008D54A6" w:rsidRPr="009F0B63">
        <w:t xml:space="preserve"> Закон України «Про бухгалтерськи</w:t>
      </w:r>
      <w:r w:rsidRPr="009F0B63">
        <w:t>й облік та фінансову звітність».</w:t>
      </w:r>
    </w:p>
    <w:p w:rsidR="008D54A6" w:rsidRPr="009F0B63" w:rsidRDefault="000A09D4" w:rsidP="008D54A6">
      <w:r w:rsidRPr="009F0B63">
        <w:t>2.</w:t>
      </w:r>
      <w:r w:rsidR="008D54A6" w:rsidRPr="009F0B63">
        <w:t xml:space="preserve"> Закон Україн</w:t>
      </w:r>
      <w:r w:rsidRPr="009F0B63">
        <w:t>и «Про автомобільний транспорт».</w:t>
      </w:r>
    </w:p>
    <w:p w:rsidR="008D54A6" w:rsidRPr="009F0B63" w:rsidRDefault="000A09D4" w:rsidP="008D54A6">
      <w:r w:rsidRPr="009F0B63">
        <w:t>3.</w:t>
      </w:r>
      <w:r w:rsidR="008D54A6" w:rsidRPr="009F0B63">
        <w:t xml:space="preserve"> Закон України «Про патентування деяких ви</w:t>
      </w:r>
      <w:r w:rsidRPr="009F0B63">
        <w:t>дів підприємницької діяльності».</w:t>
      </w:r>
    </w:p>
    <w:p w:rsidR="008D54A6" w:rsidRPr="009F0B63" w:rsidRDefault="000A09D4" w:rsidP="008D54A6">
      <w:r w:rsidRPr="009F0B63">
        <w:t>4.</w:t>
      </w:r>
      <w:r w:rsidR="008D54A6" w:rsidRPr="009F0B63">
        <w:t xml:space="preserve"> Закон України «Про транспортно-експедиторську діяльність».</w:t>
      </w:r>
    </w:p>
    <w:p w:rsidR="008D54A6" w:rsidRPr="009F0B63" w:rsidRDefault="008D54A6" w:rsidP="008D54A6">
      <w:pPr>
        <w:rPr>
          <w:b/>
        </w:rPr>
      </w:pPr>
      <w:r w:rsidRPr="009F0B63">
        <w:rPr>
          <w:b/>
        </w:rPr>
        <w:t>3.Відповідно до Закону України «Про автомобільний транспорт» автотранспортні послуги</w:t>
      </w:r>
      <w:r w:rsidR="005A708C" w:rsidRPr="009F0B63">
        <w:rPr>
          <w:b/>
        </w:rPr>
        <w:t xml:space="preserve"> </w:t>
      </w:r>
      <w:r w:rsidRPr="009F0B63">
        <w:rPr>
          <w:b/>
        </w:rPr>
        <w:t>поділяються на:</w:t>
      </w:r>
    </w:p>
    <w:p w:rsidR="008D54A6" w:rsidRPr="009F0B63" w:rsidRDefault="000A09D4" w:rsidP="000A09D4">
      <w:pPr>
        <w:pStyle w:val="af4"/>
        <w:numPr>
          <w:ilvl w:val="0"/>
          <w:numId w:val="72"/>
        </w:numPr>
      </w:pPr>
      <w:r w:rsidRPr="009F0B63">
        <w:t>пасажирські.</w:t>
      </w:r>
    </w:p>
    <w:p w:rsidR="008D54A6" w:rsidRPr="009F0B63" w:rsidRDefault="000A09D4" w:rsidP="000A09D4">
      <w:pPr>
        <w:pStyle w:val="af4"/>
        <w:numPr>
          <w:ilvl w:val="0"/>
          <w:numId w:val="72"/>
        </w:numPr>
      </w:pPr>
      <w:r w:rsidRPr="009F0B63">
        <w:t>вантажні.</w:t>
      </w:r>
    </w:p>
    <w:p w:rsidR="008D54A6" w:rsidRPr="009F0B63" w:rsidRDefault="000A09D4" w:rsidP="000A09D4">
      <w:pPr>
        <w:pStyle w:val="af4"/>
        <w:numPr>
          <w:ilvl w:val="0"/>
          <w:numId w:val="72"/>
        </w:numPr>
      </w:pPr>
      <w:r w:rsidRPr="009F0B63">
        <w:t>вантажно-пасажирські.</w:t>
      </w:r>
    </w:p>
    <w:p w:rsidR="008D54A6" w:rsidRPr="009F0B63" w:rsidRDefault="008D54A6" w:rsidP="000A09D4">
      <w:pPr>
        <w:pStyle w:val="af4"/>
        <w:numPr>
          <w:ilvl w:val="0"/>
          <w:numId w:val="72"/>
        </w:numPr>
      </w:pPr>
      <w:r w:rsidRPr="009F0B63">
        <w:t>міжнародні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4. Автотранспортні перевезення здійснюються на підставі таких договорів:</w:t>
      </w:r>
    </w:p>
    <w:p w:rsidR="005A708C" w:rsidRPr="009F0B63" w:rsidRDefault="005A708C" w:rsidP="00F578BF">
      <w:pPr>
        <w:pStyle w:val="af4"/>
        <w:numPr>
          <w:ilvl w:val="0"/>
          <w:numId w:val="73"/>
        </w:numPr>
      </w:pPr>
      <w:r w:rsidRPr="009F0B63">
        <w:t>довгострокові договори щодо перев</w:t>
      </w:r>
      <w:r w:rsidR="000A09D4" w:rsidRPr="009F0B63">
        <w:t>езення організованих груп дітей</w:t>
      </w:r>
      <w:r w:rsidR="00AA6AC8" w:rsidRPr="009F0B63">
        <w:t>.</w:t>
      </w:r>
    </w:p>
    <w:p w:rsidR="005A708C" w:rsidRPr="009F0B63" w:rsidRDefault="005A708C" w:rsidP="00F578BF">
      <w:pPr>
        <w:pStyle w:val="af4"/>
        <w:numPr>
          <w:ilvl w:val="0"/>
          <w:numId w:val="73"/>
        </w:numPr>
      </w:pPr>
      <w:r w:rsidRPr="009F0B63">
        <w:t>зовнішньоекономічні договори про спільну діяльність, пов’язану з міжнародним регулярним</w:t>
      </w:r>
      <w:r w:rsidR="000A09D4" w:rsidRPr="009F0B63">
        <w:t xml:space="preserve"> </w:t>
      </w:r>
      <w:r w:rsidRPr="009F0B63">
        <w:t>перевезенням паса</w:t>
      </w:r>
      <w:r w:rsidR="000A09D4" w:rsidRPr="009F0B63">
        <w:t>жирів.</w:t>
      </w:r>
    </w:p>
    <w:p w:rsidR="005A708C" w:rsidRPr="009F0B63" w:rsidRDefault="005A708C" w:rsidP="00F578BF">
      <w:pPr>
        <w:pStyle w:val="af4"/>
        <w:numPr>
          <w:ilvl w:val="0"/>
          <w:numId w:val="73"/>
        </w:numPr>
      </w:pPr>
      <w:r w:rsidRPr="009F0B63">
        <w:t>довгострокові договори на перевезення туристів і договор</w:t>
      </w:r>
      <w:r w:rsidR="000A09D4" w:rsidRPr="009F0B63">
        <w:t>и разового перевезення туристів.</w:t>
      </w:r>
    </w:p>
    <w:p w:rsidR="005A708C" w:rsidRPr="009F0B63" w:rsidRDefault="005A708C" w:rsidP="00F578BF">
      <w:pPr>
        <w:pStyle w:val="af4"/>
        <w:numPr>
          <w:ilvl w:val="0"/>
          <w:numId w:val="73"/>
        </w:numPr>
      </w:pPr>
      <w:r w:rsidRPr="009F0B63">
        <w:t>усі відповіді вірні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5. Пасажирські перевезення підлягають:</w:t>
      </w:r>
    </w:p>
    <w:p w:rsidR="005A708C" w:rsidRPr="009F0B63" w:rsidRDefault="000A09D4" w:rsidP="00F578BF">
      <w:pPr>
        <w:pStyle w:val="af4"/>
        <w:numPr>
          <w:ilvl w:val="0"/>
          <w:numId w:val="74"/>
        </w:numPr>
      </w:pPr>
      <w:r w:rsidRPr="009F0B63">
        <w:t>патентуванню.</w:t>
      </w:r>
    </w:p>
    <w:p w:rsidR="005A708C" w:rsidRPr="009F0B63" w:rsidRDefault="000A09D4" w:rsidP="00F578BF">
      <w:pPr>
        <w:pStyle w:val="af4"/>
        <w:numPr>
          <w:ilvl w:val="0"/>
          <w:numId w:val="74"/>
        </w:numPr>
      </w:pPr>
      <w:r w:rsidRPr="009F0B63">
        <w:t>ліцензуванню.</w:t>
      </w:r>
    </w:p>
    <w:p w:rsidR="005A708C" w:rsidRPr="009F0B63" w:rsidRDefault="000A09D4" w:rsidP="00F578BF">
      <w:pPr>
        <w:pStyle w:val="af4"/>
        <w:numPr>
          <w:ilvl w:val="0"/>
          <w:numId w:val="74"/>
        </w:numPr>
      </w:pPr>
      <w:r w:rsidRPr="009F0B63">
        <w:t>патентуванню і ліцензуванню.</w:t>
      </w:r>
    </w:p>
    <w:p w:rsidR="005A708C" w:rsidRPr="009F0B63" w:rsidRDefault="005A708C" w:rsidP="00F578BF">
      <w:pPr>
        <w:pStyle w:val="af4"/>
        <w:numPr>
          <w:ilvl w:val="0"/>
          <w:numId w:val="74"/>
        </w:numPr>
      </w:pPr>
      <w:r w:rsidRPr="009F0B63">
        <w:t>не підлягають патентуванню і ліцензуванню.</w:t>
      </w:r>
    </w:p>
    <w:p w:rsidR="005A708C" w:rsidRPr="009F0B63" w:rsidRDefault="005A708C" w:rsidP="00F831FD">
      <w:pPr>
        <w:jc w:val="both"/>
        <w:rPr>
          <w:b/>
        </w:rPr>
      </w:pPr>
      <w:r w:rsidRPr="009F0B63">
        <w:rPr>
          <w:b/>
        </w:rPr>
        <w:t>6. Операції з придбання автотранспортних засобів за метою використання поділяються на:</w:t>
      </w:r>
    </w:p>
    <w:p w:rsidR="005A708C" w:rsidRPr="009F0B63" w:rsidRDefault="000A09D4" w:rsidP="00F578BF">
      <w:pPr>
        <w:pStyle w:val="af4"/>
        <w:numPr>
          <w:ilvl w:val="0"/>
          <w:numId w:val="75"/>
        </w:numPr>
      </w:pPr>
      <w:r w:rsidRPr="009F0B63">
        <w:t>для виробничих цілей.</w:t>
      </w:r>
    </w:p>
    <w:p w:rsidR="005A708C" w:rsidRPr="009F0B63" w:rsidRDefault="000A09D4" w:rsidP="00F578BF">
      <w:pPr>
        <w:pStyle w:val="af4"/>
        <w:numPr>
          <w:ilvl w:val="0"/>
          <w:numId w:val="75"/>
        </w:numPr>
      </w:pPr>
      <w:r w:rsidRPr="009F0B63">
        <w:t>для адміністративних цілей.</w:t>
      </w:r>
    </w:p>
    <w:p w:rsidR="005A708C" w:rsidRPr="009F0B63" w:rsidRDefault="005A708C" w:rsidP="00F578BF">
      <w:pPr>
        <w:pStyle w:val="af4"/>
        <w:numPr>
          <w:ilvl w:val="0"/>
          <w:numId w:val="75"/>
        </w:numPr>
      </w:pPr>
      <w:r w:rsidRPr="009F0B63">
        <w:t xml:space="preserve">для </w:t>
      </w:r>
      <w:r w:rsidR="000A09D4" w:rsidRPr="009F0B63">
        <w:t>використання на запасні частини.</w:t>
      </w:r>
    </w:p>
    <w:p w:rsidR="005A708C" w:rsidRPr="009F0B63" w:rsidRDefault="005A708C" w:rsidP="00F578BF">
      <w:pPr>
        <w:pStyle w:val="af4"/>
        <w:numPr>
          <w:ilvl w:val="0"/>
          <w:numId w:val="75"/>
        </w:numPr>
      </w:pPr>
      <w:r w:rsidRPr="009F0B63">
        <w:t>всі відповіді вірні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7. Операції з придбання автотранспортних засобів оформляються:</w:t>
      </w:r>
    </w:p>
    <w:p w:rsidR="005A708C" w:rsidRPr="009F0B63" w:rsidRDefault="005A708C" w:rsidP="00F578BF">
      <w:pPr>
        <w:pStyle w:val="af4"/>
        <w:numPr>
          <w:ilvl w:val="0"/>
          <w:numId w:val="76"/>
        </w:numPr>
      </w:pPr>
      <w:r w:rsidRPr="009F0B63">
        <w:t>Актом приймання-здачі відремонтованих, реконструйов</w:t>
      </w:r>
      <w:r w:rsidR="000A09D4" w:rsidRPr="009F0B63">
        <w:t>аних та модернізованих об'єктів.</w:t>
      </w:r>
    </w:p>
    <w:p w:rsidR="005A708C" w:rsidRPr="009F0B63" w:rsidRDefault="005A708C" w:rsidP="00F578BF">
      <w:pPr>
        <w:pStyle w:val="af4"/>
        <w:numPr>
          <w:ilvl w:val="0"/>
          <w:numId w:val="76"/>
        </w:numPr>
      </w:pPr>
      <w:r w:rsidRPr="009F0B63">
        <w:t>Актом прийому-передачі (внутрішньог</w:t>
      </w:r>
      <w:r w:rsidR="000A09D4" w:rsidRPr="009F0B63">
        <w:t>о переміщення) основних засобів.</w:t>
      </w:r>
    </w:p>
    <w:p w:rsidR="005A708C" w:rsidRPr="009F0B63" w:rsidRDefault="005A708C" w:rsidP="00F578BF">
      <w:pPr>
        <w:pStyle w:val="af4"/>
        <w:numPr>
          <w:ilvl w:val="0"/>
          <w:numId w:val="76"/>
        </w:numPr>
      </w:pPr>
      <w:r w:rsidRPr="009F0B63">
        <w:t>Актом на сп</w:t>
      </w:r>
      <w:r w:rsidR="000A09D4" w:rsidRPr="009F0B63">
        <w:t>исання автотранспортних засобів.</w:t>
      </w:r>
    </w:p>
    <w:p w:rsidR="005A708C" w:rsidRPr="009F0B63" w:rsidRDefault="005A708C" w:rsidP="00F578BF">
      <w:pPr>
        <w:pStyle w:val="af4"/>
        <w:numPr>
          <w:ilvl w:val="0"/>
          <w:numId w:val="76"/>
        </w:numPr>
      </w:pPr>
      <w:r w:rsidRPr="009F0B63">
        <w:t>Актом на установку, пуск та демонтаж будівельної машини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8. Збір на обов'язкове державне пенсійне страхування нараховуються:</w:t>
      </w:r>
    </w:p>
    <w:p w:rsidR="005A708C" w:rsidRPr="009F0B63" w:rsidRDefault="005A708C" w:rsidP="00F578BF">
      <w:pPr>
        <w:pStyle w:val="af4"/>
        <w:numPr>
          <w:ilvl w:val="0"/>
          <w:numId w:val="77"/>
        </w:numPr>
      </w:pPr>
      <w:r w:rsidRPr="009F0B63">
        <w:t>при</w:t>
      </w:r>
      <w:r w:rsidR="000A09D4" w:rsidRPr="009F0B63">
        <w:t xml:space="preserve"> придбанні легкових автомобілів.</w:t>
      </w:r>
    </w:p>
    <w:p w:rsidR="005A708C" w:rsidRPr="009F0B63" w:rsidRDefault="000A09D4" w:rsidP="00F578BF">
      <w:pPr>
        <w:pStyle w:val="af4"/>
        <w:numPr>
          <w:ilvl w:val="0"/>
          <w:numId w:val="77"/>
        </w:numPr>
      </w:pPr>
      <w:r w:rsidRPr="009F0B63">
        <w:t>при придбанні автобусів.</w:t>
      </w:r>
    </w:p>
    <w:p w:rsidR="005A708C" w:rsidRPr="009F0B63" w:rsidRDefault="005A708C" w:rsidP="00F578BF">
      <w:pPr>
        <w:pStyle w:val="af4"/>
        <w:numPr>
          <w:ilvl w:val="0"/>
          <w:numId w:val="77"/>
        </w:numPr>
      </w:pPr>
      <w:r w:rsidRPr="009F0B63">
        <w:t xml:space="preserve">при </w:t>
      </w:r>
      <w:r w:rsidR="000A09D4" w:rsidRPr="009F0B63">
        <w:t>придбанні вантажних автомобілів.</w:t>
      </w:r>
    </w:p>
    <w:p w:rsidR="005A708C" w:rsidRPr="009F0B63" w:rsidRDefault="005A708C" w:rsidP="00F578BF">
      <w:pPr>
        <w:pStyle w:val="af4"/>
        <w:numPr>
          <w:ilvl w:val="0"/>
          <w:numId w:val="77"/>
        </w:numPr>
      </w:pPr>
      <w:r w:rsidRPr="009F0B63">
        <w:t>при придбанні будь-якого автотранспорту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9. При набутті права власності на легкові автомобілі ставки збору на обов'язкове державне пенсійне страхування встановлені в залежності від:</w:t>
      </w:r>
    </w:p>
    <w:p w:rsidR="005A708C" w:rsidRPr="009F0B63" w:rsidRDefault="005A708C" w:rsidP="00F578BF">
      <w:pPr>
        <w:pStyle w:val="af4"/>
        <w:numPr>
          <w:ilvl w:val="0"/>
          <w:numId w:val="78"/>
        </w:numPr>
      </w:pPr>
      <w:r w:rsidRPr="009F0B63">
        <w:t>вартості легкового автомобіля, який розраховується на основі прожиткового мінімуму для</w:t>
      </w:r>
      <w:r w:rsidR="000A09D4" w:rsidRPr="009F0B63">
        <w:t xml:space="preserve"> </w:t>
      </w:r>
      <w:r w:rsidRPr="009F0B63">
        <w:t>працездатних осіб, встановлений з</w:t>
      </w:r>
      <w:r w:rsidR="000A09D4" w:rsidRPr="009F0B63">
        <w:t>аконом на 1 січня звітного року.</w:t>
      </w:r>
    </w:p>
    <w:p w:rsidR="005A708C" w:rsidRPr="009F0B63" w:rsidRDefault="005A708C" w:rsidP="00F578BF">
      <w:pPr>
        <w:pStyle w:val="af4"/>
        <w:numPr>
          <w:ilvl w:val="0"/>
          <w:numId w:val="78"/>
        </w:numPr>
      </w:pPr>
      <w:r w:rsidRPr="009F0B63">
        <w:t xml:space="preserve">форми власності осіб, які набувають право </w:t>
      </w:r>
      <w:r w:rsidR="000A09D4" w:rsidRPr="009F0B63">
        <w:t>власності на легкові автомобілі.</w:t>
      </w:r>
    </w:p>
    <w:p w:rsidR="005A708C" w:rsidRPr="009F0B63" w:rsidRDefault="000A09D4" w:rsidP="00F578BF">
      <w:pPr>
        <w:pStyle w:val="af4"/>
        <w:numPr>
          <w:ilvl w:val="0"/>
          <w:numId w:val="78"/>
        </w:numPr>
      </w:pPr>
      <w:r w:rsidRPr="009F0B63">
        <w:lastRenderedPageBreak/>
        <w:t>об'єму двигуна.</w:t>
      </w:r>
    </w:p>
    <w:p w:rsidR="005A708C" w:rsidRPr="009F0B63" w:rsidRDefault="005A708C" w:rsidP="00F578BF">
      <w:pPr>
        <w:pStyle w:val="af4"/>
        <w:numPr>
          <w:ilvl w:val="0"/>
          <w:numId w:val="78"/>
        </w:numPr>
      </w:pPr>
      <w:r w:rsidRPr="009F0B63">
        <w:t>правильна відповідь відсутня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0. Придбані автомобілі зараховуються на баланс:</w:t>
      </w:r>
    </w:p>
    <w:p w:rsidR="005A708C" w:rsidRPr="009F0B63" w:rsidRDefault="005A708C" w:rsidP="00F578BF">
      <w:pPr>
        <w:pStyle w:val="af4"/>
        <w:numPr>
          <w:ilvl w:val="0"/>
          <w:numId w:val="79"/>
        </w:numPr>
      </w:pPr>
      <w:r w:rsidRPr="009F0B63">
        <w:t xml:space="preserve">за ціною </w:t>
      </w:r>
      <w:r w:rsidR="00273E0D" w:rsidRPr="009F0B63">
        <w:t>купівлі.</w:t>
      </w:r>
    </w:p>
    <w:p w:rsidR="005A708C" w:rsidRPr="009F0B63" w:rsidRDefault="00273E0D" w:rsidP="00F578BF">
      <w:pPr>
        <w:pStyle w:val="af4"/>
        <w:numPr>
          <w:ilvl w:val="0"/>
          <w:numId w:val="79"/>
        </w:numPr>
      </w:pPr>
      <w:r w:rsidRPr="009F0B63">
        <w:t>за залишковою вартістю.</w:t>
      </w:r>
    </w:p>
    <w:p w:rsidR="005A708C" w:rsidRPr="009F0B63" w:rsidRDefault="00273E0D" w:rsidP="00F578BF">
      <w:pPr>
        <w:pStyle w:val="af4"/>
        <w:numPr>
          <w:ilvl w:val="0"/>
          <w:numId w:val="79"/>
        </w:numPr>
      </w:pPr>
      <w:r w:rsidRPr="009F0B63">
        <w:t>за ринковою вартістю.</w:t>
      </w:r>
    </w:p>
    <w:p w:rsidR="005A708C" w:rsidRPr="009F0B63" w:rsidRDefault="005A708C" w:rsidP="00F578BF">
      <w:pPr>
        <w:pStyle w:val="af4"/>
        <w:numPr>
          <w:ilvl w:val="0"/>
          <w:numId w:val="79"/>
        </w:numPr>
      </w:pPr>
      <w:r w:rsidRPr="009F0B63">
        <w:t>за первісною вартістю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1. До первісної вартості основних засобів, які зараховуються на баланс підприємства,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відносяться:</w:t>
      </w:r>
    </w:p>
    <w:p w:rsidR="005A708C" w:rsidRPr="009F0B63" w:rsidRDefault="005A708C" w:rsidP="00F578BF">
      <w:pPr>
        <w:pStyle w:val="af4"/>
        <w:numPr>
          <w:ilvl w:val="0"/>
          <w:numId w:val="80"/>
        </w:numPr>
      </w:pPr>
      <w:r w:rsidRPr="009F0B63">
        <w:t xml:space="preserve">сума, сплаченої </w:t>
      </w:r>
      <w:r w:rsidR="00273E0D" w:rsidRPr="009F0B63">
        <w:t>покупцем продавцю за автомобіль.</w:t>
      </w:r>
    </w:p>
    <w:p w:rsidR="005A708C" w:rsidRPr="009F0B63" w:rsidRDefault="005A708C" w:rsidP="00F578BF">
      <w:pPr>
        <w:pStyle w:val="af4"/>
        <w:numPr>
          <w:ilvl w:val="0"/>
          <w:numId w:val="80"/>
        </w:numPr>
      </w:pPr>
      <w:r w:rsidRPr="009F0B63">
        <w:t>витрат зі страх</w:t>
      </w:r>
      <w:r w:rsidR="00273E0D" w:rsidRPr="009F0B63">
        <w:t>ування ризиків.</w:t>
      </w:r>
    </w:p>
    <w:p w:rsidR="005A708C" w:rsidRPr="009F0B63" w:rsidRDefault="005A708C" w:rsidP="00F578BF">
      <w:pPr>
        <w:pStyle w:val="af4"/>
        <w:numPr>
          <w:ilvl w:val="0"/>
          <w:numId w:val="80"/>
        </w:numPr>
      </w:pPr>
      <w:r w:rsidRPr="009F0B63">
        <w:t>сума збору на обов’язкове державне пенсійне страхування (під ча</w:t>
      </w:r>
      <w:r w:rsidR="00273E0D" w:rsidRPr="009F0B63">
        <w:t>с купівлі легкового автомобіля).</w:t>
      </w:r>
    </w:p>
    <w:p w:rsidR="005A708C" w:rsidRPr="009F0B63" w:rsidRDefault="005A708C" w:rsidP="00F578BF">
      <w:pPr>
        <w:pStyle w:val="af4"/>
        <w:numPr>
          <w:ilvl w:val="0"/>
          <w:numId w:val="80"/>
        </w:numPr>
      </w:pPr>
      <w:r w:rsidRPr="009F0B63">
        <w:t>відсотки за користуванням кредитом, нараховані у зв’язку з придбанням об’єкта основних</w:t>
      </w:r>
      <w:r w:rsidR="00273E0D" w:rsidRPr="009F0B63">
        <w:t xml:space="preserve"> </w:t>
      </w:r>
      <w:r w:rsidRPr="009F0B63">
        <w:t>засобів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2. Придбаний автомобіль на запасні частини для господарських цілей в обліку буде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відображатися на субрахунку:</w:t>
      </w:r>
    </w:p>
    <w:p w:rsidR="005A708C" w:rsidRPr="009F0B63" w:rsidRDefault="00273E0D" w:rsidP="00F578BF">
      <w:pPr>
        <w:pStyle w:val="af4"/>
        <w:numPr>
          <w:ilvl w:val="0"/>
          <w:numId w:val="81"/>
        </w:numPr>
      </w:pPr>
      <w:r w:rsidRPr="009F0B63">
        <w:t>105 «Транспортні засоби».</w:t>
      </w:r>
    </w:p>
    <w:p w:rsidR="005A708C" w:rsidRPr="009F0B63" w:rsidRDefault="005A708C" w:rsidP="00F578BF">
      <w:pPr>
        <w:pStyle w:val="af4"/>
        <w:numPr>
          <w:ilvl w:val="0"/>
          <w:numId w:val="81"/>
        </w:numPr>
      </w:pPr>
      <w:r w:rsidRPr="009F0B63">
        <w:t>152 «Придбання (</w:t>
      </w:r>
      <w:r w:rsidR="00273E0D" w:rsidRPr="009F0B63">
        <w:t>виготовлення) основних засобів».</w:t>
      </w:r>
    </w:p>
    <w:p w:rsidR="005A708C" w:rsidRPr="009F0B63" w:rsidRDefault="00273E0D" w:rsidP="00F578BF">
      <w:pPr>
        <w:pStyle w:val="af4"/>
        <w:numPr>
          <w:ilvl w:val="0"/>
          <w:numId w:val="81"/>
        </w:numPr>
      </w:pPr>
      <w:r w:rsidRPr="009F0B63">
        <w:t>209 «Інші матеріали».</w:t>
      </w:r>
    </w:p>
    <w:p w:rsidR="005A708C" w:rsidRPr="009F0B63" w:rsidRDefault="005A708C" w:rsidP="00F578BF">
      <w:pPr>
        <w:pStyle w:val="af4"/>
        <w:numPr>
          <w:ilvl w:val="0"/>
          <w:numId w:val="81"/>
        </w:numPr>
      </w:pPr>
      <w:r w:rsidRPr="009F0B63">
        <w:t>286 «Необоротні активи та групи вибуття, утримувані для продажу»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3. Отримання від постачальника автотранспортного засобу в обліку відображається записом:</w:t>
      </w:r>
    </w:p>
    <w:p w:rsidR="005A708C" w:rsidRPr="009F0B63" w:rsidRDefault="001B3E45" w:rsidP="00F578BF">
      <w:pPr>
        <w:pStyle w:val="af4"/>
        <w:numPr>
          <w:ilvl w:val="0"/>
          <w:numId w:val="82"/>
        </w:numPr>
      </w:pPr>
      <w:r w:rsidRPr="009F0B63">
        <w:t xml:space="preserve">дебет </w:t>
      </w:r>
      <w:r w:rsidR="00273E0D" w:rsidRPr="009F0B63">
        <w:t xml:space="preserve">152 </w:t>
      </w:r>
      <w:r w:rsidRPr="009F0B63">
        <w:t xml:space="preserve">кредит </w:t>
      </w:r>
      <w:r w:rsidR="00273E0D" w:rsidRPr="009F0B63">
        <w:t>631.</w:t>
      </w:r>
    </w:p>
    <w:p w:rsidR="005A708C" w:rsidRPr="009F0B63" w:rsidRDefault="001B3E45" w:rsidP="00F578BF">
      <w:pPr>
        <w:pStyle w:val="af4"/>
        <w:numPr>
          <w:ilvl w:val="0"/>
          <w:numId w:val="82"/>
        </w:numPr>
      </w:pPr>
      <w:r w:rsidRPr="009F0B63">
        <w:t xml:space="preserve">дебет </w:t>
      </w:r>
      <w:r w:rsidR="00273E0D" w:rsidRPr="009F0B63">
        <w:t xml:space="preserve">10 </w:t>
      </w:r>
      <w:r w:rsidRPr="009F0B63">
        <w:t xml:space="preserve">кредит </w:t>
      </w:r>
      <w:r w:rsidR="00273E0D" w:rsidRPr="009F0B63">
        <w:t>685.</w:t>
      </w:r>
    </w:p>
    <w:p w:rsidR="005A708C" w:rsidRPr="009F0B63" w:rsidRDefault="001B3E45" w:rsidP="00F578BF">
      <w:pPr>
        <w:pStyle w:val="af4"/>
        <w:numPr>
          <w:ilvl w:val="0"/>
          <w:numId w:val="82"/>
        </w:numPr>
      </w:pPr>
      <w:r w:rsidRPr="009F0B63">
        <w:t xml:space="preserve">дебет </w:t>
      </w:r>
      <w:r w:rsidR="00273E0D" w:rsidRPr="009F0B63">
        <w:t xml:space="preserve">10 </w:t>
      </w:r>
      <w:r w:rsidRPr="009F0B63">
        <w:t xml:space="preserve">кредит </w:t>
      </w:r>
      <w:r w:rsidR="00273E0D" w:rsidRPr="009F0B63">
        <w:t>311.</w:t>
      </w:r>
    </w:p>
    <w:p w:rsidR="005A708C" w:rsidRPr="009F0B63" w:rsidRDefault="001B3E45" w:rsidP="00F578BF">
      <w:pPr>
        <w:pStyle w:val="af4"/>
        <w:numPr>
          <w:ilvl w:val="0"/>
          <w:numId w:val="82"/>
        </w:numPr>
      </w:pPr>
      <w:r w:rsidRPr="009F0B63">
        <w:t xml:space="preserve">дебет </w:t>
      </w:r>
      <w:r w:rsidR="005A708C" w:rsidRPr="009F0B63">
        <w:t xml:space="preserve">105 </w:t>
      </w:r>
      <w:r w:rsidRPr="009F0B63">
        <w:t xml:space="preserve">кредит </w:t>
      </w:r>
      <w:r w:rsidR="005A708C" w:rsidRPr="009F0B63">
        <w:t>631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4. Нарахування збору на обов'язкове державне пенсійне страхування при придбанні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автотранспортних засобів в обліку відображається записом:</w:t>
      </w:r>
    </w:p>
    <w:p w:rsidR="005A708C" w:rsidRPr="009F0B63" w:rsidRDefault="001B3E45" w:rsidP="00F578BF">
      <w:pPr>
        <w:pStyle w:val="af4"/>
        <w:numPr>
          <w:ilvl w:val="0"/>
          <w:numId w:val="83"/>
        </w:numPr>
      </w:pPr>
      <w:r w:rsidRPr="009F0B63">
        <w:t xml:space="preserve">дебет </w:t>
      </w:r>
      <w:r w:rsidR="00994E05" w:rsidRPr="009F0B63">
        <w:t xml:space="preserve">651 </w:t>
      </w:r>
      <w:r w:rsidRPr="009F0B63">
        <w:t xml:space="preserve">кредит </w:t>
      </w:r>
      <w:r w:rsidR="00994E05" w:rsidRPr="009F0B63">
        <w:t>311.</w:t>
      </w:r>
    </w:p>
    <w:p w:rsidR="005A708C" w:rsidRPr="009F0B63" w:rsidRDefault="001B3E45" w:rsidP="00F578BF">
      <w:pPr>
        <w:pStyle w:val="af4"/>
        <w:numPr>
          <w:ilvl w:val="0"/>
          <w:numId w:val="83"/>
        </w:numPr>
      </w:pPr>
      <w:r w:rsidRPr="009F0B63">
        <w:t xml:space="preserve">дебет </w:t>
      </w:r>
      <w:r w:rsidR="00994E05" w:rsidRPr="009F0B63">
        <w:t xml:space="preserve">105 </w:t>
      </w:r>
      <w:r w:rsidRPr="009F0B63">
        <w:t xml:space="preserve">кредит </w:t>
      </w:r>
      <w:r w:rsidR="00994E05" w:rsidRPr="009F0B63">
        <w:t>651.</w:t>
      </w:r>
    </w:p>
    <w:p w:rsidR="005A708C" w:rsidRPr="009F0B63" w:rsidRDefault="001B3E45" w:rsidP="00F578BF">
      <w:pPr>
        <w:pStyle w:val="af4"/>
        <w:numPr>
          <w:ilvl w:val="0"/>
          <w:numId w:val="83"/>
        </w:numPr>
      </w:pPr>
      <w:r w:rsidRPr="009F0B63">
        <w:t xml:space="preserve">дебет </w:t>
      </w:r>
      <w:r w:rsidR="00994E05" w:rsidRPr="009F0B63">
        <w:t xml:space="preserve">152 </w:t>
      </w:r>
      <w:r w:rsidRPr="009F0B63">
        <w:t xml:space="preserve">кредит </w:t>
      </w:r>
      <w:r w:rsidR="00994E05" w:rsidRPr="009F0B63">
        <w:t>651.</w:t>
      </w:r>
    </w:p>
    <w:p w:rsidR="005A708C" w:rsidRPr="009F0B63" w:rsidRDefault="001B3E45" w:rsidP="00F578BF">
      <w:pPr>
        <w:pStyle w:val="af4"/>
        <w:numPr>
          <w:ilvl w:val="0"/>
          <w:numId w:val="83"/>
        </w:numPr>
      </w:pPr>
      <w:r w:rsidRPr="009F0B63">
        <w:t xml:space="preserve">дебет </w:t>
      </w:r>
      <w:r w:rsidR="005A708C" w:rsidRPr="009F0B63">
        <w:t xml:space="preserve">152 </w:t>
      </w:r>
      <w:r w:rsidRPr="009F0B63">
        <w:t xml:space="preserve">кредит </w:t>
      </w:r>
      <w:r w:rsidR="005A708C" w:rsidRPr="009F0B63">
        <w:t>311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5. В автотранспортних підприємствах при введенні в експлуатацію придбаного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автотранспортного засобу формується запис:</w:t>
      </w:r>
    </w:p>
    <w:p w:rsidR="005A708C" w:rsidRPr="009F0B63" w:rsidRDefault="001B3E45" w:rsidP="00F578BF">
      <w:pPr>
        <w:pStyle w:val="af4"/>
        <w:numPr>
          <w:ilvl w:val="0"/>
          <w:numId w:val="84"/>
        </w:numPr>
      </w:pPr>
      <w:r w:rsidRPr="009F0B63">
        <w:t xml:space="preserve">дебет </w:t>
      </w:r>
      <w:r w:rsidR="00994E05" w:rsidRPr="009F0B63">
        <w:t xml:space="preserve">105 </w:t>
      </w:r>
      <w:r w:rsidRPr="009F0B63">
        <w:t xml:space="preserve">кредит </w:t>
      </w:r>
      <w:r w:rsidR="00994E05" w:rsidRPr="009F0B63">
        <w:t>311.</w:t>
      </w:r>
    </w:p>
    <w:p w:rsidR="005A708C" w:rsidRPr="009F0B63" w:rsidRDefault="001B3E45" w:rsidP="00F578BF">
      <w:pPr>
        <w:pStyle w:val="af4"/>
        <w:numPr>
          <w:ilvl w:val="0"/>
          <w:numId w:val="84"/>
        </w:numPr>
      </w:pPr>
      <w:r w:rsidRPr="009F0B63">
        <w:t xml:space="preserve">дебет </w:t>
      </w:r>
      <w:r w:rsidR="00994E05" w:rsidRPr="009F0B63">
        <w:t xml:space="preserve">105 </w:t>
      </w:r>
      <w:r w:rsidRPr="009F0B63">
        <w:t xml:space="preserve">кредит </w:t>
      </w:r>
      <w:r w:rsidR="00994E05" w:rsidRPr="009F0B63">
        <w:t>152.</w:t>
      </w:r>
    </w:p>
    <w:p w:rsidR="005A708C" w:rsidRPr="009F0B63" w:rsidRDefault="001B3E45" w:rsidP="00F578BF">
      <w:pPr>
        <w:pStyle w:val="af4"/>
        <w:numPr>
          <w:ilvl w:val="0"/>
          <w:numId w:val="84"/>
        </w:numPr>
      </w:pPr>
      <w:r w:rsidRPr="009F0B63">
        <w:t xml:space="preserve">дебет </w:t>
      </w:r>
      <w:r w:rsidR="00994E05" w:rsidRPr="009F0B63">
        <w:t xml:space="preserve">152 </w:t>
      </w:r>
      <w:r w:rsidRPr="009F0B63">
        <w:t xml:space="preserve">кредит </w:t>
      </w:r>
      <w:r w:rsidR="00994E05" w:rsidRPr="009F0B63">
        <w:t>631.</w:t>
      </w:r>
    </w:p>
    <w:p w:rsidR="005A708C" w:rsidRPr="009F0B63" w:rsidRDefault="001B3E45" w:rsidP="00F578BF">
      <w:pPr>
        <w:pStyle w:val="af4"/>
        <w:numPr>
          <w:ilvl w:val="0"/>
          <w:numId w:val="84"/>
        </w:numPr>
      </w:pPr>
      <w:r w:rsidRPr="009F0B63">
        <w:t xml:space="preserve">дебет </w:t>
      </w:r>
      <w:r w:rsidR="005A708C" w:rsidRPr="009F0B63">
        <w:t xml:space="preserve">152 </w:t>
      </w:r>
      <w:r w:rsidRPr="009F0B63">
        <w:t xml:space="preserve">кредит </w:t>
      </w:r>
      <w:r w:rsidR="005A708C" w:rsidRPr="009F0B63">
        <w:t>311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6. Погашення заборгованості перед постачальником за отриманні автотранспортні засоби в бухгалтерському обліку відображається записом:</w:t>
      </w:r>
    </w:p>
    <w:p w:rsidR="005A708C" w:rsidRPr="009F0B63" w:rsidRDefault="001B3E45" w:rsidP="00F578BF">
      <w:pPr>
        <w:pStyle w:val="af4"/>
        <w:numPr>
          <w:ilvl w:val="0"/>
          <w:numId w:val="85"/>
        </w:numPr>
      </w:pPr>
      <w:r w:rsidRPr="009F0B63">
        <w:t xml:space="preserve">дебет </w:t>
      </w:r>
      <w:r w:rsidR="00994E05" w:rsidRPr="009F0B63">
        <w:t xml:space="preserve">105 </w:t>
      </w:r>
      <w:r w:rsidRPr="009F0B63">
        <w:t xml:space="preserve">кредит </w:t>
      </w:r>
      <w:r w:rsidR="00994E05" w:rsidRPr="009F0B63">
        <w:t>311.</w:t>
      </w:r>
    </w:p>
    <w:p w:rsidR="005A708C" w:rsidRPr="009F0B63" w:rsidRDefault="001B3E45" w:rsidP="00F578BF">
      <w:pPr>
        <w:pStyle w:val="af4"/>
        <w:numPr>
          <w:ilvl w:val="0"/>
          <w:numId w:val="85"/>
        </w:numPr>
      </w:pPr>
      <w:r w:rsidRPr="009F0B63">
        <w:t xml:space="preserve">дебет </w:t>
      </w:r>
      <w:r w:rsidR="00994E05" w:rsidRPr="009F0B63">
        <w:t xml:space="preserve">631 </w:t>
      </w:r>
      <w:r w:rsidRPr="009F0B63">
        <w:t xml:space="preserve">кредит </w:t>
      </w:r>
      <w:r w:rsidR="00994E05" w:rsidRPr="009F0B63">
        <w:t>301.</w:t>
      </w:r>
    </w:p>
    <w:p w:rsidR="005A708C" w:rsidRPr="009F0B63" w:rsidRDefault="001B3E45" w:rsidP="00F578BF">
      <w:pPr>
        <w:pStyle w:val="af4"/>
        <w:numPr>
          <w:ilvl w:val="0"/>
          <w:numId w:val="85"/>
        </w:numPr>
      </w:pPr>
      <w:r w:rsidRPr="009F0B63">
        <w:t xml:space="preserve">дебет </w:t>
      </w:r>
      <w:r w:rsidR="00994E05" w:rsidRPr="009F0B63">
        <w:t xml:space="preserve">631 </w:t>
      </w:r>
      <w:r w:rsidRPr="009F0B63">
        <w:t xml:space="preserve">кредит </w:t>
      </w:r>
      <w:r w:rsidR="00994E05" w:rsidRPr="009F0B63">
        <w:t>311.</w:t>
      </w:r>
    </w:p>
    <w:p w:rsidR="005A708C" w:rsidRPr="009F0B63" w:rsidRDefault="001B3E45" w:rsidP="00F578BF">
      <w:pPr>
        <w:pStyle w:val="af4"/>
        <w:numPr>
          <w:ilvl w:val="0"/>
          <w:numId w:val="85"/>
        </w:numPr>
      </w:pPr>
      <w:r w:rsidRPr="009F0B63">
        <w:t xml:space="preserve">дебет </w:t>
      </w:r>
      <w:r w:rsidR="005A708C" w:rsidRPr="009F0B63">
        <w:t xml:space="preserve">152 </w:t>
      </w:r>
      <w:r w:rsidRPr="009F0B63">
        <w:t xml:space="preserve">кредит </w:t>
      </w:r>
      <w:r w:rsidR="005A708C" w:rsidRPr="009F0B63">
        <w:t>311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7. Об’єкт основних засобів вилучається з активів (списується з балансу) в разі його вибуття</w:t>
      </w:r>
      <w:r w:rsidR="00994E05" w:rsidRPr="009F0B63">
        <w:rPr>
          <w:b/>
        </w:rPr>
        <w:t xml:space="preserve"> </w:t>
      </w:r>
      <w:r w:rsidRPr="009F0B63">
        <w:rPr>
          <w:b/>
        </w:rPr>
        <w:t>внаслідок:</w:t>
      </w:r>
    </w:p>
    <w:p w:rsidR="005A708C" w:rsidRPr="009F0B63" w:rsidRDefault="00717646" w:rsidP="00F578BF">
      <w:pPr>
        <w:pStyle w:val="af4"/>
        <w:numPr>
          <w:ilvl w:val="0"/>
          <w:numId w:val="86"/>
        </w:numPr>
      </w:pPr>
      <w:r w:rsidRPr="009F0B63">
        <w:t>продажу чи безоплатної передачі.</w:t>
      </w:r>
    </w:p>
    <w:p w:rsidR="005A708C" w:rsidRPr="009F0B63" w:rsidRDefault="005A708C" w:rsidP="00F578BF">
      <w:pPr>
        <w:pStyle w:val="af4"/>
        <w:numPr>
          <w:ilvl w:val="0"/>
          <w:numId w:val="86"/>
        </w:numPr>
      </w:pPr>
      <w:r w:rsidRPr="009F0B63">
        <w:t>невідповідн</w:t>
      </w:r>
      <w:r w:rsidR="00717646" w:rsidRPr="009F0B63">
        <w:t>ості критеріям визнання активом.</w:t>
      </w:r>
    </w:p>
    <w:p w:rsidR="005A708C" w:rsidRPr="009F0B63" w:rsidRDefault="005A708C" w:rsidP="00F578BF">
      <w:pPr>
        <w:pStyle w:val="af4"/>
        <w:numPr>
          <w:ilvl w:val="0"/>
          <w:numId w:val="86"/>
        </w:numPr>
      </w:pPr>
      <w:r w:rsidRPr="009F0B63">
        <w:t>форс-мажорних об</w:t>
      </w:r>
      <w:r w:rsidR="00717646" w:rsidRPr="009F0B63">
        <w:t>ставин, стихійних лих, крадіжок.</w:t>
      </w:r>
    </w:p>
    <w:p w:rsidR="005A708C" w:rsidRPr="009F0B63" w:rsidRDefault="008C6450" w:rsidP="00F578BF">
      <w:pPr>
        <w:pStyle w:val="af4"/>
        <w:numPr>
          <w:ilvl w:val="0"/>
          <w:numId w:val="86"/>
        </w:numPr>
      </w:pPr>
      <w:r>
        <w:t>усі відповіді правильні</w:t>
      </w:r>
      <w:r w:rsidR="005A708C" w:rsidRPr="009F0B63">
        <w:t>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8. Рішення про списання автомобіля з балансу підприємства приймає:</w:t>
      </w:r>
    </w:p>
    <w:p w:rsidR="005A708C" w:rsidRPr="009F0B63" w:rsidRDefault="00717646" w:rsidP="00F578BF">
      <w:pPr>
        <w:pStyle w:val="af4"/>
        <w:numPr>
          <w:ilvl w:val="0"/>
          <w:numId w:val="87"/>
        </w:numPr>
      </w:pPr>
      <w:r w:rsidRPr="009F0B63">
        <w:t>інвентаризаційна комісія.</w:t>
      </w:r>
    </w:p>
    <w:p w:rsidR="005A708C" w:rsidRPr="009F0B63" w:rsidRDefault="005A708C" w:rsidP="00F578BF">
      <w:pPr>
        <w:pStyle w:val="af4"/>
        <w:numPr>
          <w:ilvl w:val="0"/>
          <w:numId w:val="87"/>
        </w:numPr>
      </w:pPr>
      <w:r w:rsidRPr="009F0B63">
        <w:lastRenderedPageBreak/>
        <w:t>коміс</w:t>
      </w:r>
      <w:r w:rsidR="00717646" w:rsidRPr="009F0B63">
        <w:t>ія із списання основних засобів.</w:t>
      </w:r>
    </w:p>
    <w:p w:rsidR="005A708C" w:rsidRPr="009F0B63" w:rsidRDefault="00717646" w:rsidP="00F578BF">
      <w:pPr>
        <w:pStyle w:val="af4"/>
        <w:numPr>
          <w:ilvl w:val="0"/>
          <w:numId w:val="87"/>
        </w:numPr>
      </w:pPr>
      <w:r w:rsidRPr="009F0B63">
        <w:t>головний бухгалтер.</w:t>
      </w:r>
    </w:p>
    <w:p w:rsidR="005A708C" w:rsidRPr="009F0B63" w:rsidRDefault="005A708C" w:rsidP="00F578BF">
      <w:pPr>
        <w:pStyle w:val="af4"/>
        <w:numPr>
          <w:ilvl w:val="0"/>
          <w:numId w:val="87"/>
        </w:numPr>
      </w:pPr>
      <w:r w:rsidRPr="009F0B63">
        <w:t>керівник підприємства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9. Під час реалізації автотранспортних засобів їх переведення до групи необоротних активів, утримуваних для продажу відображається записом:</w:t>
      </w:r>
    </w:p>
    <w:p w:rsidR="005A708C" w:rsidRPr="009F0B63" w:rsidRDefault="009D1D15" w:rsidP="00F578BF">
      <w:pPr>
        <w:pStyle w:val="af4"/>
        <w:numPr>
          <w:ilvl w:val="0"/>
          <w:numId w:val="88"/>
        </w:numPr>
      </w:pPr>
      <w:r w:rsidRPr="009F0B63">
        <w:t xml:space="preserve">дебет </w:t>
      </w:r>
      <w:r w:rsidR="00717646" w:rsidRPr="009F0B63">
        <w:t xml:space="preserve">10 </w:t>
      </w:r>
      <w:r w:rsidRPr="009F0B63">
        <w:t xml:space="preserve">кредит </w:t>
      </w:r>
      <w:r w:rsidR="00717646" w:rsidRPr="009F0B63">
        <w:t>286.</w:t>
      </w:r>
    </w:p>
    <w:p w:rsidR="005A708C" w:rsidRPr="009F0B63" w:rsidRDefault="009D1D15" w:rsidP="00F578BF">
      <w:pPr>
        <w:pStyle w:val="af4"/>
        <w:numPr>
          <w:ilvl w:val="0"/>
          <w:numId w:val="88"/>
        </w:numPr>
      </w:pPr>
      <w:r w:rsidRPr="009F0B63">
        <w:t xml:space="preserve">дебет </w:t>
      </w:r>
      <w:r w:rsidR="00717646" w:rsidRPr="009F0B63">
        <w:t xml:space="preserve">105 </w:t>
      </w:r>
      <w:r w:rsidRPr="009F0B63">
        <w:t xml:space="preserve">кредит </w:t>
      </w:r>
      <w:r w:rsidR="00717646" w:rsidRPr="009F0B63">
        <w:t>152.</w:t>
      </w:r>
    </w:p>
    <w:p w:rsidR="005A708C" w:rsidRPr="009F0B63" w:rsidRDefault="009D1D15" w:rsidP="00F578BF">
      <w:pPr>
        <w:pStyle w:val="af4"/>
        <w:numPr>
          <w:ilvl w:val="0"/>
          <w:numId w:val="88"/>
        </w:numPr>
      </w:pPr>
      <w:r w:rsidRPr="009F0B63">
        <w:t xml:space="preserve">дебет </w:t>
      </w:r>
      <w:r w:rsidR="00717646" w:rsidRPr="009F0B63">
        <w:t xml:space="preserve">286 </w:t>
      </w:r>
      <w:r w:rsidRPr="009F0B63">
        <w:t xml:space="preserve">кредит </w:t>
      </w:r>
      <w:r w:rsidR="00717646" w:rsidRPr="009F0B63">
        <w:t>105.</w:t>
      </w:r>
    </w:p>
    <w:p w:rsidR="005A708C" w:rsidRPr="009F0B63" w:rsidRDefault="009D1D15" w:rsidP="00F578BF">
      <w:pPr>
        <w:pStyle w:val="af4"/>
        <w:numPr>
          <w:ilvl w:val="0"/>
          <w:numId w:val="88"/>
        </w:numPr>
      </w:pPr>
      <w:r w:rsidRPr="009F0B63">
        <w:t xml:space="preserve">дебет </w:t>
      </w:r>
      <w:r w:rsidR="005A708C" w:rsidRPr="009F0B63">
        <w:t xml:space="preserve">152 </w:t>
      </w:r>
      <w:r w:rsidRPr="009F0B63">
        <w:t xml:space="preserve">кредит </w:t>
      </w:r>
      <w:r w:rsidR="005A708C" w:rsidRPr="009F0B63">
        <w:t>105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20. Під час вибуття автотранспортних засобів списання їх зносу відображається записом:</w:t>
      </w:r>
    </w:p>
    <w:p w:rsidR="005A708C" w:rsidRPr="009F0B63" w:rsidRDefault="009D1D15" w:rsidP="00F578BF">
      <w:pPr>
        <w:pStyle w:val="af4"/>
        <w:numPr>
          <w:ilvl w:val="0"/>
          <w:numId w:val="89"/>
        </w:numPr>
      </w:pPr>
      <w:r w:rsidRPr="009F0B63">
        <w:t xml:space="preserve">дебет </w:t>
      </w:r>
      <w:r w:rsidR="005A708C" w:rsidRPr="009F0B63">
        <w:t xml:space="preserve">10 </w:t>
      </w:r>
      <w:r w:rsidRPr="009F0B63">
        <w:t xml:space="preserve">кредит </w:t>
      </w:r>
      <w:r w:rsidR="00717646" w:rsidRPr="009F0B63">
        <w:t>131.</w:t>
      </w:r>
    </w:p>
    <w:p w:rsidR="005A708C" w:rsidRPr="009F0B63" w:rsidRDefault="009D1D15" w:rsidP="00F578BF">
      <w:pPr>
        <w:pStyle w:val="af4"/>
        <w:numPr>
          <w:ilvl w:val="0"/>
          <w:numId w:val="89"/>
        </w:numPr>
      </w:pPr>
      <w:r w:rsidRPr="009F0B63">
        <w:t xml:space="preserve">дебет </w:t>
      </w:r>
      <w:r w:rsidR="00717646" w:rsidRPr="009F0B63">
        <w:t xml:space="preserve">10 </w:t>
      </w:r>
      <w:r w:rsidRPr="009F0B63">
        <w:t xml:space="preserve">кредит </w:t>
      </w:r>
      <w:r w:rsidR="00717646" w:rsidRPr="009F0B63">
        <w:t>152.</w:t>
      </w:r>
    </w:p>
    <w:p w:rsidR="005A708C" w:rsidRPr="009F0B63" w:rsidRDefault="009D1D15" w:rsidP="00F578BF">
      <w:pPr>
        <w:pStyle w:val="af4"/>
        <w:numPr>
          <w:ilvl w:val="0"/>
          <w:numId w:val="89"/>
        </w:numPr>
      </w:pPr>
      <w:r w:rsidRPr="009F0B63">
        <w:t xml:space="preserve">дебет </w:t>
      </w:r>
      <w:r w:rsidR="00717646" w:rsidRPr="009F0B63">
        <w:t xml:space="preserve">131 </w:t>
      </w:r>
      <w:r w:rsidRPr="009F0B63">
        <w:t xml:space="preserve">кредит </w:t>
      </w:r>
      <w:r w:rsidR="00717646" w:rsidRPr="009F0B63">
        <w:t>105.</w:t>
      </w:r>
    </w:p>
    <w:p w:rsidR="005A708C" w:rsidRPr="009F0B63" w:rsidRDefault="009D1D15" w:rsidP="00F578BF">
      <w:pPr>
        <w:pStyle w:val="af4"/>
        <w:numPr>
          <w:ilvl w:val="0"/>
          <w:numId w:val="89"/>
        </w:numPr>
      </w:pPr>
      <w:r w:rsidRPr="009F0B63">
        <w:t xml:space="preserve">дебет </w:t>
      </w:r>
      <w:r w:rsidR="005A708C" w:rsidRPr="009F0B63">
        <w:t xml:space="preserve">152 </w:t>
      </w:r>
      <w:r w:rsidRPr="009F0B63">
        <w:t xml:space="preserve">кредит </w:t>
      </w:r>
      <w:r w:rsidR="005A708C" w:rsidRPr="009F0B63">
        <w:t>10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21. Доходи від продажу автотранспорту в бухгалтерському обліку відображають на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субрахунку:</w:t>
      </w:r>
    </w:p>
    <w:p w:rsidR="005A708C" w:rsidRPr="009F0B63" w:rsidRDefault="005A708C" w:rsidP="00F578BF">
      <w:pPr>
        <w:pStyle w:val="af4"/>
        <w:numPr>
          <w:ilvl w:val="0"/>
          <w:numId w:val="90"/>
        </w:numPr>
      </w:pPr>
      <w:r w:rsidRPr="009F0B63">
        <w:t>712 «Дохід від реал</w:t>
      </w:r>
      <w:r w:rsidR="00717646" w:rsidRPr="009F0B63">
        <w:t>ізації інших оборотних активів».</w:t>
      </w:r>
    </w:p>
    <w:p w:rsidR="005A708C" w:rsidRPr="009F0B63" w:rsidRDefault="005A708C" w:rsidP="00F578BF">
      <w:pPr>
        <w:pStyle w:val="af4"/>
        <w:numPr>
          <w:ilvl w:val="0"/>
          <w:numId w:val="90"/>
        </w:numPr>
      </w:pPr>
      <w:r w:rsidRPr="009F0B63">
        <w:t>745 «Дохід ві</w:t>
      </w:r>
      <w:r w:rsidR="00717646" w:rsidRPr="009F0B63">
        <w:t>д безоплатно одержаних активів».</w:t>
      </w:r>
    </w:p>
    <w:p w:rsidR="005A708C" w:rsidRPr="009F0B63" w:rsidRDefault="005A708C" w:rsidP="00F578BF">
      <w:pPr>
        <w:pStyle w:val="af4"/>
        <w:numPr>
          <w:ilvl w:val="0"/>
          <w:numId w:val="90"/>
        </w:numPr>
      </w:pPr>
      <w:r w:rsidRPr="009F0B63">
        <w:t>718 «Дохід від безоплат</w:t>
      </w:r>
      <w:r w:rsidR="00717646" w:rsidRPr="009F0B63">
        <w:t>но одержаних оборотних активів».</w:t>
      </w:r>
    </w:p>
    <w:p w:rsidR="005A708C" w:rsidRPr="009F0B63" w:rsidRDefault="005A708C" w:rsidP="00F578BF">
      <w:pPr>
        <w:pStyle w:val="af4"/>
        <w:numPr>
          <w:ilvl w:val="0"/>
          <w:numId w:val="90"/>
        </w:numPr>
      </w:pPr>
      <w:r w:rsidRPr="009F0B63">
        <w:t>правильної відповіді не запропоновано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22. Оприбуткування запасних частин чи металобрухту від списання автомобіля:</w:t>
      </w:r>
    </w:p>
    <w:p w:rsidR="005A708C" w:rsidRPr="009F0B63" w:rsidRDefault="005A708C" w:rsidP="00F578BF">
      <w:pPr>
        <w:pStyle w:val="af4"/>
        <w:numPr>
          <w:ilvl w:val="0"/>
          <w:numId w:val="91"/>
        </w:numPr>
      </w:pPr>
      <w:r w:rsidRPr="009F0B63">
        <w:t xml:space="preserve">впливає на </w:t>
      </w:r>
      <w:r w:rsidR="00717646" w:rsidRPr="009F0B63">
        <w:t>збільшення доходів підприємства.</w:t>
      </w:r>
    </w:p>
    <w:p w:rsidR="005A708C" w:rsidRPr="009F0B63" w:rsidRDefault="005A708C" w:rsidP="00F578BF">
      <w:pPr>
        <w:pStyle w:val="af4"/>
        <w:numPr>
          <w:ilvl w:val="0"/>
          <w:numId w:val="91"/>
        </w:numPr>
      </w:pPr>
      <w:r w:rsidRPr="009F0B63">
        <w:t>зменшує витрати операційн</w:t>
      </w:r>
      <w:r w:rsidR="00717646" w:rsidRPr="009F0B63">
        <w:t>ої діяльності.</w:t>
      </w:r>
    </w:p>
    <w:p w:rsidR="005A708C" w:rsidRPr="009F0B63" w:rsidRDefault="005A708C" w:rsidP="00F578BF">
      <w:pPr>
        <w:pStyle w:val="af4"/>
        <w:numPr>
          <w:ilvl w:val="0"/>
          <w:numId w:val="91"/>
        </w:numPr>
      </w:pPr>
      <w:r w:rsidRPr="009F0B63">
        <w:t>не впливає на фінансові результати діяльності підприємства.</w:t>
      </w:r>
    </w:p>
    <w:p w:rsidR="00717646" w:rsidRPr="009F0B63" w:rsidRDefault="00717646" w:rsidP="00F578BF">
      <w:pPr>
        <w:pStyle w:val="af4"/>
        <w:numPr>
          <w:ilvl w:val="0"/>
          <w:numId w:val="91"/>
        </w:numPr>
      </w:pPr>
      <w:r w:rsidRPr="009F0B63">
        <w:t>правильної відповіді не запропоновано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23. Нарахування амортизації на нововведенні об’єкти основних засобів в бухгалтерському обліку:</w:t>
      </w:r>
    </w:p>
    <w:p w:rsidR="005A708C" w:rsidRPr="009F0B63" w:rsidRDefault="005A708C" w:rsidP="00F578BF">
      <w:pPr>
        <w:pStyle w:val="af4"/>
        <w:numPr>
          <w:ilvl w:val="0"/>
          <w:numId w:val="92"/>
        </w:numPr>
      </w:pPr>
      <w:r w:rsidRPr="009F0B63">
        <w:t>починається з наступного року</w:t>
      </w:r>
      <w:r w:rsidR="00717646" w:rsidRPr="009F0B63">
        <w:t>, після введення в експлуатацію.</w:t>
      </w:r>
    </w:p>
    <w:p w:rsidR="005A708C" w:rsidRPr="009F0B63" w:rsidRDefault="005A708C" w:rsidP="00F578BF">
      <w:pPr>
        <w:pStyle w:val="af4"/>
        <w:numPr>
          <w:ilvl w:val="0"/>
          <w:numId w:val="92"/>
        </w:numPr>
      </w:pPr>
      <w:r w:rsidRPr="009F0B63">
        <w:t xml:space="preserve">починається з місяця, наступного за </w:t>
      </w:r>
      <w:r w:rsidR="00717646" w:rsidRPr="009F0B63">
        <w:t>місяцем введення в експлуатацію.</w:t>
      </w:r>
    </w:p>
    <w:p w:rsidR="005A708C" w:rsidRPr="009F0B63" w:rsidRDefault="005A708C" w:rsidP="00F578BF">
      <w:pPr>
        <w:pStyle w:val="af4"/>
        <w:numPr>
          <w:ilvl w:val="0"/>
          <w:numId w:val="92"/>
        </w:numPr>
      </w:pPr>
      <w:r w:rsidRPr="009F0B63">
        <w:t>по</w:t>
      </w:r>
      <w:r w:rsidR="00717646" w:rsidRPr="009F0B63">
        <w:t>чинається за рішенням керівника.</w:t>
      </w:r>
    </w:p>
    <w:p w:rsidR="005A708C" w:rsidRPr="009F0B63" w:rsidRDefault="005A708C" w:rsidP="00F578BF">
      <w:pPr>
        <w:pStyle w:val="af4"/>
        <w:numPr>
          <w:ilvl w:val="0"/>
          <w:numId w:val="92"/>
        </w:numPr>
      </w:pPr>
      <w:r w:rsidRPr="009F0B63">
        <w:t>не нараховується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24. При нарахуванні амортизації на транспортний засіб, що використовується в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автотранспортних підприємствах формується запис:</w:t>
      </w:r>
    </w:p>
    <w:p w:rsidR="005A708C" w:rsidRPr="009F0B63" w:rsidRDefault="009D1D15" w:rsidP="00F578BF">
      <w:pPr>
        <w:pStyle w:val="af4"/>
        <w:numPr>
          <w:ilvl w:val="0"/>
          <w:numId w:val="93"/>
        </w:numPr>
      </w:pPr>
      <w:r w:rsidRPr="009F0B63">
        <w:t xml:space="preserve">дебет </w:t>
      </w:r>
      <w:r w:rsidR="00717646" w:rsidRPr="009F0B63">
        <w:t xml:space="preserve">23 </w:t>
      </w:r>
      <w:r w:rsidRPr="009F0B63">
        <w:t xml:space="preserve">кредит </w:t>
      </w:r>
      <w:r w:rsidR="00717646" w:rsidRPr="009F0B63">
        <w:t>131.</w:t>
      </w:r>
    </w:p>
    <w:p w:rsidR="005A708C" w:rsidRPr="009F0B63" w:rsidRDefault="009D1D15" w:rsidP="00F578BF">
      <w:pPr>
        <w:pStyle w:val="af4"/>
        <w:numPr>
          <w:ilvl w:val="0"/>
          <w:numId w:val="93"/>
        </w:numPr>
      </w:pPr>
      <w:r w:rsidRPr="009F0B63">
        <w:t xml:space="preserve">дебет </w:t>
      </w:r>
      <w:r w:rsidR="00717646" w:rsidRPr="009F0B63">
        <w:t xml:space="preserve">131 </w:t>
      </w:r>
      <w:r w:rsidRPr="009F0B63">
        <w:t xml:space="preserve">кредит </w:t>
      </w:r>
      <w:r w:rsidR="00717646" w:rsidRPr="009F0B63">
        <w:t>23.</w:t>
      </w:r>
    </w:p>
    <w:p w:rsidR="005A708C" w:rsidRPr="009F0B63" w:rsidRDefault="009D1D15" w:rsidP="00F578BF">
      <w:pPr>
        <w:pStyle w:val="af4"/>
        <w:numPr>
          <w:ilvl w:val="0"/>
          <w:numId w:val="93"/>
        </w:numPr>
      </w:pPr>
      <w:r w:rsidRPr="009F0B63">
        <w:t xml:space="preserve">дебет </w:t>
      </w:r>
      <w:r w:rsidR="00717646" w:rsidRPr="009F0B63">
        <w:t xml:space="preserve">23 </w:t>
      </w:r>
      <w:r w:rsidRPr="009F0B63">
        <w:t xml:space="preserve">кредит </w:t>
      </w:r>
      <w:r w:rsidR="00717646" w:rsidRPr="009F0B63">
        <w:t>133.</w:t>
      </w:r>
    </w:p>
    <w:p w:rsidR="005A708C" w:rsidRPr="009F0B63" w:rsidRDefault="009D1D15" w:rsidP="00F578BF">
      <w:pPr>
        <w:pStyle w:val="af4"/>
        <w:numPr>
          <w:ilvl w:val="0"/>
          <w:numId w:val="93"/>
        </w:numPr>
      </w:pPr>
      <w:r w:rsidRPr="009F0B63">
        <w:t xml:space="preserve">дебет </w:t>
      </w:r>
      <w:r w:rsidR="005A708C" w:rsidRPr="009F0B63">
        <w:t xml:space="preserve">92 </w:t>
      </w:r>
      <w:r w:rsidRPr="009F0B63">
        <w:t xml:space="preserve">кредит </w:t>
      </w:r>
      <w:r w:rsidR="005A708C" w:rsidRPr="009F0B63">
        <w:t>131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25. Деталізована інформація про основні засоби, в тому числі й транспортні засоби (залишок на початок року, надходження, вибуття, нарахування зносу, залишок на кінець року) наводиться у:</w:t>
      </w:r>
    </w:p>
    <w:p w:rsidR="005A708C" w:rsidRPr="009F0B63" w:rsidRDefault="00717646" w:rsidP="00F578BF">
      <w:pPr>
        <w:pStyle w:val="af4"/>
        <w:numPr>
          <w:ilvl w:val="0"/>
          <w:numId w:val="94"/>
        </w:numPr>
      </w:pPr>
      <w:r w:rsidRPr="009F0B63">
        <w:t>Балансі.</w:t>
      </w:r>
    </w:p>
    <w:p w:rsidR="005A708C" w:rsidRPr="009F0B63" w:rsidRDefault="00717646" w:rsidP="00F578BF">
      <w:pPr>
        <w:pStyle w:val="af4"/>
        <w:numPr>
          <w:ilvl w:val="0"/>
          <w:numId w:val="94"/>
        </w:numPr>
      </w:pPr>
      <w:r w:rsidRPr="009F0B63">
        <w:t>Звіті про фінансові результати.</w:t>
      </w:r>
    </w:p>
    <w:p w:rsidR="005A708C" w:rsidRPr="009F0B63" w:rsidRDefault="00717646" w:rsidP="00F578BF">
      <w:pPr>
        <w:pStyle w:val="af4"/>
        <w:numPr>
          <w:ilvl w:val="0"/>
          <w:numId w:val="94"/>
        </w:numPr>
      </w:pPr>
      <w:r w:rsidRPr="009F0B63">
        <w:t>Звіті про власний капітал.</w:t>
      </w:r>
    </w:p>
    <w:p w:rsidR="005A708C" w:rsidRPr="009F0B63" w:rsidRDefault="005A708C" w:rsidP="00F578BF">
      <w:pPr>
        <w:pStyle w:val="af4"/>
        <w:numPr>
          <w:ilvl w:val="0"/>
          <w:numId w:val="94"/>
        </w:numPr>
      </w:pPr>
      <w:r w:rsidRPr="009F0B63">
        <w:t>Примітках до фінансової звітності.</w:t>
      </w:r>
    </w:p>
    <w:p w:rsidR="005A708C" w:rsidRPr="009F0B63" w:rsidRDefault="00E171DA" w:rsidP="005A708C">
      <w:pPr>
        <w:rPr>
          <w:b/>
        </w:rPr>
      </w:pPr>
      <w:r w:rsidRPr="009F0B63">
        <w:rPr>
          <w:b/>
        </w:rPr>
        <w:t>26</w:t>
      </w:r>
      <w:r w:rsidR="005A708C" w:rsidRPr="009F0B63">
        <w:rPr>
          <w:b/>
        </w:rPr>
        <w:t>. Дані про залишок автотранспорту в складі основних засобів наводяться у:</w:t>
      </w:r>
    </w:p>
    <w:p w:rsidR="005A708C" w:rsidRPr="009F0B63" w:rsidRDefault="00717646" w:rsidP="00F578BF">
      <w:pPr>
        <w:pStyle w:val="af4"/>
        <w:numPr>
          <w:ilvl w:val="0"/>
          <w:numId w:val="95"/>
        </w:numPr>
      </w:pPr>
      <w:r w:rsidRPr="009F0B63">
        <w:t>Балансі.</w:t>
      </w:r>
    </w:p>
    <w:p w:rsidR="005A708C" w:rsidRPr="009F0B63" w:rsidRDefault="00717646" w:rsidP="00F578BF">
      <w:pPr>
        <w:pStyle w:val="af4"/>
        <w:numPr>
          <w:ilvl w:val="0"/>
          <w:numId w:val="95"/>
        </w:numPr>
      </w:pPr>
      <w:r w:rsidRPr="009F0B63">
        <w:t>Звіті про фінансові результати.</w:t>
      </w:r>
    </w:p>
    <w:p w:rsidR="005A708C" w:rsidRPr="009F0B63" w:rsidRDefault="005A708C" w:rsidP="00F578BF">
      <w:pPr>
        <w:pStyle w:val="af4"/>
        <w:numPr>
          <w:ilvl w:val="0"/>
          <w:numId w:val="95"/>
        </w:numPr>
      </w:pPr>
      <w:r w:rsidRPr="009F0B63">
        <w:t>Звіті про власн</w:t>
      </w:r>
      <w:r w:rsidR="00717646" w:rsidRPr="009F0B63">
        <w:t>ий капітал.</w:t>
      </w:r>
    </w:p>
    <w:p w:rsidR="005A708C" w:rsidRPr="009F0B63" w:rsidRDefault="005A708C" w:rsidP="00F578BF">
      <w:pPr>
        <w:pStyle w:val="af4"/>
        <w:numPr>
          <w:ilvl w:val="0"/>
          <w:numId w:val="95"/>
        </w:numPr>
      </w:pPr>
      <w:r w:rsidRPr="009F0B63">
        <w:t>Звіті про рух грошових коштів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27. Придбання паливо-мастильних матеріалів може здійснюватися шляхом:</w:t>
      </w:r>
    </w:p>
    <w:p w:rsidR="00E171DA" w:rsidRPr="009F0B63" w:rsidRDefault="00E171DA" w:rsidP="00F578BF">
      <w:pPr>
        <w:pStyle w:val="af4"/>
        <w:numPr>
          <w:ilvl w:val="0"/>
          <w:numId w:val="96"/>
        </w:numPr>
      </w:pPr>
      <w:r w:rsidRPr="009F0B63">
        <w:t>здійснення передоплати з рахунка автотранспортного підприємства на рахунок роздрібного</w:t>
      </w:r>
      <w:r w:rsidR="000A09D4" w:rsidRPr="009F0B63">
        <w:t xml:space="preserve"> </w:t>
      </w:r>
      <w:r w:rsidRPr="009F0B63">
        <w:t>продавця – в</w:t>
      </w:r>
      <w:r w:rsidR="00717646" w:rsidRPr="009F0B63">
        <w:t>изначеної автозаправної станції.</w:t>
      </w:r>
    </w:p>
    <w:p w:rsidR="00E171DA" w:rsidRPr="009F0B63" w:rsidRDefault="00E171DA" w:rsidP="00F578BF">
      <w:pPr>
        <w:pStyle w:val="af4"/>
        <w:numPr>
          <w:ilvl w:val="0"/>
          <w:numId w:val="96"/>
        </w:numPr>
      </w:pPr>
      <w:r w:rsidRPr="009F0B63">
        <w:lastRenderedPageBreak/>
        <w:t>купівлі палива в оптових постачальників за наявності власних чи орендованих ємностей та</w:t>
      </w:r>
      <w:r w:rsidR="00717646" w:rsidRPr="009F0B63">
        <w:t xml:space="preserve"> </w:t>
      </w:r>
      <w:r w:rsidRPr="009F0B63">
        <w:t>устаткування для його збере</w:t>
      </w:r>
      <w:r w:rsidR="00717646" w:rsidRPr="009F0B63">
        <w:t>ження і заправлення автомобілів.</w:t>
      </w:r>
    </w:p>
    <w:p w:rsidR="00E171DA" w:rsidRPr="009F0B63" w:rsidRDefault="00E171DA" w:rsidP="00F578BF">
      <w:pPr>
        <w:pStyle w:val="af4"/>
        <w:numPr>
          <w:ilvl w:val="0"/>
          <w:numId w:val="96"/>
        </w:numPr>
      </w:pPr>
      <w:r w:rsidRPr="009F0B63">
        <w:t>купівлі палива водієм АТП в дорозі на різних АЗС за рахун</w:t>
      </w:r>
      <w:r w:rsidR="00717646" w:rsidRPr="009F0B63">
        <w:t>ок виданих йому під звіт коштів.</w:t>
      </w:r>
    </w:p>
    <w:p w:rsidR="00E171DA" w:rsidRPr="009F0B63" w:rsidRDefault="00E171DA" w:rsidP="00F578BF">
      <w:pPr>
        <w:pStyle w:val="af4"/>
        <w:numPr>
          <w:ilvl w:val="0"/>
          <w:numId w:val="96"/>
        </w:numPr>
      </w:pPr>
      <w:r w:rsidRPr="009F0B63">
        <w:t>всі відповіді вірні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28. Норми витрат палива збільшуються:</w:t>
      </w:r>
    </w:p>
    <w:p w:rsidR="00E171DA" w:rsidRPr="009F0B63" w:rsidRDefault="00717646" w:rsidP="00F578BF">
      <w:pPr>
        <w:pStyle w:val="af4"/>
        <w:numPr>
          <w:ilvl w:val="0"/>
          <w:numId w:val="97"/>
        </w:numPr>
      </w:pPr>
      <w:r w:rsidRPr="009F0B63">
        <w:t>при роботі в зимових умовах.</w:t>
      </w:r>
    </w:p>
    <w:p w:rsidR="00E171DA" w:rsidRPr="009F0B63" w:rsidRDefault="00E171DA" w:rsidP="00F578BF">
      <w:pPr>
        <w:pStyle w:val="af4"/>
        <w:numPr>
          <w:ilvl w:val="0"/>
          <w:numId w:val="97"/>
        </w:numPr>
      </w:pPr>
      <w:r w:rsidRPr="009F0B63">
        <w:t>п</w:t>
      </w:r>
      <w:r w:rsidR="00717646" w:rsidRPr="009F0B63">
        <w:t>ри роботі в гірській місцевості.</w:t>
      </w:r>
    </w:p>
    <w:p w:rsidR="00E171DA" w:rsidRPr="009F0B63" w:rsidRDefault="00E171DA" w:rsidP="00F578BF">
      <w:pPr>
        <w:pStyle w:val="af4"/>
        <w:numPr>
          <w:ilvl w:val="0"/>
          <w:numId w:val="97"/>
        </w:numPr>
      </w:pPr>
      <w:r w:rsidRPr="009F0B63">
        <w:t>при роб</w:t>
      </w:r>
      <w:r w:rsidR="00717646" w:rsidRPr="009F0B63">
        <w:t>оті зі складним дорожнім планом.</w:t>
      </w:r>
    </w:p>
    <w:p w:rsidR="00E171DA" w:rsidRPr="009F0B63" w:rsidRDefault="00E171DA" w:rsidP="00F578BF">
      <w:pPr>
        <w:pStyle w:val="af4"/>
        <w:numPr>
          <w:ilvl w:val="0"/>
          <w:numId w:val="97"/>
        </w:numPr>
      </w:pPr>
      <w:r w:rsidRPr="009F0B63">
        <w:t>усі відповіді вірні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29. Який субрахунок бухгалтерського обліку призначений для відображення наявності і руху</w:t>
      </w:r>
      <w:r w:rsidR="000A09D4" w:rsidRPr="009F0B63">
        <w:rPr>
          <w:b/>
        </w:rPr>
        <w:t xml:space="preserve"> </w:t>
      </w:r>
      <w:r w:rsidRPr="009F0B63">
        <w:rPr>
          <w:b/>
        </w:rPr>
        <w:t>палива:</w:t>
      </w:r>
    </w:p>
    <w:p w:rsidR="00E171DA" w:rsidRPr="009F0B63" w:rsidRDefault="00717646" w:rsidP="00F578BF">
      <w:pPr>
        <w:pStyle w:val="af4"/>
        <w:numPr>
          <w:ilvl w:val="0"/>
          <w:numId w:val="98"/>
        </w:numPr>
      </w:pPr>
      <w:r w:rsidRPr="009F0B63">
        <w:t>201.</w:t>
      </w:r>
    </w:p>
    <w:p w:rsidR="00E171DA" w:rsidRPr="009F0B63" w:rsidRDefault="00717646" w:rsidP="00F578BF">
      <w:pPr>
        <w:pStyle w:val="af4"/>
        <w:numPr>
          <w:ilvl w:val="0"/>
          <w:numId w:val="98"/>
        </w:numPr>
      </w:pPr>
      <w:r w:rsidRPr="009F0B63">
        <w:t>203.</w:t>
      </w:r>
    </w:p>
    <w:p w:rsidR="00E171DA" w:rsidRPr="009F0B63" w:rsidRDefault="00717646" w:rsidP="00F578BF">
      <w:pPr>
        <w:pStyle w:val="af4"/>
        <w:numPr>
          <w:ilvl w:val="0"/>
          <w:numId w:val="98"/>
        </w:numPr>
      </w:pPr>
      <w:r w:rsidRPr="009F0B63">
        <w:t>205.</w:t>
      </w:r>
    </w:p>
    <w:p w:rsidR="00E171DA" w:rsidRPr="009F0B63" w:rsidRDefault="00E171DA" w:rsidP="00F578BF">
      <w:pPr>
        <w:pStyle w:val="af4"/>
        <w:numPr>
          <w:ilvl w:val="0"/>
          <w:numId w:val="98"/>
        </w:numPr>
      </w:pPr>
      <w:r w:rsidRPr="009F0B63">
        <w:t>207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30. Здійснення передоплати безготівковим шляхом АЗС за талони на пальне відображається записом:</w:t>
      </w:r>
    </w:p>
    <w:p w:rsidR="00E171DA" w:rsidRPr="009F0B63" w:rsidRDefault="009D1D15" w:rsidP="00F578BF">
      <w:pPr>
        <w:pStyle w:val="af4"/>
        <w:numPr>
          <w:ilvl w:val="0"/>
          <w:numId w:val="99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99"/>
        </w:numPr>
      </w:pPr>
      <w:r w:rsidRPr="009F0B63">
        <w:t xml:space="preserve">дебет </w:t>
      </w:r>
      <w:r w:rsidR="00717646" w:rsidRPr="009F0B63">
        <w:t xml:space="preserve">372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99"/>
        </w:numPr>
      </w:pPr>
      <w:r w:rsidRPr="009F0B63">
        <w:t xml:space="preserve">дебет </w:t>
      </w:r>
      <w:r w:rsidR="00717646" w:rsidRPr="009F0B63">
        <w:t xml:space="preserve">371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99"/>
        </w:numPr>
      </w:pPr>
      <w:r w:rsidRPr="009F0B63">
        <w:t xml:space="preserve">дебет </w:t>
      </w:r>
      <w:r w:rsidR="00E171DA" w:rsidRPr="009F0B63">
        <w:t xml:space="preserve">631 </w:t>
      </w:r>
      <w:r w:rsidRPr="009F0B63">
        <w:t xml:space="preserve">кредит </w:t>
      </w:r>
      <w:r w:rsidR="00E171DA" w:rsidRPr="009F0B63">
        <w:t>311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31. Оприбуткування на склад придбаних паливо-мастильних матеріалів в обліку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відображається наступним записом:</w:t>
      </w:r>
    </w:p>
    <w:p w:rsidR="00E171DA" w:rsidRPr="009F0B63" w:rsidRDefault="009D1D15" w:rsidP="00F578BF">
      <w:pPr>
        <w:pStyle w:val="af4"/>
        <w:numPr>
          <w:ilvl w:val="0"/>
          <w:numId w:val="100"/>
        </w:numPr>
      </w:pPr>
      <w:r w:rsidRPr="009F0B63">
        <w:t xml:space="preserve">дебет </w:t>
      </w:r>
      <w:r w:rsidR="00717646" w:rsidRPr="009F0B63">
        <w:t xml:space="preserve">203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100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631.</w:t>
      </w:r>
    </w:p>
    <w:p w:rsidR="00E171DA" w:rsidRPr="009F0B63" w:rsidRDefault="009D1D15" w:rsidP="00F578BF">
      <w:pPr>
        <w:pStyle w:val="af4"/>
        <w:numPr>
          <w:ilvl w:val="0"/>
          <w:numId w:val="100"/>
        </w:numPr>
      </w:pPr>
      <w:r w:rsidRPr="009F0B63">
        <w:t xml:space="preserve">дебет </w:t>
      </w:r>
      <w:r w:rsidR="00717646" w:rsidRPr="009F0B63">
        <w:t xml:space="preserve">203 </w:t>
      </w:r>
      <w:r w:rsidRPr="009F0B63">
        <w:t xml:space="preserve">кредит </w:t>
      </w:r>
      <w:r w:rsidR="00717646" w:rsidRPr="009F0B63">
        <w:t>631.</w:t>
      </w:r>
    </w:p>
    <w:p w:rsidR="00E171DA" w:rsidRPr="009F0B63" w:rsidRDefault="009D1D15" w:rsidP="00F578BF">
      <w:pPr>
        <w:pStyle w:val="af4"/>
        <w:numPr>
          <w:ilvl w:val="0"/>
          <w:numId w:val="100"/>
        </w:numPr>
      </w:pPr>
      <w:r w:rsidRPr="009F0B63">
        <w:t xml:space="preserve">дебет </w:t>
      </w:r>
      <w:r w:rsidR="00E171DA" w:rsidRPr="009F0B63">
        <w:t xml:space="preserve">207 </w:t>
      </w:r>
      <w:r w:rsidRPr="009F0B63">
        <w:t xml:space="preserve">кредит </w:t>
      </w:r>
      <w:r w:rsidR="00E171DA" w:rsidRPr="009F0B63">
        <w:t>372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32. Податковий кредит із ПДВ за умови, що першою подією є отримання від постачальника паливо-мастильних матеріалів відображається записом:</w:t>
      </w:r>
    </w:p>
    <w:p w:rsidR="00E171DA" w:rsidRPr="009F0B63" w:rsidRDefault="009D1D15" w:rsidP="00F578BF">
      <w:pPr>
        <w:pStyle w:val="af4"/>
        <w:numPr>
          <w:ilvl w:val="0"/>
          <w:numId w:val="101"/>
        </w:numPr>
      </w:pPr>
      <w:r w:rsidRPr="009F0B63">
        <w:t xml:space="preserve">дебет </w:t>
      </w:r>
      <w:r w:rsidR="00717646" w:rsidRPr="009F0B63">
        <w:t xml:space="preserve">643 </w:t>
      </w:r>
      <w:r w:rsidRPr="009F0B63">
        <w:t xml:space="preserve">дебет </w:t>
      </w:r>
      <w:r w:rsidR="00717646" w:rsidRPr="009F0B63">
        <w:t>644.</w:t>
      </w:r>
    </w:p>
    <w:p w:rsidR="00E171DA" w:rsidRPr="009F0B63" w:rsidRDefault="009D1D15" w:rsidP="00F578BF">
      <w:pPr>
        <w:pStyle w:val="af4"/>
        <w:numPr>
          <w:ilvl w:val="0"/>
          <w:numId w:val="101"/>
        </w:numPr>
      </w:pPr>
      <w:r w:rsidRPr="009F0B63">
        <w:t xml:space="preserve">дебет </w:t>
      </w:r>
      <w:r w:rsidR="00717646" w:rsidRPr="009F0B63">
        <w:t xml:space="preserve">644 </w:t>
      </w:r>
      <w:r w:rsidRPr="009F0B63">
        <w:t xml:space="preserve">кредит </w:t>
      </w:r>
      <w:r w:rsidR="00717646" w:rsidRPr="009F0B63">
        <w:t>643.</w:t>
      </w:r>
    </w:p>
    <w:p w:rsidR="00E171DA" w:rsidRPr="009F0B63" w:rsidRDefault="009D1D15" w:rsidP="00F578BF">
      <w:pPr>
        <w:pStyle w:val="af4"/>
        <w:numPr>
          <w:ilvl w:val="0"/>
          <w:numId w:val="101"/>
        </w:numPr>
      </w:pPr>
      <w:r w:rsidRPr="009F0B63">
        <w:t xml:space="preserve">дебет </w:t>
      </w:r>
      <w:r w:rsidR="00717646" w:rsidRPr="009F0B63">
        <w:t xml:space="preserve">641 </w:t>
      </w:r>
      <w:r w:rsidRPr="009F0B63">
        <w:t xml:space="preserve">кредит </w:t>
      </w:r>
      <w:r w:rsidR="00717646" w:rsidRPr="009F0B63">
        <w:t>644.</w:t>
      </w:r>
    </w:p>
    <w:p w:rsidR="00E171DA" w:rsidRPr="009F0B63" w:rsidRDefault="009D1D15" w:rsidP="00F578BF">
      <w:pPr>
        <w:pStyle w:val="af4"/>
        <w:numPr>
          <w:ilvl w:val="0"/>
          <w:numId w:val="101"/>
        </w:numPr>
      </w:pPr>
      <w:r w:rsidRPr="009F0B63">
        <w:t xml:space="preserve">дебет </w:t>
      </w:r>
      <w:r w:rsidR="00E171DA" w:rsidRPr="009F0B63">
        <w:t xml:space="preserve">641 </w:t>
      </w:r>
      <w:r w:rsidRPr="009F0B63">
        <w:t xml:space="preserve">кредит </w:t>
      </w:r>
      <w:r w:rsidR="00E171DA" w:rsidRPr="009F0B63">
        <w:t>631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33. Погашення заборгованості безготівковим шляхом перед постачальником в частині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отриманого від нього палива відображається записом:</w:t>
      </w:r>
    </w:p>
    <w:p w:rsidR="00E171DA" w:rsidRPr="009F0B63" w:rsidRDefault="009D1D15" w:rsidP="00F578BF">
      <w:pPr>
        <w:pStyle w:val="af4"/>
        <w:numPr>
          <w:ilvl w:val="0"/>
          <w:numId w:val="102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102"/>
        </w:numPr>
      </w:pPr>
      <w:r w:rsidRPr="009F0B63">
        <w:t xml:space="preserve">дебет </w:t>
      </w:r>
      <w:r w:rsidR="00717646" w:rsidRPr="009F0B63">
        <w:t xml:space="preserve">631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102"/>
        </w:numPr>
      </w:pPr>
      <w:r w:rsidRPr="009F0B63">
        <w:t xml:space="preserve">дебет </w:t>
      </w:r>
      <w:r w:rsidR="00717646" w:rsidRPr="009F0B63">
        <w:t xml:space="preserve">203 </w:t>
      </w:r>
      <w:r w:rsidRPr="009F0B63">
        <w:t xml:space="preserve">кредит </w:t>
      </w:r>
      <w:r w:rsidR="00717646" w:rsidRPr="009F0B63">
        <w:t>631.</w:t>
      </w:r>
    </w:p>
    <w:p w:rsidR="00E171DA" w:rsidRPr="009F0B63" w:rsidRDefault="009D1D15" w:rsidP="00F578BF">
      <w:pPr>
        <w:pStyle w:val="af4"/>
        <w:numPr>
          <w:ilvl w:val="0"/>
          <w:numId w:val="102"/>
        </w:numPr>
      </w:pPr>
      <w:r w:rsidRPr="009F0B63">
        <w:t xml:space="preserve">дебет </w:t>
      </w:r>
      <w:r w:rsidR="00E171DA" w:rsidRPr="009F0B63">
        <w:t xml:space="preserve">311 </w:t>
      </w:r>
      <w:r w:rsidRPr="009F0B63">
        <w:t xml:space="preserve">кредит </w:t>
      </w:r>
      <w:r w:rsidR="00E171DA" w:rsidRPr="009F0B63">
        <w:t>631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34. Видача готівки підзвіт водію на придбання палива, в обліку відображається записом:</w:t>
      </w:r>
    </w:p>
    <w:p w:rsidR="00E171DA" w:rsidRPr="009F0B63" w:rsidRDefault="009D1D15" w:rsidP="00F578BF">
      <w:pPr>
        <w:pStyle w:val="af4"/>
        <w:numPr>
          <w:ilvl w:val="0"/>
          <w:numId w:val="103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103"/>
        </w:numPr>
      </w:pPr>
      <w:r w:rsidRPr="009F0B63">
        <w:t xml:space="preserve">дебет </w:t>
      </w:r>
      <w:r w:rsidR="00717646" w:rsidRPr="009F0B63">
        <w:t xml:space="preserve">372 </w:t>
      </w:r>
      <w:r w:rsidRPr="009F0B63">
        <w:t xml:space="preserve">кредит </w:t>
      </w:r>
      <w:r w:rsidR="00717646" w:rsidRPr="009F0B63">
        <w:t>301.</w:t>
      </w:r>
    </w:p>
    <w:p w:rsidR="00E171DA" w:rsidRPr="009F0B63" w:rsidRDefault="009D1D15" w:rsidP="00F578BF">
      <w:pPr>
        <w:pStyle w:val="af4"/>
        <w:numPr>
          <w:ilvl w:val="0"/>
          <w:numId w:val="103"/>
        </w:numPr>
      </w:pPr>
      <w:r w:rsidRPr="009F0B63">
        <w:t xml:space="preserve">дебет </w:t>
      </w:r>
      <w:r w:rsidR="00717646" w:rsidRPr="009F0B63">
        <w:t xml:space="preserve">203 </w:t>
      </w:r>
      <w:r w:rsidRPr="009F0B63">
        <w:t xml:space="preserve">кредит </w:t>
      </w:r>
      <w:r w:rsidR="00717646" w:rsidRPr="009F0B63">
        <w:t>631.</w:t>
      </w:r>
    </w:p>
    <w:p w:rsidR="00E171DA" w:rsidRPr="009F0B63" w:rsidRDefault="009D1D15" w:rsidP="00F578BF">
      <w:pPr>
        <w:pStyle w:val="af4"/>
        <w:numPr>
          <w:ilvl w:val="0"/>
          <w:numId w:val="103"/>
        </w:numPr>
      </w:pPr>
      <w:r w:rsidRPr="009F0B63">
        <w:t xml:space="preserve">дебет </w:t>
      </w:r>
      <w:r w:rsidR="00E171DA" w:rsidRPr="009F0B63">
        <w:t xml:space="preserve">203 </w:t>
      </w:r>
      <w:r w:rsidRPr="009F0B63">
        <w:t xml:space="preserve">кредит </w:t>
      </w:r>
      <w:r w:rsidR="00E171DA" w:rsidRPr="009F0B63">
        <w:t>372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35. Оприбуткування палива, придбаного водієм за рахунок підзвітних сум, в обліку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відображається записом:</w:t>
      </w:r>
    </w:p>
    <w:p w:rsidR="00E171DA" w:rsidRPr="009F0B63" w:rsidRDefault="009D1D15" w:rsidP="00F578BF">
      <w:pPr>
        <w:pStyle w:val="af4"/>
        <w:numPr>
          <w:ilvl w:val="0"/>
          <w:numId w:val="104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104"/>
        </w:numPr>
      </w:pPr>
      <w:r w:rsidRPr="009F0B63">
        <w:t>дебет</w:t>
      </w:r>
      <w:r w:rsidR="00717646" w:rsidRPr="009F0B63">
        <w:t xml:space="preserve"> 372 </w:t>
      </w:r>
      <w:r w:rsidRPr="009F0B63">
        <w:t xml:space="preserve">кредит </w:t>
      </w:r>
      <w:r w:rsidR="00717646" w:rsidRPr="009F0B63">
        <w:t>301.</w:t>
      </w:r>
    </w:p>
    <w:p w:rsidR="00E171DA" w:rsidRPr="009F0B63" w:rsidRDefault="009D1D15" w:rsidP="00F578BF">
      <w:pPr>
        <w:pStyle w:val="af4"/>
        <w:numPr>
          <w:ilvl w:val="0"/>
          <w:numId w:val="104"/>
        </w:numPr>
      </w:pPr>
      <w:r w:rsidRPr="009F0B63">
        <w:t xml:space="preserve">дебет </w:t>
      </w:r>
      <w:r w:rsidR="00717646" w:rsidRPr="009F0B63">
        <w:t xml:space="preserve">203 </w:t>
      </w:r>
      <w:r w:rsidRPr="009F0B63">
        <w:t xml:space="preserve">кредит </w:t>
      </w:r>
      <w:r w:rsidR="00717646" w:rsidRPr="009F0B63">
        <w:t>631.</w:t>
      </w:r>
    </w:p>
    <w:p w:rsidR="00E171DA" w:rsidRPr="009F0B63" w:rsidRDefault="009D1D15" w:rsidP="00F578BF">
      <w:pPr>
        <w:pStyle w:val="af4"/>
        <w:numPr>
          <w:ilvl w:val="0"/>
          <w:numId w:val="104"/>
        </w:numPr>
      </w:pPr>
      <w:r w:rsidRPr="009F0B63">
        <w:t xml:space="preserve">дебет </w:t>
      </w:r>
      <w:r w:rsidR="00E171DA" w:rsidRPr="009F0B63">
        <w:t xml:space="preserve">203 </w:t>
      </w:r>
      <w:r w:rsidRPr="009F0B63">
        <w:t xml:space="preserve">кредит </w:t>
      </w:r>
      <w:r w:rsidR="00E171DA" w:rsidRPr="009F0B63">
        <w:t>372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lastRenderedPageBreak/>
        <w:t>36. При використанні водієм для заправки автомобіля меншої суми, ніж йому було видано, він повинен відзвітуватися:</w:t>
      </w:r>
    </w:p>
    <w:p w:rsidR="00E171DA" w:rsidRPr="009F0B63" w:rsidRDefault="00E171DA" w:rsidP="00F578BF">
      <w:pPr>
        <w:pStyle w:val="af4"/>
        <w:numPr>
          <w:ilvl w:val="0"/>
          <w:numId w:val="105"/>
        </w:numPr>
      </w:pPr>
      <w:r w:rsidRPr="009F0B63">
        <w:t>не пізніше наступного робоч</w:t>
      </w:r>
      <w:r w:rsidR="00717646" w:rsidRPr="009F0B63">
        <w:t>ого дня після дня видачі грошей.</w:t>
      </w:r>
    </w:p>
    <w:p w:rsidR="00E171DA" w:rsidRPr="009F0B63" w:rsidRDefault="00717646" w:rsidP="00F578BF">
      <w:pPr>
        <w:pStyle w:val="af4"/>
        <w:numPr>
          <w:ilvl w:val="0"/>
          <w:numId w:val="105"/>
        </w:numPr>
      </w:pPr>
      <w:r w:rsidRPr="009F0B63">
        <w:t>у той же день.</w:t>
      </w:r>
    </w:p>
    <w:p w:rsidR="00E171DA" w:rsidRPr="009F0B63" w:rsidRDefault="00E171DA" w:rsidP="00F578BF">
      <w:pPr>
        <w:pStyle w:val="af4"/>
        <w:numPr>
          <w:ilvl w:val="0"/>
          <w:numId w:val="105"/>
        </w:numPr>
      </w:pPr>
      <w:r w:rsidRPr="009F0B63">
        <w:t>до закінчення третього дня після дн</w:t>
      </w:r>
      <w:r w:rsidR="00717646" w:rsidRPr="009F0B63">
        <w:t>я, у якому було придбано паливо.</w:t>
      </w:r>
    </w:p>
    <w:p w:rsidR="00E171DA" w:rsidRPr="009F0B63" w:rsidRDefault="00E171DA" w:rsidP="00F578BF">
      <w:pPr>
        <w:pStyle w:val="af4"/>
        <w:numPr>
          <w:ilvl w:val="0"/>
          <w:numId w:val="105"/>
        </w:numPr>
      </w:pPr>
      <w:r w:rsidRPr="009F0B63">
        <w:t>до закінчення місяця, у якому було придбано паливо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37. Списання вартості використаного палива на автотранспортні послуги, в обліку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відображається наступним записом:</w:t>
      </w:r>
    </w:p>
    <w:p w:rsidR="00E171DA" w:rsidRPr="009F0B63" w:rsidRDefault="009D1D15" w:rsidP="00F578BF">
      <w:pPr>
        <w:pStyle w:val="af4"/>
        <w:numPr>
          <w:ilvl w:val="0"/>
          <w:numId w:val="106"/>
        </w:numPr>
      </w:pPr>
      <w:r w:rsidRPr="009F0B63">
        <w:t>дебет</w:t>
      </w:r>
      <w:r w:rsidR="00717646" w:rsidRPr="009F0B63">
        <w:t xml:space="preserve"> 207 </w:t>
      </w:r>
      <w:r w:rsidRPr="009F0B63">
        <w:t xml:space="preserve">кредит </w:t>
      </w:r>
      <w:r w:rsidR="00717646" w:rsidRPr="009F0B63">
        <w:t>231.</w:t>
      </w:r>
    </w:p>
    <w:p w:rsidR="00E171DA" w:rsidRPr="009F0B63" w:rsidRDefault="009D1D15" w:rsidP="00F578BF">
      <w:pPr>
        <w:pStyle w:val="af4"/>
        <w:numPr>
          <w:ilvl w:val="0"/>
          <w:numId w:val="106"/>
        </w:numPr>
      </w:pPr>
      <w:r w:rsidRPr="009F0B63">
        <w:t xml:space="preserve">дебет </w:t>
      </w:r>
      <w:r w:rsidR="00717646" w:rsidRPr="009F0B63">
        <w:t xml:space="preserve">231 </w:t>
      </w:r>
      <w:r w:rsidRPr="009F0B63">
        <w:t xml:space="preserve">кредит </w:t>
      </w:r>
      <w:r w:rsidR="00717646" w:rsidRPr="009F0B63">
        <w:t>203.</w:t>
      </w:r>
    </w:p>
    <w:p w:rsidR="00E171DA" w:rsidRPr="009F0B63" w:rsidRDefault="009D1D15" w:rsidP="00F578BF">
      <w:pPr>
        <w:pStyle w:val="af4"/>
        <w:numPr>
          <w:ilvl w:val="0"/>
          <w:numId w:val="106"/>
        </w:numPr>
      </w:pPr>
      <w:r w:rsidRPr="009F0B63">
        <w:t xml:space="preserve">дебет </w:t>
      </w:r>
      <w:r w:rsidR="00717646" w:rsidRPr="009F0B63">
        <w:t xml:space="preserve">203 </w:t>
      </w:r>
      <w:r w:rsidRPr="009F0B63">
        <w:t xml:space="preserve">кредит </w:t>
      </w:r>
      <w:r w:rsidR="00717646" w:rsidRPr="009F0B63">
        <w:t>231.</w:t>
      </w:r>
    </w:p>
    <w:p w:rsidR="00E171DA" w:rsidRPr="009F0B63" w:rsidRDefault="009D1D15" w:rsidP="00F578BF">
      <w:pPr>
        <w:pStyle w:val="af4"/>
        <w:numPr>
          <w:ilvl w:val="0"/>
          <w:numId w:val="106"/>
        </w:numPr>
      </w:pPr>
      <w:r w:rsidRPr="009F0B63">
        <w:t xml:space="preserve">дебет </w:t>
      </w:r>
      <w:r w:rsidR="00E171DA" w:rsidRPr="009F0B63">
        <w:t xml:space="preserve">231 </w:t>
      </w:r>
      <w:r w:rsidRPr="009F0B63">
        <w:t xml:space="preserve">кредит </w:t>
      </w:r>
      <w:r w:rsidR="00E171DA" w:rsidRPr="009F0B63">
        <w:t>201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38. Яке з тверджень стосовно обліку запасних частин не є вірним:</w:t>
      </w:r>
    </w:p>
    <w:p w:rsidR="00E171DA" w:rsidRPr="009F0B63" w:rsidRDefault="00E171DA" w:rsidP="00F578BF">
      <w:pPr>
        <w:pStyle w:val="af4"/>
        <w:numPr>
          <w:ilvl w:val="0"/>
          <w:numId w:val="107"/>
        </w:numPr>
      </w:pPr>
      <w:r w:rsidRPr="009F0B63">
        <w:t xml:space="preserve">придбанні запасні частини відображаються в обліку аналогічно придбанню інших запасів – за </w:t>
      </w:r>
      <w:r w:rsidR="00717646" w:rsidRPr="009F0B63">
        <w:t>первісною вартістю.</w:t>
      </w:r>
    </w:p>
    <w:p w:rsidR="00E171DA" w:rsidRPr="009F0B63" w:rsidRDefault="00E171DA" w:rsidP="00F578BF">
      <w:pPr>
        <w:pStyle w:val="af4"/>
        <w:numPr>
          <w:ilvl w:val="0"/>
          <w:numId w:val="107"/>
        </w:numPr>
      </w:pPr>
      <w:r w:rsidRPr="009F0B63">
        <w:t>облік придбаних запасних частин, вузлів, агрегатів ведеться за кредитом субрахунку</w:t>
      </w:r>
      <w:r w:rsidR="00717646" w:rsidRPr="009F0B63">
        <w:t xml:space="preserve"> 207.</w:t>
      </w:r>
    </w:p>
    <w:p w:rsidR="00E171DA" w:rsidRPr="009F0B63" w:rsidRDefault="00E171DA" w:rsidP="00F578BF">
      <w:pPr>
        <w:pStyle w:val="af4"/>
        <w:numPr>
          <w:ilvl w:val="0"/>
          <w:numId w:val="107"/>
        </w:numPr>
      </w:pPr>
      <w:r w:rsidRPr="009F0B63">
        <w:t xml:space="preserve">за дебетом субрахунку 207 відображають залишок і </w:t>
      </w:r>
      <w:r w:rsidR="00717646" w:rsidRPr="009F0B63">
        <w:t>надходження запасних частин.</w:t>
      </w:r>
    </w:p>
    <w:p w:rsidR="00E171DA" w:rsidRPr="009F0B63" w:rsidRDefault="00E171DA" w:rsidP="00F578BF">
      <w:pPr>
        <w:pStyle w:val="af4"/>
        <w:numPr>
          <w:ilvl w:val="0"/>
          <w:numId w:val="107"/>
        </w:numPr>
      </w:pPr>
      <w:r w:rsidRPr="009F0B63">
        <w:t>за кредитом субрахунку 207 відображають витрати, реалізацію й інше вибуття запасних частин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39. З поточного рахунку проведено попередню оплату за придбані запасні частини:</w:t>
      </w:r>
    </w:p>
    <w:p w:rsidR="00E171DA" w:rsidRPr="009F0B63" w:rsidRDefault="009D1D15" w:rsidP="00F578BF">
      <w:pPr>
        <w:pStyle w:val="af4"/>
        <w:numPr>
          <w:ilvl w:val="0"/>
          <w:numId w:val="108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108"/>
        </w:numPr>
      </w:pPr>
      <w:r w:rsidRPr="009F0B63">
        <w:t xml:space="preserve">дебет </w:t>
      </w:r>
      <w:r w:rsidR="00717646" w:rsidRPr="009F0B63">
        <w:t xml:space="preserve">311 </w:t>
      </w:r>
      <w:r w:rsidRPr="009F0B63">
        <w:t xml:space="preserve">кредит </w:t>
      </w:r>
      <w:r w:rsidR="00717646" w:rsidRPr="009F0B63">
        <w:t>377.</w:t>
      </w:r>
    </w:p>
    <w:p w:rsidR="00E171DA" w:rsidRPr="009F0B63" w:rsidRDefault="009D1D15" w:rsidP="00F578BF">
      <w:pPr>
        <w:pStyle w:val="af4"/>
        <w:numPr>
          <w:ilvl w:val="0"/>
          <w:numId w:val="108"/>
        </w:numPr>
      </w:pPr>
      <w:r w:rsidRPr="009F0B63">
        <w:t xml:space="preserve">дебет </w:t>
      </w:r>
      <w:r w:rsidR="00717646" w:rsidRPr="009F0B63">
        <w:t xml:space="preserve">371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108"/>
        </w:numPr>
      </w:pPr>
      <w:r w:rsidRPr="009F0B63">
        <w:t xml:space="preserve">дебет </w:t>
      </w:r>
      <w:r w:rsidR="00E171DA" w:rsidRPr="009F0B63">
        <w:t>311</w:t>
      </w:r>
      <w:r w:rsidRPr="009F0B63">
        <w:t xml:space="preserve"> кредит</w:t>
      </w:r>
      <w:r w:rsidR="00E171DA" w:rsidRPr="009F0B63">
        <w:t xml:space="preserve"> 207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4</w:t>
      </w:r>
      <w:r w:rsidR="000A5444" w:rsidRPr="009F0B63">
        <w:rPr>
          <w:b/>
        </w:rPr>
        <w:t>0</w:t>
      </w:r>
      <w:r w:rsidRPr="009F0B63">
        <w:rPr>
          <w:b/>
        </w:rPr>
        <w:t>. Податковий кредит із ПДВ за умови сплати постачальнику передоплати відображається</w:t>
      </w:r>
      <w:r w:rsidR="00F831FD" w:rsidRPr="009F0B63">
        <w:rPr>
          <w:b/>
        </w:rPr>
        <w:t xml:space="preserve"> </w:t>
      </w:r>
      <w:r w:rsidRPr="009F0B63">
        <w:rPr>
          <w:b/>
        </w:rPr>
        <w:t>записом:</w:t>
      </w:r>
    </w:p>
    <w:p w:rsidR="00E171DA" w:rsidRPr="009F0B63" w:rsidRDefault="009D1D15" w:rsidP="00F578BF">
      <w:pPr>
        <w:pStyle w:val="af4"/>
        <w:numPr>
          <w:ilvl w:val="0"/>
          <w:numId w:val="109"/>
        </w:numPr>
      </w:pPr>
      <w:r w:rsidRPr="009F0B63">
        <w:t xml:space="preserve">дебет </w:t>
      </w:r>
      <w:r w:rsidR="00717646" w:rsidRPr="009F0B63">
        <w:t xml:space="preserve">643 </w:t>
      </w:r>
      <w:r w:rsidRPr="009F0B63">
        <w:t xml:space="preserve">кредит </w:t>
      </w:r>
      <w:r w:rsidR="00717646" w:rsidRPr="009F0B63">
        <w:t>644.</w:t>
      </w:r>
    </w:p>
    <w:p w:rsidR="00E171DA" w:rsidRPr="009F0B63" w:rsidRDefault="009D1D15" w:rsidP="00F578BF">
      <w:pPr>
        <w:pStyle w:val="af4"/>
        <w:numPr>
          <w:ilvl w:val="0"/>
          <w:numId w:val="109"/>
        </w:numPr>
      </w:pPr>
      <w:r w:rsidRPr="009F0B63">
        <w:t xml:space="preserve">дебет </w:t>
      </w:r>
      <w:r w:rsidR="00717646" w:rsidRPr="009F0B63">
        <w:t xml:space="preserve">644 </w:t>
      </w:r>
      <w:r w:rsidRPr="009F0B63">
        <w:t xml:space="preserve">кредит </w:t>
      </w:r>
      <w:r w:rsidR="00717646" w:rsidRPr="009F0B63">
        <w:t>643.</w:t>
      </w:r>
    </w:p>
    <w:p w:rsidR="00E171DA" w:rsidRPr="009F0B63" w:rsidRDefault="009D1D15" w:rsidP="00F578BF">
      <w:pPr>
        <w:pStyle w:val="af4"/>
        <w:numPr>
          <w:ilvl w:val="0"/>
          <w:numId w:val="109"/>
        </w:numPr>
      </w:pPr>
      <w:r w:rsidRPr="009F0B63">
        <w:t xml:space="preserve">дебет </w:t>
      </w:r>
      <w:r w:rsidR="00717646" w:rsidRPr="009F0B63">
        <w:t xml:space="preserve">641 </w:t>
      </w:r>
      <w:r w:rsidRPr="009F0B63">
        <w:t xml:space="preserve">кредит </w:t>
      </w:r>
      <w:r w:rsidR="00717646" w:rsidRPr="009F0B63">
        <w:t>644.</w:t>
      </w:r>
    </w:p>
    <w:p w:rsidR="00E171DA" w:rsidRPr="009F0B63" w:rsidRDefault="009D1D15" w:rsidP="00F578BF">
      <w:pPr>
        <w:pStyle w:val="af4"/>
        <w:numPr>
          <w:ilvl w:val="0"/>
          <w:numId w:val="109"/>
        </w:numPr>
      </w:pPr>
      <w:r w:rsidRPr="009F0B63">
        <w:t xml:space="preserve">дебет </w:t>
      </w:r>
      <w:r w:rsidR="00E171DA" w:rsidRPr="009F0B63">
        <w:t xml:space="preserve">644 </w:t>
      </w:r>
      <w:r w:rsidRPr="009F0B63">
        <w:t xml:space="preserve">кредит </w:t>
      </w:r>
      <w:r w:rsidR="00E171DA" w:rsidRPr="009F0B63">
        <w:t>631.</w:t>
      </w:r>
    </w:p>
    <w:p w:rsidR="00E171DA" w:rsidRPr="009F0B63" w:rsidRDefault="000A5444" w:rsidP="00E171DA">
      <w:pPr>
        <w:rPr>
          <w:b/>
        </w:rPr>
      </w:pPr>
      <w:r w:rsidRPr="009F0B63">
        <w:rPr>
          <w:b/>
        </w:rPr>
        <w:t>41</w:t>
      </w:r>
      <w:r w:rsidR="00E171DA" w:rsidRPr="009F0B63">
        <w:rPr>
          <w:b/>
        </w:rPr>
        <w:t>. Оприбуткування придбаних у постачальника шин в обліку відображається записом:</w:t>
      </w:r>
    </w:p>
    <w:p w:rsidR="00E171DA" w:rsidRPr="009F0B63" w:rsidRDefault="009D1D15" w:rsidP="00F578BF">
      <w:pPr>
        <w:pStyle w:val="af4"/>
        <w:numPr>
          <w:ilvl w:val="0"/>
          <w:numId w:val="110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71.</w:t>
      </w:r>
    </w:p>
    <w:p w:rsidR="00E171DA" w:rsidRPr="009F0B63" w:rsidRDefault="009D1D15" w:rsidP="00F578BF">
      <w:pPr>
        <w:pStyle w:val="af4"/>
        <w:numPr>
          <w:ilvl w:val="0"/>
          <w:numId w:val="110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110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631.</w:t>
      </w:r>
    </w:p>
    <w:p w:rsidR="00E171DA" w:rsidRPr="009F0B63" w:rsidRDefault="009D1D15" w:rsidP="00F578BF">
      <w:pPr>
        <w:pStyle w:val="af4"/>
        <w:numPr>
          <w:ilvl w:val="0"/>
          <w:numId w:val="110"/>
        </w:numPr>
      </w:pPr>
      <w:r w:rsidRPr="009F0B63">
        <w:t xml:space="preserve">дебет </w:t>
      </w:r>
      <w:r w:rsidR="00E171DA" w:rsidRPr="009F0B63">
        <w:t xml:space="preserve">631 </w:t>
      </w:r>
      <w:r w:rsidRPr="009F0B63">
        <w:t xml:space="preserve">кредит </w:t>
      </w:r>
      <w:r w:rsidR="00E171DA" w:rsidRPr="009F0B63">
        <w:t>207.</w:t>
      </w:r>
    </w:p>
    <w:p w:rsidR="00E171DA" w:rsidRPr="009F0B63" w:rsidRDefault="000A5444" w:rsidP="00E171DA">
      <w:pPr>
        <w:rPr>
          <w:b/>
        </w:rPr>
      </w:pPr>
      <w:r w:rsidRPr="009F0B63">
        <w:rPr>
          <w:b/>
        </w:rPr>
        <w:t>42</w:t>
      </w:r>
      <w:r w:rsidR="00E171DA" w:rsidRPr="009F0B63">
        <w:rPr>
          <w:b/>
        </w:rPr>
        <w:t>. Оприбуткування придбаних у постачальника акумуляторів в обліку відображається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записом:</w:t>
      </w:r>
    </w:p>
    <w:p w:rsidR="00E171DA" w:rsidRPr="009F0B63" w:rsidRDefault="009D1D15" w:rsidP="00F578BF">
      <w:pPr>
        <w:pStyle w:val="af4"/>
        <w:numPr>
          <w:ilvl w:val="0"/>
          <w:numId w:val="111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71.</w:t>
      </w:r>
    </w:p>
    <w:p w:rsidR="00E171DA" w:rsidRPr="009F0B63" w:rsidRDefault="009D1D15" w:rsidP="00F578BF">
      <w:pPr>
        <w:pStyle w:val="af4"/>
        <w:numPr>
          <w:ilvl w:val="0"/>
          <w:numId w:val="111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111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631.</w:t>
      </w:r>
    </w:p>
    <w:p w:rsidR="00E171DA" w:rsidRPr="009F0B63" w:rsidRDefault="009D1D15" w:rsidP="00F578BF">
      <w:pPr>
        <w:pStyle w:val="af4"/>
        <w:numPr>
          <w:ilvl w:val="0"/>
          <w:numId w:val="111"/>
        </w:numPr>
      </w:pPr>
      <w:r w:rsidRPr="009F0B63">
        <w:t xml:space="preserve">дебет </w:t>
      </w:r>
      <w:r w:rsidR="00E171DA" w:rsidRPr="009F0B63">
        <w:t xml:space="preserve">631 </w:t>
      </w:r>
      <w:r w:rsidRPr="009F0B63">
        <w:t xml:space="preserve">кредит </w:t>
      </w:r>
      <w:r w:rsidR="00E171DA" w:rsidRPr="009F0B63">
        <w:t>207.</w:t>
      </w:r>
    </w:p>
    <w:p w:rsidR="00E171DA" w:rsidRPr="009F0B63" w:rsidRDefault="000A5444" w:rsidP="00E171DA">
      <w:pPr>
        <w:rPr>
          <w:b/>
        </w:rPr>
      </w:pPr>
      <w:r w:rsidRPr="009F0B63">
        <w:rPr>
          <w:b/>
        </w:rPr>
        <w:t>43</w:t>
      </w:r>
      <w:r w:rsidR="00E171DA" w:rsidRPr="009F0B63">
        <w:rPr>
          <w:b/>
        </w:rPr>
        <w:t>. Передача шин (акумуляторів) в експлуатацію для вантажних перевезень в обліку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відображається записом:</w:t>
      </w:r>
    </w:p>
    <w:p w:rsidR="00E171DA" w:rsidRPr="009F0B63" w:rsidRDefault="009D1D15" w:rsidP="00F578BF">
      <w:pPr>
        <w:pStyle w:val="af4"/>
        <w:numPr>
          <w:ilvl w:val="0"/>
          <w:numId w:val="112"/>
        </w:numPr>
      </w:pPr>
      <w:r w:rsidRPr="009F0B63">
        <w:t xml:space="preserve">дебет </w:t>
      </w:r>
      <w:r w:rsidR="00717646" w:rsidRPr="009F0B63">
        <w:t xml:space="preserve">23 </w:t>
      </w:r>
      <w:r w:rsidRPr="009F0B63">
        <w:t xml:space="preserve">кредит </w:t>
      </w:r>
      <w:r w:rsidR="00717646" w:rsidRPr="009F0B63">
        <w:t>207.</w:t>
      </w:r>
    </w:p>
    <w:p w:rsidR="00E171DA" w:rsidRPr="009F0B63" w:rsidRDefault="009D1D15" w:rsidP="00F578BF">
      <w:pPr>
        <w:pStyle w:val="af4"/>
        <w:numPr>
          <w:ilvl w:val="0"/>
          <w:numId w:val="112"/>
        </w:numPr>
      </w:pPr>
      <w:r w:rsidRPr="009F0B63">
        <w:t xml:space="preserve">дебет </w:t>
      </w:r>
      <w:r w:rsidR="00717646" w:rsidRPr="009F0B63">
        <w:t xml:space="preserve">92 </w:t>
      </w:r>
      <w:r w:rsidRPr="009F0B63">
        <w:t xml:space="preserve">кредит </w:t>
      </w:r>
      <w:r w:rsidR="00717646" w:rsidRPr="009F0B63">
        <w:t>207.</w:t>
      </w:r>
    </w:p>
    <w:p w:rsidR="00E171DA" w:rsidRPr="009F0B63" w:rsidRDefault="009D1D15" w:rsidP="00F578BF">
      <w:pPr>
        <w:pStyle w:val="af4"/>
        <w:numPr>
          <w:ilvl w:val="0"/>
          <w:numId w:val="112"/>
        </w:numPr>
      </w:pPr>
      <w:r w:rsidRPr="009F0B63">
        <w:t xml:space="preserve">дебет </w:t>
      </w:r>
      <w:r w:rsidR="00717646" w:rsidRPr="009F0B63">
        <w:t xml:space="preserve">23 </w:t>
      </w:r>
      <w:r w:rsidRPr="009F0B63">
        <w:t xml:space="preserve">кредит </w:t>
      </w:r>
      <w:r w:rsidR="00717646" w:rsidRPr="009F0B63">
        <w:t>209.</w:t>
      </w:r>
    </w:p>
    <w:p w:rsidR="00E171DA" w:rsidRPr="009F0B63" w:rsidRDefault="009D1D15" w:rsidP="00F578BF">
      <w:pPr>
        <w:pStyle w:val="af4"/>
        <w:numPr>
          <w:ilvl w:val="0"/>
          <w:numId w:val="112"/>
        </w:numPr>
      </w:pPr>
      <w:r w:rsidRPr="009F0B63">
        <w:t xml:space="preserve">дебет </w:t>
      </w:r>
      <w:r w:rsidR="00E171DA" w:rsidRPr="009F0B63">
        <w:t>92</w:t>
      </w:r>
      <w:r w:rsidRPr="009F0B63">
        <w:t xml:space="preserve"> кредит</w:t>
      </w:r>
      <w:r w:rsidR="00E171DA" w:rsidRPr="009F0B63">
        <w:t xml:space="preserve"> 209.</w:t>
      </w:r>
    </w:p>
    <w:p w:rsidR="00E171DA" w:rsidRPr="009F0B63" w:rsidRDefault="000A5444" w:rsidP="00E171DA">
      <w:pPr>
        <w:rPr>
          <w:b/>
        </w:rPr>
      </w:pPr>
      <w:r w:rsidRPr="009F0B63">
        <w:rPr>
          <w:b/>
        </w:rPr>
        <w:t>44</w:t>
      </w:r>
      <w:r w:rsidR="00E171DA" w:rsidRPr="009F0B63">
        <w:rPr>
          <w:b/>
        </w:rPr>
        <w:t>. Витрати на відновлення шин (акумуляторів) власними силами в обліку відображається</w:t>
      </w:r>
      <w:r w:rsidRPr="009F0B63">
        <w:rPr>
          <w:b/>
        </w:rPr>
        <w:t xml:space="preserve"> </w:t>
      </w:r>
      <w:r w:rsidR="00E171DA" w:rsidRPr="009F0B63">
        <w:rPr>
          <w:b/>
        </w:rPr>
        <w:t>записом:</w:t>
      </w:r>
    </w:p>
    <w:p w:rsidR="00E171DA" w:rsidRPr="009F0B63" w:rsidRDefault="009D1D15" w:rsidP="00F578BF">
      <w:pPr>
        <w:pStyle w:val="af4"/>
        <w:numPr>
          <w:ilvl w:val="0"/>
          <w:numId w:val="113"/>
        </w:numPr>
      </w:pPr>
      <w:r w:rsidRPr="009F0B63">
        <w:t xml:space="preserve">дебет </w:t>
      </w:r>
      <w:r w:rsidR="00B67387" w:rsidRPr="009F0B63">
        <w:t xml:space="preserve">23, 92 </w:t>
      </w:r>
      <w:r w:rsidRPr="009F0B63">
        <w:t xml:space="preserve">кредит </w:t>
      </w:r>
      <w:r w:rsidR="00B67387" w:rsidRPr="009F0B63">
        <w:t>201, 661.</w:t>
      </w:r>
    </w:p>
    <w:p w:rsidR="00E171DA" w:rsidRPr="009F0B63" w:rsidRDefault="009D1D15" w:rsidP="00F578BF">
      <w:pPr>
        <w:pStyle w:val="af4"/>
        <w:numPr>
          <w:ilvl w:val="0"/>
          <w:numId w:val="113"/>
        </w:numPr>
      </w:pPr>
      <w:r w:rsidRPr="009F0B63">
        <w:t xml:space="preserve">дебет </w:t>
      </w:r>
      <w:r w:rsidR="00B67387" w:rsidRPr="009F0B63">
        <w:t xml:space="preserve">207 </w:t>
      </w:r>
      <w:r w:rsidRPr="009F0B63">
        <w:t xml:space="preserve">кредит </w:t>
      </w:r>
      <w:r w:rsidR="00B67387" w:rsidRPr="009F0B63">
        <w:t>201, 661.</w:t>
      </w:r>
    </w:p>
    <w:p w:rsidR="00E171DA" w:rsidRPr="009F0B63" w:rsidRDefault="009D1D15" w:rsidP="00F578BF">
      <w:pPr>
        <w:pStyle w:val="af4"/>
        <w:numPr>
          <w:ilvl w:val="0"/>
          <w:numId w:val="113"/>
        </w:numPr>
      </w:pPr>
      <w:r w:rsidRPr="009F0B63">
        <w:t xml:space="preserve">дебет </w:t>
      </w:r>
      <w:r w:rsidR="00B67387" w:rsidRPr="009F0B63">
        <w:t xml:space="preserve">207 </w:t>
      </w:r>
      <w:r w:rsidRPr="009F0B63">
        <w:t xml:space="preserve">кредит </w:t>
      </w:r>
      <w:r w:rsidR="00B67387" w:rsidRPr="009F0B63">
        <w:t>631.</w:t>
      </w:r>
    </w:p>
    <w:p w:rsidR="00E171DA" w:rsidRPr="009F0B63" w:rsidRDefault="009D1D15" w:rsidP="00F578BF">
      <w:pPr>
        <w:pStyle w:val="af4"/>
        <w:numPr>
          <w:ilvl w:val="0"/>
          <w:numId w:val="113"/>
        </w:numPr>
      </w:pPr>
      <w:r w:rsidRPr="009F0B63">
        <w:t xml:space="preserve">дебет </w:t>
      </w:r>
      <w:r w:rsidR="00E171DA" w:rsidRPr="009F0B63">
        <w:t xml:space="preserve">23 </w:t>
      </w:r>
      <w:r w:rsidRPr="009F0B63">
        <w:t xml:space="preserve">кредит </w:t>
      </w:r>
      <w:r w:rsidR="00E171DA" w:rsidRPr="009F0B63">
        <w:t>631.</w:t>
      </w:r>
    </w:p>
    <w:p w:rsidR="00E171DA" w:rsidRPr="009F0B63" w:rsidRDefault="000A5444" w:rsidP="00E171DA">
      <w:pPr>
        <w:rPr>
          <w:b/>
        </w:rPr>
      </w:pPr>
      <w:r w:rsidRPr="009F0B63">
        <w:rPr>
          <w:b/>
        </w:rPr>
        <w:lastRenderedPageBreak/>
        <w:t>45</w:t>
      </w:r>
      <w:r w:rsidR="00E171DA" w:rsidRPr="009F0B63">
        <w:rPr>
          <w:b/>
        </w:rPr>
        <w:t>. Витрати на відновлення шин (акумуляторів) сторонніми організаціями в обліку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відображається записом:</w:t>
      </w:r>
    </w:p>
    <w:p w:rsidR="00E171DA" w:rsidRPr="009F0B63" w:rsidRDefault="009D1D15" w:rsidP="00F578BF">
      <w:pPr>
        <w:pStyle w:val="af4"/>
        <w:numPr>
          <w:ilvl w:val="0"/>
          <w:numId w:val="114"/>
        </w:numPr>
      </w:pPr>
      <w:r w:rsidRPr="009F0B63">
        <w:t xml:space="preserve">дебет </w:t>
      </w:r>
      <w:r w:rsidR="00B67387" w:rsidRPr="009F0B63">
        <w:t xml:space="preserve">23 </w:t>
      </w:r>
      <w:r w:rsidRPr="009F0B63">
        <w:t xml:space="preserve">кредит </w:t>
      </w:r>
      <w:r w:rsidR="00B67387" w:rsidRPr="009F0B63">
        <w:t>201, 661.</w:t>
      </w:r>
    </w:p>
    <w:p w:rsidR="00E171DA" w:rsidRPr="009F0B63" w:rsidRDefault="009D1D15" w:rsidP="00F578BF">
      <w:pPr>
        <w:pStyle w:val="af4"/>
        <w:numPr>
          <w:ilvl w:val="0"/>
          <w:numId w:val="114"/>
        </w:numPr>
      </w:pPr>
      <w:r w:rsidRPr="009F0B63">
        <w:t xml:space="preserve">дебет </w:t>
      </w:r>
      <w:r w:rsidR="00B67387" w:rsidRPr="009F0B63">
        <w:t xml:space="preserve">207 </w:t>
      </w:r>
      <w:r w:rsidRPr="009F0B63">
        <w:t xml:space="preserve">кредит </w:t>
      </w:r>
      <w:r w:rsidR="00B67387" w:rsidRPr="009F0B63">
        <w:t>201, 661.</w:t>
      </w:r>
    </w:p>
    <w:p w:rsidR="00E171DA" w:rsidRPr="009F0B63" w:rsidRDefault="009D1D15" w:rsidP="00F578BF">
      <w:pPr>
        <w:pStyle w:val="af4"/>
        <w:numPr>
          <w:ilvl w:val="0"/>
          <w:numId w:val="114"/>
        </w:numPr>
      </w:pPr>
      <w:r w:rsidRPr="009F0B63">
        <w:t xml:space="preserve">дебет </w:t>
      </w:r>
      <w:r w:rsidR="00E171DA" w:rsidRPr="009F0B63">
        <w:t xml:space="preserve">207 </w:t>
      </w:r>
      <w:r w:rsidRPr="009F0B63">
        <w:t xml:space="preserve">кредит </w:t>
      </w:r>
      <w:r w:rsidR="00E171DA" w:rsidRPr="009F0B63">
        <w:t>6</w:t>
      </w:r>
      <w:r w:rsidR="00B67387" w:rsidRPr="009F0B63">
        <w:t>31.</w:t>
      </w:r>
    </w:p>
    <w:p w:rsidR="00E171DA" w:rsidRPr="009F0B63" w:rsidRDefault="009D1D15" w:rsidP="00F578BF">
      <w:pPr>
        <w:pStyle w:val="af4"/>
        <w:numPr>
          <w:ilvl w:val="0"/>
          <w:numId w:val="114"/>
        </w:numPr>
      </w:pPr>
      <w:r w:rsidRPr="009F0B63">
        <w:t xml:space="preserve">дебет </w:t>
      </w:r>
      <w:r w:rsidR="00E171DA" w:rsidRPr="009F0B63">
        <w:t xml:space="preserve">23, 92 </w:t>
      </w:r>
      <w:r w:rsidRPr="009F0B63">
        <w:t xml:space="preserve">кредит </w:t>
      </w:r>
      <w:r w:rsidR="00E171DA" w:rsidRPr="009F0B63">
        <w:t>631, 685.</w:t>
      </w:r>
    </w:p>
    <w:p w:rsidR="000A5444" w:rsidRPr="009F0B63" w:rsidRDefault="000A5444" w:rsidP="00F831FD">
      <w:pPr>
        <w:jc w:val="both"/>
        <w:rPr>
          <w:b/>
        </w:rPr>
      </w:pPr>
      <w:r w:rsidRPr="009F0B63">
        <w:rPr>
          <w:b/>
        </w:rPr>
        <w:t>46. Продаж знятих з автомобіля запасних частин як металобрухт в обліку відображається записом:</w:t>
      </w:r>
    </w:p>
    <w:p w:rsidR="000A5444" w:rsidRPr="009F0B63" w:rsidRDefault="009D1D15" w:rsidP="00F578BF">
      <w:pPr>
        <w:pStyle w:val="af4"/>
        <w:numPr>
          <w:ilvl w:val="0"/>
          <w:numId w:val="115"/>
        </w:numPr>
      </w:pPr>
      <w:r w:rsidRPr="009F0B63">
        <w:t xml:space="preserve">дебет </w:t>
      </w:r>
      <w:r w:rsidR="00B67387" w:rsidRPr="009F0B63">
        <w:t xml:space="preserve">207 </w:t>
      </w:r>
      <w:r w:rsidRPr="009F0B63">
        <w:t xml:space="preserve">кредит </w:t>
      </w:r>
      <w:r w:rsidR="00B67387" w:rsidRPr="009F0B63">
        <w:t>71.</w:t>
      </w:r>
    </w:p>
    <w:p w:rsidR="000A5444" w:rsidRPr="009F0B63" w:rsidRDefault="009D1D15" w:rsidP="00F578BF">
      <w:pPr>
        <w:pStyle w:val="af4"/>
        <w:numPr>
          <w:ilvl w:val="0"/>
          <w:numId w:val="115"/>
        </w:numPr>
      </w:pPr>
      <w:r w:rsidRPr="009F0B63">
        <w:t xml:space="preserve">дебет </w:t>
      </w:r>
      <w:r w:rsidR="00B67387" w:rsidRPr="009F0B63">
        <w:t xml:space="preserve">361 </w:t>
      </w:r>
      <w:r w:rsidRPr="009F0B63">
        <w:t xml:space="preserve">кредит </w:t>
      </w:r>
      <w:r w:rsidR="00B67387" w:rsidRPr="009F0B63">
        <w:t>712.</w:t>
      </w:r>
    </w:p>
    <w:p w:rsidR="000A5444" w:rsidRPr="009F0B63" w:rsidRDefault="009D1D15" w:rsidP="00F578BF">
      <w:pPr>
        <w:pStyle w:val="af4"/>
        <w:numPr>
          <w:ilvl w:val="0"/>
          <w:numId w:val="115"/>
        </w:numPr>
      </w:pPr>
      <w:r w:rsidRPr="009F0B63">
        <w:t xml:space="preserve">дебет </w:t>
      </w:r>
      <w:r w:rsidR="00B67387" w:rsidRPr="009F0B63">
        <w:t xml:space="preserve">712 </w:t>
      </w:r>
      <w:r w:rsidRPr="009F0B63">
        <w:t>кредит</w:t>
      </w:r>
      <w:r w:rsidR="00B67387" w:rsidRPr="009F0B63">
        <w:t xml:space="preserve"> 361.</w:t>
      </w:r>
    </w:p>
    <w:p w:rsidR="000A5444" w:rsidRPr="009F0B63" w:rsidRDefault="009D1D15" w:rsidP="00F578BF">
      <w:pPr>
        <w:pStyle w:val="af4"/>
        <w:numPr>
          <w:ilvl w:val="0"/>
          <w:numId w:val="115"/>
        </w:numPr>
      </w:pPr>
      <w:r w:rsidRPr="009F0B63">
        <w:t xml:space="preserve">дебет </w:t>
      </w:r>
      <w:r w:rsidR="000A5444" w:rsidRPr="009F0B63">
        <w:t xml:space="preserve">71 </w:t>
      </w:r>
      <w:r w:rsidRPr="009F0B63">
        <w:t xml:space="preserve">кредит </w:t>
      </w:r>
      <w:r w:rsidR="000A5444" w:rsidRPr="009F0B63">
        <w:t>207.</w:t>
      </w:r>
    </w:p>
    <w:p w:rsidR="000A5444" w:rsidRPr="009F0B63" w:rsidRDefault="000A5444" w:rsidP="000A5444">
      <w:pPr>
        <w:rPr>
          <w:b/>
        </w:rPr>
      </w:pPr>
      <w:r w:rsidRPr="009F0B63">
        <w:rPr>
          <w:b/>
        </w:rPr>
        <w:t>47. Податкове зобов’язання з ПДВ за умови, що першою подією є реалізація запасних частин, відображається записом:</w:t>
      </w:r>
    </w:p>
    <w:p w:rsidR="000A5444" w:rsidRPr="009F0B63" w:rsidRDefault="009D1D15" w:rsidP="00F578BF">
      <w:pPr>
        <w:pStyle w:val="af4"/>
        <w:numPr>
          <w:ilvl w:val="0"/>
          <w:numId w:val="116"/>
        </w:numPr>
      </w:pPr>
      <w:r w:rsidRPr="009F0B63">
        <w:t xml:space="preserve">дебет </w:t>
      </w:r>
      <w:r w:rsidR="00B67387" w:rsidRPr="009F0B63">
        <w:t xml:space="preserve">712 </w:t>
      </w:r>
      <w:r w:rsidRPr="009F0B63">
        <w:t xml:space="preserve">кредит </w:t>
      </w:r>
      <w:r w:rsidR="00B67387" w:rsidRPr="009F0B63">
        <w:t>641.</w:t>
      </w:r>
    </w:p>
    <w:p w:rsidR="000A5444" w:rsidRPr="009F0B63" w:rsidRDefault="009D1D15" w:rsidP="00F578BF">
      <w:pPr>
        <w:pStyle w:val="af4"/>
        <w:numPr>
          <w:ilvl w:val="0"/>
          <w:numId w:val="116"/>
        </w:numPr>
      </w:pPr>
      <w:r w:rsidRPr="009F0B63">
        <w:t xml:space="preserve">дебет </w:t>
      </w:r>
      <w:r w:rsidR="00B67387" w:rsidRPr="009F0B63">
        <w:t xml:space="preserve">702 </w:t>
      </w:r>
      <w:r w:rsidRPr="009F0B63">
        <w:t xml:space="preserve">кредит </w:t>
      </w:r>
      <w:r w:rsidR="00B67387" w:rsidRPr="009F0B63">
        <w:t>643.</w:t>
      </w:r>
    </w:p>
    <w:p w:rsidR="000A5444" w:rsidRPr="009F0B63" w:rsidRDefault="009D1D15" w:rsidP="00F578BF">
      <w:pPr>
        <w:pStyle w:val="af4"/>
        <w:numPr>
          <w:ilvl w:val="0"/>
          <w:numId w:val="116"/>
        </w:numPr>
      </w:pPr>
      <w:r w:rsidRPr="009F0B63">
        <w:t xml:space="preserve">дебет </w:t>
      </w:r>
      <w:r w:rsidR="00B67387" w:rsidRPr="009F0B63">
        <w:t xml:space="preserve">643 </w:t>
      </w:r>
      <w:r w:rsidRPr="009F0B63">
        <w:t xml:space="preserve">кредит </w:t>
      </w:r>
      <w:r w:rsidR="00B67387" w:rsidRPr="009F0B63">
        <w:t>641.</w:t>
      </w:r>
    </w:p>
    <w:p w:rsidR="000A5444" w:rsidRPr="009F0B63" w:rsidRDefault="009D1D15" w:rsidP="00F578BF">
      <w:pPr>
        <w:pStyle w:val="af4"/>
        <w:numPr>
          <w:ilvl w:val="0"/>
          <w:numId w:val="116"/>
        </w:numPr>
      </w:pPr>
      <w:r w:rsidRPr="009F0B63">
        <w:t xml:space="preserve">дебет </w:t>
      </w:r>
      <w:r w:rsidR="000A5444" w:rsidRPr="009F0B63">
        <w:t xml:space="preserve">641 </w:t>
      </w:r>
      <w:r w:rsidRPr="009F0B63">
        <w:t xml:space="preserve">кредит </w:t>
      </w:r>
      <w:r w:rsidR="000A5444" w:rsidRPr="009F0B63">
        <w:t>643.</w:t>
      </w:r>
    </w:p>
    <w:p w:rsidR="000A5444" w:rsidRPr="009F0B63" w:rsidRDefault="000A5444" w:rsidP="00F831FD">
      <w:pPr>
        <w:jc w:val="both"/>
        <w:rPr>
          <w:b/>
        </w:rPr>
      </w:pPr>
      <w:r w:rsidRPr="009F0B63">
        <w:rPr>
          <w:b/>
        </w:rPr>
        <w:t>48. Списання собівартості реалізованого металобрухту в обліку відображається записом:</w:t>
      </w:r>
    </w:p>
    <w:p w:rsidR="000A5444" w:rsidRPr="009F0B63" w:rsidRDefault="00113522" w:rsidP="00F578BF">
      <w:pPr>
        <w:pStyle w:val="af4"/>
        <w:numPr>
          <w:ilvl w:val="0"/>
          <w:numId w:val="117"/>
        </w:numPr>
      </w:pPr>
      <w:r w:rsidRPr="009F0B63">
        <w:t xml:space="preserve">дебет </w:t>
      </w:r>
      <w:r w:rsidR="00B67387" w:rsidRPr="009F0B63">
        <w:t xml:space="preserve">207 </w:t>
      </w:r>
      <w:r w:rsidRPr="009F0B63">
        <w:t xml:space="preserve">кредит </w:t>
      </w:r>
      <w:r w:rsidR="00B67387" w:rsidRPr="009F0B63">
        <w:t>943.</w:t>
      </w:r>
    </w:p>
    <w:p w:rsidR="000A5444" w:rsidRPr="009F0B63" w:rsidRDefault="00113522" w:rsidP="00F578BF">
      <w:pPr>
        <w:pStyle w:val="af4"/>
        <w:numPr>
          <w:ilvl w:val="0"/>
          <w:numId w:val="117"/>
        </w:numPr>
      </w:pPr>
      <w:r w:rsidRPr="009F0B63">
        <w:t xml:space="preserve">дебет </w:t>
      </w:r>
      <w:r w:rsidR="00B67387" w:rsidRPr="009F0B63">
        <w:t>361</w:t>
      </w:r>
      <w:r w:rsidRPr="009F0B63">
        <w:t xml:space="preserve"> кредит</w:t>
      </w:r>
      <w:r w:rsidR="00B67387" w:rsidRPr="009F0B63">
        <w:t xml:space="preserve"> 712.</w:t>
      </w:r>
    </w:p>
    <w:p w:rsidR="000A5444" w:rsidRPr="009F0B63" w:rsidRDefault="00113522" w:rsidP="00F578BF">
      <w:pPr>
        <w:pStyle w:val="af4"/>
        <w:numPr>
          <w:ilvl w:val="0"/>
          <w:numId w:val="117"/>
        </w:numPr>
      </w:pPr>
      <w:r w:rsidRPr="009F0B63">
        <w:t xml:space="preserve">дебет </w:t>
      </w:r>
      <w:r w:rsidR="00B67387" w:rsidRPr="009F0B63">
        <w:t xml:space="preserve">943 </w:t>
      </w:r>
      <w:r w:rsidRPr="009F0B63">
        <w:t xml:space="preserve">кредит </w:t>
      </w:r>
      <w:r w:rsidR="00B67387" w:rsidRPr="009F0B63">
        <w:t>209.</w:t>
      </w:r>
    </w:p>
    <w:p w:rsidR="000A5444" w:rsidRPr="009F0B63" w:rsidRDefault="00113522" w:rsidP="00F578BF">
      <w:pPr>
        <w:pStyle w:val="af4"/>
        <w:numPr>
          <w:ilvl w:val="0"/>
          <w:numId w:val="117"/>
        </w:numPr>
      </w:pPr>
      <w:r w:rsidRPr="009F0B63">
        <w:t xml:space="preserve">дебет </w:t>
      </w:r>
      <w:r w:rsidR="000A5444" w:rsidRPr="009F0B63">
        <w:t xml:space="preserve">71 </w:t>
      </w:r>
      <w:r w:rsidRPr="009F0B63">
        <w:t xml:space="preserve">кредит </w:t>
      </w:r>
      <w:r w:rsidR="000A5444" w:rsidRPr="009F0B63">
        <w:t>207.</w:t>
      </w:r>
    </w:p>
    <w:p w:rsidR="000A5444" w:rsidRPr="009F0B63" w:rsidRDefault="000A5444" w:rsidP="000A5444">
      <w:pPr>
        <w:rPr>
          <w:b/>
        </w:rPr>
      </w:pPr>
      <w:r w:rsidRPr="009F0B63">
        <w:rPr>
          <w:b/>
        </w:rPr>
        <w:t>49. Підрядний спосіб проведення технічного обслуговування і ремонту означає:</w:t>
      </w:r>
    </w:p>
    <w:p w:rsidR="000A5444" w:rsidRPr="009F0B63" w:rsidRDefault="000A5444" w:rsidP="00F578BF">
      <w:pPr>
        <w:pStyle w:val="af4"/>
        <w:numPr>
          <w:ilvl w:val="0"/>
          <w:numId w:val="118"/>
        </w:numPr>
      </w:pPr>
      <w:r w:rsidRPr="009F0B63">
        <w:t>залучення до ї</w:t>
      </w:r>
      <w:r w:rsidR="00B67387" w:rsidRPr="009F0B63">
        <w:t>х виконання водіїв підприємства.</w:t>
      </w:r>
    </w:p>
    <w:p w:rsidR="000A5444" w:rsidRPr="009F0B63" w:rsidRDefault="000A5444" w:rsidP="00F578BF">
      <w:pPr>
        <w:pStyle w:val="af4"/>
        <w:numPr>
          <w:ilvl w:val="0"/>
          <w:numId w:val="118"/>
        </w:numPr>
      </w:pPr>
      <w:r w:rsidRPr="009F0B63">
        <w:t>їх провед</w:t>
      </w:r>
      <w:r w:rsidR="00B67387" w:rsidRPr="009F0B63">
        <w:t>ення силами самого підприємства.</w:t>
      </w:r>
    </w:p>
    <w:p w:rsidR="000A5444" w:rsidRPr="009F0B63" w:rsidRDefault="000A5444" w:rsidP="00F578BF">
      <w:pPr>
        <w:pStyle w:val="af4"/>
        <w:numPr>
          <w:ilvl w:val="0"/>
          <w:numId w:val="118"/>
        </w:numPr>
      </w:pPr>
      <w:r w:rsidRPr="009F0B63">
        <w:t>залучення ст</w:t>
      </w:r>
      <w:r w:rsidR="00B67387" w:rsidRPr="009F0B63">
        <w:t>анції технічного обслуговування.</w:t>
      </w:r>
    </w:p>
    <w:p w:rsidR="000A5444" w:rsidRPr="009F0B63" w:rsidRDefault="000A5444" w:rsidP="00F578BF">
      <w:pPr>
        <w:pStyle w:val="af4"/>
        <w:numPr>
          <w:ilvl w:val="0"/>
          <w:numId w:val="118"/>
        </w:numPr>
      </w:pPr>
      <w:r w:rsidRPr="009F0B63">
        <w:t>правильна відповідь відсутня.</w:t>
      </w:r>
    </w:p>
    <w:p w:rsidR="000A5444" w:rsidRPr="009F0B63" w:rsidRDefault="000A5444" w:rsidP="000A5444">
      <w:pPr>
        <w:rPr>
          <w:b/>
        </w:rPr>
      </w:pPr>
      <w:r w:rsidRPr="009F0B63">
        <w:rPr>
          <w:b/>
        </w:rPr>
        <w:t>50. Який рахунок бухгалтерського обліку застосовується для відображення в обліку витрат на підтримку в робочому стані транспортного засобу, що використовується у виробничих процесах автотранспортного підприємства ?</w:t>
      </w:r>
    </w:p>
    <w:p w:rsidR="000A5444" w:rsidRPr="009F0B63" w:rsidRDefault="000A5444" w:rsidP="00F578BF">
      <w:pPr>
        <w:pStyle w:val="af4"/>
        <w:numPr>
          <w:ilvl w:val="0"/>
          <w:numId w:val="119"/>
        </w:numPr>
      </w:pPr>
      <w:r w:rsidRPr="009F0B63">
        <w:t>23 «Вир</w:t>
      </w:r>
      <w:r w:rsidR="00B67387" w:rsidRPr="009F0B63">
        <w:t>обництво».</w:t>
      </w:r>
    </w:p>
    <w:p w:rsidR="000A5444" w:rsidRPr="009F0B63" w:rsidRDefault="00B67387" w:rsidP="00F578BF">
      <w:pPr>
        <w:pStyle w:val="af4"/>
        <w:numPr>
          <w:ilvl w:val="0"/>
          <w:numId w:val="119"/>
        </w:numPr>
      </w:pPr>
      <w:r w:rsidRPr="009F0B63">
        <w:t>91 «Загальновиробничі витрати».</w:t>
      </w:r>
    </w:p>
    <w:p w:rsidR="000A5444" w:rsidRPr="009F0B63" w:rsidRDefault="00B67387" w:rsidP="00F578BF">
      <w:pPr>
        <w:pStyle w:val="af4"/>
        <w:numPr>
          <w:ilvl w:val="0"/>
          <w:numId w:val="119"/>
        </w:numPr>
      </w:pPr>
      <w:r w:rsidRPr="009F0B63">
        <w:t>92 «Адміністративні витрати».</w:t>
      </w:r>
    </w:p>
    <w:p w:rsidR="000A5444" w:rsidRPr="009F0B63" w:rsidRDefault="000A5444" w:rsidP="00F578BF">
      <w:pPr>
        <w:pStyle w:val="af4"/>
        <w:numPr>
          <w:ilvl w:val="0"/>
          <w:numId w:val="119"/>
        </w:numPr>
      </w:pPr>
      <w:r w:rsidRPr="009F0B63">
        <w:t>93 «Витрати на збут».</w:t>
      </w:r>
    </w:p>
    <w:p w:rsidR="000A5444" w:rsidRPr="009F0B63" w:rsidRDefault="000A5444" w:rsidP="000A5444">
      <w:pPr>
        <w:rPr>
          <w:b/>
        </w:rPr>
      </w:pPr>
      <w:r w:rsidRPr="009F0B63">
        <w:rPr>
          <w:b/>
        </w:rPr>
        <w:t>51. Нарахування єдиного внеску на загальнообов'язкове державне соціальне страхування на заробітну плату водіїв здійснюється:</w:t>
      </w:r>
    </w:p>
    <w:p w:rsidR="000A5444" w:rsidRPr="009F0B63" w:rsidRDefault="000A5444" w:rsidP="00F578BF">
      <w:pPr>
        <w:pStyle w:val="af4"/>
        <w:numPr>
          <w:ilvl w:val="0"/>
          <w:numId w:val="120"/>
        </w:numPr>
      </w:pPr>
      <w:r w:rsidRPr="009F0B63">
        <w:t>за дебетом субрахунку</w:t>
      </w:r>
      <w:r w:rsidR="00B67387" w:rsidRPr="009F0B63">
        <w:t xml:space="preserve"> 661.</w:t>
      </w:r>
    </w:p>
    <w:p w:rsidR="000A5444" w:rsidRPr="009F0B63" w:rsidRDefault="000A5444" w:rsidP="00F578BF">
      <w:pPr>
        <w:pStyle w:val="af4"/>
        <w:numPr>
          <w:ilvl w:val="0"/>
          <w:numId w:val="120"/>
        </w:numPr>
      </w:pPr>
      <w:r w:rsidRPr="009F0B63">
        <w:t>за кредитом субрахунку</w:t>
      </w:r>
      <w:r w:rsidR="00B67387" w:rsidRPr="009F0B63">
        <w:t xml:space="preserve"> 661.</w:t>
      </w:r>
    </w:p>
    <w:p w:rsidR="000A5444" w:rsidRPr="009F0B63" w:rsidRDefault="000A5444" w:rsidP="00F578BF">
      <w:pPr>
        <w:pStyle w:val="af4"/>
        <w:numPr>
          <w:ilvl w:val="0"/>
          <w:numId w:val="120"/>
        </w:numPr>
      </w:pPr>
      <w:r w:rsidRPr="009F0B63">
        <w:t>за кредитом субрахунку</w:t>
      </w:r>
      <w:r w:rsidR="00B67387" w:rsidRPr="009F0B63">
        <w:t xml:space="preserve"> 651.</w:t>
      </w:r>
    </w:p>
    <w:p w:rsidR="000A5444" w:rsidRPr="009F0B63" w:rsidRDefault="000A5444" w:rsidP="00F578BF">
      <w:pPr>
        <w:pStyle w:val="af4"/>
        <w:numPr>
          <w:ilvl w:val="0"/>
          <w:numId w:val="120"/>
        </w:numPr>
      </w:pPr>
      <w:r w:rsidRPr="009F0B63">
        <w:t>за кредитом субрахунку 231.</w:t>
      </w:r>
    </w:p>
    <w:p w:rsidR="000A5444" w:rsidRPr="009F0B63" w:rsidRDefault="000A5444" w:rsidP="000A5444">
      <w:pPr>
        <w:rPr>
          <w:b/>
        </w:rPr>
      </w:pPr>
      <w:r w:rsidRPr="009F0B63">
        <w:rPr>
          <w:b/>
        </w:rPr>
        <w:t>52. Нарахування заробітної плати водіям автобусів в автотранспортних підприємствах</w:t>
      </w:r>
    </w:p>
    <w:p w:rsidR="000A5444" w:rsidRPr="009F0B63" w:rsidRDefault="000A5444" w:rsidP="000A5444">
      <w:pPr>
        <w:rPr>
          <w:b/>
        </w:rPr>
      </w:pPr>
      <w:r w:rsidRPr="009F0B63">
        <w:rPr>
          <w:b/>
        </w:rPr>
        <w:t>відображається записом:</w:t>
      </w:r>
    </w:p>
    <w:p w:rsidR="000A5444" w:rsidRPr="009F0B63" w:rsidRDefault="00113522" w:rsidP="00F578BF">
      <w:pPr>
        <w:pStyle w:val="af4"/>
        <w:numPr>
          <w:ilvl w:val="0"/>
          <w:numId w:val="121"/>
        </w:numPr>
      </w:pPr>
      <w:r w:rsidRPr="009F0B63">
        <w:t xml:space="preserve">дебет </w:t>
      </w:r>
      <w:r w:rsidR="00B67387" w:rsidRPr="009F0B63">
        <w:t xml:space="preserve">90 </w:t>
      </w:r>
      <w:r w:rsidRPr="009F0B63">
        <w:t xml:space="preserve">кредит </w:t>
      </w:r>
      <w:r w:rsidR="00B67387" w:rsidRPr="009F0B63">
        <w:t>661.</w:t>
      </w:r>
    </w:p>
    <w:p w:rsidR="000A5444" w:rsidRPr="009F0B63" w:rsidRDefault="00113522" w:rsidP="00F578BF">
      <w:pPr>
        <w:pStyle w:val="af4"/>
        <w:numPr>
          <w:ilvl w:val="0"/>
          <w:numId w:val="121"/>
        </w:numPr>
      </w:pPr>
      <w:r w:rsidRPr="009F0B63">
        <w:t xml:space="preserve">дебет </w:t>
      </w:r>
      <w:r w:rsidR="00B67387" w:rsidRPr="009F0B63">
        <w:t xml:space="preserve">91 </w:t>
      </w:r>
      <w:r w:rsidRPr="009F0B63">
        <w:t xml:space="preserve">кредит </w:t>
      </w:r>
      <w:r w:rsidR="00B67387" w:rsidRPr="009F0B63">
        <w:t>661.</w:t>
      </w:r>
    </w:p>
    <w:p w:rsidR="000A5444" w:rsidRPr="009F0B63" w:rsidRDefault="00113522" w:rsidP="00F578BF">
      <w:pPr>
        <w:pStyle w:val="af4"/>
        <w:numPr>
          <w:ilvl w:val="0"/>
          <w:numId w:val="121"/>
        </w:numPr>
      </w:pPr>
      <w:r w:rsidRPr="009F0B63">
        <w:t xml:space="preserve">дебет </w:t>
      </w:r>
      <w:r w:rsidR="00B67387" w:rsidRPr="009F0B63">
        <w:t xml:space="preserve">23 </w:t>
      </w:r>
      <w:r w:rsidRPr="009F0B63">
        <w:t xml:space="preserve">кредит </w:t>
      </w:r>
      <w:r w:rsidR="00B67387" w:rsidRPr="009F0B63">
        <w:t>661.</w:t>
      </w:r>
    </w:p>
    <w:p w:rsidR="000A5444" w:rsidRPr="009F0B63" w:rsidRDefault="00113522" w:rsidP="00F578BF">
      <w:pPr>
        <w:pStyle w:val="af4"/>
        <w:numPr>
          <w:ilvl w:val="0"/>
          <w:numId w:val="121"/>
        </w:numPr>
      </w:pPr>
      <w:r w:rsidRPr="009F0B63">
        <w:t xml:space="preserve">дебет </w:t>
      </w:r>
      <w:r w:rsidR="000A5444" w:rsidRPr="009F0B63">
        <w:t xml:space="preserve">92 </w:t>
      </w:r>
      <w:r w:rsidRPr="009F0B63">
        <w:t xml:space="preserve">кредит </w:t>
      </w:r>
      <w:r w:rsidR="000A5444" w:rsidRPr="009F0B63">
        <w:t>661.</w:t>
      </w:r>
    </w:p>
    <w:p w:rsidR="000A5444" w:rsidRPr="009F0B63" w:rsidRDefault="000A5444" w:rsidP="000A5444">
      <w:pPr>
        <w:rPr>
          <w:b/>
        </w:rPr>
      </w:pPr>
      <w:r w:rsidRPr="009F0B63">
        <w:rPr>
          <w:b/>
        </w:rPr>
        <w:t>53. Утримання із заробітної плати працівників вчасно неповернених підзвітних сум</w:t>
      </w:r>
    </w:p>
    <w:p w:rsidR="000A5444" w:rsidRPr="009F0B63" w:rsidRDefault="000A5444" w:rsidP="000A5444">
      <w:pPr>
        <w:rPr>
          <w:b/>
        </w:rPr>
      </w:pPr>
      <w:r w:rsidRPr="009F0B63">
        <w:rPr>
          <w:b/>
        </w:rPr>
        <w:t>відображається записом:</w:t>
      </w:r>
    </w:p>
    <w:p w:rsidR="000A5444" w:rsidRPr="009F0B63" w:rsidRDefault="00113522" w:rsidP="00F578BF">
      <w:pPr>
        <w:pStyle w:val="af4"/>
        <w:numPr>
          <w:ilvl w:val="0"/>
          <w:numId w:val="122"/>
        </w:numPr>
      </w:pPr>
      <w:r w:rsidRPr="009F0B63">
        <w:t xml:space="preserve">дебет </w:t>
      </w:r>
      <w:r w:rsidR="00B67387" w:rsidRPr="009F0B63">
        <w:t xml:space="preserve">661 </w:t>
      </w:r>
      <w:r w:rsidRPr="009F0B63">
        <w:t xml:space="preserve">кредит </w:t>
      </w:r>
      <w:r w:rsidR="00B67387" w:rsidRPr="009F0B63">
        <w:t>651.</w:t>
      </w:r>
    </w:p>
    <w:p w:rsidR="000A5444" w:rsidRPr="009F0B63" w:rsidRDefault="00113522" w:rsidP="00F578BF">
      <w:pPr>
        <w:pStyle w:val="af4"/>
        <w:numPr>
          <w:ilvl w:val="0"/>
          <w:numId w:val="122"/>
        </w:numPr>
      </w:pPr>
      <w:r w:rsidRPr="009F0B63">
        <w:t xml:space="preserve">дебет </w:t>
      </w:r>
      <w:r w:rsidR="00B67387" w:rsidRPr="009F0B63">
        <w:t xml:space="preserve">372 </w:t>
      </w:r>
      <w:r w:rsidRPr="009F0B63">
        <w:t xml:space="preserve">кредит </w:t>
      </w:r>
      <w:r w:rsidR="00B67387" w:rsidRPr="009F0B63">
        <w:t>661.</w:t>
      </w:r>
    </w:p>
    <w:p w:rsidR="000A5444" w:rsidRPr="009F0B63" w:rsidRDefault="00113522" w:rsidP="00F578BF">
      <w:pPr>
        <w:pStyle w:val="af4"/>
        <w:numPr>
          <w:ilvl w:val="0"/>
          <w:numId w:val="122"/>
        </w:numPr>
      </w:pPr>
      <w:r w:rsidRPr="009F0B63">
        <w:t xml:space="preserve">дебет </w:t>
      </w:r>
      <w:r w:rsidR="00B67387" w:rsidRPr="009F0B63">
        <w:t xml:space="preserve">661 </w:t>
      </w:r>
      <w:r w:rsidRPr="009F0B63">
        <w:t xml:space="preserve">кредит </w:t>
      </w:r>
      <w:r w:rsidR="00B67387" w:rsidRPr="009F0B63">
        <w:t>375.</w:t>
      </w:r>
    </w:p>
    <w:p w:rsidR="000A5444" w:rsidRPr="009F0B63" w:rsidRDefault="00113522" w:rsidP="00F578BF">
      <w:pPr>
        <w:pStyle w:val="af4"/>
        <w:numPr>
          <w:ilvl w:val="0"/>
          <w:numId w:val="122"/>
        </w:numPr>
      </w:pPr>
      <w:r w:rsidRPr="009F0B63">
        <w:lastRenderedPageBreak/>
        <w:t xml:space="preserve">дебет </w:t>
      </w:r>
      <w:r w:rsidR="000A5444" w:rsidRPr="009F0B63">
        <w:t xml:space="preserve">661 </w:t>
      </w:r>
      <w:r w:rsidRPr="009F0B63">
        <w:t xml:space="preserve">кредит </w:t>
      </w:r>
      <w:r w:rsidR="000A5444" w:rsidRPr="009F0B63">
        <w:t>372.</w:t>
      </w:r>
    </w:p>
    <w:p w:rsidR="000A5444" w:rsidRPr="009F0B63" w:rsidRDefault="007158BE" w:rsidP="000A5444">
      <w:pPr>
        <w:rPr>
          <w:b/>
          <w:sz w:val="22"/>
          <w:szCs w:val="22"/>
        </w:rPr>
      </w:pPr>
      <w:r w:rsidRPr="009F0B63">
        <w:rPr>
          <w:b/>
          <w:sz w:val="22"/>
          <w:szCs w:val="22"/>
        </w:rPr>
        <w:t>5</w:t>
      </w:r>
      <w:r w:rsidR="000A5444" w:rsidRPr="009F0B63">
        <w:rPr>
          <w:b/>
          <w:sz w:val="22"/>
          <w:szCs w:val="22"/>
        </w:rPr>
        <w:t>4. Собівартість перевезень – це:</w:t>
      </w:r>
    </w:p>
    <w:p w:rsidR="000A5444" w:rsidRPr="009F0B63" w:rsidRDefault="000A5444" w:rsidP="00F578BF">
      <w:pPr>
        <w:pStyle w:val="af4"/>
        <w:numPr>
          <w:ilvl w:val="0"/>
          <w:numId w:val="123"/>
        </w:numPr>
        <w:jc w:val="both"/>
        <w:rPr>
          <w:sz w:val="22"/>
          <w:szCs w:val="22"/>
        </w:rPr>
      </w:pPr>
      <w:r w:rsidRPr="009F0B63">
        <w:rPr>
          <w:sz w:val="22"/>
          <w:szCs w:val="22"/>
        </w:rPr>
        <w:t>виражені у грошовій формі поточні витрати транспортних підприємств, безпосередньо пов'язані з підготовкою й здійсненням процесу перевезень вантажів і пасажирів, а також виконанням робіт і посл</w:t>
      </w:r>
      <w:r w:rsidR="00B67387" w:rsidRPr="009F0B63">
        <w:rPr>
          <w:sz w:val="22"/>
          <w:szCs w:val="22"/>
        </w:rPr>
        <w:t>уг, що забезпечують перевезення.</w:t>
      </w:r>
    </w:p>
    <w:p w:rsidR="000A5444" w:rsidRPr="009F0B63" w:rsidRDefault="000A5444" w:rsidP="00F578BF">
      <w:pPr>
        <w:pStyle w:val="af4"/>
        <w:numPr>
          <w:ilvl w:val="0"/>
          <w:numId w:val="123"/>
        </w:numPr>
        <w:jc w:val="both"/>
        <w:rPr>
          <w:sz w:val="22"/>
          <w:szCs w:val="22"/>
        </w:rPr>
      </w:pPr>
      <w:r w:rsidRPr="009F0B63">
        <w:rPr>
          <w:sz w:val="22"/>
          <w:szCs w:val="22"/>
        </w:rPr>
        <w:t>виражені у грошовій та натуральній формі поточні витрати транспортних підприємств, безпосередньо пов'язані з підготовкою й здійсненням процесу перевезень вантажів і пасажирів, а також виконанням робіт і посл</w:t>
      </w:r>
      <w:r w:rsidR="00B67387" w:rsidRPr="009F0B63">
        <w:rPr>
          <w:sz w:val="22"/>
          <w:szCs w:val="22"/>
        </w:rPr>
        <w:t>уг, що забезпечують перевезення.</w:t>
      </w:r>
    </w:p>
    <w:p w:rsidR="000A5444" w:rsidRPr="009F0B63" w:rsidRDefault="000A5444" w:rsidP="00F578BF">
      <w:pPr>
        <w:pStyle w:val="af4"/>
        <w:numPr>
          <w:ilvl w:val="0"/>
          <w:numId w:val="123"/>
        </w:numPr>
        <w:jc w:val="both"/>
        <w:rPr>
          <w:sz w:val="22"/>
          <w:szCs w:val="22"/>
        </w:rPr>
      </w:pPr>
      <w:r w:rsidRPr="009F0B63">
        <w:rPr>
          <w:sz w:val="22"/>
          <w:szCs w:val="22"/>
        </w:rPr>
        <w:t>виражені у грошовій формі поточні витрати та витрати попередніх періодів транспортних</w:t>
      </w:r>
      <w:r w:rsidR="00B67387" w:rsidRPr="009F0B63">
        <w:rPr>
          <w:sz w:val="22"/>
          <w:szCs w:val="22"/>
        </w:rPr>
        <w:t xml:space="preserve"> </w:t>
      </w:r>
      <w:r w:rsidRPr="009F0B63">
        <w:rPr>
          <w:sz w:val="22"/>
          <w:szCs w:val="22"/>
        </w:rPr>
        <w:t>підприємств, безпосередньо пов'язані з підготовкою й здійсненням процесу перевезень вантажів і пасажирів, а також виконанням робіт і посл</w:t>
      </w:r>
      <w:r w:rsidR="00B67387" w:rsidRPr="009F0B63">
        <w:rPr>
          <w:sz w:val="22"/>
          <w:szCs w:val="22"/>
        </w:rPr>
        <w:t>уг, що забезпечують перевезення.</w:t>
      </w:r>
    </w:p>
    <w:p w:rsidR="000A5444" w:rsidRPr="009F0B63" w:rsidRDefault="000A5444" w:rsidP="00F578BF">
      <w:pPr>
        <w:pStyle w:val="af4"/>
        <w:numPr>
          <w:ilvl w:val="0"/>
          <w:numId w:val="123"/>
        </w:numPr>
        <w:jc w:val="both"/>
        <w:rPr>
          <w:sz w:val="22"/>
          <w:szCs w:val="22"/>
        </w:rPr>
      </w:pPr>
      <w:r w:rsidRPr="009F0B63">
        <w:rPr>
          <w:sz w:val="22"/>
          <w:szCs w:val="22"/>
        </w:rPr>
        <w:t>виражені у грошовій та натуральній формі поточні витрати та витрати попередніх періодів</w:t>
      </w:r>
      <w:r w:rsidR="00B67387" w:rsidRPr="009F0B63">
        <w:rPr>
          <w:sz w:val="22"/>
          <w:szCs w:val="22"/>
        </w:rPr>
        <w:t xml:space="preserve"> </w:t>
      </w:r>
      <w:r w:rsidRPr="009F0B63">
        <w:rPr>
          <w:sz w:val="22"/>
          <w:szCs w:val="22"/>
        </w:rPr>
        <w:t>транспортних підприємств, безпосередньо пов'язані з підготовкою й здійсненням процесу перевезень</w:t>
      </w:r>
      <w:r w:rsidR="007158BE" w:rsidRPr="009F0B63">
        <w:rPr>
          <w:sz w:val="22"/>
          <w:szCs w:val="22"/>
        </w:rPr>
        <w:t xml:space="preserve"> </w:t>
      </w:r>
      <w:r w:rsidRPr="009F0B63">
        <w:rPr>
          <w:sz w:val="22"/>
          <w:szCs w:val="22"/>
        </w:rPr>
        <w:t>вантажів і пасажирів, а також виконанням робіт і послуг, що забезпечують перевезення.</w:t>
      </w:r>
    </w:p>
    <w:p w:rsidR="007158BE" w:rsidRPr="009F0B63" w:rsidRDefault="007158BE" w:rsidP="007158BE">
      <w:pPr>
        <w:rPr>
          <w:b/>
          <w:sz w:val="22"/>
          <w:szCs w:val="22"/>
        </w:rPr>
      </w:pPr>
      <w:r w:rsidRPr="009F0B63">
        <w:rPr>
          <w:b/>
          <w:sz w:val="22"/>
          <w:szCs w:val="22"/>
        </w:rPr>
        <w:t>55. Списання вартості витраченого бензину на виробництво в автотранспортних</w:t>
      </w:r>
    </w:p>
    <w:p w:rsidR="007158BE" w:rsidRPr="009F0B63" w:rsidRDefault="007158BE" w:rsidP="007158BE">
      <w:pPr>
        <w:rPr>
          <w:b/>
          <w:sz w:val="22"/>
          <w:szCs w:val="22"/>
        </w:rPr>
      </w:pPr>
      <w:r w:rsidRPr="009F0B63">
        <w:rPr>
          <w:b/>
          <w:sz w:val="22"/>
          <w:szCs w:val="22"/>
        </w:rPr>
        <w:t>підприємствах відображається записом:</w:t>
      </w:r>
    </w:p>
    <w:p w:rsidR="007158BE" w:rsidRPr="009F0B63" w:rsidRDefault="00113522" w:rsidP="00F578BF">
      <w:pPr>
        <w:pStyle w:val="af4"/>
        <w:numPr>
          <w:ilvl w:val="0"/>
          <w:numId w:val="124"/>
        </w:numPr>
        <w:rPr>
          <w:sz w:val="22"/>
        </w:rPr>
      </w:pPr>
      <w:r w:rsidRPr="009F0B63">
        <w:rPr>
          <w:sz w:val="22"/>
        </w:rPr>
        <w:t xml:space="preserve">дебет </w:t>
      </w:r>
      <w:r w:rsidR="00B67387" w:rsidRPr="009F0B63">
        <w:rPr>
          <w:sz w:val="22"/>
        </w:rPr>
        <w:t xml:space="preserve">23 </w:t>
      </w:r>
      <w:r w:rsidRPr="009F0B63">
        <w:rPr>
          <w:sz w:val="22"/>
        </w:rPr>
        <w:t xml:space="preserve">кредит </w:t>
      </w:r>
      <w:r w:rsidR="00B67387" w:rsidRPr="009F0B63">
        <w:rPr>
          <w:sz w:val="22"/>
        </w:rPr>
        <w:t>30.</w:t>
      </w:r>
    </w:p>
    <w:p w:rsidR="007158BE" w:rsidRPr="009F0B63" w:rsidRDefault="00113522" w:rsidP="00F578BF">
      <w:pPr>
        <w:pStyle w:val="af4"/>
        <w:numPr>
          <w:ilvl w:val="0"/>
          <w:numId w:val="124"/>
        </w:numPr>
        <w:rPr>
          <w:sz w:val="22"/>
        </w:rPr>
      </w:pPr>
      <w:r w:rsidRPr="009F0B63">
        <w:rPr>
          <w:sz w:val="22"/>
        </w:rPr>
        <w:t xml:space="preserve">дебет </w:t>
      </w:r>
      <w:r w:rsidR="00B67387" w:rsidRPr="009F0B63">
        <w:rPr>
          <w:sz w:val="22"/>
        </w:rPr>
        <w:t xml:space="preserve">23 </w:t>
      </w:r>
      <w:r w:rsidRPr="009F0B63">
        <w:rPr>
          <w:sz w:val="22"/>
        </w:rPr>
        <w:t xml:space="preserve">кредит </w:t>
      </w:r>
      <w:r w:rsidR="00B67387" w:rsidRPr="009F0B63">
        <w:rPr>
          <w:sz w:val="22"/>
        </w:rPr>
        <w:t>22.</w:t>
      </w:r>
    </w:p>
    <w:p w:rsidR="007158BE" w:rsidRPr="009F0B63" w:rsidRDefault="00113522" w:rsidP="00F578BF">
      <w:pPr>
        <w:pStyle w:val="af4"/>
        <w:numPr>
          <w:ilvl w:val="0"/>
          <w:numId w:val="124"/>
        </w:numPr>
        <w:rPr>
          <w:sz w:val="22"/>
        </w:rPr>
      </w:pPr>
      <w:r w:rsidRPr="009F0B63">
        <w:rPr>
          <w:sz w:val="22"/>
        </w:rPr>
        <w:t xml:space="preserve">дебет </w:t>
      </w:r>
      <w:r w:rsidR="00B67387" w:rsidRPr="009F0B63">
        <w:rPr>
          <w:sz w:val="22"/>
        </w:rPr>
        <w:t xml:space="preserve">232 </w:t>
      </w:r>
      <w:r w:rsidRPr="009F0B63">
        <w:rPr>
          <w:sz w:val="22"/>
        </w:rPr>
        <w:t xml:space="preserve">кредит </w:t>
      </w:r>
      <w:r w:rsidR="00B67387" w:rsidRPr="009F0B63">
        <w:rPr>
          <w:sz w:val="22"/>
        </w:rPr>
        <w:t>30.</w:t>
      </w:r>
    </w:p>
    <w:p w:rsidR="007158BE" w:rsidRPr="009F0B63" w:rsidRDefault="00113522" w:rsidP="00F578BF">
      <w:pPr>
        <w:pStyle w:val="af4"/>
        <w:numPr>
          <w:ilvl w:val="0"/>
          <w:numId w:val="124"/>
        </w:numPr>
        <w:rPr>
          <w:sz w:val="22"/>
        </w:rPr>
      </w:pPr>
      <w:r w:rsidRPr="009F0B63">
        <w:rPr>
          <w:sz w:val="22"/>
        </w:rPr>
        <w:t xml:space="preserve">дебет </w:t>
      </w:r>
      <w:r w:rsidR="007158BE" w:rsidRPr="009F0B63">
        <w:rPr>
          <w:sz w:val="22"/>
        </w:rPr>
        <w:t xml:space="preserve">23 </w:t>
      </w:r>
      <w:r w:rsidRPr="009F0B63">
        <w:rPr>
          <w:sz w:val="22"/>
        </w:rPr>
        <w:t xml:space="preserve">кредит </w:t>
      </w:r>
      <w:r w:rsidR="007158BE" w:rsidRPr="009F0B63">
        <w:rPr>
          <w:sz w:val="22"/>
        </w:rPr>
        <w:t>203.</w:t>
      </w:r>
    </w:p>
    <w:p w:rsidR="007158BE" w:rsidRPr="009F0B63" w:rsidRDefault="007158BE" w:rsidP="007158BE">
      <w:pPr>
        <w:rPr>
          <w:b/>
          <w:sz w:val="22"/>
        </w:rPr>
      </w:pPr>
      <w:r w:rsidRPr="009F0B63">
        <w:rPr>
          <w:b/>
          <w:sz w:val="22"/>
        </w:rPr>
        <w:t>56. Який субрахунок призначений для облікового відображення доходів від перевезень:</w:t>
      </w:r>
    </w:p>
    <w:p w:rsidR="007158BE" w:rsidRPr="009F0B63" w:rsidRDefault="00B67387" w:rsidP="00F578BF">
      <w:pPr>
        <w:pStyle w:val="af4"/>
        <w:numPr>
          <w:ilvl w:val="0"/>
          <w:numId w:val="125"/>
        </w:numPr>
        <w:rPr>
          <w:sz w:val="22"/>
        </w:rPr>
      </w:pPr>
      <w:r w:rsidRPr="009F0B63">
        <w:rPr>
          <w:sz w:val="22"/>
        </w:rPr>
        <w:t>701.</w:t>
      </w:r>
    </w:p>
    <w:p w:rsidR="007158BE" w:rsidRPr="009F0B63" w:rsidRDefault="00B67387" w:rsidP="00F578BF">
      <w:pPr>
        <w:pStyle w:val="af4"/>
        <w:numPr>
          <w:ilvl w:val="0"/>
          <w:numId w:val="125"/>
        </w:numPr>
        <w:rPr>
          <w:sz w:val="22"/>
        </w:rPr>
      </w:pPr>
      <w:r w:rsidRPr="009F0B63">
        <w:rPr>
          <w:sz w:val="22"/>
        </w:rPr>
        <w:t>702.</w:t>
      </w:r>
    </w:p>
    <w:p w:rsidR="007158BE" w:rsidRPr="009F0B63" w:rsidRDefault="00B67387" w:rsidP="00F578BF">
      <w:pPr>
        <w:pStyle w:val="af4"/>
        <w:numPr>
          <w:ilvl w:val="0"/>
          <w:numId w:val="125"/>
        </w:numPr>
        <w:rPr>
          <w:sz w:val="22"/>
        </w:rPr>
      </w:pPr>
      <w:r w:rsidRPr="009F0B63">
        <w:rPr>
          <w:sz w:val="22"/>
        </w:rPr>
        <w:t>703.</w:t>
      </w:r>
    </w:p>
    <w:p w:rsidR="007158BE" w:rsidRPr="009F0B63" w:rsidRDefault="007158BE" w:rsidP="00F578BF">
      <w:pPr>
        <w:pStyle w:val="af4"/>
        <w:numPr>
          <w:ilvl w:val="0"/>
          <w:numId w:val="125"/>
        </w:numPr>
        <w:rPr>
          <w:sz w:val="22"/>
        </w:rPr>
      </w:pPr>
      <w:r w:rsidRPr="009F0B63">
        <w:rPr>
          <w:sz w:val="22"/>
        </w:rPr>
        <w:t>711.</w:t>
      </w:r>
    </w:p>
    <w:p w:rsidR="007158BE" w:rsidRPr="009F0B63" w:rsidRDefault="007158BE" w:rsidP="00F831FD">
      <w:pPr>
        <w:jc w:val="both"/>
        <w:rPr>
          <w:b/>
        </w:rPr>
      </w:pPr>
      <w:r w:rsidRPr="009F0B63">
        <w:rPr>
          <w:b/>
        </w:rPr>
        <w:t>57. Отримання виручки від продажу квитків від наданих послуг з перевезення пасажирів відображається записом:</w:t>
      </w:r>
    </w:p>
    <w:p w:rsidR="007158BE" w:rsidRPr="009F0B63" w:rsidRDefault="00113522" w:rsidP="00F578BF">
      <w:pPr>
        <w:pStyle w:val="af4"/>
        <w:numPr>
          <w:ilvl w:val="0"/>
          <w:numId w:val="126"/>
        </w:numPr>
      </w:pPr>
      <w:r w:rsidRPr="009F0B63">
        <w:t xml:space="preserve">дебет </w:t>
      </w:r>
      <w:r w:rsidR="00B67387" w:rsidRPr="009F0B63">
        <w:t xml:space="preserve">361 </w:t>
      </w:r>
      <w:r w:rsidRPr="009F0B63">
        <w:t xml:space="preserve">кредит </w:t>
      </w:r>
      <w:r w:rsidR="00B67387" w:rsidRPr="009F0B63">
        <w:t>311.</w:t>
      </w:r>
    </w:p>
    <w:p w:rsidR="007158BE" w:rsidRPr="009F0B63" w:rsidRDefault="00113522" w:rsidP="00F578BF">
      <w:pPr>
        <w:pStyle w:val="af4"/>
        <w:numPr>
          <w:ilvl w:val="0"/>
          <w:numId w:val="126"/>
        </w:numPr>
      </w:pPr>
      <w:r w:rsidRPr="009F0B63">
        <w:t xml:space="preserve">дебет </w:t>
      </w:r>
      <w:r w:rsidR="00B67387" w:rsidRPr="009F0B63">
        <w:t xml:space="preserve">361 </w:t>
      </w:r>
      <w:r w:rsidRPr="009F0B63">
        <w:t xml:space="preserve">кредит </w:t>
      </w:r>
      <w:r w:rsidR="00B67387" w:rsidRPr="009F0B63">
        <w:t>703.</w:t>
      </w:r>
    </w:p>
    <w:p w:rsidR="007158BE" w:rsidRPr="009F0B63" w:rsidRDefault="00113522" w:rsidP="00F578BF">
      <w:pPr>
        <w:pStyle w:val="af4"/>
        <w:numPr>
          <w:ilvl w:val="0"/>
          <w:numId w:val="126"/>
        </w:numPr>
      </w:pPr>
      <w:r w:rsidRPr="009F0B63">
        <w:t xml:space="preserve">дебет </w:t>
      </w:r>
      <w:r w:rsidR="00B67387" w:rsidRPr="009F0B63">
        <w:t xml:space="preserve">703 </w:t>
      </w:r>
      <w:r w:rsidRPr="009F0B63">
        <w:t xml:space="preserve">кредит </w:t>
      </w:r>
      <w:r w:rsidR="00B67387" w:rsidRPr="009F0B63">
        <w:t>361.</w:t>
      </w:r>
    </w:p>
    <w:p w:rsidR="007158BE" w:rsidRPr="009F0B63" w:rsidRDefault="00113522" w:rsidP="00F578BF">
      <w:pPr>
        <w:pStyle w:val="af4"/>
        <w:numPr>
          <w:ilvl w:val="0"/>
          <w:numId w:val="126"/>
        </w:numPr>
      </w:pPr>
      <w:r w:rsidRPr="009F0B63">
        <w:t xml:space="preserve">дебет </w:t>
      </w:r>
      <w:r w:rsidR="007158BE" w:rsidRPr="009F0B63">
        <w:t xml:space="preserve">311 </w:t>
      </w:r>
      <w:r w:rsidRPr="009F0B63">
        <w:t xml:space="preserve">кредит </w:t>
      </w:r>
      <w:r w:rsidR="007158BE" w:rsidRPr="009F0B63">
        <w:t>361.</w:t>
      </w:r>
    </w:p>
    <w:p w:rsidR="007158BE" w:rsidRPr="009F0B63" w:rsidRDefault="007158BE" w:rsidP="00F831FD">
      <w:pPr>
        <w:jc w:val="both"/>
        <w:rPr>
          <w:b/>
          <w:sz w:val="22"/>
        </w:rPr>
      </w:pPr>
      <w:r w:rsidRPr="009F0B63">
        <w:rPr>
          <w:b/>
          <w:sz w:val="22"/>
        </w:rPr>
        <w:t>58. Нарахування податкового зобов’язання з ПДВ на суму доходу автостанції</w:t>
      </w:r>
    </w:p>
    <w:p w:rsidR="007158BE" w:rsidRPr="009F0B63" w:rsidRDefault="007158BE" w:rsidP="007158BE">
      <w:pPr>
        <w:rPr>
          <w:b/>
          <w:sz w:val="22"/>
        </w:rPr>
      </w:pPr>
      <w:r w:rsidRPr="009F0B63">
        <w:rPr>
          <w:b/>
          <w:sz w:val="22"/>
        </w:rPr>
        <w:t>відображається записом:</w:t>
      </w:r>
    </w:p>
    <w:p w:rsidR="007158BE" w:rsidRPr="009F0B63" w:rsidRDefault="00113522" w:rsidP="00F578BF">
      <w:pPr>
        <w:pStyle w:val="af4"/>
        <w:numPr>
          <w:ilvl w:val="0"/>
          <w:numId w:val="127"/>
        </w:numPr>
        <w:rPr>
          <w:sz w:val="22"/>
        </w:rPr>
      </w:pPr>
      <w:r w:rsidRPr="009F0B63">
        <w:t>дебе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 xml:space="preserve">701 </w:t>
      </w:r>
      <w:r w:rsidRPr="009F0B63">
        <w:t>креди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>641.</w:t>
      </w:r>
    </w:p>
    <w:p w:rsidR="007158BE" w:rsidRPr="009F0B63" w:rsidRDefault="00113522" w:rsidP="00F578BF">
      <w:pPr>
        <w:pStyle w:val="af4"/>
        <w:numPr>
          <w:ilvl w:val="0"/>
          <w:numId w:val="127"/>
        </w:numPr>
        <w:rPr>
          <w:sz w:val="22"/>
        </w:rPr>
      </w:pPr>
      <w:r w:rsidRPr="009F0B63">
        <w:t>дебе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>703</w:t>
      </w:r>
      <w:r w:rsidRPr="009F0B63">
        <w:t xml:space="preserve"> кредит</w:t>
      </w:r>
      <w:r w:rsidR="00B67387" w:rsidRPr="009F0B63">
        <w:rPr>
          <w:sz w:val="22"/>
        </w:rPr>
        <w:t xml:space="preserve"> 641.</w:t>
      </w:r>
    </w:p>
    <w:p w:rsidR="007158BE" w:rsidRPr="009F0B63" w:rsidRDefault="00113522" w:rsidP="00F578BF">
      <w:pPr>
        <w:pStyle w:val="af4"/>
        <w:numPr>
          <w:ilvl w:val="0"/>
          <w:numId w:val="127"/>
        </w:numPr>
        <w:rPr>
          <w:sz w:val="22"/>
        </w:rPr>
      </w:pPr>
      <w:r w:rsidRPr="009F0B63">
        <w:t>дебе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 xml:space="preserve">641 </w:t>
      </w:r>
      <w:r w:rsidRPr="009F0B63">
        <w:t>креди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>703.</w:t>
      </w:r>
    </w:p>
    <w:p w:rsidR="007158BE" w:rsidRPr="009F0B63" w:rsidRDefault="00113522" w:rsidP="00F578BF">
      <w:pPr>
        <w:pStyle w:val="af4"/>
        <w:numPr>
          <w:ilvl w:val="0"/>
          <w:numId w:val="127"/>
        </w:numPr>
        <w:rPr>
          <w:sz w:val="22"/>
        </w:rPr>
      </w:pPr>
      <w:r w:rsidRPr="009F0B63">
        <w:t>дебет</w:t>
      </w:r>
      <w:r w:rsidRPr="009F0B63">
        <w:rPr>
          <w:sz w:val="22"/>
        </w:rPr>
        <w:t xml:space="preserve"> </w:t>
      </w:r>
      <w:r w:rsidR="007158BE" w:rsidRPr="009F0B63">
        <w:rPr>
          <w:sz w:val="22"/>
        </w:rPr>
        <w:t xml:space="preserve">641 </w:t>
      </w:r>
      <w:r w:rsidRPr="009F0B63">
        <w:t>кредит</w:t>
      </w:r>
      <w:r w:rsidRPr="009F0B63">
        <w:rPr>
          <w:sz w:val="22"/>
        </w:rPr>
        <w:t xml:space="preserve"> </w:t>
      </w:r>
      <w:r w:rsidR="007158BE" w:rsidRPr="009F0B63">
        <w:rPr>
          <w:sz w:val="22"/>
        </w:rPr>
        <w:t>701.</w:t>
      </w:r>
    </w:p>
    <w:p w:rsidR="007158BE" w:rsidRPr="009F0B63" w:rsidRDefault="007158BE" w:rsidP="007158BE">
      <w:pPr>
        <w:rPr>
          <w:b/>
          <w:sz w:val="22"/>
        </w:rPr>
      </w:pPr>
      <w:r w:rsidRPr="009F0B63">
        <w:rPr>
          <w:b/>
          <w:sz w:val="22"/>
        </w:rPr>
        <w:t>59. Сума винагороди автостанції за продаж квитків відображена в складі витрат</w:t>
      </w:r>
    </w:p>
    <w:p w:rsidR="007158BE" w:rsidRPr="009F0B63" w:rsidRDefault="007158BE" w:rsidP="007158BE">
      <w:pPr>
        <w:rPr>
          <w:b/>
          <w:sz w:val="22"/>
        </w:rPr>
      </w:pPr>
      <w:r w:rsidRPr="009F0B63">
        <w:rPr>
          <w:b/>
          <w:sz w:val="22"/>
        </w:rPr>
        <w:t>автотранспортного підприємства:</w:t>
      </w:r>
    </w:p>
    <w:p w:rsidR="007158BE" w:rsidRPr="009F0B63" w:rsidRDefault="00113522" w:rsidP="00F578BF">
      <w:pPr>
        <w:pStyle w:val="af4"/>
        <w:numPr>
          <w:ilvl w:val="0"/>
          <w:numId w:val="128"/>
        </w:numPr>
        <w:rPr>
          <w:sz w:val="22"/>
        </w:rPr>
      </w:pPr>
      <w:r w:rsidRPr="009F0B63">
        <w:t>дебет</w:t>
      </w:r>
      <w:r w:rsidR="00B67387" w:rsidRPr="009F0B63">
        <w:rPr>
          <w:sz w:val="22"/>
        </w:rPr>
        <w:t xml:space="preserve"> 361 </w:t>
      </w:r>
      <w:r w:rsidRPr="009F0B63">
        <w:t>креди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>311.</w:t>
      </w:r>
    </w:p>
    <w:p w:rsidR="007158BE" w:rsidRPr="009F0B63" w:rsidRDefault="00113522" w:rsidP="00F578BF">
      <w:pPr>
        <w:pStyle w:val="af4"/>
        <w:numPr>
          <w:ilvl w:val="0"/>
          <w:numId w:val="128"/>
        </w:numPr>
        <w:rPr>
          <w:sz w:val="22"/>
        </w:rPr>
      </w:pPr>
      <w:r w:rsidRPr="009F0B63">
        <w:t>дебе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 xml:space="preserve">93 </w:t>
      </w:r>
      <w:r w:rsidRPr="009F0B63">
        <w:t>креди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>685.</w:t>
      </w:r>
    </w:p>
    <w:p w:rsidR="007158BE" w:rsidRPr="009F0B63" w:rsidRDefault="00113522" w:rsidP="00F578BF">
      <w:pPr>
        <w:pStyle w:val="af4"/>
        <w:numPr>
          <w:ilvl w:val="0"/>
          <w:numId w:val="128"/>
        </w:numPr>
        <w:rPr>
          <w:sz w:val="22"/>
        </w:rPr>
      </w:pPr>
      <w:r w:rsidRPr="009F0B63">
        <w:t>дебе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 xml:space="preserve">91 </w:t>
      </w:r>
      <w:r w:rsidRPr="009F0B63">
        <w:t>креди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>685.</w:t>
      </w:r>
    </w:p>
    <w:p w:rsidR="007158BE" w:rsidRPr="009F0B63" w:rsidRDefault="00113522" w:rsidP="00F578BF">
      <w:pPr>
        <w:pStyle w:val="af4"/>
        <w:numPr>
          <w:ilvl w:val="0"/>
          <w:numId w:val="128"/>
        </w:numPr>
        <w:rPr>
          <w:sz w:val="22"/>
        </w:rPr>
      </w:pPr>
      <w:r w:rsidRPr="009F0B63">
        <w:t>дебет</w:t>
      </w:r>
      <w:r w:rsidRPr="009F0B63">
        <w:rPr>
          <w:sz w:val="22"/>
        </w:rPr>
        <w:t xml:space="preserve"> </w:t>
      </w:r>
      <w:r w:rsidR="007158BE" w:rsidRPr="009F0B63">
        <w:rPr>
          <w:sz w:val="22"/>
        </w:rPr>
        <w:t xml:space="preserve">23 </w:t>
      </w:r>
      <w:r w:rsidRPr="009F0B63">
        <w:t>кредит</w:t>
      </w:r>
      <w:r w:rsidRPr="009F0B63">
        <w:rPr>
          <w:sz w:val="22"/>
        </w:rPr>
        <w:t xml:space="preserve"> </w:t>
      </w:r>
      <w:r w:rsidR="007158BE" w:rsidRPr="009F0B63">
        <w:rPr>
          <w:sz w:val="22"/>
        </w:rPr>
        <w:t>361.</w:t>
      </w:r>
    </w:p>
    <w:p w:rsidR="007158BE" w:rsidRPr="009F0B63" w:rsidRDefault="007158BE" w:rsidP="007158BE">
      <w:pPr>
        <w:rPr>
          <w:b/>
          <w:sz w:val="22"/>
          <w:szCs w:val="22"/>
        </w:rPr>
      </w:pPr>
      <w:r w:rsidRPr="009F0B63">
        <w:rPr>
          <w:b/>
          <w:sz w:val="22"/>
          <w:szCs w:val="22"/>
        </w:rPr>
        <w:t>60. Отримання на поточний рахунок автотранспортного підприємства відшкодування з</w:t>
      </w:r>
    </w:p>
    <w:p w:rsidR="007158BE" w:rsidRPr="009F0B63" w:rsidRDefault="007158BE" w:rsidP="007158BE">
      <w:pPr>
        <w:rPr>
          <w:b/>
          <w:sz w:val="22"/>
          <w:szCs w:val="22"/>
        </w:rPr>
      </w:pPr>
      <w:r w:rsidRPr="009F0B63">
        <w:rPr>
          <w:b/>
          <w:sz w:val="22"/>
          <w:szCs w:val="22"/>
        </w:rPr>
        <w:t>бюджету відображається записом:</w:t>
      </w:r>
    </w:p>
    <w:p w:rsidR="007158BE" w:rsidRPr="009F0B63" w:rsidRDefault="00113522" w:rsidP="00F578BF">
      <w:pPr>
        <w:pStyle w:val="af4"/>
        <w:numPr>
          <w:ilvl w:val="0"/>
          <w:numId w:val="129"/>
        </w:numPr>
        <w:rPr>
          <w:sz w:val="22"/>
          <w:szCs w:val="22"/>
        </w:rPr>
      </w:pPr>
      <w:r w:rsidRPr="009F0B63">
        <w:t>дебет</w:t>
      </w:r>
      <w:r w:rsidRPr="009F0B63">
        <w:rPr>
          <w:sz w:val="22"/>
          <w:szCs w:val="22"/>
        </w:rPr>
        <w:t xml:space="preserve"> </w:t>
      </w:r>
      <w:r w:rsidR="00B67387" w:rsidRPr="009F0B63">
        <w:rPr>
          <w:sz w:val="22"/>
          <w:szCs w:val="22"/>
        </w:rPr>
        <w:t>48</w:t>
      </w:r>
      <w:r w:rsidRPr="009F0B63">
        <w:t xml:space="preserve"> кредит</w:t>
      </w:r>
      <w:r w:rsidR="00B67387" w:rsidRPr="009F0B63">
        <w:rPr>
          <w:sz w:val="22"/>
          <w:szCs w:val="22"/>
        </w:rPr>
        <w:t xml:space="preserve"> 703.</w:t>
      </w:r>
    </w:p>
    <w:p w:rsidR="007158BE" w:rsidRPr="009F0B63" w:rsidRDefault="00113522" w:rsidP="00F578BF">
      <w:pPr>
        <w:pStyle w:val="af4"/>
        <w:numPr>
          <w:ilvl w:val="0"/>
          <w:numId w:val="129"/>
        </w:numPr>
        <w:rPr>
          <w:sz w:val="22"/>
          <w:szCs w:val="22"/>
        </w:rPr>
      </w:pPr>
      <w:r w:rsidRPr="009F0B63">
        <w:t>дебет</w:t>
      </w:r>
      <w:r w:rsidRPr="009F0B63">
        <w:rPr>
          <w:sz w:val="22"/>
          <w:szCs w:val="22"/>
        </w:rPr>
        <w:t xml:space="preserve"> </w:t>
      </w:r>
      <w:r w:rsidR="00B67387" w:rsidRPr="009F0B63">
        <w:rPr>
          <w:sz w:val="22"/>
          <w:szCs w:val="22"/>
        </w:rPr>
        <w:t xml:space="preserve">311 </w:t>
      </w:r>
      <w:r w:rsidRPr="009F0B63">
        <w:t>кредит</w:t>
      </w:r>
      <w:r w:rsidRPr="009F0B63">
        <w:rPr>
          <w:sz w:val="22"/>
          <w:szCs w:val="22"/>
        </w:rPr>
        <w:t xml:space="preserve"> </w:t>
      </w:r>
      <w:r w:rsidR="00B67387" w:rsidRPr="009F0B63">
        <w:rPr>
          <w:sz w:val="22"/>
          <w:szCs w:val="22"/>
        </w:rPr>
        <w:t>48.</w:t>
      </w:r>
    </w:p>
    <w:p w:rsidR="007158BE" w:rsidRPr="009F0B63" w:rsidRDefault="00113522" w:rsidP="00F578BF">
      <w:pPr>
        <w:pStyle w:val="af4"/>
        <w:numPr>
          <w:ilvl w:val="0"/>
          <w:numId w:val="129"/>
        </w:numPr>
        <w:rPr>
          <w:sz w:val="22"/>
          <w:szCs w:val="22"/>
        </w:rPr>
      </w:pPr>
      <w:r w:rsidRPr="009F0B63">
        <w:t>дебет</w:t>
      </w:r>
      <w:r w:rsidRPr="009F0B63">
        <w:rPr>
          <w:sz w:val="22"/>
          <w:szCs w:val="22"/>
        </w:rPr>
        <w:t xml:space="preserve"> </w:t>
      </w:r>
      <w:r w:rsidR="00B67387" w:rsidRPr="009F0B63">
        <w:rPr>
          <w:sz w:val="22"/>
          <w:szCs w:val="22"/>
        </w:rPr>
        <w:t>48</w:t>
      </w:r>
      <w:r w:rsidRPr="009F0B63">
        <w:t xml:space="preserve"> кредит</w:t>
      </w:r>
      <w:r w:rsidR="00B67387" w:rsidRPr="009F0B63">
        <w:rPr>
          <w:sz w:val="22"/>
          <w:szCs w:val="22"/>
        </w:rPr>
        <w:t xml:space="preserve"> 311.</w:t>
      </w:r>
    </w:p>
    <w:p w:rsidR="007158BE" w:rsidRPr="009F0B63" w:rsidRDefault="00113522" w:rsidP="00F578BF">
      <w:pPr>
        <w:pStyle w:val="af4"/>
        <w:numPr>
          <w:ilvl w:val="0"/>
          <w:numId w:val="129"/>
        </w:numPr>
        <w:rPr>
          <w:sz w:val="22"/>
          <w:szCs w:val="22"/>
        </w:rPr>
      </w:pPr>
      <w:r w:rsidRPr="009F0B63">
        <w:t>дебет</w:t>
      </w:r>
      <w:r w:rsidRPr="009F0B63">
        <w:rPr>
          <w:sz w:val="22"/>
          <w:szCs w:val="22"/>
        </w:rPr>
        <w:t xml:space="preserve"> </w:t>
      </w:r>
      <w:r w:rsidR="007158BE" w:rsidRPr="009F0B63">
        <w:rPr>
          <w:sz w:val="22"/>
          <w:szCs w:val="22"/>
        </w:rPr>
        <w:t xml:space="preserve">311 </w:t>
      </w:r>
      <w:r w:rsidRPr="009F0B63">
        <w:t>кредит</w:t>
      </w:r>
      <w:r w:rsidRPr="009F0B63">
        <w:rPr>
          <w:sz w:val="22"/>
          <w:szCs w:val="22"/>
        </w:rPr>
        <w:t xml:space="preserve"> </w:t>
      </w:r>
      <w:r w:rsidR="007158BE" w:rsidRPr="009F0B63">
        <w:rPr>
          <w:sz w:val="22"/>
          <w:szCs w:val="22"/>
        </w:rPr>
        <w:t>703.</w:t>
      </w:r>
    </w:p>
    <w:p w:rsidR="007158BE" w:rsidRPr="009F0B63" w:rsidRDefault="007158BE" w:rsidP="007158BE">
      <w:pPr>
        <w:rPr>
          <w:b/>
          <w:sz w:val="22"/>
          <w:szCs w:val="22"/>
        </w:rPr>
      </w:pPr>
      <w:r w:rsidRPr="009F0B63">
        <w:rPr>
          <w:b/>
          <w:sz w:val="22"/>
          <w:szCs w:val="22"/>
        </w:rPr>
        <w:t>61. Визнання доходу автотранспортного підприємства від бюджетного фінансування</w:t>
      </w:r>
    </w:p>
    <w:p w:rsidR="007158BE" w:rsidRPr="009F0B63" w:rsidRDefault="007158BE" w:rsidP="007158BE">
      <w:pPr>
        <w:rPr>
          <w:b/>
          <w:sz w:val="22"/>
          <w:szCs w:val="22"/>
        </w:rPr>
      </w:pPr>
      <w:r w:rsidRPr="009F0B63">
        <w:rPr>
          <w:b/>
          <w:sz w:val="22"/>
          <w:szCs w:val="22"/>
        </w:rPr>
        <w:t>відображається записом:</w:t>
      </w:r>
    </w:p>
    <w:p w:rsidR="007158BE" w:rsidRPr="009F0B63" w:rsidRDefault="00113522" w:rsidP="00F578BF">
      <w:pPr>
        <w:pStyle w:val="af4"/>
        <w:numPr>
          <w:ilvl w:val="0"/>
          <w:numId w:val="130"/>
        </w:numPr>
        <w:rPr>
          <w:sz w:val="22"/>
          <w:szCs w:val="22"/>
        </w:rPr>
      </w:pPr>
      <w:r w:rsidRPr="009F0B63">
        <w:t>дебет</w:t>
      </w:r>
      <w:r w:rsidRPr="009F0B63">
        <w:rPr>
          <w:sz w:val="22"/>
          <w:szCs w:val="22"/>
        </w:rPr>
        <w:t xml:space="preserve"> </w:t>
      </w:r>
      <w:r w:rsidR="00B67387" w:rsidRPr="009F0B63">
        <w:rPr>
          <w:sz w:val="22"/>
          <w:szCs w:val="22"/>
        </w:rPr>
        <w:t xml:space="preserve">48 </w:t>
      </w:r>
      <w:r w:rsidRPr="009F0B63">
        <w:t>кредит</w:t>
      </w:r>
      <w:r w:rsidRPr="009F0B63">
        <w:rPr>
          <w:sz w:val="22"/>
          <w:szCs w:val="22"/>
        </w:rPr>
        <w:t xml:space="preserve"> </w:t>
      </w:r>
      <w:r w:rsidR="00B67387" w:rsidRPr="009F0B63">
        <w:rPr>
          <w:sz w:val="22"/>
          <w:szCs w:val="22"/>
        </w:rPr>
        <w:t>703.</w:t>
      </w:r>
    </w:p>
    <w:p w:rsidR="007158BE" w:rsidRPr="009F0B63" w:rsidRDefault="00113522" w:rsidP="00F578BF">
      <w:pPr>
        <w:pStyle w:val="af4"/>
        <w:numPr>
          <w:ilvl w:val="0"/>
          <w:numId w:val="130"/>
        </w:numPr>
        <w:rPr>
          <w:sz w:val="22"/>
          <w:szCs w:val="22"/>
        </w:rPr>
      </w:pPr>
      <w:r w:rsidRPr="009F0B63">
        <w:t>дебет</w:t>
      </w:r>
      <w:r w:rsidRPr="009F0B63">
        <w:rPr>
          <w:sz w:val="22"/>
          <w:szCs w:val="22"/>
        </w:rPr>
        <w:t xml:space="preserve"> </w:t>
      </w:r>
      <w:r w:rsidR="00B67387" w:rsidRPr="009F0B63">
        <w:rPr>
          <w:sz w:val="22"/>
          <w:szCs w:val="22"/>
        </w:rPr>
        <w:t xml:space="preserve">703 </w:t>
      </w:r>
      <w:r w:rsidRPr="009F0B63">
        <w:t>кредит</w:t>
      </w:r>
      <w:r w:rsidRPr="009F0B63">
        <w:rPr>
          <w:sz w:val="22"/>
          <w:szCs w:val="22"/>
        </w:rPr>
        <w:t xml:space="preserve"> </w:t>
      </w:r>
      <w:r w:rsidR="00B67387" w:rsidRPr="009F0B63">
        <w:rPr>
          <w:sz w:val="22"/>
          <w:szCs w:val="22"/>
        </w:rPr>
        <w:t>48.</w:t>
      </w:r>
    </w:p>
    <w:p w:rsidR="007158BE" w:rsidRPr="009F0B63" w:rsidRDefault="00113522" w:rsidP="00F578BF">
      <w:pPr>
        <w:pStyle w:val="af4"/>
        <w:numPr>
          <w:ilvl w:val="0"/>
          <w:numId w:val="130"/>
        </w:numPr>
        <w:rPr>
          <w:sz w:val="22"/>
          <w:szCs w:val="22"/>
        </w:rPr>
      </w:pPr>
      <w:r w:rsidRPr="009F0B63">
        <w:t>дебет</w:t>
      </w:r>
      <w:r w:rsidR="00B67387" w:rsidRPr="009F0B63">
        <w:rPr>
          <w:sz w:val="22"/>
          <w:szCs w:val="22"/>
        </w:rPr>
        <w:t xml:space="preserve"> 48 </w:t>
      </w:r>
      <w:r w:rsidRPr="009F0B63">
        <w:t>кредит</w:t>
      </w:r>
      <w:r w:rsidRPr="009F0B63">
        <w:rPr>
          <w:sz w:val="22"/>
          <w:szCs w:val="22"/>
        </w:rPr>
        <w:t xml:space="preserve"> </w:t>
      </w:r>
      <w:r w:rsidR="00B67387" w:rsidRPr="009F0B63">
        <w:rPr>
          <w:sz w:val="22"/>
          <w:szCs w:val="22"/>
        </w:rPr>
        <w:t>701.</w:t>
      </w:r>
    </w:p>
    <w:p w:rsidR="007158BE" w:rsidRPr="009F0B63" w:rsidRDefault="00113522" w:rsidP="00F578BF">
      <w:pPr>
        <w:pStyle w:val="af4"/>
        <w:numPr>
          <w:ilvl w:val="0"/>
          <w:numId w:val="130"/>
        </w:numPr>
        <w:rPr>
          <w:sz w:val="22"/>
          <w:szCs w:val="22"/>
        </w:rPr>
      </w:pPr>
      <w:r w:rsidRPr="009F0B63">
        <w:t>дебет</w:t>
      </w:r>
      <w:r w:rsidRPr="009F0B63">
        <w:rPr>
          <w:sz w:val="22"/>
          <w:szCs w:val="22"/>
        </w:rPr>
        <w:t xml:space="preserve"> </w:t>
      </w:r>
      <w:r w:rsidR="007158BE" w:rsidRPr="009F0B63">
        <w:rPr>
          <w:sz w:val="22"/>
          <w:szCs w:val="22"/>
        </w:rPr>
        <w:t xml:space="preserve">311 </w:t>
      </w:r>
      <w:r w:rsidRPr="009F0B63">
        <w:t>кредит</w:t>
      </w:r>
      <w:r w:rsidRPr="009F0B63">
        <w:rPr>
          <w:sz w:val="22"/>
          <w:szCs w:val="22"/>
        </w:rPr>
        <w:t xml:space="preserve"> </w:t>
      </w:r>
      <w:r w:rsidR="007158BE" w:rsidRPr="009F0B63">
        <w:rPr>
          <w:sz w:val="22"/>
          <w:szCs w:val="22"/>
        </w:rPr>
        <w:t>703.</w:t>
      </w:r>
    </w:p>
    <w:sectPr w:rsidR="007158BE" w:rsidRPr="009F0B63" w:rsidSect="00E61608">
      <w:footerReference w:type="even" r:id="rId10"/>
      <w:footerReference w:type="default" r:id="rId11"/>
      <w:type w:val="continuous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B1" w:rsidRDefault="00351BB1">
      <w:r>
        <w:separator/>
      </w:r>
    </w:p>
  </w:endnote>
  <w:endnote w:type="continuationSeparator" w:id="0">
    <w:p w:rsidR="00351BB1" w:rsidRDefault="0035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50" w:rsidRDefault="008C6450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6450" w:rsidRDefault="008C64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085023"/>
      <w:docPartObj>
        <w:docPartGallery w:val="Page Numbers (Bottom of Page)"/>
        <w:docPartUnique/>
      </w:docPartObj>
    </w:sdtPr>
    <w:sdtEndPr/>
    <w:sdtContent>
      <w:p w:rsidR="008C6450" w:rsidRDefault="008C64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BB7" w:rsidRPr="00EF4BB7">
          <w:rPr>
            <w:noProof/>
            <w:lang w:val="ru-RU"/>
          </w:rPr>
          <w:t>33</w:t>
        </w:r>
        <w:r>
          <w:fldChar w:fldCharType="end"/>
        </w:r>
      </w:p>
    </w:sdtContent>
  </w:sdt>
  <w:p w:rsidR="008C6450" w:rsidRDefault="008C64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B1" w:rsidRDefault="00351BB1">
      <w:r>
        <w:separator/>
      </w:r>
    </w:p>
  </w:footnote>
  <w:footnote w:type="continuationSeparator" w:id="0">
    <w:p w:rsidR="00351BB1" w:rsidRDefault="0035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4B1"/>
    <w:multiLevelType w:val="hybridMultilevel"/>
    <w:tmpl w:val="5C2A4938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2273D"/>
    <w:multiLevelType w:val="hybridMultilevel"/>
    <w:tmpl w:val="83803C16"/>
    <w:lvl w:ilvl="0" w:tplc="A0045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767F54"/>
    <w:multiLevelType w:val="hybridMultilevel"/>
    <w:tmpl w:val="0D82AC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F5574"/>
    <w:multiLevelType w:val="hybridMultilevel"/>
    <w:tmpl w:val="327E9CC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0E3D49"/>
    <w:multiLevelType w:val="hybridMultilevel"/>
    <w:tmpl w:val="C8A045A2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C7A17"/>
    <w:multiLevelType w:val="hybridMultilevel"/>
    <w:tmpl w:val="6DCCC5A8"/>
    <w:lvl w:ilvl="0" w:tplc="0422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8A0D83"/>
    <w:multiLevelType w:val="hybridMultilevel"/>
    <w:tmpl w:val="38CC69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CE7363"/>
    <w:multiLevelType w:val="hybridMultilevel"/>
    <w:tmpl w:val="AA5AE266"/>
    <w:lvl w:ilvl="0" w:tplc="25963B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94832"/>
    <w:multiLevelType w:val="hybridMultilevel"/>
    <w:tmpl w:val="CB40E7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FB110B"/>
    <w:multiLevelType w:val="hybridMultilevel"/>
    <w:tmpl w:val="027476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4249DA"/>
    <w:multiLevelType w:val="hybridMultilevel"/>
    <w:tmpl w:val="FE941E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4C248E"/>
    <w:multiLevelType w:val="hybridMultilevel"/>
    <w:tmpl w:val="3C3048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B1C57F0"/>
    <w:multiLevelType w:val="hybridMultilevel"/>
    <w:tmpl w:val="907679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97434B"/>
    <w:multiLevelType w:val="hybridMultilevel"/>
    <w:tmpl w:val="ADFC3B5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B72836"/>
    <w:multiLevelType w:val="hybridMultilevel"/>
    <w:tmpl w:val="941091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ED7F82"/>
    <w:multiLevelType w:val="hybridMultilevel"/>
    <w:tmpl w:val="AEF67F9A"/>
    <w:lvl w:ilvl="0" w:tplc="9752BD7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D4C5FB8"/>
    <w:multiLevelType w:val="hybridMultilevel"/>
    <w:tmpl w:val="C2B892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604E1D"/>
    <w:multiLevelType w:val="hybridMultilevel"/>
    <w:tmpl w:val="D52A384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F851C37"/>
    <w:multiLevelType w:val="hybridMultilevel"/>
    <w:tmpl w:val="435EDF6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03D2EE7"/>
    <w:multiLevelType w:val="hybridMultilevel"/>
    <w:tmpl w:val="2126096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0501223"/>
    <w:multiLevelType w:val="hybridMultilevel"/>
    <w:tmpl w:val="0E9CB6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09568D6"/>
    <w:multiLevelType w:val="hybridMultilevel"/>
    <w:tmpl w:val="801047C4"/>
    <w:lvl w:ilvl="0" w:tplc="0422000F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0C33B8B"/>
    <w:multiLevelType w:val="hybridMultilevel"/>
    <w:tmpl w:val="0F7426BE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12F5D85"/>
    <w:multiLevelType w:val="hybridMultilevel"/>
    <w:tmpl w:val="213C5C22"/>
    <w:lvl w:ilvl="0" w:tplc="7FAA2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0A319E"/>
    <w:multiLevelType w:val="hybridMultilevel"/>
    <w:tmpl w:val="3C96B31E"/>
    <w:lvl w:ilvl="0" w:tplc="F26CB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24A4C21"/>
    <w:multiLevelType w:val="hybridMultilevel"/>
    <w:tmpl w:val="BF56D6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2DA5CE8"/>
    <w:multiLevelType w:val="hybridMultilevel"/>
    <w:tmpl w:val="193EE062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A111B5"/>
    <w:multiLevelType w:val="hybridMultilevel"/>
    <w:tmpl w:val="FC0265E2"/>
    <w:lvl w:ilvl="0" w:tplc="7FAA2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517D26"/>
    <w:multiLevelType w:val="hybridMultilevel"/>
    <w:tmpl w:val="D50843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6E61E1A"/>
    <w:multiLevelType w:val="hybridMultilevel"/>
    <w:tmpl w:val="17882B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77F0EE7"/>
    <w:multiLevelType w:val="hybridMultilevel"/>
    <w:tmpl w:val="E0548978"/>
    <w:lvl w:ilvl="0" w:tplc="FE802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D2797C"/>
    <w:multiLevelType w:val="hybridMultilevel"/>
    <w:tmpl w:val="C05ACE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8E66422"/>
    <w:multiLevelType w:val="hybridMultilevel"/>
    <w:tmpl w:val="74602C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A6D0455"/>
    <w:multiLevelType w:val="hybridMultilevel"/>
    <w:tmpl w:val="B6241C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B54167"/>
    <w:multiLevelType w:val="hybridMultilevel"/>
    <w:tmpl w:val="804A29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BD1456B"/>
    <w:multiLevelType w:val="hybridMultilevel"/>
    <w:tmpl w:val="BC5A7D7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BF53AF5"/>
    <w:multiLevelType w:val="hybridMultilevel"/>
    <w:tmpl w:val="03D680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C8B2B03"/>
    <w:multiLevelType w:val="hybridMultilevel"/>
    <w:tmpl w:val="7F4861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CBD24F1"/>
    <w:multiLevelType w:val="hybridMultilevel"/>
    <w:tmpl w:val="DD4C49DA"/>
    <w:lvl w:ilvl="0" w:tplc="7FAA2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E94275"/>
    <w:multiLevelType w:val="hybridMultilevel"/>
    <w:tmpl w:val="6FAA4A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D075D5F"/>
    <w:multiLevelType w:val="hybridMultilevel"/>
    <w:tmpl w:val="C23E47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03D6AF6"/>
    <w:multiLevelType w:val="hybridMultilevel"/>
    <w:tmpl w:val="5CBC06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044121A"/>
    <w:multiLevelType w:val="hybridMultilevel"/>
    <w:tmpl w:val="6340FE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0DE2327"/>
    <w:multiLevelType w:val="hybridMultilevel"/>
    <w:tmpl w:val="7E2C00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0EF34EE"/>
    <w:multiLevelType w:val="hybridMultilevel"/>
    <w:tmpl w:val="BD9814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1DA6AB2"/>
    <w:multiLevelType w:val="hybridMultilevel"/>
    <w:tmpl w:val="497222F8"/>
    <w:lvl w:ilvl="0" w:tplc="000C20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E60C82"/>
    <w:multiLevelType w:val="hybridMultilevel"/>
    <w:tmpl w:val="18C6E5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4A224BA"/>
    <w:multiLevelType w:val="hybridMultilevel"/>
    <w:tmpl w:val="424CCF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5557556"/>
    <w:multiLevelType w:val="hybridMultilevel"/>
    <w:tmpl w:val="62D4BAF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663701D"/>
    <w:multiLevelType w:val="hybridMultilevel"/>
    <w:tmpl w:val="C7022A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7180FD9"/>
    <w:multiLevelType w:val="hybridMultilevel"/>
    <w:tmpl w:val="39246E9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8ED3C50"/>
    <w:multiLevelType w:val="hybridMultilevel"/>
    <w:tmpl w:val="17FEAB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9722260"/>
    <w:multiLevelType w:val="hybridMultilevel"/>
    <w:tmpl w:val="EA4C09AC"/>
    <w:lvl w:ilvl="0" w:tplc="3794B43C">
      <w:start w:val="1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97E75C4"/>
    <w:multiLevelType w:val="hybridMultilevel"/>
    <w:tmpl w:val="636A3FA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9B412A5"/>
    <w:multiLevelType w:val="hybridMultilevel"/>
    <w:tmpl w:val="C9AEAC8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A233BBD"/>
    <w:multiLevelType w:val="hybridMultilevel"/>
    <w:tmpl w:val="21FE8F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A250AB7"/>
    <w:multiLevelType w:val="hybridMultilevel"/>
    <w:tmpl w:val="2F869006"/>
    <w:lvl w:ilvl="0" w:tplc="B2669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A571455"/>
    <w:multiLevelType w:val="hybridMultilevel"/>
    <w:tmpl w:val="51F2141C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A7B6B7E"/>
    <w:multiLevelType w:val="hybridMultilevel"/>
    <w:tmpl w:val="3E1281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BA51185"/>
    <w:multiLevelType w:val="hybridMultilevel"/>
    <w:tmpl w:val="960A81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C661274"/>
    <w:multiLevelType w:val="hybridMultilevel"/>
    <w:tmpl w:val="63E47B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D2928C4"/>
    <w:multiLevelType w:val="hybridMultilevel"/>
    <w:tmpl w:val="4A96BD8A"/>
    <w:lvl w:ilvl="0" w:tplc="C6CCFA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D31729B"/>
    <w:multiLevelType w:val="hybridMultilevel"/>
    <w:tmpl w:val="C4CA0A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D9B5D68"/>
    <w:multiLevelType w:val="hybridMultilevel"/>
    <w:tmpl w:val="4BBCED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DBA078F"/>
    <w:multiLevelType w:val="hybridMultilevel"/>
    <w:tmpl w:val="3F8424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EC455F8"/>
    <w:multiLevelType w:val="hybridMultilevel"/>
    <w:tmpl w:val="AF9EB1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11123FE"/>
    <w:multiLevelType w:val="hybridMultilevel"/>
    <w:tmpl w:val="FD5071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1607E35"/>
    <w:multiLevelType w:val="hybridMultilevel"/>
    <w:tmpl w:val="F124806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1AA14F2"/>
    <w:multiLevelType w:val="hybridMultilevel"/>
    <w:tmpl w:val="8A28B2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1BB1FCB"/>
    <w:multiLevelType w:val="hybridMultilevel"/>
    <w:tmpl w:val="B726BA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1C33702"/>
    <w:multiLevelType w:val="hybridMultilevel"/>
    <w:tmpl w:val="39BA21A0"/>
    <w:lvl w:ilvl="0" w:tplc="6DCED1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2761E72"/>
    <w:multiLevelType w:val="hybridMultilevel"/>
    <w:tmpl w:val="69706448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3A1760B"/>
    <w:multiLevelType w:val="hybridMultilevel"/>
    <w:tmpl w:val="AAB698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3CB311F"/>
    <w:multiLevelType w:val="hybridMultilevel"/>
    <w:tmpl w:val="E8BE66F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6C42BF1"/>
    <w:multiLevelType w:val="hybridMultilevel"/>
    <w:tmpl w:val="FC2CCC6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7F853F2"/>
    <w:multiLevelType w:val="hybridMultilevel"/>
    <w:tmpl w:val="7AE4166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9720542"/>
    <w:multiLevelType w:val="hybridMultilevel"/>
    <w:tmpl w:val="DE64652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9D43E9E"/>
    <w:multiLevelType w:val="hybridMultilevel"/>
    <w:tmpl w:val="DDA6C86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A5A51AC"/>
    <w:multiLevelType w:val="hybridMultilevel"/>
    <w:tmpl w:val="E6480AD2"/>
    <w:lvl w:ilvl="0" w:tplc="72C204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B236409"/>
    <w:multiLevelType w:val="hybridMultilevel"/>
    <w:tmpl w:val="DE24C34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CFD70D6"/>
    <w:multiLevelType w:val="hybridMultilevel"/>
    <w:tmpl w:val="1308A250"/>
    <w:lvl w:ilvl="0" w:tplc="D444F4A4">
      <w:start w:val="1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E267BE6"/>
    <w:multiLevelType w:val="hybridMultilevel"/>
    <w:tmpl w:val="069A81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E516EB9"/>
    <w:multiLevelType w:val="hybridMultilevel"/>
    <w:tmpl w:val="0B0ACC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EF576DA"/>
    <w:multiLevelType w:val="hybridMultilevel"/>
    <w:tmpl w:val="BA3873F8"/>
    <w:lvl w:ilvl="0" w:tplc="7FAA2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EFB6C37"/>
    <w:multiLevelType w:val="hybridMultilevel"/>
    <w:tmpl w:val="B5BC8596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3FC6548D"/>
    <w:multiLevelType w:val="hybridMultilevel"/>
    <w:tmpl w:val="FE06F38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FF427E3"/>
    <w:multiLevelType w:val="hybridMultilevel"/>
    <w:tmpl w:val="51BE5D7E"/>
    <w:lvl w:ilvl="0" w:tplc="435A6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FF7363D"/>
    <w:multiLevelType w:val="hybridMultilevel"/>
    <w:tmpl w:val="176830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1C2734B"/>
    <w:multiLevelType w:val="hybridMultilevel"/>
    <w:tmpl w:val="B3147C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1D41531"/>
    <w:multiLevelType w:val="hybridMultilevel"/>
    <w:tmpl w:val="5DF4B7A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2C96829"/>
    <w:multiLevelType w:val="hybridMultilevel"/>
    <w:tmpl w:val="694E716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3820B2F"/>
    <w:multiLevelType w:val="hybridMultilevel"/>
    <w:tmpl w:val="5E88FBC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3892995"/>
    <w:multiLevelType w:val="hybridMultilevel"/>
    <w:tmpl w:val="DBF022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3B00390"/>
    <w:multiLevelType w:val="hybridMultilevel"/>
    <w:tmpl w:val="A494723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435594E"/>
    <w:multiLevelType w:val="hybridMultilevel"/>
    <w:tmpl w:val="A5C62480"/>
    <w:lvl w:ilvl="0" w:tplc="9622FD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4BC1BEF"/>
    <w:multiLevelType w:val="hybridMultilevel"/>
    <w:tmpl w:val="9690AB7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57F499C"/>
    <w:multiLevelType w:val="hybridMultilevel"/>
    <w:tmpl w:val="4C468E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59E70C1"/>
    <w:multiLevelType w:val="hybridMultilevel"/>
    <w:tmpl w:val="DC2E51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46FC6932"/>
    <w:multiLevelType w:val="hybridMultilevel"/>
    <w:tmpl w:val="04BCE3D2"/>
    <w:lvl w:ilvl="0" w:tplc="7FAA2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474F6681"/>
    <w:multiLevelType w:val="hybridMultilevel"/>
    <w:tmpl w:val="55B097D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48465DD8"/>
    <w:multiLevelType w:val="hybridMultilevel"/>
    <w:tmpl w:val="D1D44E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4920180A"/>
    <w:multiLevelType w:val="hybridMultilevel"/>
    <w:tmpl w:val="785CE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A8814C3"/>
    <w:multiLevelType w:val="hybridMultilevel"/>
    <w:tmpl w:val="444683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A8E69E8"/>
    <w:multiLevelType w:val="hybridMultilevel"/>
    <w:tmpl w:val="9EDE2662"/>
    <w:lvl w:ilvl="0" w:tplc="C8A261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AA31B22"/>
    <w:multiLevelType w:val="hybridMultilevel"/>
    <w:tmpl w:val="81484534"/>
    <w:lvl w:ilvl="0" w:tplc="470867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B426B1F"/>
    <w:multiLevelType w:val="hybridMultilevel"/>
    <w:tmpl w:val="5666F8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BF36530"/>
    <w:multiLevelType w:val="hybridMultilevel"/>
    <w:tmpl w:val="0B4849D6"/>
    <w:lvl w:ilvl="0" w:tplc="FE802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CD847E7"/>
    <w:multiLevelType w:val="hybridMultilevel"/>
    <w:tmpl w:val="7B9EC24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4D475116"/>
    <w:multiLevelType w:val="hybridMultilevel"/>
    <w:tmpl w:val="610CA3E6"/>
    <w:lvl w:ilvl="0" w:tplc="28D27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17D7A05"/>
    <w:multiLevelType w:val="hybridMultilevel"/>
    <w:tmpl w:val="AF92FD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2DB57E2"/>
    <w:multiLevelType w:val="hybridMultilevel"/>
    <w:tmpl w:val="213EA11C"/>
    <w:lvl w:ilvl="0" w:tplc="DCE835C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37B6627"/>
    <w:multiLevelType w:val="hybridMultilevel"/>
    <w:tmpl w:val="7518969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53E077A8"/>
    <w:multiLevelType w:val="hybridMultilevel"/>
    <w:tmpl w:val="691236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4F57B0F"/>
    <w:multiLevelType w:val="hybridMultilevel"/>
    <w:tmpl w:val="8E2E0FCE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54FB7B4F"/>
    <w:multiLevelType w:val="hybridMultilevel"/>
    <w:tmpl w:val="908A72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60E1101"/>
    <w:multiLevelType w:val="hybridMultilevel"/>
    <w:tmpl w:val="F5D464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6391C32"/>
    <w:multiLevelType w:val="hybridMultilevel"/>
    <w:tmpl w:val="C46049F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6E011AF"/>
    <w:multiLevelType w:val="hybridMultilevel"/>
    <w:tmpl w:val="4D0424A6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73E35D0"/>
    <w:multiLevelType w:val="hybridMultilevel"/>
    <w:tmpl w:val="60E82B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582C6369"/>
    <w:multiLevelType w:val="hybridMultilevel"/>
    <w:tmpl w:val="E30A9C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583F3BD8"/>
    <w:multiLevelType w:val="hybridMultilevel"/>
    <w:tmpl w:val="1E0C39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58B44C76"/>
    <w:multiLevelType w:val="hybridMultilevel"/>
    <w:tmpl w:val="40EE365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58D952F1"/>
    <w:multiLevelType w:val="hybridMultilevel"/>
    <w:tmpl w:val="39361F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59AA04B5"/>
    <w:multiLevelType w:val="hybridMultilevel"/>
    <w:tmpl w:val="A5CAE2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A90033B"/>
    <w:multiLevelType w:val="hybridMultilevel"/>
    <w:tmpl w:val="73D41B14"/>
    <w:lvl w:ilvl="0" w:tplc="25B88C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5C270126"/>
    <w:multiLevelType w:val="hybridMultilevel"/>
    <w:tmpl w:val="0900C924"/>
    <w:lvl w:ilvl="0" w:tplc="16BEE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5C376201"/>
    <w:multiLevelType w:val="hybridMultilevel"/>
    <w:tmpl w:val="16CE25DA"/>
    <w:lvl w:ilvl="0" w:tplc="FE802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C254A8"/>
    <w:multiLevelType w:val="hybridMultilevel"/>
    <w:tmpl w:val="E3A27C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5CFA3DC3"/>
    <w:multiLevelType w:val="hybridMultilevel"/>
    <w:tmpl w:val="F88CA9C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5D002125"/>
    <w:multiLevelType w:val="hybridMultilevel"/>
    <w:tmpl w:val="9BD60CAE"/>
    <w:lvl w:ilvl="0" w:tplc="BA2E0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5D3033D8"/>
    <w:multiLevelType w:val="hybridMultilevel"/>
    <w:tmpl w:val="509010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5D8D34D1"/>
    <w:multiLevelType w:val="hybridMultilevel"/>
    <w:tmpl w:val="0674128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5D956A98"/>
    <w:multiLevelType w:val="hybridMultilevel"/>
    <w:tmpl w:val="3E7EC54A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5E0655A6"/>
    <w:multiLevelType w:val="hybridMultilevel"/>
    <w:tmpl w:val="004CA3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5E9835C2"/>
    <w:multiLevelType w:val="hybridMultilevel"/>
    <w:tmpl w:val="30661C60"/>
    <w:lvl w:ilvl="0" w:tplc="8E42D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5F8E2210"/>
    <w:multiLevelType w:val="hybridMultilevel"/>
    <w:tmpl w:val="B0007C66"/>
    <w:lvl w:ilvl="0" w:tplc="D4E04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0851C6A"/>
    <w:multiLevelType w:val="hybridMultilevel"/>
    <w:tmpl w:val="4134DC0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3B02229"/>
    <w:multiLevelType w:val="hybridMultilevel"/>
    <w:tmpl w:val="5B3696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6435035E"/>
    <w:multiLevelType w:val="hybridMultilevel"/>
    <w:tmpl w:val="9BE2DB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65094D58"/>
    <w:multiLevelType w:val="hybridMultilevel"/>
    <w:tmpl w:val="7442668E"/>
    <w:lvl w:ilvl="0" w:tplc="EF58B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65D02FBF"/>
    <w:multiLevelType w:val="hybridMultilevel"/>
    <w:tmpl w:val="C40C7A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67E4F48"/>
    <w:multiLevelType w:val="hybridMultilevel"/>
    <w:tmpl w:val="7B4A5A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66E403C9"/>
    <w:multiLevelType w:val="hybridMultilevel"/>
    <w:tmpl w:val="BADAEE8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69442A9C"/>
    <w:multiLevelType w:val="hybridMultilevel"/>
    <w:tmpl w:val="DB8C3B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A6A3858"/>
    <w:multiLevelType w:val="hybridMultilevel"/>
    <w:tmpl w:val="C4404C04"/>
    <w:lvl w:ilvl="0" w:tplc="AEC405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6B07330A"/>
    <w:multiLevelType w:val="hybridMultilevel"/>
    <w:tmpl w:val="79C02B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6C5D08B3"/>
    <w:multiLevelType w:val="hybridMultilevel"/>
    <w:tmpl w:val="D082AD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6D0A7A2B"/>
    <w:multiLevelType w:val="hybridMultilevel"/>
    <w:tmpl w:val="F146B0BC"/>
    <w:lvl w:ilvl="0" w:tplc="A7B2C3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6D4D0351"/>
    <w:multiLevelType w:val="hybridMultilevel"/>
    <w:tmpl w:val="AD82D6F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6D856333"/>
    <w:multiLevelType w:val="hybridMultilevel"/>
    <w:tmpl w:val="DA42B0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6E1E30F5"/>
    <w:multiLevelType w:val="hybridMultilevel"/>
    <w:tmpl w:val="65B89FA2"/>
    <w:lvl w:ilvl="0" w:tplc="5BAAFC86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6F72387E"/>
    <w:multiLevelType w:val="hybridMultilevel"/>
    <w:tmpl w:val="E58EFB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0082819"/>
    <w:multiLevelType w:val="hybridMultilevel"/>
    <w:tmpl w:val="F96431B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04265CC"/>
    <w:multiLevelType w:val="hybridMultilevel"/>
    <w:tmpl w:val="038EB7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72AE4EA5"/>
    <w:multiLevelType w:val="hybridMultilevel"/>
    <w:tmpl w:val="BF220C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46C163E"/>
    <w:multiLevelType w:val="hybridMultilevel"/>
    <w:tmpl w:val="EDBCE7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5AF1B23"/>
    <w:multiLevelType w:val="hybridMultilevel"/>
    <w:tmpl w:val="8E48DC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5C43B30"/>
    <w:multiLevelType w:val="hybridMultilevel"/>
    <w:tmpl w:val="54F6F5E2"/>
    <w:lvl w:ilvl="0" w:tplc="8E002B6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6DC2520"/>
    <w:multiLevelType w:val="hybridMultilevel"/>
    <w:tmpl w:val="2ABE17C6"/>
    <w:lvl w:ilvl="0" w:tplc="0422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7D02E31"/>
    <w:multiLevelType w:val="hybridMultilevel"/>
    <w:tmpl w:val="A0CAD196"/>
    <w:lvl w:ilvl="0" w:tplc="E3DCF2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781E602E"/>
    <w:multiLevelType w:val="hybridMultilevel"/>
    <w:tmpl w:val="04A20FF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78411C77"/>
    <w:multiLevelType w:val="hybridMultilevel"/>
    <w:tmpl w:val="521C84FC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8DC5C4F"/>
    <w:multiLevelType w:val="hybridMultilevel"/>
    <w:tmpl w:val="70BC5F52"/>
    <w:lvl w:ilvl="0" w:tplc="675464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94404A6"/>
    <w:multiLevelType w:val="hybridMultilevel"/>
    <w:tmpl w:val="FB3E28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799D3F05"/>
    <w:multiLevelType w:val="hybridMultilevel"/>
    <w:tmpl w:val="EA823B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B077F59"/>
    <w:multiLevelType w:val="hybridMultilevel"/>
    <w:tmpl w:val="831081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B5E1225"/>
    <w:multiLevelType w:val="hybridMultilevel"/>
    <w:tmpl w:val="6BF4CF2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B7D2F9E"/>
    <w:multiLevelType w:val="hybridMultilevel"/>
    <w:tmpl w:val="EA7C54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BD31976"/>
    <w:multiLevelType w:val="hybridMultilevel"/>
    <w:tmpl w:val="F3EE76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7D125F48"/>
    <w:multiLevelType w:val="hybridMultilevel"/>
    <w:tmpl w:val="54EC5F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7D5A450A"/>
    <w:multiLevelType w:val="hybridMultilevel"/>
    <w:tmpl w:val="C3AADB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7E7649FC"/>
    <w:multiLevelType w:val="hybridMultilevel"/>
    <w:tmpl w:val="37644740"/>
    <w:lvl w:ilvl="0" w:tplc="0422000F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ED03587"/>
    <w:multiLevelType w:val="hybridMultilevel"/>
    <w:tmpl w:val="B3040DF8"/>
    <w:lvl w:ilvl="0" w:tplc="41606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7FFD5D4B"/>
    <w:multiLevelType w:val="hybridMultilevel"/>
    <w:tmpl w:val="8CC4AF1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1"/>
  </w:num>
  <w:num w:numId="2">
    <w:abstractNumId w:val="68"/>
  </w:num>
  <w:num w:numId="3">
    <w:abstractNumId w:val="122"/>
  </w:num>
  <w:num w:numId="4">
    <w:abstractNumId w:val="144"/>
  </w:num>
  <w:num w:numId="5">
    <w:abstractNumId w:val="96"/>
  </w:num>
  <w:num w:numId="6">
    <w:abstractNumId w:val="153"/>
  </w:num>
  <w:num w:numId="7">
    <w:abstractNumId w:val="133"/>
  </w:num>
  <w:num w:numId="8">
    <w:abstractNumId w:val="172"/>
  </w:num>
  <w:num w:numId="9">
    <w:abstractNumId w:val="110"/>
  </w:num>
  <w:num w:numId="10">
    <w:abstractNumId w:val="88"/>
  </w:num>
  <w:num w:numId="11">
    <w:abstractNumId w:val="138"/>
  </w:num>
  <w:num w:numId="12">
    <w:abstractNumId w:val="49"/>
  </w:num>
  <w:num w:numId="13">
    <w:abstractNumId w:val="98"/>
  </w:num>
  <w:num w:numId="14">
    <w:abstractNumId w:val="83"/>
  </w:num>
  <w:num w:numId="15">
    <w:abstractNumId w:val="23"/>
  </w:num>
  <w:num w:numId="16">
    <w:abstractNumId w:val="27"/>
  </w:num>
  <w:num w:numId="17">
    <w:abstractNumId w:val="38"/>
  </w:num>
  <w:num w:numId="18">
    <w:abstractNumId w:val="80"/>
  </w:num>
  <w:num w:numId="19">
    <w:abstractNumId w:val="15"/>
  </w:num>
  <w:num w:numId="20">
    <w:abstractNumId w:val="161"/>
  </w:num>
  <w:num w:numId="21">
    <w:abstractNumId w:val="129"/>
  </w:num>
  <w:num w:numId="22">
    <w:abstractNumId w:val="109"/>
  </w:num>
  <w:num w:numId="23">
    <w:abstractNumId w:val="97"/>
  </w:num>
  <w:num w:numId="24">
    <w:abstractNumId w:val="87"/>
  </w:num>
  <w:num w:numId="25">
    <w:abstractNumId w:val="115"/>
  </w:num>
  <w:num w:numId="26">
    <w:abstractNumId w:val="16"/>
  </w:num>
  <w:num w:numId="27">
    <w:abstractNumId w:val="150"/>
  </w:num>
  <w:num w:numId="28">
    <w:abstractNumId w:val="45"/>
  </w:num>
  <w:num w:numId="29">
    <w:abstractNumId w:val="78"/>
  </w:num>
  <w:num w:numId="30">
    <w:abstractNumId w:val="162"/>
  </w:num>
  <w:num w:numId="31">
    <w:abstractNumId w:val="24"/>
  </w:num>
  <w:num w:numId="32">
    <w:abstractNumId w:val="2"/>
  </w:num>
  <w:num w:numId="33">
    <w:abstractNumId w:val="94"/>
  </w:num>
  <w:num w:numId="34">
    <w:abstractNumId w:val="70"/>
  </w:num>
  <w:num w:numId="35">
    <w:abstractNumId w:val="95"/>
  </w:num>
  <w:num w:numId="36">
    <w:abstractNumId w:val="99"/>
  </w:num>
  <w:num w:numId="37">
    <w:abstractNumId w:val="36"/>
  </w:num>
  <w:num w:numId="38">
    <w:abstractNumId w:val="120"/>
  </w:num>
  <w:num w:numId="39">
    <w:abstractNumId w:val="171"/>
  </w:num>
  <w:num w:numId="40">
    <w:abstractNumId w:val="76"/>
  </w:num>
  <w:num w:numId="41">
    <w:abstractNumId w:val="75"/>
  </w:num>
  <w:num w:numId="42">
    <w:abstractNumId w:val="159"/>
  </w:num>
  <w:num w:numId="43">
    <w:abstractNumId w:val="71"/>
  </w:num>
  <w:num w:numId="44">
    <w:abstractNumId w:val="0"/>
  </w:num>
  <w:num w:numId="45">
    <w:abstractNumId w:val="57"/>
  </w:num>
  <w:num w:numId="46">
    <w:abstractNumId w:val="117"/>
  </w:num>
  <w:num w:numId="47">
    <w:abstractNumId w:val="132"/>
  </w:num>
  <w:num w:numId="48">
    <w:abstractNumId w:val="52"/>
  </w:num>
  <w:num w:numId="49">
    <w:abstractNumId w:val="7"/>
  </w:num>
  <w:num w:numId="50">
    <w:abstractNumId w:val="4"/>
  </w:num>
  <w:num w:numId="51">
    <w:abstractNumId w:val="22"/>
  </w:num>
  <w:num w:numId="52">
    <w:abstractNumId w:val="113"/>
  </w:num>
  <w:num w:numId="53">
    <w:abstractNumId w:val="26"/>
  </w:num>
  <w:num w:numId="54">
    <w:abstractNumId w:val="84"/>
  </w:num>
  <w:num w:numId="55">
    <w:abstractNumId w:val="1"/>
  </w:num>
  <w:num w:numId="56">
    <w:abstractNumId w:val="124"/>
  </w:num>
  <w:num w:numId="57">
    <w:abstractNumId w:val="103"/>
  </w:num>
  <w:num w:numId="58">
    <w:abstractNumId w:val="121"/>
  </w:num>
  <w:num w:numId="59">
    <w:abstractNumId w:val="19"/>
  </w:num>
  <w:num w:numId="60">
    <w:abstractNumId w:val="18"/>
  </w:num>
  <w:num w:numId="61">
    <w:abstractNumId w:val="60"/>
  </w:num>
  <w:num w:numId="62">
    <w:abstractNumId w:val="59"/>
  </w:num>
  <w:num w:numId="63">
    <w:abstractNumId w:val="92"/>
  </w:num>
  <w:num w:numId="64">
    <w:abstractNumId w:val="142"/>
  </w:num>
  <w:num w:numId="65">
    <w:abstractNumId w:val="58"/>
  </w:num>
  <w:num w:numId="66">
    <w:abstractNumId w:val="168"/>
  </w:num>
  <w:num w:numId="67">
    <w:abstractNumId w:val="21"/>
  </w:num>
  <w:num w:numId="68">
    <w:abstractNumId w:val="34"/>
  </w:num>
  <w:num w:numId="69">
    <w:abstractNumId w:val="11"/>
  </w:num>
  <w:num w:numId="70">
    <w:abstractNumId w:val="28"/>
  </w:num>
  <w:num w:numId="71">
    <w:abstractNumId w:val="119"/>
  </w:num>
  <w:num w:numId="72">
    <w:abstractNumId w:val="154"/>
  </w:num>
  <w:num w:numId="73">
    <w:abstractNumId w:val="6"/>
  </w:num>
  <w:num w:numId="74">
    <w:abstractNumId w:val="37"/>
  </w:num>
  <w:num w:numId="75">
    <w:abstractNumId w:val="40"/>
  </w:num>
  <w:num w:numId="76">
    <w:abstractNumId w:val="169"/>
  </w:num>
  <w:num w:numId="77">
    <w:abstractNumId w:val="17"/>
  </w:num>
  <w:num w:numId="78">
    <w:abstractNumId w:val="72"/>
  </w:num>
  <w:num w:numId="79">
    <w:abstractNumId w:val="90"/>
  </w:num>
  <w:num w:numId="80">
    <w:abstractNumId w:val="77"/>
  </w:num>
  <w:num w:numId="81">
    <w:abstractNumId w:val="54"/>
  </w:num>
  <w:num w:numId="82">
    <w:abstractNumId w:val="9"/>
  </w:num>
  <w:num w:numId="83">
    <w:abstractNumId w:val="116"/>
  </w:num>
  <w:num w:numId="84">
    <w:abstractNumId w:val="89"/>
  </w:num>
  <w:num w:numId="85">
    <w:abstractNumId w:val="93"/>
  </w:num>
  <w:num w:numId="86">
    <w:abstractNumId w:val="107"/>
  </w:num>
  <w:num w:numId="87">
    <w:abstractNumId w:val="12"/>
  </w:num>
  <w:num w:numId="88">
    <w:abstractNumId w:val="137"/>
  </w:num>
  <w:num w:numId="89">
    <w:abstractNumId w:val="85"/>
  </w:num>
  <w:num w:numId="90">
    <w:abstractNumId w:val="100"/>
  </w:num>
  <w:num w:numId="91">
    <w:abstractNumId w:val="51"/>
  </w:num>
  <w:num w:numId="92">
    <w:abstractNumId w:val="66"/>
  </w:num>
  <w:num w:numId="93">
    <w:abstractNumId w:val="31"/>
  </w:num>
  <w:num w:numId="94">
    <w:abstractNumId w:val="65"/>
  </w:num>
  <w:num w:numId="95">
    <w:abstractNumId w:val="13"/>
  </w:num>
  <w:num w:numId="96">
    <w:abstractNumId w:val="20"/>
  </w:num>
  <w:num w:numId="97">
    <w:abstractNumId w:val="8"/>
  </w:num>
  <w:num w:numId="98">
    <w:abstractNumId w:val="91"/>
  </w:num>
  <w:num w:numId="99">
    <w:abstractNumId w:val="127"/>
  </w:num>
  <w:num w:numId="100">
    <w:abstractNumId w:val="63"/>
  </w:num>
  <w:num w:numId="101">
    <w:abstractNumId w:val="167"/>
  </w:num>
  <w:num w:numId="102">
    <w:abstractNumId w:val="50"/>
  </w:num>
  <w:num w:numId="103">
    <w:abstractNumId w:val="160"/>
  </w:num>
  <w:num w:numId="104">
    <w:abstractNumId w:val="141"/>
  </w:num>
  <w:num w:numId="105">
    <w:abstractNumId w:val="173"/>
  </w:num>
  <w:num w:numId="106">
    <w:abstractNumId w:val="166"/>
  </w:num>
  <w:num w:numId="107">
    <w:abstractNumId w:val="82"/>
  </w:num>
  <w:num w:numId="108">
    <w:abstractNumId w:val="3"/>
  </w:num>
  <w:num w:numId="109">
    <w:abstractNumId w:val="155"/>
  </w:num>
  <w:num w:numId="110">
    <w:abstractNumId w:val="163"/>
  </w:num>
  <w:num w:numId="111">
    <w:abstractNumId w:val="114"/>
  </w:num>
  <w:num w:numId="112">
    <w:abstractNumId w:val="149"/>
  </w:num>
  <w:num w:numId="113">
    <w:abstractNumId w:val="33"/>
  </w:num>
  <w:num w:numId="114">
    <w:abstractNumId w:val="102"/>
  </w:num>
  <w:num w:numId="115">
    <w:abstractNumId w:val="164"/>
  </w:num>
  <w:num w:numId="116">
    <w:abstractNumId w:val="146"/>
  </w:num>
  <w:num w:numId="117">
    <w:abstractNumId w:val="143"/>
  </w:num>
  <w:num w:numId="118">
    <w:abstractNumId w:val="25"/>
  </w:num>
  <w:num w:numId="119">
    <w:abstractNumId w:val="46"/>
  </w:num>
  <w:num w:numId="120">
    <w:abstractNumId w:val="32"/>
  </w:num>
  <w:num w:numId="121">
    <w:abstractNumId w:val="69"/>
  </w:num>
  <w:num w:numId="122">
    <w:abstractNumId w:val="55"/>
  </w:num>
  <w:num w:numId="123">
    <w:abstractNumId w:val="42"/>
  </w:num>
  <w:num w:numId="124">
    <w:abstractNumId w:val="170"/>
  </w:num>
  <w:num w:numId="125">
    <w:abstractNumId w:val="47"/>
  </w:num>
  <w:num w:numId="126">
    <w:abstractNumId w:val="118"/>
  </w:num>
  <w:num w:numId="127">
    <w:abstractNumId w:val="39"/>
  </w:num>
  <w:num w:numId="128">
    <w:abstractNumId w:val="145"/>
  </w:num>
  <w:num w:numId="129">
    <w:abstractNumId w:val="29"/>
  </w:num>
  <w:num w:numId="130">
    <w:abstractNumId w:val="165"/>
  </w:num>
  <w:num w:numId="131">
    <w:abstractNumId w:val="130"/>
  </w:num>
  <w:num w:numId="132">
    <w:abstractNumId w:val="156"/>
  </w:num>
  <w:num w:numId="133">
    <w:abstractNumId w:val="41"/>
  </w:num>
  <w:num w:numId="134">
    <w:abstractNumId w:val="35"/>
  </w:num>
  <w:num w:numId="135">
    <w:abstractNumId w:val="104"/>
  </w:num>
  <w:num w:numId="136">
    <w:abstractNumId w:val="108"/>
  </w:num>
  <w:num w:numId="137">
    <w:abstractNumId w:val="74"/>
  </w:num>
  <w:num w:numId="138">
    <w:abstractNumId w:val="151"/>
  </w:num>
  <w:num w:numId="139">
    <w:abstractNumId w:val="147"/>
  </w:num>
  <w:num w:numId="140">
    <w:abstractNumId w:val="62"/>
  </w:num>
  <w:num w:numId="141">
    <w:abstractNumId w:val="111"/>
  </w:num>
  <w:num w:numId="142">
    <w:abstractNumId w:val="48"/>
  </w:num>
  <w:num w:numId="143">
    <w:abstractNumId w:val="14"/>
  </w:num>
  <w:num w:numId="144">
    <w:abstractNumId w:val="86"/>
  </w:num>
  <w:num w:numId="145">
    <w:abstractNumId w:val="64"/>
  </w:num>
  <w:num w:numId="146">
    <w:abstractNumId w:val="43"/>
  </w:num>
  <w:num w:numId="147">
    <w:abstractNumId w:val="44"/>
  </w:num>
  <w:num w:numId="148">
    <w:abstractNumId w:val="123"/>
  </w:num>
  <w:num w:numId="149">
    <w:abstractNumId w:val="106"/>
  </w:num>
  <w:num w:numId="150">
    <w:abstractNumId w:val="126"/>
  </w:num>
  <w:num w:numId="151">
    <w:abstractNumId w:val="30"/>
  </w:num>
  <w:num w:numId="152">
    <w:abstractNumId w:val="10"/>
  </w:num>
  <w:num w:numId="153">
    <w:abstractNumId w:val="67"/>
  </w:num>
  <w:num w:numId="154">
    <w:abstractNumId w:val="157"/>
  </w:num>
  <w:num w:numId="155">
    <w:abstractNumId w:val="135"/>
  </w:num>
  <w:num w:numId="156">
    <w:abstractNumId w:val="56"/>
  </w:num>
  <w:num w:numId="157">
    <w:abstractNumId w:val="53"/>
  </w:num>
  <w:num w:numId="158">
    <w:abstractNumId w:val="131"/>
  </w:num>
  <w:num w:numId="159">
    <w:abstractNumId w:val="148"/>
  </w:num>
  <w:num w:numId="160">
    <w:abstractNumId w:val="136"/>
  </w:num>
  <w:num w:numId="161">
    <w:abstractNumId w:val="152"/>
  </w:num>
  <w:num w:numId="162">
    <w:abstractNumId w:val="158"/>
  </w:num>
  <w:num w:numId="163">
    <w:abstractNumId w:val="128"/>
  </w:num>
  <w:num w:numId="164">
    <w:abstractNumId w:val="139"/>
  </w:num>
  <w:num w:numId="165">
    <w:abstractNumId w:val="5"/>
  </w:num>
  <w:num w:numId="166">
    <w:abstractNumId w:val="125"/>
  </w:num>
  <w:num w:numId="167">
    <w:abstractNumId w:val="134"/>
  </w:num>
  <w:num w:numId="168">
    <w:abstractNumId w:val="140"/>
  </w:num>
  <w:num w:numId="169">
    <w:abstractNumId w:val="61"/>
  </w:num>
  <w:num w:numId="170">
    <w:abstractNumId w:val="105"/>
  </w:num>
  <w:num w:numId="171">
    <w:abstractNumId w:val="79"/>
  </w:num>
  <w:num w:numId="172">
    <w:abstractNumId w:val="101"/>
  </w:num>
  <w:num w:numId="173">
    <w:abstractNumId w:val="112"/>
  </w:num>
  <w:num w:numId="174">
    <w:abstractNumId w:val="73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76"/>
    <w:rsid w:val="00003BB7"/>
    <w:rsid w:val="000052B8"/>
    <w:rsid w:val="000148F8"/>
    <w:rsid w:val="000358AC"/>
    <w:rsid w:val="0004032A"/>
    <w:rsid w:val="0004410B"/>
    <w:rsid w:val="00047817"/>
    <w:rsid w:val="00047C1F"/>
    <w:rsid w:val="0005248A"/>
    <w:rsid w:val="0005337E"/>
    <w:rsid w:val="00055AB1"/>
    <w:rsid w:val="00056068"/>
    <w:rsid w:val="00063C4C"/>
    <w:rsid w:val="000671F6"/>
    <w:rsid w:val="00071D32"/>
    <w:rsid w:val="00074C06"/>
    <w:rsid w:val="00081146"/>
    <w:rsid w:val="00081148"/>
    <w:rsid w:val="000944BA"/>
    <w:rsid w:val="00094835"/>
    <w:rsid w:val="000A09D4"/>
    <w:rsid w:val="000A1A86"/>
    <w:rsid w:val="000A5444"/>
    <w:rsid w:val="000A713C"/>
    <w:rsid w:val="000B6823"/>
    <w:rsid w:val="000C749A"/>
    <w:rsid w:val="000D1C20"/>
    <w:rsid w:val="000E48F7"/>
    <w:rsid w:val="000E6BF6"/>
    <w:rsid w:val="000F4229"/>
    <w:rsid w:val="000F640A"/>
    <w:rsid w:val="00113522"/>
    <w:rsid w:val="001170B8"/>
    <w:rsid w:val="001179C2"/>
    <w:rsid w:val="00117A49"/>
    <w:rsid w:val="00127A01"/>
    <w:rsid w:val="001404DE"/>
    <w:rsid w:val="00146480"/>
    <w:rsid w:val="00154F2B"/>
    <w:rsid w:val="001610D1"/>
    <w:rsid w:val="001622A5"/>
    <w:rsid w:val="0017485A"/>
    <w:rsid w:val="00174AAC"/>
    <w:rsid w:val="001828BE"/>
    <w:rsid w:val="001A664A"/>
    <w:rsid w:val="001B2D41"/>
    <w:rsid w:val="001B3E45"/>
    <w:rsid w:val="001B7254"/>
    <w:rsid w:val="001C56A4"/>
    <w:rsid w:val="001E582B"/>
    <w:rsid w:val="001E5977"/>
    <w:rsid w:val="001E675E"/>
    <w:rsid w:val="001F1126"/>
    <w:rsid w:val="00203A64"/>
    <w:rsid w:val="0021413B"/>
    <w:rsid w:val="00222809"/>
    <w:rsid w:val="00224D0F"/>
    <w:rsid w:val="00225DE8"/>
    <w:rsid w:val="00230C05"/>
    <w:rsid w:val="00242728"/>
    <w:rsid w:val="002427C6"/>
    <w:rsid w:val="00242972"/>
    <w:rsid w:val="002453A1"/>
    <w:rsid w:val="002465E2"/>
    <w:rsid w:val="002537B8"/>
    <w:rsid w:val="00263067"/>
    <w:rsid w:val="00270635"/>
    <w:rsid w:val="00271982"/>
    <w:rsid w:val="00273E0D"/>
    <w:rsid w:val="00276E90"/>
    <w:rsid w:val="00281384"/>
    <w:rsid w:val="00285F19"/>
    <w:rsid w:val="002900BD"/>
    <w:rsid w:val="0029078F"/>
    <w:rsid w:val="00292132"/>
    <w:rsid w:val="002B04A3"/>
    <w:rsid w:val="002C47FA"/>
    <w:rsid w:val="002E4E91"/>
    <w:rsid w:val="002E52EA"/>
    <w:rsid w:val="002E7623"/>
    <w:rsid w:val="002F3EF0"/>
    <w:rsid w:val="002F79BF"/>
    <w:rsid w:val="003023FF"/>
    <w:rsid w:val="00302D26"/>
    <w:rsid w:val="003153E1"/>
    <w:rsid w:val="00351BB1"/>
    <w:rsid w:val="003521C2"/>
    <w:rsid w:val="00361173"/>
    <w:rsid w:val="003628F1"/>
    <w:rsid w:val="00363313"/>
    <w:rsid w:val="00365618"/>
    <w:rsid w:val="00373739"/>
    <w:rsid w:val="00375D99"/>
    <w:rsid w:val="00376893"/>
    <w:rsid w:val="003800EF"/>
    <w:rsid w:val="00383DFB"/>
    <w:rsid w:val="00386BCC"/>
    <w:rsid w:val="00395FB3"/>
    <w:rsid w:val="003B760A"/>
    <w:rsid w:val="003C0B7B"/>
    <w:rsid w:val="003D0728"/>
    <w:rsid w:val="003D35CE"/>
    <w:rsid w:val="003D60EE"/>
    <w:rsid w:val="003F2AC6"/>
    <w:rsid w:val="003F2D10"/>
    <w:rsid w:val="003F3405"/>
    <w:rsid w:val="003F57A6"/>
    <w:rsid w:val="003F6EFB"/>
    <w:rsid w:val="003F7CAD"/>
    <w:rsid w:val="00416821"/>
    <w:rsid w:val="004216A9"/>
    <w:rsid w:val="00424254"/>
    <w:rsid w:val="0042600E"/>
    <w:rsid w:val="0043468B"/>
    <w:rsid w:val="0043666A"/>
    <w:rsid w:val="00450A03"/>
    <w:rsid w:val="00454B84"/>
    <w:rsid w:val="004606EC"/>
    <w:rsid w:val="004A08C3"/>
    <w:rsid w:val="004A56E9"/>
    <w:rsid w:val="004C499E"/>
    <w:rsid w:val="004D0B12"/>
    <w:rsid w:val="004D2694"/>
    <w:rsid w:val="004D5A5D"/>
    <w:rsid w:val="004E49A2"/>
    <w:rsid w:val="00501E4E"/>
    <w:rsid w:val="00506D24"/>
    <w:rsid w:val="00511E61"/>
    <w:rsid w:val="0052050C"/>
    <w:rsid w:val="00527AB5"/>
    <w:rsid w:val="00530796"/>
    <w:rsid w:val="005420B8"/>
    <w:rsid w:val="005512B1"/>
    <w:rsid w:val="00561101"/>
    <w:rsid w:val="00561CF6"/>
    <w:rsid w:val="00562709"/>
    <w:rsid w:val="0056407F"/>
    <w:rsid w:val="00565F11"/>
    <w:rsid w:val="00566EE2"/>
    <w:rsid w:val="005713A5"/>
    <w:rsid w:val="00571CE5"/>
    <w:rsid w:val="005752F5"/>
    <w:rsid w:val="00580E12"/>
    <w:rsid w:val="005861BE"/>
    <w:rsid w:val="00590E8A"/>
    <w:rsid w:val="005A708C"/>
    <w:rsid w:val="005A7AE0"/>
    <w:rsid w:val="005B21E1"/>
    <w:rsid w:val="005B5234"/>
    <w:rsid w:val="005C08A9"/>
    <w:rsid w:val="005C4177"/>
    <w:rsid w:val="005D116C"/>
    <w:rsid w:val="005D48FB"/>
    <w:rsid w:val="005E1CEE"/>
    <w:rsid w:val="005E713D"/>
    <w:rsid w:val="0060198D"/>
    <w:rsid w:val="00602E22"/>
    <w:rsid w:val="00623BE2"/>
    <w:rsid w:val="006241CE"/>
    <w:rsid w:val="00625503"/>
    <w:rsid w:val="006304FA"/>
    <w:rsid w:val="00635846"/>
    <w:rsid w:val="00637690"/>
    <w:rsid w:val="00640E01"/>
    <w:rsid w:val="00641A9B"/>
    <w:rsid w:val="00641B8C"/>
    <w:rsid w:val="00646FA8"/>
    <w:rsid w:val="006516C6"/>
    <w:rsid w:val="0066725F"/>
    <w:rsid w:val="00671668"/>
    <w:rsid w:val="006747D1"/>
    <w:rsid w:val="00686933"/>
    <w:rsid w:val="0069322C"/>
    <w:rsid w:val="00697841"/>
    <w:rsid w:val="006A01D8"/>
    <w:rsid w:val="006A29C5"/>
    <w:rsid w:val="006A353A"/>
    <w:rsid w:val="006A44DC"/>
    <w:rsid w:val="006A4876"/>
    <w:rsid w:val="006B511C"/>
    <w:rsid w:val="006B60CF"/>
    <w:rsid w:val="006C1F65"/>
    <w:rsid w:val="006D18A8"/>
    <w:rsid w:val="006E0E04"/>
    <w:rsid w:val="006E1D0E"/>
    <w:rsid w:val="006E3B1A"/>
    <w:rsid w:val="006E4F4C"/>
    <w:rsid w:val="006E58BA"/>
    <w:rsid w:val="006E6C69"/>
    <w:rsid w:val="006E7ACB"/>
    <w:rsid w:val="00700749"/>
    <w:rsid w:val="007021C4"/>
    <w:rsid w:val="007158BE"/>
    <w:rsid w:val="00717646"/>
    <w:rsid w:val="007678BF"/>
    <w:rsid w:val="007A1891"/>
    <w:rsid w:val="007B13AD"/>
    <w:rsid w:val="007B5C43"/>
    <w:rsid w:val="007C0C9B"/>
    <w:rsid w:val="007C1CF3"/>
    <w:rsid w:val="007F0906"/>
    <w:rsid w:val="007F4B82"/>
    <w:rsid w:val="007F68C2"/>
    <w:rsid w:val="007F7E19"/>
    <w:rsid w:val="008047F6"/>
    <w:rsid w:val="00804E96"/>
    <w:rsid w:val="008077BF"/>
    <w:rsid w:val="0081415F"/>
    <w:rsid w:val="00820586"/>
    <w:rsid w:val="00822ACA"/>
    <w:rsid w:val="00824FD3"/>
    <w:rsid w:val="00825978"/>
    <w:rsid w:val="00834A28"/>
    <w:rsid w:val="008360C4"/>
    <w:rsid w:val="00842B3E"/>
    <w:rsid w:val="0085258F"/>
    <w:rsid w:val="00860FC5"/>
    <w:rsid w:val="0087757E"/>
    <w:rsid w:val="00881CBF"/>
    <w:rsid w:val="008822A1"/>
    <w:rsid w:val="00895EA1"/>
    <w:rsid w:val="008A475A"/>
    <w:rsid w:val="008B0F18"/>
    <w:rsid w:val="008B5C9B"/>
    <w:rsid w:val="008B735B"/>
    <w:rsid w:val="008C32D5"/>
    <w:rsid w:val="008C6450"/>
    <w:rsid w:val="008C6B96"/>
    <w:rsid w:val="008D3EA9"/>
    <w:rsid w:val="008D5055"/>
    <w:rsid w:val="008D54A6"/>
    <w:rsid w:val="0090151F"/>
    <w:rsid w:val="00904D38"/>
    <w:rsid w:val="009153BE"/>
    <w:rsid w:val="00923465"/>
    <w:rsid w:val="0092770B"/>
    <w:rsid w:val="0093342F"/>
    <w:rsid w:val="00935826"/>
    <w:rsid w:val="00937186"/>
    <w:rsid w:val="009430D8"/>
    <w:rsid w:val="009446EE"/>
    <w:rsid w:val="0095427A"/>
    <w:rsid w:val="00955BC4"/>
    <w:rsid w:val="00957B16"/>
    <w:rsid w:val="00963056"/>
    <w:rsid w:val="00964C7B"/>
    <w:rsid w:val="00967B14"/>
    <w:rsid w:val="0097107B"/>
    <w:rsid w:val="0097521D"/>
    <w:rsid w:val="00976692"/>
    <w:rsid w:val="009854A3"/>
    <w:rsid w:val="0099431E"/>
    <w:rsid w:val="00994E05"/>
    <w:rsid w:val="009967FA"/>
    <w:rsid w:val="009A0F96"/>
    <w:rsid w:val="009A1683"/>
    <w:rsid w:val="009B5742"/>
    <w:rsid w:val="009B6EE4"/>
    <w:rsid w:val="009D1D15"/>
    <w:rsid w:val="009D4519"/>
    <w:rsid w:val="009D68E3"/>
    <w:rsid w:val="009E39B5"/>
    <w:rsid w:val="009E48A7"/>
    <w:rsid w:val="009E7D53"/>
    <w:rsid w:val="009F0B63"/>
    <w:rsid w:val="009F5BB4"/>
    <w:rsid w:val="00A007B6"/>
    <w:rsid w:val="00A077EA"/>
    <w:rsid w:val="00A10851"/>
    <w:rsid w:val="00A129B6"/>
    <w:rsid w:val="00A17725"/>
    <w:rsid w:val="00A32CB4"/>
    <w:rsid w:val="00A5213D"/>
    <w:rsid w:val="00A655C8"/>
    <w:rsid w:val="00A65AA5"/>
    <w:rsid w:val="00A72131"/>
    <w:rsid w:val="00A72BF6"/>
    <w:rsid w:val="00A77D9D"/>
    <w:rsid w:val="00A811FA"/>
    <w:rsid w:val="00A84884"/>
    <w:rsid w:val="00A9033C"/>
    <w:rsid w:val="00A9125F"/>
    <w:rsid w:val="00A924C5"/>
    <w:rsid w:val="00AA0F19"/>
    <w:rsid w:val="00AA2E50"/>
    <w:rsid w:val="00AA6AC8"/>
    <w:rsid w:val="00AB46BF"/>
    <w:rsid w:val="00AB5CF9"/>
    <w:rsid w:val="00AB7198"/>
    <w:rsid w:val="00AB77BD"/>
    <w:rsid w:val="00AC14F6"/>
    <w:rsid w:val="00AD3A29"/>
    <w:rsid w:val="00AD5A03"/>
    <w:rsid w:val="00AE5740"/>
    <w:rsid w:val="00AE6D42"/>
    <w:rsid w:val="00AE7568"/>
    <w:rsid w:val="00AE7598"/>
    <w:rsid w:val="00AF146B"/>
    <w:rsid w:val="00AF2F9D"/>
    <w:rsid w:val="00B06855"/>
    <w:rsid w:val="00B40D03"/>
    <w:rsid w:val="00B41D41"/>
    <w:rsid w:val="00B45CC8"/>
    <w:rsid w:val="00B479D1"/>
    <w:rsid w:val="00B51A49"/>
    <w:rsid w:val="00B55B5B"/>
    <w:rsid w:val="00B61545"/>
    <w:rsid w:val="00B641CF"/>
    <w:rsid w:val="00B6587F"/>
    <w:rsid w:val="00B67387"/>
    <w:rsid w:val="00B67E24"/>
    <w:rsid w:val="00B728E2"/>
    <w:rsid w:val="00BA51EB"/>
    <w:rsid w:val="00BA70EC"/>
    <w:rsid w:val="00BB080A"/>
    <w:rsid w:val="00BB2721"/>
    <w:rsid w:val="00BC23EE"/>
    <w:rsid w:val="00BC4D36"/>
    <w:rsid w:val="00BD07F2"/>
    <w:rsid w:val="00BD151C"/>
    <w:rsid w:val="00BD2564"/>
    <w:rsid w:val="00BE2E8C"/>
    <w:rsid w:val="00BF4F33"/>
    <w:rsid w:val="00C01146"/>
    <w:rsid w:val="00C01F62"/>
    <w:rsid w:val="00C02E71"/>
    <w:rsid w:val="00C0435E"/>
    <w:rsid w:val="00C073C8"/>
    <w:rsid w:val="00C12408"/>
    <w:rsid w:val="00C23915"/>
    <w:rsid w:val="00C33E5A"/>
    <w:rsid w:val="00C51793"/>
    <w:rsid w:val="00C54109"/>
    <w:rsid w:val="00C604F2"/>
    <w:rsid w:val="00C72E51"/>
    <w:rsid w:val="00C87CE6"/>
    <w:rsid w:val="00C96277"/>
    <w:rsid w:val="00CA3B7A"/>
    <w:rsid w:val="00CE2CDD"/>
    <w:rsid w:val="00CF2AC0"/>
    <w:rsid w:val="00CF3CF6"/>
    <w:rsid w:val="00D0366F"/>
    <w:rsid w:val="00D047CA"/>
    <w:rsid w:val="00D062B9"/>
    <w:rsid w:val="00D154ED"/>
    <w:rsid w:val="00D1688B"/>
    <w:rsid w:val="00D16DA1"/>
    <w:rsid w:val="00D17F9F"/>
    <w:rsid w:val="00D24D31"/>
    <w:rsid w:val="00D25606"/>
    <w:rsid w:val="00D278BC"/>
    <w:rsid w:val="00D36EB6"/>
    <w:rsid w:val="00D4524E"/>
    <w:rsid w:val="00D5150A"/>
    <w:rsid w:val="00D67228"/>
    <w:rsid w:val="00D727E2"/>
    <w:rsid w:val="00D739F0"/>
    <w:rsid w:val="00D7516B"/>
    <w:rsid w:val="00D778B8"/>
    <w:rsid w:val="00D81FC4"/>
    <w:rsid w:val="00D85B9F"/>
    <w:rsid w:val="00DA2FF4"/>
    <w:rsid w:val="00DA3534"/>
    <w:rsid w:val="00DA5B16"/>
    <w:rsid w:val="00DA6A43"/>
    <w:rsid w:val="00DA7737"/>
    <w:rsid w:val="00DA790A"/>
    <w:rsid w:val="00DA79CB"/>
    <w:rsid w:val="00DB2A93"/>
    <w:rsid w:val="00DB4AE7"/>
    <w:rsid w:val="00DC1E8B"/>
    <w:rsid w:val="00DC5996"/>
    <w:rsid w:val="00DD24D9"/>
    <w:rsid w:val="00DD5DFE"/>
    <w:rsid w:val="00DE291C"/>
    <w:rsid w:val="00DE788D"/>
    <w:rsid w:val="00DF0C56"/>
    <w:rsid w:val="00DF2F97"/>
    <w:rsid w:val="00DF6790"/>
    <w:rsid w:val="00E02B50"/>
    <w:rsid w:val="00E067B5"/>
    <w:rsid w:val="00E11A9A"/>
    <w:rsid w:val="00E13F53"/>
    <w:rsid w:val="00E171DA"/>
    <w:rsid w:val="00E242E1"/>
    <w:rsid w:val="00E26001"/>
    <w:rsid w:val="00E40B4F"/>
    <w:rsid w:val="00E47294"/>
    <w:rsid w:val="00E5143E"/>
    <w:rsid w:val="00E5339A"/>
    <w:rsid w:val="00E56922"/>
    <w:rsid w:val="00E61608"/>
    <w:rsid w:val="00E61E2C"/>
    <w:rsid w:val="00E67DD5"/>
    <w:rsid w:val="00E7056A"/>
    <w:rsid w:val="00E74A77"/>
    <w:rsid w:val="00E8008F"/>
    <w:rsid w:val="00E863FE"/>
    <w:rsid w:val="00E86DB3"/>
    <w:rsid w:val="00E93F77"/>
    <w:rsid w:val="00E9604A"/>
    <w:rsid w:val="00E96706"/>
    <w:rsid w:val="00E975C8"/>
    <w:rsid w:val="00EA0E66"/>
    <w:rsid w:val="00EA3ADA"/>
    <w:rsid w:val="00EC54CE"/>
    <w:rsid w:val="00EE1AF7"/>
    <w:rsid w:val="00EE4283"/>
    <w:rsid w:val="00EF4BB7"/>
    <w:rsid w:val="00EF6A22"/>
    <w:rsid w:val="00F122EB"/>
    <w:rsid w:val="00F20436"/>
    <w:rsid w:val="00F220DB"/>
    <w:rsid w:val="00F255E3"/>
    <w:rsid w:val="00F26532"/>
    <w:rsid w:val="00F44D5C"/>
    <w:rsid w:val="00F47999"/>
    <w:rsid w:val="00F55AB2"/>
    <w:rsid w:val="00F578BF"/>
    <w:rsid w:val="00F7727B"/>
    <w:rsid w:val="00F831FD"/>
    <w:rsid w:val="00F8574D"/>
    <w:rsid w:val="00F92278"/>
    <w:rsid w:val="00F941A6"/>
    <w:rsid w:val="00F9712C"/>
    <w:rsid w:val="00F97E54"/>
    <w:rsid w:val="00FA6FC7"/>
    <w:rsid w:val="00FB0D9D"/>
    <w:rsid w:val="00FB1BE1"/>
    <w:rsid w:val="00FB4318"/>
    <w:rsid w:val="00FC0E16"/>
    <w:rsid w:val="00FC1347"/>
    <w:rsid w:val="00FD27CA"/>
    <w:rsid w:val="00FD4C7D"/>
    <w:rsid w:val="00FD689B"/>
    <w:rsid w:val="00FE03B8"/>
    <w:rsid w:val="00FE1B3F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"/>
    <w:basedOn w:val="a"/>
    <w:rsid w:val="00937186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table" w:styleId="af6">
    <w:name w:val="Table Grid"/>
    <w:basedOn w:val="a1"/>
    <w:uiPriority w:val="39"/>
    <w:rsid w:val="00937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957B16"/>
    <w:rPr>
      <w:i/>
      <w:iCs/>
    </w:rPr>
  </w:style>
  <w:style w:type="paragraph" w:styleId="af8">
    <w:name w:val="Normal (Web)"/>
    <w:basedOn w:val="a"/>
    <w:uiPriority w:val="99"/>
    <w:unhideWhenUsed/>
    <w:rsid w:val="009710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"/>
    <w:basedOn w:val="a"/>
    <w:rsid w:val="00937186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table" w:styleId="af6">
    <w:name w:val="Table Grid"/>
    <w:basedOn w:val="a1"/>
    <w:uiPriority w:val="39"/>
    <w:rsid w:val="00937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957B16"/>
    <w:rPr>
      <w:i/>
      <w:iCs/>
    </w:rPr>
  </w:style>
  <w:style w:type="paragraph" w:styleId="af8">
    <w:name w:val="Normal (Web)"/>
    <w:basedOn w:val="a"/>
    <w:uiPriority w:val="99"/>
    <w:unhideWhenUsed/>
    <w:rsid w:val="009710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5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2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75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8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8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5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93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43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8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4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95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557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434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8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01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207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2" w:space="0" w:color="FFFFFF"/>
                                                                                                        <w:left w:val="single" w:sz="12" w:space="0" w:color="FFFFFF"/>
                                                                                                        <w:bottom w:val="single" w:sz="12" w:space="0" w:color="FFFFFF"/>
                                                                                                        <w:right w:val="single" w:sz="12" w:space="0" w:color="FFFFF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380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67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178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8528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9932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2" w:space="0" w:color="FFFFFF"/>
                                                                                                        <w:left w:val="single" w:sz="12" w:space="0" w:color="FFFFFF"/>
                                                                                                        <w:bottom w:val="single" w:sz="12" w:space="0" w:color="FFFFFF"/>
                                                                                                        <w:right w:val="single" w:sz="12" w:space="0" w:color="FFFFF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105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5811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14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752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2653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2" w:space="0" w:color="FFFFFF"/>
                                                                                                        <w:left w:val="single" w:sz="12" w:space="0" w:color="FFFFFF"/>
                                                                                                        <w:bottom w:val="single" w:sz="12" w:space="0" w:color="FFFFFF"/>
                                                                                                        <w:right w:val="single" w:sz="12" w:space="0" w:color="FFFFF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7206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312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968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98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690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D035-55B4-4099-932A-375416C1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33</Pages>
  <Words>42747</Words>
  <Characters>24367</Characters>
  <Application>Microsoft Office Word</Application>
  <DocSecurity>0</DocSecurity>
  <Lines>20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32</cp:revision>
  <cp:lastPrinted>2019-02-05T17:33:00Z</cp:lastPrinted>
  <dcterms:created xsi:type="dcterms:W3CDTF">2016-09-12T07:45:00Z</dcterms:created>
  <dcterms:modified xsi:type="dcterms:W3CDTF">2020-09-23T11:26:00Z</dcterms:modified>
</cp:coreProperties>
</file>